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66"/>
        <w:gridCol w:w="992"/>
        <w:gridCol w:w="3686"/>
        <w:gridCol w:w="3236"/>
      </w:tblGrid>
      <w:tr w:rsidR="004458C3" w:rsidRPr="00EF7ACF" w14:paraId="117160E2" w14:textId="77777777" w:rsidTr="00FD509E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01AE2941" w14:textId="77777777" w:rsidR="006514E4" w:rsidRPr="00EF7ACF" w:rsidRDefault="006514E4" w:rsidP="00256C3C">
            <w:pPr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ru-RU"/>
              </w:rPr>
            </w:pPr>
            <w:r w:rsidRPr="00EF7ACF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EF7ACF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EF7ACF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4458C3" w:rsidRPr="00EF7ACF" w14:paraId="472D5D13" w14:textId="77777777" w:rsidTr="00B05D0D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459E6F68" w14:textId="578644BE" w:rsidR="00F540FB" w:rsidRPr="00EF7ACF" w:rsidRDefault="00F540FB" w:rsidP="00256C3C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</w:pPr>
            <w:r w:rsidRPr="00EF7ACF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Pr="00EF7ACF">
              <w:rPr>
                <w:rFonts w:asciiTheme="minorHAnsi" w:hAnsiTheme="minorHAnsi" w:cs="Arial"/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="00BA479D" w:rsidRPr="00EF7ACF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12</w:t>
            </w:r>
            <w:r w:rsidR="00701B0B" w:rsidRPr="00EF7ACF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8</w:t>
            </w:r>
            <w:r w:rsidR="005A588C" w:rsidRPr="00EF7ACF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14:paraId="6A24C730" w14:textId="0B017E80" w:rsidR="00F540FB" w:rsidRPr="00EF7ACF" w:rsidRDefault="005A588C" w:rsidP="00256C3C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EF7ACF">
              <w:rPr>
                <w:color w:val="FFFFFF" w:themeColor="background1"/>
                <w:sz w:val="18"/>
                <w:szCs w:val="18"/>
                <w:lang w:val="ru-RU"/>
              </w:rPr>
              <w:t>1</w:t>
            </w:r>
            <w:r w:rsidR="00F540FB" w:rsidRPr="00EF7ACF">
              <w:rPr>
                <w:color w:val="FFFFFF" w:themeColor="background1"/>
                <w:sz w:val="18"/>
                <w:szCs w:val="18"/>
                <w:lang w:val="ru-RU"/>
              </w:rPr>
              <w:t>.</w:t>
            </w:r>
            <w:r w:rsidRPr="00EF7ACF">
              <w:rPr>
                <w:color w:val="FFFFFF" w:themeColor="background1"/>
                <w:sz w:val="18"/>
                <w:szCs w:val="18"/>
                <w:lang w:val="ru-RU"/>
              </w:rPr>
              <w:t>I</w:t>
            </w:r>
            <w:r w:rsidR="00A62CF2" w:rsidRPr="00EF7ACF">
              <w:rPr>
                <w:color w:val="FFFFFF" w:themeColor="background1"/>
                <w:sz w:val="18"/>
                <w:szCs w:val="18"/>
                <w:lang w:val="ru-RU"/>
              </w:rPr>
              <w:t>I</w:t>
            </w:r>
            <w:r w:rsidR="00D34084" w:rsidRPr="00EF7ACF">
              <w:rPr>
                <w:color w:val="FFFFFF" w:themeColor="background1"/>
                <w:sz w:val="18"/>
                <w:szCs w:val="18"/>
                <w:lang w:val="ru-RU"/>
              </w:rPr>
              <w:t>I</w:t>
            </w:r>
            <w:r w:rsidR="00F540FB" w:rsidRPr="00EF7ACF">
              <w:rPr>
                <w:color w:val="FFFFFF" w:themeColor="background1"/>
                <w:sz w:val="18"/>
                <w:szCs w:val="18"/>
                <w:lang w:val="ru-RU"/>
              </w:rPr>
              <w:t>.20</w:t>
            </w:r>
            <w:r w:rsidR="00D11241" w:rsidRPr="00EF7ACF">
              <w:rPr>
                <w:color w:val="FFFFFF" w:themeColor="background1"/>
                <w:sz w:val="18"/>
                <w:szCs w:val="18"/>
                <w:lang w:val="ru-RU"/>
              </w:rPr>
              <w:t>2</w:t>
            </w:r>
            <w:r w:rsidR="00D63D43" w:rsidRPr="00EF7ACF">
              <w:rPr>
                <w:color w:val="FFFFFF" w:themeColor="background1"/>
                <w:sz w:val="18"/>
                <w:szCs w:val="18"/>
                <w:lang w:val="ru-RU"/>
              </w:rPr>
              <w:t>4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14:paraId="1FFA778C" w14:textId="643ED98B" w:rsidR="00F540FB" w:rsidRPr="00EF7ACF" w:rsidRDefault="00F540FB" w:rsidP="00256C3C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EF7ACF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Информация, полученная к </w:t>
            </w:r>
            <w:r w:rsidR="00D63D43" w:rsidRPr="00EF7ACF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1</w:t>
            </w:r>
            <w:r w:rsidR="005A588C" w:rsidRPr="00EF7ACF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5</w:t>
            </w:r>
            <w:r w:rsidR="00E04776" w:rsidRPr="00EF7ACF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</w:t>
            </w:r>
            <w:r w:rsidR="00D34084" w:rsidRPr="00EF7ACF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февраля</w:t>
            </w:r>
            <w:r w:rsidRPr="00EF7ACF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</w:t>
            </w:r>
            <w:r w:rsidR="0027085B" w:rsidRPr="00EF7ACF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</w:t>
            </w:r>
            <w:r w:rsidR="00D34084" w:rsidRPr="00EF7ACF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4</w:t>
            </w:r>
            <w:r w:rsidRPr="00EF7ACF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г</w:t>
            </w:r>
            <w:r w:rsidRPr="00EF7ACF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6C8FA0B" w14:textId="4F1CC7A3" w:rsidR="00F540FB" w:rsidRPr="00EF7ACF" w:rsidRDefault="00D87087" w:rsidP="00256C3C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ISSN </w:t>
            </w:r>
            <w:r w:rsidR="001B2305" w:rsidRPr="00EF7ACF">
              <w:rPr>
                <w:color w:val="FFFFFF" w:themeColor="background1"/>
                <w:spacing w:val="-4"/>
                <w:lang w:val="ru-RU"/>
              </w:rPr>
              <w:t xml:space="preserve">2312-8232 </w:t>
            </w:r>
            <w:r w:rsidRPr="00EF7ACF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онлайновая версия)</w:t>
            </w:r>
          </w:p>
        </w:tc>
      </w:tr>
      <w:tr w:rsidR="006514E4" w:rsidRPr="00EF7ACF" w14:paraId="103F69C3" w14:textId="77777777" w:rsidTr="0090047A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32587D04" w14:textId="77777777" w:rsidR="006514E4" w:rsidRPr="00EF7ACF" w:rsidRDefault="006514E4" w:rsidP="00256C3C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ru-RU"/>
              </w:rPr>
            </w:pPr>
            <w:r w:rsidRPr="00EF7ACF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Place des Nations CH-1211 </w:t>
            </w:r>
            <w:r w:rsidRPr="00EF7ACF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Genève 20 (Switzerland) </w:t>
            </w:r>
            <w:r w:rsidRPr="00EF7ACF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Тел.: </w:t>
            </w:r>
            <w:r w:rsidRPr="00EF7ACF">
              <w:rPr>
                <w:rFonts w:asciiTheme="minorHAnsi" w:hAnsiTheme="minorHAnsi"/>
                <w:sz w:val="14"/>
                <w:szCs w:val="14"/>
                <w:lang w:val="ru-RU"/>
              </w:rPr>
              <w:tab/>
              <w:t>+41 22 730 5111</w:t>
            </w:r>
            <w:r w:rsidRPr="00EF7ACF">
              <w:rPr>
                <w:rFonts w:asciiTheme="minorHAnsi" w:hAnsiTheme="minorHAnsi"/>
                <w:sz w:val="14"/>
                <w:szCs w:val="14"/>
                <w:lang w:val="ru-RU"/>
              </w:rPr>
              <w:br/>
            </w:r>
            <w:r w:rsidRPr="00EF7ACF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. почта:</w:t>
            </w:r>
            <w:r w:rsidRPr="00EF7ACF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ab/>
            </w:r>
            <w:hyperlink r:id="rId8" w:history="1">
              <w:r w:rsidR="00EF439C" w:rsidRPr="00EF7ACF">
                <w:rPr>
                  <w:rStyle w:val="Hyperlink"/>
                  <w:rFonts w:asciiTheme="minorHAnsi" w:hAnsiTheme="minorHAnsi"/>
                  <w:bCs/>
                  <w:color w:val="auto"/>
                  <w:sz w:val="14"/>
                  <w:szCs w:val="14"/>
                  <w:u w:val="none"/>
                  <w:lang w:val="ru-RU"/>
                </w:rPr>
                <w:t>itumail@itu.int</w:t>
              </w:r>
            </w:hyperlink>
            <w:r w:rsidR="00EF439C" w:rsidRPr="00EF7ACF">
              <w:rPr>
                <w:rStyle w:val="Hyperlink"/>
                <w:rFonts w:asciiTheme="minorHAnsi" w:hAnsiTheme="minorHAnsi"/>
                <w:bCs/>
                <w:color w:val="auto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07C0D780" w14:textId="77777777" w:rsidR="006514E4" w:rsidRPr="00EF7ACF" w:rsidRDefault="006514E4" w:rsidP="00256C3C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lang w:val="ru-RU"/>
              </w:rPr>
            </w:pPr>
            <w:r w:rsidRPr="00EF7AC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EF7AC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EF7AC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EF7AC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EF7AC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EF7AC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EF7AC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="00EF439C" w:rsidRPr="00EF7ACF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tsbmail@itu.int</w:t>
              </w:r>
              <w:r w:rsidR="00EF439C" w:rsidRPr="00EF7ACF">
                <w:rPr>
                  <w:rStyle w:val="Hyperlink"/>
                  <w:rFonts w:asciiTheme="minorHAnsi" w:hAnsiTheme="minorHAnsi"/>
                  <w:b/>
                  <w:bCs/>
                  <w:color w:val="auto"/>
                  <w:sz w:val="14"/>
                  <w:szCs w:val="14"/>
                  <w:u w:val="none"/>
                  <w:lang w:val="ru-RU"/>
                </w:rPr>
                <w:t>/</w:t>
              </w:r>
              <w:r w:rsidR="00EF439C" w:rsidRPr="00EF7ACF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tsbtson@itu.int</w:t>
              </w:r>
            </w:hyperlink>
            <w:r w:rsidR="00EF439C" w:rsidRPr="00EF7ACF">
              <w:rPr>
                <w:rStyle w:val="Hyperlink"/>
                <w:rFonts w:asciiTheme="minorHAnsi" w:eastAsia="SimSun" w:hAnsiTheme="minorHAnsi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  <w:tc>
          <w:tcPr>
            <w:tcW w:w="3236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0C180333" w14:textId="77777777" w:rsidR="006514E4" w:rsidRPr="00EF7ACF" w:rsidRDefault="006514E4" w:rsidP="00256C3C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EF7AC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EF7AC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EF7AC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EF7AC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EF7AC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EF7AC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EF7AC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0" w:history="1">
              <w:r w:rsidR="00EF439C" w:rsidRPr="00EF7ACF">
                <w:rPr>
                  <w:rStyle w:val="Hyperlink"/>
                  <w:rFonts w:eastAsia="SimSun" w:cs="Arial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brmail@itu.int</w:t>
              </w:r>
            </w:hyperlink>
            <w:r w:rsidR="00EF439C" w:rsidRPr="00EF7ACF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</w:tr>
    </w:tbl>
    <w:p w14:paraId="57A809E5" w14:textId="77777777" w:rsidR="00A57943" w:rsidRPr="00EF7ACF" w:rsidRDefault="00A57943" w:rsidP="00256C3C">
      <w:pPr>
        <w:pStyle w:val="Heading1"/>
        <w:keepNext w:val="0"/>
        <w:widowControl w:val="0"/>
        <w:spacing w:before="0"/>
        <w:ind w:left="142"/>
        <w:jc w:val="center"/>
        <w:rPr>
          <w:rFonts w:cstheme="minorHAnsi"/>
          <w:sz w:val="22"/>
          <w:szCs w:val="22"/>
          <w:lang w:val="ru-RU"/>
        </w:rPr>
        <w:sectPr w:rsidR="00A57943" w:rsidRPr="00EF7ACF" w:rsidSect="00BA4BA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9184080" w14:textId="170D77F8" w:rsidR="00B648E2" w:rsidRPr="00EF7ACF" w:rsidRDefault="00B648E2" w:rsidP="00256C3C">
      <w:pPr>
        <w:pStyle w:val="Heading1"/>
        <w:keepNext w:val="0"/>
        <w:widowControl w:val="0"/>
        <w:spacing w:before="0"/>
        <w:ind w:left="142"/>
        <w:jc w:val="center"/>
        <w:rPr>
          <w:rFonts w:cstheme="minorHAnsi"/>
          <w:sz w:val="28"/>
          <w:szCs w:val="28"/>
          <w:lang w:val="ru-RU"/>
        </w:rPr>
      </w:pPr>
      <w:r w:rsidRPr="00EF7ACF">
        <w:rPr>
          <w:rFonts w:cstheme="minorHAnsi"/>
          <w:sz w:val="28"/>
          <w:szCs w:val="28"/>
          <w:lang w:val="ru-RU"/>
        </w:rPr>
        <w:t>Содержание</w:t>
      </w:r>
    </w:p>
    <w:p w14:paraId="126F518F" w14:textId="77777777" w:rsidR="006F36A5" w:rsidRPr="00EF7ACF" w:rsidRDefault="00B648E2" w:rsidP="00256C3C">
      <w:pPr>
        <w:widowControl w:val="0"/>
        <w:jc w:val="right"/>
        <w:rPr>
          <w:lang w:val="ru-RU"/>
        </w:rPr>
      </w:pPr>
      <w:r w:rsidRPr="00EF7ACF">
        <w:rPr>
          <w:i/>
          <w:iCs/>
          <w:lang w:val="ru-RU"/>
        </w:rPr>
        <w:t>Стр.</w:t>
      </w:r>
    </w:p>
    <w:p w14:paraId="5398935F" w14:textId="77777777" w:rsidR="0027472C" w:rsidRPr="00EF7ACF" w:rsidRDefault="00B648E2" w:rsidP="00256C3C">
      <w:pPr>
        <w:pStyle w:val="TOC1"/>
        <w:widowControl w:val="0"/>
        <w:rPr>
          <w:rFonts w:eastAsiaTheme="minorEastAsia"/>
          <w:b/>
          <w:bCs/>
          <w:noProof w:val="0"/>
          <w:lang w:val="ru-RU"/>
        </w:rPr>
      </w:pPr>
      <w:r w:rsidRPr="00EF7ACF">
        <w:rPr>
          <w:b/>
          <w:bCs/>
          <w:noProof w:val="0"/>
          <w:lang w:val="ru-RU"/>
        </w:rPr>
        <w:t>ОБЩАЯ ИНФОРМАЦИЯ</w:t>
      </w:r>
    </w:p>
    <w:p w14:paraId="1F5A74BC" w14:textId="2F5E8E6E" w:rsidR="008C723B" w:rsidRPr="00EF7ACF" w:rsidRDefault="00BF0163" w:rsidP="00256C3C">
      <w:pPr>
        <w:pStyle w:val="TOC1"/>
        <w:widowControl w:val="0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EF7ACF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EF7ACF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EF7ACF">
        <w:rPr>
          <w:noProof w:val="0"/>
          <w:webHidden/>
          <w:lang w:val="ru-RU"/>
        </w:rPr>
        <w:tab/>
      </w:r>
      <w:r w:rsidR="00690A4F" w:rsidRPr="00EF7ACF">
        <w:rPr>
          <w:noProof w:val="0"/>
          <w:webHidden/>
          <w:lang w:val="ru-RU"/>
        </w:rPr>
        <w:tab/>
      </w:r>
      <w:r w:rsidR="00A22B07" w:rsidRPr="00EF7ACF">
        <w:rPr>
          <w:noProof w:val="0"/>
          <w:webHidden/>
          <w:lang w:val="ru-RU"/>
        </w:rPr>
        <w:t>3</w:t>
      </w:r>
    </w:p>
    <w:p w14:paraId="51361693" w14:textId="62054858" w:rsidR="00E04776" w:rsidRPr="00EF7ACF" w:rsidRDefault="00701B0B" w:rsidP="00256C3C">
      <w:pPr>
        <w:pStyle w:val="TOC1"/>
        <w:tabs>
          <w:tab w:val="center" w:leader="dot" w:pos="8505"/>
          <w:tab w:val="right" w:pos="9072"/>
        </w:tabs>
        <w:rPr>
          <w:noProof w:val="0"/>
          <w:lang w:val="ru-RU"/>
        </w:rPr>
      </w:pPr>
      <w:r w:rsidRPr="00EF7ACF">
        <w:rPr>
          <w:rFonts w:eastAsiaTheme="minorEastAsia"/>
          <w:noProof w:val="0"/>
          <w:lang w:val="ru-RU"/>
        </w:rPr>
        <w:t xml:space="preserve">Утверждение </w:t>
      </w:r>
      <w:r w:rsidR="005A588C" w:rsidRPr="00EF7ACF">
        <w:rPr>
          <w:rFonts w:eastAsiaTheme="minorEastAsia"/>
          <w:noProof w:val="0"/>
          <w:lang w:val="ru-RU"/>
        </w:rPr>
        <w:t xml:space="preserve">и аннулирование </w:t>
      </w:r>
      <w:r w:rsidRPr="00EF7ACF">
        <w:rPr>
          <w:rFonts w:eastAsiaTheme="minorEastAsia"/>
          <w:noProof w:val="0"/>
          <w:lang w:val="ru-RU"/>
        </w:rPr>
        <w:t>Рекомендаций МСЭ-Т</w:t>
      </w:r>
      <w:r w:rsidR="00E04776" w:rsidRPr="00EF7ACF">
        <w:rPr>
          <w:noProof w:val="0"/>
          <w:lang w:val="ru-RU"/>
        </w:rPr>
        <w:tab/>
      </w:r>
      <w:r w:rsidR="00E04776" w:rsidRPr="00EF7ACF">
        <w:rPr>
          <w:noProof w:val="0"/>
          <w:lang w:val="ru-RU"/>
        </w:rPr>
        <w:tab/>
      </w:r>
      <w:r w:rsidR="00A62CF2" w:rsidRPr="00EF7ACF">
        <w:rPr>
          <w:noProof w:val="0"/>
          <w:lang w:val="ru-RU"/>
        </w:rPr>
        <w:t>4</w:t>
      </w:r>
    </w:p>
    <w:p w14:paraId="30D12E73" w14:textId="7D0EAB67" w:rsidR="00D34084" w:rsidRPr="00EF7ACF" w:rsidRDefault="00372C18" w:rsidP="00256C3C">
      <w:pPr>
        <w:pStyle w:val="TOC2"/>
        <w:tabs>
          <w:tab w:val="center" w:leader="dot" w:pos="8505"/>
          <w:tab w:val="right" w:pos="9072"/>
        </w:tabs>
        <w:spacing w:before="120"/>
        <w:ind w:left="284"/>
        <w:rPr>
          <w:lang w:val="ru-RU"/>
        </w:rPr>
      </w:pPr>
      <w:r w:rsidRPr="00EF7ACF">
        <w:rPr>
          <w:rFonts w:eastAsiaTheme="minorEastAsia"/>
          <w:lang w:val="ru-RU"/>
        </w:rPr>
        <w:t xml:space="preserve">Международный план нумерации электросвязи общего пользования </w:t>
      </w:r>
      <w:r w:rsidRPr="00EF7ACF">
        <w:rPr>
          <w:rFonts w:eastAsiaTheme="minorEastAsia"/>
          <w:lang w:val="ru-RU"/>
        </w:rPr>
        <w:br/>
      </w:r>
      <w:r w:rsidRPr="00EF7ACF">
        <w:rPr>
          <w:lang w:val="ru-RU"/>
        </w:rPr>
        <w:t>(Рекомендация МСЭ-T E.164 (11/2010)): </w:t>
      </w:r>
      <w:r w:rsidRPr="00EF7ACF">
        <w:rPr>
          <w:i/>
          <w:iCs/>
          <w:lang w:val="ru-RU"/>
        </w:rPr>
        <w:t>Примечание БСЭ</w:t>
      </w:r>
      <w:r w:rsidR="00D34084" w:rsidRPr="00EF7ACF">
        <w:rPr>
          <w:lang w:val="ru-RU"/>
        </w:rPr>
        <w:tab/>
      </w:r>
      <w:r w:rsidR="00D34084" w:rsidRPr="00EF7ACF">
        <w:rPr>
          <w:lang w:val="ru-RU"/>
        </w:rPr>
        <w:tab/>
        <w:t>5</w:t>
      </w:r>
    </w:p>
    <w:p w14:paraId="196FE25A" w14:textId="2F5C34C2" w:rsidR="004C5340" w:rsidRPr="00EF7ACF" w:rsidRDefault="004C5340" w:rsidP="00256C3C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EF7ACF">
        <w:rPr>
          <w:rFonts w:asciiTheme="minorHAnsi" w:hAnsiTheme="minorHAnsi" w:cstheme="minorHAnsi"/>
          <w:noProof w:val="0"/>
          <w:lang w:val="ru-RU"/>
        </w:rPr>
        <w:t>План международной идентификации для сетей общего пользования и абонентов</w:t>
      </w:r>
      <w:r w:rsidRPr="00EF7ACF">
        <w:rPr>
          <w:rFonts w:asciiTheme="minorHAnsi" w:hAnsiTheme="minorHAnsi" w:cstheme="minorHAnsi"/>
          <w:noProof w:val="0"/>
          <w:lang w:val="ru-RU"/>
        </w:rPr>
        <w:br/>
      </w:r>
      <w:r w:rsidRPr="00EF7ACF">
        <w:rPr>
          <w:noProof w:val="0"/>
          <w:lang w:val="ru-RU"/>
        </w:rPr>
        <w:t>(Рекомендация МСЭ-T E.212 (09/2016))</w:t>
      </w:r>
      <w:r w:rsidRPr="00EF7ACF">
        <w:rPr>
          <w:rFonts w:asciiTheme="minorHAnsi" w:hAnsiTheme="minorHAnsi" w:cstheme="minorHAnsi"/>
          <w:noProof w:val="0"/>
          <w:lang w:val="ru-RU"/>
        </w:rPr>
        <w:t xml:space="preserve">: </w:t>
      </w:r>
      <w:r w:rsidRPr="00EF7ACF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Pr="00EF7ACF">
        <w:rPr>
          <w:rFonts w:eastAsiaTheme="minorEastAsia"/>
          <w:noProof w:val="0"/>
          <w:lang w:val="ru-RU"/>
        </w:rPr>
        <w:tab/>
      </w:r>
      <w:r w:rsidRPr="00EF7ACF">
        <w:rPr>
          <w:rFonts w:eastAsiaTheme="minorEastAsia"/>
          <w:noProof w:val="0"/>
          <w:lang w:val="ru-RU"/>
        </w:rPr>
        <w:tab/>
      </w:r>
      <w:r w:rsidR="005A588C" w:rsidRPr="00EF7ACF">
        <w:rPr>
          <w:rFonts w:eastAsiaTheme="minorEastAsia"/>
          <w:noProof w:val="0"/>
          <w:lang w:val="ru-RU"/>
        </w:rPr>
        <w:t>6</w:t>
      </w:r>
    </w:p>
    <w:p w14:paraId="6FA8DB7B" w14:textId="77777777" w:rsidR="00B12565" w:rsidRPr="00EF7ACF" w:rsidRDefault="005C247A" w:rsidP="00256C3C">
      <w:pPr>
        <w:pStyle w:val="TOC1"/>
        <w:widowControl w:val="0"/>
        <w:tabs>
          <w:tab w:val="center" w:leader="dot" w:pos="8505"/>
          <w:tab w:val="right" w:pos="9072"/>
        </w:tabs>
        <w:spacing w:before="80"/>
        <w:rPr>
          <w:rFonts w:eastAsia="SimSun" w:cs="Calibri"/>
          <w:noProof w:val="0"/>
          <w:szCs w:val="20"/>
          <w:lang w:val="ru-RU" w:eastAsia="zh-CN"/>
        </w:rPr>
      </w:pPr>
      <w:r w:rsidRPr="00EF7ACF">
        <w:rPr>
          <w:noProof w:val="0"/>
          <w:szCs w:val="20"/>
          <w:lang w:val="ru-RU"/>
        </w:rPr>
        <w:t xml:space="preserve">Услуга </w:t>
      </w:r>
      <w:r w:rsidR="00BA729C" w:rsidRPr="00EF7ACF">
        <w:rPr>
          <w:noProof w:val="0"/>
          <w:szCs w:val="20"/>
          <w:lang w:val="ru-RU"/>
        </w:rPr>
        <w:t xml:space="preserve">телефонной </w:t>
      </w:r>
      <w:r w:rsidRPr="00EF7ACF">
        <w:rPr>
          <w:noProof w:val="0"/>
          <w:szCs w:val="20"/>
          <w:lang w:val="ru-RU"/>
        </w:rPr>
        <w:t>связи</w:t>
      </w:r>
      <w:r w:rsidR="001E0C53" w:rsidRPr="00EF7ACF">
        <w:rPr>
          <w:noProof w:val="0"/>
          <w:szCs w:val="20"/>
          <w:lang w:val="ru-RU"/>
        </w:rPr>
        <w:t>:</w:t>
      </w:r>
    </w:p>
    <w:p w14:paraId="15D8CEE1" w14:textId="7DCF267A" w:rsidR="005A588C" w:rsidRPr="00EF7ACF" w:rsidRDefault="002C102B" w:rsidP="005A588C">
      <w:pPr>
        <w:pStyle w:val="TOC2"/>
        <w:tabs>
          <w:tab w:val="center" w:leader="dot" w:pos="8505"/>
          <w:tab w:val="right" w:pos="9072"/>
        </w:tabs>
        <w:spacing w:before="120"/>
        <w:ind w:left="397" w:firstLine="0"/>
        <w:rPr>
          <w:lang w:val="ru-RU"/>
        </w:rPr>
      </w:pPr>
      <w:r w:rsidRPr="00EF7ACF">
        <w:rPr>
          <w:webHidden/>
          <w:lang w:val="ru-RU"/>
        </w:rPr>
        <w:t>Гайана (</w:t>
      </w:r>
      <w:r w:rsidRPr="00EF7ACF">
        <w:rPr>
          <w:i/>
          <w:iCs/>
          <w:lang w:val="ru-RU"/>
        </w:rPr>
        <w:t xml:space="preserve">Управление электросвязи, </w:t>
      </w:r>
      <w:r w:rsidRPr="00EF7ACF">
        <w:rPr>
          <w:lang w:val="ru-RU"/>
        </w:rPr>
        <w:t>Джорджтаун)</w:t>
      </w:r>
      <w:r w:rsidR="005A588C" w:rsidRPr="00EF7ACF">
        <w:rPr>
          <w:lang w:val="ru-RU"/>
        </w:rPr>
        <w:tab/>
      </w:r>
      <w:r w:rsidR="005A588C" w:rsidRPr="00EF7ACF">
        <w:rPr>
          <w:lang w:val="ru-RU"/>
        </w:rPr>
        <w:tab/>
        <w:t>7</w:t>
      </w:r>
    </w:p>
    <w:p w14:paraId="39855A17" w14:textId="109C1DB8" w:rsidR="005A588C" w:rsidRPr="00EF7ACF" w:rsidRDefault="00DA7D04" w:rsidP="005A588C">
      <w:pPr>
        <w:pStyle w:val="TOC2"/>
        <w:tabs>
          <w:tab w:val="center" w:leader="dot" w:pos="8505"/>
          <w:tab w:val="right" w:pos="9072"/>
        </w:tabs>
        <w:spacing w:before="120"/>
        <w:ind w:left="397" w:firstLine="0"/>
        <w:rPr>
          <w:lang w:val="ru-RU"/>
        </w:rPr>
      </w:pPr>
      <w:r w:rsidRPr="00EF7ACF">
        <w:rPr>
          <w:lang w:val="ru-RU"/>
        </w:rPr>
        <w:t>Иран (Исламская Республика) (</w:t>
      </w:r>
      <w:r w:rsidRPr="00EF7ACF">
        <w:rPr>
          <w:i/>
          <w:iCs/>
          <w:lang w:val="ru-RU"/>
        </w:rPr>
        <w:t xml:space="preserve">Регуляторный орган связи (CRA), </w:t>
      </w:r>
      <w:r w:rsidRPr="00EF7ACF">
        <w:rPr>
          <w:lang w:val="ru-RU"/>
        </w:rPr>
        <w:t>Тегеран)</w:t>
      </w:r>
      <w:r w:rsidR="005A588C" w:rsidRPr="00EF7ACF">
        <w:rPr>
          <w:lang w:val="ru-RU"/>
        </w:rPr>
        <w:tab/>
      </w:r>
      <w:r w:rsidR="005A588C" w:rsidRPr="00EF7ACF">
        <w:rPr>
          <w:lang w:val="ru-RU"/>
        </w:rPr>
        <w:tab/>
        <w:t>11</w:t>
      </w:r>
    </w:p>
    <w:p w14:paraId="4BDE01B7" w14:textId="75DD2320" w:rsidR="005A588C" w:rsidRPr="00EF7ACF" w:rsidRDefault="00D42C03" w:rsidP="005A588C">
      <w:pPr>
        <w:pStyle w:val="TOC2"/>
        <w:tabs>
          <w:tab w:val="center" w:leader="dot" w:pos="8505"/>
          <w:tab w:val="right" w:pos="9072"/>
        </w:tabs>
        <w:spacing w:before="120"/>
        <w:ind w:left="397" w:firstLine="0"/>
        <w:rPr>
          <w:lang w:val="ru-RU"/>
        </w:rPr>
      </w:pPr>
      <w:r w:rsidRPr="00EF7ACF">
        <w:rPr>
          <w:rFonts w:cs="Arial"/>
          <w:bCs/>
          <w:lang w:val="ru-RU"/>
        </w:rPr>
        <w:t>Мальта</w:t>
      </w:r>
      <w:r w:rsidRPr="00EF7ACF">
        <w:rPr>
          <w:bCs/>
          <w:i/>
          <w:iCs/>
          <w:lang w:val="ru-RU"/>
        </w:rPr>
        <w:t xml:space="preserve"> </w:t>
      </w:r>
      <w:r w:rsidRPr="00EF7ACF">
        <w:rPr>
          <w:bCs/>
          <w:lang w:val="ru-RU"/>
        </w:rPr>
        <w:t>(</w:t>
      </w:r>
      <w:r w:rsidRPr="00EF7ACF">
        <w:rPr>
          <w:bCs/>
          <w:i/>
          <w:iCs/>
          <w:color w:val="000000"/>
          <w:lang w:val="ru-RU"/>
        </w:rPr>
        <w:t xml:space="preserve">Управление связи Мальты </w:t>
      </w:r>
      <w:r w:rsidRPr="00EF7ACF">
        <w:rPr>
          <w:rFonts w:cs="Arial"/>
          <w:bCs/>
          <w:i/>
          <w:iCs/>
          <w:lang w:val="ru-RU"/>
        </w:rPr>
        <w:t xml:space="preserve">(MCA), </w:t>
      </w:r>
      <w:r w:rsidRPr="00EF7ACF">
        <w:rPr>
          <w:rFonts w:cs="Arial"/>
          <w:bCs/>
          <w:lang w:val="ru-RU"/>
        </w:rPr>
        <w:t>Флориана</w:t>
      </w:r>
      <w:r w:rsidRPr="00EF7ACF">
        <w:rPr>
          <w:lang w:val="ru-RU"/>
        </w:rPr>
        <w:t>)</w:t>
      </w:r>
      <w:r w:rsidR="005A588C" w:rsidRPr="00EF7ACF">
        <w:rPr>
          <w:lang w:val="ru-RU"/>
        </w:rPr>
        <w:tab/>
      </w:r>
      <w:r w:rsidR="005A588C" w:rsidRPr="00EF7ACF">
        <w:rPr>
          <w:lang w:val="ru-RU"/>
        </w:rPr>
        <w:tab/>
        <w:t>15</w:t>
      </w:r>
    </w:p>
    <w:p w14:paraId="581CB828" w14:textId="7D263C0E" w:rsidR="005A588C" w:rsidRPr="00EF7ACF" w:rsidRDefault="004C44AF" w:rsidP="005A588C">
      <w:pPr>
        <w:pStyle w:val="TOC1"/>
        <w:widowControl w:val="0"/>
        <w:tabs>
          <w:tab w:val="center" w:leader="dot" w:pos="8505"/>
          <w:tab w:val="right" w:pos="9072"/>
        </w:tabs>
        <w:rPr>
          <w:noProof w:val="0"/>
          <w:lang w:val="ru-RU"/>
        </w:rPr>
      </w:pPr>
      <w:r w:rsidRPr="00EF7ACF">
        <w:rPr>
          <w:noProof w:val="0"/>
          <w:lang w:val="ru-RU"/>
        </w:rPr>
        <w:t>Другие сообщения</w:t>
      </w:r>
      <w:r w:rsidR="005A588C" w:rsidRPr="00EF7ACF">
        <w:rPr>
          <w:noProof w:val="0"/>
          <w:lang w:val="ru-RU"/>
        </w:rPr>
        <w:t>:</w:t>
      </w:r>
    </w:p>
    <w:p w14:paraId="403BCC61" w14:textId="4ADC62E0" w:rsidR="005A588C" w:rsidRPr="00EF7ACF" w:rsidRDefault="004C44AF" w:rsidP="005A588C">
      <w:pPr>
        <w:pStyle w:val="TOC1"/>
        <w:tabs>
          <w:tab w:val="center" w:leader="dot" w:pos="8505"/>
          <w:tab w:val="right" w:pos="9072"/>
        </w:tabs>
        <w:spacing w:after="0"/>
        <w:ind w:left="397" w:firstLine="0"/>
        <w:rPr>
          <w:noProof w:val="0"/>
          <w:lang w:val="ru-RU"/>
        </w:rPr>
      </w:pPr>
      <w:r w:rsidRPr="00EF7ACF">
        <w:rPr>
          <w:noProof w:val="0"/>
          <w:lang w:val="ru-RU"/>
        </w:rPr>
        <w:t>Австрия</w:t>
      </w:r>
      <w:r w:rsidR="005A588C" w:rsidRPr="00EF7ACF">
        <w:rPr>
          <w:noProof w:val="0"/>
          <w:lang w:val="ru-RU"/>
        </w:rPr>
        <w:tab/>
      </w:r>
      <w:r w:rsidR="005A588C" w:rsidRPr="00EF7ACF">
        <w:rPr>
          <w:noProof w:val="0"/>
          <w:lang w:val="ru-RU"/>
        </w:rPr>
        <w:tab/>
        <w:t>16</w:t>
      </w:r>
    </w:p>
    <w:p w14:paraId="78BE8B0C" w14:textId="20C8F529" w:rsidR="008C723B" w:rsidRPr="00EF7ACF" w:rsidRDefault="00B66F96" w:rsidP="005A588C">
      <w:pPr>
        <w:pStyle w:val="TOC1"/>
        <w:widowControl w:val="0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EF7ACF">
        <w:rPr>
          <w:noProof w:val="0"/>
          <w:lang w:val="ru-RU"/>
        </w:rPr>
        <w:t>Ограничения обслуживания</w:t>
      </w:r>
      <w:r w:rsidR="00437054" w:rsidRPr="00EF7ACF">
        <w:rPr>
          <w:noProof w:val="0"/>
          <w:webHidden/>
          <w:lang w:val="ru-RU"/>
        </w:rPr>
        <w:t>:</w:t>
      </w:r>
    </w:p>
    <w:p w14:paraId="79A559B0" w14:textId="757FFFFB" w:rsidR="00D34084" w:rsidRPr="00EF7ACF" w:rsidRDefault="005A588C" w:rsidP="005A588C">
      <w:pPr>
        <w:pStyle w:val="TOC2"/>
        <w:tabs>
          <w:tab w:val="center" w:leader="dot" w:pos="8505"/>
          <w:tab w:val="right" w:pos="9072"/>
        </w:tabs>
        <w:spacing w:before="120"/>
        <w:ind w:left="397" w:firstLine="0"/>
        <w:rPr>
          <w:rFonts w:eastAsiaTheme="minorEastAsia"/>
          <w:lang w:val="ru-RU"/>
        </w:rPr>
      </w:pPr>
      <w:r w:rsidRPr="00EF7ACF">
        <w:rPr>
          <w:lang w:val="ru-RU"/>
        </w:rPr>
        <w:t>Бангладеш</w:t>
      </w:r>
      <w:r w:rsidR="00D34084" w:rsidRPr="00EF7ACF">
        <w:rPr>
          <w:lang w:val="ru-RU"/>
        </w:rPr>
        <w:tab/>
      </w:r>
      <w:r w:rsidR="00D34084" w:rsidRPr="00EF7ACF">
        <w:rPr>
          <w:lang w:val="ru-RU"/>
        </w:rPr>
        <w:tab/>
        <w:t>1</w:t>
      </w:r>
      <w:r w:rsidR="00437054" w:rsidRPr="00EF7ACF">
        <w:rPr>
          <w:lang w:val="ru-RU"/>
        </w:rPr>
        <w:t>6</w:t>
      </w:r>
    </w:p>
    <w:p w14:paraId="3440729B" w14:textId="7C7AF1C9" w:rsidR="00437054" w:rsidRPr="00EF7ACF" w:rsidRDefault="00437054" w:rsidP="00437054">
      <w:pPr>
        <w:pStyle w:val="TOC1"/>
        <w:widowControl w:val="0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EF7ACF">
        <w:rPr>
          <w:noProof w:val="0"/>
          <w:lang w:val="ru-RU"/>
        </w:rPr>
        <w:t>Ограничения обслуживания</w:t>
      </w:r>
      <w:r w:rsidRPr="00EF7ACF">
        <w:rPr>
          <w:noProof w:val="0"/>
          <w:webHidden/>
          <w:lang w:val="ru-RU"/>
        </w:rPr>
        <w:tab/>
      </w:r>
      <w:r w:rsidRPr="00EF7ACF">
        <w:rPr>
          <w:noProof w:val="0"/>
          <w:webHidden/>
          <w:lang w:val="ru-RU"/>
        </w:rPr>
        <w:tab/>
        <w:t>17</w:t>
      </w:r>
    </w:p>
    <w:p w14:paraId="40E93AB4" w14:textId="51B366B6" w:rsidR="008C723B" w:rsidRPr="00EF7ACF" w:rsidRDefault="00B66F96" w:rsidP="00256C3C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EF7ACF">
        <w:rPr>
          <w:noProof w:val="0"/>
          <w:szCs w:val="20"/>
          <w:lang w:val="ru-RU"/>
        </w:rPr>
        <w:t>Обратный вызов и альтернативные процедуры вызова (Рез. 21 (Пересм. ПК-06))</w:t>
      </w:r>
      <w:r w:rsidR="008C723B" w:rsidRPr="00EF7ACF">
        <w:rPr>
          <w:noProof w:val="0"/>
          <w:webHidden/>
          <w:lang w:val="ru-RU"/>
        </w:rPr>
        <w:tab/>
      </w:r>
      <w:r w:rsidR="00690A4F" w:rsidRPr="00EF7ACF">
        <w:rPr>
          <w:noProof w:val="0"/>
          <w:webHidden/>
          <w:lang w:val="ru-RU"/>
        </w:rPr>
        <w:tab/>
      </w:r>
      <w:r w:rsidR="00D34084" w:rsidRPr="00EF7ACF">
        <w:rPr>
          <w:noProof w:val="0"/>
          <w:webHidden/>
          <w:lang w:val="ru-RU"/>
        </w:rPr>
        <w:t>1</w:t>
      </w:r>
      <w:r w:rsidR="005A588C" w:rsidRPr="00EF7ACF">
        <w:rPr>
          <w:noProof w:val="0"/>
          <w:webHidden/>
          <w:lang w:val="ru-RU"/>
        </w:rPr>
        <w:t>7</w:t>
      </w:r>
    </w:p>
    <w:p w14:paraId="4E7DE23B" w14:textId="2719084D" w:rsidR="00862309" w:rsidRPr="00EF7ACF" w:rsidRDefault="00B66F96" w:rsidP="00256C3C">
      <w:pPr>
        <w:pStyle w:val="TOC1"/>
        <w:widowControl w:val="0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EF7ACF">
        <w:rPr>
          <w:b/>
          <w:bCs/>
          <w:noProof w:val="0"/>
          <w:lang w:val="ru-RU"/>
        </w:rPr>
        <w:t>ПОПРАВКИ К СЛУЖЕБНЫМ ПУБЛИКАЦИЯМ</w:t>
      </w:r>
    </w:p>
    <w:p w14:paraId="55FF9B01" w14:textId="0D39DAA9" w:rsidR="00D63D43" w:rsidRPr="00EF7ACF" w:rsidRDefault="0012199C" w:rsidP="005A588C">
      <w:pPr>
        <w:pStyle w:val="TOC1"/>
        <w:tabs>
          <w:tab w:val="center" w:leader="dot" w:pos="8505"/>
          <w:tab w:val="right" w:pos="9072"/>
        </w:tabs>
        <w:rPr>
          <w:rFonts w:eastAsia="SimSun" w:cs="Calibri"/>
          <w:noProof w:val="0"/>
          <w:lang w:val="ru-RU" w:eastAsia="zh-CN"/>
        </w:rPr>
      </w:pPr>
      <w:r w:rsidRPr="00EF7ACF">
        <w:rPr>
          <w:rFonts w:eastAsia="SimSun" w:cs="Calibri"/>
          <w:noProof w:val="0"/>
          <w:lang w:val="ru-RU" w:eastAsia="zh-CN"/>
        </w:rPr>
        <w:t>Список идентификационных номеров эмитентов</w:t>
      </w:r>
      <w:r w:rsidR="00D63D43" w:rsidRPr="00EF7ACF">
        <w:rPr>
          <w:noProof w:val="0"/>
          <w:lang w:val="ru-RU"/>
        </w:rPr>
        <w:tab/>
      </w:r>
      <w:r w:rsidR="00D63D43" w:rsidRPr="00EF7ACF">
        <w:rPr>
          <w:noProof w:val="0"/>
          <w:lang w:val="ru-RU"/>
        </w:rPr>
        <w:tab/>
      </w:r>
      <w:r w:rsidR="00D34084" w:rsidRPr="00EF7ACF">
        <w:rPr>
          <w:noProof w:val="0"/>
          <w:lang w:val="ru-RU"/>
        </w:rPr>
        <w:t>1</w:t>
      </w:r>
      <w:r w:rsidR="005A588C" w:rsidRPr="00EF7ACF">
        <w:rPr>
          <w:noProof w:val="0"/>
          <w:lang w:val="ru-RU"/>
        </w:rPr>
        <w:t>8</w:t>
      </w:r>
    </w:p>
    <w:p w14:paraId="367200D4" w14:textId="2ADE2846" w:rsidR="00371ACC" w:rsidRPr="00EF7ACF" w:rsidRDefault="00A12EE4" w:rsidP="005A588C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EF7ACF">
        <w:rPr>
          <w:noProof w:val="0"/>
          <w:lang w:val="ru-RU"/>
        </w:rPr>
        <w:t>Список присвоенных кодов страны согласно Рекомендации МСЭ-Т E.164</w:t>
      </w:r>
      <w:r w:rsidR="00371ACC" w:rsidRPr="00EF7ACF">
        <w:rPr>
          <w:rFonts w:eastAsiaTheme="minorEastAsia"/>
          <w:noProof w:val="0"/>
          <w:lang w:val="ru-RU"/>
        </w:rPr>
        <w:tab/>
      </w:r>
      <w:r w:rsidR="00371ACC" w:rsidRPr="00EF7ACF">
        <w:rPr>
          <w:rFonts w:eastAsiaTheme="minorEastAsia"/>
          <w:noProof w:val="0"/>
          <w:lang w:val="ru-RU"/>
        </w:rPr>
        <w:tab/>
      </w:r>
      <w:r w:rsidR="005A588C" w:rsidRPr="00EF7ACF">
        <w:rPr>
          <w:rFonts w:eastAsiaTheme="minorEastAsia"/>
          <w:noProof w:val="0"/>
          <w:lang w:val="ru-RU"/>
        </w:rPr>
        <w:t>19</w:t>
      </w:r>
    </w:p>
    <w:p w14:paraId="514752BA" w14:textId="5CC1823A" w:rsidR="004C5340" w:rsidRPr="00EF7ACF" w:rsidRDefault="00CD10DA" w:rsidP="00256C3C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jc w:val="left"/>
        <w:rPr>
          <w:lang w:val="ru-RU"/>
        </w:rPr>
      </w:pPr>
      <w:r w:rsidRPr="00EF7ACF">
        <w:rPr>
          <w:rFonts w:eastAsia="SimSun" w:cs="Calibri"/>
          <w:lang w:val="ru-RU" w:eastAsia="zh-CN"/>
        </w:rPr>
        <w:t xml:space="preserve">Коды сетей подвижной связи (MNC) </w:t>
      </w:r>
      <w:r w:rsidRPr="00EF7ACF">
        <w:rPr>
          <w:rFonts w:asciiTheme="minorHAnsi" w:hAnsiTheme="minorHAnsi"/>
          <w:lang w:val="ru-RU"/>
        </w:rPr>
        <w:t xml:space="preserve">для плана международной идентификации для сетей </w:t>
      </w:r>
      <w:r w:rsidRPr="00EF7ACF">
        <w:rPr>
          <w:rFonts w:asciiTheme="minorHAnsi" w:hAnsiTheme="minorHAnsi"/>
          <w:lang w:val="ru-RU"/>
        </w:rPr>
        <w:br/>
        <w:t>общего пользования и абонентов</w:t>
      </w:r>
      <w:r w:rsidR="00183BB3" w:rsidRPr="00EF7ACF">
        <w:rPr>
          <w:lang w:val="ru-RU"/>
        </w:rPr>
        <w:tab/>
      </w:r>
      <w:r w:rsidR="00183BB3" w:rsidRPr="00EF7ACF">
        <w:rPr>
          <w:lang w:val="ru-RU"/>
        </w:rPr>
        <w:tab/>
      </w:r>
      <w:r w:rsidR="005A588C" w:rsidRPr="00EF7ACF">
        <w:rPr>
          <w:lang w:val="ru-RU"/>
        </w:rPr>
        <w:t>20</w:t>
      </w:r>
    </w:p>
    <w:p w14:paraId="4C3E1B72" w14:textId="16C61075" w:rsidR="00E04776" w:rsidRPr="00EF7ACF" w:rsidRDefault="00A62CF2" w:rsidP="00256C3C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EF7ACF">
        <w:rPr>
          <w:lang w:val="ru-RU"/>
        </w:rPr>
        <w:t>Список кодов МСЭ операторов связи</w:t>
      </w:r>
      <w:r w:rsidR="00E04776" w:rsidRPr="00EF7ACF">
        <w:rPr>
          <w:lang w:val="ru-RU"/>
        </w:rPr>
        <w:tab/>
      </w:r>
      <w:r w:rsidR="00E04776" w:rsidRPr="00EF7ACF">
        <w:rPr>
          <w:lang w:val="ru-RU"/>
        </w:rPr>
        <w:tab/>
      </w:r>
      <w:r w:rsidR="00D63D43" w:rsidRPr="00EF7ACF">
        <w:rPr>
          <w:lang w:val="ru-RU"/>
        </w:rPr>
        <w:t>2</w:t>
      </w:r>
      <w:r w:rsidR="005A588C" w:rsidRPr="00EF7ACF">
        <w:rPr>
          <w:lang w:val="ru-RU"/>
        </w:rPr>
        <w:t>1</w:t>
      </w:r>
    </w:p>
    <w:p w14:paraId="68F80E82" w14:textId="60AA8E27" w:rsidR="00F67A4C" w:rsidRPr="00EF7ACF" w:rsidRDefault="00F67A4C" w:rsidP="00256C3C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lang w:val="ru-RU"/>
        </w:rPr>
      </w:pPr>
      <w:r w:rsidRPr="00EF7ACF">
        <w:rPr>
          <w:rFonts w:asciiTheme="minorHAnsi" w:hAnsiTheme="minorHAnsi"/>
          <w:szCs w:val="22"/>
          <w:lang w:val="ru-RU"/>
        </w:rPr>
        <w:t>Список кодов пунктов международной сигнализации (ISPC)</w:t>
      </w:r>
      <w:r w:rsidRPr="00EF7ACF">
        <w:rPr>
          <w:lang w:val="ru-RU"/>
        </w:rPr>
        <w:tab/>
      </w:r>
      <w:r w:rsidRPr="00EF7ACF">
        <w:rPr>
          <w:lang w:val="ru-RU"/>
        </w:rPr>
        <w:tab/>
      </w:r>
      <w:r w:rsidR="00D63D43" w:rsidRPr="00EF7ACF">
        <w:rPr>
          <w:lang w:val="ru-RU"/>
        </w:rPr>
        <w:t>2</w:t>
      </w:r>
      <w:r w:rsidR="005A588C" w:rsidRPr="00EF7ACF">
        <w:rPr>
          <w:lang w:val="ru-RU"/>
        </w:rPr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4C5340" w:rsidRPr="00EF7ACF" w14:paraId="6796D0A8" w14:textId="77777777" w:rsidTr="00B82A55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C83A9" w14:textId="77777777" w:rsidR="004C5340" w:rsidRPr="00EF7ACF" w:rsidRDefault="004C5340" w:rsidP="00256C3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asciiTheme="minorHAnsi" w:eastAsia="SimSun" w:hAnsiTheme="minorHAnsi" w:cstheme="minorHAnsi"/>
                <w:i/>
                <w:sz w:val="18"/>
                <w:szCs w:val="18"/>
                <w:lang w:val="ru-RU" w:eastAsia="zh-CN"/>
              </w:rPr>
            </w:pPr>
            <w:bookmarkStart w:id="0" w:name="_Toc262631799"/>
            <w:bookmarkStart w:id="1" w:name="_Toc253407143"/>
            <w:r w:rsidRPr="00EF7ACF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BC96" w14:textId="77777777" w:rsidR="004C5340" w:rsidRPr="00EF7ACF" w:rsidRDefault="004C5340" w:rsidP="00256C3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asciiTheme="minorHAnsi" w:eastAsia="SimSun" w:hAnsiTheme="minorHAnsi" w:cstheme="minorHAnsi"/>
                <w:i/>
                <w:sz w:val="18"/>
                <w:szCs w:val="18"/>
                <w:lang w:val="ru-RU" w:eastAsia="zh-CN"/>
              </w:rPr>
            </w:pPr>
            <w:r w:rsidRPr="00EF7ACF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t>Включена информация, полученная к:</w:t>
            </w:r>
          </w:p>
        </w:tc>
      </w:tr>
      <w:tr w:rsidR="004C5340" w:rsidRPr="00EF7ACF" w14:paraId="117439A7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722A" w14:textId="77777777" w:rsidR="004C5340" w:rsidRPr="00EF7ACF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EF7ACF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7DDE" w14:textId="77777777" w:rsidR="004C5340" w:rsidRPr="00EF7ACF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2" w:name="lt_pId098"/>
            <w:r w:rsidRPr="00EF7ACF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III.2024</w:t>
            </w:r>
            <w:bookmarkEnd w:id="2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6180" w14:textId="77777777" w:rsidR="004C5340" w:rsidRPr="00EF7ACF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3" w:name="lt_pId099"/>
            <w:r w:rsidRPr="00EF7ACF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III.2024</w:t>
            </w:r>
            <w:bookmarkEnd w:id="3"/>
          </w:p>
        </w:tc>
      </w:tr>
      <w:tr w:rsidR="004C5340" w:rsidRPr="00EF7ACF" w14:paraId="1C83AE2A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8074" w14:textId="77777777" w:rsidR="004C5340" w:rsidRPr="00EF7ACF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EF7ACF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B23E" w14:textId="77777777" w:rsidR="004C5340" w:rsidRPr="00EF7ACF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4" w:name="lt_pId101"/>
            <w:r w:rsidRPr="00EF7ACF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IV.2024</w:t>
            </w:r>
            <w:bookmarkEnd w:id="4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AEAB" w14:textId="39DA39FA" w:rsidR="004C5340" w:rsidRPr="00EF7ACF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5" w:name="lt_pId102"/>
            <w:r w:rsidRPr="00EF7ACF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III.</w:t>
            </w:r>
            <w:bookmarkEnd w:id="5"/>
            <w:r w:rsidRPr="00EF7ACF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2024</w:t>
            </w:r>
          </w:p>
        </w:tc>
      </w:tr>
      <w:tr w:rsidR="004C5340" w:rsidRPr="00EF7ACF" w14:paraId="4E4ED6AE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4526" w14:textId="77777777" w:rsidR="004C5340" w:rsidRPr="00EF7ACF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EF7ACF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65A6" w14:textId="77777777" w:rsidR="004C5340" w:rsidRPr="00EF7ACF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6" w:name="lt_pId105"/>
            <w:r w:rsidRPr="00EF7ACF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IV.2024</w:t>
            </w:r>
            <w:bookmarkEnd w:id="6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568B" w14:textId="77777777" w:rsidR="004C5340" w:rsidRPr="00EF7ACF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7" w:name="lt_pId106"/>
            <w:r w:rsidRPr="00EF7ACF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25.III.2024</w:t>
            </w:r>
            <w:bookmarkEnd w:id="7"/>
          </w:p>
        </w:tc>
      </w:tr>
      <w:tr w:rsidR="004C5340" w:rsidRPr="00EF7ACF" w14:paraId="1A06B946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B64A" w14:textId="77777777" w:rsidR="004C5340" w:rsidRPr="00EF7ACF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EF7ACF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1000" w14:textId="77777777" w:rsidR="004C5340" w:rsidRPr="00EF7ACF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8" w:name="lt_pId108"/>
            <w:r w:rsidRPr="00EF7ACF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V.2024</w:t>
            </w:r>
            <w:bookmarkEnd w:id="8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7EAF" w14:textId="77777777" w:rsidR="004C5340" w:rsidRPr="00EF7ACF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9" w:name="lt_pId109"/>
            <w:r w:rsidRPr="00EF7ACF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.IV.2024</w:t>
            </w:r>
            <w:bookmarkEnd w:id="9"/>
          </w:p>
        </w:tc>
      </w:tr>
      <w:tr w:rsidR="004C5340" w:rsidRPr="00EF7ACF" w14:paraId="581C8AF0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60AA" w14:textId="77777777" w:rsidR="004C5340" w:rsidRPr="00EF7ACF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EF7ACF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1001" w14:textId="77777777" w:rsidR="004C5340" w:rsidRPr="00EF7ACF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10" w:name="lt_pId111"/>
            <w:r w:rsidRPr="00EF7ACF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V.2024</w:t>
            </w:r>
            <w:bookmarkEnd w:id="10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E3AF" w14:textId="77777777" w:rsidR="004C5340" w:rsidRPr="00EF7ACF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11" w:name="lt_pId112"/>
            <w:r w:rsidRPr="00EF7ACF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V.2024</w:t>
            </w:r>
            <w:bookmarkEnd w:id="11"/>
          </w:p>
        </w:tc>
      </w:tr>
      <w:tr w:rsidR="004C5340" w:rsidRPr="00EF7ACF" w14:paraId="2BF7D8E5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F546" w14:textId="77777777" w:rsidR="004C5340" w:rsidRPr="00EF7ACF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EF7ACF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6155" w14:textId="77777777" w:rsidR="004C5340" w:rsidRPr="00EF7ACF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12" w:name="lt_pId114"/>
            <w:r w:rsidRPr="00EF7ACF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VI.2024</w:t>
            </w:r>
            <w:bookmarkEnd w:id="12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F116" w14:textId="77777777" w:rsidR="004C5340" w:rsidRPr="00EF7ACF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13" w:name="lt_pId115"/>
            <w:r w:rsidRPr="00EF7ACF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V.2024</w:t>
            </w:r>
            <w:bookmarkEnd w:id="13"/>
          </w:p>
        </w:tc>
      </w:tr>
      <w:tr w:rsidR="004C5340" w:rsidRPr="00EF7ACF" w14:paraId="1618B13F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A56D" w14:textId="77777777" w:rsidR="004C5340" w:rsidRPr="00EF7ACF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EF7ACF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3771" w14:textId="77777777" w:rsidR="004C5340" w:rsidRPr="00EF7ACF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14" w:name="lt_pId117"/>
            <w:r w:rsidRPr="00EF7ACF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VI.2024</w:t>
            </w:r>
            <w:bookmarkEnd w:id="14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B2A9" w14:textId="77777777" w:rsidR="004C5340" w:rsidRPr="00EF7ACF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15" w:name="lt_pId118"/>
            <w:r w:rsidRPr="00EF7ACF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31.V.2024</w:t>
            </w:r>
            <w:bookmarkEnd w:id="15"/>
          </w:p>
        </w:tc>
      </w:tr>
      <w:tr w:rsidR="004C5340" w:rsidRPr="00EF7ACF" w14:paraId="2E2AA29A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8C09" w14:textId="77777777" w:rsidR="004C5340" w:rsidRPr="00EF7ACF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EF7ACF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206A" w14:textId="77777777" w:rsidR="004C5340" w:rsidRPr="00EF7ACF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16" w:name="lt_pId120"/>
            <w:r w:rsidRPr="00EF7ACF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VII.2024</w:t>
            </w:r>
            <w:bookmarkEnd w:id="16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78F8" w14:textId="77777777" w:rsidR="004C5340" w:rsidRPr="00EF7ACF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17" w:name="lt_pId121"/>
            <w:r w:rsidRPr="00EF7ACF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4.VI.2024</w:t>
            </w:r>
            <w:bookmarkEnd w:id="17"/>
          </w:p>
        </w:tc>
      </w:tr>
      <w:tr w:rsidR="004C5340" w:rsidRPr="00EF7ACF" w14:paraId="2125A5A9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C5FD" w14:textId="77777777" w:rsidR="004C5340" w:rsidRPr="00EF7ACF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EF7ACF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3ECB" w14:textId="77777777" w:rsidR="004C5340" w:rsidRPr="00EF7ACF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18" w:name="lt_pId123"/>
            <w:r w:rsidRPr="00EF7ACF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VII.2024</w:t>
            </w:r>
            <w:bookmarkEnd w:id="18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E150" w14:textId="77777777" w:rsidR="004C5340" w:rsidRPr="00EF7ACF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19" w:name="lt_pId124"/>
            <w:r w:rsidRPr="00EF7ACF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28.VI.2024</w:t>
            </w:r>
            <w:bookmarkEnd w:id="19"/>
          </w:p>
        </w:tc>
      </w:tr>
      <w:tr w:rsidR="004C5340" w:rsidRPr="00EF7ACF" w14:paraId="09CB61BE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17F1" w14:textId="77777777" w:rsidR="004C5340" w:rsidRPr="00EF7ACF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EF7ACF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4056" w14:textId="77777777" w:rsidR="004C5340" w:rsidRPr="00EF7ACF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20" w:name="lt_pId126"/>
            <w:r w:rsidRPr="00EF7ACF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VIII.2024</w:t>
            </w:r>
            <w:bookmarkEnd w:id="20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D72B" w14:textId="77777777" w:rsidR="004C5340" w:rsidRPr="00EF7ACF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21" w:name="lt_pId127"/>
            <w:r w:rsidRPr="00EF7ACF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VII.2024</w:t>
            </w:r>
            <w:bookmarkEnd w:id="21"/>
          </w:p>
        </w:tc>
      </w:tr>
      <w:tr w:rsidR="004C5340" w:rsidRPr="00EF7ACF" w14:paraId="6DC76EC9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76AF" w14:textId="77777777" w:rsidR="004C5340" w:rsidRPr="00EF7ACF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EF7ACF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0E69" w14:textId="77777777" w:rsidR="004C5340" w:rsidRPr="00EF7ACF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22" w:name="lt_pId129"/>
            <w:r w:rsidRPr="00EF7ACF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VIII.2024</w:t>
            </w:r>
            <w:bookmarkEnd w:id="22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AF22" w14:textId="77777777" w:rsidR="004C5340" w:rsidRPr="00EF7ACF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23" w:name="lt_pId130"/>
            <w:r w:rsidRPr="00EF7ACF">
              <w:rPr>
                <w:rFonts w:asciiTheme="minorHAnsi" w:eastAsia="SimSun" w:hAnsiTheme="minorHAnsi" w:cstheme="minorHAnsi"/>
                <w:color w:val="000000" w:themeColor="text1"/>
                <w:sz w:val="18"/>
                <w:szCs w:val="18"/>
                <w:lang w:val="ru-RU" w:eastAsia="zh-CN"/>
              </w:rPr>
              <w:t>26</w:t>
            </w:r>
            <w:r w:rsidRPr="00EF7ACF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.VII.2024</w:t>
            </w:r>
            <w:bookmarkEnd w:id="23"/>
          </w:p>
        </w:tc>
      </w:tr>
      <w:tr w:rsidR="004C5340" w:rsidRPr="00EF7ACF" w14:paraId="0DD9A144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0125" w14:textId="77777777" w:rsidR="004C5340" w:rsidRPr="00EF7ACF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EF7ACF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A01D" w14:textId="77777777" w:rsidR="004C5340" w:rsidRPr="00EF7ACF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24" w:name="lt_pId132"/>
            <w:r w:rsidRPr="00EF7ACF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IX.2024</w:t>
            </w:r>
            <w:bookmarkEnd w:id="24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50CE" w14:textId="77777777" w:rsidR="004C5340" w:rsidRPr="00EF7ACF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25" w:name="lt_pId133"/>
            <w:r w:rsidRPr="00EF7ACF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VIII.2024</w:t>
            </w:r>
            <w:bookmarkEnd w:id="25"/>
          </w:p>
        </w:tc>
      </w:tr>
      <w:tr w:rsidR="004C5340" w:rsidRPr="00EF7ACF" w14:paraId="14871AB8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6A8B" w14:textId="77777777" w:rsidR="004C5340" w:rsidRPr="00EF7ACF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EF7ACF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3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4339" w14:textId="77777777" w:rsidR="004C5340" w:rsidRPr="00EF7ACF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26" w:name="lt_pId135"/>
            <w:r w:rsidRPr="00EF7ACF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IX.2024</w:t>
            </w:r>
            <w:bookmarkEnd w:id="26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8465" w14:textId="77777777" w:rsidR="004C5340" w:rsidRPr="00EF7ACF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27" w:name="lt_pId136"/>
            <w:r w:rsidRPr="00EF7ACF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30.VIII.2024</w:t>
            </w:r>
            <w:bookmarkEnd w:id="27"/>
          </w:p>
        </w:tc>
      </w:tr>
      <w:tr w:rsidR="004C5340" w:rsidRPr="00EF7ACF" w14:paraId="5C97AAE1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BA6B" w14:textId="77777777" w:rsidR="004C5340" w:rsidRPr="00EF7ACF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EF7ACF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3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6FD7" w14:textId="77777777" w:rsidR="004C5340" w:rsidRPr="00EF7ACF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28" w:name="lt_pId138"/>
            <w:r w:rsidRPr="00EF7ACF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X.2024</w:t>
            </w:r>
            <w:bookmarkEnd w:id="28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6431" w14:textId="77777777" w:rsidR="004C5340" w:rsidRPr="00EF7ACF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29" w:name="lt_pId139"/>
            <w:r w:rsidRPr="00EF7ACF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3.IX.2024</w:t>
            </w:r>
            <w:bookmarkEnd w:id="29"/>
          </w:p>
        </w:tc>
      </w:tr>
      <w:tr w:rsidR="004C5340" w:rsidRPr="00EF7ACF" w14:paraId="738F83FA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55FA" w14:textId="77777777" w:rsidR="004C5340" w:rsidRPr="00EF7ACF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EF7ACF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3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224C" w14:textId="77777777" w:rsidR="004C5340" w:rsidRPr="00EF7ACF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30" w:name="lt_pId141"/>
            <w:r w:rsidRPr="00EF7ACF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X.2024</w:t>
            </w:r>
            <w:bookmarkEnd w:id="30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AC94" w14:textId="77777777" w:rsidR="004C5340" w:rsidRPr="00EF7ACF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31" w:name="lt_pId142"/>
            <w:r w:rsidRPr="00EF7ACF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30.IX.2024</w:t>
            </w:r>
            <w:bookmarkEnd w:id="31"/>
          </w:p>
        </w:tc>
      </w:tr>
      <w:tr w:rsidR="004C5340" w:rsidRPr="00EF7ACF" w14:paraId="0EBCBBFB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0255" w14:textId="77777777" w:rsidR="004C5340" w:rsidRPr="00EF7ACF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EF7ACF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3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6219" w14:textId="77777777" w:rsidR="004C5340" w:rsidRPr="00EF7ACF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32" w:name="lt_pId144"/>
            <w:r w:rsidRPr="00EF7ACF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XI.2024</w:t>
            </w:r>
            <w:bookmarkEnd w:id="32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5684" w14:textId="77777777" w:rsidR="004C5340" w:rsidRPr="00EF7ACF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33" w:name="lt_pId145"/>
            <w:r w:rsidRPr="00EF7ACF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X.2024</w:t>
            </w:r>
            <w:bookmarkEnd w:id="33"/>
          </w:p>
        </w:tc>
      </w:tr>
      <w:tr w:rsidR="004C5340" w:rsidRPr="00EF7ACF" w14:paraId="2D226DEC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3E3C" w14:textId="77777777" w:rsidR="004C5340" w:rsidRPr="00EF7ACF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EF7ACF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3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6A86" w14:textId="77777777" w:rsidR="004C5340" w:rsidRPr="00EF7ACF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34" w:name="lt_pId147"/>
            <w:r w:rsidRPr="00EF7ACF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XI.2024</w:t>
            </w:r>
            <w:bookmarkEnd w:id="34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71B7" w14:textId="77777777" w:rsidR="004C5340" w:rsidRPr="00EF7ACF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35" w:name="lt_pId148"/>
            <w:r w:rsidRPr="00EF7ACF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31.X.2024</w:t>
            </w:r>
            <w:bookmarkEnd w:id="35"/>
          </w:p>
        </w:tc>
      </w:tr>
      <w:tr w:rsidR="004C5340" w:rsidRPr="00EF7ACF" w14:paraId="43C39B0B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B4B4" w14:textId="77777777" w:rsidR="004C5340" w:rsidRPr="00EF7ACF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EF7ACF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3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192F" w14:textId="77777777" w:rsidR="004C5340" w:rsidRPr="00EF7ACF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36" w:name="lt_pId150"/>
            <w:r w:rsidRPr="00EF7ACF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XII.2024</w:t>
            </w:r>
            <w:bookmarkEnd w:id="36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F7F6" w14:textId="77777777" w:rsidR="004C5340" w:rsidRPr="00EF7ACF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37" w:name="lt_pId151"/>
            <w:r w:rsidRPr="00EF7ACF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XI.2024</w:t>
            </w:r>
            <w:bookmarkEnd w:id="37"/>
          </w:p>
        </w:tc>
      </w:tr>
      <w:tr w:rsidR="004C5340" w:rsidRPr="00EF7ACF" w14:paraId="0B625F13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C671" w14:textId="77777777" w:rsidR="004C5340" w:rsidRPr="00EF7ACF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EF7ACF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3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C7E6" w14:textId="77777777" w:rsidR="004C5340" w:rsidRPr="00EF7ACF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38" w:name="lt_pId153"/>
            <w:r w:rsidRPr="00EF7ACF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XII.2024</w:t>
            </w:r>
            <w:bookmarkEnd w:id="38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9D24" w14:textId="77777777" w:rsidR="004C5340" w:rsidRPr="00EF7ACF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39" w:name="lt_pId154"/>
            <w:r w:rsidRPr="00EF7ACF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29.XI.2024</w:t>
            </w:r>
            <w:bookmarkEnd w:id="39"/>
          </w:p>
        </w:tc>
      </w:tr>
      <w:tr w:rsidR="004C5340" w:rsidRPr="00EF7ACF" w14:paraId="71848792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0C15" w14:textId="77777777" w:rsidR="004C5340" w:rsidRPr="00EF7ACF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EF7ACF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3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539A" w14:textId="77777777" w:rsidR="004C5340" w:rsidRPr="00EF7ACF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40" w:name="lt_pId156"/>
            <w:r w:rsidRPr="00EF7ACF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I.2025</w:t>
            </w:r>
            <w:bookmarkEnd w:id="40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09D9" w14:textId="77777777" w:rsidR="004C5340" w:rsidRPr="00EF7ACF" w:rsidRDefault="004C5340" w:rsidP="00256C3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41" w:name="lt_pId157"/>
            <w:r w:rsidRPr="00EF7ACF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6.XII.2024</w:t>
            </w:r>
            <w:bookmarkEnd w:id="41"/>
          </w:p>
        </w:tc>
      </w:tr>
    </w:tbl>
    <w:p w14:paraId="54349DF7" w14:textId="77777777" w:rsidR="008368AC" w:rsidRPr="00EF7ACF" w:rsidRDefault="008368AC" w:rsidP="00256C3C">
      <w:pPr>
        <w:tabs>
          <w:tab w:val="clear" w:pos="1843"/>
        </w:tabs>
        <w:ind w:left="2268" w:hanging="425"/>
        <w:jc w:val="left"/>
        <w:rPr>
          <w:lang w:val="ru-RU"/>
        </w:rPr>
      </w:pPr>
      <w:r w:rsidRPr="00EF7ACF">
        <w:rPr>
          <w:rFonts w:eastAsia="SimSun"/>
          <w:sz w:val="18"/>
          <w:szCs w:val="18"/>
          <w:lang w:val="ru-RU" w:eastAsia="zh-CN"/>
        </w:rPr>
        <w:t>*</w:t>
      </w:r>
      <w:r w:rsidRPr="00EF7ACF">
        <w:rPr>
          <w:rFonts w:eastAsia="SimSun"/>
          <w:sz w:val="18"/>
          <w:szCs w:val="18"/>
          <w:lang w:val="ru-RU" w:eastAsia="zh-CN"/>
        </w:rPr>
        <w:tab/>
      </w:r>
      <w:r w:rsidRPr="00EF7ACF">
        <w:rPr>
          <w:rFonts w:eastAsia="SimSun"/>
          <w:i/>
          <w:iCs/>
          <w:sz w:val="18"/>
          <w:szCs w:val="18"/>
          <w:lang w:val="ru-RU" w:eastAsia="zh-CN"/>
        </w:rPr>
        <w:t>Даты публикации следующих Оперативных бюллетеней</w:t>
      </w:r>
      <w:r w:rsidRPr="00EF7ACF">
        <w:rPr>
          <w:rFonts w:eastAsia="SimSun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14:paraId="019CEC91" w14:textId="77777777" w:rsidR="00CB621B" w:rsidRPr="00EF7ACF" w:rsidRDefault="0021243B" w:rsidP="00256C3C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EF7ACF">
        <w:rPr>
          <w:sz w:val="26"/>
          <w:szCs w:val="26"/>
          <w:lang w:val="ru-RU"/>
        </w:rPr>
        <w:lastRenderedPageBreak/>
        <w:t>ОБЩАЯ ИНФОРМАЦИЯ</w:t>
      </w:r>
    </w:p>
    <w:p w14:paraId="7C2C365D" w14:textId="77777777" w:rsidR="0021243B" w:rsidRPr="00EF7ACF" w:rsidRDefault="0021243B" w:rsidP="00256C3C">
      <w:pPr>
        <w:pStyle w:val="Heading20"/>
        <w:spacing w:before="120" w:after="0"/>
        <w:rPr>
          <w:szCs w:val="26"/>
          <w:lang w:val="ru-RU"/>
        </w:rPr>
      </w:pPr>
      <w:bookmarkStart w:id="42" w:name="_Toc253407142"/>
      <w:bookmarkStart w:id="43" w:name="_Toc259783105"/>
      <w:bookmarkStart w:id="44" w:name="_Toc262631768"/>
      <w:bookmarkStart w:id="45" w:name="_Toc265056484"/>
      <w:bookmarkStart w:id="46" w:name="_Toc266181234"/>
      <w:bookmarkStart w:id="47" w:name="_Toc268774000"/>
      <w:bookmarkStart w:id="48" w:name="_Toc271700477"/>
      <w:bookmarkStart w:id="49" w:name="_Toc273023321"/>
      <w:bookmarkStart w:id="50" w:name="_Toc274223815"/>
      <w:bookmarkStart w:id="51" w:name="_Toc276717163"/>
      <w:bookmarkStart w:id="52" w:name="_Toc279669136"/>
      <w:bookmarkStart w:id="53" w:name="_Toc280349206"/>
      <w:bookmarkStart w:id="54" w:name="_Toc282526038"/>
      <w:bookmarkStart w:id="55" w:name="_Toc283737195"/>
      <w:bookmarkStart w:id="56" w:name="_Toc286218712"/>
      <w:bookmarkStart w:id="57" w:name="_Toc288660269"/>
      <w:bookmarkStart w:id="58" w:name="_Toc291005379"/>
      <w:bookmarkStart w:id="59" w:name="_Toc292704951"/>
      <w:bookmarkStart w:id="60" w:name="_Toc295387896"/>
      <w:bookmarkStart w:id="61" w:name="_Toc296675479"/>
      <w:bookmarkStart w:id="62" w:name="_Toc297804718"/>
      <w:bookmarkStart w:id="63" w:name="_Toc301945290"/>
      <w:bookmarkStart w:id="64" w:name="_Toc303344249"/>
      <w:bookmarkStart w:id="65" w:name="_Toc304892155"/>
      <w:bookmarkStart w:id="66" w:name="_Toc308530337"/>
      <w:bookmarkStart w:id="67" w:name="_Toc311103643"/>
      <w:bookmarkStart w:id="68" w:name="_Toc313973313"/>
      <w:bookmarkStart w:id="69" w:name="_Toc316479953"/>
      <w:bookmarkStart w:id="70" w:name="_Toc318964999"/>
      <w:bookmarkStart w:id="71" w:name="_Toc320536955"/>
      <w:bookmarkStart w:id="72" w:name="_Toc321233390"/>
      <w:bookmarkStart w:id="73" w:name="_Toc321311661"/>
      <w:bookmarkStart w:id="74" w:name="_Toc321820541"/>
      <w:bookmarkStart w:id="75" w:name="_Toc323035707"/>
      <w:bookmarkStart w:id="76" w:name="_Toc323904375"/>
      <w:bookmarkStart w:id="77" w:name="_Toc332272647"/>
      <w:bookmarkStart w:id="78" w:name="_Toc334776193"/>
      <w:bookmarkStart w:id="79" w:name="_Toc335901500"/>
      <w:bookmarkStart w:id="80" w:name="_Toc337110334"/>
      <w:bookmarkStart w:id="81" w:name="_Toc338779374"/>
      <w:bookmarkStart w:id="82" w:name="_Toc340225514"/>
      <w:bookmarkStart w:id="83" w:name="_Toc341451213"/>
      <w:bookmarkStart w:id="84" w:name="_Toc342912840"/>
      <w:bookmarkStart w:id="85" w:name="_Toc343262677"/>
      <w:bookmarkStart w:id="86" w:name="_Toc345579828"/>
      <w:bookmarkStart w:id="87" w:name="_Toc346885933"/>
      <w:bookmarkStart w:id="88" w:name="_Toc347929581"/>
      <w:bookmarkStart w:id="89" w:name="_Toc349288249"/>
      <w:bookmarkStart w:id="90" w:name="_Toc350415579"/>
      <w:bookmarkStart w:id="91" w:name="_Toc351549877"/>
      <w:bookmarkStart w:id="92" w:name="_Toc352940477"/>
      <w:bookmarkStart w:id="93" w:name="_Toc354053822"/>
      <w:bookmarkStart w:id="94" w:name="_Toc355708837"/>
      <w:r w:rsidRPr="00EF7ACF">
        <w:rPr>
          <w:szCs w:val="26"/>
          <w:lang w:val="ru-RU"/>
        </w:rPr>
        <w:t>Списки, прилагаемые к Оперативному бюллетеню МСЭ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5E97027C" w14:textId="77777777" w:rsidR="00943080" w:rsidRPr="00EF7ACF" w:rsidRDefault="00943080" w:rsidP="00256C3C">
      <w:pPr>
        <w:rPr>
          <w:rFonts w:asciiTheme="minorHAnsi" w:hAnsiTheme="minorHAnsi"/>
          <w:b/>
          <w:bCs/>
          <w:lang w:val="ru-RU"/>
        </w:rPr>
      </w:pPr>
      <w:bookmarkStart w:id="95" w:name="_Toc215907216"/>
      <w:r w:rsidRPr="00EF7ACF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14:paraId="62474189" w14:textId="77777777" w:rsidR="00943080" w:rsidRPr="00EF7ACF" w:rsidRDefault="00943080" w:rsidP="00256C3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F7ACF">
        <w:rPr>
          <w:rFonts w:asciiTheme="minorHAnsi" w:hAnsiTheme="minorHAnsi"/>
          <w:sz w:val="18"/>
          <w:szCs w:val="18"/>
          <w:lang w:val="ru-RU"/>
        </w:rPr>
        <w:t>A</w:t>
      </w:r>
      <w:r w:rsidRPr="00EF7ACF">
        <w:rPr>
          <w:rFonts w:asciiTheme="minorHAnsi" w:hAnsiTheme="minorHAnsi"/>
          <w:sz w:val="18"/>
          <w:szCs w:val="18"/>
          <w:lang w:val="ru-RU"/>
        </w:rPr>
        <w:tab/>
        <w:t>Нижеследующие списки были опубликованы БСЭ или БР как Приложения к Оперативному бюллетеню (ОБ) МСЭ</w:t>
      </w:r>
    </w:p>
    <w:p w14:paraId="62AA1396" w14:textId="77777777" w:rsidR="00943080" w:rsidRPr="00EF7ACF" w:rsidRDefault="00943080" w:rsidP="00256C3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F7ACF">
        <w:rPr>
          <w:rFonts w:asciiTheme="minorHAnsi" w:hAnsiTheme="minorHAnsi"/>
          <w:sz w:val="18"/>
          <w:szCs w:val="18"/>
          <w:lang w:val="ru-RU"/>
        </w:rPr>
        <w:t>ОБ №</w:t>
      </w:r>
    </w:p>
    <w:p w14:paraId="0F72241E" w14:textId="5D2DE23C" w:rsidR="00D63D43" w:rsidRPr="00EF7ACF" w:rsidRDefault="00D63D43" w:rsidP="00256C3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F7ACF">
        <w:rPr>
          <w:rFonts w:asciiTheme="minorHAnsi" w:hAnsiTheme="minorHAnsi"/>
          <w:sz w:val="18"/>
          <w:szCs w:val="18"/>
          <w:lang w:val="ru-RU"/>
        </w:rPr>
        <w:t>1283</w:t>
      </w:r>
      <w:r w:rsidRPr="00EF7ACF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(согласно Рекомендации МСЭ-Т E.118 (05/2006)) (по состоянию на 31 декабря 2023 г.)</w:t>
      </w:r>
    </w:p>
    <w:p w14:paraId="6B14F09C" w14:textId="302C1396" w:rsidR="00EB4FD6" w:rsidRPr="00EF7ACF" w:rsidRDefault="00EB4FD6" w:rsidP="00256C3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F7ACF">
        <w:rPr>
          <w:rFonts w:asciiTheme="minorHAnsi" w:hAnsiTheme="minorHAnsi"/>
          <w:sz w:val="18"/>
          <w:szCs w:val="18"/>
          <w:lang w:val="ru-RU"/>
        </w:rPr>
        <w:t>1280</w:t>
      </w:r>
      <w:r w:rsidRPr="00EF7ACF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5 </w:t>
      </w:r>
      <w:r w:rsidR="00D63D43" w:rsidRPr="00EF7ACF">
        <w:rPr>
          <w:rFonts w:asciiTheme="minorHAnsi" w:hAnsiTheme="minorHAnsi"/>
          <w:sz w:val="18"/>
          <w:szCs w:val="18"/>
          <w:lang w:val="ru-RU"/>
        </w:rPr>
        <w:t>ноя</w:t>
      </w:r>
      <w:r w:rsidRPr="00EF7ACF">
        <w:rPr>
          <w:rFonts w:asciiTheme="minorHAnsi" w:hAnsiTheme="minorHAnsi"/>
          <w:sz w:val="18"/>
          <w:szCs w:val="18"/>
          <w:lang w:val="ru-RU"/>
        </w:rPr>
        <w:t>бря 2023 г.)</w:t>
      </w:r>
    </w:p>
    <w:p w14:paraId="3FF273C6" w14:textId="469F5F39" w:rsidR="007F1308" w:rsidRPr="00EF7ACF" w:rsidRDefault="007F1308" w:rsidP="00256C3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F7ACF">
        <w:rPr>
          <w:rFonts w:asciiTheme="minorHAnsi" w:hAnsiTheme="minorHAnsi"/>
          <w:sz w:val="18"/>
          <w:szCs w:val="18"/>
          <w:lang w:val="ru-RU"/>
        </w:rPr>
        <w:t>1251</w:t>
      </w:r>
      <w:r w:rsidRPr="00EF7ACF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 сентября 2022 г.)</w:t>
      </w:r>
    </w:p>
    <w:p w14:paraId="31BE5422" w14:textId="77777777" w:rsidR="00943080" w:rsidRPr="00EF7ACF" w:rsidRDefault="00943080" w:rsidP="00256C3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F7ACF">
        <w:rPr>
          <w:rFonts w:asciiTheme="minorHAnsi" w:hAnsiTheme="minorHAnsi"/>
          <w:sz w:val="18"/>
          <w:szCs w:val="18"/>
          <w:lang w:val="ru-RU"/>
        </w:rPr>
        <w:t>1199</w:t>
      </w:r>
      <w:r w:rsidRPr="00EF7ACF">
        <w:rPr>
          <w:rFonts w:asciiTheme="minorHAnsi" w:hAnsiTheme="minorHAnsi"/>
          <w:sz w:val="18"/>
          <w:szCs w:val="18"/>
          <w:lang w:val="ru-RU"/>
        </w:rPr>
        <w:tab/>
      </w:r>
      <w:r w:rsidRPr="00EF7ACF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EF7ACF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июля 2020 г.)</w:t>
      </w:r>
    </w:p>
    <w:p w14:paraId="6598693A" w14:textId="77777777" w:rsidR="00943080" w:rsidRPr="00EF7ACF" w:rsidRDefault="00943080" w:rsidP="00256C3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F7ACF">
        <w:rPr>
          <w:rFonts w:asciiTheme="minorHAnsi" w:hAnsiTheme="minorHAnsi"/>
          <w:sz w:val="18"/>
          <w:szCs w:val="18"/>
          <w:lang w:val="ru-RU"/>
        </w:rPr>
        <w:t>1125</w:t>
      </w:r>
      <w:r w:rsidRPr="00EF7ACF">
        <w:rPr>
          <w:rFonts w:asciiTheme="minorHAnsi" w:hAnsiTheme="minorHAnsi"/>
          <w:sz w:val="18"/>
          <w:szCs w:val="18"/>
          <w:lang w:val="ru-RU"/>
        </w:rPr>
        <w:tab/>
        <w:t>Список зоновых/сетевых кодов сигнализации (SANC) (Дополнение к Рекомендации МСЭ-Т Q.708 (03/1999)) (по состоянию на 1 июня 2017 г.)</w:t>
      </w:r>
    </w:p>
    <w:p w14:paraId="2309D0BB" w14:textId="77777777" w:rsidR="00943080" w:rsidRPr="00EF7ACF" w:rsidRDefault="00943080" w:rsidP="00256C3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F7ACF">
        <w:rPr>
          <w:rFonts w:asciiTheme="minorHAnsi" w:hAnsiTheme="minorHAnsi"/>
          <w:sz w:val="18"/>
          <w:szCs w:val="18"/>
          <w:lang w:val="ru-RU"/>
        </w:rPr>
        <w:t>1125</w:t>
      </w:r>
      <w:r w:rsidRPr="00EF7ACF">
        <w:rPr>
          <w:rFonts w:asciiTheme="minorHAnsi" w:hAnsi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 состоянию на 1 июня 2017 г.)</w:t>
      </w:r>
    </w:p>
    <w:p w14:paraId="4A9956AC" w14:textId="77777777" w:rsidR="00943080" w:rsidRPr="00EF7ACF" w:rsidRDefault="00943080" w:rsidP="00256C3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F7ACF">
        <w:rPr>
          <w:rFonts w:asciiTheme="minorHAnsi" w:hAnsiTheme="minorHAnsi"/>
          <w:sz w:val="18"/>
          <w:szCs w:val="18"/>
          <w:lang w:val="ru-RU"/>
        </w:rPr>
        <w:t>1117</w:t>
      </w:r>
      <w:r w:rsidRPr="00EF7ACF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EF7ACF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14:paraId="779EDBEC" w14:textId="77777777" w:rsidR="00943080" w:rsidRPr="00EF7ACF" w:rsidRDefault="00943080" w:rsidP="00256C3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F7ACF">
        <w:rPr>
          <w:rFonts w:asciiTheme="minorHAnsi" w:hAnsiTheme="minorHAnsi"/>
          <w:sz w:val="18"/>
          <w:szCs w:val="18"/>
          <w:lang w:val="ru-RU"/>
        </w:rPr>
        <w:t>1114</w:t>
      </w:r>
      <w:r w:rsidRPr="00EF7ACF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EF7ACF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14:paraId="2467EBF7" w14:textId="77777777" w:rsidR="00943080" w:rsidRPr="00EF7ACF" w:rsidRDefault="00943080" w:rsidP="00256C3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F7ACF">
        <w:rPr>
          <w:rFonts w:asciiTheme="minorHAnsi" w:hAnsiTheme="minorHAnsi"/>
          <w:sz w:val="18"/>
          <w:szCs w:val="18"/>
          <w:lang w:val="ru-RU"/>
        </w:rPr>
        <w:t>1096</w:t>
      </w:r>
      <w:r w:rsidRPr="00EF7ACF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14:paraId="41D426B1" w14:textId="77777777" w:rsidR="00943080" w:rsidRPr="00EF7ACF" w:rsidRDefault="00943080" w:rsidP="00256C3C">
      <w:pPr>
        <w:spacing w:before="40"/>
        <w:ind w:left="567" w:hanging="567"/>
        <w:rPr>
          <w:rFonts w:asciiTheme="minorHAnsi" w:hAnsiTheme="minorHAnsi"/>
          <w:bCs/>
          <w:sz w:val="18"/>
          <w:szCs w:val="18"/>
          <w:lang w:val="ru-RU"/>
        </w:rPr>
      </w:pPr>
      <w:r w:rsidRPr="00EF7ACF">
        <w:rPr>
          <w:rFonts w:asciiTheme="minorHAnsi" w:hAnsiTheme="minorHAnsi"/>
          <w:sz w:val="18"/>
          <w:szCs w:val="18"/>
          <w:lang w:val="ru-RU"/>
        </w:rPr>
        <w:t>1060</w:t>
      </w:r>
      <w:r w:rsidRPr="00EF7ACF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EF7ACF">
        <w:rPr>
          <w:rFonts w:asciiTheme="minorHAnsi" w:hAnsiTheme="minorHAnsi"/>
          <w:bCs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14:paraId="02DD247A" w14:textId="77777777" w:rsidR="00943080" w:rsidRPr="00EF7ACF" w:rsidRDefault="00943080" w:rsidP="00256C3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F7ACF">
        <w:rPr>
          <w:rFonts w:asciiTheme="minorHAnsi" w:hAnsiTheme="minorHAnsi"/>
          <w:sz w:val="18"/>
          <w:szCs w:val="18"/>
          <w:lang w:val="ru-RU"/>
        </w:rPr>
        <w:t>1015</w:t>
      </w:r>
      <w:r w:rsidRPr="00EF7ACF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14:paraId="78CD1D6E" w14:textId="77777777" w:rsidR="00943080" w:rsidRPr="00EF7ACF" w:rsidRDefault="00943080" w:rsidP="00256C3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F7ACF">
        <w:rPr>
          <w:rFonts w:asciiTheme="minorHAnsi" w:hAnsiTheme="minorHAnsi"/>
          <w:sz w:val="18"/>
          <w:szCs w:val="18"/>
          <w:lang w:val="ru-RU"/>
        </w:rPr>
        <w:t>1002</w:t>
      </w:r>
      <w:r w:rsidRPr="00EF7ACF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14:paraId="6FEEFF3E" w14:textId="77777777" w:rsidR="00943080" w:rsidRPr="00EF7ACF" w:rsidRDefault="00943080" w:rsidP="00256C3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F7ACF">
        <w:rPr>
          <w:rFonts w:asciiTheme="minorHAnsi" w:hAnsiTheme="minorHAnsi"/>
          <w:sz w:val="18"/>
          <w:szCs w:val="18"/>
          <w:lang w:val="ru-RU"/>
        </w:rPr>
        <w:t>1001</w:t>
      </w:r>
      <w:r w:rsidRPr="00EF7ACF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14:paraId="3EC2EF3A" w14:textId="77777777" w:rsidR="00943080" w:rsidRPr="00EF7ACF" w:rsidRDefault="00943080" w:rsidP="00256C3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F7ACF">
        <w:rPr>
          <w:rFonts w:asciiTheme="minorHAnsi" w:hAnsiTheme="minorHAnsi"/>
          <w:sz w:val="18"/>
          <w:szCs w:val="18"/>
          <w:lang w:val="ru-RU"/>
        </w:rPr>
        <w:t>1000</w:t>
      </w:r>
      <w:r w:rsidRPr="00EF7ACF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14:paraId="576047BB" w14:textId="77777777" w:rsidR="00943080" w:rsidRPr="00EF7ACF" w:rsidRDefault="00943080" w:rsidP="00256C3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F7ACF">
        <w:rPr>
          <w:rFonts w:asciiTheme="minorHAnsi" w:hAnsiTheme="minorHAnsi"/>
          <w:sz w:val="18"/>
          <w:szCs w:val="18"/>
          <w:lang w:val="ru-RU"/>
        </w:rPr>
        <w:t>994</w:t>
      </w:r>
      <w:r w:rsidRPr="00EF7ACF">
        <w:rPr>
          <w:rFonts w:asciiTheme="minorHAnsi" w:hAnsiTheme="minorHAnsi"/>
          <w:sz w:val="18"/>
          <w:szCs w:val="18"/>
          <w:lang w:val="ru-RU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14:paraId="23ACAB99" w14:textId="77777777" w:rsidR="00943080" w:rsidRPr="00EF7ACF" w:rsidRDefault="00943080" w:rsidP="00256C3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F7ACF">
        <w:rPr>
          <w:rFonts w:asciiTheme="minorHAnsi" w:hAnsiTheme="minorHAnsi"/>
          <w:sz w:val="18"/>
          <w:szCs w:val="18"/>
          <w:lang w:val="ru-RU"/>
        </w:rPr>
        <w:t>991</w:t>
      </w:r>
      <w:r w:rsidRPr="00EF7ACF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14:paraId="323FDE2E" w14:textId="77777777" w:rsidR="00943080" w:rsidRPr="00EF7ACF" w:rsidRDefault="00943080" w:rsidP="00256C3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F7ACF">
        <w:rPr>
          <w:rFonts w:asciiTheme="minorHAnsi" w:hAnsiTheme="minorHAnsi"/>
          <w:sz w:val="18"/>
          <w:szCs w:val="18"/>
          <w:lang w:val="ru-RU"/>
        </w:rPr>
        <w:t>980</w:t>
      </w:r>
      <w:r w:rsidRPr="00EF7ACF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14:paraId="573B5D22" w14:textId="77777777" w:rsidR="00943080" w:rsidRPr="00EF7ACF" w:rsidRDefault="00943080" w:rsidP="00256C3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F7ACF">
        <w:rPr>
          <w:rFonts w:asciiTheme="minorHAnsi" w:hAnsiTheme="minorHAnsi"/>
          <w:sz w:val="18"/>
          <w:szCs w:val="18"/>
          <w:lang w:val="ru-RU"/>
        </w:rPr>
        <w:t>978</w:t>
      </w:r>
      <w:r w:rsidRPr="00EF7ACF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14:paraId="1B70B3B3" w14:textId="1F434C82" w:rsidR="00943080" w:rsidRPr="00EF7ACF" w:rsidRDefault="00943080" w:rsidP="00256C3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F7ACF">
        <w:rPr>
          <w:rFonts w:asciiTheme="minorHAnsi" w:hAnsiTheme="minorHAnsi"/>
          <w:sz w:val="18"/>
          <w:szCs w:val="18"/>
          <w:lang w:val="ru-RU"/>
        </w:rPr>
        <w:t>977</w:t>
      </w:r>
      <w:r w:rsidRPr="00EF7ACF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  <w:r w:rsidR="00532012" w:rsidRPr="00EF7ACF">
        <w:rPr>
          <w:rFonts w:asciiTheme="minorHAnsi" w:hAnsiTheme="minorHAnsi"/>
          <w:sz w:val="18"/>
          <w:szCs w:val="18"/>
          <w:lang w:val="ru-RU"/>
        </w:rPr>
        <w:t>(по состоянию на 1 апреля 2011 г.)</w:t>
      </w:r>
    </w:p>
    <w:p w14:paraId="4DAAA568" w14:textId="77777777" w:rsidR="00943080" w:rsidRPr="00EF7ACF" w:rsidRDefault="00943080" w:rsidP="00256C3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F7ACF">
        <w:rPr>
          <w:rFonts w:asciiTheme="minorHAnsi" w:hAnsiTheme="minorHAnsi"/>
          <w:sz w:val="18"/>
          <w:szCs w:val="18"/>
          <w:lang w:val="ru-RU"/>
        </w:rPr>
        <w:t>976</w:t>
      </w:r>
      <w:r w:rsidRPr="00EF7ACF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EF7ACF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14:paraId="26985648" w14:textId="77777777" w:rsidR="00943080" w:rsidRPr="00EF7ACF" w:rsidRDefault="00943080" w:rsidP="00256C3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F7ACF">
        <w:rPr>
          <w:rFonts w:asciiTheme="minorHAnsi" w:hAnsiTheme="minorHAnsi"/>
          <w:sz w:val="18"/>
          <w:szCs w:val="18"/>
          <w:lang w:val="ru-RU"/>
        </w:rPr>
        <w:t>974</w:t>
      </w:r>
      <w:r w:rsidRPr="00EF7ACF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14:paraId="3D32D748" w14:textId="77777777" w:rsidR="00943080" w:rsidRPr="00EF7ACF" w:rsidRDefault="00943080" w:rsidP="00256C3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F7ACF">
        <w:rPr>
          <w:rFonts w:asciiTheme="minorHAnsi" w:hAnsiTheme="minorHAnsi"/>
          <w:sz w:val="18"/>
          <w:szCs w:val="18"/>
          <w:lang w:val="ru-RU"/>
        </w:rPr>
        <w:t>955</w:t>
      </w:r>
      <w:r w:rsidRPr="00EF7ACF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14:paraId="6279B7CD" w14:textId="77777777" w:rsidR="00943080" w:rsidRPr="00EF7ACF" w:rsidRDefault="00943080" w:rsidP="00256C3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F7ACF">
        <w:rPr>
          <w:rFonts w:asciiTheme="minorHAnsi" w:hAnsiTheme="minorHAnsi"/>
          <w:sz w:val="18"/>
          <w:szCs w:val="18"/>
          <w:lang w:val="ru-RU"/>
        </w:rPr>
        <w:t>669</w:t>
      </w:r>
      <w:r w:rsidRPr="00EF7ACF">
        <w:rPr>
          <w:rFonts w:asciiTheme="minorHAnsi" w:hAnsiTheme="minorHAnsi"/>
          <w:sz w:val="18"/>
          <w:szCs w:val="18"/>
          <w:lang w:val="ru-RU"/>
        </w:rPr>
        <w:tab/>
      </w:r>
      <w:r w:rsidRPr="00EF7ACF">
        <w:rPr>
          <w:rFonts w:asciiTheme="minorHAnsi" w:hAnsiTheme="minorHAnsi" w:cs="Segoe UI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EF7ACF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14:paraId="728D1AB9" w14:textId="77777777" w:rsidR="00943080" w:rsidRPr="00EF7ACF" w:rsidRDefault="00943080" w:rsidP="00256C3C">
      <w:pPr>
        <w:spacing w:before="160"/>
        <w:ind w:left="567" w:hanging="567"/>
        <w:rPr>
          <w:rFonts w:asciiTheme="minorHAnsi" w:hAnsiTheme="minorHAnsi"/>
          <w:lang w:val="ru-RU"/>
        </w:rPr>
      </w:pPr>
      <w:r w:rsidRPr="00EF7ACF">
        <w:rPr>
          <w:rFonts w:asciiTheme="minorHAnsi" w:hAnsiTheme="minorHAnsi"/>
          <w:sz w:val="18"/>
          <w:szCs w:val="18"/>
          <w:lang w:val="ru-RU"/>
        </w:rPr>
        <w:t>B</w:t>
      </w:r>
      <w:r w:rsidRPr="00EF7ACF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Pr="00EF7ACF">
        <w:rPr>
          <w:rFonts w:asciiTheme="minorHAnsi" w:hAnsiTheme="minorHAnsi"/>
          <w:lang w:val="ru-RU"/>
        </w:rPr>
        <w:t>:</w:t>
      </w:r>
    </w:p>
    <w:p w14:paraId="2A471096" w14:textId="2427207D" w:rsidR="00943080" w:rsidRPr="00EF7ACF" w:rsidRDefault="00943080" w:rsidP="00256C3C">
      <w:pPr>
        <w:tabs>
          <w:tab w:val="left" w:pos="5670"/>
        </w:tabs>
        <w:spacing w:before="20"/>
        <w:rPr>
          <w:rFonts w:asciiTheme="minorHAnsi" w:hAnsiTheme="minorHAnsi"/>
          <w:sz w:val="18"/>
          <w:szCs w:val="18"/>
          <w:lang w:val="ru-RU"/>
        </w:rPr>
      </w:pPr>
      <w:r w:rsidRPr="00EF7ACF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-T M.1400)</w:t>
      </w:r>
      <w:r w:rsidRPr="00EF7ACF">
        <w:rPr>
          <w:rFonts w:asciiTheme="minorHAnsi" w:hAnsiTheme="minorHAnsi"/>
          <w:sz w:val="18"/>
          <w:szCs w:val="18"/>
          <w:lang w:val="ru-RU"/>
        </w:rPr>
        <w:tab/>
      </w:r>
      <w:hyperlink r:id="rId17" w:history="1">
        <w:r w:rsidRPr="00EF7ACF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ru-RU"/>
          </w:rPr>
          <w:t>www.itu.int/ITU-T/inr/icc/index.html</w:t>
        </w:r>
      </w:hyperlink>
      <w:r w:rsidRPr="00EF7ACF">
        <w:rPr>
          <w:rFonts w:asciiTheme="minorHAnsi" w:hAnsiTheme="minorHAnsi"/>
          <w:sz w:val="18"/>
          <w:szCs w:val="18"/>
          <w:lang w:val="ru-RU"/>
        </w:rPr>
        <w:t xml:space="preserve">  </w:t>
      </w:r>
    </w:p>
    <w:p w14:paraId="03541B32" w14:textId="29F43498" w:rsidR="00943080" w:rsidRPr="00EF7ACF" w:rsidRDefault="00943080" w:rsidP="00256C3C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EF7ACF">
        <w:rPr>
          <w:rFonts w:asciiTheme="minorHAnsi" w:hAnsiTheme="minorHAnsi"/>
          <w:sz w:val="18"/>
          <w:szCs w:val="18"/>
          <w:lang w:val="ru-RU"/>
        </w:rPr>
        <w:t>Таблица Бюрофакс (Рек. МСЭ-Т F.170)</w:t>
      </w:r>
      <w:r w:rsidRPr="00EF7ACF">
        <w:rPr>
          <w:rFonts w:asciiTheme="minorHAnsi" w:hAnsiTheme="minorHAnsi"/>
          <w:sz w:val="18"/>
          <w:szCs w:val="18"/>
          <w:lang w:val="ru-RU"/>
        </w:rPr>
        <w:tab/>
      </w:r>
      <w:hyperlink r:id="rId18" w:history="1">
        <w:r w:rsidRPr="00EF7ACF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ru-RU"/>
          </w:rPr>
          <w:t>www.itu.int/ITU-T/inr/bureau</w:t>
        </w:r>
        <w:r w:rsidR="00DC3ED2" w:rsidRPr="00EF7ACF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ru-RU"/>
          </w:rPr>
          <w:t>Факс</w:t>
        </w:r>
        <w:r w:rsidRPr="00EF7ACF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ru-RU"/>
          </w:rPr>
          <w:t>/index.html</w:t>
        </w:r>
      </w:hyperlink>
      <w:r w:rsidRPr="00EF7ACF">
        <w:rPr>
          <w:rFonts w:asciiTheme="minorHAnsi" w:hAnsiTheme="minorHAnsi"/>
          <w:sz w:val="18"/>
          <w:szCs w:val="18"/>
          <w:lang w:val="ru-RU"/>
        </w:rPr>
        <w:t xml:space="preserve">  </w:t>
      </w:r>
    </w:p>
    <w:p w14:paraId="4CA3F254" w14:textId="77777777" w:rsidR="00943080" w:rsidRPr="00EF7ACF" w:rsidRDefault="00943080" w:rsidP="00256C3C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EF7ACF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EF7ACF">
        <w:rPr>
          <w:rFonts w:asciiTheme="minorHAnsi" w:hAnsiTheme="minorHAnsi"/>
          <w:sz w:val="18"/>
          <w:szCs w:val="18"/>
          <w:lang w:val="ru-RU"/>
        </w:rPr>
        <w:tab/>
      </w:r>
      <w:hyperlink r:id="rId19" w:history="1">
        <w:r w:rsidRPr="00EF7ACF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ru-RU"/>
          </w:rPr>
          <w:t>www.itu.int/ITU-T/inr/roa/index.html</w:t>
        </w:r>
      </w:hyperlink>
      <w:r w:rsidRPr="00EF7ACF">
        <w:rPr>
          <w:rStyle w:val="Hyperlink"/>
          <w:rFonts w:asciiTheme="minorHAnsi" w:hAnsiTheme="minorHAnsi"/>
          <w:color w:val="auto"/>
          <w:sz w:val="18"/>
          <w:szCs w:val="18"/>
          <w:lang w:val="ru-RU"/>
        </w:rPr>
        <w:t xml:space="preserve"> </w:t>
      </w:r>
    </w:p>
    <w:bookmarkEnd w:id="0"/>
    <w:bookmarkEnd w:id="1"/>
    <w:bookmarkEnd w:id="95"/>
    <w:p w14:paraId="529A8623" w14:textId="0F927285" w:rsidR="00EB4FD6" w:rsidRPr="00EF7ACF" w:rsidRDefault="00EB4FD6" w:rsidP="00256C3C">
      <w:pPr>
        <w:pStyle w:val="Heading20"/>
        <w:spacing w:before="120" w:after="0"/>
        <w:rPr>
          <w:szCs w:val="26"/>
          <w:lang w:val="ru-RU"/>
        </w:rPr>
      </w:pPr>
      <w:r w:rsidRPr="00EF7ACF">
        <w:rPr>
          <w:szCs w:val="26"/>
          <w:lang w:val="ru-RU"/>
        </w:rPr>
        <w:lastRenderedPageBreak/>
        <w:t xml:space="preserve">Утверждение </w:t>
      </w:r>
      <w:r w:rsidR="005D1166" w:rsidRPr="00EF7ACF">
        <w:rPr>
          <w:szCs w:val="26"/>
          <w:lang w:val="ru-RU"/>
        </w:rPr>
        <w:t xml:space="preserve">и аннулирование </w:t>
      </w:r>
      <w:r w:rsidRPr="00EF7ACF">
        <w:rPr>
          <w:szCs w:val="26"/>
          <w:lang w:val="ru-RU"/>
        </w:rPr>
        <w:t>Рекомендаций МСЭ-T</w:t>
      </w:r>
    </w:p>
    <w:p w14:paraId="0D18C8F4" w14:textId="51549954" w:rsidR="00EB4FD6" w:rsidRPr="00EF7ACF" w:rsidRDefault="00EB4FD6" w:rsidP="004161EE">
      <w:pPr>
        <w:tabs>
          <w:tab w:val="left" w:pos="426"/>
        </w:tabs>
        <w:spacing w:before="360" w:after="60"/>
        <w:rPr>
          <w:rFonts w:asciiTheme="minorHAnsi" w:hAnsiTheme="minorHAnsi"/>
          <w:lang w:val="ru-RU"/>
        </w:rPr>
      </w:pPr>
      <w:r w:rsidRPr="00EF7ACF">
        <w:rPr>
          <w:rFonts w:asciiTheme="minorHAnsi" w:hAnsiTheme="minorHAnsi" w:cstheme="minorHAnsi"/>
          <w:lang w:val="ru-RU"/>
        </w:rPr>
        <w:t>В рамках АПУ-</w:t>
      </w:r>
      <w:r w:rsidR="00D5475D" w:rsidRPr="00EF7ACF">
        <w:rPr>
          <w:rFonts w:asciiTheme="minorHAnsi" w:hAnsiTheme="minorHAnsi" w:cstheme="minorHAnsi"/>
          <w:lang w:val="ru-RU"/>
        </w:rPr>
        <w:t>4</w:t>
      </w:r>
      <w:r w:rsidR="005D1166" w:rsidRPr="00EF7ACF">
        <w:rPr>
          <w:rFonts w:asciiTheme="minorHAnsi" w:hAnsiTheme="minorHAnsi" w:cstheme="minorHAnsi"/>
          <w:lang w:val="ru-RU"/>
        </w:rPr>
        <w:t>5</w:t>
      </w:r>
      <w:r w:rsidRPr="00EF7ACF">
        <w:rPr>
          <w:rFonts w:asciiTheme="minorHAnsi" w:hAnsiTheme="minorHAnsi" w:cstheme="minorHAnsi"/>
          <w:lang w:val="ru-RU"/>
        </w:rPr>
        <w:t xml:space="preserve"> было объявлено о том, что в соответствии с процедурами, изложенными в</w:t>
      </w:r>
      <w:r w:rsidR="00877BBE" w:rsidRPr="00EF7ACF">
        <w:rPr>
          <w:rFonts w:asciiTheme="minorHAnsi" w:hAnsiTheme="minorHAnsi" w:cstheme="minorHAnsi"/>
          <w:lang w:val="ru-RU"/>
        </w:rPr>
        <w:t> </w:t>
      </w:r>
      <w:r w:rsidRPr="00EF7ACF">
        <w:rPr>
          <w:rFonts w:asciiTheme="minorHAnsi" w:hAnsiTheme="minorHAnsi" w:cstheme="minorHAnsi"/>
          <w:lang w:val="ru-RU"/>
        </w:rPr>
        <w:t>Рекомендации МСЭ-Т А.8, утверждены следующие Рекомендации МСЭ-Т:</w:t>
      </w:r>
    </w:p>
    <w:p w14:paraId="570B20A0" w14:textId="1A05162B" w:rsidR="005D1166" w:rsidRPr="00EF7ACF" w:rsidRDefault="005D1166" w:rsidP="004161EE">
      <w:pPr>
        <w:ind w:left="567" w:hanging="567"/>
        <w:rPr>
          <w:lang w:val="ru-RU"/>
        </w:rPr>
      </w:pPr>
      <w:r w:rsidRPr="00EF7ACF">
        <w:rPr>
          <w:lang w:val="ru-RU"/>
        </w:rPr>
        <w:t>–</w:t>
      </w:r>
      <w:r w:rsidRPr="00EF7ACF">
        <w:rPr>
          <w:lang w:val="ru-RU"/>
        </w:rPr>
        <w:tab/>
        <w:t xml:space="preserve">Рекомендация МСЭ-Т F.743.24 (02/2024): </w:t>
      </w:r>
      <w:r w:rsidR="00C95D31" w:rsidRPr="00EF7ACF">
        <w:rPr>
          <w:lang w:val="ru-RU"/>
        </w:rPr>
        <w:t xml:space="preserve">Сценарии и требования для </w:t>
      </w:r>
      <w:r w:rsidRPr="00EF7ACF">
        <w:rPr>
          <w:lang w:val="ru-RU"/>
        </w:rPr>
        <w:t xml:space="preserve">DLT </w:t>
      </w:r>
      <w:r w:rsidR="00C95D31" w:rsidRPr="00EF7ACF">
        <w:rPr>
          <w:lang w:val="ru-RU"/>
        </w:rPr>
        <w:t xml:space="preserve">при взаимодействии систем визуального наблюдения </w:t>
      </w:r>
    </w:p>
    <w:p w14:paraId="60EF866F" w14:textId="03B76690" w:rsidR="005D1166" w:rsidRPr="00EF7ACF" w:rsidRDefault="005D1166" w:rsidP="004161EE">
      <w:pPr>
        <w:ind w:left="567" w:hanging="567"/>
        <w:rPr>
          <w:lang w:val="ru-RU"/>
        </w:rPr>
      </w:pPr>
      <w:r w:rsidRPr="00EF7ACF">
        <w:rPr>
          <w:lang w:val="ru-RU"/>
        </w:rPr>
        <w:t>–</w:t>
      </w:r>
      <w:r w:rsidRPr="00EF7ACF">
        <w:rPr>
          <w:lang w:val="ru-RU"/>
        </w:rPr>
        <w:tab/>
        <w:t xml:space="preserve">Рекомендация МСЭ-Т F.748.26 (02/2024): </w:t>
      </w:r>
      <w:r w:rsidR="00C95D31" w:rsidRPr="00EF7ACF">
        <w:rPr>
          <w:lang w:val="ru-RU"/>
        </w:rPr>
        <w:t>Техническая спецификация для облачной платформы искусственного интеллекта</w:t>
      </w:r>
      <w:r w:rsidRPr="00EF7ACF">
        <w:rPr>
          <w:lang w:val="ru-RU"/>
        </w:rPr>
        <w:t xml:space="preserve">: </w:t>
      </w:r>
      <w:r w:rsidR="00C95D31" w:rsidRPr="00EF7ACF">
        <w:rPr>
          <w:lang w:val="ru-RU"/>
        </w:rPr>
        <w:t>оценка рабочих характеристик</w:t>
      </w:r>
    </w:p>
    <w:p w14:paraId="60052C7C" w14:textId="7E78AFEF" w:rsidR="005D1166" w:rsidRPr="00EF7ACF" w:rsidRDefault="005D1166" w:rsidP="004161EE">
      <w:pPr>
        <w:ind w:left="567" w:hanging="567"/>
        <w:rPr>
          <w:lang w:val="ru-RU"/>
        </w:rPr>
      </w:pPr>
      <w:r w:rsidRPr="00EF7ACF">
        <w:rPr>
          <w:lang w:val="ru-RU"/>
        </w:rPr>
        <w:t>–</w:t>
      </w:r>
      <w:r w:rsidRPr="00EF7ACF">
        <w:rPr>
          <w:lang w:val="ru-RU"/>
        </w:rPr>
        <w:tab/>
        <w:t xml:space="preserve">Рекомендация МСЭ-Т H.626.6 (02/2024): </w:t>
      </w:r>
      <w:r w:rsidR="00C95D31" w:rsidRPr="00EF7ACF">
        <w:rPr>
          <w:lang w:val="ru-RU"/>
        </w:rPr>
        <w:t>Архитектура применения больших данных в системах визуального наблюдения</w:t>
      </w:r>
    </w:p>
    <w:p w14:paraId="41887AEC" w14:textId="181C68EC" w:rsidR="005D1166" w:rsidRPr="00EF7ACF" w:rsidRDefault="005D1166" w:rsidP="004161EE">
      <w:pPr>
        <w:ind w:left="567" w:hanging="567"/>
        <w:rPr>
          <w:lang w:val="ru-RU"/>
        </w:rPr>
      </w:pPr>
      <w:r w:rsidRPr="00EF7ACF">
        <w:rPr>
          <w:lang w:val="ru-RU"/>
        </w:rPr>
        <w:t>–</w:t>
      </w:r>
      <w:r w:rsidRPr="00EF7ACF">
        <w:rPr>
          <w:lang w:val="ru-RU"/>
        </w:rPr>
        <w:tab/>
        <w:t xml:space="preserve">Рекомендация МСЭ-Т T.86 (V2) (02/2024): </w:t>
      </w:r>
      <w:r w:rsidR="00C95D31" w:rsidRPr="00EF7ACF">
        <w:rPr>
          <w:lang w:val="ru-RU"/>
        </w:rPr>
        <w:t>Информационные технологии –</w:t>
      </w:r>
      <w:r w:rsidRPr="00EF7ACF">
        <w:rPr>
          <w:lang w:val="ru-RU"/>
        </w:rPr>
        <w:t xml:space="preserve"> </w:t>
      </w:r>
      <w:r w:rsidR="00C95D31" w:rsidRPr="00EF7ACF">
        <w:rPr>
          <w:lang w:val="ru-RU"/>
        </w:rPr>
        <w:t>Цифровое сжатие и кодирование полутоновых неподвижных изображений</w:t>
      </w:r>
      <w:r w:rsidRPr="00EF7ACF">
        <w:rPr>
          <w:lang w:val="ru-RU"/>
        </w:rPr>
        <w:t xml:space="preserve">: </w:t>
      </w:r>
      <w:r w:rsidR="00C95D31" w:rsidRPr="00EF7ACF">
        <w:rPr>
          <w:lang w:val="ru-RU"/>
        </w:rPr>
        <w:t xml:space="preserve">маркеры </w:t>
      </w:r>
      <w:r w:rsidRPr="00EF7ACF">
        <w:rPr>
          <w:lang w:val="ru-RU"/>
        </w:rPr>
        <w:t>APPn</w:t>
      </w:r>
    </w:p>
    <w:p w14:paraId="2BE07C76" w14:textId="37DC43DF" w:rsidR="005D1166" w:rsidRPr="00EF7ACF" w:rsidRDefault="005D1166" w:rsidP="004161EE">
      <w:pPr>
        <w:ind w:left="567" w:hanging="567"/>
        <w:rPr>
          <w:lang w:val="ru-RU"/>
        </w:rPr>
      </w:pPr>
      <w:r w:rsidRPr="00EF7ACF">
        <w:rPr>
          <w:lang w:val="ru-RU"/>
        </w:rPr>
        <w:t>–</w:t>
      </w:r>
      <w:r w:rsidRPr="00EF7ACF">
        <w:rPr>
          <w:lang w:val="ru-RU"/>
        </w:rPr>
        <w:tab/>
        <w:t xml:space="preserve">Рекомендация МСЭ-Т T.803 (V3) (02/2024): </w:t>
      </w:r>
      <w:r w:rsidR="00F97367" w:rsidRPr="00EF7ACF">
        <w:rPr>
          <w:lang w:val="ru-RU"/>
        </w:rPr>
        <w:t>Информационные технологии – Система кодирования изображений JPEG 2000</w:t>
      </w:r>
      <w:r w:rsidRPr="00EF7ACF">
        <w:rPr>
          <w:lang w:val="ru-RU"/>
        </w:rPr>
        <w:t xml:space="preserve">: </w:t>
      </w:r>
      <w:r w:rsidR="00A46922" w:rsidRPr="00EF7ACF">
        <w:rPr>
          <w:lang w:val="ru-RU"/>
        </w:rPr>
        <w:t>проверка на соответствие</w:t>
      </w:r>
    </w:p>
    <w:p w14:paraId="5E1394B4" w14:textId="0951E70B" w:rsidR="005D1166" w:rsidRPr="00EF7ACF" w:rsidRDefault="005D1166" w:rsidP="004161EE">
      <w:pPr>
        <w:ind w:left="567" w:hanging="567"/>
        <w:rPr>
          <w:lang w:val="ru-RU"/>
        </w:rPr>
      </w:pPr>
      <w:r w:rsidRPr="00EF7ACF">
        <w:rPr>
          <w:lang w:val="ru-RU"/>
        </w:rPr>
        <w:t>–</w:t>
      </w:r>
      <w:r w:rsidRPr="00EF7ACF">
        <w:rPr>
          <w:lang w:val="ru-RU"/>
        </w:rPr>
        <w:tab/>
        <w:t xml:space="preserve">Рекомендация МСЭ-Т Y.3059 (12/2023): </w:t>
      </w:r>
      <w:r w:rsidR="00A46922" w:rsidRPr="00EF7ACF">
        <w:rPr>
          <w:lang w:val="ru-RU"/>
        </w:rPr>
        <w:t>Доверительный реестр для устройств: требования, архитектурная основа</w:t>
      </w:r>
    </w:p>
    <w:p w14:paraId="303CB56D" w14:textId="715CF3EF" w:rsidR="005D1166" w:rsidRPr="00EF7ACF" w:rsidRDefault="00A46922" w:rsidP="004161EE">
      <w:pPr>
        <w:spacing w:before="240" w:after="120"/>
        <w:rPr>
          <w:lang w:val="ru-RU"/>
        </w:rPr>
      </w:pPr>
      <w:r w:rsidRPr="00EF7ACF">
        <w:rPr>
          <w:lang w:val="ru-RU"/>
        </w:rPr>
        <w:t>В Циркуляре 173 БСЭ от 5 февраля 2024 года было объявлено о том, что в соответствии с процедурами, изложенными в Резолюции 1, аннулированы следующие Рекомендации МСЭ-Т:</w:t>
      </w:r>
    </w:p>
    <w:p w14:paraId="2408EFFD" w14:textId="58917615" w:rsidR="005D1166" w:rsidRPr="00EF7ACF" w:rsidRDefault="005D1166" w:rsidP="004161EE">
      <w:pPr>
        <w:spacing w:after="120"/>
        <w:ind w:left="567" w:hanging="567"/>
        <w:rPr>
          <w:lang w:val="ru-RU"/>
        </w:rPr>
      </w:pPr>
      <w:r w:rsidRPr="00EF7ACF">
        <w:rPr>
          <w:lang w:val="ru-RU"/>
        </w:rPr>
        <w:t xml:space="preserve">– </w:t>
      </w:r>
      <w:r w:rsidRPr="00EF7ACF">
        <w:rPr>
          <w:lang w:val="ru-RU"/>
        </w:rPr>
        <w:tab/>
        <w:t>Рекомендация МСЭ-Т P.911 (12</w:t>
      </w:r>
      <w:r w:rsidRPr="00EF7ACF">
        <w:rPr>
          <w:rFonts w:cstheme="minorHAnsi"/>
          <w:lang w:val="ru-RU"/>
        </w:rPr>
        <w:t>/1998)</w:t>
      </w:r>
      <w:r w:rsidRPr="00EF7ACF">
        <w:rPr>
          <w:lang w:val="ru-RU"/>
        </w:rPr>
        <w:t>:</w:t>
      </w:r>
      <w:r w:rsidRPr="00EF7ACF">
        <w:rPr>
          <w:rFonts w:cstheme="minorHAnsi"/>
          <w:lang w:val="ru-RU"/>
        </w:rPr>
        <w:t xml:space="preserve"> </w:t>
      </w:r>
      <w:r w:rsidR="00A46922" w:rsidRPr="00EF7ACF">
        <w:rPr>
          <w:rFonts w:cstheme="minorHAnsi"/>
          <w:lang w:val="ru-RU"/>
        </w:rPr>
        <w:t>Методы субъективной оценки аудиовизуального качества для мультимедийных приложений</w:t>
      </w:r>
    </w:p>
    <w:p w14:paraId="05EB8B24" w14:textId="482F70A5" w:rsidR="005D1166" w:rsidRPr="00EF7ACF" w:rsidRDefault="005D1166" w:rsidP="004161EE">
      <w:pPr>
        <w:spacing w:after="120"/>
        <w:ind w:left="567" w:hanging="567"/>
        <w:rPr>
          <w:lang w:val="ru-RU"/>
        </w:rPr>
      </w:pPr>
      <w:r w:rsidRPr="00EF7ACF">
        <w:rPr>
          <w:lang w:val="ru-RU"/>
        </w:rPr>
        <w:t xml:space="preserve">– </w:t>
      </w:r>
      <w:r w:rsidRPr="00EF7ACF">
        <w:rPr>
          <w:lang w:val="ru-RU"/>
        </w:rPr>
        <w:tab/>
        <w:t>Рекомендация МСЭ-Т P.913 (06</w:t>
      </w:r>
      <w:r w:rsidRPr="00EF7ACF">
        <w:rPr>
          <w:rFonts w:cstheme="minorHAnsi"/>
          <w:lang w:val="ru-RU"/>
        </w:rPr>
        <w:t>/2021)</w:t>
      </w:r>
      <w:r w:rsidRPr="00EF7ACF">
        <w:rPr>
          <w:lang w:val="ru-RU"/>
        </w:rPr>
        <w:t xml:space="preserve">: </w:t>
      </w:r>
      <w:r w:rsidR="00A46922" w:rsidRPr="00EF7ACF">
        <w:rPr>
          <w:lang w:val="ru-RU"/>
        </w:rPr>
        <w:t>Методы субъективной оценки качества видеосигнала, качества звукового сигнала и аудиовизуального качества видеоматериалов, передаваемых по интернету, и вещательного телевидения в любой среде</w:t>
      </w:r>
    </w:p>
    <w:p w14:paraId="38458978" w14:textId="2114D6E6" w:rsidR="005D1166" w:rsidRPr="00EF7ACF" w:rsidRDefault="00A46922" w:rsidP="004161EE">
      <w:pPr>
        <w:spacing w:before="240" w:after="120"/>
        <w:rPr>
          <w:lang w:val="ru-RU"/>
        </w:rPr>
      </w:pPr>
      <w:r w:rsidRPr="00EF7ACF">
        <w:rPr>
          <w:lang w:val="ru-RU"/>
        </w:rPr>
        <w:t>В Циркуляре 175 БСЭ от 7 февраля 2024 года было объявлено о том, что в соответствии с процедурами, изложенными в Резолюции 1, утверждена следующая Рекомендация МСЭ-Т:</w:t>
      </w:r>
    </w:p>
    <w:p w14:paraId="5EB78C92" w14:textId="5E2CDA58" w:rsidR="005D1166" w:rsidRPr="00EF7ACF" w:rsidRDefault="005D1166" w:rsidP="004161EE">
      <w:pPr>
        <w:spacing w:after="120"/>
        <w:ind w:left="567" w:hanging="567"/>
        <w:rPr>
          <w:spacing w:val="-2"/>
          <w:lang w:val="ru-RU"/>
        </w:rPr>
      </w:pPr>
      <w:r w:rsidRPr="00EF7ACF">
        <w:rPr>
          <w:lang w:val="ru-RU"/>
        </w:rPr>
        <w:t xml:space="preserve">– </w:t>
      </w:r>
      <w:r w:rsidRPr="00EF7ACF">
        <w:rPr>
          <w:lang w:val="ru-RU"/>
        </w:rPr>
        <w:tab/>
      </w:r>
      <w:r w:rsidRPr="00EF7ACF">
        <w:rPr>
          <w:spacing w:val="-2"/>
          <w:lang w:val="ru-RU"/>
        </w:rPr>
        <w:t xml:space="preserve">Рекомендация МСЭ-Т A.8 </w:t>
      </w:r>
      <w:r w:rsidRPr="00EF7ACF">
        <w:rPr>
          <w:rFonts w:cstheme="minorHAnsi"/>
          <w:spacing w:val="-2"/>
          <w:lang w:val="ru-RU"/>
        </w:rPr>
        <w:t>(01/2024)</w:t>
      </w:r>
      <w:r w:rsidRPr="00EF7ACF">
        <w:rPr>
          <w:spacing w:val="-2"/>
          <w:lang w:val="ru-RU"/>
        </w:rPr>
        <w:t>:</w:t>
      </w:r>
      <w:r w:rsidRPr="00EF7ACF">
        <w:rPr>
          <w:rFonts w:cstheme="minorHAnsi"/>
          <w:spacing w:val="-2"/>
          <w:lang w:val="ru-RU"/>
        </w:rPr>
        <w:t xml:space="preserve"> </w:t>
      </w:r>
      <w:r w:rsidR="00A46922" w:rsidRPr="00EF7ACF">
        <w:rPr>
          <w:bCs/>
          <w:spacing w:val="-2"/>
          <w:szCs w:val="16"/>
          <w:lang w:val="ru-RU"/>
        </w:rPr>
        <w:t>Альтернативный процесс утверждения новых и пересмотренных Рекомендаций МСЭ-Т</w:t>
      </w:r>
    </w:p>
    <w:p w14:paraId="47E94192" w14:textId="77777777" w:rsidR="009B32D3" w:rsidRPr="00EF7ACF" w:rsidRDefault="009B32D3" w:rsidP="00256C3C">
      <w:pPr>
        <w:pStyle w:val="Heading20"/>
        <w:pageBreakBefore/>
        <w:spacing w:before="720" w:after="120"/>
        <w:rPr>
          <w:szCs w:val="26"/>
          <w:lang w:val="ru-RU"/>
        </w:rPr>
      </w:pPr>
      <w:r w:rsidRPr="00EF7ACF">
        <w:rPr>
          <w:szCs w:val="26"/>
          <w:lang w:val="ru-RU"/>
        </w:rPr>
        <w:lastRenderedPageBreak/>
        <w:t>Международный план нумерации электросвязи общего пользования</w:t>
      </w:r>
      <w:bookmarkStart w:id="96" w:name="_Toc304892157"/>
      <w:bookmarkStart w:id="97" w:name="_Toc296675481"/>
      <w:r w:rsidRPr="00EF7ACF">
        <w:rPr>
          <w:szCs w:val="26"/>
          <w:lang w:val="ru-RU"/>
        </w:rPr>
        <w:t xml:space="preserve"> </w:t>
      </w:r>
      <w:r w:rsidRPr="00EF7ACF">
        <w:rPr>
          <w:szCs w:val="26"/>
          <w:lang w:val="ru-RU"/>
        </w:rPr>
        <w:br/>
        <w:t>(Рекомендация МСЭ-Т E.164 (11/2010))</w:t>
      </w:r>
      <w:bookmarkEnd w:id="96"/>
      <w:bookmarkEnd w:id="97"/>
    </w:p>
    <w:p w14:paraId="5A8553FB" w14:textId="77777777" w:rsidR="009B32D3" w:rsidRPr="00EF7ACF" w:rsidRDefault="009B32D3" w:rsidP="00256C3C">
      <w:pPr>
        <w:spacing w:before="360"/>
        <w:rPr>
          <w:b/>
          <w:bCs/>
          <w:lang w:val="ru-RU"/>
        </w:rPr>
      </w:pPr>
      <w:r w:rsidRPr="00EF7ACF">
        <w:rPr>
          <w:b/>
          <w:bCs/>
          <w:lang w:val="ru-RU"/>
        </w:rPr>
        <w:t>Примечание БСЭ</w:t>
      </w:r>
    </w:p>
    <w:p w14:paraId="47F3AB23" w14:textId="77777777" w:rsidR="009B32D3" w:rsidRPr="00EF7ACF" w:rsidRDefault="009B32D3" w:rsidP="00256C3C">
      <w:pPr>
        <w:jc w:val="center"/>
        <w:rPr>
          <w:lang w:val="ru-RU"/>
        </w:rPr>
      </w:pPr>
      <w:r w:rsidRPr="00EF7ACF">
        <w:rPr>
          <w:i/>
          <w:iCs/>
          <w:lang w:val="ru-RU"/>
        </w:rPr>
        <w:t>Коды идентификации для международных сетей</w:t>
      </w:r>
    </w:p>
    <w:p w14:paraId="69F92738" w14:textId="623AAFAF" w:rsidR="009B32D3" w:rsidRPr="00EF7ACF" w:rsidRDefault="00A46922" w:rsidP="009C61C2">
      <w:pPr>
        <w:spacing w:before="600" w:after="120"/>
        <w:rPr>
          <w:lang w:val="ru-RU"/>
        </w:rPr>
      </w:pPr>
      <w:r w:rsidRPr="00EF7ACF">
        <w:rPr>
          <w:b/>
          <w:bCs/>
          <w:lang w:val="ru-RU"/>
        </w:rPr>
        <w:t>Отозван</w:t>
      </w:r>
      <w:r w:rsidR="009B32D3" w:rsidRPr="00EF7ACF">
        <w:rPr>
          <w:lang w:val="ru-RU"/>
        </w:rPr>
        <w:t xml:space="preserve"> следующий </w:t>
      </w:r>
      <w:r w:rsidRPr="00EF7ACF">
        <w:rPr>
          <w:lang w:val="ru-RU"/>
        </w:rPr>
        <w:t>трех</w:t>
      </w:r>
      <w:r w:rsidR="009B32D3" w:rsidRPr="00EF7ACF">
        <w:rPr>
          <w:lang w:val="ru-RU"/>
        </w:rPr>
        <w:t>значный код идентификации, связанный с общим кодом страны 88</w:t>
      </w:r>
      <w:r w:rsidRPr="00EF7ACF">
        <w:rPr>
          <w:lang w:val="ru-RU"/>
        </w:rPr>
        <w:t>3</w:t>
      </w:r>
      <w:r w:rsidR="009B32D3" w:rsidRPr="00EF7ACF">
        <w:rPr>
          <w:lang w:val="ru-RU"/>
        </w:rPr>
        <w:t xml:space="preserve"> для международных сетей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642"/>
        <w:gridCol w:w="2620"/>
        <w:gridCol w:w="1994"/>
        <w:gridCol w:w="1799"/>
      </w:tblGrid>
      <w:tr w:rsidR="009B32D3" w:rsidRPr="00EF7ACF" w14:paraId="274FB1DD" w14:textId="77777777" w:rsidTr="0072026F">
        <w:trPr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27074" w14:textId="77777777" w:rsidR="009B32D3" w:rsidRPr="00EF7ACF" w:rsidRDefault="009B32D3" w:rsidP="002C102B">
            <w:pPr>
              <w:pStyle w:val="TableHead1"/>
              <w:spacing w:before="120" w:after="120"/>
              <w:rPr>
                <w:lang w:val="ru-RU"/>
              </w:rPr>
            </w:pPr>
            <w:r w:rsidRPr="00EF7ACF">
              <w:rPr>
                <w:lang w:val="ru-RU"/>
              </w:rPr>
              <w:t>Заявитель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0D533" w14:textId="77777777" w:rsidR="009B32D3" w:rsidRPr="00EF7ACF" w:rsidRDefault="009B32D3" w:rsidP="002C102B">
            <w:pPr>
              <w:pStyle w:val="TableHead1"/>
              <w:spacing w:before="120" w:after="120"/>
              <w:rPr>
                <w:iCs/>
                <w:lang w:val="ru-RU"/>
              </w:rPr>
            </w:pPr>
            <w:r w:rsidRPr="00EF7ACF">
              <w:rPr>
                <w:iCs/>
                <w:lang w:val="ru-RU"/>
              </w:rPr>
              <w:t>Сеть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FF52C" w14:textId="77777777" w:rsidR="009B32D3" w:rsidRPr="00EF7ACF" w:rsidRDefault="009B32D3" w:rsidP="002C102B">
            <w:pPr>
              <w:pStyle w:val="TableHead1"/>
              <w:spacing w:before="120" w:after="120"/>
              <w:rPr>
                <w:lang w:val="ru-RU"/>
              </w:rPr>
            </w:pPr>
            <w:r w:rsidRPr="00EF7ACF">
              <w:rPr>
                <w:lang w:val="ru-RU"/>
              </w:rPr>
              <w:t xml:space="preserve">Код страны </w:t>
            </w:r>
            <w:r w:rsidRPr="00EF7ACF">
              <w:rPr>
                <w:lang w:val="ru-RU"/>
              </w:rPr>
              <w:br/>
              <w:t>и код идентификаци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6530" w14:textId="6C8B07E1" w:rsidR="009B32D3" w:rsidRPr="00EF7ACF" w:rsidRDefault="009B32D3" w:rsidP="002C102B">
            <w:pPr>
              <w:pStyle w:val="TableHead1"/>
              <w:spacing w:before="120" w:after="120"/>
              <w:rPr>
                <w:lang w:val="ru-RU"/>
              </w:rPr>
            </w:pPr>
            <w:r w:rsidRPr="00EF7ACF">
              <w:rPr>
                <w:lang w:val="ru-RU"/>
              </w:rPr>
              <w:t xml:space="preserve">Дата </w:t>
            </w:r>
            <w:r w:rsidRPr="00EF7ACF">
              <w:rPr>
                <w:lang w:val="ru-RU"/>
              </w:rPr>
              <w:br/>
            </w:r>
            <w:r w:rsidR="00A46922" w:rsidRPr="00EF7ACF">
              <w:rPr>
                <w:lang w:val="ru-RU"/>
              </w:rPr>
              <w:t>отзыва</w:t>
            </w:r>
          </w:p>
        </w:tc>
      </w:tr>
      <w:tr w:rsidR="00A46922" w:rsidRPr="00EF7ACF" w14:paraId="002D12BE" w14:textId="77777777" w:rsidTr="0072026F">
        <w:trPr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3371" w14:textId="291A938B" w:rsidR="00A46922" w:rsidRPr="00EF7ACF" w:rsidRDefault="00A46922" w:rsidP="002C102B">
            <w:pPr>
              <w:pStyle w:val="Tabletext"/>
              <w:spacing w:before="120" w:after="120"/>
              <w:rPr>
                <w:b w:val="0"/>
                <w:bCs/>
                <w:lang w:val="ru-RU"/>
              </w:rPr>
            </w:pPr>
            <w:r w:rsidRPr="00EF7ACF">
              <w:rPr>
                <w:b w:val="0"/>
                <w:bCs/>
                <w:lang w:val="ru-RU"/>
              </w:rPr>
              <w:t>Truphone Limited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4CD2" w14:textId="0497780F" w:rsidR="00A46922" w:rsidRPr="00EF7ACF" w:rsidRDefault="00A46922" w:rsidP="002C102B">
            <w:pPr>
              <w:pStyle w:val="Tabletext"/>
              <w:spacing w:before="120" w:after="120"/>
              <w:rPr>
                <w:b w:val="0"/>
                <w:bCs/>
                <w:lang w:val="ru-RU"/>
              </w:rPr>
            </w:pPr>
            <w:r w:rsidRPr="00EF7ACF">
              <w:rPr>
                <w:b w:val="0"/>
                <w:bCs/>
                <w:lang w:val="ru-RU"/>
              </w:rPr>
              <w:t>Truphone Limited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D4CE" w14:textId="2014E07E" w:rsidR="00A46922" w:rsidRPr="00EF7ACF" w:rsidRDefault="00A46922" w:rsidP="002C102B">
            <w:pPr>
              <w:pStyle w:val="Tabletext"/>
              <w:spacing w:before="120" w:after="120"/>
              <w:jc w:val="center"/>
              <w:rPr>
                <w:b w:val="0"/>
                <w:bCs/>
                <w:lang w:val="ru-RU"/>
              </w:rPr>
            </w:pPr>
            <w:r w:rsidRPr="00EF7ACF">
              <w:rPr>
                <w:b w:val="0"/>
                <w:bCs/>
                <w:lang w:val="ru-RU"/>
              </w:rPr>
              <w:t>+883 44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A560" w14:textId="63317EBA" w:rsidR="00A46922" w:rsidRPr="00EF7ACF" w:rsidRDefault="00A46922" w:rsidP="002C102B">
            <w:pPr>
              <w:pStyle w:val="Tabletext"/>
              <w:spacing w:before="120" w:after="120"/>
              <w:jc w:val="center"/>
              <w:rPr>
                <w:b w:val="0"/>
                <w:bCs/>
                <w:lang w:val="ru-RU"/>
              </w:rPr>
            </w:pPr>
            <w:r w:rsidRPr="00EF7ACF">
              <w:rPr>
                <w:b w:val="0"/>
                <w:bCs/>
                <w:lang w:val="ru-RU"/>
              </w:rPr>
              <w:t>6.II.2024</w:t>
            </w:r>
          </w:p>
        </w:tc>
      </w:tr>
    </w:tbl>
    <w:p w14:paraId="1A5BDC04" w14:textId="6ECE5679" w:rsidR="00A46922" w:rsidRPr="00EF7ACF" w:rsidRDefault="00A46922" w:rsidP="009C61C2">
      <w:pPr>
        <w:spacing w:before="480" w:after="120"/>
        <w:rPr>
          <w:lang w:val="ru-RU"/>
        </w:rPr>
      </w:pPr>
      <w:r w:rsidRPr="00EF7ACF">
        <w:rPr>
          <w:b/>
          <w:bCs/>
          <w:lang w:val="ru-RU"/>
        </w:rPr>
        <w:t>Отозван</w:t>
      </w:r>
      <w:r w:rsidRPr="00EF7ACF">
        <w:rPr>
          <w:lang w:val="ru-RU"/>
        </w:rPr>
        <w:t xml:space="preserve"> следующий четырехзначный код идентификации, связанный с общим кодом страны 883 для международных сетей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642"/>
        <w:gridCol w:w="2620"/>
        <w:gridCol w:w="1994"/>
        <w:gridCol w:w="1799"/>
      </w:tblGrid>
      <w:tr w:rsidR="00A46922" w:rsidRPr="00EF7ACF" w14:paraId="3EFB2D87" w14:textId="77777777" w:rsidTr="00CA1403">
        <w:trPr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438A1" w14:textId="77777777" w:rsidR="00A46922" w:rsidRPr="00EF7ACF" w:rsidRDefault="00A46922" w:rsidP="002C102B">
            <w:pPr>
              <w:pStyle w:val="TableHead1"/>
              <w:spacing w:before="120" w:after="120"/>
              <w:rPr>
                <w:lang w:val="ru-RU"/>
              </w:rPr>
            </w:pPr>
            <w:r w:rsidRPr="00EF7ACF">
              <w:rPr>
                <w:lang w:val="ru-RU"/>
              </w:rPr>
              <w:t>Заявитель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D54A7" w14:textId="77777777" w:rsidR="00A46922" w:rsidRPr="00EF7ACF" w:rsidRDefault="00A46922" w:rsidP="002C102B">
            <w:pPr>
              <w:pStyle w:val="TableHead1"/>
              <w:spacing w:before="120" w:after="120"/>
              <w:rPr>
                <w:iCs/>
                <w:lang w:val="ru-RU"/>
              </w:rPr>
            </w:pPr>
            <w:r w:rsidRPr="00EF7ACF">
              <w:rPr>
                <w:iCs/>
                <w:lang w:val="ru-RU"/>
              </w:rPr>
              <w:t>Сеть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54E2D" w14:textId="77777777" w:rsidR="00A46922" w:rsidRPr="00EF7ACF" w:rsidRDefault="00A46922" w:rsidP="002C102B">
            <w:pPr>
              <w:pStyle w:val="TableHead1"/>
              <w:spacing w:before="120" w:after="120"/>
              <w:rPr>
                <w:lang w:val="ru-RU"/>
              </w:rPr>
            </w:pPr>
            <w:r w:rsidRPr="00EF7ACF">
              <w:rPr>
                <w:lang w:val="ru-RU"/>
              </w:rPr>
              <w:t xml:space="preserve">Код страны </w:t>
            </w:r>
            <w:r w:rsidRPr="00EF7ACF">
              <w:rPr>
                <w:lang w:val="ru-RU"/>
              </w:rPr>
              <w:br/>
              <w:t>и код идентификаци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0770" w14:textId="77777777" w:rsidR="00A46922" w:rsidRPr="00EF7ACF" w:rsidRDefault="00A46922" w:rsidP="002C102B">
            <w:pPr>
              <w:pStyle w:val="TableHead1"/>
              <w:spacing w:before="120" w:after="120"/>
              <w:rPr>
                <w:lang w:val="ru-RU"/>
              </w:rPr>
            </w:pPr>
            <w:r w:rsidRPr="00EF7ACF">
              <w:rPr>
                <w:lang w:val="ru-RU"/>
              </w:rPr>
              <w:t xml:space="preserve">Дата </w:t>
            </w:r>
            <w:r w:rsidRPr="00EF7ACF">
              <w:rPr>
                <w:lang w:val="ru-RU"/>
              </w:rPr>
              <w:br/>
              <w:t>отзыва</w:t>
            </w:r>
          </w:p>
        </w:tc>
      </w:tr>
      <w:tr w:rsidR="00A46922" w:rsidRPr="00EF7ACF" w14:paraId="5A163EFC" w14:textId="77777777" w:rsidTr="00CA1403">
        <w:trPr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65B7" w14:textId="6E70431F" w:rsidR="00A46922" w:rsidRPr="00EF7ACF" w:rsidRDefault="00A46922" w:rsidP="002C102B">
            <w:pPr>
              <w:pStyle w:val="Tabletext"/>
              <w:spacing w:before="120" w:after="120"/>
              <w:rPr>
                <w:b w:val="0"/>
                <w:bCs/>
                <w:lang w:val="ru-RU"/>
              </w:rPr>
            </w:pPr>
            <w:r w:rsidRPr="00EF7ACF">
              <w:rPr>
                <w:b w:val="0"/>
                <w:bCs/>
                <w:szCs w:val="18"/>
                <w:lang w:val="ru-RU"/>
              </w:rPr>
              <w:t>Voxbone S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F6DE" w14:textId="1ECD2A97" w:rsidR="00A46922" w:rsidRPr="00EF7ACF" w:rsidRDefault="00A46922" w:rsidP="002C102B">
            <w:pPr>
              <w:pStyle w:val="Tabletext"/>
              <w:spacing w:before="120" w:after="120"/>
              <w:rPr>
                <w:b w:val="0"/>
                <w:bCs/>
                <w:lang w:val="ru-RU"/>
              </w:rPr>
            </w:pPr>
            <w:r w:rsidRPr="00EF7ACF">
              <w:rPr>
                <w:b w:val="0"/>
                <w:bCs/>
                <w:szCs w:val="18"/>
                <w:lang w:val="ru-RU"/>
              </w:rPr>
              <w:t>Voxbone S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973D" w14:textId="3492D4A0" w:rsidR="00A46922" w:rsidRPr="00EF7ACF" w:rsidRDefault="00A46922" w:rsidP="002C102B">
            <w:pPr>
              <w:pStyle w:val="Tabletext"/>
              <w:spacing w:before="120" w:after="120"/>
              <w:jc w:val="center"/>
              <w:rPr>
                <w:b w:val="0"/>
                <w:bCs/>
                <w:lang w:val="ru-RU"/>
              </w:rPr>
            </w:pPr>
            <w:r w:rsidRPr="00EF7ACF">
              <w:rPr>
                <w:b w:val="0"/>
                <w:bCs/>
                <w:szCs w:val="18"/>
                <w:lang w:val="ru-RU"/>
              </w:rPr>
              <w:t>+</w:t>
            </w:r>
            <w:r w:rsidRPr="00EF7ACF">
              <w:rPr>
                <w:rFonts w:eastAsia="Calibri"/>
                <w:b w:val="0"/>
                <w:bCs/>
                <w:color w:val="000000"/>
                <w:szCs w:val="18"/>
                <w:lang w:val="ru-RU"/>
              </w:rPr>
              <w:t>883</w:t>
            </w:r>
            <w:r w:rsidRPr="00EF7ACF">
              <w:rPr>
                <w:b w:val="0"/>
                <w:bCs/>
                <w:szCs w:val="18"/>
                <w:lang w:val="ru-RU"/>
              </w:rPr>
              <w:t xml:space="preserve"> 510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CAEA" w14:textId="495A88C6" w:rsidR="00A46922" w:rsidRPr="00EF7ACF" w:rsidRDefault="00A46922" w:rsidP="002C102B">
            <w:pPr>
              <w:pStyle w:val="Tabletext"/>
              <w:spacing w:before="120" w:after="120"/>
              <w:jc w:val="center"/>
              <w:rPr>
                <w:b w:val="0"/>
                <w:bCs/>
                <w:lang w:val="ru-RU"/>
              </w:rPr>
            </w:pPr>
            <w:r w:rsidRPr="00EF7ACF">
              <w:rPr>
                <w:b w:val="0"/>
                <w:bCs/>
                <w:szCs w:val="18"/>
                <w:lang w:val="ru-RU"/>
              </w:rPr>
              <w:t>7.II.2024</w:t>
            </w:r>
          </w:p>
        </w:tc>
      </w:tr>
      <w:tr w:rsidR="00A46922" w:rsidRPr="00EF7ACF" w14:paraId="4C507325" w14:textId="77777777" w:rsidTr="00CA1403">
        <w:trPr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3006" w14:textId="313DE06F" w:rsidR="00A46922" w:rsidRPr="00EF7ACF" w:rsidRDefault="00A46922" w:rsidP="002C102B">
            <w:pPr>
              <w:pStyle w:val="Tabletext"/>
              <w:spacing w:before="120" w:after="120"/>
              <w:rPr>
                <w:b w:val="0"/>
                <w:bCs/>
                <w:lang w:val="ru-RU"/>
              </w:rPr>
            </w:pPr>
            <w:r w:rsidRPr="00EF7ACF">
              <w:rPr>
                <w:b w:val="0"/>
                <w:bCs/>
                <w:szCs w:val="18"/>
                <w:lang w:val="ru-RU"/>
              </w:rPr>
              <w:t>Bandwidth.com Inc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0084" w14:textId="2DD7C742" w:rsidR="00A46922" w:rsidRPr="00EF7ACF" w:rsidRDefault="00A46922" w:rsidP="002C102B">
            <w:pPr>
              <w:pStyle w:val="Tabletext"/>
              <w:spacing w:before="120" w:after="120"/>
              <w:rPr>
                <w:b w:val="0"/>
                <w:bCs/>
                <w:lang w:val="ru-RU"/>
              </w:rPr>
            </w:pPr>
            <w:r w:rsidRPr="00EF7ACF">
              <w:rPr>
                <w:b w:val="0"/>
                <w:bCs/>
                <w:szCs w:val="18"/>
                <w:lang w:val="ru-RU"/>
              </w:rPr>
              <w:t>Bandwidth.com Inc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937B" w14:textId="4A040D03" w:rsidR="00A46922" w:rsidRPr="00EF7ACF" w:rsidRDefault="00A46922" w:rsidP="002C102B">
            <w:pPr>
              <w:pStyle w:val="Tabletext"/>
              <w:spacing w:before="120" w:after="120"/>
              <w:jc w:val="center"/>
              <w:rPr>
                <w:b w:val="0"/>
                <w:bCs/>
                <w:lang w:val="ru-RU"/>
              </w:rPr>
            </w:pPr>
            <w:r w:rsidRPr="00EF7ACF">
              <w:rPr>
                <w:b w:val="0"/>
                <w:bCs/>
                <w:szCs w:val="18"/>
                <w:lang w:val="ru-RU"/>
              </w:rPr>
              <w:t>+</w:t>
            </w:r>
            <w:r w:rsidRPr="00EF7ACF">
              <w:rPr>
                <w:rFonts w:eastAsia="Calibri"/>
                <w:b w:val="0"/>
                <w:bCs/>
                <w:color w:val="000000"/>
                <w:szCs w:val="18"/>
                <w:lang w:val="ru-RU"/>
              </w:rPr>
              <w:t>883</w:t>
            </w:r>
            <w:r w:rsidRPr="00EF7ACF">
              <w:rPr>
                <w:b w:val="0"/>
                <w:bCs/>
                <w:szCs w:val="18"/>
                <w:lang w:val="ru-RU"/>
              </w:rPr>
              <w:t xml:space="preserve"> 511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B31F" w14:textId="1874045C" w:rsidR="00A46922" w:rsidRPr="00EF7ACF" w:rsidRDefault="00A46922" w:rsidP="002C102B">
            <w:pPr>
              <w:pStyle w:val="Tabletext"/>
              <w:spacing w:before="120" w:after="120"/>
              <w:jc w:val="center"/>
              <w:rPr>
                <w:b w:val="0"/>
                <w:bCs/>
                <w:lang w:val="ru-RU"/>
              </w:rPr>
            </w:pPr>
            <w:r w:rsidRPr="00EF7ACF">
              <w:rPr>
                <w:b w:val="0"/>
                <w:bCs/>
                <w:szCs w:val="18"/>
                <w:lang w:val="ru-RU"/>
              </w:rPr>
              <w:t>7.II.2024</w:t>
            </w:r>
          </w:p>
        </w:tc>
      </w:tr>
    </w:tbl>
    <w:p w14:paraId="5C02C846" w14:textId="09DE02AC" w:rsidR="0093445E" w:rsidRPr="00EF7ACF" w:rsidRDefault="0093445E" w:rsidP="009C61C2">
      <w:pPr>
        <w:pStyle w:val="Heading20"/>
        <w:pageBreakBefore/>
        <w:spacing w:before="1440" w:after="120"/>
        <w:rPr>
          <w:szCs w:val="26"/>
          <w:lang w:val="ru-RU"/>
        </w:rPr>
      </w:pPr>
      <w:r w:rsidRPr="00EF7ACF">
        <w:rPr>
          <w:szCs w:val="26"/>
          <w:lang w:val="ru-RU"/>
        </w:rPr>
        <w:lastRenderedPageBreak/>
        <w:t xml:space="preserve">План международной идентификации для сетей общего </w:t>
      </w:r>
      <w:r w:rsidRPr="00EF7ACF">
        <w:rPr>
          <w:szCs w:val="26"/>
          <w:lang w:val="ru-RU"/>
        </w:rPr>
        <w:br/>
        <w:t>пользования и абонентов</w:t>
      </w:r>
      <w:r w:rsidRPr="00EF7ACF">
        <w:rPr>
          <w:szCs w:val="26"/>
          <w:lang w:val="ru-RU"/>
        </w:rPr>
        <w:br/>
        <w:t>(</w:t>
      </w:r>
      <w:r w:rsidR="006E30F5" w:rsidRPr="00EF7ACF">
        <w:rPr>
          <w:szCs w:val="26"/>
          <w:lang w:val="ru-RU"/>
        </w:rPr>
        <w:t>Рекомендация МСЭ-Т</w:t>
      </w:r>
      <w:r w:rsidRPr="00EF7ACF">
        <w:rPr>
          <w:szCs w:val="26"/>
          <w:lang w:val="ru-RU"/>
        </w:rPr>
        <w:t xml:space="preserve"> E.212 (09/2016))</w:t>
      </w:r>
    </w:p>
    <w:p w14:paraId="71CA19CA" w14:textId="77777777" w:rsidR="0093445E" w:rsidRPr="00EF7ACF" w:rsidRDefault="0093445E" w:rsidP="00256C3C">
      <w:pPr>
        <w:spacing w:before="360"/>
        <w:rPr>
          <w:b/>
          <w:bCs/>
          <w:highlight w:val="yellow"/>
          <w:lang w:val="ru-RU"/>
        </w:rPr>
      </w:pPr>
      <w:r w:rsidRPr="00EF7ACF">
        <w:rPr>
          <w:b/>
          <w:bCs/>
          <w:lang w:val="ru-RU"/>
        </w:rPr>
        <w:t>Примечание БСЭ</w:t>
      </w:r>
    </w:p>
    <w:p w14:paraId="714C5DF4" w14:textId="77777777" w:rsidR="0093445E" w:rsidRPr="00EF7ACF" w:rsidRDefault="0093445E" w:rsidP="00256C3C">
      <w:pPr>
        <w:spacing w:before="360"/>
        <w:jc w:val="center"/>
        <w:rPr>
          <w:lang w:val="ru-RU"/>
        </w:rPr>
      </w:pPr>
      <w:r w:rsidRPr="00EF7ACF">
        <w:rPr>
          <w:i/>
          <w:iCs/>
          <w:lang w:val="ru-RU"/>
        </w:rPr>
        <w:t>Коды идентификации для международных сетей подвижной связи</w:t>
      </w:r>
    </w:p>
    <w:p w14:paraId="19BD5859" w14:textId="6B8B4546" w:rsidR="0093445E" w:rsidRPr="00EF7ACF" w:rsidRDefault="00D76724" w:rsidP="00256C3C">
      <w:pPr>
        <w:spacing w:before="240"/>
        <w:jc w:val="left"/>
        <w:rPr>
          <w:lang w:val="ru-RU"/>
        </w:rPr>
      </w:pPr>
      <w:r w:rsidRPr="00EF7ACF">
        <w:rPr>
          <w:b/>
          <w:bCs/>
          <w:lang w:val="ru-RU"/>
        </w:rPr>
        <w:t>Отозван</w:t>
      </w:r>
      <w:r w:rsidR="0093445E" w:rsidRPr="00EF7ACF">
        <w:rPr>
          <w:lang w:val="ru-RU"/>
        </w:rPr>
        <w:t xml:space="preserve"> следующи</w:t>
      </w:r>
      <w:r w:rsidR="00982879" w:rsidRPr="00EF7ACF">
        <w:rPr>
          <w:lang w:val="ru-RU"/>
        </w:rPr>
        <w:t>й</w:t>
      </w:r>
      <w:r w:rsidR="0093445E" w:rsidRPr="00EF7ACF">
        <w:rPr>
          <w:lang w:val="ru-RU"/>
        </w:rPr>
        <w:t xml:space="preserve"> двузначны</w:t>
      </w:r>
      <w:r w:rsidR="00982879" w:rsidRPr="00EF7ACF">
        <w:rPr>
          <w:lang w:val="ru-RU"/>
        </w:rPr>
        <w:t>й</w:t>
      </w:r>
      <w:r w:rsidR="0093445E" w:rsidRPr="00EF7ACF">
        <w:rPr>
          <w:lang w:val="ru-RU"/>
        </w:rPr>
        <w:t xml:space="preserve"> код сети подвижной связи (MNC), связанны</w:t>
      </w:r>
      <w:r w:rsidR="00982879" w:rsidRPr="00EF7ACF">
        <w:rPr>
          <w:lang w:val="ru-RU"/>
        </w:rPr>
        <w:t>й</w:t>
      </w:r>
      <w:r w:rsidR="0093445E" w:rsidRPr="00EF7ACF">
        <w:rPr>
          <w:lang w:val="ru-RU"/>
        </w:rPr>
        <w:t xml:space="preserve"> с общим кодом страны в системе подвижной связи (МСС) 901.</w:t>
      </w:r>
      <w:r w:rsidR="00AF671B" w:rsidRPr="00EF7ACF">
        <w:rPr>
          <w:lang w:val="ru-RU"/>
        </w:rPr>
        <w:t xml:space="preserve"> </w:t>
      </w:r>
    </w:p>
    <w:p w14:paraId="0FF307CE" w14:textId="77777777" w:rsidR="0093445E" w:rsidRPr="00EF7ACF" w:rsidRDefault="0093445E" w:rsidP="00256C3C">
      <w:pPr>
        <w:rPr>
          <w:sz w:val="4"/>
          <w:lang w:val="ru-RU"/>
        </w:rPr>
      </w:pP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3353"/>
        <w:gridCol w:w="2322"/>
      </w:tblGrid>
      <w:tr w:rsidR="0093445E" w:rsidRPr="00EF7ACF" w14:paraId="07193F17" w14:textId="77777777" w:rsidTr="00B82A55">
        <w:trPr>
          <w:tblHeader/>
          <w:jc w:val="center"/>
        </w:trPr>
        <w:tc>
          <w:tcPr>
            <w:tcW w:w="3539" w:type="dxa"/>
            <w:vAlign w:val="center"/>
          </w:tcPr>
          <w:p w14:paraId="797F2986" w14:textId="77777777" w:rsidR="0093445E" w:rsidRPr="00EF7ACF" w:rsidRDefault="0093445E" w:rsidP="002C102B">
            <w:pPr>
              <w:pStyle w:val="Tablehead0"/>
              <w:spacing w:before="120" w:after="120"/>
              <w:rPr>
                <w:szCs w:val="18"/>
                <w:lang w:val="ru-RU"/>
              </w:rPr>
            </w:pPr>
            <w:r w:rsidRPr="00EF7ACF">
              <w:rPr>
                <w:szCs w:val="18"/>
                <w:lang w:val="ru-RU"/>
              </w:rPr>
              <w:t>Сеть</w:t>
            </w:r>
          </w:p>
        </w:tc>
        <w:tc>
          <w:tcPr>
            <w:tcW w:w="3353" w:type="dxa"/>
            <w:vAlign w:val="center"/>
          </w:tcPr>
          <w:p w14:paraId="1E68E2A8" w14:textId="77777777" w:rsidR="0093445E" w:rsidRPr="00EF7ACF" w:rsidRDefault="0093445E" w:rsidP="002C102B">
            <w:pPr>
              <w:pStyle w:val="Tablehead0"/>
              <w:spacing w:before="120" w:after="120"/>
              <w:rPr>
                <w:szCs w:val="18"/>
                <w:lang w:val="ru-RU"/>
              </w:rPr>
            </w:pPr>
            <w:r w:rsidRPr="00EF7ACF">
              <w:rPr>
                <w:szCs w:val="18"/>
                <w:lang w:val="ru-RU"/>
              </w:rPr>
              <w:t>Код страны в системе подвижной связи (MCC) и код сети подвижной связи (MNC)</w:t>
            </w:r>
          </w:p>
        </w:tc>
        <w:tc>
          <w:tcPr>
            <w:tcW w:w="2322" w:type="dxa"/>
            <w:vAlign w:val="center"/>
          </w:tcPr>
          <w:p w14:paraId="38CC0CF1" w14:textId="4109EBD0" w:rsidR="0093445E" w:rsidRPr="00EF7ACF" w:rsidRDefault="0093445E" w:rsidP="002C102B">
            <w:pPr>
              <w:pStyle w:val="Tablehead0"/>
              <w:spacing w:before="120" w:after="120"/>
              <w:rPr>
                <w:szCs w:val="18"/>
                <w:lang w:val="ru-RU"/>
              </w:rPr>
            </w:pPr>
            <w:r w:rsidRPr="00EF7ACF">
              <w:rPr>
                <w:lang w:val="ru-RU"/>
              </w:rPr>
              <w:t xml:space="preserve">Дата </w:t>
            </w:r>
            <w:r w:rsidRPr="00EF7ACF">
              <w:rPr>
                <w:lang w:val="ru-RU"/>
              </w:rPr>
              <w:br/>
            </w:r>
            <w:r w:rsidR="00D76724" w:rsidRPr="00EF7ACF">
              <w:rPr>
                <w:lang w:val="ru-RU"/>
              </w:rPr>
              <w:t>отзыва</w:t>
            </w:r>
          </w:p>
        </w:tc>
      </w:tr>
      <w:tr w:rsidR="00D76724" w:rsidRPr="00EF7ACF" w14:paraId="16D06216" w14:textId="77777777" w:rsidTr="00B82A55">
        <w:trPr>
          <w:jc w:val="center"/>
        </w:trPr>
        <w:tc>
          <w:tcPr>
            <w:tcW w:w="3539" w:type="dxa"/>
            <w:textDirection w:val="lrTbV"/>
          </w:tcPr>
          <w:p w14:paraId="6E95F80B" w14:textId="0521A617" w:rsidR="00D76724" w:rsidRPr="00EF7ACF" w:rsidRDefault="00D76724" w:rsidP="002C102B">
            <w:pPr>
              <w:pStyle w:val="Tabletext0"/>
              <w:tabs>
                <w:tab w:val="clear" w:pos="1276"/>
                <w:tab w:val="clear" w:pos="1843"/>
                <w:tab w:val="left" w:pos="1185"/>
              </w:tabs>
              <w:spacing w:before="120" w:after="120"/>
              <w:rPr>
                <w:b/>
                <w:bCs w:val="0"/>
                <w:szCs w:val="18"/>
                <w:lang w:val="ru-RU"/>
              </w:rPr>
            </w:pPr>
            <w:r w:rsidRPr="00EF7ACF">
              <w:rPr>
                <w:bCs w:val="0"/>
                <w:szCs w:val="18"/>
                <w:lang w:val="ru-RU"/>
              </w:rPr>
              <w:t>Voxbone SA</w:t>
            </w:r>
          </w:p>
        </w:tc>
        <w:tc>
          <w:tcPr>
            <w:tcW w:w="3353" w:type="dxa"/>
            <w:textDirection w:val="lrTbV"/>
          </w:tcPr>
          <w:p w14:paraId="0A59C206" w14:textId="0D2B7372" w:rsidR="00D76724" w:rsidRPr="00EF7ACF" w:rsidRDefault="00D76724" w:rsidP="002C102B">
            <w:pPr>
              <w:pStyle w:val="Tabletext0"/>
              <w:spacing w:before="120" w:after="120"/>
              <w:jc w:val="center"/>
              <w:rPr>
                <w:b/>
                <w:bCs w:val="0"/>
                <w:szCs w:val="18"/>
                <w:lang w:val="ru-RU"/>
              </w:rPr>
            </w:pPr>
            <w:r w:rsidRPr="00EF7ACF">
              <w:rPr>
                <w:bCs w:val="0"/>
                <w:szCs w:val="18"/>
                <w:lang w:val="ru-RU"/>
              </w:rPr>
              <w:t>901 24</w:t>
            </w:r>
          </w:p>
        </w:tc>
        <w:tc>
          <w:tcPr>
            <w:tcW w:w="2322" w:type="dxa"/>
            <w:textDirection w:val="lrTbV"/>
          </w:tcPr>
          <w:p w14:paraId="307515C1" w14:textId="17677E81" w:rsidR="00D76724" w:rsidRPr="00EF7ACF" w:rsidRDefault="00D76724" w:rsidP="002C102B">
            <w:pPr>
              <w:pStyle w:val="Tabletext0"/>
              <w:spacing w:before="120" w:after="120"/>
              <w:jc w:val="center"/>
              <w:rPr>
                <w:b/>
                <w:bCs w:val="0"/>
                <w:szCs w:val="18"/>
                <w:lang w:val="ru-RU"/>
              </w:rPr>
            </w:pPr>
            <w:r w:rsidRPr="00EF7ACF">
              <w:rPr>
                <w:bCs w:val="0"/>
                <w:szCs w:val="18"/>
                <w:lang w:val="ru-RU"/>
              </w:rPr>
              <w:t>7.II.2024</w:t>
            </w:r>
          </w:p>
        </w:tc>
      </w:tr>
      <w:tr w:rsidR="00D76724" w:rsidRPr="00EF7ACF" w14:paraId="3220B183" w14:textId="77777777" w:rsidTr="00B82A55">
        <w:trPr>
          <w:jc w:val="center"/>
        </w:trPr>
        <w:tc>
          <w:tcPr>
            <w:tcW w:w="3539" w:type="dxa"/>
            <w:textDirection w:val="lrTbV"/>
          </w:tcPr>
          <w:p w14:paraId="77BC56EB" w14:textId="03C9D389" w:rsidR="00D76724" w:rsidRPr="00EF7ACF" w:rsidRDefault="00D76724" w:rsidP="002C102B">
            <w:pPr>
              <w:pStyle w:val="Tabletext0"/>
              <w:tabs>
                <w:tab w:val="clear" w:pos="1276"/>
                <w:tab w:val="clear" w:pos="1843"/>
                <w:tab w:val="left" w:pos="1185"/>
              </w:tabs>
              <w:spacing w:before="120" w:after="120"/>
              <w:rPr>
                <w:rFonts w:eastAsia="Calibri"/>
                <w:bCs w:val="0"/>
                <w:color w:val="000000"/>
                <w:szCs w:val="18"/>
                <w:lang w:val="ru-RU"/>
              </w:rPr>
            </w:pPr>
            <w:r w:rsidRPr="00EF7ACF">
              <w:rPr>
                <w:bCs w:val="0"/>
                <w:szCs w:val="18"/>
                <w:lang w:val="ru-RU"/>
              </w:rPr>
              <w:t>Truphone Limited</w:t>
            </w:r>
          </w:p>
        </w:tc>
        <w:tc>
          <w:tcPr>
            <w:tcW w:w="3353" w:type="dxa"/>
            <w:textDirection w:val="lrTbV"/>
          </w:tcPr>
          <w:p w14:paraId="0F5F7F9E" w14:textId="4DC649EF" w:rsidR="00D76724" w:rsidRPr="00EF7ACF" w:rsidRDefault="00D76724" w:rsidP="002C102B">
            <w:pPr>
              <w:pStyle w:val="Tabletext0"/>
              <w:spacing w:before="120" w:after="120"/>
              <w:jc w:val="center"/>
              <w:rPr>
                <w:bCs w:val="0"/>
                <w:szCs w:val="18"/>
                <w:lang w:val="ru-RU"/>
              </w:rPr>
            </w:pPr>
            <w:r w:rsidRPr="00EF7ACF">
              <w:rPr>
                <w:bCs w:val="0"/>
                <w:szCs w:val="18"/>
                <w:lang w:val="ru-RU"/>
              </w:rPr>
              <w:t>901 90</w:t>
            </w:r>
          </w:p>
        </w:tc>
        <w:tc>
          <w:tcPr>
            <w:tcW w:w="2322" w:type="dxa"/>
            <w:textDirection w:val="lrTbV"/>
          </w:tcPr>
          <w:p w14:paraId="5DAF88D1" w14:textId="23A6BBC6" w:rsidR="00D76724" w:rsidRPr="00EF7ACF" w:rsidRDefault="00D76724" w:rsidP="002C102B">
            <w:pPr>
              <w:pStyle w:val="Tabletext0"/>
              <w:spacing w:before="120" w:after="120"/>
              <w:jc w:val="center"/>
              <w:rPr>
                <w:bCs w:val="0"/>
                <w:szCs w:val="18"/>
                <w:lang w:val="ru-RU"/>
              </w:rPr>
            </w:pPr>
            <w:r w:rsidRPr="00EF7ACF">
              <w:rPr>
                <w:bCs w:val="0"/>
                <w:szCs w:val="18"/>
                <w:lang w:val="ru-RU"/>
              </w:rPr>
              <w:t>6.II.2024</w:t>
            </w:r>
          </w:p>
        </w:tc>
      </w:tr>
    </w:tbl>
    <w:p w14:paraId="52F78BD8" w14:textId="1C50A822" w:rsidR="004F777F" w:rsidRPr="00EF7ACF" w:rsidRDefault="004F777F" w:rsidP="00256C3C">
      <w:pPr>
        <w:pStyle w:val="Heading20"/>
        <w:keepLines/>
        <w:pageBreakBefore/>
        <w:spacing w:before="0" w:after="0"/>
        <w:rPr>
          <w:szCs w:val="26"/>
          <w:lang w:val="ru-RU"/>
        </w:rPr>
      </w:pPr>
      <w:r w:rsidRPr="00EF7ACF">
        <w:rPr>
          <w:szCs w:val="26"/>
          <w:lang w:val="ru-RU"/>
        </w:rPr>
        <w:lastRenderedPageBreak/>
        <w:t xml:space="preserve">Услуга телефонной связи </w:t>
      </w:r>
      <w:r w:rsidRPr="00EF7ACF">
        <w:rPr>
          <w:szCs w:val="26"/>
          <w:lang w:val="ru-RU"/>
        </w:rPr>
        <w:br/>
        <w:t>(</w:t>
      </w:r>
      <w:r w:rsidR="006E30F5" w:rsidRPr="00EF7ACF">
        <w:rPr>
          <w:szCs w:val="26"/>
          <w:lang w:val="ru-RU"/>
        </w:rPr>
        <w:t xml:space="preserve">Рекомендация МСЭ-Т </w:t>
      </w:r>
      <w:r w:rsidRPr="00EF7ACF">
        <w:rPr>
          <w:szCs w:val="26"/>
          <w:lang w:val="ru-RU"/>
        </w:rPr>
        <w:t>E.164)</w:t>
      </w:r>
    </w:p>
    <w:p w14:paraId="7DBCC624" w14:textId="3793AC55" w:rsidR="004F777F" w:rsidRPr="00EF7ACF" w:rsidRDefault="004F777F" w:rsidP="00256C3C">
      <w:pPr>
        <w:jc w:val="center"/>
        <w:rPr>
          <w:lang w:val="ru-RU"/>
        </w:rPr>
      </w:pPr>
      <w:r w:rsidRPr="00EF7ACF">
        <w:rPr>
          <w:lang w:val="ru-RU"/>
        </w:rPr>
        <w:t xml:space="preserve">url: </w:t>
      </w:r>
      <w:r w:rsidR="00082044" w:rsidRPr="0062271F">
        <w:rPr>
          <w:lang w:val="ru-RU"/>
        </w:rPr>
        <w:t>www.itu.int/itu-t/inr/nnp</w:t>
      </w:r>
    </w:p>
    <w:p w14:paraId="1565A84E" w14:textId="77777777" w:rsidR="002C102B" w:rsidRPr="00EF7ACF" w:rsidRDefault="002C102B" w:rsidP="002C102B">
      <w:pPr>
        <w:tabs>
          <w:tab w:val="left" w:pos="1560"/>
          <w:tab w:val="left" w:pos="2127"/>
        </w:tabs>
        <w:spacing w:before="240"/>
        <w:outlineLvl w:val="3"/>
        <w:rPr>
          <w:rFonts w:cs="Arial"/>
          <w:b/>
          <w:lang w:val="ru-RU"/>
        </w:rPr>
      </w:pPr>
      <w:r w:rsidRPr="00EF7ACF">
        <w:rPr>
          <w:b/>
          <w:bCs/>
          <w:lang w:val="ru-RU"/>
        </w:rPr>
        <w:t>Гайана (код страны +592)</w:t>
      </w:r>
    </w:p>
    <w:p w14:paraId="77F66C09" w14:textId="08FB915B" w:rsidR="002C102B" w:rsidRPr="00EF7ACF" w:rsidRDefault="002C102B" w:rsidP="00DA7D04">
      <w:pPr>
        <w:tabs>
          <w:tab w:val="left" w:pos="1560"/>
          <w:tab w:val="left" w:pos="2127"/>
        </w:tabs>
        <w:spacing w:before="60" w:after="120"/>
        <w:jc w:val="left"/>
        <w:outlineLvl w:val="3"/>
        <w:rPr>
          <w:rFonts w:cs="Arial"/>
          <w:lang w:val="ru-RU"/>
        </w:rPr>
      </w:pPr>
      <w:r w:rsidRPr="00EF7ACF">
        <w:rPr>
          <w:rFonts w:asciiTheme="minorHAnsi" w:hAnsiTheme="minorHAnsi" w:cs="Arial"/>
          <w:lang w:val="ru-RU"/>
        </w:rPr>
        <w:t xml:space="preserve">Сообщение от </w:t>
      </w:r>
      <w:r w:rsidRPr="00EF7ACF">
        <w:rPr>
          <w:rFonts w:cs="Arial"/>
          <w:lang w:val="ru-RU"/>
        </w:rPr>
        <w:t>5.II.2024:</w:t>
      </w:r>
    </w:p>
    <w:p w14:paraId="439B7BD9" w14:textId="77777777" w:rsidR="002C102B" w:rsidRPr="00EF7ACF" w:rsidRDefault="002C102B" w:rsidP="002C102B">
      <w:pPr>
        <w:tabs>
          <w:tab w:val="left" w:pos="794"/>
          <w:tab w:val="left" w:pos="1191"/>
          <w:tab w:val="left" w:pos="1588"/>
          <w:tab w:val="left" w:pos="1985"/>
        </w:tabs>
        <w:rPr>
          <w:rFonts w:cs="Arial"/>
          <w:lang w:val="ru-RU"/>
        </w:rPr>
      </w:pPr>
      <w:r w:rsidRPr="00EF7ACF">
        <w:rPr>
          <w:rFonts w:eastAsia="Calibri" w:cs="Arial"/>
          <w:i/>
          <w:iCs/>
          <w:lang w:val="ru-RU"/>
        </w:rPr>
        <w:t>Агентство электросвязи</w:t>
      </w:r>
      <w:r w:rsidRPr="00EF7ACF">
        <w:rPr>
          <w:rFonts w:eastAsia="Calibri" w:cs="Arial"/>
          <w:lang w:val="ru-RU"/>
        </w:rPr>
        <w:t>, Джорджтаун, объявляет, что следующие национальные коды пунктов назначения (NDC) и диапазоны абонентских номеров (SN) в настоящее время присвоены перечисленным ниже операторам электросвязи общего пользования Кооперативной Республики Гайана. Ниже также указаны номера, распределенные для доступа к экстренным/социальным услугам.</w:t>
      </w:r>
    </w:p>
    <w:p w14:paraId="3EEB00EF" w14:textId="76B4A903" w:rsidR="002C102B" w:rsidRPr="00EF7ACF" w:rsidRDefault="002C102B" w:rsidP="002C102B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spacing w:after="60"/>
        <w:jc w:val="center"/>
        <w:rPr>
          <w:rFonts w:cs="Arial"/>
          <w:bCs/>
          <w:i/>
          <w:iCs/>
          <w:lang w:val="ru-RU"/>
        </w:rPr>
      </w:pPr>
      <w:r w:rsidRPr="00EF7ACF">
        <w:rPr>
          <w:rFonts w:cs="Arial"/>
          <w:bCs/>
          <w:i/>
          <w:iCs/>
          <w:lang w:val="ru-RU"/>
        </w:rPr>
        <w:t xml:space="preserve">Представление национального плана нумерации МСЭ-T E.164 </w:t>
      </w:r>
      <w:r w:rsidRPr="00EF7ACF">
        <w:rPr>
          <w:rFonts w:cs="Arial"/>
          <w:bCs/>
          <w:i/>
          <w:iCs/>
          <w:lang w:val="ru-RU"/>
        </w:rPr>
        <w:br/>
        <w:t>для кода страны 592 по состоянию на 31 января 2024 года</w:t>
      </w:r>
    </w:p>
    <w:p w14:paraId="588FA724" w14:textId="52B4FC98" w:rsidR="002C102B" w:rsidRPr="00EF7ACF" w:rsidRDefault="002C102B" w:rsidP="002C102B">
      <w:pPr>
        <w:tabs>
          <w:tab w:val="left" w:pos="1191"/>
          <w:tab w:val="left" w:pos="1588"/>
          <w:tab w:val="left" w:pos="1985"/>
        </w:tabs>
        <w:rPr>
          <w:rFonts w:cs="Arial"/>
          <w:color w:val="000000"/>
          <w:lang w:val="ru-RU"/>
        </w:rPr>
      </w:pPr>
      <w:r w:rsidRPr="00EF7ACF">
        <w:rPr>
          <w:lang w:val="ru-RU"/>
        </w:rPr>
        <w:t>а)</w:t>
      </w:r>
      <w:r w:rsidRPr="00EF7ACF">
        <w:rPr>
          <w:lang w:val="ru-RU"/>
        </w:rPr>
        <w:tab/>
        <w:t>Общее представление</w:t>
      </w:r>
    </w:p>
    <w:p w14:paraId="1A0BF383" w14:textId="77777777" w:rsidR="002C102B" w:rsidRPr="00EF7ACF" w:rsidRDefault="002C102B" w:rsidP="002C102B">
      <w:pPr>
        <w:tabs>
          <w:tab w:val="left" w:pos="6379"/>
        </w:tabs>
        <w:spacing w:before="0"/>
        <w:ind w:left="567" w:hanging="567"/>
        <w:rPr>
          <w:rFonts w:cs="Arial"/>
          <w:color w:val="000000"/>
          <w:lang w:val="ru-RU"/>
        </w:rPr>
      </w:pPr>
      <w:r w:rsidRPr="00EF7ACF">
        <w:rPr>
          <w:rFonts w:cs="Arial"/>
          <w:color w:val="000000"/>
          <w:lang w:val="ru-RU"/>
        </w:rPr>
        <w:tab/>
      </w:r>
      <w:r w:rsidRPr="00EF7ACF">
        <w:rPr>
          <w:rFonts w:eastAsia="SimSun" w:cs="Calibri"/>
          <w:lang w:val="ru-RU" w:eastAsia="zh-CN"/>
        </w:rPr>
        <w:t>Минимальная длина номера фиксированной и подвижной связи (исключая код страны) составляет семь (</w:t>
      </w:r>
      <w:r w:rsidRPr="00EF7ACF">
        <w:rPr>
          <w:rFonts w:cs="Arial"/>
          <w:color w:val="000000"/>
          <w:lang w:val="ru-RU"/>
        </w:rPr>
        <w:t>7) цифр.</w:t>
      </w:r>
    </w:p>
    <w:p w14:paraId="57899D7D" w14:textId="77777777" w:rsidR="002C102B" w:rsidRPr="00EF7ACF" w:rsidRDefault="002C102B" w:rsidP="002C102B">
      <w:pPr>
        <w:tabs>
          <w:tab w:val="left" w:pos="6379"/>
        </w:tabs>
        <w:spacing w:before="0"/>
        <w:ind w:left="567" w:hanging="567"/>
        <w:rPr>
          <w:rFonts w:cs="Arial"/>
          <w:color w:val="000000"/>
          <w:lang w:val="ru-RU"/>
        </w:rPr>
      </w:pPr>
      <w:r w:rsidRPr="00EF7ACF">
        <w:rPr>
          <w:rFonts w:cs="Arial"/>
          <w:color w:val="000000"/>
          <w:lang w:val="ru-RU"/>
        </w:rPr>
        <w:tab/>
      </w:r>
      <w:r w:rsidRPr="00EF7ACF">
        <w:rPr>
          <w:rFonts w:eastAsia="SimSun" w:cs="Calibri"/>
          <w:lang w:val="ru-RU" w:eastAsia="zh-CN"/>
        </w:rPr>
        <w:t>Максимальная длина номера фиксированной и подвижной связи (исключая код страны) составляет семь (</w:t>
      </w:r>
      <w:r w:rsidRPr="00EF7ACF">
        <w:rPr>
          <w:rFonts w:cs="Arial"/>
          <w:color w:val="000000"/>
          <w:lang w:val="ru-RU"/>
        </w:rPr>
        <w:t>7) цифр.</w:t>
      </w:r>
    </w:p>
    <w:p w14:paraId="556BA764" w14:textId="77777777" w:rsidR="002C102B" w:rsidRPr="00EF7ACF" w:rsidRDefault="002C102B" w:rsidP="002C102B">
      <w:pPr>
        <w:tabs>
          <w:tab w:val="left" w:pos="6379"/>
        </w:tabs>
        <w:spacing w:before="0"/>
        <w:ind w:left="567" w:hanging="567"/>
        <w:rPr>
          <w:rFonts w:cs="Arial"/>
          <w:color w:val="000000"/>
          <w:lang w:val="ru-RU"/>
        </w:rPr>
      </w:pPr>
      <w:r w:rsidRPr="00EF7ACF">
        <w:rPr>
          <w:rFonts w:eastAsia="SimSun" w:cs="Calibri"/>
          <w:lang w:val="ru-RU" w:eastAsia="zh-CN"/>
        </w:rPr>
        <w:tab/>
        <w:t>Международный формат набора номера: +592 NXX XXXX.</w:t>
      </w:r>
    </w:p>
    <w:p w14:paraId="1E017F25" w14:textId="77777777" w:rsidR="002C102B" w:rsidRPr="00EF7ACF" w:rsidRDefault="002C102B" w:rsidP="002C102B">
      <w:pPr>
        <w:tabs>
          <w:tab w:val="left" w:pos="1191"/>
          <w:tab w:val="left" w:pos="1588"/>
          <w:tab w:val="left" w:pos="1985"/>
        </w:tabs>
        <w:spacing w:before="0"/>
        <w:ind w:left="567" w:hanging="567"/>
        <w:rPr>
          <w:rFonts w:cs="Arial"/>
          <w:color w:val="000000"/>
          <w:lang w:val="ru-RU"/>
        </w:rPr>
      </w:pPr>
      <w:r w:rsidRPr="00EF7ACF">
        <w:rPr>
          <w:rFonts w:cs="Arial"/>
          <w:color w:val="000000"/>
          <w:lang w:val="ru-RU"/>
        </w:rPr>
        <w:t>b)</w:t>
      </w:r>
      <w:r w:rsidRPr="00EF7ACF">
        <w:rPr>
          <w:rFonts w:cs="Arial"/>
          <w:color w:val="000000"/>
          <w:lang w:val="ru-RU"/>
        </w:rPr>
        <w:tab/>
      </w:r>
      <w:r w:rsidRPr="00EF7ACF">
        <w:rPr>
          <w:lang w:val="ru-RU"/>
        </w:rPr>
        <w:t xml:space="preserve">Национальная база данных </w:t>
      </w:r>
      <w:r w:rsidRPr="00EF7ACF">
        <w:rPr>
          <w:rFonts w:eastAsia="Calibri" w:cs="Arial"/>
          <w:lang w:val="ru-RU"/>
        </w:rPr>
        <w:t>(подлежит определению).</w:t>
      </w:r>
    </w:p>
    <w:p w14:paraId="3A7783C9" w14:textId="77777777" w:rsidR="002C102B" w:rsidRPr="00EF7ACF" w:rsidRDefault="002C102B" w:rsidP="002C102B">
      <w:pPr>
        <w:tabs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cs="Arial"/>
          <w:color w:val="000000"/>
          <w:lang w:val="ru-RU"/>
        </w:rPr>
      </w:pPr>
      <w:r w:rsidRPr="00EF7ACF">
        <w:rPr>
          <w:rFonts w:cs="Arial"/>
          <w:color w:val="000000"/>
          <w:lang w:val="ru-RU"/>
        </w:rPr>
        <w:t>c)</w:t>
      </w:r>
      <w:r w:rsidRPr="00EF7ACF">
        <w:rPr>
          <w:rFonts w:cs="Arial"/>
          <w:color w:val="000000"/>
          <w:lang w:val="ru-RU"/>
        </w:rPr>
        <w:tab/>
      </w:r>
      <w:r w:rsidRPr="00EF7ACF">
        <w:rPr>
          <w:lang w:val="ru-RU"/>
        </w:rPr>
        <w:t xml:space="preserve">База данных в реальном времени </w:t>
      </w:r>
      <w:r w:rsidRPr="00EF7ACF">
        <w:rPr>
          <w:rFonts w:eastAsia="Calibri" w:cs="Arial"/>
          <w:lang w:val="ru-RU"/>
        </w:rPr>
        <w:t>(подлежит определению).</w:t>
      </w:r>
    </w:p>
    <w:p w14:paraId="16078B97" w14:textId="77777777" w:rsidR="002C102B" w:rsidRPr="00EF7ACF" w:rsidRDefault="002C102B" w:rsidP="002C102B">
      <w:pPr>
        <w:tabs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cs="Arial"/>
          <w:lang w:val="ru-RU"/>
        </w:rPr>
      </w:pPr>
      <w:r w:rsidRPr="00EF7ACF">
        <w:rPr>
          <w:rFonts w:cs="Arial"/>
          <w:lang w:val="ru-RU"/>
        </w:rPr>
        <w:t>d)</w:t>
      </w:r>
      <w:r w:rsidRPr="00EF7ACF">
        <w:rPr>
          <w:rFonts w:cs="Arial"/>
          <w:lang w:val="ru-RU"/>
        </w:rPr>
        <w:tab/>
      </w:r>
    </w:p>
    <w:p w14:paraId="3A82E3F7" w14:textId="77777777" w:rsidR="002C102B" w:rsidRPr="00EF7ACF" w:rsidRDefault="002C102B" w:rsidP="002C102B">
      <w:pPr>
        <w:tabs>
          <w:tab w:val="left" w:pos="794"/>
          <w:tab w:val="left" w:pos="1191"/>
          <w:tab w:val="left" w:pos="1588"/>
          <w:tab w:val="left" w:pos="1985"/>
        </w:tabs>
        <w:spacing w:after="120"/>
        <w:ind w:left="794" w:hanging="794"/>
        <w:rPr>
          <w:rFonts w:cs="Arial"/>
          <w:b/>
          <w:bCs/>
          <w:lang w:val="ru-RU"/>
        </w:rPr>
      </w:pPr>
      <w:r w:rsidRPr="00EF7ACF">
        <w:rPr>
          <w:rFonts w:cs="Arial"/>
          <w:b/>
          <w:bCs/>
          <w:lang w:val="ru-RU"/>
        </w:rPr>
        <w:t>Сеть фиксированной связи</w:t>
      </w:r>
    </w:p>
    <w:tbl>
      <w:tblPr>
        <w:tblW w:w="9540" w:type="dxa"/>
        <w:tblLook w:val="04A0" w:firstRow="1" w:lastRow="0" w:firstColumn="1" w:lastColumn="0" w:noHBand="0" w:noVBand="1"/>
      </w:tblPr>
      <w:tblGrid>
        <w:gridCol w:w="1515"/>
        <w:gridCol w:w="1032"/>
        <w:gridCol w:w="992"/>
        <w:gridCol w:w="3402"/>
        <w:gridCol w:w="2599"/>
      </w:tblGrid>
      <w:tr w:rsidR="002C102B" w:rsidRPr="00EF7ACF" w14:paraId="1D200BEE" w14:textId="77777777" w:rsidTr="00CA1403">
        <w:trPr>
          <w:tblHeader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058D7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 w:eastAsia="en-GB"/>
              </w:rPr>
            </w:pPr>
            <w:bookmarkStart w:id="98" w:name="_Hlk137481995"/>
            <w:r w:rsidRPr="00EF7ACF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t xml:space="preserve">Национальный </w:t>
            </w:r>
            <w:r w:rsidRPr="00EF7ACF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br/>
              <w:t xml:space="preserve">код пункта </w:t>
            </w:r>
            <w:r w:rsidRPr="00EF7ACF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br/>
              <w:t>назначения</w:t>
            </w:r>
            <w:r w:rsidRPr="00EF7ACF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 w:eastAsia="en-GB"/>
              </w:rPr>
              <w:br/>
              <w:t>(NXX)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D0F57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25146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 w:eastAsia="en-GB"/>
              </w:rPr>
            </w:pPr>
            <w:r w:rsidRPr="00EF7ACF">
              <w:rPr>
                <w:rFonts w:cstheme="minorHAnsi"/>
                <w:b/>
                <w:i/>
                <w:sz w:val="18"/>
                <w:szCs w:val="18"/>
                <w:lang w:val="ru-RU" w:eastAsia="en-GB"/>
              </w:rPr>
              <w:t>Оператор/держатель блока</w:t>
            </w:r>
          </w:p>
        </w:tc>
        <w:tc>
          <w:tcPr>
            <w:tcW w:w="259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4CE02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 w:eastAsia="en-GB"/>
              </w:rPr>
            </w:pPr>
            <w:r w:rsidRPr="00EF7ACF">
              <w:rPr>
                <w:rFonts w:cstheme="minorHAnsi"/>
                <w:b/>
                <w:i/>
                <w:sz w:val="18"/>
                <w:szCs w:val="18"/>
                <w:lang w:val="ru-RU" w:eastAsia="en-GB"/>
              </w:rPr>
              <w:t xml:space="preserve">Диапазон </w:t>
            </w:r>
            <w:r w:rsidRPr="00EF7ACF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 w:eastAsia="en-GB"/>
              </w:rPr>
              <w:t xml:space="preserve">SN </w:t>
            </w:r>
            <w:r w:rsidRPr="00EF7ACF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 w:eastAsia="en-GB"/>
              </w:rPr>
              <w:br/>
              <w:t>(XXXX)</w:t>
            </w:r>
          </w:p>
        </w:tc>
        <w:bookmarkEnd w:id="98"/>
      </w:tr>
      <w:tr w:rsidR="002C102B" w:rsidRPr="00EF7ACF" w14:paraId="5AB40DFA" w14:textId="77777777" w:rsidTr="00CA1403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65DD5" w14:textId="77777777" w:rsidR="002C102B" w:rsidRPr="00EF7ACF" w:rsidRDefault="002C102B" w:rsidP="00CA140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AB34E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t>Макси-</w:t>
            </w:r>
            <w:r w:rsidRPr="00EF7ACF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br/>
              <w:t>мальная дл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DAC27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t>Мини-</w:t>
            </w:r>
            <w:r w:rsidRPr="00EF7ACF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br/>
              <w:t>мальная длина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20E77" w14:textId="77777777" w:rsidR="002C102B" w:rsidRPr="00EF7ACF" w:rsidRDefault="002C102B" w:rsidP="00CA140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1AAD9" w14:textId="77777777" w:rsidR="002C102B" w:rsidRPr="00EF7ACF" w:rsidRDefault="002C102B" w:rsidP="00CA140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</w:tr>
      <w:tr w:rsidR="002C102B" w:rsidRPr="00EF7ACF" w14:paraId="79E91E43" w14:textId="77777777" w:rsidTr="00CA140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889086C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1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C14FC3D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1D844E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97D7F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Guyana Telephone and Telegraph Co. Ltd.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100772F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2C102B" w:rsidRPr="00EF7ACF" w14:paraId="799B12E6" w14:textId="77777777" w:rsidTr="00CA140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F3AE885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1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1F74402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5F8C6C9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EE07D" w14:textId="77777777" w:rsidR="002C102B" w:rsidRPr="00EF7ACF" w:rsidRDefault="002C102B" w:rsidP="00CA140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E270296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1999</w:t>
            </w:r>
          </w:p>
        </w:tc>
      </w:tr>
      <w:tr w:rsidR="002C102B" w:rsidRPr="00EF7ACF" w14:paraId="6CE7D2FD" w14:textId="77777777" w:rsidTr="00CA140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D30FCA9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1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B59CA04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A7E77F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8F0A4" w14:textId="77777777" w:rsidR="002C102B" w:rsidRPr="00EF7ACF" w:rsidRDefault="002C102B" w:rsidP="00CA140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6E4A702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2C102B" w:rsidRPr="00EF7ACF" w14:paraId="3E3C69B6" w14:textId="77777777" w:rsidTr="00CA140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49616E5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1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CF900B8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9D6F27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E22FA" w14:textId="77777777" w:rsidR="002C102B" w:rsidRPr="00EF7ACF" w:rsidRDefault="002C102B" w:rsidP="00CA140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250BBAC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2C102B" w:rsidRPr="00EF7ACF" w14:paraId="33A189AF" w14:textId="77777777" w:rsidTr="00CA140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EB035BF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90AB6EE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189A6E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9633A" w14:textId="77777777" w:rsidR="002C102B" w:rsidRPr="00EF7ACF" w:rsidRDefault="002C102B" w:rsidP="00CA140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99065E2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2C102B" w:rsidRPr="00EF7ACF" w14:paraId="077B1B48" w14:textId="77777777" w:rsidTr="00CA140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72BDEB5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2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90BA151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3878EA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396B4" w14:textId="77777777" w:rsidR="002C102B" w:rsidRPr="00EF7ACF" w:rsidRDefault="002C102B" w:rsidP="00CA140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E394E3B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000–4999</w:t>
            </w:r>
          </w:p>
        </w:tc>
      </w:tr>
      <w:tr w:rsidR="002C102B" w:rsidRPr="00EF7ACF" w14:paraId="4AC20752" w14:textId="77777777" w:rsidTr="00CA140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8D25793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2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87661A4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08CB61B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3085E" w14:textId="77777777" w:rsidR="002C102B" w:rsidRPr="00EF7ACF" w:rsidRDefault="002C102B" w:rsidP="00CA140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DD4E0D4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2C102B" w:rsidRPr="00EF7ACF" w14:paraId="57C6AD29" w14:textId="77777777" w:rsidTr="00CA140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9FBA9F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AC71377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42B4CB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E8D2F" w14:textId="77777777" w:rsidR="002C102B" w:rsidRPr="00EF7ACF" w:rsidRDefault="002C102B" w:rsidP="00CA140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31B422D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2C102B" w:rsidRPr="00EF7ACF" w14:paraId="4EAF40A1" w14:textId="77777777" w:rsidTr="00CA140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BEDDE8C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2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F7FAD33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245F9D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4B4AB" w14:textId="77777777" w:rsidR="002C102B" w:rsidRPr="00EF7ACF" w:rsidRDefault="002C102B" w:rsidP="00CA140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E43EB86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2C102B" w:rsidRPr="00EF7ACF" w14:paraId="5A158FAA" w14:textId="77777777" w:rsidTr="00CA140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44F4F3C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2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19F761B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82C453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267D0" w14:textId="77777777" w:rsidR="002C102B" w:rsidRPr="00EF7ACF" w:rsidRDefault="002C102B" w:rsidP="00CA140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345713A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2C102B" w:rsidRPr="00EF7ACF" w14:paraId="387E9D03" w14:textId="77777777" w:rsidTr="00CA140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835658C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2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38557D9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87C4D9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78855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Guyana Telephone and Telegraph Co. Ltd.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C55F400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2C102B" w:rsidRPr="00EF7ACF" w14:paraId="7BD625CE" w14:textId="77777777" w:rsidTr="00CA140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C5A3D0D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2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CE50811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736731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A95AC" w14:textId="77777777" w:rsidR="002C102B" w:rsidRPr="00EF7ACF" w:rsidRDefault="002C102B" w:rsidP="00CA140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75CBD47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6999</w:t>
            </w:r>
          </w:p>
        </w:tc>
      </w:tr>
      <w:tr w:rsidR="002C102B" w:rsidRPr="00EF7ACF" w14:paraId="0693D785" w14:textId="77777777" w:rsidTr="00CA140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17547F2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B55EF58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CBFA67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22FF0" w14:textId="77777777" w:rsidR="002C102B" w:rsidRPr="00EF7ACF" w:rsidRDefault="002C102B" w:rsidP="00CA140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205E0F5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1000–8999</w:t>
            </w:r>
          </w:p>
        </w:tc>
      </w:tr>
      <w:tr w:rsidR="002C102B" w:rsidRPr="00EF7ACF" w14:paraId="4613A956" w14:textId="77777777" w:rsidTr="00CA140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0BFCBDA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3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8FC4F6D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27FCB5C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95C32" w14:textId="77777777" w:rsidR="002C102B" w:rsidRPr="00EF7ACF" w:rsidRDefault="002C102B" w:rsidP="00CA140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B42A07C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2C102B" w:rsidRPr="00EF7ACF" w14:paraId="45FEC329" w14:textId="77777777" w:rsidTr="00CA140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B541E7B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3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5225782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83F5C2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80404" w14:textId="77777777" w:rsidR="002C102B" w:rsidRPr="00EF7ACF" w:rsidRDefault="002C102B" w:rsidP="00CA140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D3F0711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0000–4999; </w:t>
            </w: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br/>
              <w:t>9000–9999</w:t>
            </w:r>
          </w:p>
        </w:tc>
      </w:tr>
      <w:tr w:rsidR="002C102B" w:rsidRPr="00EF7ACF" w14:paraId="4F04731C" w14:textId="77777777" w:rsidTr="00CA140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91C745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89697EE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4F5496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CD124" w14:textId="77777777" w:rsidR="002C102B" w:rsidRPr="00EF7ACF" w:rsidRDefault="002C102B" w:rsidP="00CA140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3A012F8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7999</w:t>
            </w:r>
          </w:p>
        </w:tc>
      </w:tr>
      <w:tr w:rsidR="002C102B" w:rsidRPr="00EF7ACF" w14:paraId="01F839FA" w14:textId="77777777" w:rsidTr="00CA140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8C0E0CB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A7CD3F8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DC8D43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417B6" w14:textId="77777777" w:rsidR="002C102B" w:rsidRPr="00EF7ACF" w:rsidRDefault="002C102B" w:rsidP="00CA140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4AE68D4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0999</w:t>
            </w:r>
          </w:p>
        </w:tc>
      </w:tr>
      <w:tr w:rsidR="002C102B" w:rsidRPr="00EF7ACF" w14:paraId="1B649584" w14:textId="77777777" w:rsidTr="00CA140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AD4DEB3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3703951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53C36C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CEEC1" w14:textId="77777777" w:rsidR="002C102B" w:rsidRPr="00EF7ACF" w:rsidRDefault="002C102B" w:rsidP="00CA140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6E07139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5999</w:t>
            </w:r>
          </w:p>
        </w:tc>
      </w:tr>
      <w:tr w:rsidR="002C102B" w:rsidRPr="00EF7ACF" w14:paraId="18870C72" w14:textId="77777777" w:rsidTr="00CA140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CC89B87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5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7037B30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999EB5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A370E" w14:textId="77777777" w:rsidR="002C102B" w:rsidRPr="00EF7ACF" w:rsidRDefault="002C102B" w:rsidP="00CA140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8CF01DB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2999</w:t>
            </w:r>
          </w:p>
        </w:tc>
      </w:tr>
      <w:tr w:rsidR="002C102B" w:rsidRPr="00EF7ACF" w14:paraId="6334428C" w14:textId="77777777" w:rsidTr="00CA140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FF53BBF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E01C90E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8B008B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0A1E6" w14:textId="77777777" w:rsidR="002C102B" w:rsidRPr="00EF7ACF" w:rsidRDefault="002C102B" w:rsidP="00CA140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D6FC062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4999</w:t>
            </w:r>
          </w:p>
        </w:tc>
      </w:tr>
      <w:tr w:rsidR="002C102B" w:rsidRPr="00EF7ACF" w14:paraId="4FD9F612" w14:textId="77777777" w:rsidTr="00CA140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6E9D19E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31B95A8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492027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35501" w14:textId="77777777" w:rsidR="002C102B" w:rsidRPr="00EF7ACF" w:rsidRDefault="002C102B" w:rsidP="00CA140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1C0E33A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5999</w:t>
            </w:r>
          </w:p>
        </w:tc>
      </w:tr>
      <w:tr w:rsidR="002C102B" w:rsidRPr="00EF7ACF" w14:paraId="50353FDF" w14:textId="77777777" w:rsidTr="00CA140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7C1EDBF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5CAB717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DECD31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2907D" w14:textId="77777777" w:rsidR="002C102B" w:rsidRPr="00EF7ACF" w:rsidRDefault="002C102B" w:rsidP="00CA140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81DF463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4999</w:t>
            </w:r>
          </w:p>
        </w:tc>
      </w:tr>
      <w:tr w:rsidR="002C102B" w:rsidRPr="00EF7ACF" w14:paraId="2395EE47" w14:textId="77777777" w:rsidTr="00CA140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5E039E9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61A68B4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2F78B0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5D3B9" w14:textId="77777777" w:rsidR="002C102B" w:rsidRPr="00EF7ACF" w:rsidRDefault="002C102B" w:rsidP="00CA140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2084D9A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4999</w:t>
            </w:r>
          </w:p>
        </w:tc>
      </w:tr>
      <w:tr w:rsidR="002C102B" w:rsidRPr="00EF7ACF" w14:paraId="1781F153" w14:textId="77777777" w:rsidTr="00CA140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9E2F1C2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26182C2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E219CE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4B8B2" w14:textId="77777777" w:rsidR="002C102B" w:rsidRPr="00EF7ACF" w:rsidRDefault="002C102B" w:rsidP="00CA140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22E5BBC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4999</w:t>
            </w:r>
          </w:p>
        </w:tc>
      </w:tr>
      <w:tr w:rsidR="002C102B" w:rsidRPr="00EF7ACF" w14:paraId="3A700F09" w14:textId="77777777" w:rsidTr="00CA140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13AF34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lastRenderedPageBreak/>
              <w:t>26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135449E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963C6F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59962C3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Guyana Telephone and Telegraph Co. Ltd.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6EB705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6999</w:t>
            </w:r>
          </w:p>
        </w:tc>
      </w:tr>
      <w:tr w:rsidR="002C102B" w:rsidRPr="00EF7ACF" w14:paraId="045FA138" w14:textId="77777777" w:rsidTr="00CA140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FDAC66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9CBC6FB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9D63D2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B6AEC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11AE7D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2C102B" w:rsidRPr="00EF7ACF" w14:paraId="4E18CAD8" w14:textId="77777777" w:rsidTr="00CA140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B89079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6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A8B5576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5A721A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807F1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B580BF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2999</w:t>
            </w:r>
          </w:p>
        </w:tc>
      </w:tr>
      <w:tr w:rsidR="002C102B" w:rsidRPr="00EF7ACF" w14:paraId="24D896C2" w14:textId="77777777" w:rsidTr="00CA140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2AA7CC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7740E8F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5F4870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AA4EB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456FA4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7999</w:t>
            </w:r>
          </w:p>
        </w:tc>
      </w:tr>
      <w:tr w:rsidR="002C102B" w:rsidRPr="00EF7ACF" w14:paraId="4BDA6CD1" w14:textId="77777777" w:rsidTr="00CA140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1C6273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26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FF9A4AD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2F64F3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0B1E4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F55C15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0000–4999</w:t>
            </w:r>
          </w:p>
        </w:tc>
      </w:tr>
      <w:tr w:rsidR="002C102B" w:rsidRPr="00EF7ACF" w14:paraId="04D35D88" w14:textId="77777777" w:rsidTr="00CA140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8D69F1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6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D25F81F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ACB897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27875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440729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8999</w:t>
            </w:r>
          </w:p>
        </w:tc>
      </w:tr>
      <w:tr w:rsidR="002C102B" w:rsidRPr="00EF7ACF" w14:paraId="39404059" w14:textId="77777777" w:rsidTr="00CA140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B7CF46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6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59771FF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FCF4A3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2097A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725554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7999</w:t>
            </w:r>
          </w:p>
        </w:tc>
      </w:tr>
      <w:tr w:rsidR="002C102B" w:rsidRPr="00EF7ACF" w14:paraId="1EF4915E" w14:textId="77777777" w:rsidTr="00CA140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F15F16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6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6D9B724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53CC81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91E0C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627A24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3999</w:t>
            </w:r>
          </w:p>
        </w:tc>
      </w:tr>
      <w:tr w:rsidR="002C102B" w:rsidRPr="00EF7ACF" w14:paraId="349473E7" w14:textId="77777777" w:rsidTr="00CA140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799845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6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ED34FBA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A68969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237EC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5803BD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5999</w:t>
            </w:r>
          </w:p>
        </w:tc>
      </w:tr>
      <w:tr w:rsidR="002C102B" w:rsidRPr="00EF7ACF" w14:paraId="3568C66F" w14:textId="77777777" w:rsidTr="00CA140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2F43B4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6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645219D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2759FB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3B2C6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DE1F70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2999</w:t>
            </w:r>
          </w:p>
        </w:tc>
      </w:tr>
      <w:tr w:rsidR="002C102B" w:rsidRPr="00EF7ACF" w14:paraId="6A0EA254" w14:textId="77777777" w:rsidTr="00CA140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915363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7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538C63E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1A2B16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3E0C7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0320D0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2C102B" w:rsidRPr="00EF7ACF" w14:paraId="39DAD8B7" w14:textId="77777777" w:rsidTr="00CA140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765764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7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D03803B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5B164C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34AA9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040258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2C102B" w:rsidRPr="00EF7ACF" w14:paraId="6370C28D" w14:textId="77777777" w:rsidTr="00CA140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BB8A9CB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7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65684E6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352F38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12BA4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1D42A8A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2999</w:t>
            </w:r>
          </w:p>
        </w:tc>
      </w:tr>
      <w:tr w:rsidR="002C102B" w:rsidRPr="00EF7ACF" w14:paraId="4DE062AD" w14:textId="77777777" w:rsidTr="00CA140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7E493EE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7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70C0334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E3B18A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1ED832" w14:textId="77777777" w:rsidR="002C102B" w:rsidRPr="00EF7ACF" w:rsidRDefault="002C102B" w:rsidP="00CA140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E58C092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1000–1999</w:t>
            </w:r>
          </w:p>
        </w:tc>
      </w:tr>
      <w:tr w:rsidR="002C102B" w:rsidRPr="00EF7ACF" w14:paraId="024C6655" w14:textId="77777777" w:rsidTr="00CA140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436652F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7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5D489DA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B93880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B96B35" w14:textId="77777777" w:rsidR="002C102B" w:rsidRPr="00EF7ACF" w:rsidRDefault="002C102B" w:rsidP="00CA140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D528887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2999</w:t>
            </w:r>
          </w:p>
        </w:tc>
      </w:tr>
      <w:tr w:rsidR="002C102B" w:rsidRPr="00EF7ACF" w14:paraId="414B1A13" w14:textId="77777777" w:rsidTr="00CA140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7FE82B3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7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9E8F33C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C805FC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9A6F6F" w14:textId="77777777" w:rsidR="002C102B" w:rsidRPr="00EF7ACF" w:rsidRDefault="002C102B" w:rsidP="00CA140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BB1DBD4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2999</w:t>
            </w:r>
          </w:p>
        </w:tc>
      </w:tr>
      <w:tr w:rsidR="002C102B" w:rsidRPr="00EF7ACF" w14:paraId="0E19A590" w14:textId="77777777" w:rsidTr="00CA140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9341E5F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7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F7E09B0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46836D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2CA1F3" w14:textId="77777777" w:rsidR="002C102B" w:rsidRPr="00EF7ACF" w:rsidRDefault="002C102B" w:rsidP="00CA140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4DA758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5999</w:t>
            </w:r>
          </w:p>
        </w:tc>
      </w:tr>
      <w:tr w:rsidR="002C102B" w:rsidRPr="00EF7ACF" w14:paraId="7BCA2106" w14:textId="77777777" w:rsidTr="00CA140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8F14531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7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AF829A7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62BA62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95011B" w14:textId="77777777" w:rsidR="002C102B" w:rsidRPr="00EF7ACF" w:rsidRDefault="002C102B" w:rsidP="00CA140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2582D2F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5999</w:t>
            </w:r>
          </w:p>
        </w:tc>
      </w:tr>
      <w:tr w:rsidR="002C102B" w:rsidRPr="00EF7ACF" w14:paraId="69A51B9B" w14:textId="77777777" w:rsidTr="00CA140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461ED8A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7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BE276DE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F6CAD0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CF4ED3" w14:textId="77777777" w:rsidR="002C102B" w:rsidRPr="00EF7ACF" w:rsidRDefault="002C102B" w:rsidP="00CA140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B0FD682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4999</w:t>
            </w:r>
          </w:p>
        </w:tc>
      </w:tr>
      <w:tr w:rsidR="002C102B" w:rsidRPr="00EF7ACF" w14:paraId="62CE96B7" w14:textId="77777777" w:rsidTr="00CA140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E20F61A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8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8E39C2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A9A1F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077E83" w14:textId="77777777" w:rsidR="002C102B" w:rsidRPr="00EF7ACF" w:rsidRDefault="002C102B" w:rsidP="00CA140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78D4CF7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2C102B" w:rsidRPr="00EF7ACF" w14:paraId="0A6BED7B" w14:textId="77777777" w:rsidTr="00CA14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A78D568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2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89FB1F9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7B8A54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768F83" w14:textId="77777777" w:rsidR="002C102B" w:rsidRPr="00EF7ACF" w:rsidRDefault="002C102B" w:rsidP="00CA140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E6C43A5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0000–6999 </w:t>
            </w:r>
          </w:p>
        </w:tc>
      </w:tr>
      <w:tr w:rsidR="002C102B" w:rsidRPr="00EF7ACF" w14:paraId="07F27B7E" w14:textId="77777777" w:rsidTr="00CA140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98247AC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2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6046FF8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34858CF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83BD42" w14:textId="77777777" w:rsidR="002C102B" w:rsidRPr="00EF7ACF" w:rsidRDefault="002C102B" w:rsidP="00CA140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E0098CB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6999</w:t>
            </w:r>
          </w:p>
        </w:tc>
      </w:tr>
      <w:tr w:rsidR="002C102B" w:rsidRPr="00EF7ACF" w14:paraId="4C8077C6" w14:textId="77777777" w:rsidTr="00CA140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C7838C8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2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B2750B6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5019EE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FF81B4" w14:textId="77777777" w:rsidR="002C102B" w:rsidRPr="00EF7ACF" w:rsidRDefault="002C102B" w:rsidP="00CA140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21F7962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0000–5999 </w:t>
            </w:r>
          </w:p>
        </w:tc>
      </w:tr>
      <w:tr w:rsidR="002C102B" w:rsidRPr="00EF7ACF" w14:paraId="245BE483" w14:textId="77777777" w:rsidTr="00CA140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77FC93C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2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57E89F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41645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572E4F" w14:textId="77777777" w:rsidR="002C102B" w:rsidRPr="00EF7ACF" w:rsidRDefault="002C102B" w:rsidP="00CA140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4984CFC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0000–2999, </w:t>
            </w:r>
          </w:p>
          <w:p w14:paraId="41CE59E8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5000–7999</w:t>
            </w:r>
          </w:p>
        </w:tc>
      </w:tr>
      <w:tr w:rsidR="002C102B" w:rsidRPr="00EF7ACF" w14:paraId="373C388F" w14:textId="77777777" w:rsidTr="00CA140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45A3726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2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402AA89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551BD1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18F6CC" w14:textId="77777777" w:rsidR="002C102B" w:rsidRPr="00EF7ACF" w:rsidRDefault="002C102B" w:rsidP="00CA140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1C0A9BA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2C102B" w:rsidRPr="00EF7ACF" w14:paraId="491FD12F" w14:textId="77777777" w:rsidTr="00CA140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C52A6AF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9D14E29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B0326A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8AFD33" w14:textId="77777777" w:rsidR="002C102B" w:rsidRPr="00EF7ACF" w:rsidRDefault="002C102B" w:rsidP="00CA140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E206E90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1999,</w:t>
            </w:r>
          </w:p>
          <w:p w14:paraId="2D3E4668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000–6999</w:t>
            </w:r>
          </w:p>
        </w:tc>
      </w:tr>
      <w:tr w:rsidR="002C102B" w:rsidRPr="00EF7ACF" w14:paraId="3C274322" w14:textId="77777777" w:rsidTr="00CA140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4A8C3E6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3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97047DD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81C60C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978F41" w14:textId="77777777" w:rsidR="002C102B" w:rsidRPr="00EF7ACF" w:rsidRDefault="002C102B" w:rsidP="00CA140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5F82BD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4999</w:t>
            </w:r>
          </w:p>
        </w:tc>
      </w:tr>
      <w:tr w:rsidR="002C102B" w:rsidRPr="00EF7ACF" w14:paraId="6131C1FD" w14:textId="77777777" w:rsidTr="00CA140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9474B37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3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F1D4AFB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D25C65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2F6708" w14:textId="77777777" w:rsidR="002C102B" w:rsidRPr="00EF7ACF" w:rsidRDefault="002C102B" w:rsidP="00CA140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B907DAB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4999</w:t>
            </w:r>
          </w:p>
        </w:tc>
      </w:tr>
      <w:tr w:rsidR="002C102B" w:rsidRPr="00EF7ACF" w14:paraId="183DCE50" w14:textId="77777777" w:rsidTr="00CA140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CEC01F1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3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5135E22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0F0131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AD692E" w14:textId="77777777" w:rsidR="002C102B" w:rsidRPr="00EF7ACF" w:rsidRDefault="002C102B" w:rsidP="00CA140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4A8BBEA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0000–4999 </w:t>
            </w:r>
          </w:p>
        </w:tc>
      </w:tr>
      <w:tr w:rsidR="002C102B" w:rsidRPr="00EF7ACF" w14:paraId="36ABDA6F" w14:textId="77777777" w:rsidTr="00CA140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6207F6C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7C51A16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86C59C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57E92F" w14:textId="77777777" w:rsidR="002C102B" w:rsidRPr="00EF7ACF" w:rsidRDefault="002C102B" w:rsidP="00CA140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7997F0C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2C102B" w:rsidRPr="00EF7ACF" w14:paraId="598311F4" w14:textId="77777777" w:rsidTr="00CA140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9E79D73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5904FC5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51104F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EB7513" w14:textId="77777777" w:rsidR="002C102B" w:rsidRPr="00EF7ACF" w:rsidRDefault="002C102B" w:rsidP="00CA140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FF73397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2999</w:t>
            </w:r>
          </w:p>
        </w:tc>
      </w:tr>
      <w:tr w:rsidR="002C102B" w:rsidRPr="00EF7ACF" w14:paraId="1A7ED353" w14:textId="77777777" w:rsidTr="00CA140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4549F46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D6F0DE9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755013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8DDE17" w14:textId="77777777" w:rsidR="002C102B" w:rsidRPr="00EF7ACF" w:rsidRDefault="002C102B" w:rsidP="00CA140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88DF57E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1999,</w:t>
            </w:r>
          </w:p>
          <w:p w14:paraId="690FB425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000–4999</w:t>
            </w:r>
          </w:p>
        </w:tc>
      </w:tr>
      <w:tr w:rsidR="002C102B" w:rsidRPr="00EF7ACF" w14:paraId="2503C4FA" w14:textId="77777777" w:rsidTr="00CA140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E7DCF80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3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B8E2BC2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31652D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0355ED" w14:textId="77777777" w:rsidR="002C102B" w:rsidRPr="00EF7ACF" w:rsidRDefault="002C102B" w:rsidP="00CA140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D04321F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5000–9999</w:t>
            </w:r>
          </w:p>
        </w:tc>
      </w:tr>
      <w:tr w:rsidR="002C102B" w:rsidRPr="00EF7ACF" w14:paraId="77A32825" w14:textId="77777777" w:rsidTr="00CA140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CA86C16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447437D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F4CE6E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A01865" w14:textId="77777777" w:rsidR="002C102B" w:rsidRPr="00EF7ACF" w:rsidRDefault="002C102B" w:rsidP="00CA140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6D4AAA5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6999</w:t>
            </w:r>
          </w:p>
        </w:tc>
      </w:tr>
      <w:tr w:rsidR="002C102B" w:rsidRPr="00EF7ACF" w14:paraId="3BA4B913" w14:textId="77777777" w:rsidTr="00CA140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9481A16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3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E1DA790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B23CE5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D6E128" w14:textId="77777777" w:rsidR="002C102B" w:rsidRPr="00EF7ACF" w:rsidRDefault="002C102B" w:rsidP="00CA140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0886557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1000–5999</w:t>
            </w:r>
          </w:p>
        </w:tc>
      </w:tr>
      <w:tr w:rsidR="002C102B" w:rsidRPr="00EF7ACF" w14:paraId="0FA8875B" w14:textId="77777777" w:rsidTr="00CA140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95CEFFC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3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D6F6778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E14706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6EA89D" w14:textId="77777777" w:rsidR="002C102B" w:rsidRPr="00EF7ACF" w:rsidRDefault="002C102B" w:rsidP="00CA140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6477D8E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6999</w:t>
            </w:r>
          </w:p>
        </w:tc>
      </w:tr>
      <w:tr w:rsidR="002C102B" w:rsidRPr="00EF7ACF" w14:paraId="3415164D" w14:textId="77777777" w:rsidTr="00CA140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F5D6E92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44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E67BFF0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D3B3F6A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FCAE8E" w14:textId="77777777" w:rsidR="002C102B" w:rsidRPr="00EF7ACF" w:rsidRDefault="002C102B" w:rsidP="00CA140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CC170E6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3999</w:t>
            </w:r>
          </w:p>
        </w:tc>
      </w:tr>
      <w:tr w:rsidR="002C102B" w:rsidRPr="00EF7ACF" w14:paraId="1A5F1018" w14:textId="77777777" w:rsidTr="00CA140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8054D48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44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E729DAB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179325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4CD2E" w14:textId="77777777" w:rsidR="002C102B" w:rsidRPr="00EF7ACF" w:rsidRDefault="002C102B" w:rsidP="00CA140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0F03648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3999</w:t>
            </w:r>
          </w:p>
        </w:tc>
      </w:tr>
      <w:tr w:rsidR="002C102B" w:rsidRPr="00EF7ACF" w14:paraId="29560E86" w14:textId="77777777" w:rsidTr="00CA140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BF93B71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44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36A3169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F652BA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06B49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Guyana Telephone and Telegraph Co. Ltd.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DB08E75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4999</w:t>
            </w:r>
          </w:p>
        </w:tc>
      </w:tr>
      <w:tr w:rsidR="002C102B" w:rsidRPr="00EF7ACF" w14:paraId="4D1C3977" w14:textId="77777777" w:rsidTr="00CA140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577F36F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44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5C2D179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EAFB3A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4CBF8" w14:textId="77777777" w:rsidR="002C102B" w:rsidRPr="00EF7ACF" w:rsidRDefault="002C102B" w:rsidP="00CA140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501B227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2C102B" w:rsidRPr="00EF7ACF" w14:paraId="6D4EE6FF" w14:textId="77777777" w:rsidTr="00CA140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ED56604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4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BB794D9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D62A29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C654D" w14:textId="77777777" w:rsidR="002C102B" w:rsidRPr="00EF7ACF" w:rsidRDefault="002C102B" w:rsidP="00CA140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66FEEF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3999</w:t>
            </w:r>
          </w:p>
        </w:tc>
      </w:tr>
      <w:tr w:rsidR="002C102B" w:rsidRPr="00EF7ACF" w14:paraId="7D90AC4A" w14:textId="77777777" w:rsidTr="00CA140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700AC1E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4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FD7A888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6934A2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512C8" w14:textId="77777777" w:rsidR="002C102B" w:rsidRPr="00EF7ACF" w:rsidRDefault="002C102B" w:rsidP="00CA140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D7E33A9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2999</w:t>
            </w:r>
          </w:p>
        </w:tc>
      </w:tr>
      <w:tr w:rsidR="002C102B" w:rsidRPr="00EF7ACF" w14:paraId="7DF9D1BB" w14:textId="77777777" w:rsidTr="00CA140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22E812E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500–50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D1E8393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AA6B47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26A91" w14:textId="77777777" w:rsidR="002C102B" w:rsidRPr="00EF7ACF" w:rsidRDefault="002C102B" w:rsidP="00CA140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31F2C79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2C102B" w:rsidRPr="00EF7ACF" w14:paraId="32EEABA5" w14:textId="77777777" w:rsidTr="00CA14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FE07A" w14:textId="77777777" w:rsidR="002C102B" w:rsidRPr="00EF7ACF" w:rsidRDefault="002C102B" w:rsidP="002C102B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51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8397BD" w14:textId="77777777" w:rsidR="002C102B" w:rsidRPr="00EF7ACF" w:rsidRDefault="002C102B" w:rsidP="002C102B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610B65" w14:textId="77777777" w:rsidR="002C102B" w:rsidRPr="00EF7ACF" w:rsidRDefault="002C102B" w:rsidP="002C102B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FF0472" w14:textId="77777777" w:rsidR="002C102B" w:rsidRPr="00EF7ACF" w:rsidRDefault="002C102B" w:rsidP="002C102B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U-Mobile (Cellular) Inc.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25A72B1" w14:textId="77777777" w:rsidR="002C102B" w:rsidRPr="00EF7ACF" w:rsidRDefault="002C102B" w:rsidP="002C102B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2C102B" w:rsidRPr="00EF7ACF" w14:paraId="301886F9" w14:textId="77777777" w:rsidTr="00CA14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BAD64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515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777DA4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1BCBC6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656AE7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E-Networks Inc.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EC32969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2C102B" w:rsidRPr="00EF7ACF" w14:paraId="1DB21BC7" w14:textId="77777777" w:rsidTr="00CA14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ED287" w14:textId="77777777" w:rsidR="002C102B" w:rsidRPr="00EF7ACF" w:rsidRDefault="002C102B" w:rsidP="00CA1403">
            <w:pPr>
              <w:keepNext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lastRenderedPageBreak/>
              <w:t>771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DF573D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22A2F7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2B578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Guyana Telephone and Telegraph Co. Ltd.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188B155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2999,</w:t>
            </w:r>
          </w:p>
          <w:p w14:paraId="6407E391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4000–5999</w:t>
            </w:r>
          </w:p>
        </w:tc>
      </w:tr>
      <w:tr w:rsidR="002C102B" w:rsidRPr="00EF7ACF" w14:paraId="3BBC49A7" w14:textId="77777777" w:rsidTr="00CA14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05C8F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72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BCDCA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2912D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86089" w14:textId="77777777" w:rsidR="002C102B" w:rsidRPr="00EF7ACF" w:rsidRDefault="002C102B" w:rsidP="00CA140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20C44E8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3999</w:t>
            </w:r>
          </w:p>
        </w:tc>
      </w:tr>
      <w:tr w:rsidR="002C102B" w:rsidRPr="00EF7ACF" w14:paraId="7C28D5DB" w14:textId="77777777" w:rsidTr="00CA14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626F8C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7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E2C91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0A74B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EC262" w14:textId="77777777" w:rsidR="002C102B" w:rsidRPr="00EF7ACF" w:rsidRDefault="002C102B" w:rsidP="00CA140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1F41726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2999</w:t>
            </w:r>
          </w:p>
        </w:tc>
      </w:tr>
      <w:tr w:rsidR="002C102B" w:rsidRPr="00EF7ACF" w14:paraId="4B0D3AFA" w14:textId="77777777" w:rsidTr="00CA140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A13695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7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7CE11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93725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55F89" w14:textId="77777777" w:rsidR="002C102B" w:rsidRPr="00EF7ACF" w:rsidRDefault="002C102B" w:rsidP="00CA140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EDEBD1F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2999,</w:t>
            </w:r>
          </w:p>
          <w:p w14:paraId="320A2A80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4000–5999</w:t>
            </w:r>
          </w:p>
        </w:tc>
      </w:tr>
      <w:tr w:rsidR="002C102B" w:rsidRPr="00EF7ACF" w14:paraId="1E6184F9" w14:textId="77777777" w:rsidTr="00CA140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59C77CA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7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C5A98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C6DBB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8A29" w14:textId="77777777" w:rsidR="002C102B" w:rsidRPr="00EF7ACF" w:rsidRDefault="002C102B" w:rsidP="00CA140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82F799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3999</w:t>
            </w:r>
          </w:p>
        </w:tc>
      </w:tr>
      <w:tr w:rsidR="002C102B" w:rsidRPr="00EF7ACF" w14:paraId="082E0A0C" w14:textId="77777777" w:rsidTr="00CA140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6F683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7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BBFF4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FCE9B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5D76B" w14:textId="77777777" w:rsidR="002C102B" w:rsidRPr="00EF7ACF" w:rsidRDefault="002C102B" w:rsidP="00CA140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865E5CF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2C102B" w:rsidRPr="00EF7ACF" w14:paraId="3C10ACDE" w14:textId="77777777" w:rsidTr="00CA14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42BA6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8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B6F78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04B93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01F58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U-Mobile (Cellular) Inc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F3DC0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0009</w:t>
            </w:r>
          </w:p>
        </w:tc>
      </w:tr>
      <w:tr w:rsidR="002C102B" w:rsidRPr="00EF7ACF" w14:paraId="52E695D7" w14:textId="77777777" w:rsidTr="00CA14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48A60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86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D7AE4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03387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58C72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Guyana Telephone and Telegraph Co. Ltd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9D96A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1000–1999</w:t>
            </w:r>
          </w:p>
        </w:tc>
      </w:tr>
      <w:tr w:rsidR="002C102B" w:rsidRPr="00EF7ACF" w14:paraId="65D5E368" w14:textId="77777777" w:rsidTr="00CA14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4D3E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86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33232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96694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1215E" w14:textId="77777777" w:rsidR="002C102B" w:rsidRPr="00EF7ACF" w:rsidRDefault="002C102B" w:rsidP="00CA140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9F8AD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3999</w:t>
            </w:r>
          </w:p>
        </w:tc>
      </w:tr>
      <w:tr w:rsidR="002C102B" w:rsidRPr="00EF7ACF" w14:paraId="1E30112B" w14:textId="77777777" w:rsidTr="00CA14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1EF76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88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C642C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BD1D1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ECA2" w14:textId="77777777" w:rsidR="002C102B" w:rsidRPr="00EF7ACF" w:rsidRDefault="002C102B" w:rsidP="00CA140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D50D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8888</w:t>
            </w:r>
          </w:p>
        </w:tc>
      </w:tr>
      <w:tr w:rsidR="002C102B" w:rsidRPr="00EF7ACF" w14:paraId="77A400C4" w14:textId="77777777" w:rsidTr="00CA14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F5000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bCs/>
                <w:sz w:val="18"/>
                <w:szCs w:val="18"/>
                <w:lang w:val="ru-RU" w:eastAsia="en-GB"/>
              </w:rPr>
              <w:t>89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CDE60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bCs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BE290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bCs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F9869" w14:textId="77777777" w:rsidR="002C102B" w:rsidRPr="00EF7ACF" w:rsidRDefault="002C102B" w:rsidP="00CA1403">
            <w:pPr>
              <w:spacing w:before="20" w:after="20"/>
              <w:rPr>
                <w:rFonts w:asciiTheme="minorHAnsi" w:hAnsiTheme="minorHAnsi" w:cstheme="minorHAnsi"/>
                <w:b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6D5C8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bCs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2C102B" w:rsidRPr="00EF7ACF" w14:paraId="426EEE73" w14:textId="77777777" w:rsidTr="00CA14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E585C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9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B6AF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D3BAE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4F76" w14:textId="77777777" w:rsidR="002C102B" w:rsidRPr="00EF7ACF" w:rsidRDefault="002C102B" w:rsidP="00CA1403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04620" w14:textId="77777777" w:rsidR="002C102B" w:rsidRPr="00EF7ACF" w:rsidRDefault="002C102B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8000–8999</w:t>
            </w:r>
          </w:p>
        </w:tc>
      </w:tr>
    </w:tbl>
    <w:p w14:paraId="34BE8DCB" w14:textId="77777777" w:rsidR="002C102B" w:rsidRPr="00EF7ACF" w:rsidRDefault="002C102B" w:rsidP="002C102B">
      <w:pPr>
        <w:overflowPunct/>
        <w:autoSpaceDE/>
        <w:autoSpaceDN/>
        <w:adjustRightInd/>
        <w:spacing w:before="240" w:after="120"/>
        <w:jc w:val="left"/>
        <w:textAlignment w:val="auto"/>
        <w:rPr>
          <w:rFonts w:asciiTheme="minorHAnsi" w:eastAsia="Calibri" w:hAnsiTheme="minorHAnsi" w:cs="Arial"/>
          <w:b/>
          <w:bCs/>
          <w:kern w:val="2"/>
          <w:lang w:val="ru-RU"/>
          <w14:ligatures w14:val="standardContextual"/>
        </w:rPr>
      </w:pPr>
      <w:r w:rsidRPr="00EF7ACF">
        <w:rPr>
          <w:rFonts w:cs="Arial"/>
          <w:b/>
          <w:bCs/>
          <w:lang w:val="ru-RU"/>
        </w:rPr>
        <w:t>Сеть подвижной связи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2063"/>
        <w:gridCol w:w="1190"/>
        <w:gridCol w:w="1022"/>
        <w:gridCol w:w="2671"/>
        <w:gridCol w:w="2504"/>
      </w:tblGrid>
      <w:tr w:rsidR="002C102B" w:rsidRPr="00EF7ACF" w14:paraId="4A2718D9" w14:textId="77777777" w:rsidTr="00CA1403">
        <w:trPr>
          <w:trHeight w:val="567"/>
        </w:trPr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27154" w14:textId="77777777" w:rsidR="002C102B" w:rsidRPr="00EF7ACF" w:rsidRDefault="002C102B" w:rsidP="00CA14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t xml:space="preserve">Национальный </w:t>
            </w:r>
            <w:r w:rsidRPr="00EF7ACF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br/>
              <w:t xml:space="preserve">код пункта </w:t>
            </w:r>
            <w:r w:rsidRPr="00EF7ACF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br/>
              <w:t>назначения</w:t>
            </w:r>
            <w:r w:rsidRPr="00EF7ACF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 w:eastAsia="en-GB"/>
              </w:rPr>
              <w:br/>
              <w:t>(NXX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2490E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97800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 w:eastAsia="en-GB"/>
              </w:rPr>
              <w:t>Оператор/держатель блока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D70A4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 w:eastAsia="en-GB"/>
              </w:rPr>
              <w:t xml:space="preserve">Диапазон SN </w:t>
            </w:r>
            <w:r w:rsidRPr="00EF7ACF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 w:eastAsia="en-GB"/>
              </w:rPr>
              <w:br/>
              <w:t>(XXXX)</w:t>
            </w:r>
          </w:p>
        </w:tc>
      </w:tr>
      <w:tr w:rsidR="002C102B" w:rsidRPr="00EF7ACF" w14:paraId="6A310E45" w14:textId="77777777" w:rsidTr="00CA1403"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10B6E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0698E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t>Макси-</w:t>
            </w:r>
            <w:r w:rsidRPr="00EF7ACF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br/>
              <w:t>мальная длин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E4A52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t>Мини-</w:t>
            </w:r>
            <w:r w:rsidRPr="00EF7ACF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br/>
              <w:t>мальная длина</w:t>
            </w:r>
          </w:p>
        </w:tc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60E8C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8D3C6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C102B" w:rsidRPr="00EF7ACF" w14:paraId="043B02EC" w14:textId="77777777" w:rsidTr="00CA1403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FD67DF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600–6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6CB0C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88113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EC772B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U-Mobile (Cellular) Inc.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EA4681C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2C102B" w:rsidRPr="00EF7ACF" w14:paraId="1ACDBA07" w14:textId="77777777" w:rsidTr="00CA1403">
        <w:tc>
          <w:tcPr>
            <w:tcW w:w="20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EBB7E0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6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A09A7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1407B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238F6B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Quark Communications Inc.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941C274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0999</w:t>
            </w:r>
          </w:p>
        </w:tc>
      </w:tr>
      <w:tr w:rsidR="002C102B" w:rsidRPr="00EF7ACF" w14:paraId="738D4618" w14:textId="77777777" w:rsidTr="00CA1403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668DF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6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2140C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7CC75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4B8A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DNA Enterprise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DF52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1000–2999</w:t>
            </w:r>
          </w:p>
        </w:tc>
      </w:tr>
      <w:tr w:rsidR="002C102B" w:rsidRPr="00EF7ACF" w14:paraId="3EB5F91E" w14:textId="77777777" w:rsidTr="00CA1403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709EC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6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4584F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CA3AC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FB036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E-Government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7E054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0999</w:t>
            </w:r>
          </w:p>
        </w:tc>
      </w:tr>
      <w:tr w:rsidR="002C102B" w:rsidRPr="00EF7ACF" w14:paraId="1CA3E811" w14:textId="77777777" w:rsidTr="00CA1403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2BE73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60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137B7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3D94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DFEED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U-Mobile (Cellular)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B1BA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0999</w:t>
            </w:r>
          </w:p>
        </w:tc>
      </w:tr>
      <w:tr w:rsidR="002C102B" w:rsidRPr="00EF7ACF" w14:paraId="05C5F9F3" w14:textId="77777777" w:rsidTr="00CA1403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A9031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609–62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A9499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8189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D10FA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Guyana Telephone and Telegraph Co. Ltd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1271A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2C102B" w:rsidRPr="00EF7ACF" w14:paraId="6A6019A7" w14:textId="77777777" w:rsidTr="00CA1403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2892A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6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D857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C5167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BC76B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U-Mobile (Cellular)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1608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2C102B" w:rsidRPr="00EF7ACF" w14:paraId="1F182973" w14:textId="77777777" w:rsidTr="00CA1403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197A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63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F0FD3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ED577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FF877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Green Gibraltar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BDCF4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2C102B" w:rsidRPr="00EF7ACF" w14:paraId="6FD5E3E9" w14:textId="77777777" w:rsidTr="00CA1403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EC14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632–63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FC12A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23283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8A5A8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U-Mobile (Cellular)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7DE3E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2C102B" w:rsidRPr="00EF7ACF" w14:paraId="07017793" w14:textId="77777777" w:rsidTr="00CA1403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5575B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63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525B0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38C82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21A36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Guyana Telephone and Telegraph Co. Ltd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724A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2C102B" w:rsidRPr="00EF7ACF" w14:paraId="0B46798B" w14:textId="77777777" w:rsidTr="00CA1403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4EB16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63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B9D08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42747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3B3DF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E-Networks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84D33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2C102B" w:rsidRPr="00EF7ACF" w14:paraId="63E0D4E7" w14:textId="77777777" w:rsidTr="00CA1403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17F12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636–63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4AA83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E1651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AFA24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U-Mobile (Cellular)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B1351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2C102B" w:rsidRPr="00EF7ACF" w14:paraId="5DF6B339" w14:textId="77777777" w:rsidTr="00CA1403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490E3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638–65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72EAE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6975D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98F91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Guyana Telephone and Telegraph Co. Ltd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5A423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2C102B" w:rsidRPr="00EF7ACF" w14:paraId="5D1A0FDC" w14:textId="77777777" w:rsidTr="00CA1403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669BF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659–7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3AEA3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F6C6B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3079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U-Mobile (Cellular)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33F25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2C102B" w:rsidRPr="00EF7ACF" w14:paraId="038322B7" w14:textId="77777777" w:rsidTr="00CA1403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F4536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05–7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EFDBC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8FC52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4CCA1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Guyana Telephone and Telegraph Co. Ltd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AF343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2C102B" w:rsidRPr="00EF7ACF" w14:paraId="5974CE48" w14:textId="77777777" w:rsidTr="00CA1403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783FF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10–71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FAC58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39C96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B008F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E-Networks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12E2B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2C102B" w:rsidRPr="00EF7ACF" w14:paraId="69FFC36B" w14:textId="77777777" w:rsidTr="002C102B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A95DE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cstheme="minorHAnsi"/>
                <w:sz w:val="18"/>
                <w:szCs w:val="18"/>
                <w:lang w:val="ru-RU" w:eastAsia="en-GB"/>
              </w:rPr>
              <w:t>71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44D34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27890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820C1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cstheme="minorHAnsi"/>
                <w:sz w:val="18"/>
                <w:szCs w:val="18"/>
                <w:lang w:val="ru-RU" w:eastAsia="en-GB"/>
              </w:rPr>
              <w:t>E-Networks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D4A14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2C102B" w:rsidRPr="00EF7ACF" w14:paraId="0CECA2B4" w14:textId="77777777" w:rsidTr="002C102B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B14789" w14:textId="71B39A03" w:rsidR="002C102B" w:rsidRPr="00EF7ACF" w:rsidRDefault="002C102B" w:rsidP="002C102B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18"/>
                <w:szCs w:val="18"/>
                <w:highlight w:val="yellow"/>
                <w:lang w:val="ru-RU" w:eastAsia="en-GB"/>
              </w:rPr>
            </w:pPr>
            <w:r w:rsidRPr="00EF7ACF">
              <w:rPr>
                <w:rFonts w:cstheme="minorHAnsi"/>
                <w:sz w:val="18"/>
                <w:szCs w:val="18"/>
                <w:lang w:val="ru-RU" w:eastAsia="en-GB"/>
              </w:rPr>
              <w:t>7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122DF6" w14:textId="12285E67" w:rsidR="002C102B" w:rsidRPr="00EF7ACF" w:rsidRDefault="002C102B" w:rsidP="002C102B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18"/>
                <w:szCs w:val="18"/>
                <w:highlight w:val="yellow"/>
                <w:lang w:val="ru-RU" w:eastAsia="en-GB"/>
              </w:rPr>
            </w:pPr>
            <w:r w:rsidRPr="00EF7ACF">
              <w:rPr>
                <w:rFonts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79EC05" w14:textId="31BA4BE4" w:rsidR="002C102B" w:rsidRPr="00EF7ACF" w:rsidRDefault="002C102B" w:rsidP="002C102B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18"/>
                <w:szCs w:val="18"/>
                <w:highlight w:val="yellow"/>
                <w:lang w:val="ru-RU" w:eastAsia="en-GB"/>
              </w:rPr>
            </w:pPr>
            <w:r w:rsidRPr="00EF7ACF">
              <w:rPr>
                <w:rFonts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603164" w14:textId="52FE45B0" w:rsidR="002C102B" w:rsidRPr="00EF7ACF" w:rsidRDefault="002C102B" w:rsidP="002C102B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theme="minorHAnsi"/>
                <w:sz w:val="18"/>
                <w:szCs w:val="18"/>
                <w:highlight w:val="yellow"/>
                <w:lang w:val="ru-RU" w:eastAsia="en-GB"/>
              </w:rPr>
            </w:pPr>
            <w:r w:rsidRPr="00EF7ACF">
              <w:rPr>
                <w:rFonts w:cstheme="minorHAnsi"/>
                <w:sz w:val="18"/>
                <w:szCs w:val="18"/>
                <w:lang w:val="ru-RU" w:eastAsia="en-GB"/>
              </w:rPr>
              <w:t>E-Networks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539E4B" w14:textId="71FA022A" w:rsidR="002C102B" w:rsidRPr="00EF7ACF" w:rsidRDefault="002C102B" w:rsidP="002C102B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18"/>
                <w:szCs w:val="18"/>
                <w:highlight w:val="yellow"/>
                <w:lang w:val="ru-RU" w:eastAsia="en-GB"/>
              </w:rPr>
            </w:pPr>
            <w:r w:rsidRPr="00EF7ACF">
              <w:rPr>
                <w:rFonts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2C102B" w:rsidRPr="00EF7ACF" w14:paraId="64D88F06" w14:textId="77777777" w:rsidTr="002C102B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8DE21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cstheme="minorHAnsi"/>
                <w:sz w:val="18"/>
                <w:szCs w:val="18"/>
                <w:lang w:val="ru-RU" w:eastAsia="en-GB"/>
              </w:rPr>
              <w:t>72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E4DF0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0C1A3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14EB2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cstheme="minorHAnsi"/>
                <w:sz w:val="18"/>
                <w:szCs w:val="18"/>
                <w:lang w:val="ru-RU" w:eastAsia="en-GB"/>
              </w:rPr>
              <w:t>U-Mobile (Cellular)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5039E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2C102B" w:rsidRPr="00EF7ACF" w14:paraId="3DC8ACEC" w14:textId="77777777" w:rsidTr="002C102B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3D615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cstheme="minorHAnsi"/>
                <w:sz w:val="18"/>
                <w:szCs w:val="18"/>
                <w:lang w:val="ru-RU" w:eastAsia="en-GB"/>
              </w:rPr>
              <w:t>725–72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8DBF7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B61A2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D4197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cstheme="minorHAnsi"/>
                <w:sz w:val="18"/>
                <w:szCs w:val="18"/>
                <w:lang w:val="ru-RU" w:eastAsia="en-GB"/>
              </w:rPr>
              <w:t>Guyana Telephone and Telegraph Co. Ltd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A3178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EF7ACF">
              <w:rPr>
                <w:rFonts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2C102B" w:rsidRPr="00EF7ACF" w14:paraId="5C478A70" w14:textId="77777777" w:rsidTr="00CA1403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402593" w14:textId="5466C703" w:rsidR="002C102B" w:rsidRPr="00EF7ACF" w:rsidRDefault="002C102B" w:rsidP="002C102B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18"/>
                <w:szCs w:val="18"/>
                <w:highlight w:val="yellow"/>
                <w:lang w:val="ru-RU" w:eastAsia="en-GB"/>
              </w:rPr>
            </w:pPr>
            <w:r w:rsidRPr="00EF7ACF">
              <w:rPr>
                <w:rFonts w:cstheme="minorHAnsi"/>
                <w:sz w:val="18"/>
                <w:szCs w:val="18"/>
                <w:lang w:val="ru-RU" w:eastAsia="en-GB"/>
              </w:rPr>
              <w:t>7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EE62BB" w14:textId="05ED94DC" w:rsidR="002C102B" w:rsidRPr="00EF7ACF" w:rsidRDefault="002C102B" w:rsidP="002C102B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18"/>
                <w:szCs w:val="18"/>
                <w:highlight w:val="yellow"/>
                <w:lang w:val="ru-RU" w:eastAsia="en-GB"/>
              </w:rPr>
            </w:pPr>
            <w:r w:rsidRPr="00EF7ACF">
              <w:rPr>
                <w:rFonts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4E49D1" w14:textId="06747C70" w:rsidR="002C102B" w:rsidRPr="00EF7ACF" w:rsidRDefault="002C102B" w:rsidP="002C102B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18"/>
                <w:szCs w:val="18"/>
                <w:highlight w:val="yellow"/>
                <w:lang w:val="ru-RU" w:eastAsia="en-GB"/>
              </w:rPr>
            </w:pPr>
            <w:r w:rsidRPr="00EF7ACF">
              <w:rPr>
                <w:rFonts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72C55F" w14:textId="3DD69739" w:rsidR="002C102B" w:rsidRPr="00EF7ACF" w:rsidRDefault="002C102B" w:rsidP="002C102B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theme="minorHAnsi"/>
                <w:sz w:val="18"/>
                <w:szCs w:val="18"/>
                <w:highlight w:val="yellow"/>
                <w:lang w:val="ru-RU" w:eastAsia="en-GB"/>
              </w:rPr>
            </w:pPr>
            <w:r w:rsidRPr="00EF7ACF">
              <w:rPr>
                <w:rFonts w:cstheme="minorHAnsi"/>
                <w:sz w:val="18"/>
                <w:szCs w:val="18"/>
                <w:lang w:val="ru-RU" w:eastAsia="en-GB"/>
              </w:rPr>
              <w:t>E-Networks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20A9D76" w14:textId="6B460CA9" w:rsidR="002C102B" w:rsidRPr="00EF7ACF" w:rsidRDefault="002C102B" w:rsidP="002C102B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18"/>
                <w:szCs w:val="18"/>
                <w:highlight w:val="yellow"/>
                <w:lang w:val="ru-RU" w:eastAsia="en-GB"/>
              </w:rPr>
            </w:pPr>
            <w:r w:rsidRPr="00EF7ACF">
              <w:rPr>
                <w:rFonts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</w:tbl>
    <w:p w14:paraId="569EBBF7" w14:textId="77777777" w:rsidR="002C102B" w:rsidRPr="00EF7ACF" w:rsidRDefault="002C102B" w:rsidP="002C102B">
      <w:pPr>
        <w:keepNext/>
        <w:overflowPunct/>
        <w:autoSpaceDE/>
        <w:autoSpaceDN/>
        <w:adjustRightInd/>
        <w:spacing w:before="240" w:after="120"/>
        <w:jc w:val="left"/>
        <w:textAlignment w:val="auto"/>
        <w:rPr>
          <w:rFonts w:asciiTheme="minorHAnsi" w:eastAsia="Calibri" w:hAnsiTheme="minorHAnsi" w:cs="Arial"/>
          <w:kern w:val="2"/>
          <w:lang w:val="ru-RU"/>
          <w14:ligatures w14:val="standardContextual"/>
        </w:rPr>
      </w:pPr>
      <w:r w:rsidRPr="00EF7ACF">
        <w:rPr>
          <w:rFonts w:asciiTheme="minorHAnsi" w:eastAsia="Calibri" w:hAnsiTheme="minorHAnsi" w:cs="Arial"/>
          <w:b/>
          <w:bCs/>
          <w:kern w:val="2"/>
          <w:lang w:val="ru-RU"/>
          <w14:ligatures w14:val="standardContextual"/>
        </w:rPr>
        <w:lastRenderedPageBreak/>
        <w:t>Экстренные службы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65"/>
        <w:gridCol w:w="3383"/>
        <w:gridCol w:w="2410"/>
        <w:gridCol w:w="2693"/>
      </w:tblGrid>
      <w:tr w:rsidR="002C102B" w:rsidRPr="00EF7ACF" w14:paraId="27CF6D9E" w14:textId="77777777" w:rsidTr="00120E7E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D198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Theme="minorHAnsi" w:eastAsia="Calibri" w:hAnsiTheme="minorHAnsi" w:cs="Arial"/>
                <w:b/>
                <w:bCs/>
                <w:sz w:val="18"/>
                <w:szCs w:val="18"/>
                <w:lang w:val="ru-RU"/>
              </w:rPr>
            </w:pPr>
            <w:r w:rsidRPr="00EF7ACF">
              <w:rPr>
                <w:rFonts w:asciiTheme="minorHAnsi" w:eastAsia="Calibri" w:hAnsiTheme="minorHAnsi" w:cs="Arial"/>
                <w:b/>
                <w:bCs/>
                <w:sz w:val="18"/>
                <w:szCs w:val="18"/>
                <w:lang w:val="ru-RU"/>
              </w:rPr>
              <w:t>Важный номер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E660C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Theme="minorHAnsi" w:eastAsia="Calibri" w:hAnsiTheme="minorHAnsi" w:cs="Arial"/>
                <w:b/>
                <w:bCs/>
                <w:sz w:val="18"/>
                <w:szCs w:val="18"/>
                <w:lang w:val="ru-RU"/>
              </w:rPr>
            </w:pPr>
            <w:r w:rsidRPr="00EF7ACF">
              <w:rPr>
                <w:rFonts w:asciiTheme="minorHAnsi" w:eastAsia="Calibri" w:hAnsiTheme="minorHAnsi" w:cs="Arial"/>
                <w:b/>
                <w:bCs/>
                <w:sz w:val="18"/>
                <w:szCs w:val="18"/>
                <w:lang w:val="ru-RU"/>
              </w:rPr>
              <w:t>Служб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AC2E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Theme="minorHAnsi" w:eastAsia="Calibri" w:hAnsiTheme="minorHAnsi" w:cs="Arial"/>
                <w:b/>
                <w:bCs/>
                <w:sz w:val="18"/>
                <w:szCs w:val="18"/>
                <w:lang w:val="ru-RU"/>
              </w:rPr>
            </w:pPr>
            <w:r w:rsidRPr="00EF7ACF">
              <w:rPr>
                <w:rFonts w:asciiTheme="minorHAnsi" w:eastAsia="Calibri" w:hAnsiTheme="minorHAnsi" w:cs="Arial"/>
                <w:b/>
                <w:bCs/>
                <w:sz w:val="18"/>
                <w:szCs w:val="18"/>
                <w:lang w:val="ru-RU"/>
              </w:rPr>
              <w:t>Распределенный или ‎присвое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3480A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Theme="minorHAnsi" w:eastAsia="Calibri" w:hAnsiTheme="minorHAnsi" w:cs="Arial"/>
                <w:b/>
                <w:bCs/>
                <w:sz w:val="18"/>
                <w:szCs w:val="18"/>
                <w:lang w:val="ru-RU"/>
              </w:rPr>
            </w:pPr>
            <w:r w:rsidRPr="00EF7ACF">
              <w:rPr>
                <w:rFonts w:asciiTheme="minorHAnsi" w:eastAsia="Calibri" w:hAnsiTheme="minorHAnsi" w:cs="Arial"/>
                <w:b/>
                <w:bCs/>
                <w:sz w:val="18"/>
                <w:szCs w:val="18"/>
                <w:lang w:val="ru-RU"/>
              </w:rPr>
              <w:t>Номер МСЭ-T E.164 или только национальный номер</w:t>
            </w:r>
          </w:p>
        </w:tc>
      </w:tr>
      <w:tr w:rsidR="002C102B" w:rsidRPr="00EF7ACF" w14:paraId="62EE6BD1" w14:textId="77777777" w:rsidTr="00120E7E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BAD12E6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EF7ACF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91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BAECDB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EF7ACF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 xml:space="preserve">Полиция </w:t>
            </w:r>
            <w:r w:rsidRPr="00EF7ACF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br/>
              <w:t>(реагирование на чрезвычайные ситу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1D453B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EF7ACF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Распределен в национальном плане нум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F5C0B4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EF7ACF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Только национальный номер</w:t>
            </w:r>
          </w:p>
        </w:tc>
      </w:tr>
      <w:tr w:rsidR="002C102B" w:rsidRPr="00EF7ACF" w14:paraId="619C87E0" w14:textId="77777777" w:rsidTr="00120E7E"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AB1421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EF7ACF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912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3022B6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EF7ACF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Пожарная служба/служба скорой медицинской помощи</w:t>
            </w:r>
            <w:r w:rsidRPr="00EF7ACF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br/>
              <w:t>(реагирование на чрезвычайные ситу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B0692B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EF7ACF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Распределен в национальном плане нум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BF9AA5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EF7ACF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Только национальный номер</w:t>
            </w:r>
          </w:p>
        </w:tc>
      </w:tr>
      <w:tr w:rsidR="002C102B" w:rsidRPr="00EF7ACF" w14:paraId="4EA2008A" w14:textId="77777777" w:rsidTr="00120E7E"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D1597B5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EF7ACF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913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69D3D8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EF7ACF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Служба скорой медицинской помощи</w:t>
            </w:r>
            <w:r w:rsidRPr="00EF7ACF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br/>
              <w:t>(реагирование на чрезвычайные ситу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F0DE30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EF7ACF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Распределен в национальном плане нум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888D4F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EF7ACF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Только национальный номер</w:t>
            </w:r>
          </w:p>
        </w:tc>
      </w:tr>
      <w:tr w:rsidR="002C102B" w:rsidRPr="00EF7ACF" w14:paraId="2930BE0B" w14:textId="77777777" w:rsidTr="00120E7E"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7FB9D1A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EF7ACF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914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C6C8A9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EF7ACF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Домашнее насилие</w:t>
            </w:r>
            <w:r w:rsidRPr="00EF7ACF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br/>
              <w:t>(горячая линия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0CC98B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EF7ACF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Распределен в национальном плане нум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9CC4A5" w14:textId="77777777" w:rsidR="002C102B" w:rsidRPr="00EF7ACF" w:rsidRDefault="002C102B" w:rsidP="00CA1403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EF7ACF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Только национальный номер</w:t>
            </w:r>
          </w:p>
        </w:tc>
      </w:tr>
    </w:tbl>
    <w:p w14:paraId="4DF76624" w14:textId="77777777" w:rsidR="002C102B" w:rsidRPr="00EF7ACF" w:rsidRDefault="002C102B" w:rsidP="002C102B">
      <w:pPr>
        <w:overflowPunct/>
        <w:spacing w:before="360" w:after="120"/>
        <w:jc w:val="left"/>
        <w:textAlignment w:val="auto"/>
        <w:rPr>
          <w:rFonts w:asciiTheme="minorHAnsi" w:hAnsiTheme="minorHAnsi" w:cs="Arial"/>
          <w:kern w:val="2"/>
          <w:lang w:val="ru-RU" w:eastAsia="zh-CN"/>
          <w14:ligatures w14:val="standardContextual"/>
        </w:rPr>
      </w:pPr>
      <w:r w:rsidRPr="00EF7ACF">
        <w:rPr>
          <w:rFonts w:asciiTheme="minorHAnsi" w:hAnsiTheme="minorHAnsi" w:cs="Arial"/>
          <w:kern w:val="2"/>
          <w:lang w:val="ru-RU" w:eastAsia="zh-CN"/>
          <w14:ligatures w14:val="standardContextual"/>
        </w:rPr>
        <w:t>Для контактов:</w:t>
      </w:r>
    </w:p>
    <w:p w14:paraId="27164B1F" w14:textId="77777777" w:rsidR="002C102B" w:rsidRPr="00EF7ACF" w:rsidRDefault="002C102B" w:rsidP="002C102B">
      <w:pPr>
        <w:tabs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</w:pPr>
      <w:r w:rsidRPr="00EF7ACF">
        <w:rPr>
          <w:rFonts w:asciiTheme="minorHAnsi" w:eastAsia="Calibri" w:hAnsiTheme="minorHAnsi" w:cs="Arial"/>
          <w:bCs/>
          <w:kern w:val="2"/>
          <w:lang w:val="ru-RU"/>
          <w14:ligatures w14:val="standardContextual"/>
        </w:rPr>
        <w:t>Telecommunications Agency</w:t>
      </w:r>
    </w:p>
    <w:p w14:paraId="1D4CA826" w14:textId="77777777" w:rsidR="002C102B" w:rsidRPr="00EF7ACF" w:rsidRDefault="002C102B" w:rsidP="002C102B">
      <w:pPr>
        <w:tabs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</w:pPr>
      <w:r w:rsidRPr="00EF7ACF"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  <w:t>Director of Telecommunications</w:t>
      </w:r>
    </w:p>
    <w:p w14:paraId="20DB8303" w14:textId="1A9426CD" w:rsidR="002C102B" w:rsidRPr="00EF7ACF" w:rsidRDefault="002C102B" w:rsidP="002C102B">
      <w:pPr>
        <w:tabs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</w:pPr>
      <w:r w:rsidRPr="00EF7ACF"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  <w:t>190 Charlotte Street, Bourda,</w:t>
      </w:r>
    </w:p>
    <w:p w14:paraId="203DCF53" w14:textId="6E72BCCF" w:rsidR="002C102B" w:rsidRPr="00EF7ACF" w:rsidRDefault="002C102B" w:rsidP="002C102B">
      <w:pPr>
        <w:tabs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</w:pPr>
      <w:r w:rsidRPr="00EF7ACF"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  <w:t>GEORGETOWN</w:t>
      </w:r>
    </w:p>
    <w:p w14:paraId="7E4776B2" w14:textId="77777777" w:rsidR="002C102B" w:rsidRPr="00EF7ACF" w:rsidRDefault="002C102B" w:rsidP="002C102B">
      <w:pPr>
        <w:tabs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</w:pPr>
      <w:r w:rsidRPr="00EF7ACF"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  <w:t>Guyana</w:t>
      </w:r>
    </w:p>
    <w:p w14:paraId="16A178D0" w14:textId="77777777" w:rsidR="002C102B" w:rsidRPr="00EF7ACF" w:rsidRDefault="002C102B" w:rsidP="002C102B">
      <w:pPr>
        <w:tabs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</w:pPr>
      <w:r w:rsidRPr="00EF7ACF"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  <w:t xml:space="preserve">Тел.: </w:t>
      </w:r>
      <w:r w:rsidRPr="00EF7ACF"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  <w:tab/>
        <w:t>+592 225-3104/226-2233</w:t>
      </w:r>
    </w:p>
    <w:p w14:paraId="4BA477A3" w14:textId="77777777" w:rsidR="002C102B" w:rsidRPr="00EF7ACF" w:rsidRDefault="002C102B" w:rsidP="002C102B">
      <w:pPr>
        <w:tabs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</w:pPr>
      <w:r w:rsidRPr="00EF7ACF"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  <w:t xml:space="preserve">Эл. почта: </w:t>
      </w:r>
      <w:r w:rsidRPr="00EF7ACF"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  <w:tab/>
        <w:t>odir1@telecoms.gov.gy</w:t>
      </w:r>
    </w:p>
    <w:p w14:paraId="7F8E8B44" w14:textId="77777777" w:rsidR="002C102B" w:rsidRPr="00EF7ACF" w:rsidRDefault="002C102B" w:rsidP="002C102B">
      <w:pPr>
        <w:tabs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asciiTheme="minorHAnsi" w:eastAsia="Calibri" w:hAnsiTheme="minorHAnsi" w:cs="Arial"/>
          <w:kern w:val="2"/>
          <w:lang w:val="ru-RU"/>
          <w14:ligatures w14:val="standardContextual"/>
        </w:rPr>
      </w:pPr>
      <w:r w:rsidRPr="00EF7ACF"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  <w:t xml:space="preserve">URL: </w:t>
      </w:r>
      <w:r w:rsidRPr="00EF7ACF"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  <w:tab/>
        <w:t>www.telecoms.gov.gy</w:t>
      </w:r>
    </w:p>
    <w:p w14:paraId="7D8C94D4" w14:textId="77777777" w:rsidR="00DA7D04" w:rsidRPr="00EF7ACF" w:rsidRDefault="00DA7D04" w:rsidP="00DA7D04">
      <w:pPr>
        <w:keepNext/>
        <w:keepLines/>
        <w:pageBreakBefore/>
        <w:tabs>
          <w:tab w:val="left" w:pos="1560"/>
          <w:tab w:val="left" w:pos="2127"/>
        </w:tabs>
        <w:spacing w:before="240"/>
        <w:outlineLvl w:val="3"/>
        <w:rPr>
          <w:rFonts w:cs="Arial"/>
          <w:b/>
          <w:lang w:val="ru-RU"/>
        </w:rPr>
      </w:pPr>
      <w:r w:rsidRPr="00EF7ACF">
        <w:rPr>
          <w:rFonts w:cs="Arial"/>
          <w:b/>
          <w:lang w:val="ru-RU"/>
        </w:rPr>
        <w:lastRenderedPageBreak/>
        <w:t xml:space="preserve">Иран </w:t>
      </w:r>
      <w:r w:rsidRPr="00EF7ACF">
        <w:rPr>
          <w:rFonts w:asciiTheme="minorHAnsi" w:eastAsiaTheme="minorEastAsia" w:hAnsiTheme="minorHAnsi" w:cs="Arial"/>
          <w:b/>
          <w:bCs/>
          <w:lang w:val="ru-RU" w:eastAsia="zh-CN"/>
        </w:rPr>
        <w:t>(Исламская Республика) (код страны +98)</w:t>
      </w:r>
    </w:p>
    <w:p w14:paraId="1536845A" w14:textId="30F3D96E" w:rsidR="00DA7D04" w:rsidRPr="00EF7ACF" w:rsidRDefault="00DA7D04" w:rsidP="00DA7D04">
      <w:pPr>
        <w:tabs>
          <w:tab w:val="left" w:pos="1560"/>
          <w:tab w:val="left" w:pos="2127"/>
        </w:tabs>
        <w:spacing w:before="60" w:after="120"/>
        <w:jc w:val="left"/>
        <w:outlineLvl w:val="3"/>
        <w:rPr>
          <w:rFonts w:cs="Arial"/>
          <w:lang w:val="ru-RU"/>
        </w:rPr>
      </w:pPr>
      <w:r w:rsidRPr="00EF7ACF">
        <w:rPr>
          <w:rFonts w:cs="Arial"/>
          <w:lang w:val="ru-RU"/>
        </w:rPr>
        <w:t>Сообщение от 3.II.2024:</w:t>
      </w:r>
    </w:p>
    <w:p w14:paraId="67802392" w14:textId="1C9F917E" w:rsidR="00DA7D04" w:rsidRPr="00EF7ACF" w:rsidRDefault="00DA7D04" w:rsidP="00DA7D04">
      <w:pPr>
        <w:spacing w:after="120"/>
        <w:jc w:val="left"/>
        <w:rPr>
          <w:rFonts w:asciiTheme="minorHAnsi" w:hAnsiTheme="minorHAnsi" w:cs="Arial"/>
          <w:b/>
          <w:bCs/>
          <w:lang w:val="ru-RU"/>
        </w:rPr>
      </w:pPr>
      <w:r w:rsidRPr="00EF7ACF">
        <w:rPr>
          <w:rFonts w:asciiTheme="minorHAnsi" w:hAnsiTheme="minorHAnsi" w:cs="Arial"/>
          <w:i/>
          <w:iCs/>
          <w:lang w:val="ru-RU"/>
        </w:rPr>
        <w:t>Регуляторный орган связи (CRA)</w:t>
      </w:r>
      <w:r w:rsidRPr="00EF7ACF">
        <w:rPr>
          <w:rFonts w:asciiTheme="minorHAnsi" w:hAnsiTheme="minorHAnsi" w:cs="Arial"/>
          <w:lang w:val="ru-RU"/>
        </w:rPr>
        <w:t>, Тегеран</w:t>
      </w:r>
      <w:r w:rsidRPr="00EF7ACF">
        <w:rPr>
          <w:rFonts w:cs="Arial"/>
          <w:lang w:val="ru-RU"/>
        </w:rPr>
        <w:t xml:space="preserve">, </w:t>
      </w:r>
      <w:r w:rsidRPr="00EF7ACF">
        <w:rPr>
          <w:rFonts w:asciiTheme="minorHAnsi" w:hAnsiTheme="minorHAnsi" w:cs="Arial"/>
          <w:lang w:val="ru-RU"/>
        </w:rPr>
        <w:t>объявляет следующий обновленный национальный план нумерации Исламской Республики Иран</w:t>
      </w:r>
    </w:p>
    <w:p w14:paraId="39E17EB1" w14:textId="77777777" w:rsidR="00DA7D04" w:rsidRPr="00EF7ACF" w:rsidRDefault="00DA7D04" w:rsidP="00DA7D04">
      <w:pPr>
        <w:spacing w:before="360" w:after="120"/>
        <w:jc w:val="center"/>
        <w:rPr>
          <w:rFonts w:asciiTheme="minorHAnsi" w:hAnsiTheme="minorHAnsi" w:cs="Arial"/>
          <w:lang w:val="ru-RU"/>
        </w:rPr>
      </w:pPr>
      <w:r w:rsidRPr="00EF7ACF">
        <w:rPr>
          <w:rFonts w:asciiTheme="minorHAnsi" w:hAnsiTheme="minorHAnsi" w:cs="Arial"/>
          <w:b/>
          <w:bCs/>
          <w:lang w:val="ru-RU"/>
        </w:rPr>
        <w:t>Представление плана нумерации E.164 Ирана</w:t>
      </w:r>
    </w:p>
    <w:p w14:paraId="1AC6204C" w14:textId="77777777" w:rsidR="00DA7D04" w:rsidRPr="00EF7ACF" w:rsidRDefault="00DA7D04" w:rsidP="00DA7D04">
      <w:pPr>
        <w:spacing w:before="60"/>
        <w:jc w:val="left"/>
        <w:rPr>
          <w:lang w:val="ru-RU"/>
        </w:rPr>
      </w:pPr>
      <w:r w:rsidRPr="00EF7ACF">
        <w:rPr>
          <w:b/>
          <w:lang w:val="ru-RU"/>
        </w:rPr>
        <w:t>1</w:t>
      </w:r>
      <w:r w:rsidRPr="00EF7ACF">
        <w:rPr>
          <w:b/>
          <w:lang w:val="ru-RU"/>
        </w:rPr>
        <w:tab/>
      </w:r>
      <w:r w:rsidRPr="00EF7ACF">
        <w:rPr>
          <w:b/>
          <w:bCs/>
          <w:lang w:val="ru-RU"/>
        </w:rPr>
        <w:t>Общая информация</w:t>
      </w:r>
    </w:p>
    <w:p w14:paraId="3DD1CED6" w14:textId="77777777" w:rsidR="00DA7D04" w:rsidRPr="00EF7ACF" w:rsidRDefault="00DA7D04" w:rsidP="00DA7D04">
      <w:pPr>
        <w:spacing w:before="60"/>
        <w:jc w:val="left"/>
        <w:rPr>
          <w:lang w:val="ru-RU"/>
        </w:rPr>
      </w:pPr>
      <w:r w:rsidRPr="00EF7ACF">
        <w:rPr>
          <w:lang w:val="ru-RU"/>
        </w:rPr>
        <w:t>План нумерации E.164 Ирана:</w:t>
      </w:r>
    </w:p>
    <w:p w14:paraId="34F8CFAB" w14:textId="77777777" w:rsidR="00DA7D04" w:rsidRPr="00EF7ACF" w:rsidRDefault="00DA7D04" w:rsidP="00DA7D04">
      <w:pPr>
        <w:tabs>
          <w:tab w:val="left" w:pos="993"/>
        </w:tabs>
        <w:spacing w:before="40"/>
        <w:ind w:left="567"/>
        <w:jc w:val="left"/>
        <w:rPr>
          <w:lang w:val="ru-RU"/>
        </w:rPr>
      </w:pPr>
      <w:r w:rsidRPr="00EF7ACF">
        <w:rPr>
          <w:lang w:val="ru-RU"/>
        </w:rPr>
        <w:t>•</w:t>
      </w:r>
      <w:r w:rsidRPr="00EF7ACF">
        <w:rPr>
          <w:lang w:val="ru-RU"/>
        </w:rPr>
        <w:tab/>
        <w:t>Код страны: +98</w:t>
      </w:r>
    </w:p>
    <w:p w14:paraId="4843AA7D" w14:textId="77777777" w:rsidR="00DA7D04" w:rsidRPr="00EF7ACF" w:rsidRDefault="00DA7D04" w:rsidP="00DA7D04">
      <w:pPr>
        <w:tabs>
          <w:tab w:val="left" w:pos="993"/>
        </w:tabs>
        <w:spacing w:before="40"/>
        <w:ind w:left="567"/>
        <w:jc w:val="left"/>
        <w:rPr>
          <w:lang w:val="ru-RU"/>
        </w:rPr>
      </w:pPr>
      <w:r w:rsidRPr="00EF7ACF">
        <w:rPr>
          <w:lang w:val="ru-RU"/>
        </w:rPr>
        <w:t>•</w:t>
      </w:r>
      <w:r w:rsidRPr="00EF7ACF">
        <w:rPr>
          <w:lang w:val="ru-RU"/>
        </w:rPr>
        <w:tab/>
        <w:t>Международный префикс: "00"</w:t>
      </w:r>
    </w:p>
    <w:p w14:paraId="66F04F4E" w14:textId="77777777" w:rsidR="00DA7D04" w:rsidRPr="00EF7ACF" w:rsidRDefault="00DA7D04" w:rsidP="00DA7D04">
      <w:pPr>
        <w:tabs>
          <w:tab w:val="left" w:pos="993"/>
        </w:tabs>
        <w:spacing w:before="40"/>
        <w:ind w:left="567"/>
        <w:jc w:val="left"/>
        <w:rPr>
          <w:lang w:val="ru-RU"/>
        </w:rPr>
      </w:pPr>
      <w:r w:rsidRPr="00EF7ACF">
        <w:rPr>
          <w:lang w:val="ru-RU"/>
        </w:rPr>
        <w:t>•</w:t>
      </w:r>
      <w:r w:rsidRPr="00EF7ACF">
        <w:rPr>
          <w:lang w:val="ru-RU"/>
        </w:rPr>
        <w:tab/>
        <w:t>Национальный префикс: "0"</w:t>
      </w:r>
    </w:p>
    <w:p w14:paraId="2C1F51A2" w14:textId="77777777" w:rsidR="00DA7D04" w:rsidRPr="00EF7ACF" w:rsidRDefault="00DA7D04" w:rsidP="00DA7D04">
      <w:pPr>
        <w:spacing w:before="0"/>
        <w:ind w:left="992"/>
        <w:jc w:val="left"/>
        <w:rPr>
          <w:lang w:val="ru-RU"/>
        </w:rPr>
      </w:pPr>
      <w:r w:rsidRPr="00EF7ACF">
        <w:rPr>
          <w:lang w:val="ru-RU"/>
        </w:rPr>
        <w:t xml:space="preserve">Для осуществления национальных вызовов необходимо набирать этот префикс перед всеми телефонными номерами, за исключением коротких номеров. </w:t>
      </w:r>
      <w:r w:rsidRPr="00EF7ACF">
        <w:rPr>
          <w:lang w:val="ru-RU"/>
        </w:rPr>
        <w:br/>
        <w:t>Не следует набирать при вызове из-за границы.</w:t>
      </w:r>
    </w:p>
    <w:p w14:paraId="488B75B7" w14:textId="77777777" w:rsidR="00DA7D04" w:rsidRPr="00EF7ACF" w:rsidRDefault="00DA7D04" w:rsidP="00DA7D04">
      <w:pPr>
        <w:tabs>
          <w:tab w:val="left" w:pos="993"/>
        </w:tabs>
        <w:spacing w:before="40"/>
        <w:ind w:left="567"/>
        <w:jc w:val="left"/>
        <w:rPr>
          <w:lang w:val="ru-RU"/>
        </w:rPr>
      </w:pPr>
      <w:r w:rsidRPr="00EF7ACF">
        <w:rPr>
          <w:lang w:val="ru-RU"/>
        </w:rPr>
        <w:t>•</w:t>
      </w:r>
      <w:r w:rsidRPr="00EF7ACF">
        <w:rPr>
          <w:lang w:val="ru-RU"/>
        </w:rPr>
        <w:tab/>
        <w:t>Национальный код пункта назначения: 2 цифры.</w:t>
      </w:r>
    </w:p>
    <w:p w14:paraId="292FBA5C" w14:textId="77777777" w:rsidR="00DA7D04" w:rsidRPr="00EF7ACF" w:rsidRDefault="00DA7D04" w:rsidP="00DA7D04">
      <w:pPr>
        <w:jc w:val="left"/>
        <w:rPr>
          <w:b/>
          <w:bCs/>
          <w:lang w:val="ru-RU"/>
        </w:rPr>
      </w:pPr>
      <w:r w:rsidRPr="00EF7ACF">
        <w:rPr>
          <w:b/>
          <w:bCs/>
          <w:lang w:val="ru-RU"/>
        </w:rPr>
        <w:t>2</w:t>
      </w:r>
      <w:r w:rsidRPr="00EF7ACF">
        <w:rPr>
          <w:b/>
          <w:bCs/>
          <w:lang w:val="ru-RU"/>
        </w:rPr>
        <w:tab/>
        <w:t>Подробные данные плана нумерации</w:t>
      </w:r>
    </w:p>
    <w:p w14:paraId="270D1CD6" w14:textId="77777777" w:rsidR="00DA7D04" w:rsidRPr="00EF7ACF" w:rsidRDefault="00DA7D04" w:rsidP="00DA7D04">
      <w:pPr>
        <w:tabs>
          <w:tab w:val="left" w:pos="993"/>
        </w:tabs>
        <w:spacing w:before="40"/>
        <w:ind w:left="567"/>
        <w:jc w:val="left"/>
        <w:rPr>
          <w:lang w:val="ru-RU"/>
        </w:rPr>
      </w:pPr>
      <w:r w:rsidRPr="00EF7ACF">
        <w:rPr>
          <w:lang w:val="ru-RU"/>
        </w:rPr>
        <w:t>•</w:t>
      </w:r>
      <w:r w:rsidRPr="00EF7ACF">
        <w:rPr>
          <w:lang w:val="ru-RU"/>
        </w:rPr>
        <w:tab/>
        <w:t>NDC: Национальный код пункта назначения</w:t>
      </w:r>
    </w:p>
    <w:p w14:paraId="3D18072C" w14:textId="77777777" w:rsidR="00DA7D04" w:rsidRPr="00EF7ACF" w:rsidRDefault="00DA7D04" w:rsidP="00DA7D04">
      <w:pPr>
        <w:tabs>
          <w:tab w:val="left" w:pos="993"/>
        </w:tabs>
        <w:spacing w:before="0"/>
        <w:ind w:left="567"/>
        <w:jc w:val="left"/>
        <w:rPr>
          <w:lang w:val="ru-RU"/>
        </w:rPr>
      </w:pPr>
      <w:r w:rsidRPr="00EF7ACF">
        <w:rPr>
          <w:lang w:val="ru-RU"/>
        </w:rPr>
        <w:t>•</w:t>
      </w:r>
      <w:r w:rsidRPr="00EF7ACF">
        <w:rPr>
          <w:lang w:val="ru-RU"/>
        </w:rPr>
        <w:tab/>
        <w:t>NSN: Национальный значащий номер (NDC + SN)</w:t>
      </w:r>
    </w:p>
    <w:p w14:paraId="5DD7FD1F" w14:textId="77777777" w:rsidR="00DA7D04" w:rsidRPr="00EF7ACF" w:rsidRDefault="00DA7D04" w:rsidP="00DA7D04">
      <w:pPr>
        <w:keepNext/>
        <w:tabs>
          <w:tab w:val="left" w:pos="5670"/>
        </w:tabs>
        <w:spacing w:before="60"/>
        <w:jc w:val="left"/>
        <w:rPr>
          <w:lang w:val="ru-RU"/>
        </w:rPr>
      </w:pPr>
      <w:r w:rsidRPr="00EF7ACF">
        <w:rPr>
          <w:lang w:val="ru-RU"/>
        </w:rPr>
        <w:t xml:space="preserve">Минимальная длина номера (исключая код страны) составляет </w:t>
      </w:r>
      <w:r w:rsidRPr="00EF7ACF">
        <w:rPr>
          <w:lang w:val="ru-RU"/>
        </w:rPr>
        <w:tab/>
        <w:t xml:space="preserve">  5 цифр</w:t>
      </w:r>
      <w:r w:rsidRPr="00EF7ACF">
        <w:rPr>
          <w:lang w:val="ru-RU"/>
        </w:rPr>
        <w:br/>
        <w:t xml:space="preserve">Максимальная длина номера (исключая код страны) составляет </w:t>
      </w:r>
      <w:r w:rsidRPr="00EF7ACF">
        <w:rPr>
          <w:lang w:val="ru-RU"/>
        </w:rPr>
        <w:tab/>
        <w:t>10 цифр</w:t>
      </w:r>
    </w:p>
    <w:p w14:paraId="42167BCF" w14:textId="77777777" w:rsidR="00DA7D04" w:rsidRPr="00EF7ACF" w:rsidRDefault="00DA7D04" w:rsidP="00DA7D04">
      <w:pPr>
        <w:spacing w:after="60"/>
        <w:jc w:val="center"/>
        <w:rPr>
          <w:b/>
          <w:bCs/>
          <w:lang w:val="ru-RU"/>
        </w:rPr>
      </w:pPr>
      <w:r w:rsidRPr="00EF7ACF">
        <w:rPr>
          <w:b/>
          <w:bCs/>
          <w:lang w:val="ru-RU"/>
        </w:rPr>
        <w:t>Схема нумерации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2126"/>
        <w:gridCol w:w="4820"/>
      </w:tblGrid>
      <w:tr w:rsidR="00DA7D04" w:rsidRPr="00EF7ACF" w14:paraId="3D482978" w14:textId="77777777" w:rsidTr="00CA1403">
        <w:trPr>
          <w:cantSplit/>
          <w:tblHeader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73987D1A" w14:textId="77777777" w:rsidR="00DA7D04" w:rsidRPr="00EF7ACF" w:rsidRDefault="00DA7D04" w:rsidP="00CA1403">
            <w:pPr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NDC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3C044488" w14:textId="77777777" w:rsidR="00DA7D04" w:rsidRPr="00EF7ACF" w:rsidRDefault="00DA7D04" w:rsidP="00CA1403">
            <w:pPr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EF7ACF">
              <w:rPr>
                <w:bCs/>
                <w:i/>
                <w:iCs/>
                <w:sz w:val="18"/>
                <w:szCs w:val="18"/>
                <w:lang w:val="ru-RU"/>
              </w:rPr>
              <w:t>Длина номера NSN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C5F970" w14:textId="77777777" w:rsidR="00DA7D04" w:rsidRPr="00EF7ACF" w:rsidRDefault="00DA7D04" w:rsidP="00CA1403">
            <w:pPr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 xml:space="preserve">Использование </w:t>
            </w:r>
            <w:r w:rsidRPr="00EF7ACF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br/>
              <w:t>номера E.164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FF03F8" w14:textId="77777777" w:rsidR="00DA7D04" w:rsidRPr="00EF7ACF" w:rsidRDefault="00DA7D04" w:rsidP="00CA1403">
            <w:pPr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 xml:space="preserve">Дополнительная </w:t>
            </w:r>
            <w:r w:rsidRPr="00EF7ACF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br/>
              <w:t>информация</w:t>
            </w:r>
          </w:p>
        </w:tc>
      </w:tr>
      <w:tr w:rsidR="00DA7D04" w:rsidRPr="00EF7ACF" w14:paraId="75A4778C" w14:textId="77777777" w:rsidTr="00CA1403">
        <w:trPr>
          <w:cantSplit/>
          <w:tblHeader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146BBB69" w14:textId="77777777" w:rsidR="00DA7D04" w:rsidRPr="00EF7ACF" w:rsidRDefault="00DA7D04" w:rsidP="00CA1403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04016452" w14:textId="77777777" w:rsidR="00DA7D04" w:rsidRPr="00EF7ACF" w:rsidRDefault="00DA7D04" w:rsidP="00CA1403">
            <w:pPr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Мини</w:t>
            </w:r>
            <w:r w:rsidRPr="00EF7ACF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noBreakHyphen/>
            </w:r>
            <w:r w:rsidRPr="00EF7ACF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br/>
              <w:t>м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4472419B" w14:textId="77777777" w:rsidR="00DA7D04" w:rsidRPr="00EF7ACF" w:rsidRDefault="00DA7D04" w:rsidP="00CA1403">
            <w:pPr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Макси</w:t>
            </w:r>
            <w:r w:rsidRPr="00EF7ACF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noBreakHyphen/>
            </w:r>
            <w:r w:rsidRPr="00EF7ACF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br/>
              <w:t>мальна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E4BAA67" w14:textId="77777777" w:rsidR="00DA7D04" w:rsidRPr="00EF7ACF" w:rsidRDefault="00DA7D04" w:rsidP="00CA1403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D51C1D" w14:textId="77777777" w:rsidR="00DA7D04" w:rsidRPr="00EF7ACF" w:rsidRDefault="00DA7D04" w:rsidP="00CA1403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A7D04" w:rsidRPr="00EF7ACF" w14:paraId="55EC2241" w14:textId="77777777" w:rsidTr="00CA140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18B2F18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39A81AA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96D1759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257AD6" w14:textId="77777777" w:rsidR="00DA7D04" w:rsidRPr="00EF7ACF" w:rsidRDefault="00DA7D04" w:rsidP="00CA1403">
            <w:pPr>
              <w:spacing w:before="0"/>
              <w:rPr>
                <w:rFonts w:asciiTheme="minorHAnsi" w:hAnsiTheme="minorHAnsi" w:cstheme="minorHAnsi"/>
                <w:sz w:val="18"/>
                <w:szCs w:val="18"/>
                <w:rtl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DE644DA" w14:textId="77777777" w:rsidR="00DA7D04" w:rsidRPr="00EF7ACF" w:rsidRDefault="00DA7D04" w:rsidP="00CA140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Мазандаран)</w:t>
            </w:r>
          </w:p>
        </w:tc>
      </w:tr>
      <w:tr w:rsidR="00DA7D04" w:rsidRPr="00EF7ACF" w14:paraId="2344BB52" w14:textId="77777777" w:rsidTr="00CA140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EEB0741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9823B2D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4252323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C1BDDE" w14:textId="77777777" w:rsidR="00DA7D04" w:rsidRPr="00EF7ACF" w:rsidRDefault="00DA7D04" w:rsidP="00CA1403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9DEAC7" w14:textId="77777777" w:rsidR="00DA7D04" w:rsidRPr="00EF7ACF" w:rsidRDefault="00DA7D04" w:rsidP="00CA140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Гилян)</w:t>
            </w:r>
          </w:p>
        </w:tc>
      </w:tr>
      <w:tr w:rsidR="00DA7D04" w:rsidRPr="00EF7ACF" w14:paraId="615807A8" w14:textId="77777777" w:rsidTr="00CA140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ED30957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11A0C33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F52BFD7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96879B" w14:textId="77777777" w:rsidR="00DA7D04" w:rsidRPr="00EF7ACF" w:rsidRDefault="00DA7D04" w:rsidP="00CA1403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DCF962" w14:textId="77777777" w:rsidR="00DA7D04" w:rsidRPr="00EF7ACF" w:rsidRDefault="00DA7D04" w:rsidP="00CA140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Голестан)</w:t>
            </w:r>
          </w:p>
        </w:tc>
      </w:tr>
      <w:tr w:rsidR="00DA7D04" w:rsidRPr="00EF7ACF" w14:paraId="0BD40448" w14:textId="77777777" w:rsidTr="00CA140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92A96D2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1E8A126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47B04C0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E71FA56" w14:textId="77777777" w:rsidR="00DA7D04" w:rsidRPr="00EF7ACF" w:rsidRDefault="00DA7D04" w:rsidP="00CA1403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9DA51D" w14:textId="77777777" w:rsidR="00DA7D04" w:rsidRPr="00EF7ACF" w:rsidRDefault="00DA7D04" w:rsidP="00CA140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Тегеран)</w:t>
            </w:r>
          </w:p>
        </w:tc>
      </w:tr>
      <w:tr w:rsidR="00DA7D04" w:rsidRPr="00EF7ACF" w14:paraId="0A84FC87" w14:textId="77777777" w:rsidTr="00CA140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FB50137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DFC8AA0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C5EE854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003ADF2" w14:textId="77777777" w:rsidR="00DA7D04" w:rsidRPr="00EF7ACF" w:rsidRDefault="00DA7D04" w:rsidP="00CA1403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834BEB5" w14:textId="77777777" w:rsidR="00DA7D04" w:rsidRPr="00EF7ACF" w:rsidRDefault="00DA7D04" w:rsidP="00CA140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Семнан)</w:t>
            </w:r>
          </w:p>
        </w:tc>
      </w:tr>
      <w:tr w:rsidR="00DA7D04" w:rsidRPr="00EF7ACF" w14:paraId="6CB0BB0C" w14:textId="77777777" w:rsidTr="00CA140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AD86F05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C27D5D7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F437216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97C7109" w14:textId="77777777" w:rsidR="00DA7D04" w:rsidRPr="00EF7ACF" w:rsidRDefault="00DA7D04" w:rsidP="00CA1403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094534" w14:textId="77777777" w:rsidR="00DA7D04" w:rsidRPr="00EF7ACF" w:rsidRDefault="00DA7D04" w:rsidP="00CA140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Зенджан)</w:t>
            </w:r>
          </w:p>
        </w:tc>
      </w:tr>
      <w:tr w:rsidR="00DA7D04" w:rsidRPr="00EF7ACF" w14:paraId="7448B9B6" w14:textId="77777777" w:rsidTr="00CA140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304AF6C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5CAAA02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AE8FE84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790E74" w14:textId="77777777" w:rsidR="00DA7D04" w:rsidRPr="00EF7ACF" w:rsidRDefault="00DA7D04" w:rsidP="00CA1403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2C65C2" w14:textId="77777777" w:rsidR="00DA7D04" w:rsidRPr="00EF7ACF" w:rsidRDefault="00DA7D04" w:rsidP="00CA140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Кум)</w:t>
            </w:r>
          </w:p>
        </w:tc>
      </w:tr>
      <w:tr w:rsidR="00DA7D04" w:rsidRPr="00EF7ACF" w14:paraId="0C2A8738" w14:textId="77777777" w:rsidTr="00CA140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5096D16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5AAA31B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E4032E7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ED9790" w14:textId="77777777" w:rsidR="00DA7D04" w:rsidRPr="00EF7ACF" w:rsidRDefault="00DA7D04" w:rsidP="00CA1403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DC72BE" w14:textId="77777777" w:rsidR="00DA7D04" w:rsidRPr="00EF7ACF" w:rsidRDefault="00DA7D04" w:rsidP="00CA140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Альборз)</w:t>
            </w:r>
          </w:p>
        </w:tc>
      </w:tr>
      <w:tr w:rsidR="00DA7D04" w:rsidRPr="00EF7ACF" w14:paraId="123A9B64" w14:textId="77777777" w:rsidTr="00CA140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692188E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DC4D5AE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34642BC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7B0DEB" w14:textId="77777777" w:rsidR="00DA7D04" w:rsidRPr="00EF7ACF" w:rsidRDefault="00DA7D04" w:rsidP="00CA1403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0D1F898" w14:textId="77777777" w:rsidR="00DA7D04" w:rsidRPr="00EF7ACF" w:rsidRDefault="00DA7D04" w:rsidP="00CA140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Казвин)</w:t>
            </w:r>
          </w:p>
        </w:tc>
      </w:tr>
      <w:tr w:rsidR="00DA7D04" w:rsidRPr="00EF7ACF" w14:paraId="1D00A8FE" w14:textId="77777777" w:rsidTr="00CA140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D67F955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8D52B73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4F0BCDC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8A14D9" w14:textId="77777777" w:rsidR="00DA7D04" w:rsidRPr="00EF7ACF" w:rsidRDefault="00DA7D04" w:rsidP="00CA1403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4E82E7" w14:textId="77777777" w:rsidR="00DA7D04" w:rsidRPr="00EF7ACF" w:rsidRDefault="00DA7D04" w:rsidP="00CA140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Исфахан)</w:t>
            </w:r>
          </w:p>
        </w:tc>
      </w:tr>
      <w:tr w:rsidR="00DA7D04" w:rsidRPr="00EF7ACF" w14:paraId="42A0321F" w14:textId="77777777" w:rsidTr="00CA140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D5FE048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22BF2FD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B159CAB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280DE8" w14:textId="77777777" w:rsidR="00DA7D04" w:rsidRPr="00EF7ACF" w:rsidRDefault="00DA7D04" w:rsidP="00CA1403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AA698E" w14:textId="77777777" w:rsidR="00DA7D04" w:rsidRPr="00EF7ACF" w:rsidRDefault="00DA7D04" w:rsidP="00CA140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Керман)</w:t>
            </w:r>
          </w:p>
        </w:tc>
      </w:tr>
      <w:tr w:rsidR="00DA7D04" w:rsidRPr="00EF7ACF" w14:paraId="0E5C0F09" w14:textId="77777777" w:rsidTr="00CA140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6AF9852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9733915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461DCC9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95FABB0" w14:textId="77777777" w:rsidR="00DA7D04" w:rsidRPr="00EF7ACF" w:rsidRDefault="00DA7D04" w:rsidP="00CA1403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4A6045" w14:textId="77777777" w:rsidR="00DA7D04" w:rsidRPr="00EF7ACF" w:rsidRDefault="00DA7D04" w:rsidP="00CA140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Язд)</w:t>
            </w:r>
          </w:p>
        </w:tc>
      </w:tr>
      <w:tr w:rsidR="00DA7D04" w:rsidRPr="00EF7ACF" w14:paraId="7254D4EE" w14:textId="77777777" w:rsidTr="00CA140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CB9892F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4D0C3C3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7F2FB11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966BF5" w14:textId="77777777" w:rsidR="00DA7D04" w:rsidRPr="00EF7ACF" w:rsidRDefault="00DA7D04" w:rsidP="00CA1403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B85300" w14:textId="77777777" w:rsidR="00DA7D04" w:rsidRPr="00EF7ACF" w:rsidRDefault="00DA7D04" w:rsidP="00CA1403">
            <w:pPr>
              <w:spacing w:before="0"/>
              <w:jc w:val="left"/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Чахар Махал и Бахтияри)</w:t>
            </w:r>
          </w:p>
        </w:tc>
      </w:tr>
      <w:tr w:rsidR="00DA7D04" w:rsidRPr="00EF7ACF" w14:paraId="6D01F2BA" w14:textId="77777777" w:rsidTr="00CA140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B799590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26B8CC1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303A0FB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4380FF" w14:textId="77777777" w:rsidR="00DA7D04" w:rsidRPr="00EF7ACF" w:rsidRDefault="00DA7D04" w:rsidP="00CA1403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B878E0" w14:textId="77777777" w:rsidR="00DA7D04" w:rsidRPr="00EF7ACF" w:rsidRDefault="00DA7D04" w:rsidP="00CA1403">
            <w:pPr>
              <w:spacing w:before="0"/>
              <w:jc w:val="left"/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Восточный Азербайджан)</w:t>
            </w:r>
          </w:p>
        </w:tc>
      </w:tr>
      <w:tr w:rsidR="00DA7D04" w:rsidRPr="00EF7ACF" w14:paraId="3DF3A552" w14:textId="77777777" w:rsidTr="00CA140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EC9C31A" w14:textId="77777777" w:rsidR="00DA7D04" w:rsidRPr="00EF7ACF" w:rsidRDefault="00DA7D04" w:rsidP="00CA1403">
            <w:pPr>
              <w:pageBreakBefore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lastRenderedPageBreak/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D4EAE44" w14:textId="77777777" w:rsidR="00DA7D04" w:rsidRPr="00EF7ACF" w:rsidRDefault="00DA7D04" w:rsidP="00CA1403">
            <w:pPr>
              <w:pageBreakBefore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E8016E1" w14:textId="77777777" w:rsidR="00DA7D04" w:rsidRPr="00EF7ACF" w:rsidRDefault="00DA7D04" w:rsidP="00CA1403">
            <w:pPr>
              <w:pageBreakBefore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2FAAE13" w14:textId="77777777" w:rsidR="00DA7D04" w:rsidRPr="00EF7ACF" w:rsidRDefault="00DA7D04" w:rsidP="00CA1403">
            <w:pPr>
              <w:pageBreakBefore/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F4DDF4" w14:textId="77777777" w:rsidR="00DA7D04" w:rsidRPr="00EF7ACF" w:rsidRDefault="00DA7D04" w:rsidP="00CA1403">
            <w:pPr>
              <w:pageBreakBefore/>
              <w:spacing w:before="0"/>
              <w:jc w:val="left"/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Западный Азербайджан)</w:t>
            </w:r>
          </w:p>
        </w:tc>
      </w:tr>
      <w:tr w:rsidR="00DA7D04" w:rsidRPr="00EF7ACF" w14:paraId="1F08A211" w14:textId="77777777" w:rsidTr="00CA140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719FFCC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B771A1D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3319EAE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A15261" w14:textId="77777777" w:rsidR="00DA7D04" w:rsidRPr="00EF7ACF" w:rsidRDefault="00DA7D04" w:rsidP="00CA1403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E20C8E" w14:textId="77777777" w:rsidR="00DA7D04" w:rsidRPr="00EF7ACF" w:rsidRDefault="00DA7D04" w:rsidP="00CA140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Ардабил)</w:t>
            </w:r>
          </w:p>
        </w:tc>
      </w:tr>
      <w:tr w:rsidR="00DA7D04" w:rsidRPr="00EF7ACF" w14:paraId="39D3E36C" w14:textId="77777777" w:rsidTr="00CA140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93E3108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1EBC4FD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CF109E1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14F320" w14:textId="77777777" w:rsidR="00DA7D04" w:rsidRPr="00EF7ACF" w:rsidRDefault="00DA7D04" w:rsidP="00CA1403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BFEC2B" w14:textId="77777777" w:rsidR="00DA7D04" w:rsidRPr="00EF7ACF" w:rsidRDefault="00DA7D04" w:rsidP="00CA140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Разави-Хорасан)</w:t>
            </w:r>
          </w:p>
        </w:tc>
      </w:tr>
      <w:tr w:rsidR="00DA7D04" w:rsidRPr="00EF7ACF" w14:paraId="2C2F0284" w14:textId="77777777" w:rsidTr="00CA140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0C869BF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38D911C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904DF60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FA379F" w14:textId="77777777" w:rsidR="00DA7D04" w:rsidRPr="00EF7ACF" w:rsidRDefault="00DA7D04" w:rsidP="00CA1403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34AF1F" w14:textId="77777777" w:rsidR="00DA7D04" w:rsidRPr="00EF7ACF" w:rsidRDefault="00DA7D04" w:rsidP="00CA140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Систан и Белуджистан)</w:t>
            </w:r>
          </w:p>
        </w:tc>
      </w:tr>
      <w:tr w:rsidR="00DA7D04" w:rsidRPr="00EF7ACF" w14:paraId="59C9AC87" w14:textId="77777777" w:rsidTr="00CA140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2805C05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156EC08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EA9BBEE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09B8F2D" w14:textId="77777777" w:rsidR="00DA7D04" w:rsidRPr="00EF7ACF" w:rsidRDefault="00DA7D04" w:rsidP="00CA1403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D0729C" w14:textId="77777777" w:rsidR="00DA7D04" w:rsidRPr="00EF7ACF" w:rsidRDefault="00DA7D04" w:rsidP="00CA140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Южный Хорасан)</w:t>
            </w:r>
          </w:p>
        </w:tc>
      </w:tr>
      <w:tr w:rsidR="00DA7D04" w:rsidRPr="00EF7ACF" w14:paraId="216E1929" w14:textId="77777777" w:rsidTr="00CA140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8ECA4F7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9815D1E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2DE0305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26965A" w14:textId="77777777" w:rsidR="00DA7D04" w:rsidRPr="00EF7ACF" w:rsidRDefault="00DA7D04" w:rsidP="00CA1403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62FC18" w14:textId="77777777" w:rsidR="00DA7D04" w:rsidRPr="00EF7ACF" w:rsidRDefault="00DA7D04" w:rsidP="00CA140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Северный Хорасан)</w:t>
            </w:r>
          </w:p>
        </w:tc>
      </w:tr>
      <w:tr w:rsidR="00DA7D04" w:rsidRPr="00EF7ACF" w14:paraId="1EBD0BF0" w14:textId="77777777" w:rsidTr="00CA140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7C7F7B7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D76D556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2E32461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F75283" w14:textId="77777777" w:rsidR="00DA7D04" w:rsidRPr="00EF7ACF" w:rsidRDefault="00DA7D04" w:rsidP="00CA1403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1254B0D" w14:textId="77777777" w:rsidR="00DA7D04" w:rsidRPr="00EF7ACF" w:rsidRDefault="00DA7D04" w:rsidP="00CA140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Хузестан)</w:t>
            </w:r>
          </w:p>
        </w:tc>
      </w:tr>
      <w:tr w:rsidR="00DA7D04" w:rsidRPr="00EF7ACF" w14:paraId="6EE5EA14" w14:textId="77777777" w:rsidTr="00CA140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57FC456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19C0264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914866C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75E41B" w14:textId="77777777" w:rsidR="00DA7D04" w:rsidRPr="00EF7ACF" w:rsidRDefault="00DA7D04" w:rsidP="00CA1403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CBCB7D9" w14:textId="77777777" w:rsidR="00DA7D04" w:rsidRPr="00EF7ACF" w:rsidRDefault="00DA7D04" w:rsidP="00CA140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Лорестан)</w:t>
            </w:r>
          </w:p>
        </w:tc>
      </w:tr>
      <w:tr w:rsidR="00DA7D04" w:rsidRPr="00EF7ACF" w14:paraId="49AAC90D" w14:textId="77777777" w:rsidTr="00CA140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551F0FD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396C6CB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A552C05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0868039" w14:textId="77777777" w:rsidR="00DA7D04" w:rsidRPr="00EF7ACF" w:rsidRDefault="00DA7D04" w:rsidP="00CA1403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F204B0" w14:textId="77777777" w:rsidR="00DA7D04" w:rsidRPr="00EF7ACF" w:rsidRDefault="00DA7D04" w:rsidP="00CA140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Фарс)</w:t>
            </w:r>
          </w:p>
        </w:tc>
      </w:tr>
      <w:tr w:rsidR="00DA7D04" w:rsidRPr="00EF7ACF" w14:paraId="30FA2BCF" w14:textId="77777777" w:rsidTr="00CA140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7EFCDF7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5BD5932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C138C2F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F5C9AF" w14:textId="77777777" w:rsidR="00DA7D04" w:rsidRPr="00EF7ACF" w:rsidRDefault="00DA7D04" w:rsidP="00CA1403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46F38D" w14:textId="77777777" w:rsidR="00DA7D04" w:rsidRPr="00EF7ACF" w:rsidRDefault="00DA7D04" w:rsidP="00CA1403">
            <w:pPr>
              <w:spacing w:before="0"/>
              <w:jc w:val="left"/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Кохгилуйе и Бойерахмад)</w:t>
            </w:r>
          </w:p>
        </w:tc>
      </w:tr>
      <w:tr w:rsidR="00DA7D04" w:rsidRPr="00EF7ACF" w14:paraId="112D8DF0" w14:textId="77777777" w:rsidTr="00CA140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86F77E6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75761E9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E53F9B1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9ED12B" w14:textId="77777777" w:rsidR="00DA7D04" w:rsidRPr="00EF7ACF" w:rsidRDefault="00DA7D04" w:rsidP="00CA1403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5CB3E9A" w14:textId="77777777" w:rsidR="00DA7D04" w:rsidRPr="00EF7ACF" w:rsidRDefault="00DA7D04" w:rsidP="00CA140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Хормозган)</w:t>
            </w:r>
          </w:p>
        </w:tc>
      </w:tr>
      <w:tr w:rsidR="00DA7D04" w:rsidRPr="00EF7ACF" w14:paraId="660D9CC7" w14:textId="77777777" w:rsidTr="00CA140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BAAEA8F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6F53689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839DD4C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EB5094" w14:textId="77777777" w:rsidR="00DA7D04" w:rsidRPr="00EF7ACF" w:rsidRDefault="00DA7D04" w:rsidP="00CA1403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7EF870" w14:textId="77777777" w:rsidR="00DA7D04" w:rsidRPr="00EF7ACF" w:rsidRDefault="00DA7D04" w:rsidP="00CA140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Бушехр)</w:t>
            </w:r>
          </w:p>
        </w:tc>
      </w:tr>
      <w:tr w:rsidR="00DA7D04" w:rsidRPr="00EF7ACF" w14:paraId="67AD091C" w14:textId="77777777" w:rsidTr="00CA140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344720F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3D87546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217F7BE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87EA6B" w14:textId="77777777" w:rsidR="00DA7D04" w:rsidRPr="00EF7ACF" w:rsidRDefault="00DA7D04" w:rsidP="00CA1403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390622" w14:textId="77777777" w:rsidR="00DA7D04" w:rsidRPr="00EF7ACF" w:rsidRDefault="00DA7D04" w:rsidP="00CA140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Хамадан)</w:t>
            </w:r>
          </w:p>
        </w:tc>
      </w:tr>
      <w:tr w:rsidR="00DA7D04" w:rsidRPr="00EF7ACF" w14:paraId="29AD1DAA" w14:textId="77777777" w:rsidTr="00CA140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443714D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A5E9A05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A47A62D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BF0FEC" w14:textId="77777777" w:rsidR="00DA7D04" w:rsidRPr="00EF7ACF" w:rsidRDefault="00DA7D04" w:rsidP="00CA1403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D2A914" w14:textId="77777777" w:rsidR="00DA7D04" w:rsidRPr="00EF7ACF" w:rsidRDefault="00DA7D04" w:rsidP="00CA140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Керманшахан)</w:t>
            </w:r>
          </w:p>
        </w:tc>
      </w:tr>
      <w:tr w:rsidR="00DA7D04" w:rsidRPr="00EF7ACF" w14:paraId="1A220614" w14:textId="77777777" w:rsidTr="00CA140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157BB7A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DC0246A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F41E254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9498F6" w14:textId="77777777" w:rsidR="00DA7D04" w:rsidRPr="00EF7ACF" w:rsidRDefault="00DA7D04" w:rsidP="00CA1403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BD1D83" w14:textId="77777777" w:rsidR="00DA7D04" w:rsidRPr="00EF7ACF" w:rsidRDefault="00DA7D04" w:rsidP="00CA140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Илам)</w:t>
            </w:r>
          </w:p>
        </w:tc>
      </w:tr>
      <w:tr w:rsidR="00DA7D04" w:rsidRPr="00EF7ACF" w14:paraId="65AD5A62" w14:textId="77777777" w:rsidTr="00CA140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64FFECA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5EE56D5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3862637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74B09F" w14:textId="77777777" w:rsidR="00DA7D04" w:rsidRPr="00EF7ACF" w:rsidRDefault="00DA7D04" w:rsidP="00CA1403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A896C9" w14:textId="77777777" w:rsidR="00DA7D04" w:rsidRPr="00EF7ACF" w:rsidRDefault="00DA7D04" w:rsidP="00CA140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Маркази)</w:t>
            </w:r>
          </w:p>
        </w:tc>
      </w:tr>
      <w:tr w:rsidR="00DA7D04" w:rsidRPr="00EF7ACF" w14:paraId="67D52909" w14:textId="77777777" w:rsidTr="00CA140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67158BD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5661D29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97960D9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0852C18" w14:textId="77777777" w:rsidR="00DA7D04" w:rsidRPr="00EF7ACF" w:rsidRDefault="00DA7D04" w:rsidP="00CA1403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F93E3B" w14:textId="77777777" w:rsidR="00DA7D04" w:rsidRPr="00EF7ACF" w:rsidRDefault="00DA7D04" w:rsidP="00CA140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Курдестан)</w:t>
            </w:r>
          </w:p>
        </w:tc>
      </w:tr>
      <w:tr w:rsidR="00DA7D04" w:rsidRPr="00EF7ACF" w14:paraId="1F24C357" w14:textId="77777777" w:rsidTr="00CA140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7942E2C" w14:textId="77777777" w:rsidR="00DA7D04" w:rsidRPr="00EF7ACF" w:rsidRDefault="00DA7D04" w:rsidP="0043705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ABC45B9" w14:textId="77777777" w:rsidR="00DA7D04" w:rsidRPr="00EF7ACF" w:rsidRDefault="00DA7D04" w:rsidP="0043705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3CB87DF" w14:textId="77777777" w:rsidR="00DA7D04" w:rsidRPr="00EF7ACF" w:rsidRDefault="00DA7D04" w:rsidP="0043705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2862A8" w14:textId="77777777" w:rsidR="00DA7D04" w:rsidRPr="00EF7ACF" w:rsidRDefault="00DA7D04" w:rsidP="0043705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25DAF8E" w14:textId="77777777" w:rsidR="00DA7D04" w:rsidRPr="00EF7ACF" w:rsidRDefault="00DA7D04" w:rsidP="00437054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A7D04" w:rsidRPr="00EF7ACF" w14:paraId="4EC3A13E" w14:textId="77777777" w:rsidTr="00CA140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0669188" w14:textId="77777777" w:rsidR="00DA7D04" w:rsidRPr="00EF7ACF" w:rsidRDefault="00DA7D04" w:rsidP="0043705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9E9FFB2" w14:textId="77777777" w:rsidR="00DA7D04" w:rsidRPr="00EF7ACF" w:rsidRDefault="00DA7D04" w:rsidP="0043705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1034215" w14:textId="77777777" w:rsidR="00DA7D04" w:rsidRPr="00EF7ACF" w:rsidRDefault="00DA7D04" w:rsidP="0043705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50AE11D" w14:textId="77777777" w:rsidR="00DA7D04" w:rsidRPr="00EF7ACF" w:rsidRDefault="00DA7D04" w:rsidP="0043705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6B0C4C" w14:textId="77777777" w:rsidR="00DA7D04" w:rsidRPr="00EF7ACF" w:rsidRDefault="00DA7D04" w:rsidP="00437054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A7D04" w:rsidRPr="00EF7ACF" w14:paraId="26C7848B" w14:textId="77777777" w:rsidTr="00CA140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20D9500" w14:textId="77777777" w:rsidR="00DA7D04" w:rsidRPr="00EF7ACF" w:rsidRDefault="00DA7D04" w:rsidP="0043705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E19F3CC" w14:textId="77777777" w:rsidR="00DA7D04" w:rsidRPr="00EF7ACF" w:rsidRDefault="00DA7D04" w:rsidP="0043705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4AAA7EF" w14:textId="77777777" w:rsidR="00DA7D04" w:rsidRPr="00EF7ACF" w:rsidRDefault="00DA7D04" w:rsidP="0043705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1F958F7" w14:textId="77777777" w:rsidR="00DA7D04" w:rsidRPr="00EF7ACF" w:rsidRDefault="00DA7D04" w:rsidP="0043705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5D6A6BD" w14:textId="77777777" w:rsidR="00DA7D04" w:rsidRPr="00EF7ACF" w:rsidRDefault="00DA7D04" w:rsidP="00437054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A7D04" w:rsidRPr="00EF7ACF" w14:paraId="6CD4CFB8" w14:textId="77777777" w:rsidTr="00CA140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F3497D8" w14:textId="77777777" w:rsidR="00DA7D04" w:rsidRPr="00EF7ACF" w:rsidRDefault="00DA7D04" w:rsidP="0043705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FB22105" w14:textId="77777777" w:rsidR="00DA7D04" w:rsidRPr="00EF7ACF" w:rsidRDefault="00DA7D04" w:rsidP="0043705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FA997B4" w14:textId="77777777" w:rsidR="00DA7D04" w:rsidRPr="00EF7ACF" w:rsidRDefault="00DA7D04" w:rsidP="0043705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2DBAE5" w14:textId="77777777" w:rsidR="00DA7D04" w:rsidRPr="00EF7ACF" w:rsidRDefault="00DA7D04" w:rsidP="0043705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67A93F" w14:textId="77777777" w:rsidR="00DA7D04" w:rsidRPr="00EF7ACF" w:rsidRDefault="00DA7D04" w:rsidP="00437054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A7D04" w:rsidRPr="00EF7ACF" w14:paraId="713EAABB" w14:textId="77777777" w:rsidTr="00CA140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B31AD05" w14:textId="77777777" w:rsidR="00DA7D04" w:rsidRPr="00EF7ACF" w:rsidRDefault="00DA7D04" w:rsidP="0043705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BC7774C" w14:textId="77777777" w:rsidR="00DA7D04" w:rsidRPr="00EF7ACF" w:rsidRDefault="00DA7D04" w:rsidP="0043705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E38A0B0" w14:textId="77777777" w:rsidR="00DA7D04" w:rsidRPr="00EF7ACF" w:rsidRDefault="00DA7D04" w:rsidP="0043705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794000" w14:textId="77777777" w:rsidR="00DA7D04" w:rsidRPr="00EF7ACF" w:rsidRDefault="00DA7D04" w:rsidP="0043705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F992574" w14:textId="77777777" w:rsidR="00DA7D04" w:rsidRPr="00EF7ACF" w:rsidRDefault="00DA7D04" w:rsidP="00437054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A7D04" w:rsidRPr="00EF7ACF" w14:paraId="1D7937FF" w14:textId="77777777" w:rsidTr="00CA140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C28AEBD" w14:textId="77777777" w:rsidR="00DA7D04" w:rsidRPr="00EF7ACF" w:rsidRDefault="00DA7D04" w:rsidP="00437054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EF7ACF">
              <w:rPr>
                <w:sz w:val="18"/>
                <w:szCs w:val="18"/>
                <w:lang w:val="ru-RU"/>
              </w:rPr>
              <w:t>90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FC4443B" w14:textId="77777777" w:rsidR="00DA7D04" w:rsidRPr="00EF7ACF" w:rsidRDefault="00DA7D04" w:rsidP="00437054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EF7ACF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77A4E6B" w14:textId="77777777" w:rsidR="00DA7D04" w:rsidRPr="00EF7ACF" w:rsidRDefault="00DA7D04" w:rsidP="00437054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EF7ACF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A1F478C" w14:textId="77777777" w:rsidR="00DA7D04" w:rsidRPr="00EF7ACF" w:rsidRDefault="00DA7D04" w:rsidP="00437054">
            <w:pPr>
              <w:spacing w:before="20" w:after="20"/>
              <w:rPr>
                <w:sz w:val="18"/>
                <w:szCs w:val="18"/>
                <w:lang w:val="ru-RU"/>
              </w:rPr>
            </w:pPr>
            <w:r w:rsidRPr="00EF7ACF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D089643" w14:textId="77777777" w:rsidR="00DA7D04" w:rsidRPr="00EF7ACF" w:rsidRDefault="00DA7D04" w:rsidP="00437054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A7D04" w:rsidRPr="00EF7ACF" w14:paraId="27B667C8" w14:textId="77777777" w:rsidTr="00CA140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E65F931" w14:textId="77777777" w:rsidR="00DA7D04" w:rsidRPr="00EF7ACF" w:rsidRDefault="00DA7D04" w:rsidP="00437054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EF7ACF">
              <w:rPr>
                <w:sz w:val="18"/>
                <w:szCs w:val="18"/>
                <w:lang w:val="ru-RU"/>
              </w:rPr>
              <w:t>90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915B88C" w14:textId="77777777" w:rsidR="00DA7D04" w:rsidRPr="00EF7ACF" w:rsidRDefault="00DA7D04" w:rsidP="00437054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EF7ACF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1155B458" w14:textId="77777777" w:rsidR="00DA7D04" w:rsidRPr="00EF7ACF" w:rsidRDefault="00DA7D04" w:rsidP="00437054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EF7ACF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F45383" w14:textId="77777777" w:rsidR="00DA7D04" w:rsidRPr="00EF7ACF" w:rsidRDefault="00DA7D04" w:rsidP="00437054">
            <w:pPr>
              <w:spacing w:before="20" w:after="20"/>
              <w:rPr>
                <w:sz w:val="18"/>
                <w:szCs w:val="18"/>
                <w:lang w:val="ru-RU"/>
              </w:rPr>
            </w:pPr>
            <w:r w:rsidRPr="00EF7ACF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347D43" w14:textId="77777777" w:rsidR="00DA7D04" w:rsidRPr="00EF7ACF" w:rsidRDefault="00DA7D04" w:rsidP="00437054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A7D04" w:rsidRPr="00EF7ACF" w14:paraId="2E4166AE" w14:textId="77777777" w:rsidTr="00CA140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BB821A0" w14:textId="77777777" w:rsidR="00DA7D04" w:rsidRPr="00EF7ACF" w:rsidRDefault="00DA7D04" w:rsidP="0043705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1EEB2EC" w14:textId="77777777" w:rsidR="00DA7D04" w:rsidRPr="00EF7ACF" w:rsidRDefault="00DA7D04" w:rsidP="0043705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D52B943" w14:textId="77777777" w:rsidR="00DA7D04" w:rsidRPr="00EF7ACF" w:rsidRDefault="00DA7D04" w:rsidP="0043705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9A1BA8" w14:textId="77777777" w:rsidR="00DA7D04" w:rsidRPr="00EF7ACF" w:rsidRDefault="00DA7D04" w:rsidP="0043705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23BE1F" w14:textId="77777777" w:rsidR="00DA7D04" w:rsidRPr="00EF7ACF" w:rsidRDefault="00DA7D04" w:rsidP="00437054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A7D04" w:rsidRPr="00EF7ACF" w14:paraId="74843CDA" w14:textId="77777777" w:rsidTr="00CA140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E0CFCA0" w14:textId="77777777" w:rsidR="00DA7D04" w:rsidRPr="00EF7ACF" w:rsidRDefault="00DA7D04" w:rsidP="0043705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34450AD" w14:textId="77777777" w:rsidR="00DA7D04" w:rsidRPr="00EF7ACF" w:rsidRDefault="00DA7D04" w:rsidP="0043705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ED7F2CA" w14:textId="77777777" w:rsidR="00DA7D04" w:rsidRPr="00EF7ACF" w:rsidRDefault="00DA7D04" w:rsidP="0043705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89DF43" w14:textId="77777777" w:rsidR="00DA7D04" w:rsidRPr="00EF7ACF" w:rsidRDefault="00DA7D04" w:rsidP="0043705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D46E9CE" w14:textId="77777777" w:rsidR="00DA7D04" w:rsidRPr="00EF7ACF" w:rsidRDefault="00DA7D04" w:rsidP="00437054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A7D04" w:rsidRPr="00EF7ACF" w14:paraId="0A3CFA7E" w14:textId="77777777" w:rsidTr="00CA140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01F802B" w14:textId="77777777" w:rsidR="00DA7D04" w:rsidRPr="00EF7ACF" w:rsidRDefault="00DA7D04" w:rsidP="0043705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384A699" w14:textId="77777777" w:rsidR="00DA7D04" w:rsidRPr="00EF7ACF" w:rsidRDefault="00DA7D04" w:rsidP="0043705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2F7FF2B" w14:textId="77777777" w:rsidR="00DA7D04" w:rsidRPr="00EF7ACF" w:rsidRDefault="00DA7D04" w:rsidP="0043705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04E850" w14:textId="77777777" w:rsidR="00DA7D04" w:rsidRPr="00EF7ACF" w:rsidRDefault="00DA7D04" w:rsidP="0043705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A514125" w14:textId="77777777" w:rsidR="00DA7D04" w:rsidRPr="00EF7ACF" w:rsidRDefault="00DA7D04" w:rsidP="00437054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A7D04" w:rsidRPr="00EF7ACF" w14:paraId="4C9CB136" w14:textId="77777777" w:rsidTr="00CA140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0626347" w14:textId="77777777" w:rsidR="00DA7D04" w:rsidRPr="00EF7ACF" w:rsidRDefault="00DA7D04" w:rsidP="0043705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9877AC7" w14:textId="77777777" w:rsidR="00DA7D04" w:rsidRPr="00EF7ACF" w:rsidRDefault="00DA7D04" w:rsidP="0043705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D7DF1EC" w14:textId="77777777" w:rsidR="00DA7D04" w:rsidRPr="00EF7ACF" w:rsidRDefault="00DA7D04" w:rsidP="0043705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3B6A51C" w14:textId="77777777" w:rsidR="00DA7D04" w:rsidRPr="00EF7ACF" w:rsidRDefault="00DA7D04" w:rsidP="0043705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0E8C365" w14:textId="77777777" w:rsidR="00DA7D04" w:rsidRPr="00EF7ACF" w:rsidRDefault="00DA7D04" w:rsidP="00437054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A7D04" w:rsidRPr="00EF7ACF" w14:paraId="02173D92" w14:textId="77777777" w:rsidTr="00CA140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247554F" w14:textId="77777777" w:rsidR="00DA7D04" w:rsidRPr="00EF7ACF" w:rsidRDefault="00DA7D04" w:rsidP="0043705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5A098BA" w14:textId="77777777" w:rsidR="00DA7D04" w:rsidRPr="00EF7ACF" w:rsidRDefault="00DA7D04" w:rsidP="0043705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D102064" w14:textId="77777777" w:rsidR="00DA7D04" w:rsidRPr="00EF7ACF" w:rsidRDefault="00DA7D04" w:rsidP="0043705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B769E1" w14:textId="77777777" w:rsidR="00DA7D04" w:rsidRPr="00EF7ACF" w:rsidRDefault="00DA7D04" w:rsidP="0043705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65B681" w14:textId="77777777" w:rsidR="00DA7D04" w:rsidRPr="00EF7ACF" w:rsidRDefault="00DA7D04" w:rsidP="00437054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A7D04" w:rsidRPr="00EF7ACF" w14:paraId="6E1454DF" w14:textId="77777777" w:rsidTr="00CA140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0A1C130" w14:textId="77777777" w:rsidR="00DA7D04" w:rsidRPr="00EF7ACF" w:rsidRDefault="00DA7D04" w:rsidP="0043705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sz w:val="18"/>
                <w:szCs w:val="18"/>
                <w:lang w:val="ru-RU"/>
              </w:rPr>
              <w:t>9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87D1C4A" w14:textId="77777777" w:rsidR="00DA7D04" w:rsidRPr="00EF7ACF" w:rsidRDefault="00DA7D04" w:rsidP="0043705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2B32929" w14:textId="77777777" w:rsidR="00DA7D04" w:rsidRPr="00EF7ACF" w:rsidRDefault="00DA7D04" w:rsidP="0043705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E3EE169" w14:textId="77777777" w:rsidR="00DA7D04" w:rsidRPr="00EF7ACF" w:rsidRDefault="00DA7D04" w:rsidP="00437054">
            <w:pPr>
              <w:spacing w:before="20" w:after="20"/>
              <w:rPr>
                <w:sz w:val="18"/>
                <w:szCs w:val="18"/>
                <w:lang w:val="ru-RU"/>
              </w:rPr>
            </w:pPr>
            <w:r w:rsidRPr="00EF7ACF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A58FA" w14:textId="77777777" w:rsidR="00DA7D04" w:rsidRPr="00EF7ACF" w:rsidRDefault="00DA7D04" w:rsidP="00437054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A7D04" w:rsidRPr="00EF7ACF" w14:paraId="377BA14C" w14:textId="77777777" w:rsidTr="00CA140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D08D7FD" w14:textId="77777777" w:rsidR="00DA7D04" w:rsidRPr="00EF7ACF" w:rsidRDefault="00DA7D04" w:rsidP="0043705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752CAD1" w14:textId="77777777" w:rsidR="00DA7D04" w:rsidRPr="00EF7ACF" w:rsidRDefault="00DA7D04" w:rsidP="0043705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E3B9FD3" w14:textId="77777777" w:rsidR="00DA7D04" w:rsidRPr="00EF7ACF" w:rsidRDefault="00DA7D04" w:rsidP="0043705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06F2AB6" w14:textId="77777777" w:rsidR="00DA7D04" w:rsidRPr="00EF7ACF" w:rsidRDefault="00DA7D04" w:rsidP="0043705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3C63F6B" w14:textId="77777777" w:rsidR="00DA7D04" w:rsidRPr="00EF7ACF" w:rsidRDefault="00DA7D04" w:rsidP="00437054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A7D04" w:rsidRPr="00EF7ACF" w14:paraId="1A433FBD" w14:textId="77777777" w:rsidTr="00CA140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CE7A7A5" w14:textId="77777777" w:rsidR="00DA7D04" w:rsidRPr="00EF7ACF" w:rsidRDefault="00DA7D04" w:rsidP="0043705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E171FE8" w14:textId="77777777" w:rsidR="00DA7D04" w:rsidRPr="00EF7ACF" w:rsidRDefault="00DA7D04" w:rsidP="0043705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830059C" w14:textId="77777777" w:rsidR="00DA7D04" w:rsidRPr="00EF7ACF" w:rsidRDefault="00DA7D04" w:rsidP="0043705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554151A" w14:textId="77777777" w:rsidR="00DA7D04" w:rsidRPr="00EF7ACF" w:rsidRDefault="00DA7D04" w:rsidP="0043705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5BA61B5" w14:textId="77777777" w:rsidR="00DA7D04" w:rsidRPr="00EF7ACF" w:rsidRDefault="00DA7D04" w:rsidP="00437054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DA7D04" w:rsidRPr="00EF7ACF" w14:paraId="7D9A6FEE" w14:textId="77777777" w:rsidTr="00CA140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0F0E71D" w14:textId="77777777" w:rsidR="00DA7D04" w:rsidRPr="00EF7ACF" w:rsidRDefault="00DA7D04" w:rsidP="0043705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4DF18E1" w14:textId="77777777" w:rsidR="00DA7D04" w:rsidRPr="00EF7ACF" w:rsidRDefault="00DA7D04" w:rsidP="00437054">
            <w:pPr>
              <w:pageBreakBefore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DCA454F" w14:textId="77777777" w:rsidR="00DA7D04" w:rsidRPr="00EF7ACF" w:rsidRDefault="00DA7D04" w:rsidP="00437054">
            <w:pPr>
              <w:pageBreakBefore/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1ABD0" w14:textId="77777777" w:rsidR="00DA7D04" w:rsidRPr="00EF7ACF" w:rsidRDefault="00DA7D04" w:rsidP="00437054">
            <w:pPr>
              <w:pageBreakBefore/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B9024F" w14:textId="77777777" w:rsidR="00DA7D04" w:rsidRPr="00EF7ACF" w:rsidRDefault="00DA7D04" w:rsidP="00437054">
            <w:pPr>
              <w:pageBreakBefore/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DA7D04" w:rsidRPr="00EF7ACF" w14:paraId="63414994" w14:textId="77777777" w:rsidTr="00CA140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8C4F87F" w14:textId="77777777" w:rsidR="00DA7D04" w:rsidRPr="00EF7ACF" w:rsidRDefault="00DA7D04" w:rsidP="0043705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77DDD81" w14:textId="77777777" w:rsidR="00DA7D04" w:rsidRPr="00EF7ACF" w:rsidRDefault="00DA7D04" w:rsidP="0043705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2A76EA3" w14:textId="77777777" w:rsidR="00DA7D04" w:rsidRPr="00EF7ACF" w:rsidRDefault="00DA7D04" w:rsidP="00437054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4C35B7" w14:textId="77777777" w:rsidR="00DA7D04" w:rsidRPr="00EF7ACF" w:rsidRDefault="00DA7D04" w:rsidP="00437054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B5606E" w14:textId="77777777" w:rsidR="00DA7D04" w:rsidRPr="00EF7ACF" w:rsidRDefault="00DA7D04" w:rsidP="00437054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DA7D04" w:rsidRPr="00EF7ACF" w14:paraId="15CF020B" w14:textId="77777777" w:rsidTr="00CA140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AB0A900" w14:textId="77777777" w:rsidR="00DA7D04" w:rsidRPr="00EF7ACF" w:rsidRDefault="00DA7D04" w:rsidP="00DA7D04">
            <w:pPr>
              <w:pageBreakBefore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lastRenderedPageBreak/>
              <w:t>942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65056F7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3252623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334CF7B" w14:textId="77777777" w:rsidR="00DA7D04" w:rsidRPr="00EF7ACF" w:rsidRDefault="00DA7D04" w:rsidP="00CA1403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084F16" w14:textId="77777777" w:rsidR="00DA7D04" w:rsidRPr="00EF7ACF" w:rsidRDefault="00DA7D04" w:rsidP="00CA140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DA7D04" w:rsidRPr="00EF7ACF" w14:paraId="76D75CE7" w14:textId="77777777" w:rsidTr="00CA140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18E2DFF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6876CDA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467992D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6C0CBE" w14:textId="77777777" w:rsidR="00DA7D04" w:rsidRPr="00EF7ACF" w:rsidRDefault="00DA7D04" w:rsidP="00CA1403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31B41B" w14:textId="77777777" w:rsidR="00DA7D04" w:rsidRPr="00EF7ACF" w:rsidRDefault="00DA7D04" w:rsidP="00CA140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DA7D04" w:rsidRPr="00EF7ACF" w14:paraId="30F0AC74" w14:textId="77777777" w:rsidTr="00CA140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F13F5BD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BC73C2F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55CBFD3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37D917" w14:textId="77777777" w:rsidR="00DA7D04" w:rsidRPr="00EF7ACF" w:rsidRDefault="00DA7D04" w:rsidP="00CA1403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3904695" w14:textId="77777777" w:rsidR="00DA7D04" w:rsidRPr="00EF7ACF" w:rsidRDefault="00DA7D04" w:rsidP="00CA140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DA7D04" w:rsidRPr="00EF7ACF" w14:paraId="5FB8E571" w14:textId="77777777" w:rsidTr="00CA140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C14AE51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0701A89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7B6F40D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0BD8158" w14:textId="77777777" w:rsidR="00DA7D04" w:rsidRPr="00EF7ACF" w:rsidRDefault="00DA7D04" w:rsidP="00CA1403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17F905" w14:textId="77777777" w:rsidR="00DA7D04" w:rsidRPr="00EF7ACF" w:rsidRDefault="00DA7D04" w:rsidP="00CA140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DA7D04" w:rsidRPr="00EF7ACF" w14:paraId="6F8121B3" w14:textId="77777777" w:rsidTr="00CA140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3471BD5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A0396EA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6C1755D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C028E8" w14:textId="77777777" w:rsidR="00DA7D04" w:rsidRPr="00EF7ACF" w:rsidRDefault="00DA7D04" w:rsidP="00CA1403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EE27FE" w14:textId="77777777" w:rsidR="00DA7D04" w:rsidRPr="00EF7ACF" w:rsidRDefault="00DA7D04" w:rsidP="00CA140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DA7D04" w:rsidRPr="00EF7ACF" w14:paraId="194BDC4E" w14:textId="77777777" w:rsidTr="00CA140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7F6B58E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E9FE738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77638FE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754675" w14:textId="77777777" w:rsidR="00DA7D04" w:rsidRPr="00EF7ACF" w:rsidRDefault="00DA7D04" w:rsidP="00CA1403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71CDCB5" w14:textId="77777777" w:rsidR="00DA7D04" w:rsidRPr="00EF7ACF" w:rsidRDefault="00DA7D04" w:rsidP="00CA140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DA7D04" w:rsidRPr="00EF7ACF" w14:paraId="18B2E0F0" w14:textId="77777777" w:rsidTr="00CA140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E4F59EE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539BEC7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3589E6D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C29609" w14:textId="77777777" w:rsidR="00DA7D04" w:rsidRPr="00EF7ACF" w:rsidRDefault="00DA7D04" w:rsidP="00CA1403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02BA54" w14:textId="77777777" w:rsidR="00DA7D04" w:rsidRPr="00EF7ACF" w:rsidRDefault="00DA7D04" w:rsidP="00CA140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DA7D04" w:rsidRPr="00EF7ACF" w14:paraId="56586E3E" w14:textId="77777777" w:rsidTr="00CA140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16C2869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9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D571A16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190A4F2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514A16B" w14:textId="77777777" w:rsidR="00DA7D04" w:rsidRPr="00EF7ACF" w:rsidRDefault="00DA7D04" w:rsidP="00CA1403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8166FA" w14:textId="77777777" w:rsidR="00DA7D04" w:rsidRPr="00EF7ACF" w:rsidRDefault="00DA7D04" w:rsidP="00CA140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DA7D04" w:rsidRPr="00EF7ACF" w14:paraId="4206B6E0" w14:textId="77777777" w:rsidTr="00CA140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98A302B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3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566ADD2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F274714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0DE926D" w14:textId="77777777" w:rsidR="00DA7D04" w:rsidRPr="00EF7ACF" w:rsidRDefault="00DA7D04" w:rsidP="00CA1403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5A41000" w14:textId="77777777" w:rsidR="00DA7D04" w:rsidRPr="00EF7ACF" w:rsidRDefault="00DA7D04" w:rsidP="00CA140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DA7D04" w:rsidRPr="00EF7ACF" w14:paraId="198331AB" w14:textId="77777777" w:rsidTr="00CA140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8A59E12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00</w:t>
            </w:r>
            <w:r w:rsidRPr="00EF7ACF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4ADDC33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CE56B30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4E0865" w14:textId="77777777" w:rsidR="00DA7D04" w:rsidRPr="00EF7ACF" w:rsidRDefault="00DA7D04" w:rsidP="00CA140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 (волокно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A5037B" w14:textId="77777777" w:rsidR="00DA7D04" w:rsidRPr="00EF7ACF" w:rsidRDefault="00DA7D04" w:rsidP="00CA140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DA7D04" w:rsidRPr="00EF7ACF" w14:paraId="1246DDCF" w14:textId="77777777" w:rsidTr="00CA140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915387F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0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E255600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9610D21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15746" w14:textId="77777777" w:rsidR="00DA7D04" w:rsidRPr="00EF7ACF" w:rsidRDefault="00DA7D04" w:rsidP="00CA140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 (волокно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4BDD951" w14:textId="77777777" w:rsidR="00DA7D04" w:rsidRPr="00EF7ACF" w:rsidRDefault="00DA7D04" w:rsidP="00CA140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DA7D04" w:rsidRPr="00EF7ACF" w14:paraId="7767488A" w14:textId="77777777" w:rsidTr="00CA140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3B7F875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3C38B6E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FC8B627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00E30A" w14:textId="77777777" w:rsidR="00DA7D04" w:rsidRPr="00EF7ACF" w:rsidRDefault="00DA7D04" w:rsidP="00CA140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 (фиксированный беспроводный доступ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12CDA1" w14:textId="77777777" w:rsidR="00DA7D04" w:rsidRPr="00EF7ACF" w:rsidRDefault="00DA7D04" w:rsidP="00CA140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DA7D04" w:rsidRPr="00EF7ACF" w14:paraId="3C9DCAA0" w14:textId="77777777" w:rsidTr="00CA140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056D908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ED0EE56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0541856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5364C78" w14:textId="77777777" w:rsidR="00DA7D04" w:rsidRPr="00EF7ACF" w:rsidRDefault="00DA7D04" w:rsidP="00CA140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 (фиксированный беспроводный доступ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207E66" w14:textId="77777777" w:rsidR="00DA7D04" w:rsidRPr="00EF7ACF" w:rsidRDefault="00DA7D04" w:rsidP="00CA140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олько для вызовов из Ирана</w:t>
            </w:r>
          </w:p>
        </w:tc>
      </w:tr>
      <w:tr w:rsidR="00DA7D04" w:rsidRPr="00EF7ACF" w14:paraId="22B29836" w14:textId="77777777" w:rsidTr="00CA140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C731F1D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77D5DD9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F861E27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73FB395" w14:textId="77777777" w:rsidR="00DA7D04" w:rsidRPr="00EF7ACF" w:rsidRDefault="00DA7D04" w:rsidP="00CA1403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ы услуг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D926CF" w14:textId="77777777" w:rsidR="00DA7D04" w:rsidRPr="00EF7ACF" w:rsidRDefault="00DA7D04" w:rsidP="00CA140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A7D04" w:rsidRPr="00EF7ACF" w14:paraId="71876348" w14:textId="77777777" w:rsidTr="00CA140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8860E42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9DDCE20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D39546E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68B948" w14:textId="77777777" w:rsidR="00DA7D04" w:rsidRPr="00EF7ACF" w:rsidRDefault="00DA7D04" w:rsidP="00CA1403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98D746" w14:textId="77777777" w:rsidR="00DA7D04" w:rsidRPr="00EF7ACF" w:rsidRDefault="00DA7D04" w:rsidP="00CA140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A7D04" w:rsidRPr="00EF7ACF" w14:paraId="7F5C8AEC" w14:textId="77777777" w:rsidTr="00CA140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1F8AC9A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C027C11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65E7636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E9CDF5" w14:textId="77777777" w:rsidR="00DA7D04" w:rsidRPr="00EF7ACF" w:rsidRDefault="00DA7D04" w:rsidP="00CA1403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8F0FC4" w14:textId="77777777" w:rsidR="00DA7D04" w:rsidRPr="00EF7ACF" w:rsidRDefault="00DA7D04" w:rsidP="00CA140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A7D04" w:rsidRPr="00EF7ACF" w14:paraId="6818D4D5" w14:textId="77777777" w:rsidTr="00CA140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C4A6CD5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E3DECD6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8B3B631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16157BC" w14:textId="77777777" w:rsidR="00DA7D04" w:rsidRPr="00EF7ACF" w:rsidRDefault="00DA7D04" w:rsidP="00CA1403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6F8A49" w14:textId="77777777" w:rsidR="00DA7D04" w:rsidRPr="00EF7ACF" w:rsidRDefault="00DA7D04" w:rsidP="00CA140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A7D04" w:rsidRPr="00EF7ACF" w14:paraId="20A5DF30" w14:textId="77777777" w:rsidTr="00CA140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BA9CB35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sz w:val="18"/>
                <w:szCs w:val="18"/>
                <w:lang w:val="ru-RU"/>
              </w:rPr>
              <w:t>9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BE5678D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AC26803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1D021F" w14:textId="77777777" w:rsidR="00DA7D04" w:rsidRPr="00EF7ACF" w:rsidRDefault="00DA7D04" w:rsidP="00CA1403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E74097" w14:textId="77777777" w:rsidR="00DA7D04" w:rsidRPr="00EF7ACF" w:rsidRDefault="00DA7D04" w:rsidP="00CA140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A7D04" w:rsidRPr="00EF7ACF" w14:paraId="0F72F4BD" w14:textId="77777777" w:rsidTr="00CA140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66FF182" w14:textId="77777777" w:rsidR="00DA7D04" w:rsidRPr="00EF7ACF" w:rsidRDefault="00DA7D04" w:rsidP="00CA1403">
            <w:pPr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EF7ACF">
              <w:rPr>
                <w:sz w:val="18"/>
                <w:szCs w:val="18"/>
                <w:lang w:val="ru-RU"/>
              </w:rPr>
              <w:t>99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F90BD20" w14:textId="77777777" w:rsidR="00DA7D04" w:rsidRPr="00EF7ACF" w:rsidRDefault="00DA7D04" w:rsidP="00CA1403">
            <w:pPr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EF7ACF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EB4579B" w14:textId="77777777" w:rsidR="00DA7D04" w:rsidRPr="00EF7ACF" w:rsidRDefault="00DA7D04" w:rsidP="00CA1403">
            <w:pPr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EF7ACF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91AD1F" w14:textId="77777777" w:rsidR="00DA7D04" w:rsidRPr="00EF7ACF" w:rsidRDefault="00DA7D04" w:rsidP="00CA1403">
            <w:pPr>
              <w:spacing w:before="0"/>
              <w:rPr>
                <w:sz w:val="18"/>
                <w:szCs w:val="18"/>
                <w:lang w:val="ru-RU"/>
              </w:rPr>
            </w:pPr>
            <w:r w:rsidRPr="00EF7ACF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AAB79F8" w14:textId="77777777" w:rsidR="00DA7D04" w:rsidRPr="00EF7ACF" w:rsidRDefault="00DA7D04" w:rsidP="00CA140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A7D04" w:rsidRPr="00EF7ACF" w14:paraId="73F07EEF" w14:textId="77777777" w:rsidTr="00CA140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823C1BD" w14:textId="77777777" w:rsidR="00DA7D04" w:rsidRPr="00EF7ACF" w:rsidRDefault="00DA7D04" w:rsidP="00CA1403">
            <w:pPr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EF7ACF">
              <w:rPr>
                <w:sz w:val="18"/>
                <w:szCs w:val="18"/>
                <w:lang w:val="ru-RU"/>
              </w:rPr>
              <w:t>99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ECC49A7" w14:textId="77777777" w:rsidR="00DA7D04" w:rsidRPr="00EF7ACF" w:rsidRDefault="00DA7D04" w:rsidP="00CA1403">
            <w:pPr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EF7ACF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E3244EA" w14:textId="77777777" w:rsidR="00DA7D04" w:rsidRPr="00EF7ACF" w:rsidRDefault="00DA7D04" w:rsidP="00CA1403">
            <w:pPr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EF7ACF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98A9629" w14:textId="77777777" w:rsidR="00DA7D04" w:rsidRPr="00EF7ACF" w:rsidRDefault="00DA7D04" w:rsidP="00CA1403">
            <w:pPr>
              <w:spacing w:before="0"/>
              <w:rPr>
                <w:sz w:val="18"/>
                <w:szCs w:val="18"/>
                <w:lang w:val="ru-RU"/>
              </w:rPr>
            </w:pPr>
            <w:r w:rsidRPr="00EF7ACF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AF4B82" w14:textId="77777777" w:rsidR="00DA7D04" w:rsidRPr="00EF7ACF" w:rsidRDefault="00DA7D04" w:rsidP="00CA140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A7D04" w:rsidRPr="00EF7ACF" w14:paraId="5DE4F28D" w14:textId="77777777" w:rsidTr="00CA140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C428651" w14:textId="77777777" w:rsidR="00DA7D04" w:rsidRPr="00EF7ACF" w:rsidRDefault="00DA7D04" w:rsidP="00CA1403">
            <w:pPr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EF7ACF">
              <w:rPr>
                <w:sz w:val="18"/>
                <w:szCs w:val="18"/>
                <w:lang w:val="ru-RU"/>
              </w:rPr>
              <w:t>99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F27B60E" w14:textId="77777777" w:rsidR="00DA7D04" w:rsidRPr="00EF7ACF" w:rsidRDefault="00DA7D04" w:rsidP="00CA1403">
            <w:pPr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EF7ACF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1800ED4" w14:textId="77777777" w:rsidR="00DA7D04" w:rsidRPr="00EF7ACF" w:rsidRDefault="00DA7D04" w:rsidP="00CA1403">
            <w:pPr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EF7ACF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C5A963" w14:textId="77777777" w:rsidR="00DA7D04" w:rsidRPr="00EF7ACF" w:rsidRDefault="00DA7D04" w:rsidP="00CA1403">
            <w:pPr>
              <w:spacing w:before="0"/>
              <w:rPr>
                <w:sz w:val="18"/>
                <w:szCs w:val="18"/>
                <w:lang w:val="ru-RU"/>
              </w:rPr>
            </w:pPr>
            <w:r w:rsidRPr="00EF7ACF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003B05" w14:textId="77777777" w:rsidR="00DA7D04" w:rsidRPr="00EF7ACF" w:rsidRDefault="00DA7D04" w:rsidP="00CA140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A7D04" w:rsidRPr="00EF7ACF" w14:paraId="6B7A395E" w14:textId="77777777" w:rsidTr="00CA140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339ECDC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0407209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363B35D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E4C66F" w14:textId="77777777" w:rsidR="00DA7D04" w:rsidRPr="00EF7ACF" w:rsidRDefault="00DA7D04" w:rsidP="00CA1403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D9D6D63" w14:textId="77777777" w:rsidR="00DA7D04" w:rsidRPr="00EF7ACF" w:rsidRDefault="00DA7D04" w:rsidP="00CA140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A7D04" w:rsidRPr="00EF7ACF" w14:paraId="7641C46A" w14:textId="77777777" w:rsidTr="00CA140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AF7B326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BA09724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AD30DDA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DC752DE" w14:textId="77777777" w:rsidR="00DA7D04" w:rsidRPr="00EF7ACF" w:rsidRDefault="00DA7D04" w:rsidP="00CA1403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C2CD11" w14:textId="77777777" w:rsidR="00DA7D04" w:rsidRPr="00EF7ACF" w:rsidRDefault="00DA7D04" w:rsidP="00CA140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A7D04" w:rsidRPr="00EF7ACF" w14:paraId="2363702D" w14:textId="77777777" w:rsidTr="00CA140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418FC09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D89C3E7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92D5E92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91BEDD" w14:textId="77777777" w:rsidR="00DA7D04" w:rsidRPr="00EF7ACF" w:rsidRDefault="00DA7D04" w:rsidP="00CA140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ранкинговая связь общего польз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E53E41F" w14:textId="77777777" w:rsidR="00DA7D04" w:rsidRPr="00EF7ACF" w:rsidRDefault="00DA7D04" w:rsidP="00CA140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A7D04" w:rsidRPr="00EF7ACF" w14:paraId="0C66C4A0" w14:textId="77777777" w:rsidTr="00CA140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8D32C04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84C5BBD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46823AC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2D584C" w14:textId="77777777" w:rsidR="00DA7D04" w:rsidRPr="00EF7ACF" w:rsidRDefault="00DA7D04" w:rsidP="00CA1403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A13B24" w14:textId="77777777" w:rsidR="00DA7D04" w:rsidRPr="00EF7ACF" w:rsidRDefault="00DA7D04" w:rsidP="00CA140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A7D04" w:rsidRPr="00EF7ACF" w14:paraId="1BCF62FF" w14:textId="77777777" w:rsidTr="00CA140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D91DADB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rtl/>
                <w:lang w:val="ru-RU" w:bidi="fa-IR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99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F85EE42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01226A2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60C15C" w14:textId="77777777" w:rsidR="00DA7D04" w:rsidRPr="00EF7ACF" w:rsidRDefault="00DA7D04" w:rsidP="00CA1403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1E6BC37" w14:textId="77777777" w:rsidR="00DA7D04" w:rsidRPr="00EF7ACF" w:rsidRDefault="00DA7D04" w:rsidP="00CA140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A7D04" w:rsidRPr="00EF7ACF" w14:paraId="54FCC675" w14:textId="77777777" w:rsidTr="00CA140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E15A261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9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F0369F6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104CC9F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02AC9D4" w14:textId="77777777" w:rsidR="00DA7D04" w:rsidRPr="00EF7ACF" w:rsidRDefault="00DA7D04" w:rsidP="00CA1403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48D8A3A" w14:textId="77777777" w:rsidR="00DA7D04" w:rsidRPr="00EF7ACF" w:rsidRDefault="00DA7D04" w:rsidP="00CA140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A7D04" w:rsidRPr="00EF7ACF" w14:paraId="51ECB82C" w14:textId="77777777" w:rsidTr="00CA140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0566C38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</w:pPr>
            <w:r w:rsidRPr="00EF7ACF">
              <w:rPr>
                <w:sz w:val="18"/>
                <w:szCs w:val="18"/>
                <w:lang w:val="ru-RU"/>
              </w:rPr>
              <w:t>9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E826189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AE4794C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0E271D" w14:textId="77777777" w:rsidR="00DA7D04" w:rsidRPr="00EF7ACF" w:rsidRDefault="00DA7D04" w:rsidP="00CA1403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FF7307" w14:textId="77777777" w:rsidR="00DA7D04" w:rsidRPr="00EF7ACF" w:rsidRDefault="00DA7D04" w:rsidP="00CA140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A7D04" w:rsidRPr="00EF7ACF" w14:paraId="7F9E2B45" w14:textId="77777777" w:rsidTr="00CA140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16247A8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</w:pPr>
            <w:r w:rsidRPr="00EF7ACF">
              <w:rPr>
                <w:sz w:val="18"/>
                <w:szCs w:val="18"/>
                <w:lang w:val="ru-RU"/>
              </w:rPr>
              <w:t>9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2639913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1F44BB7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097A59" w14:textId="77777777" w:rsidR="00DA7D04" w:rsidRPr="00EF7ACF" w:rsidRDefault="00DA7D04" w:rsidP="00CA1403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A74F67" w14:textId="77777777" w:rsidR="00DA7D04" w:rsidRPr="00EF7ACF" w:rsidRDefault="00DA7D04" w:rsidP="00CA140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A7D04" w:rsidRPr="00EF7ACF" w14:paraId="3BAA416F" w14:textId="77777777" w:rsidTr="00CA140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71EF009B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8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78F734F7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3EB7CEE8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C8978C4" w14:textId="77777777" w:rsidR="00DA7D04" w:rsidRPr="00EF7ACF" w:rsidRDefault="00DA7D04" w:rsidP="00CA1403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0EAD2EB" w14:textId="77777777" w:rsidR="00DA7D04" w:rsidRPr="00EF7ACF" w:rsidRDefault="00DA7D04" w:rsidP="00CA140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A7D04" w:rsidRPr="00EF7ACF" w14:paraId="70BD9B62" w14:textId="77777777" w:rsidTr="00CA140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0D9D24C8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6098BDE2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5EB96DE7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ABA18DA" w14:textId="77777777" w:rsidR="00DA7D04" w:rsidRPr="00EF7ACF" w:rsidRDefault="00DA7D04" w:rsidP="00CA1403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058262F" w14:textId="77777777" w:rsidR="00DA7D04" w:rsidRPr="00EF7ACF" w:rsidRDefault="00DA7D04" w:rsidP="00CA140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A7D04" w:rsidRPr="00EF7ACF" w14:paraId="43D5F099" w14:textId="77777777" w:rsidTr="00CA140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34FEF54A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3414E6EF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20EC2A81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F275BE0" w14:textId="77777777" w:rsidR="00DA7D04" w:rsidRPr="00EF7ACF" w:rsidRDefault="00DA7D04" w:rsidP="00CA1403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3FC5F04" w14:textId="77777777" w:rsidR="00DA7D04" w:rsidRPr="00EF7ACF" w:rsidRDefault="00DA7D04" w:rsidP="00CA140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A7D04" w:rsidRPr="00EF7ACF" w14:paraId="71DCE7FB" w14:textId="77777777" w:rsidTr="00CA140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017BF6C0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0BB5DD13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5AEED3A8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73AAA64" w14:textId="77777777" w:rsidR="00DA7D04" w:rsidRPr="00EF7ACF" w:rsidRDefault="00DA7D04" w:rsidP="00CA1403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0A76BBC" w14:textId="77777777" w:rsidR="00DA7D04" w:rsidRPr="00EF7ACF" w:rsidRDefault="00DA7D04" w:rsidP="00CA140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A7D04" w:rsidRPr="00EF7ACF" w14:paraId="78D55E88" w14:textId="77777777" w:rsidTr="00CA140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42BC7C79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54000433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1FADF4FE" w14:textId="77777777" w:rsidR="00DA7D04" w:rsidRPr="00EF7ACF" w:rsidRDefault="00DA7D04" w:rsidP="00CA140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F9C6D4B" w14:textId="77777777" w:rsidR="00DA7D04" w:rsidRPr="00EF7ACF" w:rsidRDefault="00DA7D04" w:rsidP="00CA1403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F19B8DA" w14:textId="77777777" w:rsidR="00DA7D04" w:rsidRPr="00EF7ACF" w:rsidRDefault="00DA7D04" w:rsidP="00CA140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A7D04" w:rsidRPr="00EF7ACF" w14:paraId="1F817449" w14:textId="77777777" w:rsidTr="00CA140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60CFC3CC" w14:textId="0D2F16F6" w:rsidR="00DA7D04" w:rsidRPr="00EF7ACF" w:rsidRDefault="00DA7D04" w:rsidP="00DA7D04">
            <w:pPr>
              <w:spacing w:before="0"/>
              <w:jc w:val="center"/>
              <w:rPr>
                <w:rFonts w:asciiTheme="minorHAnsi" w:hAnsiTheme="minorHAnsi" w:cstheme="minorHAnsi"/>
                <w:color w:val="4F81BD" w:themeColor="accent1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color w:val="4F81BD" w:themeColor="accent1"/>
                <w:sz w:val="18"/>
                <w:szCs w:val="18"/>
                <w:lang w:val="ru-RU"/>
              </w:rPr>
              <w:t>9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1D975C94" w14:textId="62908C98" w:rsidR="00DA7D04" w:rsidRPr="00EF7ACF" w:rsidRDefault="00DA7D04" w:rsidP="00DA7D04">
            <w:pPr>
              <w:spacing w:before="0"/>
              <w:jc w:val="center"/>
              <w:rPr>
                <w:rFonts w:asciiTheme="minorHAnsi" w:hAnsiTheme="minorHAnsi" w:cstheme="minorHAnsi"/>
                <w:color w:val="4F81BD" w:themeColor="accent1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color w:val="4F81BD" w:themeColor="accent1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52C749B8" w14:textId="5E6E8A05" w:rsidR="00DA7D04" w:rsidRPr="00EF7ACF" w:rsidRDefault="00DA7D04" w:rsidP="00DA7D04">
            <w:pPr>
              <w:spacing w:before="0"/>
              <w:jc w:val="center"/>
              <w:rPr>
                <w:rFonts w:asciiTheme="minorHAnsi" w:hAnsiTheme="minorHAnsi" w:cstheme="minorHAnsi"/>
                <w:color w:val="4F81BD" w:themeColor="accent1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color w:val="4F81BD" w:themeColor="accent1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263FB46" w14:textId="34A3AD2E" w:rsidR="00DA7D04" w:rsidRPr="00EF7ACF" w:rsidRDefault="00DA7D04" w:rsidP="00DA7D04">
            <w:pPr>
              <w:spacing w:before="0"/>
              <w:rPr>
                <w:rFonts w:asciiTheme="minorHAnsi" w:hAnsiTheme="minorHAnsi" w:cstheme="minorHAnsi"/>
                <w:color w:val="4F81BD" w:themeColor="accent1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color w:val="4F81BD" w:themeColor="accent1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0AB87B2" w14:textId="77777777" w:rsidR="00DA7D04" w:rsidRPr="00EF7ACF" w:rsidRDefault="00DA7D04" w:rsidP="00DA7D04">
            <w:pPr>
              <w:spacing w:before="0"/>
              <w:jc w:val="left"/>
              <w:rPr>
                <w:rFonts w:asciiTheme="minorHAnsi" w:hAnsiTheme="minorHAnsi" w:cstheme="minorHAnsi"/>
                <w:color w:val="4F81BD" w:themeColor="accent1"/>
                <w:sz w:val="18"/>
                <w:szCs w:val="18"/>
                <w:lang w:val="ru-RU"/>
              </w:rPr>
            </w:pPr>
          </w:p>
        </w:tc>
      </w:tr>
      <w:tr w:rsidR="00DA7D04" w:rsidRPr="00EF7ACF" w14:paraId="2D5117C0" w14:textId="77777777" w:rsidTr="00CA140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EA8F619" w14:textId="77777777" w:rsidR="00DA7D04" w:rsidRPr="00EF7ACF" w:rsidRDefault="00DA7D04" w:rsidP="00DA7D0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2F5E05F" w14:textId="77777777" w:rsidR="00DA7D04" w:rsidRPr="00EF7ACF" w:rsidRDefault="00DA7D04" w:rsidP="00DA7D0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DAD5456" w14:textId="77777777" w:rsidR="00DA7D04" w:rsidRPr="00EF7ACF" w:rsidRDefault="00DA7D04" w:rsidP="00DA7D0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892715" w14:textId="77777777" w:rsidR="00DA7D04" w:rsidRPr="00EF7ACF" w:rsidRDefault="00DA7D04" w:rsidP="00DA7D04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AD382E" w14:textId="77777777" w:rsidR="00DA7D04" w:rsidRPr="00EF7ACF" w:rsidRDefault="00DA7D04" w:rsidP="00DA7D0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A7D04" w:rsidRPr="00EF7ACF" w14:paraId="3FA0AE6F" w14:textId="77777777" w:rsidTr="00CA140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B08EED4" w14:textId="77777777" w:rsidR="00DA7D04" w:rsidRPr="00EF7ACF" w:rsidRDefault="00DA7D04" w:rsidP="00DA7D0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sz w:val="18"/>
                <w:szCs w:val="18"/>
                <w:lang w:val="ru-RU"/>
              </w:rPr>
              <w:t>999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0BEF8D5" w14:textId="77777777" w:rsidR="00DA7D04" w:rsidRPr="00EF7ACF" w:rsidRDefault="00DA7D04" w:rsidP="00DA7D0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95CD798" w14:textId="77777777" w:rsidR="00DA7D04" w:rsidRPr="00EF7ACF" w:rsidRDefault="00DA7D04" w:rsidP="00DA7D0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C7E8B6" w14:textId="77777777" w:rsidR="00DA7D04" w:rsidRPr="00EF7ACF" w:rsidRDefault="00DA7D04" w:rsidP="00DA7D04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37901F" w14:textId="77777777" w:rsidR="00DA7D04" w:rsidRPr="00EF7ACF" w:rsidRDefault="00DA7D04" w:rsidP="00DA7D0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A7D04" w:rsidRPr="00EF7ACF" w14:paraId="3BF73572" w14:textId="77777777" w:rsidTr="00CA140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250A282" w14:textId="77777777" w:rsidR="00DA7D04" w:rsidRPr="00EF7ACF" w:rsidRDefault="00DA7D04" w:rsidP="00DA7D0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A7701F6" w14:textId="77777777" w:rsidR="00DA7D04" w:rsidRPr="00EF7ACF" w:rsidRDefault="00DA7D04" w:rsidP="00DA7D0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292FEB5" w14:textId="77777777" w:rsidR="00DA7D04" w:rsidRPr="00EF7ACF" w:rsidRDefault="00DA7D04" w:rsidP="00DA7D0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420C0A" w14:textId="77777777" w:rsidR="00DA7D04" w:rsidRPr="00EF7ACF" w:rsidRDefault="00DA7D04" w:rsidP="00DA7D04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D4D4DE" w14:textId="77777777" w:rsidR="00DA7D04" w:rsidRPr="00EF7ACF" w:rsidRDefault="00DA7D04" w:rsidP="00DA7D0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A7D04" w:rsidRPr="00EF7ACF" w14:paraId="7D6DDD87" w14:textId="77777777" w:rsidTr="00CA140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5CA265E" w14:textId="77777777" w:rsidR="00DA7D04" w:rsidRPr="00EF7ACF" w:rsidRDefault="00DA7D04" w:rsidP="00DA7D0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sz w:val="18"/>
                <w:szCs w:val="18"/>
                <w:lang w:val="ru-RU"/>
              </w:rPr>
              <w:t>99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72E905C" w14:textId="77777777" w:rsidR="00DA7D04" w:rsidRPr="00EF7ACF" w:rsidRDefault="00DA7D04" w:rsidP="00DA7D04">
            <w:pPr>
              <w:pageBreakBefore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064D358" w14:textId="77777777" w:rsidR="00DA7D04" w:rsidRPr="00EF7ACF" w:rsidRDefault="00DA7D04" w:rsidP="00DA7D04">
            <w:pPr>
              <w:pageBreakBefore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0C9A1A" w14:textId="77777777" w:rsidR="00DA7D04" w:rsidRPr="00EF7ACF" w:rsidRDefault="00DA7D04" w:rsidP="00DA7D04">
            <w:pPr>
              <w:pageBreakBefore/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80CE0F" w14:textId="77777777" w:rsidR="00DA7D04" w:rsidRPr="00EF7ACF" w:rsidRDefault="00DA7D04" w:rsidP="00DA7D04">
            <w:pPr>
              <w:pageBreakBefore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A7D04" w:rsidRPr="00EF7ACF" w14:paraId="1F24C971" w14:textId="77777777" w:rsidTr="00CA140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AD87A34" w14:textId="77777777" w:rsidR="00DA7D04" w:rsidRPr="00EF7ACF" w:rsidRDefault="00DA7D04" w:rsidP="00DA7D0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cstheme="majorBidi"/>
                <w:sz w:val="18"/>
                <w:szCs w:val="18"/>
                <w:lang w:val="ru-RU"/>
              </w:rPr>
              <w:t>99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DD507F6" w14:textId="77777777" w:rsidR="00DA7D04" w:rsidRPr="00EF7ACF" w:rsidRDefault="00DA7D04" w:rsidP="00DA7D0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09F57EF" w14:textId="77777777" w:rsidR="00DA7D04" w:rsidRPr="00EF7ACF" w:rsidRDefault="00DA7D04" w:rsidP="00DA7D0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FD576D" w14:textId="77777777" w:rsidR="00DA7D04" w:rsidRPr="00EF7ACF" w:rsidRDefault="00DA7D04" w:rsidP="00DA7D04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0F9DC8" w14:textId="77777777" w:rsidR="00DA7D04" w:rsidRPr="00EF7ACF" w:rsidRDefault="00DA7D04" w:rsidP="00DA7D0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A7D04" w:rsidRPr="00EF7ACF" w14:paraId="757C3AB3" w14:textId="77777777" w:rsidTr="00CA140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150A7F9" w14:textId="77777777" w:rsidR="00DA7D04" w:rsidRPr="00EF7ACF" w:rsidRDefault="00DA7D04" w:rsidP="00DA7D04">
            <w:pPr>
              <w:spacing w:before="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EF7ACF">
              <w:rPr>
                <w:sz w:val="18"/>
                <w:szCs w:val="18"/>
                <w:lang w:val="ru-RU"/>
              </w:rPr>
              <w:t>999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E48F6F0" w14:textId="77777777" w:rsidR="00DA7D04" w:rsidRPr="00EF7ACF" w:rsidRDefault="00DA7D04" w:rsidP="00DA7D04">
            <w:pPr>
              <w:spacing w:before="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EF7ACF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0363C38" w14:textId="77777777" w:rsidR="00DA7D04" w:rsidRPr="00EF7ACF" w:rsidRDefault="00DA7D04" w:rsidP="00DA7D04">
            <w:pPr>
              <w:spacing w:before="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EF7ACF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B0DA87" w14:textId="77777777" w:rsidR="00DA7D04" w:rsidRPr="00EF7ACF" w:rsidRDefault="00DA7D04" w:rsidP="00DA7D04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BC5101" w14:textId="77777777" w:rsidR="00DA7D04" w:rsidRPr="00EF7ACF" w:rsidRDefault="00DA7D04" w:rsidP="00DA7D0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A7D04" w:rsidRPr="00EF7ACF" w14:paraId="5D160A38" w14:textId="77777777" w:rsidTr="00CA140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9E4CCBB" w14:textId="77777777" w:rsidR="00DA7D04" w:rsidRPr="00EF7ACF" w:rsidRDefault="00DA7D04" w:rsidP="00DA7D0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cstheme="majorBidi"/>
                <w:sz w:val="18"/>
                <w:szCs w:val="18"/>
                <w:lang w:val="ru-RU"/>
              </w:rPr>
              <w:t>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98EE466" w14:textId="77777777" w:rsidR="00DA7D04" w:rsidRPr="00EF7ACF" w:rsidRDefault="00DA7D04" w:rsidP="00DA7D0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9DCD4F4" w14:textId="77777777" w:rsidR="00DA7D04" w:rsidRPr="00EF7ACF" w:rsidRDefault="00DA7D04" w:rsidP="00DA7D0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7E25B73" w14:textId="77777777" w:rsidR="00DA7D04" w:rsidRPr="00EF7ACF" w:rsidRDefault="00DA7D04" w:rsidP="00DA7D04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1DB1734" w14:textId="77777777" w:rsidR="00DA7D04" w:rsidRPr="00EF7ACF" w:rsidRDefault="00DA7D04" w:rsidP="00DA7D0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A7D04" w:rsidRPr="00EF7ACF" w14:paraId="52410748" w14:textId="77777777" w:rsidTr="00CA140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192E880" w14:textId="77777777" w:rsidR="00DA7D04" w:rsidRPr="00EF7ACF" w:rsidRDefault="00DA7D04" w:rsidP="00DA7D0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cstheme="majorBidi"/>
                <w:sz w:val="18"/>
                <w:szCs w:val="18"/>
                <w:lang w:val="ru-RU"/>
              </w:rPr>
              <w:t>99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BEE4E63" w14:textId="77777777" w:rsidR="00DA7D04" w:rsidRPr="00EF7ACF" w:rsidRDefault="00DA7D04" w:rsidP="00DA7D0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0422EA4" w14:textId="77777777" w:rsidR="00DA7D04" w:rsidRPr="00EF7ACF" w:rsidRDefault="00DA7D04" w:rsidP="00DA7D0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041B06" w14:textId="77777777" w:rsidR="00DA7D04" w:rsidRPr="00EF7ACF" w:rsidRDefault="00DA7D04" w:rsidP="00DA7D04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68DA008" w14:textId="77777777" w:rsidR="00DA7D04" w:rsidRPr="00EF7ACF" w:rsidRDefault="00DA7D04" w:rsidP="00DA7D0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A7D04" w:rsidRPr="00EF7ACF" w14:paraId="373F49D2" w14:textId="77777777" w:rsidTr="00CA140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3C12DB9" w14:textId="77777777" w:rsidR="00DA7D04" w:rsidRPr="00EF7ACF" w:rsidRDefault="00DA7D04" w:rsidP="00DA7D0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cstheme="majorBidi"/>
                <w:sz w:val="18"/>
                <w:szCs w:val="18"/>
                <w:lang w:val="ru-RU"/>
              </w:rPr>
              <w:t>99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503E082" w14:textId="77777777" w:rsidR="00DA7D04" w:rsidRPr="00EF7ACF" w:rsidRDefault="00DA7D04" w:rsidP="00DA7D0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0C8ADF3" w14:textId="77777777" w:rsidR="00DA7D04" w:rsidRPr="00EF7ACF" w:rsidRDefault="00DA7D04" w:rsidP="00DA7D0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C60B22" w14:textId="77777777" w:rsidR="00DA7D04" w:rsidRPr="00EF7ACF" w:rsidRDefault="00DA7D04" w:rsidP="00DA7D04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A5F89B" w14:textId="77777777" w:rsidR="00DA7D04" w:rsidRPr="00EF7ACF" w:rsidRDefault="00DA7D04" w:rsidP="00DA7D0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A7D04" w:rsidRPr="00EF7ACF" w14:paraId="00B47520" w14:textId="77777777" w:rsidTr="00CA140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1FFCC44" w14:textId="77777777" w:rsidR="00DA7D04" w:rsidRPr="00EF7ACF" w:rsidRDefault="00DA7D04" w:rsidP="00DA7D0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cstheme="majorBidi"/>
                <w:sz w:val="18"/>
                <w:szCs w:val="18"/>
                <w:lang w:val="ru-RU"/>
              </w:rPr>
              <w:t>999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D4C116A" w14:textId="77777777" w:rsidR="00DA7D04" w:rsidRPr="00EF7ACF" w:rsidRDefault="00DA7D04" w:rsidP="00DA7D0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A44D8A4" w14:textId="77777777" w:rsidR="00DA7D04" w:rsidRPr="00EF7ACF" w:rsidRDefault="00DA7D04" w:rsidP="00DA7D0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37C9D9" w14:textId="77777777" w:rsidR="00DA7D04" w:rsidRPr="00EF7ACF" w:rsidRDefault="00DA7D04" w:rsidP="00DA7D04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D473B23" w14:textId="77777777" w:rsidR="00DA7D04" w:rsidRPr="00EF7ACF" w:rsidRDefault="00DA7D04" w:rsidP="00DA7D0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A7D04" w:rsidRPr="00EF7ACF" w14:paraId="74AF163E" w14:textId="77777777" w:rsidTr="00CA140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5FE0413" w14:textId="77777777" w:rsidR="00DA7D04" w:rsidRPr="00EF7ACF" w:rsidRDefault="00DA7D04" w:rsidP="00DA7D0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cstheme="majorBidi"/>
                <w:sz w:val="18"/>
                <w:szCs w:val="18"/>
                <w:lang w:val="ru-RU"/>
              </w:rPr>
              <w:t>999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CEF1044" w14:textId="77777777" w:rsidR="00DA7D04" w:rsidRPr="00EF7ACF" w:rsidRDefault="00DA7D04" w:rsidP="00DA7D04">
            <w:pPr>
              <w:keepNext/>
              <w:keepLines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A4FCAFF" w14:textId="77777777" w:rsidR="00DA7D04" w:rsidRPr="00EF7ACF" w:rsidRDefault="00DA7D04" w:rsidP="00DA7D04">
            <w:pPr>
              <w:keepNext/>
              <w:keepLines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2B6302" w14:textId="77777777" w:rsidR="00DA7D04" w:rsidRPr="00EF7ACF" w:rsidRDefault="00DA7D04" w:rsidP="00DA7D04">
            <w:pPr>
              <w:keepNext/>
              <w:keepLines/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581EEB2" w14:textId="77777777" w:rsidR="00DA7D04" w:rsidRPr="00EF7ACF" w:rsidRDefault="00DA7D04" w:rsidP="00DA7D04">
            <w:pPr>
              <w:keepNext/>
              <w:keepLines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A7D04" w:rsidRPr="00EF7ACF" w14:paraId="1E6C6FAB" w14:textId="77777777" w:rsidTr="00CA140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BF52D13" w14:textId="77777777" w:rsidR="00DA7D04" w:rsidRPr="00EF7ACF" w:rsidRDefault="00DA7D04" w:rsidP="00DA7D04">
            <w:pPr>
              <w:pageBreakBefore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cstheme="majorBidi"/>
                <w:sz w:val="18"/>
                <w:szCs w:val="18"/>
                <w:lang w:val="ru-RU"/>
              </w:rPr>
              <w:lastRenderedPageBreak/>
              <w:t>99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7CF291E" w14:textId="77777777" w:rsidR="00DA7D04" w:rsidRPr="00EF7ACF" w:rsidRDefault="00DA7D04" w:rsidP="00DA7D04">
            <w:pPr>
              <w:pageBreakBefore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1691713" w14:textId="77777777" w:rsidR="00DA7D04" w:rsidRPr="00EF7ACF" w:rsidRDefault="00DA7D04" w:rsidP="00DA7D04">
            <w:pPr>
              <w:pageBreakBefore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7A71011" w14:textId="77777777" w:rsidR="00DA7D04" w:rsidRPr="00EF7ACF" w:rsidRDefault="00DA7D04" w:rsidP="00DA7D04">
            <w:pPr>
              <w:pageBreakBefore/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201FB0" w14:textId="77777777" w:rsidR="00DA7D04" w:rsidRPr="00EF7ACF" w:rsidRDefault="00DA7D04" w:rsidP="00DA7D04">
            <w:pPr>
              <w:pageBreakBefore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A7D04" w:rsidRPr="00EF7ACF" w14:paraId="0E008CA7" w14:textId="77777777" w:rsidTr="00CA140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104A699" w14:textId="77777777" w:rsidR="00DA7D04" w:rsidRPr="00EF7ACF" w:rsidRDefault="00DA7D04" w:rsidP="00DA7D0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A780D40" w14:textId="77777777" w:rsidR="00DA7D04" w:rsidRPr="00EF7ACF" w:rsidRDefault="00DA7D04" w:rsidP="00DA7D0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AA15001" w14:textId="77777777" w:rsidR="00DA7D04" w:rsidRPr="00EF7ACF" w:rsidRDefault="00DA7D04" w:rsidP="00DA7D0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9870497" w14:textId="77777777" w:rsidR="00DA7D04" w:rsidRPr="00EF7ACF" w:rsidRDefault="00DA7D04" w:rsidP="00DA7D04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C7E09D" w14:textId="77777777" w:rsidR="00DA7D04" w:rsidRPr="00EF7ACF" w:rsidRDefault="00DA7D04" w:rsidP="00DA7D0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A7D04" w:rsidRPr="00EF7ACF" w14:paraId="2DC31C5B" w14:textId="77777777" w:rsidTr="00CA140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6209D30" w14:textId="77777777" w:rsidR="00DA7D04" w:rsidRPr="00EF7ACF" w:rsidRDefault="00DA7D04" w:rsidP="00DA7D0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C3B0EF4" w14:textId="77777777" w:rsidR="00DA7D04" w:rsidRPr="00EF7ACF" w:rsidRDefault="00DA7D04" w:rsidP="00DA7D0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0B9A2A6" w14:textId="77777777" w:rsidR="00DA7D04" w:rsidRPr="00EF7ACF" w:rsidRDefault="00DA7D04" w:rsidP="00DA7D0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A18575" w14:textId="77777777" w:rsidR="00DA7D04" w:rsidRPr="00EF7ACF" w:rsidRDefault="00DA7D04" w:rsidP="00DA7D04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89BA76" w14:textId="77777777" w:rsidR="00DA7D04" w:rsidRPr="00EF7ACF" w:rsidRDefault="00DA7D04" w:rsidP="00DA7D0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A7D04" w:rsidRPr="00EF7ACF" w14:paraId="59681730" w14:textId="77777777" w:rsidTr="00CA140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123A095" w14:textId="77777777" w:rsidR="00DA7D04" w:rsidRPr="00EF7ACF" w:rsidRDefault="00DA7D04" w:rsidP="00DA7D0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ED43F95" w14:textId="77777777" w:rsidR="00DA7D04" w:rsidRPr="00EF7ACF" w:rsidRDefault="00DA7D04" w:rsidP="00DA7D0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F980D98" w14:textId="77777777" w:rsidR="00DA7D04" w:rsidRPr="00EF7ACF" w:rsidRDefault="00DA7D04" w:rsidP="00DA7D0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74E7196" w14:textId="77777777" w:rsidR="00DA7D04" w:rsidRPr="00EF7ACF" w:rsidRDefault="00DA7D04" w:rsidP="00DA7D04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685A96" w14:textId="77777777" w:rsidR="00DA7D04" w:rsidRPr="00EF7ACF" w:rsidRDefault="00DA7D04" w:rsidP="00DA7D0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A7D04" w:rsidRPr="00EF7ACF" w14:paraId="1F86994D" w14:textId="77777777" w:rsidTr="00CA1403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94E7F75" w14:textId="77777777" w:rsidR="00DA7D04" w:rsidRPr="00EF7ACF" w:rsidRDefault="00DA7D04" w:rsidP="00DA7D0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37C5803" w14:textId="77777777" w:rsidR="00DA7D04" w:rsidRPr="00EF7ACF" w:rsidRDefault="00DA7D04" w:rsidP="00DA7D0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44940E1" w14:textId="77777777" w:rsidR="00DA7D04" w:rsidRPr="00EF7ACF" w:rsidRDefault="00DA7D04" w:rsidP="00DA7D0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94AF71E" w14:textId="77777777" w:rsidR="00DA7D04" w:rsidRPr="00EF7ACF" w:rsidRDefault="00DA7D04" w:rsidP="00DA7D04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F70BA6" w14:textId="77777777" w:rsidR="00DA7D04" w:rsidRPr="00EF7ACF" w:rsidRDefault="00DA7D04" w:rsidP="00DA7D0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</w:tbl>
    <w:p w14:paraId="09B3E915" w14:textId="77777777" w:rsidR="00DA7D04" w:rsidRPr="00EF7ACF" w:rsidRDefault="00DA7D04" w:rsidP="00DA7D04">
      <w:pPr>
        <w:spacing w:before="240"/>
        <w:rPr>
          <w:lang w:val="ru-RU"/>
        </w:rPr>
      </w:pPr>
      <w:r w:rsidRPr="00EF7ACF">
        <w:rPr>
          <w:lang w:val="ru-RU"/>
        </w:rPr>
        <w:t>Для контактов:</w:t>
      </w:r>
    </w:p>
    <w:p w14:paraId="56017064" w14:textId="37B82AB1" w:rsidR="00DA7D04" w:rsidRPr="00EF7ACF" w:rsidRDefault="00EB56D9" w:rsidP="00EB56D9">
      <w:pPr>
        <w:tabs>
          <w:tab w:val="clear" w:pos="567"/>
          <w:tab w:val="clear" w:pos="1276"/>
          <w:tab w:val="clear" w:pos="1843"/>
          <w:tab w:val="left" w:pos="1560"/>
        </w:tabs>
        <w:spacing w:before="40"/>
        <w:ind w:left="567"/>
        <w:jc w:val="left"/>
        <w:rPr>
          <w:rStyle w:val="Hyperlink"/>
          <w:color w:val="auto"/>
          <w:lang w:val="ru-RU"/>
        </w:rPr>
      </w:pPr>
      <w:r w:rsidRPr="00947405">
        <w:rPr>
          <w:rFonts w:cs="Arial"/>
        </w:rPr>
        <w:t xml:space="preserve">Mr </w:t>
      </w:r>
      <w:r w:rsidR="00DA7D04" w:rsidRPr="00EF7ACF">
        <w:rPr>
          <w:rFonts w:cs="Arial"/>
          <w:lang w:val="ru-RU"/>
        </w:rPr>
        <w:t>Alireza Darvishi</w:t>
      </w:r>
      <w:r w:rsidR="00DA7D04" w:rsidRPr="00EF7ACF">
        <w:rPr>
          <w:rFonts w:cs="Arial"/>
          <w:lang w:val="ru-RU"/>
        </w:rPr>
        <w:br/>
        <w:t>Director General, International Organizations Bureau</w:t>
      </w:r>
      <w:r w:rsidR="00DA7D04" w:rsidRPr="00EF7ACF">
        <w:rPr>
          <w:rFonts w:cs="Arial"/>
          <w:lang w:val="ru-RU"/>
        </w:rPr>
        <w:br/>
        <w:t>Communications Regulatory Authority (CRA)</w:t>
      </w:r>
      <w:r w:rsidR="00DA7D04" w:rsidRPr="00EF7ACF">
        <w:rPr>
          <w:rFonts w:cs="Arial"/>
          <w:lang w:val="ru-RU"/>
        </w:rPr>
        <w:br/>
        <w:t>Ministry of Information and Communication Technology</w:t>
      </w:r>
      <w:r w:rsidR="00DA7D04" w:rsidRPr="00EF7ACF">
        <w:rPr>
          <w:rFonts w:cs="Arial"/>
          <w:lang w:val="ru-RU"/>
        </w:rPr>
        <w:br/>
        <w:t xml:space="preserve">15598 TEHRAN </w:t>
      </w:r>
      <w:r w:rsidR="00DA7D04" w:rsidRPr="00EF7ACF">
        <w:rPr>
          <w:rFonts w:cs="Arial"/>
          <w:lang w:val="ru-RU"/>
        </w:rPr>
        <w:br/>
        <w:t xml:space="preserve">Iran (Islamic Republic of) </w:t>
      </w:r>
      <w:r w:rsidR="00DA7D04" w:rsidRPr="00EF7ACF">
        <w:rPr>
          <w:rFonts w:cs="Arial"/>
          <w:lang w:val="ru-RU"/>
        </w:rPr>
        <w:br/>
        <w:t>Тел.:</w:t>
      </w:r>
      <w:r w:rsidR="00DA7D04" w:rsidRPr="00EF7ACF">
        <w:rPr>
          <w:rFonts w:cs="Arial"/>
          <w:lang w:val="ru-RU"/>
        </w:rPr>
        <w:tab/>
        <w:t xml:space="preserve">+98 21 89662201 </w:t>
      </w:r>
      <w:r w:rsidR="00DA7D04" w:rsidRPr="00EF7ACF">
        <w:rPr>
          <w:rFonts w:cs="Arial"/>
          <w:lang w:val="ru-RU"/>
        </w:rPr>
        <w:br/>
        <w:t xml:space="preserve">Факс: </w:t>
      </w:r>
      <w:r w:rsidR="00DA7D04" w:rsidRPr="00EF7ACF">
        <w:rPr>
          <w:rFonts w:cs="Arial"/>
          <w:lang w:val="ru-RU"/>
        </w:rPr>
        <w:tab/>
        <w:t xml:space="preserve">+98 21 88468999 </w:t>
      </w:r>
      <w:r w:rsidR="00DA7D04" w:rsidRPr="00EF7ACF">
        <w:rPr>
          <w:rFonts w:cs="Arial"/>
          <w:lang w:val="ru-RU"/>
        </w:rPr>
        <w:br/>
        <w:t>Эл. почта:</w:t>
      </w:r>
      <w:r w:rsidR="00DA7D04" w:rsidRPr="00EF7ACF">
        <w:rPr>
          <w:rFonts w:cs="Arial"/>
          <w:lang w:val="ru-RU"/>
        </w:rPr>
        <w:tab/>
      </w:r>
      <w:hyperlink r:id="rId20" w:history="1">
        <w:r w:rsidR="00DA7D04" w:rsidRPr="00EF7ACF">
          <w:rPr>
            <w:rFonts w:cs="Arial"/>
            <w:lang w:val="ru-RU"/>
          </w:rPr>
          <w:t>darvishi@cra.ir</w:t>
        </w:r>
      </w:hyperlink>
      <w:r w:rsidR="00DA7D04" w:rsidRPr="00EF7ACF">
        <w:rPr>
          <w:rFonts w:cs="Arial"/>
          <w:lang w:val="ru-RU"/>
        </w:rPr>
        <w:br/>
        <w:t>URL</w:t>
      </w:r>
      <w:r w:rsidR="00DA7D04" w:rsidRPr="00EF7ACF">
        <w:rPr>
          <w:lang w:val="ru-RU"/>
        </w:rPr>
        <w:t xml:space="preserve">: </w:t>
      </w:r>
      <w:r w:rsidR="00DA7D04" w:rsidRPr="00EF7ACF">
        <w:rPr>
          <w:lang w:val="ru-RU"/>
        </w:rPr>
        <w:tab/>
      </w:r>
      <w:hyperlink r:id="rId21" w:history="1">
        <w:r w:rsidR="00DA7D04" w:rsidRPr="00EF7ACF">
          <w:rPr>
            <w:rStyle w:val="Hyperlink"/>
            <w:color w:val="auto"/>
            <w:u w:val="none"/>
            <w:lang w:val="ru-RU"/>
          </w:rPr>
          <w:t>www.cra.ir</w:t>
        </w:r>
      </w:hyperlink>
    </w:p>
    <w:p w14:paraId="0B6F0589" w14:textId="77777777" w:rsidR="00D42C03" w:rsidRPr="00EF7ACF" w:rsidRDefault="00D42C03" w:rsidP="00D42C03">
      <w:pPr>
        <w:pageBreakBefore/>
        <w:tabs>
          <w:tab w:val="left" w:pos="1560"/>
          <w:tab w:val="left" w:pos="2127"/>
        </w:tabs>
        <w:spacing w:before="240"/>
        <w:jc w:val="left"/>
        <w:outlineLvl w:val="3"/>
        <w:rPr>
          <w:rFonts w:cs="Arial"/>
          <w:b/>
          <w:highlight w:val="green"/>
          <w:lang w:val="ru-RU"/>
        </w:rPr>
      </w:pPr>
      <w:r w:rsidRPr="00EF7ACF">
        <w:rPr>
          <w:rFonts w:asciiTheme="minorHAnsi" w:hAnsiTheme="minorHAnsi" w:cs="Arial"/>
          <w:b/>
          <w:bCs/>
          <w:lang w:val="ru-RU"/>
        </w:rPr>
        <w:lastRenderedPageBreak/>
        <w:t>Мальта (код страны +356)</w:t>
      </w:r>
    </w:p>
    <w:p w14:paraId="3D340859" w14:textId="6600E28E" w:rsidR="00D42C03" w:rsidRPr="00EF7ACF" w:rsidRDefault="00D42C03" w:rsidP="00D42C03">
      <w:pPr>
        <w:tabs>
          <w:tab w:val="left" w:pos="1560"/>
          <w:tab w:val="left" w:pos="2127"/>
        </w:tabs>
        <w:spacing w:before="40" w:after="120"/>
        <w:jc w:val="left"/>
        <w:outlineLvl w:val="4"/>
        <w:rPr>
          <w:rFonts w:cs="Arial"/>
          <w:lang w:val="ru-RU"/>
        </w:rPr>
      </w:pPr>
      <w:r w:rsidRPr="00EF7ACF">
        <w:rPr>
          <w:rFonts w:asciiTheme="minorHAnsi" w:hAnsiTheme="minorHAnsi" w:cs="Arial"/>
          <w:lang w:val="ru-RU"/>
        </w:rPr>
        <w:t>Сообщение от</w:t>
      </w:r>
      <w:r w:rsidRPr="00EF7ACF">
        <w:rPr>
          <w:rFonts w:cs="Arial"/>
          <w:lang w:val="ru-RU"/>
        </w:rPr>
        <w:t xml:space="preserve"> 8.II.2024:</w:t>
      </w:r>
    </w:p>
    <w:p w14:paraId="10312549" w14:textId="77777777" w:rsidR="00D42C03" w:rsidRPr="00EF7ACF" w:rsidRDefault="00D42C03" w:rsidP="00D42C03">
      <w:pPr>
        <w:spacing w:after="240"/>
        <w:ind w:right="-6"/>
        <w:rPr>
          <w:rFonts w:cs="Arial"/>
          <w:lang w:val="ru-RU"/>
        </w:rPr>
      </w:pPr>
      <w:r w:rsidRPr="00EF7ACF">
        <w:rPr>
          <w:i/>
          <w:iCs/>
          <w:color w:val="000000"/>
          <w:lang w:val="ru-RU"/>
        </w:rPr>
        <w:t>Управление связи Мальты</w:t>
      </w:r>
      <w:r w:rsidRPr="00EF7ACF">
        <w:rPr>
          <w:color w:val="000000"/>
          <w:lang w:val="ru-RU"/>
        </w:rPr>
        <w:t xml:space="preserve"> </w:t>
      </w:r>
      <w:r w:rsidRPr="00EF7ACF">
        <w:rPr>
          <w:rFonts w:cs="Arial"/>
          <w:i/>
          <w:lang w:val="ru-RU"/>
        </w:rPr>
        <w:t>(MCA)</w:t>
      </w:r>
      <w:r w:rsidRPr="00EF7ACF">
        <w:rPr>
          <w:rFonts w:cs="Arial"/>
          <w:lang w:val="ru-RU"/>
        </w:rPr>
        <w:t xml:space="preserve">, Флориана, </w:t>
      </w:r>
      <w:r w:rsidRPr="00EF7ACF">
        <w:rPr>
          <w:color w:val="000000"/>
          <w:lang w:val="ru-RU"/>
        </w:rPr>
        <w:t>объявляет об обновлении национального плана нумерации (NNP) Мальты</w:t>
      </w:r>
      <w:r w:rsidRPr="00EF7ACF">
        <w:rPr>
          <w:rFonts w:cs="Arial"/>
          <w:lang w:val="ru-RU"/>
        </w:rPr>
        <w:t xml:space="preserve">. </w:t>
      </w:r>
      <w:r w:rsidRPr="00EF7ACF">
        <w:rPr>
          <w:color w:val="000000"/>
          <w:lang w:val="ru-RU"/>
        </w:rPr>
        <w:t>Основные диапазоны нумерации</w:t>
      </w:r>
      <w:r w:rsidRPr="00EF7ACF">
        <w:rPr>
          <w:rFonts w:cs="Arial"/>
          <w:lang w:val="ru-RU"/>
        </w:rPr>
        <w:t>:</w:t>
      </w:r>
    </w:p>
    <w:tbl>
      <w:tblPr>
        <w:tblW w:w="9087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4"/>
        <w:gridCol w:w="1882"/>
        <w:gridCol w:w="2551"/>
      </w:tblGrid>
      <w:tr w:rsidR="00D42C03" w:rsidRPr="00EF7ACF" w14:paraId="259B3779" w14:textId="77777777" w:rsidTr="00CA1403">
        <w:trPr>
          <w:cantSplit/>
          <w:trHeight w:val="315"/>
        </w:trPr>
        <w:tc>
          <w:tcPr>
            <w:tcW w:w="4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FEC70E" w14:textId="77777777" w:rsidR="00D42C03" w:rsidRPr="00EF7ACF" w:rsidRDefault="00D42C03" w:rsidP="00CA1403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highlight w:val="yellow"/>
                <w:lang w:val="ru-RU"/>
              </w:rPr>
            </w:pPr>
            <w:r w:rsidRPr="00EF7ACF"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ru-RU" w:eastAsia="zh-CN"/>
              </w:rPr>
              <w:t>Услуга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75D19" w14:textId="77777777" w:rsidR="00D42C03" w:rsidRPr="00EF7ACF" w:rsidRDefault="00D42C03" w:rsidP="00CA1403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EF7ACF"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ru-RU" w:eastAsia="zh-CN"/>
              </w:rPr>
              <w:t>Оператор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2B48F8" w14:textId="77777777" w:rsidR="00D42C03" w:rsidRPr="00EF7ACF" w:rsidRDefault="00D42C03" w:rsidP="00CA1403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EF7ACF"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ru-RU" w:eastAsia="zh-CN"/>
              </w:rPr>
              <w:t>Диапазоны нумерации</w:t>
            </w:r>
          </w:p>
        </w:tc>
      </w:tr>
      <w:tr w:rsidR="00D42C03" w:rsidRPr="00EF7ACF" w14:paraId="3B3D64DC" w14:textId="77777777" w:rsidTr="00CA1403">
        <w:trPr>
          <w:cantSplit/>
          <w:trHeight w:val="300"/>
        </w:trPr>
        <w:tc>
          <w:tcPr>
            <w:tcW w:w="465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C631B0" w14:textId="0094A659" w:rsidR="00D42C03" w:rsidRPr="00EF7ACF" w:rsidRDefault="00D42C03" w:rsidP="004524C3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7ACF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val="ru-RU" w:eastAsia="zh-CN"/>
              </w:rPr>
              <w:t>Фиксированная</w:t>
            </w:r>
            <w:r w:rsidRPr="00EF7ACF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r w:rsidRPr="00EF7ACF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val="ru-RU" w:eastAsia="zh-CN"/>
              </w:rPr>
              <w:t>связь</w:t>
            </w:r>
          </w:p>
        </w:tc>
        <w:tc>
          <w:tcPr>
            <w:tcW w:w="188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6D0E7F" w14:textId="77777777" w:rsidR="00D42C03" w:rsidRPr="00EF7ACF" w:rsidRDefault="00D42C03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GO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D1E4A6" w14:textId="77777777" w:rsidR="00D42C03" w:rsidRPr="00EF7ACF" w:rsidRDefault="00D42C03" w:rsidP="00CA1403">
            <w:pPr>
              <w:spacing w:before="20" w:after="20"/>
              <w:ind w:firstLine="44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2100 ‒ 2399 XXXX</w:t>
            </w:r>
          </w:p>
        </w:tc>
      </w:tr>
      <w:tr w:rsidR="00D42C03" w:rsidRPr="00EF7ACF" w14:paraId="4CB6B196" w14:textId="77777777" w:rsidTr="00CA1403">
        <w:trPr>
          <w:cantSplit/>
          <w:trHeight w:val="29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D531A5F" w14:textId="77777777" w:rsidR="00D42C03" w:rsidRPr="00EF7ACF" w:rsidRDefault="00D42C03" w:rsidP="00CA1403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278F2C" w14:textId="77777777" w:rsidR="00D42C03" w:rsidRPr="00EF7ACF" w:rsidRDefault="00D42C03" w:rsidP="00CA1403">
            <w:pPr>
              <w:spacing w:before="20" w:after="20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AC4A99" w14:textId="77777777" w:rsidR="00D42C03" w:rsidRPr="00EF7ACF" w:rsidRDefault="00D42C03" w:rsidP="00CA1403">
            <w:pPr>
              <w:spacing w:before="20" w:after="20"/>
              <w:ind w:firstLine="44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2500 ‒ 2599 XXXX</w:t>
            </w:r>
          </w:p>
        </w:tc>
      </w:tr>
      <w:tr w:rsidR="00D42C03" w:rsidRPr="00EF7ACF" w14:paraId="159AC718" w14:textId="77777777" w:rsidTr="00CA1403">
        <w:trPr>
          <w:cantSplit/>
          <w:trHeight w:val="29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7C7B7D0" w14:textId="77777777" w:rsidR="00D42C03" w:rsidRPr="00EF7ACF" w:rsidRDefault="00D42C03" w:rsidP="00CA1403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882" w:type="dxa"/>
            <w:vMerge w:val="restart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364C0" w14:textId="77777777" w:rsidR="00D42C03" w:rsidRPr="00EF7ACF" w:rsidRDefault="00D42C03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Melita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9D10D0" w14:textId="77777777" w:rsidR="00D42C03" w:rsidRPr="00EF7ACF" w:rsidRDefault="00D42C03" w:rsidP="00CA1403">
            <w:pPr>
              <w:spacing w:before="20" w:after="20"/>
              <w:ind w:firstLine="44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2600 ‒ 2609 XXXX</w:t>
            </w:r>
          </w:p>
        </w:tc>
      </w:tr>
      <w:tr w:rsidR="00D42C03" w:rsidRPr="00EF7ACF" w14:paraId="25FE090E" w14:textId="77777777" w:rsidTr="00CA1403">
        <w:trPr>
          <w:cantSplit/>
          <w:trHeight w:val="49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D49ACA" w14:textId="77777777" w:rsidR="00D42C03" w:rsidRPr="00EF7ACF" w:rsidRDefault="00D42C03" w:rsidP="00CA1403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882" w:type="dxa"/>
            <w:vMerge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324A2" w14:textId="77777777" w:rsidR="00D42C03" w:rsidRPr="00EF7ACF" w:rsidRDefault="00D42C03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E10808" w14:textId="77777777" w:rsidR="00D42C03" w:rsidRPr="00EF7ACF" w:rsidRDefault="00D42C03" w:rsidP="00CA1403">
            <w:pPr>
              <w:spacing w:before="20" w:after="20"/>
              <w:ind w:firstLine="44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2700 ‒ 2799 XXXX</w:t>
            </w:r>
          </w:p>
        </w:tc>
      </w:tr>
      <w:tr w:rsidR="00D42C03" w:rsidRPr="00EF7ACF" w14:paraId="3C5E9509" w14:textId="77777777" w:rsidTr="00CA1403">
        <w:trPr>
          <w:cantSplit/>
          <w:trHeight w:val="49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AE122A" w14:textId="77777777" w:rsidR="00D42C03" w:rsidRPr="00EF7ACF" w:rsidRDefault="00D42C03" w:rsidP="00CA1403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882" w:type="dxa"/>
            <w:vMerge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B91F3" w14:textId="77777777" w:rsidR="00D42C03" w:rsidRPr="00EF7ACF" w:rsidRDefault="00D42C03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1AF611" w14:textId="77777777" w:rsidR="00D42C03" w:rsidRPr="00EF7ACF" w:rsidRDefault="00D42C03" w:rsidP="00CA1403">
            <w:pPr>
              <w:spacing w:before="20" w:after="20"/>
              <w:ind w:firstLine="44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2010 ‒ 2018 XXXX</w:t>
            </w:r>
          </w:p>
        </w:tc>
      </w:tr>
      <w:tr w:rsidR="00D42C03" w:rsidRPr="00EF7ACF" w14:paraId="6F917209" w14:textId="77777777" w:rsidTr="00CA1403">
        <w:trPr>
          <w:cantSplit/>
          <w:trHeight w:val="49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885038" w14:textId="77777777" w:rsidR="00D42C03" w:rsidRPr="00EF7ACF" w:rsidRDefault="00D42C03" w:rsidP="00CA1403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882" w:type="dxa"/>
            <w:vMerge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A2592" w14:textId="77777777" w:rsidR="00D42C03" w:rsidRPr="00EF7ACF" w:rsidRDefault="00D42C03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0038D7" w14:textId="77777777" w:rsidR="00D42C03" w:rsidRPr="00EF7ACF" w:rsidRDefault="00D42C03" w:rsidP="00CA1403">
            <w:pPr>
              <w:spacing w:before="20" w:after="20"/>
              <w:ind w:firstLine="44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2060 XXXX</w:t>
            </w:r>
          </w:p>
        </w:tc>
      </w:tr>
      <w:tr w:rsidR="00D42C03" w:rsidRPr="00EF7ACF" w14:paraId="4753DAE7" w14:textId="77777777" w:rsidTr="00CA1403">
        <w:trPr>
          <w:cantSplit/>
          <w:trHeight w:val="49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D0AC9F" w14:textId="77777777" w:rsidR="00D42C03" w:rsidRPr="00EF7ACF" w:rsidRDefault="00D42C03" w:rsidP="00CA1403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882" w:type="dxa"/>
            <w:vMerge/>
            <w:tcBorders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B123A" w14:textId="77777777" w:rsidR="00D42C03" w:rsidRPr="00EF7ACF" w:rsidRDefault="00D42C03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76F2F8" w14:textId="77777777" w:rsidR="00D42C03" w:rsidRPr="00EF7ACF" w:rsidRDefault="00D42C03" w:rsidP="00CA1403">
            <w:pPr>
              <w:spacing w:before="20" w:after="20"/>
              <w:ind w:firstLine="44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2065 XXXX</w:t>
            </w:r>
          </w:p>
        </w:tc>
      </w:tr>
      <w:tr w:rsidR="00D42C03" w:rsidRPr="00EF7ACF" w14:paraId="2A61E7F7" w14:textId="77777777" w:rsidTr="00CA1403">
        <w:trPr>
          <w:cantSplit/>
          <w:trHeight w:val="29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7019C57" w14:textId="77777777" w:rsidR="00D42C03" w:rsidRPr="00EF7ACF" w:rsidRDefault="00D42C03" w:rsidP="00CA1403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882" w:type="dxa"/>
            <w:vMerge w:val="restart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7C04D" w14:textId="77777777" w:rsidR="00D42C03" w:rsidRPr="00EF7ACF" w:rsidRDefault="00D42C03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Vanilla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F905D7" w14:textId="77777777" w:rsidR="00D42C03" w:rsidRPr="00EF7ACF" w:rsidRDefault="00D42C03" w:rsidP="00CA1403">
            <w:pPr>
              <w:spacing w:before="20" w:after="20"/>
              <w:ind w:firstLine="44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2031 ‒ 2034 XXXX</w:t>
            </w:r>
          </w:p>
        </w:tc>
      </w:tr>
      <w:tr w:rsidR="00D42C03" w:rsidRPr="00EF7ACF" w14:paraId="5FE651FD" w14:textId="77777777" w:rsidTr="00CA1403">
        <w:trPr>
          <w:cantSplit/>
          <w:trHeight w:val="29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90CC6ED" w14:textId="77777777" w:rsidR="00D42C03" w:rsidRPr="00EF7ACF" w:rsidRDefault="00D42C03" w:rsidP="00CA1403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882" w:type="dxa"/>
            <w:vMerge/>
            <w:tcBorders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81D8E" w14:textId="77777777" w:rsidR="00D42C03" w:rsidRPr="00EF7ACF" w:rsidRDefault="00D42C03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D2B7E9" w14:textId="77777777" w:rsidR="00D42C03" w:rsidRPr="00EF7ACF" w:rsidRDefault="00D42C03" w:rsidP="00CA1403">
            <w:pPr>
              <w:spacing w:before="20" w:after="20"/>
              <w:ind w:firstLine="44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2069 XXXX</w:t>
            </w:r>
          </w:p>
        </w:tc>
      </w:tr>
      <w:tr w:rsidR="00D42C03" w:rsidRPr="00EF7ACF" w14:paraId="4188D313" w14:textId="77777777" w:rsidTr="00CA1403">
        <w:trPr>
          <w:cantSplit/>
          <w:trHeight w:val="29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E449C7" w14:textId="77777777" w:rsidR="00D42C03" w:rsidRPr="00EF7ACF" w:rsidRDefault="00D42C03" w:rsidP="00CA1403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F1C3A" w14:textId="77777777" w:rsidR="00D42C03" w:rsidRPr="00EF7ACF" w:rsidRDefault="00D42C03" w:rsidP="00CA1403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Epic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1ABB1A" w14:textId="77777777" w:rsidR="00D42C03" w:rsidRPr="00EF7ACF" w:rsidRDefault="00D42C03" w:rsidP="00CA1403">
            <w:pPr>
              <w:spacing w:before="20" w:after="20"/>
              <w:ind w:firstLine="44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2090 ‒ 2099 XXXX</w:t>
            </w:r>
          </w:p>
        </w:tc>
      </w:tr>
      <w:tr w:rsidR="00D42C03" w:rsidRPr="00EF7ACF" w14:paraId="1B27097A" w14:textId="77777777" w:rsidTr="00CA1403">
        <w:trPr>
          <w:cantSplit/>
          <w:trHeight w:val="29"/>
        </w:trPr>
        <w:tc>
          <w:tcPr>
            <w:tcW w:w="465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1658B1" w14:textId="329B5B40" w:rsidR="00D42C03" w:rsidRPr="00EF7ACF" w:rsidRDefault="004524C3" w:rsidP="00CA1403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7AC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188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556182" w14:textId="77777777" w:rsidR="00D42C03" w:rsidRPr="00EF7ACF" w:rsidRDefault="00D42C03" w:rsidP="00CA1403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GO Mobil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8A7E95" w14:textId="77777777" w:rsidR="00D42C03" w:rsidRPr="00EF7ACF" w:rsidRDefault="00D42C03" w:rsidP="00CA1403">
            <w:pPr>
              <w:spacing w:before="20" w:after="20"/>
              <w:ind w:firstLine="44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7900 ‒ 7999 XXXX</w:t>
            </w:r>
          </w:p>
        </w:tc>
      </w:tr>
      <w:tr w:rsidR="00D42C03" w:rsidRPr="00EF7ACF" w14:paraId="209BB712" w14:textId="77777777" w:rsidTr="00CA1403">
        <w:trPr>
          <w:cantSplit/>
          <w:trHeight w:val="29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3A33DA6" w14:textId="77777777" w:rsidR="00D42C03" w:rsidRPr="00EF7ACF" w:rsidRDefault="00D42C03" w:rsidP="00CA1403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80E936" w14:textId="77777777" w:rsidR="00D42C03" w:rsidRPr="00EF7ACF" w:rsidRDefault="00D42C03" w:rsidP="00CA1403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7FA9A4" w14:textId="77777777" w:rsidR="00D42C03" w:rsidRPr="00EF7ACF" w:rsidRDefault="00D42C03" w:rsidP="00CA1403">
            <w:pPr>
              <w:spacing w:before="20" w:after="20"/>
              <w:ind w:firstLine="44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9889 XXXX</w:t>
            </w:r>
          </w:p>
        </w:tc>
      </w:tr>
      <w:tr w:rsidR="00D42C03" w:rsidRPr="00EF7ACF" w14:paraId="08C11360" w14:textId="77777777" w:rsidTr="00CA1403">
        <w:trPr>
          <w:cantSplit/>
          <w:trHeight w:val="3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0CAF3C0" w14:textId="77777777" w:rsidR="00D42C03" w:rsidRPr="00EF7ACF" w:rsidRDefault="00D42C03" w:rsidP="00CA1403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F5C7CB" w14:textId="77777777" w:rsidR="00D42C03" w:rsidRPr="00EF7ACF" w:rsidRDefault="00D42C03" w:rsidP="00CA1403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FE95AD" w14:textId="77777777" w:rsidR="00D42C03" w:rsidRPr="00EF7ACF" w:rsidRDefault="00D42C03" w:rsidP="00CA1403">
            <w:pPr>
              <w:spacing w:before="20" w:after="20"/>
              <w:ind w:firstLine="44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7210 XXXX</w:t>
            </w:r>
          </w:p>
        </w:tc>
      </w:tr>
      <w:tr w:rsidR="00D42C03" w:rsidRPr="00EF7ACF" w14:paraId="4FF21DA8" w14:textId="77777777" w:rsidTr="00CA1403">
        <w:trPr>
          <w:cantSplit/>
          <w:trHeight w:val="29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10F15C" w14:textId="77777777" w:rsidR="00D42C03" w:rsidRPr="00EF7ACF" w:rsidRDefault="00D42C03" w:rsidP="00CA1403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88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084C10" w14:textId="77777777" w:rsidR="00D42C03" w:rsidRPr="00EF7ACF" w:rsidRDefault="00D42C03" w:rsidP="00CA1403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Epic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5ABC2E" w14:textId="77777777" w:rsidR="00D42C03" w:rsidRPr="00EF7ACF" w:rsidRDefault="00D42C03" w:rsidP="00CA1403">
            <w:pPr>
              <w:spacing w:before="20" w:after="20"/>
              <w:ind w:firstLine="44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9900 ‒ 9999 XXXX</w:t>
            </w:r>
          </w:p>
        </w:tc>
      </w:tr>
      <w:tr w:rsidR="00D42C03" w:rsidRPr="00EF7ACF" w14:paraId="31842DE8" w14:textId="77777777" w:rsidTr="00CA1403">
        <w:trPr>
          <w:cantSplit/>
          <w:trHeight w:val="29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6893EB" w14:textId="77777777" w:rsidR="00D42C03" w:rsidRPr="00EF7ACF" w:rsidRDefault="00D42C03" w:rsidP="00CA1403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44FF68B3" w14:textId="77777777" w:rsidR="00D42C03" w:rsidRPr="00EF7ACF" w:rsidRDefault="00D42C03" w:rsidP="00CA1403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607C10" w14:textId="77777777" w:rsidR="00D42C03" w:rsidRPr="00EF7ACF" w:rsidRDefault="00D42C03" w:rsidP="00CA1403">
            <w:pPr>
              <w:spacing w:before="20" w:after="20"/>
              <w:ind w:firstLine="44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9696 XXXX</w:t>
            </w:r>
          </w:p>
        </w:tc>
      </w:tr>
      <w:tr w:rsidR="00D42C03" w:rsidRPr="00EF7ACF" w14:paraId="70B8458B" w14:textId="77777777" w:rsidTr="00CA1403">
        <w:trPr>
          <w:cantSplit/>
          <w:trHeight w:val="29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6E1EAAF" w14:textId="77777777" w:rsidR="00D42C03" w:rsidRPr="00EF7ACF" w:rsidRDefault="00D42C03" w:rsidP="00CA1403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F50768" w14:textId="77777777" w:rsidR="00D42C03" w:rsidRPr="00EF7ACF" w:rsidRDefault="00D42C03" w:rsidP="00CA1403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29CD5D" w14:textId="77777777" w:rsidR="00D42C03" w:rsidRPr="00EF7ACF" w:rsidRDefault="00D42C03" w:rsidP="00CA1403">
            <w:pPr>
              <w:spacing w:before="20" w:after="20"/>
              <w:ind w:firstLine="44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9897 XXXX</w:t>
            </w:r>
          </w:p>
        </w:tc>
      </w:tr>
      <w:tr w:rsidR="00D42C03" w:rsidRPr="00EF7ACF" w14:paraId="5E584C9B" w14:textId="77777777" w:rsidTr="00CA1403">
        <w:trPr>
          <w:cantSplit/>
          <w:trHeight w:val="29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850E0C0" w14:textId="77777777" w:rsidR="00D42C03" w:rsidRPr="00EF7ACF" w:rsidRDefault="00D42C03" w:rsidP="00CA1403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CB1E50" w14:textId="77777777" w:rsidR="00D42C03" w:rsidRPr="00EF7ACF" w:rsidRDefault="00D42C03" w:rsidP="00CA1403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56A080" w14:textId="77777777" w:rsidR="00D42C03" w:rsidRPr="00EF7ACF" w:rsidRDefault="00D42C03" w:rsidP="00CA1403">
            <w:pPr>
              <w:spacing w:before="20" w:after="20"/>
              <w:ind w:firstLine="44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9210 ‒ 9211 XXXX</w:t>
            </w:r>
          </w:p>
        </w:tc>
      </w:tr>
      <w:tr w:rsidR="00D42C03" w:rsidRPr="00EF7ACF" w14:paraId="79839B91" w14:textId="77777777" w:rsidTr="00CA1403">
        <w:trPr>
          <w:cantSplit/>
          <w:trHeight w:val="29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7FBBAF" w14:textId="77777777" w:rsidR="00D42C03" w:rsidRPr="00EF7ACF" w:rsidRDefault="00D42C03" w:rsidP="00CA1403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501F8F" w14:textId="77777777" w:rsidR="00D42C03" w:rsidRPr="00EF7ACF" w:rsidRDefault="00D42C03" w:rsidP="00CA1403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D79BDF" w14:textId="77777777" w:rsidR="00D42C03" w:rsidRPr="00EF7ACF" w:rsidRDefault="00D42C03" w:rsidP="00CA1403">
            <w:pPr>
              <w:spacing w:before="20" w:after="20"/>
              <w:ind w:firstLine="44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9231 XXXX</w:t>
            </w:r>
          </w:p>
        </w:tc>
      </w:tr>
      <w:tr w:rsidR="00D42C03" w:rsidRPr="00EF7ACF" w14:paraId="3679CA93" w14:textId="77777777" w:rsidTr="00CA1403">
        <w:trPr>
          <w:cantSplit/>
          <w:trHeight w:val="278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8F3F68C" w14:textId="77777777" w:rsidR="00D42C03" w:rsidRPr="00EF7ACF" w:rsidRDefault="00D42C03" w:rsidP="00CA1403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88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462FDA" w14:textId="77777777" w:rsidR="00D42C03" w:rsidRPr="00EF7ACF" w:rsidRDefault="00D42C03" w:rsidP="00CA1403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Melita Mobile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6939D" w14:textId="77777777" w:rsidR="00D42C03" w:rsidRPr="00EF7ACF" w:rsidRDefault="00D42C03" w:rsidP="00CA1403">
            <w:pPr>
              <w:spacing w:before="20" w:after="20"/>
              <w:ind w:firstLine="44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7700 ‒ 7799 XXXX</w:t>
            </w:r>
          </w:p>
        </w:tc>
      </w:tr>
      <w:tr w:rsidR="00D42C03" w:rsidRPr="00EF7ACF" w14:paraId="73CCC5B9" w14:textId="77777777" w:rsidTr="00CA1403">
        <w:trPr>
          <w:cantSplit/>
          <w:trHeight w:val="277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5D2963" w14:textId="77777777" w:rsidR="00D42C03" w:rsidRPr="00EF7ACF" w:rsidRDefault="00D42C03" w:rsidP="00CA1403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88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9BFD1" w14:textId="77777777" w:rsidR="00D42C03" w:rsidRPr="00EF7ACF" w:rsidRDefault="00D42C03" w:rsidP="00CA1403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06A5A" w14:textId="77777777" w:rsidR="00D42C03" w:rsidRPr="00EF7ACF" w:rsidRDefault="00D42C03" w:rsidP="00CA1403">
            <w:pPr>
              <w:spacing w:before="20" w:after="20"/>
              <w:ind w:firstLine="44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9811 ‒ 9813 XXXX</w:t>
            </w:r>
          </w:p>
        </w:tc>
      </w:tr>
      <w:tr w:rsidR="00D42C03" w:rsidRPr="00EF7ACF" w14:paraId="7E2BBE85" w14:textId="77777777" w:rsidTr="00CA1403">
        <w:trPr>
          <w:cantSplit/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B4E2F6" w14:textId="15E938F9" w:rsidR="00D42C03" w:rsidRPr="00EF7ACF" w:rsidRDefault="00D42C03" w:rsidP="00936AEF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  <w:lang w:val="ru-RU"/>
              </w:rPr>
            </w:pP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 установлению соединения M2M/IoT</w:t>
            </w: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>и другие услуги, не относящиеся</w:t>
            </w:r>
            <w:r w:rsidRPr="00EF7A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>к межабонентской связ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73BB40" w14:textId="77777777" w:rsidR="00D42C03" w:rsidRPr="00EF7ACF" w:rsidRDefault="00D42C03" w:rsidP="00CA1403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Meli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E375D2" w14:textId="77777777" w:rsidR="00D42C03" w:rsidRPr="00EF7ACF" w:rsidRDefault="00D42C03" w:rsidP="00CA1403">
            <w:pPr>
              <w:spacing w:before="20" w:after="20"/>
              <w:ind w:firstLine="44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40001 – 40015 XXXXX</w:t>
            </w:r>
          </w:p>
        </w:tc>
      </w:tr>
      <w:tr w:rsidR="00D42C03" w:rsidRPr="00EF7ACF" w14:paraId="202FE301" w14:textId="77777777" w:rsidTr="00CA1403">
        <w:trPr>
          <w:cantSplit/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F38EE39" w14:textId="77777777" w:rsidR="00D42C03" w:rsidRPr="00EF7ACF" w:rsidRDefault="00D42C03" w:rsidP="00CA1403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7EEEC" w14:textId="77777777" w:rsidR="00D42C03" w:rsidRPr="00EF7ACF" w:rsidRDefault="00D42C03" w:rsidP="00CA1403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G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5DB6F" w14:textId="77777777" w:rsidR="00D42C03" w:rsidRPr="00EF7ACF" w:rsidRDefault="00D42C03" w:rsidP="00CA1403">
            <w:pPr>
              <w:spacing w:before="20" w:after="20"/>
              <w:ind w:firstLine="44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40079 XXXXX</w:t>
            </w:r>
          </w:p>
        </w:tc>
      </w:tr>
      <w:tr w:rsidR="00D42C03" w:rsidRPr="00EF7ACF" w14:paraId="45886435" w14:textId="77777777" w:rsidTr="00CA1403">
        <w:trPr>
          <w:cantSplit/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24613F" w14:textId="77777777" w:rsidR="00D42C03" w:rsidRPr="00EF7ACF" w:rsidRDefault="00D42C03" w:rsidP="00CA1403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39D74" w14:textId="77777777" w:rsidR="00D42C03" w:rsidRPr="00EF7ACF" w:rsidRDefault="00D42C03" w:rsidP="00CA1403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F7ACF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Epi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C56BD" w14:textId="77777777" w:rsidR="00D42C03" w:rsidRPr="00EF7ACF" w:rsidRDefault="00D42C03" w:rsidP="00CA1403">
            <w:pPr>
              <w:spacing w:before="20" w:after="20"/>
              <w:ind w:firstLine="44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F7ACF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40099 XXXXX</w:t>
            </w:r>
          </w:p>
        </w:tc>
      </w:tr>
    </w:tbl>
    <w:p w14:paraId="11DD172A" w14:textId="22F33AD5" w:rsidR="00D42C03" w:rsidRPr="00EF7ACF" w:rsidRDefault="00D42C03" w:rsidP="00D42C03">
      <w:pPr>
        <w:tabs>
          <w:tab w:val="left" w:pos="794"/>
          <w:tab w:val="left" w:pos="1191"/>
          <w:tab w:val="left" w:pos="1588"/>
          <w:tab w:val="left" w:pos="1985"/>
        </w:tabs>
        <w:spacing w:before="240"/>
        <w:ind w:right="-7"/>
        <w:rPr>
          <w:rFonts w:eastAsia="SimSun" w:cs="Calibri"/>
          <w:lang w:val="ru-RU" w:eastAsia="zh-CN"/>
        </w:rPr>
      </w:pPr>
      <w:r w:rsidRPr="00EF7ACF">
        <w:rPr>
          <w:color w:val="000000"/>
          <w:spacing w:val="4"/>
          <w:lang w:val="ru-RU"/>
        </w:rPr>
        <w:t>Всем администрациям и признанным эксплуатационным администрациям (ПЭО) предлагается безотлагательно запрограммировать свои коммутаторы, с тем чтобы обеспечить немедленный доступ к данным диапазонам нумерации</w:t>
      </w:r>
      <w:r w:rsidRPr="00EF7ACF">
        <w:rPr>
          <w:rFonts w:eastAsia="SimSun" w:cs="Calibri"/>
          <w:spacing w:val="4"/>
          <w:lang w:val="ru-RU" w:eastAsia="zh-CN"/>
        </w:rPr>
        <w:t xml:space="preserve">. </w:t>
      </w:r>
      <w:r w:rsidRPr="00EF7ACF">
        <w:rPr>
          <w:rFonts w:eastAsia="SimSun" w:cs="Calibri"/>
          <w:color w:val="000000"/>
          <w:spacing w:val="4"/>
          <w:lang w:val="ru-RU" w:eastAsia="zh-CN"/>
        </w:rPr>
        <w:t>Наряду с этим национальный план нумерации обновляется в режиме реального времени и доступен на веб-сайте</w:t>
      </w:r>
      <w:r w:rsidRPr="00EF7ACF">
        <w:rPr>
          <w:rFonts w:eastAsia="SimSun" w:cs="Calibri"/>
          <w:spacing w:val="4"/>
          <w:lang w:val="ru-RU" w:eastAsia="zh-CN"/>
        </w:rPr>
        <w:t xml:space="preserve"> MCA по следующему адресу</w:t>
      </w:r>
      <w:r w:rsidRPr="00EF7ACF">
        <w:rPr>
          <w:rFonts w:eastAsia="SimSun" w:cs="Calibri"/>
          <w:lang w:val="ru-RU" w:eastAsia="zh-CN"/>
        </w:rPr>
        <w:t xml:space="preserve">: </w:t>
      </w:r>
      <w:hyperlink r:id="rId22" w:history="1">
        <w:r w:rsidRPr="00EF7ACF">
          <w:rPr>
            <w:rStyle w:val="Hyperlink"/>
            <w:lang w:val="ru-RU"/>
          </w:rPr>
          <w:t>https://www.mca.org.mt/regulatory/numbering/numbering-plans</w:t>
        </w:r>
      </w:hyperlink>
      <w:r w:rsidRPr="00EF7ACF">
        <w:rPr>
          <w:rFonts w:cs="Arial"/>
          <w:lang w:val="ru-RU"/>
        </w:rPr>
        <w:t>.</w:t>
      </w:r>
    </w:p>
    <w:p w14:paraId="69CE59BB" w14:textId="77777777" w:rsidR="00D42C03" w:rsidRPr="00EF7ACF" w:rsidRDefault="00D42C03" w:rsidP="00D42C03">
      <w:pPr>
        <w:tabs>
          <w:tab w:val="left" w:pos="1800"/>
        </w:tabs>
        <w:spacing w:before="360" w:after="120"/>
        <w:ind w:left="1077" w:hanging="1077"/>
        <w:rPr>
          <w:rFonts w:cs="Arial"/>
          <w:lang w:val="ru-RU"/>
        </w:rPr>
      </w:pPr>
      <w:r w:rsidRPr="00EF7ACF">
        <w:rPr>
          <w:rFonts w:cs="Arial"/>
          <w:lang w:val="ru-RU"/>
        </w:rPr>
        <w:t>Для контактов:</w:t>
      </w:r>
    </w:p>
    <w:p w14:paraId="2C5552F8" w14:textId="3915060D" w:rsidR="00D42C03" w:rsidRPr="00EF7ACF" w:rsidRDefault="00D42C03" w:rsidP="00EB56D9">
      <w:pPr>
        <w:tabs>
          <w:tab w:val="clear" w:pos="1276"/>
          <w:tab w:val="clear" w:pos="1843"/>
          <w:tab w:val="left" w:pos="1560"/>
        </w:tabs>
        <w:ind w:left="567"/>
        <w:jc w:val="left"/>
        <w:rPr>
          <w:rFonts w:cs="Arial"/>
          <w:lang w:val="ru-RU"/>
        </w:rPr>
      </w:pPr>
      <w:r w:rsidRPr="00EF7ACF">
        <w:rPr>
          <w:rFonts w:eastAsia="Calibri" w:cs="Calibri"/>
          <w:color w:val="000000"/>
          <w:lang w:val="ru-RU" w:eastAsia="en-GB"/>
        </w:rPr>
        <w:t xml:space="preserve">Alistair Farrugia / Deborah Pisani </w:t>
      </w:r>
      <w:r w:rsidRPr="00EF7ACF">
        <w:rPr>
          <w:rFonts w:eastAsia="Calibri" w:cs="Calibri"/>
          <w:color w:val="000000"/>
          <w:lang w:val="ru-RU" w:eastAsia="en-GB"/>
        </w:rPr>
        <w:br/>
      </w:r>
      <w:r w:rsidRPr="00EF7ACF">
        <w:rPr>
          <w:rFonts w:eastAsia="Calibri" w:cs="Calibri"/>
          <w:lang w:val="ru-RU" w:eastAsia="en-GB"/>
        </w:rPr>
        <w:t>Malta Communications Authority (MCA)</w:t>
      </w:r>
      <w:r w:rsidRPr="00EF7ACF">
        <w:rPr>
          <w:rFonts w:eastAsia="Calibri" w:cs="Calibri"/>
          <w:lang w:val="ru-RU" w:eastAsia="en-GB"/>
        </w:rPr>
        <w:br/>
        <w:t>Valletta Waterfront</w:t>
      </w:r>
      <w:r w:rsidRPr="00EF7ACF">
        <w:rPr>
          <w:rFonts w:eastAsia="Calibri" w:cs="Calibri"/>
          <w:lang w:val="ru-RU" w:eastAsia="en-GB"/>
        </w:rPr>
        <w:br/>
        <w:t>Pinto Wharf</w:t>
      </w:r>
      <w:r w:rsidRPr="00EF7ACF">
        <w:rPr>
          <w:rFonts w:eastAsia="Calibri" w:cs="Calibri"/>
          <w:lang w:val="ru-RU" w:eastAsia="en-GB"/>
        </w:rPr>
        <w:br/>
        <w:t>Floriana FRN1913</w:t>
      </w:r>
      <w:r w:rsidRPr="00EF7ACF">
        <w:rPr>
          <w:rFonts w:eastAsia="Calibri" w:cs="Calibri"/>
          <w:lang w:val="ru-RU" w:eastAsia="en-GB"/>
        </w:rPr>
        <w:br/>
        <w:t>Malta</w:t>
      </w:r>
      <w:r w:rsidRPr="00EF7ACF">
        <w:rPr>
          <w:rFonts w:cs="Arial"/>
          <w:lang w:val="ru-RU"/>
        </w:rPr>
        <w:t xml:space="preserve"> </w:t>
      </w:r>
      <w:r w:rsidRPr="00EF7ACF">
        <w:rPr>
          <w:rFonts w:cs="Arial"/>
          <w:lang w:val="ru-RU"/>
        </w:rPr>
        <w:br/>
        <w:t>Тел.:</w:t>
      </w:r>
      <w:r w:rsidRPr="00EF7ACF">
        <w:rPr>
          <w:rFonts w:cs="Arial"/>
          <w:lang w:val="ru-RU"/>
        </w:rPr>
        <w:tab/>
        <w:t xml:space="preserve">+356 2133 6840 </w:t>
      </w:r>
      <w:r w:rsidRPr="00EF7ACF">
        <w:rPr>
          <w:rFonts w:cs="Arial"/>
          <w:lang w:val="ru-RU"/>
        </w:rPr>
        <w:br/>
        <w:t>Эл. почта:</w:t>
      </w:r>
      <w:r w:rsidRPr="00EF7ACF">
        <w:rPr>
          <w:rFonts w:cs="Arial"/>
          <w:lang w:val="ru-RU"/>
        </w:rPr>
        <w:tab/>
      </w:r>
      <w:r w:rsidRPr="00EF7ACF">
        <w:rPr>
          <w:lang w:val="ru-RU"/>
        </w:rPr>
        <w:t>numbering@mca.org.mt</w:t>
      </w:r>
      <w:r w:rsidRPr="00EF7ACF">
        <w:rPr>
          <w:rFonts w:eastAsia="SimSun"/>
          <w:lang w:val="ru-RU" w:eastAsia="zh-CN"/>
        </w:rPr>
        <w:br/>
      </w:r>
      <w:r w:rsidRPr="00EF7ACF">
        <w:rPr>
          <w:rFonts w:cs="Arial"/>
          <w:lang w:val="ru-RU"/>
        </w:rPr>
        <w:t>URL:</w:t>
      </w:r>
      <w:r w:rsidRPr="00EF7ACF">
        <w:rPr>
          <w:rFonts w:cs="Arial"/>
          <w:lang w:val="ru-RU"/>
        </w:rPr>
        <w:tab/>
      </w:r>
      <w:r w:rsidRPr="00EF7ACF">
        <w:rPr>
          <w:lang w:val="ru-RU"/>
        </w:rPr>
        <w:t>www.mca.org.mt</w:t>
      </w:r>
    </w:p>
    <w:p w14:paraId="4839360F" w14:textId="77777777" w:rsidR="004C44AF" w:rsidRPr="00EF7ACF" w:rsidRDefault="004C44AF" w:rsidP="004C44AF">
      <w:pPr>
        <w:keepNext/>
        <w:keepLines/>
        <w:shd w:val="clear" w:color="auto" w:fill="D9D9D9"/>
        <w:spacing w:before="1200" w:after="120"/>
        <w:jc w:val="center"/>
        <w:outlineLvl w:val="1"/>
        <w:rPr>
          <w:rFonts w:asciiTheme="minorHAnsi" w:hAnsiTheme="minorHAnsi" w:cstheme="minorHAnsi"/>
          <w:b/>
          <w:bCs/>
          <w:sz w:val="26"/>
          <w:szCs w:val="26"/>
          <w:lang w:val="ru-RU"/>
        </w:rPr>
      </w:pPr>
      <w:r w:rsidRPr="00EF7ACF">
        <w:rPr>
          <w:b/>
          <w:bCs/>
          <w:color w:val="000000"/>
          <w:sz w:val="26"/>
          <w:szCs w:val="26"/>
          <w:lang w:val="ru-RU"/>
        </w:rPr>
        <w:lastRenderedPageBreak/>
        <w:t>Другие сообщения</w:t>
      </w:r>
    </w:p>
    <w:p w14:paraId="55DBBB69" w14:textId="77777777" w:rsidR="004C44AF" w:rsidRPr="00EF7ACF" w:rsidRDefault="004C44AF" w:rsidP="004C44AF">
      <w:pPr>
        <w:keepNext/>
        <w:spacing w:before="360"/>
        <w:outlineLvl w:val="3"/>
        <w:rPr>
          <w:rFonts w:cs="Arial"/>
          <w:b/>
          <w:bCs/>
          <w:szCs w:val="24"/>
          <w:lang w:val="ru-RU" w:eastAsia="el-GR"/>
        </w:rPr>
      </w:pPr>
      <w:r w:rsidRPr="00EF7ACF">
        <w:rPr>
          <w:rFonts w:cs="Arial"/>
          <w:b/>
          <w:bCs/>
          <w:szCs w:val="24"/>
          <w:lang w:val="ru-RU"/>
        </w:rPr>
        <w:t>Австрия</w:t>
      </w:r>
    </w:p>
    <w:p w14:paraId="69B17C71" w14:textId="476CD9E7" w:rsidR="004C44AF" w:rsidRPr="00EF7ACF" w:rsidRDefault="004C44AF" w:rsidP="004C44AF">
      <w:pPr>
        <w:spacing w:before="60" w:after="120"/>
        <w:rPr>
          <w:lang w:val="ru-RU"/>
        </w:rPr>
      </w:pPr>
      <w:r w:rsidRPr="00EF7ACF">
        <w:rPr>
          <w:lang w:val="ru-RU"/>
        </w:rPr>
        <w:t xml:space="preserve">Сообщение от </w:t>
      </w:r>
      <w:r w:rsidRPr="00EF7ACF">
        <w:rPr>
          <w:szCs w:val="18"/>
          <w:lang w:val="ru-RU"/>
        </w:rPr>
        <w:t>25.I.2024</w:t>
      </w:r>
      <w:r w:rsidRPr="00EF7ACF">
        <w:rPr>
          <w:lang w:val="ru-RU"/>
        </w:rPr>
        <w:t>:</w:t>
      </w:r>
    </w:p>
    <w:p w14:paraId="58FFD7F6" w14:textId="5AFB8E53" w:rsidR="004C44AF" w:rsidRPr="00EF7ACF" w:rsidRDefault="004C44AF" w:rsidP="004C44AF">
      <w:pPr>
        <w:rPr>
          <w:lang w:val="ru-RU"/>
        </w:rPr>
      </w:pPr>
      <w:r w:rsidRPr="00EF7ACF">
        <w:rPr>
          <w:lang w:val="ru-RU"/>
        </w:rPr>
        <w:t xml:space="preserve">По случаю 40-й годовщины Австрийского общества Альберта Швейцера (ÖASG) администрация Австрии разрешает австрийской любительской станции использовать в период с 1 февраля по 31 июля 2024 года специальный позывной сигнал </w:t>
      </w:r>
      <w:r w:rsidRPr="00EF7ACF">
        <w:rPr>
          <w:b/>
          <w:bCs/>
          <w:lang w:val="ru-RU"/>
        </w:rPr>
        <w:t>OE40LCR</w:t>
      </w:r>
      <w:r w:rsidRPr="00EF7ACF">
        <w:rPr>
          <w:lang w:val="ru-RU"/>
        </w:rPr>
        <w:t>.</w:t>
      </w:r>
    </w:p>
    <w:p w14:paraId="37E8CD51" w14:textId="1E091853" w:rsidR="00003921" w:rsidRPr="00EF7ACF" w:rsidRDefault="00003921" w:rsidP="00256C3C">
      <w:pPr>
        <w:pStyle w:val="Heading20"/>
        <w:spacing w:before="1320" w:after="40"/>
        <w:rPr>
          <w:lang w:val="ru-RU"/>
        </w:rPr>
      </w:pPr>
      <w:r w:rsidRPr="00EF7ACF">
        <w:rPr>
          <w:rFonts w:asciiTheme="minorHAnsi" w:hAnsiTheme="minorHAnsi"/>
          <w:szCs w:val="26"/>
          <w:lang w:val="ru-RU"/>
        </w:rPr>
        <w:t>Ограничения обслуживания</w:t>
      </w:r>
    </w:p>
    <w:p w14:paraId="102234C1" w14:textId="38D182FF" w:rsidR="004C44AF" w:rsidRPr="00EF7ACF" w:rsidRDefault="004C44AF" w:rsidP="004C44AF">
      <w:pPr>
        <w:tabs>
          <w:tab w:val="left" w:pos="1560"/>
          <w:tab w:val="left" w:pos="2127"/>
        </w:tabs>
        <w:spacing w:before="240"/>
        <w:outlineLvl w:val="3"/>
        <w:rPr>
          <w:rFonts w:cs="Arial"/>
          <w:b/>
          <w:lang w:val="ru-RU"/>
        </w:rPr>
      </w:pPr>
      <w:r w:rsidRPr="00EF7ACF">
        <w:rPr>
          <w:rFonts w:cs="Arial"/>
          <w:b/>
          <w:lang w:val="ru-RU"/>
        </w:rPr>
        <w:t>Бангладеш</w:t>
      </w:r>
    </w:p>
    <w:p w14:paraId="0B4E8504" w14:textId="2FD9EBE1" w:rsidR="004C44AF" w:rsidRPr="00EF7ACF" w:rsidRDefault="004C44AF" w:rsidP="004C44AF">
      <w:pPr>
        <w:tabs>
          <w:tab w:val="left" w:pos="1560"/>
          <w:tab w:val="left" w:pos="2127"/>
        </w:tabs>
        <w:spacing w:before="60" w:after="120"/>
        <w:outlineLvl w:val="4"/>
        <w:rPr>
          <w:rFonts w:cs="Arial"/>
          <w:lang w:val="ru-RU"/>
        </w:rPr>
      </w:pPr>
      <w:bookmarkStart w:id="99" w:name="OLE_LINK24"/>
      <w:bookmarkStart w:id="100" w:name="OLE_LINK25"/>
      <w:r w:rsidRPr="00EF7ACF">
        <w:rPr>
          <w:rFonts w:cs="Arial"/>
          <w:lang w:val="ru-RU"/>
        </w:rPr>
        <w:t>Сообщение от 29.I.2024:</w:t>
      </w:r>
    </w:p>
    <w:bookmarkEnd w:id="99"/>
    <w:bookmarkEnd w:id="100"/>
    <w:p w14:paraId="5E51A712" w14:textId="0287F5D1" w:rsidR="004C44AF" w:rsidRPr="00EF7ACF" w:rsidRDefault="004C44AF" w:rsidP="004C44AF">
      <w:pPr>
        <w:tabs>
          <w:tab w:val="left" w:pos="1134"/>
        </w:tabs>
        <w:rPr>
          <w:rFonts w:cs="Arial"/>
          <w:lang w:val="ru-RU"/>
        </w:rPr>
      </w:pPr>
      <w:r w:rsidRPr="00EF7ACF">
        <w:rPr>
          <w:rFonts w:cs="Arial"/>
          <w:i/>
          <w:lang w:val="ru-RU"/>
        </w:rPr>
        <w:t>Министерство почтовой связи, электросвязи и информационных технологий</w:t>
      </w:r>
      <w:r w:rsidRPr="00EF7ACF">
        <w:rPr>
          <w:rFonts w:cs="Arial"/>
          <w:lang w:val="ru-RU"/>
        </w:rPr>
        <w:t>, Дакка,</w:t>
      </w:r>
      <w:r w:rsidR="004A51A0" w:rsidRPr="00EF7ACF">
        <w:rPr>
          <w:lang w:val="ru-RU" w:eastAsia="zh-CN"/>
        </w:rPr>
        <w:t xml:space="preserve"> сообщает следующие обновленные ограничения обслуживания</w:t>
      </w:r>
      <w:r w:rsidR="004A51A0" w:rsidRPr="00EF7ACF">
        <w:rPr>
          <w:rFonts w:cs="Arial"/>
          <w:lang w:val="ru-RU"/>
        </w:rPr>
        <w:t xml:space="preserve"> в Бангладеш.</w:t>
      </w:r>
    </w:p>
    <w:p w14:paraId="2DA2B967" w14:textId="419C9404" w:rsidR="004C44AF" w:rsidRPr="00EF7ACF" w:rsidRDefault="004A51A0" w:rsidP="00437054">
      <w:pPr>
        <w:tabs>
          <w:tab w:val="left" w:pos="1134"/>
        </w:tabs>
        <w:jc w:val="left"/>
        <w:rPr>
          <w:rFonts w:cs="Arial"/>
          <w:lang w:val="ru-RU"/>
        </w:rPr>
      </w:pPr>
      <w:r w:rsidRPr="00EF7ACF">
        <w:rPr>
          <w:rFonts w:cs="Arial"/>
          <w:lang w:val="ru-RU"/>
        </w:rPr>
        <w:t>Служба передачи телеграмм более не предоставляется</w:t>
      </w:r>
      <w:r w:rsidR="004C44AF" w:rsidRPr="00EF7ACF">
        <w:rPr>
          <w:rFonts w:cs="Arial"/>
          <w:lang w:val="ru-RU"/>
        </w:rPr>
        <w:t>.</w:t>
      </w:r>
    </w:p>
    <w:p w14:paraId="56AF7A0F" w14:textId="45998192" w:rsidR="004C44AF" w:rsidRPr="00EF7ACF" w:rsidRDefault="004A51A0" w:rsidP="00437054">
      <w:pPr>
        <w:tabs>
          <w:tab w:val="left" w:pos="1134"/>
        </w:tabs>
        <w:spacing w:before="0"/>
        <w:jc w:val="left"/>
        <w:rPr>
          <w:rFonts w:cs="Arial"/>
          <w:lang w:val="ru-RU"/>
        </w:rPr>
      </w:pPr>
      <w:r w:rsidRPr="00EF7ACF">
        <w:rPr>
          <w:rFonts w:cs="Arial"/>
          <w:lang w:val="ru-RU"/>
        </w:rPr>
        <w:t>Служба телекс</w:t>
      </w:r>
      <w:r w:rsidR="00437054" w:rsidRPr="00EF7ACF">
        <w:rPr>
          <w:rFonts w:cs="Arial"/>
          <w:lang w:val="ru-RU"/>
        </w:rPr>
        <w:t>а</w:t>
      </w:r>
      <w:r w:rsidR="004C44AF" w:rsidRPr="00EF7ACF">
        <w:rPr>
          <w:rFonts w:cs="Arial"/>
          <w:lang w:val="ru-RU"/>
        </w:rPr>
        <w:t xml:space="preserve"> </w:t>
      </w:r>
      <w:r w:rsidRPr="00EF7ACF">
        <w:rPr>
          <w:rFonts w:cs="Arial"/>
          <w:lang w:val="ru-RU"/>
        </w:rPr>
        <w:t>более не предоставляется</w:t>
      </w:r>
      <w:r w:rsidR="004C44AF" w:rsidRPr="00EF7ACF">
        <w:rPr>
          <w:rFonts w:cs="Arial"/>
          <w:lang w:val="ru-RU"/>
        </w:rPr>
        <w:t>.</w:t>
      </w:r>
    </w:p>
    <w:p w14:paraId="24EA82E5" w14:textId="60D8AB2E" w:rsidR="004C44AF" w:rsidRPr="00EF7ACF" w:rsidRDefault="0074622A" w:rsidP="00437054">
      <w:pPr>
        <w:tabs>
          <w:tab w:val="left" w:pos="1134"/>
        </w:tabs>
        <w:spacing w:before="0"/>
        <w:jc w:val="left"/>
        <w:rPr>
          <w:rFonts w:cs="Arial"/>
          <w:lang w:val="ru-RU"/>
        </w:rPr>
      </w:pPr>
      <w:r w:rsidRPr="00EF7ACF">
        <w:rPr>
          <w:rFonts w:cs="Arial"/>
          <w:lang w:val="ru-RU"/>
        </w:rPr>
        <w:t>Входящие международные вызовы с оплатой вызываемым абонентом/вызовы за счет вызываемой стороны н</w:t>
      </w:r>
      <w:r w:rsidR="004A51A0" w:rsidRPr="00EF7ACF">
        <w:rPr>
          <w:rFonts w:cs="Arial"/>
          <w:lang w:val="ru-RU"/>
        </w:rPr>
        <w:t>е принимаются</w:t>
      </w:r>
      <w:r w:rsidR="004C44AF" w:rsidRPr="00EF7ACF">
        <w:rPr>
          <w:rFonts w:cs="Arial"/>
          <w:lang w:val="ru-RU"/>
        </w:rPr>
        <w:t>.</w:t>
      </w:r>
    </w:p>
    <w:p w14:paraId="53AC3ED1" w14:textId="4B13E30A" w:rsidR="004C44AF" w:rsidRPr="00EF7ACF" w:rsidRDefault="0074622A" w:rsidP="00437054">
      <w:pPr>
        <w:tabs>
          <w:tab w:val="left" w:pos="1134"/>
        </w:tabs>
        <w:spacing w:before="0"/>
        <w:jc w:val="left"/>
        <w:rPr>
          <w:rFonts w:cs="Arial"/>
          <w:lang w:val="ru-RU"/>
        </w:rPr>
      </w:pPr>
      <w:r w:rsidRPr="00EF7ACF">
        <w:rPr>
          <w:rFonts w:cs="Arial"/>
          <w:lang w:val="ru-RU"/>
        </w:rPr>
        <w:t>И</w:t>
      </w:r>
      <w:r w:rsidR="004A51A0" w:rsidRPr="00EF7ACF">
        <w:rPr>
          <w:rFonts w:cs="Arial"/>
          <w:lang w:val="ru-RU"/>
        </w:rPr>
        <w:t>сходящие международные вызовы с участием оператора или с резервированием</w:t>
      </w:r>
      <w:r w:rsidRPr="00EF7ACF">
        <w:rPr>
          <w:rFonts w:cs="Arial"/>
          <w:lang w:val="ru-RU"/>
        </w:rPr>
        <w:t xml:space="preserve"> более не предоставляются</w:t>
      </w:r>
      <w:r w:rsidR="004A51A0" w:rsidRPr="00EF7ACF">
        <w:rPr>
          <w:rFonts w:cs="Arial"/>
          <w:lang w:val="ru-RU"/>
        </w:rPr>
        <w:t>.</w:t>
      </w:r>
    </w:p>
    <w:p w14:paraId="11F2B78A" w14:textId="4FD2936C" w:rsidR="004C44AF" w:rsidRPr="00EF7ACF" w:rsidRDefault="0074622A" w:rsidP="00437054">
      <w:pPr>
        <w:tabs>
          <w:tab w:val="left" w:pos="1134"/>
        </w:tabs>
        <w:spacing w:before="0"/>
        <w:jc w:val="left"/>
        <w:rPr>
          <w:rFonts w:cs="Arial"/>
          <w:lang w:val="ru-RU"/>
        </w:rPr>
      </w:pPr>
      <w:r w:rsidRPr="00EF7ACF">
        <w:rPr>
          <w:rFonts w:cs="Arial"/>
          <w:lang w:val="ru-RU"/>
        </w:rPr>
        <w:t>Входящие международные вызовы на таксофоны н</w:t>
      </w:r>
      <w:r w:rsidR="004A51A0" w:rsidRPr="00EF7ACF">
        <w:rPr>
          <w:rFonts w:cs="Arial"/>
          <w:lang w:val="ru-RU"/>
        </w:rPr>
        <w:t>е принимаются.</w:t>
      </w:r>
    </w:p>
    <w:p w14:paraId="2777D3EB" w14:textId="3764260E" w:rsidR="004C44AF" w:rsidRPr="00EF7ACF" w:rsidRDefault="0074622A" w:rsidP="00437054">
      <w:pPr>
        <w:tabs>
          <w:tab w:val="left" w:pos="1134"/>
        </w:tabs>
        <w:spacing w:before="0"/>
        <w:jc w:val="left"/>
        <w:rPr>
          <w:rFonts w:cs="Arial"/>
          <w:lang w:val="ru-RU"/>
        </w:rPr>
      </w:pPr>
      <w:r w:rsidRPr="00EF7ACF">
        <w:rPr>
          <w:rFonts w:cs="Arial"/>
          <w:lang w:val="ru-RU"/>
        </w:rPr>
        <w:t>Служба прямого вызова родной страны из Бангладеш более не предоставляется</w:t>
      </w:r>
      <w:r w:rsidR="004C44AF" w:rsidRPr="00EF7ACF">
        <w:rPr>
          <w:rFonts w:cs="Arial"/>
          <w:lang w:val="ru-RU"/>
        </w:rPr>
        <w:t>.</w:t>
      </w:r>
    </w:p>
    <w:p w14:paraId="3B09AD59" w14:textId="3A30F362" w:rsidR="004C44AF" w:rsidRPr="00EF7ACF" w:rsidRDefault="0074622A" w:rsidP="00437054">
      <w:pPr>
        <w:tabs>
          <w:tab w:val="left" w:pos="1134"/>
        </w:tabs>
        <w:spacing w:before="0"/>
        <w:jc w:val="left"/>
        <w:rPr>
          <w:rFonts w:cs="Arial"/>
          <w:lang w:val="ru-RU"/>
        </w:rPr>
      </w:pPr>
      <w:r w:rsidRPr="00EF7ACF">
        <w:rPr>
          <w:rFonts w:cs="Arial"/>
          <w:lang w:val="ru-RU"/>
        </w:rPr>
        <w:t>Все входящие и исходящие международные телефонные вызовы (инициируемые или прекращаемые на стационарном, мобильном или виртуальном телефоне) должны маршрутизироваться через операторов, имеющих лицензию в Бангладеш для этой цели.</w:t>
      </w:r>
    </w:p>
    <w:p w14:paraId="13909742" w14:textId="270B83FB" w:rsidR="004C44AF" w:rsidRPr="00EF7ACF" w:rsidRDefault="0074622A" w:rsidP="0074622A">
      <w:pPr>
        <w:tabs>
          <w:tab w:val="left" w:pos="1134"/>
        </w:tabs>
        <w:spacing w:before="360"/>
        <w:rPr>
          <w:rFonts w:cs="Arial"/>
          <w:lang w:val="ru-RU"/>
        </w:rPr>
      </w:pPr>
      <w:r w:rsidRPr="00EF7ACF">
        <w:rPr>
          <w:rFonts w:cs="Arial"/>
          <w:lang w:val="ru-RU"/>
        </w:rPr>
        <w:t>Для контактов</w:t>
      </w:r>
      <w:r w:rsidR="004C44AF" w:rsidRPr="00EF7ACF">
        <w:rPr>
          <w:rFonts w:cs="Arial"/>
          <w:lang w:val="ru-RU"/>
        </w:rPr>
        <w:t>:</w:t>
      </w:r>
    </w:p>
    <w:p w14:paraId="137B70D7" w14:textId="165DF786" w:rsidR="004C44AF" w:rsidRPr="00EF7ACF" w:rsidRDefault="004C44AF" w:rsidP="00EB56D9">
      <w:pPr>
        <w:tabs>
          <w:tab w:val="clear" w:pos="567"/>
          <w:tab w:val="clear" w:pos="1276"/>
          <w:tab w:val="clear" w:pos="1843"/>
          <w:tab w:val="left" w:pos="1560"/>
        </w:tabs>
        <w:ind w:left="567"/>
        <w:jc w:val="left"/>
        <w:rPr>
          <w:rFonts w:cs="Arial"/>
          <w:lang w:val="ru-RU"/>
        </w:rPr>
      </w:pPr>
      <w:r w:rsidRPr="00EF7ACF">
        <w:rPr>
          <w:rFonts w:cs="Arial"/>
          <w:lang w:val="ru-RU"/>
        </w:rPr>
        <w:t>Ministry of Posts, Telecommunications and Information Technology</w:t>
      </w:r>
      <w:r w:rsidR="00EB56D9">
        <w:rPr>
          <w:rFonts w:cs="Arial"/>
          <w:lang w:val="ru-RU"/>
        </w:rPr>
        <w:br/>
      </w:r>
      <w:r w:rsidRPr="00EF7ACF">
        <w:rPr>
          <w:rFonts w:cs="Arial"/>
          <w:lang w:val="ru-RU"/>
        </w:rPr>
        <w:t>Posts and Telecommunications Division</w:t>
      </w:r>
      <w:r w:rsidR="00EB56D9">
        <w:rPr>
          <w:rFonts w:cs="Arial"/>
          <w:lang w:val="ru-RU"/>
        </w:rPr>
        <w:br/>
      </w:r>
      <w:r w:rsidRPr="00EF7ACF">
        <w:rPr>
          <w:rFonts w:cs="Arial"/>
          <w:lang w:val="ru-RU"/>
        </w:rPr>
        <w:t>Abdul Gani Road</w:t>
      </w:r>
      <w:r w:rsidR="00EB56D9">
        <w:rPr>
          <w:rFonts w:cs="Arial"/>
          <w:lang w:val="ru-RU"/>
        </w:rPr>
        <w:br/>
      </w:r>
      <w:r w:rsidRPr="00EF7ACF">
        <w:rPr>
          <w:rFonts w:cs="Arial"/>
          <w:lang w:val="ru-RU"/>
        </w:rPr>
        <w:t>1000 DHAKA</w:t>
      </w:r>
      <w:r w:rsidR="00EB56D9">
        <w:rPr>
          <w:rFonts w:cs="Arial"/>
          <w:lang w:val="ru-RU"/>
        </w:rPr>
        <w:br/>
      </w:r>
      <w:r w:rsidRPr="00EF7ACF">
        <w:rPr>
          <w:rFonts w:cs="Arial"/>
          <w:lang w:val="ru-RU"/>
        </w:rPr>
        <w:t>Bangladesh</w:t>
      </w:r>
      <w:r w:rsidR="00EB56D9">
        <w:rPr>
          <w:rFonts w:cs="Arial"/>
          <w:lang w:val="ru-RU"/>
        </w:rPr>
        <w:br/>
      </w:r>
      <w:r w:rsidR="0074622A" w:rsidRPr="00EF7ACF">
        <w:rPr>
          <w:rFonts w:cs="Arial"/>
          <w:lang w:val="ru-RU"/>
        </w:rPr>
        <w:t>Эл. почта</w:t>
      </w:r>
      <w:r w:rsidRPr="00EF7ACF">
        <w:rPr>
          <w:rFonts w:cs="Arial"/>
          <w:lang w:val="ru-RU"/>
        </w:rPr>
        <w:t xml:space="preserve">: </w:t>
      </w:r>
      <w:r w:rsidRPr="00EF7ACF">
        <w:rPr>
          <w:rFonts w:cs="Arial"/>
          <w:lang w:val="ru-RU"/>
        </w:rPr>
        <w:tab/>
      </w:r>
      <w:r w:rsidR="00EB56D9" w:rsidRPr="00EB56D9">
        <w:rPr>
          <w:rFonts w:cs="Arial"/>
          <w:lang w:val="ru-RU"/>
        </w:rPr>
        <w:t>telecom1@ptd.gov.bd</w:t>
      </w:r>
      <w:r w:rsidR="00EB56D9">
        <w:rPr>
          <w:rFonts w:cs="Arial"/>
          <w:lang w:val="ru-RU"/>
        </w:rPr>
        <w:br/>
      </w:r>
      <w:r w:rsidRPr="00EF7ACF">
        <w:rPr>
          <w:rFonts w:cs="Arial"/>
          <w:lang w:val="ru-RU"/>
        </w:rPr>
        <w:t xml:space="preserve">URL: </w:t>
      </w:r>
      <w:r w:rsidRPr="00EF7ACF">
        <w:rPr>
          <w:rFonts w:cs="Arial"/>
          <w:lang w:val="ru-RU"/>
        </w:rPr>
        <w:tab/>
        <w:t>www.ptd.gov.bd</w:t>
      </w:r>
    </w:p>
    <w:p w14:paraId="0C9EF1CC" w14:textId="77777777" w:rsidR="00D5349A" w:rsidRPr="00EF7ACF" w:rsidRDefault="00D5349A" w:rsidP="00256C3C">
      <w:pPr>
        <w:pStyle w:val="Heading20"/>
        <w:pageBreakBefore/>
        <w:rPr>
          <w:rFonts w:asciiTheme="minorHAnsi" w:hAnsiTheme="minorHAnsi"/>
          <w:szCs w:val="26"/>
          <w:lang w:val="ru-RU"/>
        </w:rPr>
      </w:pPr>
      <w:r w:rsidRPr="00EF7ACF">
        <w:rPr>
          <w:rFonts w:asciiTheme="minorHAnsi" w:hAnsiTheme="minorHAnsi"/>
          <w:szCs w:val="26"/>
          <w:lang w:val="ru-RU"/>
        </w:rPr>
        <w:lastRenderedPageBreak/>
        <w:t>Ограничения обслуживания</w:t>
      </w:r>
    </w:p>
    <w:p w14:paraId="48AED642" w14:textId="0FDEB857" w:rsidR="00D5349A" w:rsidRPr="00EF7ACF" w:rsidRDefault="00D5349A" w:rsidP="00256C3C">
      <w:pPr>
        <w:spacing w:after="360"/>
        <w:jc w:val="center"/>
        <w:rPr>
          <w:rFonts w:asciiTheme="minorHAnsi" w:hAnsiTheme="minorHAnsi"/>
          <w:lang w:val="ru-RU"/>
        </w:rPr>
      </w:pPr>
      <w:bookmarkStart w:id="101" w:name="_Toc248829287"/>
      <w:bookmarkStart w:id="102" w:name="_Toc251059440"/>
      <w:r w:rsidRPr="00EF7ACF">
        <w:rPr>
          <w:rFonts w:asciiTheme="minorHAnsi" w:hAnsiTheme="minorHAnsi"/>
          <w:lang w:val="ru-RU"/>
        </w:rPr>
        <w:t xml:space="preserve">См. URL: </w:t>
      </w:r>
      <w:r w:rsidR="008715BD" w:rsidRPr="00EF7ACF">
        <w:rPr>
          <w:rFonts w:asciiTheme="minorHAnsi" w:hAnsiTheme="minorHAnsi" w:cs="Arial"/>
          <w:lang w:val="ru-RU"/>
        </w:rPr>
        <w:t>www.itu.int/pub/T-SP-SR.1-2012</w:t>
      </w:r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EF7ACF" w14:paraId="79EEB411" w14:textId="77777777" w:rsidTr="00D5349A">
        <w:tc>
          <w:tcPr>
            <w:tcW w:w="2977" w:type="dxa"/>
          </w:tcPr>
          <w:p w14:paraId="765E6FD3" w14:textId="77777777" w:rsidR="00D5349A" w:rsidRPr="00EF7ACF" w:rsidRDefault="00D5349A" w:rsidP="00256C3C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EF7ACF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EF7ACF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EF7ACF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14:paraId="1FF4E74B" w14:textId="77777777" w:rsidR="00D5349A" w:rsidRPr="00EF7ACF" w:rsidRDefault="00D5349A" w:rsidP="00256C3C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EF7ACF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14:paraId="1159E29E" w14:textId="77777777" w:rsidR="00D5349A" w:rsidRPr="00EF7ACF" w:rsidRDefault="00D5349A" w:rsidP="00256C3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40578DFB" w14:textId="77777777" w:rsidR="00D5349A" w:rsidRPr="00EF7ACF" w:rsidRDefault="00D5349A" w:rsidP="00256C3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EF7ACF" w14:paraId="78452F3F" w14:textId="77777777" w:rsidTr="00D5349A">
        <w:tc>
          <w:tcPr>
            <w:tcW w:w="2977" w:type="dxa"/>
          </w:tcPr>
          <w:p w14:paraId="557EE0DE" w14:textId="77777777" w:rsidR="00D5349A" w:rsidRPr="00EF7ACF" w:rsidRDefault="00D5349A" w:rsidP="00256C3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F7ACF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14:paraId="7F8585AD" w14:textId="77777777" w:rsidR="00D5349A" w:rsidRPr="00EF7ACF" w:rsidRDefault="00D5349A" w:rsidP="00256C3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F7ACF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14:paraId="406646AB" w14:textId="77777777" w:rsidR="00D5349A" w:rsidRPr="00EF7ACF" w:rsidRDefault="00D5349A" w:rsidP="00256C3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EB1DBAC" w14:textId="77777777" w:rsidR="00D5349A" w:rsidRPr="00EF7ACF" w:rsidRDefault="00D5349A" w:rsidP="00256C3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EF7ACF" w14:paraId="7C79C623" w14:textId="77777777" w:rsidTr="00D5349A">
        <w:tc>
          <w:tcPr>
            <w:tcW w:w="2977" w:type="dxa"/>
          </w:tcPr>
          <w:p w14:paraId="113274F5" w14:textId="77777777" w:rsidR="00D5349A" w:rsidRPr="00EF7ACF" w:rsidRDefault="00D5349A" w:rsidP="00256C3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F7ACF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14:paraId="57BD923A" w14:textId="77777777" w:rsidR="00D5349A" w:rsidRPr="00EF7ACF" w:rsidRDefault="00D5349A" w:rsidP="00256C3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F7ACF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14:paraId="1E9F8FE4" w14:textId="77777777" w:rsidR="00D5349A" w:rsidRPr="00EF7ACF" w:rsidRDefault="00D5349A" w:rsidP="00256C3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A5FE8FB" w14:textId="77777777" w:rsidR="00D5349A" w:rsidRPr="00EF7ACF" w:rsidRDefault="00D5349A" w:rsidP="00256C3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EF7ACF" w14:paraId="3FAD70E1" w14:textId="77777777" w:rsidTr="00D5349A">
        <w:tc>
          <w:tcPr>
            <w:tcW w:w="2977" w:type="dxa"/>
          </w:tcPr>
          <w:p w14:paraId="66B32E90" w14:textId="77777777" w:rsidR="00BD26BB" w:rsidRPr="00EF7ACF" w:rsidRDefault="00BD26BB" w:rsidP="00256C3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F7ACF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14:paraId="030E4247" w14:textId="77777777" w:rsidR="00BD26BB" w:rsidRPr="00EF7ACF" w:rsidRDefault="00BD26BB" w:rsidP="00256C3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F7ACF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551149DA" w14:textId="77777777" w:rsidR="00BD26BB" w:rsidRPr="00EF7ACF" w:rsidRDefault="00BD26BB" w:rsidP="00256C3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34B028C" w14:textId="77777777" w:rsidR="00BD26BB" w:rsidRPr="00EF7ACF" w:rsidRDefault="00BD26BB" w:rsidP="00256C3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EF7ACF" w14:paraId="15CBC9B8" w14:textId="77777777" w:rsidTr="00D5349A">
        <w:tc>
          <w:tcPr>
            <w:tcW w:w="2977" w:type="dxa"/>
          </w:tcPr>
          <w:p w14:paraId="7BD02E2B" w14:textId="77777777" w:rsidR="00D5349A" w:rsidRPr="00EF7ACF" w:rsidRDefault="00D5349A" w:rsidP="00256C3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F7ACF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14:paraId="7C881DEE" w14:textId="77777777" w:rsidR="00D5349A" w:rsidRPr="00EF7ACF" w:rsidRDefault="00D5349A" w:rsidP="00256C3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F7ACF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CF12C79" w14:textId="77777777" w:rsidR="00D5349A" w:rsidRPr="00EF7ACF" w:rsidRDefault="00D5349A" w:rsidP="00256C3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B43DEEC" w14:textId="77777777" w:rsidR="00D5349A" w:rsidRPr="00EF7ACF" w:rsidRDefault="00D5349A" w:rsidP="00256C3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EF7ACF" w14:paraId="3CE1A7C2" w14:textId="77777777" w:rsidTr="00D5349A">
        <w:tc>
          <w:tcPr>
            <w:tcW w:w="2977" w:type="dxa"/>
          </w:tcPr>
          <w:p w14:paraId="46066458" w14:textId="77777777" w:rsidR="00D5349A" w:rsidRPr="00EF7ACF" w:rsidRDefault="00D5349A" w:rsidP="00256C3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F7ACF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14:paraId="7E446F43" w14:textId="77777777" w:rsidR="00D5349A" w:rsidRPr="00EF7ACF" w:rsidRDefault="00D5349A" w:rsidP="00256C3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F7ACF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226D61BE" w14:textId="77777777" w:rsidR="00D5349A" w:rsidRPr="00EF7ACF" w:rsidRDefault="00D5349A" w:rsidP="00256C3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594B6800" w14:textId="77777777" w:rsidR="00D5349A" w:rsidRPr="00EF7ACF" w:rsidRDefault="00D5349A" w:rsidP="00256C3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EF7ACF" w14:paraId="5BC952A8" w14:textId="77777777" w:rsidTr="00D5349A">
        <w:tc>
          <w:tcPr>
            <w:tcW w:w="2977" w:type="dxa"/>
          </w:tcPr>
          <w:p w14:paraId="37ED9C90" w14:textId="77777777" w:rsidR="00D5349A" w:rsidRPr="00EF7ACF" w:rsidRDefault="00D5349A" w:rsidP="00256C3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F7ACF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14:paraId="319C070C" w14:textId="77777777" w:rsidR="00D5349A" w:rsidRPr="00EF7ACF" w:rsidRDefault="00D5349A" w:rsidP="00256C3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F7ACF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49C71CD1" w14:textId="77777777" w:rsidR="00D5349A" w:rsidRPr="00EF7ACF" w:rsidRDefault="00D5349A" w:rsidP="00256C3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6A9665F" w14:textId="77777777" w:rsidR="00D5349A" w:rsidRPr="00EF7ACF" w:rsidRDefault="00D5349A" w:rsidP="00256C3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EF7ACF" w14:paraId="69F1EFBE" w14:textId="77777777" w:rsidTr="00D5349A">
        <w:tc>
          <w:tcPr>
            <w:tcW w:w="2977" w:type="dxa"/>
          </w:tcPr>
          <w:p w14:paraId="5574D285" w14:textId="77777777" w:rsidR="00D5349A" w:rsidRPr="00EF7ACF" w:rsidRDefault="00D5349A" w:rsidP="00256C3C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EF7ACF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14:paraId="7DBD09D6" w14:textId="77777777" w:rsidR="00D5349A" w:rsidRPr="00EF7ACF" w:rsidRDefault="00D5349A" w:rsidP="00256C3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F7ACF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14:paraId="582F488F" w14:textId="77777777" w:rsidR="00D5349A" w:rsidRPr="00EF7ACF" w:rsidRDefault="00D5349A" w:rsidP="00256C3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8FF6C7E" w14:textId="77777777" w:rsidR="00D5349A" w:rsidRPr="00EF7ACF" w:rsidRDefault="00D5349A" w:rsidP="00256C3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2718" w:rsidRPr="00EF7ACF" w14:paraId="1DB1D864" w14:textId="77777777" w:rsidTr="00D5349A">
        <w:tc>
          <w:tcPr>
            <w:tcW w:w="2977" w:type="dxa"/>
          </w:tcPr>
          <w:p w14:paraId="0187414A" w14:textId="77777777" w:rsidR="00DD2718" w:rsidRPr="00EF7ACF" w:rsidRDefault="00DD2718" w:rsidP="00256C3C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EF7ACF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14:paraId="3CE071A0" w14:textId="77777777" w:rsidR="00DD2718" w:rsidRPr="00EF7ACF" w:rsidRDefault="00DD2718" w:rsidP="00256C3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F7ACF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973D462" w14:textId="77777777" w:rsidR="00DD2718" w:rsidRPr="00EF7ACF" w:rsidRDefault="00DD2718" w:rsidP="00256C3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BA75698" w14:textId="77777777" w:rsidR="00DD2718" w:rsidRPr="00EF7ACF" w:rsidRDefault="00DD2718" w:rsidP="00256C3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4AC73FA1" w14:textId="77777777" w:rsidR="00D5349A" w:rsidRPr="00EF7ACF" w:rsidRDefault="00D5349A" w:rsidP="00256C3C">
      <w:pPr>
        <w:pStyle w:val="Heading20"/>
        <w:spacing w:before="1520"/>
        <w:rPr>
          <w:rFonts w:asciiTheme="minorHAnsi" w:hAnsiTheme="minorHAnsi"/>
          <w:szCs w:val="26"/>
          <w:lang w:val="ru-RU"/>
        </w:rPr>
      </w:pPr>
      <w:bookmarkStart w:id="103" w:name="_Toc253407167"/>
      <w:bookmarkStart w:id="104" w:name="_Toc259783162"/>
      <w:bookmarkStart w:id="105" w:name="_Toc262631833"/>
      <w:bookmarkStart w:id="106" w:name="_Toc265056512"/>
      <w:bookmarkStart w:id="107" w:name="_Toc266181259"/>
      <w:bookmarkStart w:id="108" w:name="_Toc268774044"/>
      <w:bookmarkStart w:id="109" w:name="_Toc271700513"/>
      <w:bookmarkStart w:id="110" w:name="_Toc273023374"/>
      <w:bookmarkStart w:id="111" w:name="_Toc274223848"/>
      <w:bookmarkStart w:id="112" w:name="_Toc276717184"/>
      <w:bookmarkStart w:id="113" w:name="_Toc279669170"/>
      <w:bookmarkStart w:id="114" w:name="_Toc280349226"/>
      <w:bookmarkStart w:id="115" w:name="_Toc282526058"/>
      <w:bookmarkStart w:id="116" w:name="_Toc283737224"/>
      <w:bookmarkStart w:id="117" w:name="_Toc286218735"/>
      <w:bookmarkStart w:id="118" w:name="_Toc288660300"/>
      <w:bookmarkStart w:id="119" w:name="_Toc291005409"/>
      <w:bookmarkStart w:id="120" w:name="_Toc292704993"/>
      <w:bookmarkStart w:id="121" w:name="_Toc295387918"/>
      <w:bookmarkStart w:id="122" w:name="_Toc296675488"/>
      <w:bookmarkStart w:id="123" w:name="_Toc297804739"/>
      <w:bookmarkStart w:id="124" w:name="_Toc301945313"/>
      <w:bookmarkStart w:id="125" w:name="_Toc303344268"/>
      <w:bookmarkStart w:id="126" w:name="_Toc304892186"/>
      <w:bookmarkStart w:id="127" w:name="_Toc308530351"/>
      <w:bookmarkStart w:id="128" w:name="_Toc311103663"/>
      <w:bookmarkStart w:id="129" w:name="_Toc313973328"/>
      <w:bookmarkStart w:id="130" w:name="_Toc316479984"/>
      <w:bookmarkStart w:id="131" w:name="_Toc318965022"/>
      <w:bookmarkStart w:id="132" w:name="_Toc320536978"/>
      <w:bookmarkStart w:id="133" w:name="_Toc323035741"/>
      <w:bookmarkStart w:id="134" w:name="_Toc323904394"/>
      <w:bookmarkStart w:id="135" w:name="_Toc332272672"/>
      <w:bookmarkStart w:id="136" w:name="_Toc334776207"/>
      <w:bookmarkStart w:id="137" w:name="_Toc335901526"/>
      <w:bookmarkStart w:id="138" w:name="_Toc337110352"/>
      <w:bookmarkStart w:id="139" w:name="_Toc338779393"/>
      <w:bookmarkStart w:id="140" w:name="_Toc340225540"/>
      <w:bookmarkStart w:id="141" w:name="_Toc341451238"/>
      <w:bookmarkStart w:id="142" w:name="_Toc342912869"/>
      <w:bookmarkStart w:id="143" w:name="_Toc343262689"/>
      <w:bookmarkStart w:id="144" w:name="_Toc345579844"/>
      <w:bookmarkStart w:id="145" w:name="_Toc346885966"/>
      <w:bookmarkStart w:id="146" w:name="_Toc347929611"/>
      <w:bookmarkStart w:id="147" w:name="_Toc349288272"/>
      <w:bookmarkStart w:id="148" w:name="_Toc350415590"/>
      <w:bookmarkStart w:id="149" w:name="_Toc351549911"/>
      <w:bookmarkStart w:id="150" w:name="_Toc352940516"/>
      <w:bookmarkStart w:id="151" w:name="_Toc354053853"/>
      <w:bookmarkStart w:id="152" w:name="_Toc355708879"/>
      <w:r w:rsidRPr="00EF7ACF">
        <w:rPr>
          <w:rFonts w:asciiTheme="minorHAnsi" w:hAnsiTheme="minorHAnsi"/>
          <w:szCs w:val="26"/>
          <w:lang w:val="ru-RU"/>
        </w:rPr>
        <w:t xml:space="preserve">Обратный вызов </w:t>
      </w:r>
      <w:r w:rsidRPr="00EF7ACF">
        <w:rPr>
          <w:rFonts w:asciiTheme="minorHAnsi" w:hAnsiTheme="minorHAnsi"/>
          <w:szCs w:val="26"/>
          <w:lang w:val="ru-RU"/>
        </w:rPr>
        <w:br/>
        <w:t>и альтернативные процедуры вызова (Рез. 21 (Пересм. ПК-06))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14:paraId="58E0F262" w14:textId="7987A3A0" w:rsidR="00D5349A" w:rsidRPr="00EF7ACF" w:rsidRDefault="00D5349A" w:rsidP="00256C3C">
      <w:pPr>
        <w:jc w:val="center"/>
        <w:rPr>
          <w:rFonts w:asciiTheme="minorHAnsi" w:hAnsiTheme="minorHAnsi"/>
          <w:lang w:val="ru-RU"/>
        </w:rPr>
      </w:pPr>
      <w:r w:rsidRPr="00EF7ACF">
        <w:rPr>
          <w:rFonts w:asciiTheme="minorHAnsi" w:hAnsiTheme="minorHAnsi"/>
          <w:lang w:val="ru-RU"/>
        </w:rPr>
        <w:t xml:space="preserve">См. URL: </w:t>
      </w:r>
      <w:r w:rsidR="008715BD" w:rsidRPr="00EF7ACF">
        <w:rPr>
          <w:rFonts w:asciiTheme="minorHAnsi" w:hAnsiTheme="minorHAnsi" w:cs="Arial"/>
          <w:lang w:val="ru-RU"/>
        </w:rPr>
        <w:t>www.itu.int/pub/T-SP-PP.RES.21-2011/</w:t>
      </w:r>
    </w:p>
    <w:p w14:paraId="48BF6CD9" w14:textId="77777777" w:rsidR="00E5105F" w:rsidRPr="00EF7ACF" w:rsidRDefault="00E5105F" w:rsidP="00256C3C">
      <w:pPr>
        <w:rPr>
          <w:rFonts w:asciiTheme="minorHAnsi" w:hAnsiTheme="minorHAnsi"/>
          <w:lang w:val="ru-RU"/>
        </w:rPr>
      </w:pPr>
    </w:p>
    <w:p w14:paraId="72BF931A" w14:textId="77777777" w:rsidR="008852E5" w:rsidRPr="00EF7ACF" w:rsidRDefault="008852E5" w:rsidP="00256C3C">
      <w:pPr>
        <w:pStyle w:val="Heading1"/>
        <w:spacing w:before="0"/>
        <w:ind w:left="142"/>
        <w:jc w:val="center"/>
        <w:rPr>
          <w:lang w:val="ru-RU"/>
        </w:rPr>
        <w:sectPr w:rsidR="008852E5" w:rsidRPr="00EF7ACF" w:rsidSect="00A57943"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53" w:name="_Toc253407169"/>
      <w:bookmarkStart w:id="154" w:name="_Toc259783164"/>
      <w:bookmarkStart w:id="155" w:name="_Toc266181261"/>
      <w:bookmarkStart w:id="156" w:name="_Toc268774046"/>
      <w:bookmarkStart w:id="157" w:name="_Toc271700515"/>
      <w:bookmarkStart w:id="158" w:name="_Toc273023376"/>
      <w:bookmarkStart w:id="159" w:name="_Toc274223850"/>
      <w:bookmarkStart w:id="160" w:name="_Toc276717186"/>
      <w:bookmarkStart w:id="161" w:name="_Toc279669172"/>
      <w:bookmarkStart w:id="162" w:name="_Toc280349228"/>
      <w:bookmarkStart w:id="163" w:name="_Toc282526060"/>
      <w:bookmarkStart w:id="164" w:name="_Toc283737226"/>
      <w:bookmarkStart w:id="165" w:name="_Toc286218737"/>
      <w:bookmarkStart w:id="166" w:name="_Toc288660302"/>
      <w:bookmarkStart w:id="167" w:name="_Toc291005411"/>
      <w:bookmarkStart w:id="168" w:name="_Toc292704995"/>
      <w:bookmarkStart w:id="169" w:name="_Toc295387920"/>
      <w:bookmarkStart w:id="170" w:name="_Toc296675490"/>
      <w:bookmarkStart w:id="171" w:name="_Toc297804741"/>
      <w:bookmarkStart w:id="172" w:name="_Toc301945315"/>
      <w:bookmarkStart w:id="173" w:name="_Toc303344270"/>
      <w:bookmarkStart w:id="174" w:name="_Toc304892188"/>
      <w:bookmarkStart w:id="175" w:name="_Toc308530352"/>
      <w:bookmarkStart w:id="176" w:name="_Toc311103664"/>
      <w:bookmarkStart w:id="177" w:name="_Toc313973329"/>
      <w:bookmarkStart w:id="178" w:name="_Toc316479985"/>
      <w:bookmarkStart w:id="179" w:name="_Toc318965023"/>
      <w:bookmarkStart w:id="180" w:name="_Toc320536979"/>
      <w:bookmarkStart w:id="181" w:name="_Toc321233409"/>
      <w:bookmarkStart w:id="182" w:name="_Toc321311688"/>
      <w:bookmarkStart w:id="183" w:name="_Toc321820569"/>
      <w:bookmarkStart w:id="184" w:name="_Toc323035742"/>
      <w:bookmarkStart w:id="185" w:name="_Toc323904395"/>
      <w:bookmarkStart w:id="186" w:name="_Toc332272673"/>
      <w:bookmarkStart w:id="187" w:name="_Toc334776208"/>
      <w:bookmarkStart w:id="188" w:name="_Toc335901527"/>
      <w:bookmarkStart w:id="189" w:name="_Toc337110353"/>
      <w:bookmarkStart w:id="190" w:name="_Toc338779394"/>
      <w:bookmarkStart w:id="191" w:name="_Toc340225541"/>
      <w:bookmarkStart w:id="192" w:name="_Toc341451239"/>
      <w:bookmarkStart w:id="193" w:name="_Toc342912870"/>
      <w:bookmarkStart w:id="194" w:name="_Toc343262690"/>
      <w:bookmarkStart w:id="195" w:name="_Toc345579845"/>
      <w:bookmarkStart w:id="196" w:name="_Toc346885967"/>
      <w:bookmarkStart w:id="197" w:name="_Toc347929612"/>
      <w:bookmarkStart w:id="198" w:name="_Toc349288273"/>
      <w:bookmarkStart w:id="199" w:name="_Toc350415591"/>
      <w:bookmarkStart w:id="200" w:name="_Toc351549912"/>
      <w:bookmarkStart w:id="201" w:name="_Toc352940517"/>
      <w:bookmarkStart w:id="202" w:name="_Toc354053854"/>
      <w:bookmarkStart w:id="203" w:name="_Toc355708880"/>
      <w:bookmarkStart w:id="204" w:name="_Toc357001963"/>
      <w:bookmarkStart w:id="205" w:name="_Toc358192590"/>
      <w:bookmarkStart w:id="206" w:name="_Toc359489439"/>
      <w:bookmarkStart w:id="207" w:name="_Toc360696839"/>
      <w:bookmarkStart w:id="208" w:name="_Toc361921570"/>
      <w:bookmarkStart w:id="209" w:name="_Toc363741410"/>
      <w:bookmarkStart w:id="210" w:name="_Toc364672359"/>
      <w:bookmarkStart w:id="211" w:name="_Toc366157716"/>
      <w:bookmarkStart w:id="212" w:name="_Toc367715555"/>
      <w:bookmarkStart w:id="213" w:name="_Toc369007689"/>
      <w:bookmarkStart w:id="214" w:name="_Toc369007893"/>
      <w:bookmarkStart w:id="215" w:name="_Toc370373502"/>
      <w:bookmarkStart w:id="216" w:name="_Toc371588868"/>
      <w:bookmarkStart w:id="217" w:name="_Toc373157834"/>
      <w:bookmarkStart w:id="218" w:name="_Toc374006642"/>
      <w:bookmarkStart w:id="219" w:name="_Toc374692696"/>
      <w:bookmarkStart w:id="220" w:name="_Toc374692773"/>
      <w:bookmarkStart w:id="221" w:name="_Toc377026502"/>
      <w:bookmarkStart w:id="222" w:name="_Toc378322723"/>
      <w:bookmarkStart w:id="223" w:name="_Toc379440376"/>
      <w:bookmarkStart w:id="224" w:name="_Toc380582901"/>
      <w:bookmarkStart w:id="225" w:name="_Toc381784234"/>
      <w:bookmarkStart w:id="226" w:name="_Toc383182317"/>
      <w:bookmarkStart w:id="227" w:name="_Toc384625711"/>
      <w:bookmarkStart w:id="228" w:name="_Toc385496803"/>
      <w:bookmarkStart w:id="229" w:name="_Toc388946331"/>
      <w:bookmarkStart w:id="230" w:name="_Toc388947564"/>
      <w:bookmarkStart w:id="231" w:name="_Toc389730888"/>
      <w:bookmarkStart w:id="232" w:name="_Toc391386076"/>
      <w:bookmarkStart w:id="233" w:name="_Toc392235890"/>
      <w:bookmarkStart w:id="234" w:name="_Toc393713421"/>
      <w:bookmarkStart w:id="235" w:name="_Toc393714488"/>
      <w:bookmarkStart w:id="236" w:name="_Toc393715492"/>
      <w:bookmarkStart w:id="237" w:name="_Toc395100467"/>
      <w:bookmarkStart w:id="238" w:name="_Toc396212814"/>
      <w:bookmarkStart w:id="239" w:name="_Toc397517659"/>
      <w:bookmarkStart w:id="240" w:name="_Toc399160642"/>
      <w:bookmarkStart w:id="241" w:name="_Toc400374880"/>
      <w:bookmarkStart w:id="242" w:name="_Toc401757926"/>
      <w:bookmarkStart w:id="243" w:name="_Toc402967106"/>
      <w:bookmarkStart w:id="244" w:name="_Toc404332318"/>
      <w:bookmarkStart w:id="245" w:name="_Toc405386784"/>
      <w:bookmarkStart w:id="246" w:name="_Toc406508022"/>
      <w:bookmarkStart w:id="247" w:name="_Toc408576643"/>
      <w:bookmarkStart w:id="248" w:name="_Toc409708238"/>
      <w:bookmarkStart w:id="249" w:name="_Toc410904541"/>
      <w:bookmarkStart w:id="250" w:name="_Toc414884970"/>
      <w:bookmarkStart w:id="251" w:name="_Toc416360080"/>
      <w:bookmarkStart w:id="252" w:name="_Toc417984363"/>
      <w:bookmarkStart w:id="253" w:name="_Toc420414841"/>
    </w:p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p w14:paraId="3A7B3738" w14:textId="0A604E36" w:rsidR="00872C86" w:rsidRPr="00EF7ACF" w:rsidRDefault="005C28E6" w:rsidP="00256C3C">
      <w:pPr>
        <w:pStyle w:val="Heading1"/>
        <w:spacing w:before="0"/>
        <w:ind w:left="142"/>
        <w:jc w:val="center"/>
        <w:rPr>
          <w:kern w:val="0"/>
          <w:sz w:val="26"/>
          <w:szCs w:val="26"/>
          <w:lang w:val="ru-RU"/>
        </w:rPr>
      </w:pPr>
      <w:r w:rsidRPr="00EF7ACF">
        <w:rPr>
          <w:sz w:val="26"/>
          <w:szCs w:val="26"/>
          <w:lang w:val="ru-RU"/>
        </w:rPr>
        <w:lastRenderedPageBreak/>
        <w:t>ПОПРАВКИ К СЛУЖЕБНЫМ ПУБЛИКАЦИЯМ</w:t>
      </w:r>
    </w:p>
    <w:p w14:paraId="2402330A" w14:textId="77777777" w:rsidR="00872C86" w:rsidRPr="00EF7ACF" w:rsidRDefault="005C28E6" w:rsidP="00256C3C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EF7ACF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EF7ACF" w14:paraId="3EB8B98B" w14:textId="77777777" w:rsidTr="00DF00D0">
        <w:trPr>
          <w:jc w:val="center"/>
        </w:trPr>
        <w:tc>
          <w:tcPr>
            <w:tcW w:w="590" w:type="dxa"/>
          </w:tcPr>
          <w:p w14:paraId="036CDC5B" w14:textId="77777777" w:rsidR="005C28E6" w:rsidRPr="00EF7ACF" w:rsidRDefault="005C28E6" w:rsidP="00256C3C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EF7ACF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14:paraId="024E3ABF" w14:textId="77777777" w:rsidR="005C28E6" w:rsidRPr="00EF7ACF" w:rsidRDefault="005C28E6" w:rsidP="00256C3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F7ACF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14:paraId="0E3060E5" w14:textId="77777777" w:rsidR="005C28E6" w:rsidRPr="00EF7ACF" w:rsidRDefault="005C28E6" w:rsidP="00256C3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101EAD0" w14:textId="77777777" w:rsidR="005C28E6" w:rsidRPr="00EF7ACF" w:rsidRDefault="005C28E6" w:rsidP="00256C3C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EF7ACF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14:paraId="719A1230" w14:textId="77777777" w:rsidR="005C28E6" w:rsidRPr="00EF7ACF" w:rsidRDefault="005C28E6" w:rsidP="00256C3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F7ACF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EF7ACF" w14:paraId="62A7D9D7" w14:textId="77777777" w:rsidTr="00DF00D0">
        <w:trPr>
          <w:jc w:val="center"/>
        </w:trPr>
        <w:tc>
          <w:tcPr>
            <w:tcW w:w="590" w:type="dxa"/>
          </w:tcPr>
          <w:p w14:paraId="4FB2D7F2" w14:textId="77777777" w:rsidR="005C28E6" w:rsidRPr="00EF7ACF" w:rsidRDefault="005C28E6" w:rsidP="00256C3C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EF7ACF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14:paraId="1B133F93" w14:textId="77777777" w:rsidR="005C28E6" w:rsidRPr="00EF7ACF" w:rsidRDefault="005C28E6" w:rsidP="00256C3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F7ACF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14:paraId="4C7AAA04" w14:textId="77777777" w:rsidR="005C28E6" w:rsidRPr="00EF7ACF" w:rsidRDefault="005C28E6" w:rsidP="00256C3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18D93D76" w14:textId="77777777" w:rsidR="005C28E6" w:rsidRPr="00EF7ACF" w:rsidRDefault="005C28E6" w:rsidP="00256C3C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EF7ACF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14:paraId="6117A1D2" w14:textId="77777777" w:rsidR="005C28E6" w:rsidRPr="00EF7ACF" w:rsidRDefault="005C28E6" w:rsidP="00256C3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F7ACF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EF7ACF" w14:paraId="3D86B264" w14:textId="77777777" w:rsidTr="00DF00D0">
        <w:trPr>
          <w:jc w:val="center"/>
        </w:trPr>
        <w:tc>
          <w:tcPr>
            <w:tcW w:w="590" w:type="dxa"/>
          </w:tcPr>
          <w:p w14:paraId="5C5D042A" w14:textId="77777777" w:rsidR="005C28E6" w:rsidRPr="00EF7ACF" w:rsidRDefault="005C28E6" w:rsidP="00256C3C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EF7ACF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14:paraId="7775B125" w14:textId="77777777" w:rsidR="005C28E6" w:rsidRPr="00EF7ACF" w:rsidRDefault="005C28E6" w:rsidP="00256C3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F7ACF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14:paraId="7919DC3D" w14:textId="77777777" w:rsidR="005C28E6" w:rsidRPr="00EF7ACF" w:rsidRDefault="005C28E6" w:rsidP="00256C3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022FD7A" w14:textId="77777777" w:rsidR="005C28E6" w:rsidRPr="00EF7ACF" w:rsidRDefault="005C28E6" w:rsidP="00256C3C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EF7ACF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14:paraId="09633220" w14:textId="77777777" w:rsidR="005C28E6" w:rsidRPr="00EF7ACF" w:rsidRDefault="005C28E6" w:rsidP="00256C3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F7ACF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EF7ACF" w14:paraId="4B3A0F24" w14:textId="77777777" w:rsidTr="00DF00D0">
        <w:trPr>
          <w:jc w:val="center"/>
        </w:trPr>
        <w:tc>
          <w:tcPr>
            <w:tcW w:w="590" w:type="dxa"/>
          </w:tcPr>
          <w:p w14:paraId="73768C14" w14:textId="77777777" w:rsidR="005C28E6" w:rsidRPr="00EF7ACF" w:rsidRDefault="005C28E6" w:rsidP="00256C3C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EF7ACF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14:paraId="25E8CEBB" w14:textId="77777777" w:rsidR="005C28E6" w:rsidRPr="00EF7ACF" w:rsidRDefault="005C28E6" w:rsidP="00256C3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F7ACF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14:paraId="6F4FB253" w14:textId="77777777" w:rsidR="005C28E6" w:rsidRPr="00EF7ACF" w:rsidRDefault="005C28E6" w:rsidP="00256C3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5F79048D" w14:textId="77777777" w:rsidR="005C28E6" w:rsidRPr="00EF7ACF" w:rsidRDefault="005C28E6" w:rsidP="00256C3C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40B06C5D" w14:textId="77777777" w:rsidR="005C28E6" w:rsidRPr="00EF7ACF" w:rsidRDefault="005C28E6" w:rsidP="00256C3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25D5FDB6" w14:textId="77777777" w:rsidR="0012199C" w:rsidRPr="00EF7ACF" w:rsidRDefault="0012199C" w:rsidP="00E22692">
      <w:pPr>
        <w:keepNext/>
        <w:keepLines/>
        <w:shd w:val="clear" w:color="auto" w:fill="D9D9D9"/>
        <w:spacing w:before="1080" w:after="60"/>
        <w:jc w:val="center"/>
        <w:outlineLvl w:val="1"/>
        <w:rPr>
          <w:rFonts w:eastAsia="SimSun" w:cs="Calibri"/>
          <w:b/>
          <w:bCs/>
          <w:sz w:val="26"/>
          <w:szCs w:val="26"/>
          <w:lang w:val="ru-RU"/>
        </w:rPr>
      </w:pPr>
      <w:r w:rsidRPr="00EF7ACF">
        <w:rPr>
          <w:rFonts w:eastAsia="SimSun" w:cs="Calibri"/>
          <w:b/>
          <w:bCs/>
          <w:sz w:val="26"/>
          <w:szCs w:val="26"/>
          <w:lang w:val="ru-RU"/>
        </w:rPr>
        <w:t xml:space="preserve">Список идентификационных номеров эмитентов </w:t>
      </w:r>
      <w:r w:rsidRPr="00EF7ACF">
        <w:rPr>
          <w:rFonts w:eastAsia="SimSun" w:cs="Calibri"/>
          <w:b/>
          <w:bCs/>
          <w:sz w:val="26"/>
          <w:szCs w:val="26"/>
          <w:lang w:val="ru-RU"/>
        </w:rPr>
        <w:br/>
        <w:t xml:space="preserve">(согласно Рекомендации МСЭ-Т E.118 (05/2006)) </w:t>
      </w:r>
      <w:r w:rsidRPr="00EF7ACF">
        <w:rPr>
          <w:rFonts w:eastAsia="SimSun" w:cs="Calibri"/>
          <w:b/>
          <w:bCs/>
          <w:sz w:val="26"/>
          <w:szCs w:val="26"/>
          <w:lang w:val="ru-RU"/>
        </w:rPr>
        <w:br/>
        <w:t>(по состоянию на 31 декабря 2023 г.)</w:t>
      </w:r>
    </w:p>
    <w:p w14:paraId="1D730177" w14:textId="66E76505" w:rsidR="0012199C" w:rsidRPr="00EF7ACF" w:rsidRDefault="0012199C" w:rsidP="0012199C">
      <w:pPr>
        <w:tabs>
          <w:tab w:val="clear" w:pos="567"/>
          <w:tab w:val="left" w:pos="720"/>
        </w:tabs>
        <w:jc w:val="center"/>
        <w:rPr>
          <w:rFonts w:eastAsia="SimSun"/>
          <w:lang w:val="ru-RU"/>
        </w:rPr>
      </w:pPr>
      <w:r w:rsidRPr="00EF7ACF">
        <w:rPr>
          <w:rFonts w:eastAsia="SimSun"/>
          <w:lang w:val="ru-RU"/>
        </w:rPr>
        <w:t>(Приложение к Оперативному бюллетеню № 1283 МСЭ – 1.I.2024)</w:t>
      </w:r>
      <w:r w:rsidRPr="00EF7ACF">
        <w:rPr>
          <w:rFonts w:eastAsia="SimSun"/>
          <w:lang w:val="ru-RU"/>
        </w:rPr>
        <w:br/>
        <w:t>(Поправка № 2)</w:t>
      </w:r>
    </w:p>
    <w:p w14:paraId="29E929B5" w14:textId="768D3AA4" w:rsidR="0012199C" w:rsidRPr="00EF7ACF" w:rsidRDefault="0012199C" w:rsidP="0012199C">
      <w:pPr>
        <w:tabs>
          <w:tab w:val="left" w:pos="1560"/>
          <w:tab w:val="left" w:pos="4140"/>
          <w:tab w:val="left" w:pos="4230"/>
        </w:tabs>
        <w:spacing w:before="360" w:after="240"/>
        <w:rPr>
          <w:rFonts w:cs="Arial"/>
          <w:b/>
          <w:bCs/>
          <w:lang w:val="ru-RU"/>
        </w:rPr>
      </w:pPr>
      <w:r w:rsidRPr="00EF7ACF">
        <w:rPr>
          <w:rFonts w:cs="Arial"/>
          <w:b/>
          <w:bCs/>
          <w:lang w:val="ru-RU"/>
        </w:rPr>
        <w:t>Нидерланды</w:t>
      </w:r>
      <w:r w:rsidRPr="00EF7ACF">
        <w:rPr>
          <w:rFonts w:cs="Arial"/>
          <w:b/>
          <w:bCs/>
          <w:lang w:val="ru-RU"/>
        </w:rPr>
        <w:tab/>
        <w:t>ADD</w:t>
      </w:r>
    </w:p>
    <w:tbl>
      <w:tblPr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66"/>
        <w:gridCol w:w="2135"/>
        <w:gridCol w:w="1238"/>
        <w:gridCol w:w="2967"/>
        <w:gridCol w:w="1326"/>
      </w:tblGrid>
      <w:tr w:rsidR="0012199C" w:rsidRPr="00EF7ACF" w14:paraId="2FF4530A" w14:textId="77777777" w:rsidTr="00EB56D9">
        <w:trPr>
          <w:cantSplit/>
        </w:trPr>
        <w:tc>
          <w:tcPr>
            <w:tcW w:w="1566" w:type="dxa"/>
            <w:vAlign w:val="center"/>
          </w:tcPr>
          <w:p w14:paraId="0945E6C8" w14:textId="77777777" w:rsidR="0012199C" w:rsidRPr="00EF7ACF" w:rsidRDefault="0012199C" w:rsidP="00EB56D9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EF7ACF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Страна/</w:t>
            </w:r>
            <w:r w:rsidRPr="00EF7ACF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2135" w:type="dxa"/>
            <w:vAlign w:val="center"/>
          </w:tcPr>
          <w:p w14:paraId="59B34EF6" w14:textId="77777777" w:rsidR="0012199C" w:rsidRPr="00EF7ACF" w:rsidRDefault="0012199C" w:rsidP="00EB56D9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EF7ACF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Название/</w:t>
            </w:r>
            <w:r w:rsidRPr="00EF7ACF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br/>
              <w:t>адрес компании</w:t>
            </w:r>
          </w:p>
        </w:tc>
        <w:tc>
          <w:tcPr>
            <w:tcW w:w="1238" w:type="dxa"/>
            <w:vAlign w:val="center"/>
          </w:tcPr>
          <w:p w14:paraId="4EE91812" w14:textId="77777777" w:rsidR="0012199C" w:rsidRPr="00EF7ACF" w:rsidRDefault="0012199C" w:rsidP="00EB56D9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EF7ACF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Идентифи-кационный номер эмитента</w:t>
            </w:r>
          </w:p>
        </w:tc>
        <w:tc>
          <w:tcPr>
            <w:tcW w:w="2967" w:type="dxa"/>
            <w:vAlign w:val="center"/>
          </w:tcPr>
          <w:p w14:paraId="5F4D492C" w14:textId="77777777" w:rsidR="0012199C" w:rsidRPr="00EF7ACF" w:rsidRDefault="0012199C" w:rsidP="00EB56D9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EF7ACF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  <w:tc>
          <w:tcPr>
            <w:tcW w:w="1326" w:type="dxa"/>
            <w:vAlign w:val="center"/>
          </w:tcPr>
          <w:p w14:paraId="32FD06A2" w14:textId="77777777" w:rsidR="0012199C" w:rsidRPr="00EF7ACF" w:rsidRDefault="0012199C" w:rsidP="00EB56D9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Дата начала использования</w:t>
            </w:r>
          </w:p>
        </w:tc>
      </w:tr>
      <w:tr w:rsidR="0012199C" w:rsidRPr="00EF7ACF" w14:paraId="02792BAD" w14:textId="77777777" w:rsidTr="00CB799A">
        <w:trPr>
          <w:cantSplit/>
        </w:trPr>
        <w:tc>
          <w:tcPr>
            <w:tcW w:w="1566" w:type="dxa"/>
          </w:tcPr>
          <w:p w14:paraId="4B226679" w14:textId="51E0F331" w:rsidR="0012199C" w:rsidRPr="00EF7ACF" w:rsidRDefault="0012199C" w:rsidP="00CA1403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F7ACF">
              <w:rPr>
                <w:rFonts w:cs="Arial"/>
                <w:sz w:val="18"/>
                <w:szCs w:val="18"/>
                <w:lang w:val="ru-RU"/>
              </w:rPr>
              <w:t>Нидерланды</w:t>
            </w:r>
          </w:p>
        </w:tc>
        <w:tc>
          <w:tcPr>
            <w:tcW w:w="2135" w:type="dxa"/>
          </w:tcPr>
          <w:p w14:paraId="01C20082" w14:textId="77777777" w:rsidR="0012199C" w:rsidRPr="00EF7ACF" w:rsidRDefault="0012199C" w:rsidP="00CA1403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bCs/>
                <w:color w:val="201F1E"/>
                <w:sz w:val="18"/>
                <w:szCs w:val="18"/>
                <w:highlight w:val="yellow"/>
                <w:lang w:val="ru-RU"/>
              </w:rPr>
            </w:pPr>
            <w:r w:rsidRPr="00EF7ACF">
              <w:rPr>
                <w:rFonts w:ascii="Calibri" w:hAnsi="Calibri"/>
                <w:b/>
                <w:bCs/>
                <w:color w:val="201F1E"/>
                <w:sz w:val="18"/>
                <w:szCs w:val="18"/>
                <w:lang w:val="ru-RU"/>
              </w:rPr>
              <w:t>CleverEnable B.V.</w:t>
            </w:r>
          </w:p>
          <w:p w14:paraId="0A9A38D2" w14:textId="77777777" w:rsidR="0012199C" w:rsidRPr="00EF7ACF" w:rsidRDefault="0012199C" w:rsidP="00CA1403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201F1E"/>
                <w:sz w:val="18"/>
                <w:szCs w:val="18"/>
                <w:lang w:val="ru-RU"/>
              </w:rPr>
            </w:pPr>
            <w:r w:rsidRPr="00EF7ACF">
              <w:rPr>
                <w:rFonts w:ascii="Calibri" w:hAnsi="Calibri"/>
                <w:color w:val="201F1E"/>
                <w:sz w:val="18"/>
                <w:szCs w:val="18"/>
                <w:lang w:val="ru-RU"/>
              </w:rPr>
              <w:t>Postbus 107</w:t>
            </w:r>
          </w:p>
          <w:p w14:paraId="59828F9B" w14:textId="77777777" w:rsidR="0012199C" w:rsidRPr="00EF7ACF" w:rsidRDefault="0012199C" w:rsidP="00CA1403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201F1E"/>
                <w:sz w:val="18"/>
                <w:szCs w:val="18"/>
                <w:lang w:val="ru-RU"/>
              </w:rPr>
            </w:pPr>
            <w:r w:rsidRPr="00EF7ACF">
              <w:rPr>
                <w:rFonts w:ascii="Calibri" w:hAnsi="Calibri"/>
                <w:color w:val="201F1E"/>
                <w:sz w:val="18"/>
                <w:szCs w:val="18"/>
                <w:lang w:val="ru-RU"/>
              </w:rPr>
              <w:t>5600 AC EINDHOVEN</w:t>
            </w:r>
          </w:p>
        </w:tc>
        <w:tc>
          <w:tcPr>
            <w:tcW w:w="1238" w:type="dxa"/>
          </w:tcPr>
          <w:p w14:paraId="00CC0A70" w14:textId="77777777" w:rsidR="0012199C" w:rsidRPr="00EF7ACF" w:rsidRDefault="0012199C" w:rsidP="00CA1403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89 31 34</w:t>
            </w:r>
          </w:p>
        </w:tc>
        <w:tc>
          <w:tcPr>
            <w:tcW w:w="2967" w:type="dxa"/>
          </w:tcPr>
          <w:p w14:paraId="2EB92CC7" w14:textId="77777777" w:rsidR="0012199C" w:rsidRPr="00EF7ACF" w:rsidRDefault="0012199C" w:rsidP="00CA140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Dpt. Regulatory Affairs, </w:t>
            </w:r>
            <w:r w:rsidRPr="00EF7ACF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>CleverEnable B.V.</w:t>
            </w:r>
          </w:p>
          <w:p w14:paraId="10F789B7" w14:textId="77777777" w:rsidR="0012199C" w:rsidRPr="00EF7ACF" w:rsidRDefault="0012199C" w:rsidP="00CA1403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201F1E"/>
                <w:sz w:val="18"/>
                <w:szCs w:val="18"/>
                <w:lang w:val="ru-RU"/>
              </w:rPr>
            </w:pPr>
            <w:r w:rsidRPr="00EF7ACF">
              <w:rPr>
                <w:rFonts w:ascii="Calibri" w:hAnsi="Calibri"/>
                <w:color w:val="201F1E"/>
                <w:sz w:val="18"/>
                <w:szCs w:val="18"/>
                <w:lang w:val="ru-RU"/>
              </w:rPr>
              <w:t>Postbus 107</w:t>
            </w:r>
          </w:p>
          <w:p w14:paraId="036AF209" w14:textId="77777777" w:rsidR="0012199C" w:rsidRPr="00EF7ACF" w:rsidRDefault="0012199C" w:rsidP="00CA140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EF7ACF">
              <w:rPr>
                <w:color w:val="201F1E"/>
                <w:sz w:val="18"/>
                <w:szCs w:val="18"/>
                <w:lang w:val="ru-RU"/>
              </w:rPr>
              <w:t>5600 AC EINDHOVEN</w:t>
            </w:r>
          </w:p>
          <w:p w14:paraId="38D3F61C" w14:textId="47CA842A" w:rsidR="0012199C" w:rsidRPr="00EF7ACF" w:rsidRDefault="0012199C" w:rsidP="0012199C">
            <w:pPr>
              <w:tabs>
                <w:tab w:val="clear" w:pos="567"/>
                <w:tab w:val="left" w:pos="901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sz w:val="18"/>
                <w:szCs w:val="18"/>
                <w:lang w:val="ru-RU"/>
              </w:rPr>
            </w:pPr>
            <w:r w:rsidRPr="00EF7ACF">
              <w:rPr>
                <w:rFonts w:cs="Arial"/>
                <w:sz w:val="18"/>
                <w:szCs w:val="18"/>
                <w:lang w:val="ru-RU"/>
              </w:rPr>
              <w:t>Тел.:</w:t>
            </w:r>
            <w:r w:rsidRPr="00EF7ACF">
              <w:rPr>
                <w:rFonts w:cs="Arial"/>
                <w:sz w:val="18"/>
                <w:szCs w:val="18"/>
                <w:lang w:val="ru-RU"/>
              </w:rPr>
              <w:tab/>
              <w:t>+31 88 33 633 66</w:t>
            </w:r>
          </w:p>
          <w:p w14:paraId="36956029" w14:textId="4C9E24D4" w:rsidR="0012199C" w:rsidRPr="00EF7ACF" w:rsidRDefault="0012199C" w:rsidP="0012199C">
            <w:pPr>
              <w:tabs>
                <w:tab w:val="clear" w:pos="567"/>
                <w:tab w:val="left" w:pos="901"/>
                <w:tab w:val="left" w:pos="1191"/>
                <w:tab w:val="left" w:pos="1588"/>
                <w:tab w:val="left" w:pos="1985"/>
              </w:tabs>
              <w:spacing w:before="0"/>
              <w:rPr>
                <w:color w:val="000000" w:themeColor="text1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Эл. почта: </w:t>
            </w:r>
            <w:r w:rsidRPr="00EF7ACF">
              <w:rPr>
                <w:rFonts w:asciiTheme="minorHAnsi" w:hAnsiTheme="minorHAnsi"/>
                <w:sz w:val="18"/>
                <w:szCs w:val="18"/>
                <w:lang w:val="ru-RU"/>
              </w:rPr>
              <w:tab/>
              <w:t>itu@cleverenable.com</w:t>
            </w:r>
          </w:p>
        </w:tc>
        <w:tc>
          <w:tcPr>
            <w:tcW w:w="1326" w:type="dxa"/>
          </w:tcPr>
          <w:p w14:paraId="1B96C7BC" w14:textId="77777777" w:rsidR="0012199C" w:rsidRPr="00EF7ACF" w:rsidRDefault="0012199C" w:rsidP="00CA140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/>
                <w:sz w:val="18"/>
                <w:szCs w:val="18"/>
                <w:lang w:val="ru-RU"/>
              </w:rPr>
              <w:t>12.II.2024</w:t>
            </w:r>
          </w:p>
        </w:tc>
      </w:tr>
    </w:tbl>
    <w:p w14:paraId="2E924707" w14:textId="19BC80FB" w:rsidR="0012199C" w:rsidRPr="00EF7ACF" w:rsidRDefault="0012199C" w:rsidP="0012199C">
      <w:pPr>
        <w:tabs>
          <w:tab w:val="left" w:pos="1560"/>
          <w:tab w:val="left" w:pos="4140"/>
          <w:tab w:val="left" w:pos="4230"/>
        </w:tabs>
        <w:spacing w:before="360" w:after="240"/>
        <w:rPr>
          <w:rFonts w:eastAsiaTheme="minorEastAsia" w:cs="Arial"/>
          <w:b/>
          <w:bCs/>
          <w:lang w:val="ru-RU"/>
        </w:rPr>
      </w:pPr>
      <w:r w:rsidRPr="00EF7ACF">
        <w:rPr>
          <w:rFonts w:eastAsiaTheme="minorEastAsia" w:cs="Arial"/>
          <w:b/>
          <w:bCs/>
          <w:lang w:val="ru-RU"/>
        </w:rPr>
        <w:t>Швейцария</w:t>
      </w:r>
      <w:r w:rsidRPr="00EF7ACF">
        <w:rPr>
          <w:rFonts w:eastAsiaTheme="minorEastAsia" w:cs="Arial"/>
          <w:b/>
          <w:bCs/>
          <w:lang w:val="ru-RU"/>
        </w:rPr>
        <w:tab/>
        <w:t>SUP</w:t>
      </w:r>
    </w:p>
    <w:tbl>
      <w:tblPr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2"/>
        <w:gridCol w:w="2126"/>
        <w:gridCol w:w="1276"/>
        <w:gridCol w:w="2976"/>
        <w:gridCol w:w="1276"/>
      </w:tblGrid>
      <w:tr w:rsidR="0012199C" w:rsidRPr="00EF7ACF" w14:paraId="1DDFCC7C" w14:textId="77777777" w:rsidTr="00EB56D9">
        <w:trPr>
          <w:cantSplit/>
        </w:trPr>
        <w:tc>
          <w:tcPr>
            <w:tcW w:w="1552" w:type="dxa"/>
            <w:tcMar>
              <w:left w:w="57" w:type="dxa"/>
              <w:right w:w="57" w:type="dxa"/>
            </w:tcMar>
            <w:vAlign w:val="center"/>
          </w:tcPr>
          <w:p w14:paraId="04327513" w14:textId="7BA27015" w:rsidR="00EF7ACF" w:rsidRPr="00EB56D9" w:rsidRDefault="0012199C" w:rsidP="00EB56D9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eastAsiaTheme="minorEastAsia" w:cs="Arial"/>
                <w:sz w:val="18"/>
                <w:szCs w:val="18"/>
                <w:lang w:val="ru-RU"/>
              </w:rPr>
            </w:pPr>
            <w:r w:rsidRPr="00EF7ACF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Страна/</w:t>
            </w:r>
            <w:r w:rsidRPr="00EF7ACF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1EC2159F" w14:textId="77777777" w:rsidR="0012199C" w:rsidRPr="00EF7ACF" w:rsidRDefault="0012199C" w:rsidP="00EB56D9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EF7ACF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Название/</w:t>
            </w:r>
            <w:r w:rsidRPr="00EF7ACF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br/>
              <w:t>адрес компании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16C445B0" w14:textId="77777777" w:rsidR="0012199C" w:rsidRPr="00EF7ACF" w:rsidRDefault="0012199C" w:rsidP="00EB56D9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EF7ACF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Идентифи-кационный номер эмитента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  <w:vAlign w:val="center"/>
          </w:tcPr>
          <w:p w14:paraId="02B22B03" w14:textId="77777777" w:rsidR="0012199C" w:rsidRPr="00EF7ACF" w:rsidRDefault="0012199C" w:rsidP="00EB56D9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EF7ACF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0828BCCD" w14:textId="5C60EF11" w:rsidR="0012199C" w:rsidRPr="00EF7ACF" w:rsidRDefault="0012199C" w:rsidP="00EB56D9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Дата вступления в</w:t>
            </w:r>
            <w:r w:rsidR="00CB799A" w:rsidRPr="00EF7ACF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 </w:t>
            </w:r>
            <w:r w:rsidRPr="00EF7ACF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силу исключения</w:t>
            </w:r>
          </w:p>
        </w:tc>
      </w:tr>
      <w:tr w:rsidR="0012199C" w:rsidRPr="00EF7ACF" w14:paraId="1CEC6A7F" w14:textId="77777777" w:rsidTr="00CB799A">
        <w:trPr>
          <w:cantSplit/>
        </w:trPr>
        <w:tc>
          <w:tcPr>
            <w:tcW w:w="1552" w:type="dxa"/>
            <w:tcMar>
              <w:left w:w="57" w:type="dxa"/>
              <w:right w:w="57" w:type="dxa"/>
            </w:tcMar>
          </w:tcPr>
          <w:p w14:paraId="2DB46A82" w14:textId="3CE14FAD" w:rsidR="00EF7ACF" w:rsidRPr="00EB56D9" w:rsidRDefault="00CB799A" w:rsidP="00EB56D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eastAsiaTheme="minorEastAsia" w:cs="Arial"/>
                <w:sz w:val="18"/>
                <w:szCs w:val="18"/>
                <w:lang w:val="ru-RU"/>
              </w:rPr>
            </w:pPr>
            <w:r w:rsidRPr="00EF7ACF">
              <w:rPr>
                <w:rFonts w:eastAsiaTheme="minorEastAsia" w:cs="Arial"/>
                <w:sz w:val="18"/>
                <w:szCs w:val="18"/>
                <w:lang w:val="ru-RU"/>
              </w:rPr>
              <w:t>Швейцария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7D66D407" w14:textId="77777777" w:rsidR="0012199C" w:rsidRPr="00EF7ACF" w:rsidRDefault="0012199C" w:rsidP="00CA140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b/>
                <w:bCs/>
                <w:sz w:val="18"/>
                <w:szCs w:val="18"/>
                <w:lang w:val="ru-RU"/>
              </w:rPr>
            </w:pPr>
            <w:r w:rsidRPr="00EF7ACF">
              <w:rPr>
                <w:b/>
                <w:bCs/>
                <w:sz w:val="18"/>
                <w:szCs w:val="18"/>
                <w:lang w:val="ru-RU"/>
              </w:rPr>
              <w:t>Vectone Mobile Limited</w:t>
            </w:r>
          </w:p>
          <w:p w14:paraId="6CE10E15" w14:textId="77777777" w:rsidR="0012199C" w:rsidRPr="00EF7ACF" w:rsidRDefault="0012199C" w:rsidP="00CA140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sz w:val="18"/>
                <w:szCs w:val="18"/>
                <w:lang w:val="ru-RU"/>
              </w:rPr>
            </w:pPr>
            <w:r w:rsidRPr="00EF7ACF">
              <w:rPr>
                <w:sz w:val="18"/>
                <w:szCs w:val="18"/>
                <w:lang w:val="ru-RU"/>
              </w:rPr>
              <w:t>54 Marsh Wall</w:t>
            </w:r>
          </w:p>
          <w:p w14:paraId="10E635B1" w14:textId="77777777" w:rsidR="0012199C" w:rsidRPr="00EF7ACF" w:rsidRDefault="0012199C" w:rsidP="00CA140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EF7ACF">
              <w:rPr>
                <w:sz w:val="18"/>
                <w:szCs w:val="18"/>
                <w:lang w:val="ru-RU"/>
              </w:rPr>
              <w:t xml:space="preserve">E14 9TP LONDON </w:t>
            </w:r>
            <w:r w:rsidRPr="00EF7ACF">
              <w:rPr>
                <w:sz w:val="18"/>
                <w:szCs w:val="18"/>
                <w:lang w:val="ru-RU"/>
              </w:rPr>
              <w:br/>
              <w:t>(United Kingdom)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6AA676BA" w14:textId="77777777" w:rsidR="0012199C" w:rsidRPr="00EF7ACF" w:rsidRDefault="0012199C" w:rsidP="00CA1403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EF7ACF">
              <w:rPr>
                <w:rFonts w:cs="Arial"/>
                <w:b/>
                <w:sz w:val="18"/>
                <w:szCs w:val="18"/>
                <w:lang w:val="ru-RU"/>
              </w:rPr>
              <w:t>89 41 28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14:paraId="0F25BCF4" w14:textId="77777777" w:rsidR="0012199C" w:rsidRPr="00EF7ACF" w:rsidRDefault="0012199C" w:rsidP="00CA140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eastAsia="SimSun" w:cs="Arial"/>
                <w:sz w:val="18"/>
                <w:szCs w:val="18"/>
                <w:lang w:val="ru-RU"/>
              </w:rPr>
            </w:pPr>
            <w:r w:rsidRPr="00EF7ACF">
              <w:rPr>
                <w:rFonts w:eastAsia="SimSun" w:cs="Arial"/>
                <w:sz w:val="18"/>
                <w:szCs w:val="18"/>
                <w:lang w:val="ru-RU"/>
              </w:rPr>
              <w:t>Vectone Mobile Limited</w:t>
            </w:r>
          </w:p>
          <w:p w14:paraId="35CE8806" w14:textId="77777777" w:rsidR="0012199C" w:rsidRPr="00EF7ACF" w:rsidRDefault="0012199C" w:rsidP="00CA140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eastAsia="SimSun" w:cs="Arial"/>
                <w:sz w:val="18"/>
                <w:szCs w:val="18"/>
                <w:lang w:val="ru-RU"/>
              </w:rPr>
            </w:pPr>
            <w:r w:rsidRPr="00EF7ACF">
              <w:rPr>
                <w:rFonts w:eastAsia="SimSun" w:cs="Arial"/>
                <w:sz w:val="18"/>
                <w:szCs w:val="18"/>
                <w:lang w:val="ru-RU"/>
              </w:rPr>
              <w:t>54 Marsh Wall</w:t>
            </w:r>
          </w:p>
          <w:p w14:paraId="4F452E89" w14:textId="77777777" w:rsidR="0012199C" w:rsidRPr="00EF7ACF" w:rsidRDefault="0012199C" w:rsidP="00CA140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eastAsia="SimSun" w:cs="Arial"/>
                <w:sz w:val="18"/>
                <w:szCs w:val="18"/>
                <w:lang w:val="ru-RU"/>
              </w:rPr>
            </w:pPr>
            <w:r w:rsidRPr="00EF7ACF">
              <w:rPr>
                <w:rFonts w:eastAsia="SimSun" w:cs="Arial"/>
                <w:sz w:val="18"/>
                <w:szCs w:val="18"/>
                <w:lang w:val="ru-RU"/>
              </w:rPr>
              <w:t>E14 9TP LONDON</w:t>
            </w:r>
          </w:p>
          <w:p w14:paraId="2C172E3D" w14:textId="77777777" w:rsidR="0012199C" w:rsidRPr="00EF7ACF" w:rsidRDefault="0012199C" w:rsidP="00CA140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eastAsia="SimSun" w:cs="Arial"/>
                <w:sz w:val="18"/>
                <w:szCs w:val="18"/>
                <w:lang w:val="ru-RU"/>
              </w:rPr>
            </w:pPr>
            <w:r w:rsidRPr="00EF7ACF">
              <w:rPr>
                <w:rFonts w:eastAsia="SimSun" w:cs="Arial"/>
                <w:sz w:val="18"/>
                <w:szCs w:val="18"/>
                <w:lang w:val="ru-RU"/>
              </w:rPr>
              <w:t>(United Kingdom)</w:t>
            </w:r>
          </w:p>
          <w:p w14:paraId="1055A64A" w14:textId="74EFA1BA" w:rsidR="0012199C" w:rsidRPr="00EF7ACF" w:rsidRDefault="00CB799A" w:rsidP="00CB799A">
            <w:pPr>
              <w:tabs>
                <w:tab w:val="clear" w:pos="567"/>
                <w:tab w:val="left" w:pos="936"/>
                <w:tab w:val="left" w:pos="1191"/>
                <w:tab w:val="left" w:pos="1588"/>
                <w:tab w:val="left" w:pos="1985"/>
              </w:tabs>
              <w:spacing w:before="0"/>
              <w:rPr>
                <w:rFonts w:eastAsia="SimSun" w:cs="Arial"/>
                <w:sz w:val="18"/>
                <w:szCs w:val="18"/>
                <w:lang w:val="ru-RU"/>
              </w:rPr>
            </w:pPr>
            <w:r w:rsidRPr="00EF7ACF">
              <w:rPr>
                <w:rFonts w:eastAsia="SimSun" w:cs="Arial"/>
                <w:sz w:val="18"/>
                <w:szCs w:val="18"/>
                <w:lang w:val="ru-RU"/>
              </w:rPr>
              <w:t>Тел.</w:t>
            </w:r>
            <w:r w:rsidR="0012199C" w:rsidRPr="00EF7ACF">
              <w:rPr>
                <w:rFonts w:eastAsia="SimSun" w:cs="Arial"/>
                <w:sz w:val="18"/>
                <w:szCs w:val="18"/>
                <w:lang w:val="ru-RU"/>
              </w:rPr>
              <w:t xml:space="preserve">: </w:t>
            </w:r>
            <w:r w:rsidRPr="00EF7ACF">
              <w:rPr>
                <w:rFonts w:eastAsia="SimSun" w:cs="Arial"/>
                <w:sz w:val="18"/>
                <w:szCs w:val="18"/>
                <w:lang w:val="ru-RU"/>
              </w:rPr>
              <w:tab/>
            </w:r>
            <w:r w:rsidR="0012199C" w:rsidRPr="00EF7ACF">
              <w:rPr>
                <w:rFonts w:eastAsia="SimSun" w:cs="Arial"/>
                <w:sz w:val="18"/>
                <w:szCs w:val="18"/>
                <w:lang w:val="ru-RU"/>
              </w:rPr>
              <w:t>+44 7451491230</w:t>
            </w:r>
          </w:p>
          <w:p w14:paraId="40D92D57" w14:textId="70C12077" w:rsidR="0012199C" w:rsidRPr="00EF7ACF" w:rsidRDefault="00CB799A" w:rsidP="00CB799A">
            <w:pPr>
              <w:tabs>
                <w:tab w:val="clear" w:pos="567"/>
                <w:tab w:val="left" w:pos="936"/>
                <w:tab w:val="left" w:pos="1191"/>
                <w:tab w:val="left" w:pos="1588"/>
                <w:tab w:val="left" w:pos="1985"/>
              </w:tabs>
              <w:spacing w:before="0"/>
              <w:rPr>
                <w:rFonts w:eastAsiaTheme="minorEastAsia" w:cs="Arial"/>
                <w:sz w:val="18"/>
                <w:szCs w:val="18"/>
                <w:lang w:val="ru-RU"/>
              </w:rPr>
            </w:pPr>
            <w:r w:rsidRPr="00EF7ACF">
              <w:rPr>
                <w:rFonts w:eastAsia="SimSun" w:cs="Arial"/>
                <w:sz w:val="18"/>
                <w:szCs w:val="18"/>
                <w:lang w:val="ru-RU"/>
              </w:rPr>
              <w:t>Эл. почта</w:t>
            </w:r>
            <w:r w:rsidR="0012199C" w:rsidRPr="00EF7ACF">
              <w:rPr>
                <w:rFonts w:eastAsia="SimSun" w:cs="Arial"/>
                <w:sz w:val="18"/>
                <w:szCs w:val="18"/>
                <w:lang w:val="ru-RU"/>
              </w:rPr>
              <w:t xml:space="preserve">: </w:t>
            </w:r>
            <w:r w:rsidRPr="00EF7ACF">
              <w:rPr>
                <w:rFonts w:eastAsia="SimSun" w:cs="Arial"/>
                <w:sz w:val="18"/>
                <w:szCs w:val="18"/>
                <w:lang w:val="ru-RU"/>
              </w:rPr>
              <w:tab/>
            </w:r>
            <w:r w:rsidR="0012199C" w:rsidRPr="00EF7ACF">
              <w:rPr>
                <w:rFonts w:eastAsia="SimSun" w:cs="Arial"/>
                <w:sz w:val="18"/>
                <w:szCs w:val="18"/>
                <w:lang w:val="ru-RU"/>
              </w:rPr>
              <w:t>legal@vectone.com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66AD2EE1" w14:textId="77777777" w:rsidR="0012199C" w:rsidRPr="00EF7ACF" w:rsidRDefault="0012199C" w:rsidP="00CA140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EF7ACF">
              <w:rPr>
                <w:rFonts w:cs="Arial"/>
                <w:bCs/>
                <w:sz w:val="18"/>
                <w:szCs w:val="18"/>
                <w:lang w:val="ru-RU"/>
              </w:rPr>
              <w:t>7.II.2024</w:t>
            </w:r>
          </w:p>
        </w:tc>
      </w:tr>
    </w:tbl>
    <w:p w14:paraId="32EB6B35" w14:textId="77777777" w:rsidR="00A12EE4" w:rsidRPr="00EF7ACF" w:rsidRDefault="00A12EE4" w:rsidP="00256C3C">
      <w:pPr>
        <w:keepNext/>
        <w:keepLines/>
        <w:pageBreakBefore/>
        <w:shd w:val="clear" w:color="auto" w:fill="D9D9D9"/>
        <w:spacing w:before="1800" w:after="60"/>
        <w:jc w:val="center"/>
        <w:outlineLvl w:val="1"/>
        <w:rPr>
          <w:rFonts w:eastAsia="SimSun" w:cs="Calibri"/>
          <w:b/>
          <w:bCs/>
          <w:sz w:val="26"/>
          <w:szCs w:val="26"/>
          <w:lang w:val="ru-RU"/>
        </w:rPr>
      </w:pPr>
      <w:r w:rsidRPr="00EF7ACF">
        <w:rPr>
          <w:rFonts w:eastAsia="SimSun" w:cs="Calibri"/>
          <w:b/>
          <w:bCs/>
          <w:sz w:val="26"/>
          <w:szCs w:val="26"/>
          <w:lang w:val="ru-RU"/>
        </w:rPr>
        <w:lastRenderedPageBreak/>
        <w:t xml:space="preserve">Список присвоенных кодов страны согласно Рекомендации МСЭ-Т E.164 </w:t>
      </w:r>
      <w:r w:rsidRPr="00EF7ACF">
        <w:rPr>
          <w:rFonts w:eastAsia="SimSun" w:cs="Calibri"/>
          <w:b/>
          <w:bCs/>
          <w:sz w:val="26"/>
          <w:szCs w:val="26"/>
          <w:lang w:val="ru-RU"/>
        </w:rPr>
        <w:br/>
        <w:t xml:space="preserve">(Дополнение к Рекомендации МСЭ-Т E.164 (11/2010)) </w:t>
      </w:r>
      <w:r w:rsidRPr="00EF7ACF">
        <w:rPr>
          <w:rFonts w:eastAsia="SimSun" w:cs="Calibri"/>
          <w:b/>
          <w:bCs/>
          <w:sz w:val="26"/>
          <w:szCs w:val="26"/>
          <w:lang w:val="ru-RU"/>
        </w:rPr>
        <w:br/>
        <w:t>(по состоянию на 15 декабря 2016 г.)</w:t>
      </w:r>
    </w:p>
    <w:p w14:paraId="0C7C9830" w14:textId="17DC9E39" w:rsidR="00A12EE4" w:rsidRPr="00EF7ACF" w:rsidRDefault="00A12EE4" w:rsidP="00256C3C">
      <w:pPr>
        <w:jc w:val="center"/>
        <w:rPr>
          <w:rFonts w:eastAsia="SimSun"/>
          <w:lang w:val="ru-RU"/>
        </w:rPr>
      </w:pPr>
      <w:r w:rsidRPr="00EF7ACF">
        <w:rPr>
          <w:rFonts w:eastAsia="SimSun"/>
          <w:lang w:val="ru-RU"/>
        </w:rPr>
        <w:t>(Приложение к Оперативному бюллетеню МСЭ № 1114 – 15.XII.2016)</w:t>
      </w:r>
      <w:r w:rsidRPr="00EF7ACF">
        <w:rPr>
          <w:rFonts w:eastAsia="SimSun"/>
          <w:lang w:val="ru-RU"/>
        </w:rPr>
        <w:br/>
        <w:t>(Поправка № 3</w:t>
      </w:r>
      <w:r w:rsidR="005D2785" w:rsidRPr="00EF7ACF">
        <w:rPr>
          <w:rFonts w:eastAsia="SimSun"/>
          <w:lang w:val="ru-RU"/>
        </w:rPr>
        <w:t>9</w:t>
      </w:r>
      <w:r w:rsidRPr="00EF7ACF">
        <w:rPr>
          <w:rFonts w:eastAsia="SimSun"/>
          <w:lang w:val="ru-RU"/>
        </w:rPr>
        <w:t>)</w:t>
      </w:r>
    </w:p>
    <w:p w14:paraId="22E72B4D" w14:textId="77777777" w:rsidR="00A12EE4" w:rsidRPr="00EF7ACF" w:rsidRDefault="00A12EE4" w:rsidP="00256C3C">
      <w:pPr>
        <w:spacing w:before="480" w:after="240"/>
        <w:jc w:val="center"/>
        <w:rPr>
          <w:rFonts w:eastAsia="SimSun"/>
          <w:b/>
          <w:lang w:val="ru-RU"/>
        </w:rPr>
      </w:pPr>
      <w:r w:rsidRPr="00EF7ACF">
        <w:rPr>
          <w:rFonts w:eastAsia="SimSun"/>
          <w:b/>
          <w:lang w:val="ru-RU"/>
        </w:rPr>
        <w:t>Примечания, общие для нумерационного и алфавитного списков присвоенных кодов страны согласно Рекомендации МСЭ−Т E.164</w:t>
      </w:r>
    </w:p>
    <w:p w14:paraId="1974F5DA" w14:textId="6409A597" w:rsidR="00A12EE4" w:rsidRPr="00EF7ACF" w:rsidRDefault="005D2785" w:rsidP="00674286">
      <w:pPr>
        <w:spacing w:before="480" w:after="240"/>
        <w:ind w:left="567" w:hanging="567"/>
        <w:jc w:val="left"/>
        <w:textAlignment w:val="auto"/>
        <w:rPr>
          <w:lang w:val="ru-RU"/>
        </w:rPr>
      </w:pPr>
      <w:r w:rsidRPr="00EF7ACF">
        <w:rPr>
          <w:color w:val="000000"/>
          <w:lang w:val="ru-RU"/>
        </w:rPr>
        <w:t>p</w:t>
      </w:r>
      <w:r w:rsidR="00B461A5" w:rsidRPr="00EF7ACF">
        <w:rPr>
          <w:color w:val="000000"/>
          <w:lang w:val="ru-RU"/>
        </w:rPr>
        <w:tab/>
      </w:r>
      <w:r w:rsidRPr="00EF7ACF">
        <w:rPr>
          <w:lang w:val="ru-RU"/>
        </w:rPr>
        <w:t>Выполнено следующее резервирование или присвоение трехзначного кода идентификации, связанного с общим кодом страны 883, для международных сетей:</w:t>
      </w:r>
    </w:p>
    <w:p w14:paraId="37086D9C" w14:textId="4A99C484" w:rsidR="00A12EE4" w:rsidRPr="00EF7ACF" w:rsidRDefault="00A12EE4" w:rsidP="00674286">
      <w:pPr>
        <w:widowControl w:val="0"/>
        <w:tabs>
          <w:tab w:val="left" w:pos="0"/>
          <w:tab w:val="left" w:pos="340"/>
        </w:tabs>
        <w:spacing w:before="360" w:after="120"/>
        <w:ind w:left="340" w:hanging="340"/>
        <w:rPr>
          <w:b/>
          <w:lang w:val="ru-RU"/>
        </w:rPr>
      </w:pPr>
      <w:r w:rsidRPr="00EF7ACF">
        <w:rPr>
          <w:b/>
          <w:bCs/>
          <w:i/>
          <w:lang w:val="ru-RU"/>
        </w:rPr>
        <w:t>Примечание </w:t>
      </w:r>
      <w:r w:rsidR="005D2785" w:rsidRPr="00EF7ACF">
        <w:rPr>
          <w:b/>
          <w:bCs/>
          <w:i/>
          <w:color w:val="000000"/>
          <w:lang w:val="ru-RU"/>
        </w:rPr>
        <w:t>p)</w:t>
      </w:r>
      <w:r w:rsidR="005D2785" w:rsidRPr="00EF7ACF">
        <w:rPr>
          <w:b/>
          <w:color w:val="000000"/>
          <w:lang w:val="ru-RU"/>
        </w:rPr>
        <w:t>      </w:t>
      </w:r>
      <w:r w:rsidR="005D2785" w:rsidRPr="00EF7ACF">
        <w:rPr>
          <w:b/>
          <w:lang w:val="ru-RU"/>
        </w:rPr>
        <w:t>+883 440      SUP</w:t>
      </w:r>
      <w:r w:rsidR="00A766E3" w:rsidRPr="00EF7ACF">
        <w:rPr>
          <w:b/>
          <w:lang w:val="ru-RU"/>
        </w:rPr>
        <w:t>*</w:t>
      </w:r>
    </w:p>
    <w:tbl>
      <w:tblPr>
        <w:tblW w:w="90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94"/>
        <w:gridCol w:w="2541"/>
        <w:gridCol w:w="1841"/>
        <w:gridCol w:w="1299"/>
      </w:tblGrid>
      <w:tr w:rsidR="00A12EE4" w:rsidRPr="00EF7ACF" w14:paraId="439373D6" w14:textId="77777777" w:rsidTr="0072026F">
        <w:trPr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61C31A" w14:textId="77777777" w:rsidR="00A12EE4" w:rsidRPr="00EF7ACF" w:rsidRDefault="00A12EE4" w:rsidP="00256C3C">
            <w:pPr>
              <w:pStyle w:val="Default"/>
              <w:spacing w:before="40" w:after="40"/>
              <w:jc w:val="center"/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ru-RU"/>
              </w:rPr>
              <w:t>Заявитель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869696" w14:textId="77777777" w:rsidR="00A12EE4" w:rsidRPr="00EF7ACF" w:rsidRDefault="00A12EE4" w:rsidP="00256C3C">
            <w:pPr>
              <w:pStyle w:val="Default"/>
              <w:spacing w:before="40" w:after="40"/>
              <w:jc w:val="center"/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ru-RU"/>
              </w:rPr>
              <w:t>Сеть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4BBFAD" w14:textId="77777777" w:rsidR="00A12EE4" w:rsidRPr="00EF7ACF" w:rsidRDefault="00A12EE4" w:rsidP="00256C3C">
            <w:pPr>
              <w:pStyle w:val="Default"/>
              <w:spacing w:before="40" w:after="40"/>
              <w:jc w:val="center"/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ru-RU"/>
              </w:rPr>
              <w:t xml:space="preserve">Код страны и </w:t>
            </w:r>
            <w:r w:rsidRPr="00EF7ACF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ru-RU"/>
              </w:rPr>
              <w:br/>
              <w:t>код идентификации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0518C1" w14:textId="77777777" w:rsidR="00A12EE4" w:rsidRPr="00EF7ACF" w:rsidRDefault="00A12EE4" w:rsidP="00256C3C">
            <w:pPr>
              <w:pStyle w:val="Default"/>
              <w:spacing w:before="40" w:after="40"/>
              <w:jc w:val="center"/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ru-RU"/>
              </w:rPr>
              <w:t>Состояние</w:t>
            </w:r>
          </w:p>
        </w:tc>
      </w:tr>
      <w:tr w:rsidR="005D2785" w:rsidRPr="00EF7ACF" w14:paraId="1F517787" w14:textId="77777777" w:rsidTr="0072026F">
        <w:trPr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CFBCC6" w14:textId="491B62E0" w:rsidR="005D2785" w:rsidRPr="00EF7ACF" w:rsidRDefault="005D2785" w:rsidP="005D2785">
            <w:pPr>
              <w:pStyle w:val="Tabletext0"/>
              <w:rPr>
                <w:b/>
                <w:bCs w:val="0"/>
                <w:szCs w:val="18"/>
                <w:lang w:val="ru-RU"/>
              </w:rPr>
            </w:pPr>
            <w:r w:rsidRPr="00EF7ACF">
              <w:rPr>
                <w:szCs w:val="18"/>
                <w:lang w:val="ru-RU"/>
              </w:rPr>
              <w:t>Truphone Limited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89BE36" w14:textId="18779A22" w:rsidR="005D2785" w:rsidRPr="00EF7ACF" w:rsidRDefault="005D2785" w:rsidP="005D2785">
            <w:pPr>
              <w:pStyle w:val="Tabletext0"/>
              <w:rPr>
                <w:b/>
                <w:bCs w:val="0"/>
                <w:szCs w:val="18"/>
                <w:lang w:val="ru-RU"/>
              </w:rPr>
            </w:pPr>
            <w:r w:rsidRPr="00EF7ACF">
              <w:rPr>
                <w:szCs w:val="18"/>
                <w:lang w:val="ru-RU"/>
              </w:rPr>
              <w:t>Truphone Limited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5305FE" w14:textId="7E3C95BA" w:rsidR="005D2785" w:rsidRPr="00EF7ACF" w:rsidRDefault="005D2785" w:rsidP="005D2785">
            <w:pPr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r w:rsidRPr="00EF7ACF">
              <w:rPr>
                <w:bCs/>
                <w:sz w:val="18"/>
                <w:szCs w:val="18"/>
                <w:lang w:val="ru-RU"/>
              </w:rPr>
              <w:t>+</w:t>
            </w:r>
            <w:r w:rsidRPr="00EF7ACF">
              <w:rPr>
                <w:rFonts w:eastAsia="Calibri"/>
                <w:color w:val="000000"/>
                <w:sz w:val="18"/>
                <w:szCs w:val="18"/>
                <w:lang w:val="ru-RU"/>
              </w:rPr>
              <w:t>883</w:t>
            </w:r>
            <w:r w:rsidRPr="00EF7ACF">
              <w:rPr>
                <w:bCs/>
                <w:sz w:val="18"/>
                <w:szCs w:val="18"/>
                <w:lang w:val="ru-RU"/>
              </w:rPr>
              <w:t xml:space="preserve"> 44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19BC16" w14:textId="5CB468B8" w:rsidR="005D2785" w:rsidRPr="00EF7ACF" w:rsidRDefault="005D2785" w:rsidP="005D2785">
            <w:pPr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r w:rsidRPr="00EF7ACF">
              <w:rPr>
                <w:bCs/>
                <w:sz w:val="18"/>
                <w:szCs w:val="18"/>
                <w:lang w:val="ru-RU"/>
              </w:rPr>
              <w:t>Отозван</w:t>
            </w:r>
          </w:p>
        </w:tc>
      </w:tr>
    </w:tbl>
    <w:p w14:paraId="1363403A" w14:textId="3E3FD360" w:rsidR="00A12EE4" w:rsidRPr="00EF7ACF" w:rsidRDefault="00A12EE4" w:rsidP="00256C3C">
      <w:pPr>
        <w:rPr>
          <w:lang w:val="ru-RU"/>
        </w:rPr>
      </w:pPr>
      <w:r w:rsidRPr="00EF7ACF">
        <w:rPr>
          <w:b/>
          <w:color w:val="000000"/>
          <w:lang w:val="ru-RU"/>
        </w:rPr>
        <w:t>*</w:t>
      </w:r>
      <w:r w:rsidRPr="00EF7ACF">
        <w:rPr>
          <w:lang w:val="ru-RU"/>
        </w:rPr>
        <w:t xml:space="preserve"> </w:t>
      </w:r>
      <w:r w:rsidR="005D2785" w:rsidRPr="00EF7ACF">
        <w:rPr>
          <w:lang w:val="ru-RU"/>
        </w:rPr>
        <w:t>6</w:t>
      </w:r>
      <w:r w:rsidRPr="00EF7ACF">
        <w:rPr>
          <w:lang w:val="ru-RU"/>
        </w:rPr>
        <w:t>.II.2024 г.</w:t>
      </w:r>
    </w:p>
    <w:p w14:paraId="19DE1268" w14:textId="75026B7E" w:rsidR="005D2785" w:rsidRPr="00EF7ACF" w:rsidRDefault="005D2785" w:rsidP="00674286">
      <w:pPr>
        <w:spacing w:before="480" w:after="240"/>
        <w:ind w:left="567" w:hanging="567"/>
        <w:jc w:val="left"/>
        <w:textAlignment w:val="auto"/>
        <w:rPr>
          <w:lang w:val="ru-RU"/>
        </w:rPr>
      </w:pPr>
      <w:r w:rsidRPr="00EF7ACF">
        <w:rPr>
          <w:color w:val="000000"/>
          <w:lang w:val="ru-RU"/>
        </w:rPr>
        <w:t>q</w:t>
      </w:r>
      <w:r w:rsidRPr="00EF7ACF">
        <w:rPr>
          <w:color w:val="000000"/>
          <w:lang w:val="ru-RU"/>
        </w:rPr>
        <w:tab/>
      </w:r>
      <w:r w:rsidRPr="00EF7ACF">
        <w:rPr>
          <w:lang w:val="ru-RU"/>
        </w:rPr>
        <w:t>Выполнены следующие резервирования или присвоения четырехзначного кода идентификации, связанного с общим кодом страны 883, для международных сетей:</w:t>
      </w:r>
    </w:p>
    <w:p w14:paraId="7774E649" w14:textId="1A56FE84" w:rsidR="005D2785" w:rsidRPr="00EF7ACF" w:rsidRDefault="005D2785" w:rsidP="00674286">
      <w:pPr>
        <w:widowControl w:val="0"/>
        <w:tabs>
          <w:tab w:val="left" w:pos="0"/>
          <w:tab w:val="left" w:pos="340"/>
        </w:tabs>
        <w:spacing w:before="360" w:after="120"/>
        <w:ind w:left="340" w:hanging="340"/>
        <w:rPr>
          <w:b/>
          <w:lang w:val="ru-RU"/>
        </w:rPr>
      </w:pPr>
      <w:r w:rsidRPr="00EF7ACF">
        <w:rPr>
          <w:b/>
          <w:bCs/>
          <w:i/>
          <w:lang w:val="ru-RU"/>
        </w:rPr>
        <w:t>Примечание </w:t>
      </w:r>
      <w:r w:rsidRPr="00EF7ACF">
        <w:rPr>
          <w:b/>
          <w:bCs/>
          <w:i/>
          <w:color w:val="000000"/>
          <w:lang w:val="ru-RU"/>
        </w:rPr>
        <w:t>q)</w:t>
      </w:r>
      <w:r w:rsidRPr="00EF7ACF">
        <w:rPr>
          <w:b/>
          <w:color w:val="000000"/>
          <w:lang w:val="ru-RU"/>
        </w:rPr>
        <w:t>      </w:t>
      </w:r>
      <w:r w:rsidRPr="00EF7ACF">
        <w:rPr>
          <w:b/>
          <w:lang w:val="ru-RU"/>
        </w:rPr>
        <w:t>+883 5100, +883 5110      </w:t>
      </w:r>
      <w:r w:rsidRPr="00EF7ACF">
        <w:rPr>
          <w:b/>
          <w:color w:val="000000"/>
          <w:lang w:val="ru-RU"/>
        </w:rPr>
        <w:t>SUP**</w:t>
      </w:r>
    </w:p>
    <w:tbl>
      <w:tblPr>
        <w:tblW w:w="90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94"/>
        <w:gridCol w:w="2541"/>
        <w:gridCol w:w="1841"/>
        <w:gridCol w:w="1299"/>
      </w:tblGrid>
      <w:tr w:rsidR="005D2785" w:rsidRPr="00EF7ACF" w14:paraId="6DFA636A" w14:textId="77777777" w:rsidTr="00CA1403">
        <w:trPr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B37BCC" w14:textId="77777777" w:rsidR="005D2785" w:rsidRPr="00EF7ACF" w:rsidRDefault="005D2785" w:rsidP="00CA1403">
            <w:pPr>
              <w:pStyle w:val="Default"/>
              <w:spacing w:before="40" w:after="40"/>
              <w:jc w:val="center"/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ru-RU"/>
              </w:rPr>
              <w:t>Заявитель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A135EC" w14:textId="77777777" w:rsidR="005D2785" w:rsidRPr="00EF7ACF" w:rsidRDefault="005D2785" w:rsidP="00CA1403">
            <w:pPr>
              <w:pStyle w:val="Default"/>
              <w:spacing w:before="40" w:after="40"/>
              <w:jc w:val="center"/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ru-RU"/>
              </w:rPr>
              <w:t>Сеть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9E7F64" w14:textId="77777777" w:rsidR="005D2785" w:rsidRPr="00EF7ACF" w:rsidRDefault="005D2785" w:rsidP="00CA1403">
            <w:pPr>
              <w:pStyle w:val="Default"/>
              <w:spacing w:before="40" w:after="40"/>
              <w:jc w:val="center"/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ru-RU"/>
              </w:rPr>
              <w:t xml:space="preserve">Код страны и </w:t>
            </w:r>
            <w:r w:rsidRPr="00EF7ACF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ru-RU"/>
              </w:rPr>
              <w:br/>
              <w:t>код идентификации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8A054D" w14:textId="77777777" w:rsidR="005D2785" w:rsidRPr="00EF7ACF" w:rsidRDefault="005D2785" w:rsidP="00CA1403">
            <w:pPr>
              <w:pStyle w:val="Default"/>
              <w:spacing w:before="40" w:after="40"/>
              <w:jc w:val="center"/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ru-RU"/>
              </w:rPr>
              <w:t>Состояние</w:t>
            </w:r>
          </w:p>
        </w:tc>
      </w:tr>
      <w:tr w:rsidR="005D2785" w:rsidRPr="00EF7ACF" w14:paraId="148B50F3" w14:textId="77777777" w:rsidTr="00EA6E59">
        <w:trPr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V"/>
            <w:hideMark/>
          </w:tcPr>
          <w:p w14:paraId="39C4D0DF" w14:textId="1ED99AE9" w:rsidR="005D2785" w:rsidRPr="00EF7ACF" w:rsidRDefault="005D2785" w:rsidP="005D2785">
            <w:pPr>
              <w:pStyle w:val="Tabletext0"/>
              <w:rPr>
                <w:b/>
                <w:bCs w:val="0"/>
                <w:szCs w:val="18"/>
                <w:lang w:val="ru-RU"/>
              </w:rPr>
            </w:pPr>
            <w:r w:rsidRPr="00EF7ACF">
              <w:rPr>
                <w:szCs w:val="18"/>
                <w:lang w:val="ru-RU"/>
              </w:rPr>
              <w:t>Voxbone SA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V"/>
            <w:hideMark/>
          </w:tcPr>
          <w:p w14:paraId="4E8DBC20" w14:textId="5779AC17" w:rsidR="005D2785" w:rsidRPr="00EF7ACF" w:rsidRDefault="005D2785" w:rsidP="005D2785">
            <w:pPr>
              <w:pStyle w:val="Tabletext0"/>
              <w:rPr>
                <w:b/>
                <w:bCs w:val="0"/>
                <w:szCs w:val="18"/>
                <w:lang w:val="ru-RU"/>
              </w:rPr>
            </w:pPr>
            <w:r w:rsidRPr="00EF7ACF">
              <w:rPr>
                <w:szCs w:val="18"/>
                <w:lang w:val="ru-RU"/>
              </w:rPr>
              <w:t>Voxbone SA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76EB8C" w14:textId="326FD077" w:rsidR="005D2785" w:rsidRPr="00EF7ACF" w:rsidRDefault="005D2785" w:rsidP="005D2785">
            <w:pPr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r w:rsidRPr="00EF7ACF">
              <w:rPr>
                <w:bCs/>
                <w:sz w:val="18"/>
                <w:szCs w:val="18"/>
                <w:lang w:val="ru-RU"/>
              </w:rPr>
              <w:t>+</w:t>
            </w:r>
            <w:r w:rsidRPr="00EF7ACF">
              <w:rPr>
                <w:rFonts w:eastAsia="Calibri"/>
                <w:color w:val="000000"/>
                <w:sz w:val="18"/>
                <w:szCs w:val="18"/>
                <w:lang w:val="ru-RU"/>
              </w:rPr>
              <w:t>883</w:t>
            </w:r>
            <w:r w:rsidRPr="00EF7ACF">
              <w:rPr>
                <w:bCs/>
                <w:sz w:val="18"/>
                <w:szCs w:val="18"/>
                <w:lang w:val="ru-RU"/>
              </w:rPr>
              <w:t xml:space="preserve"> 510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371E1F" w14:textId="77777777" w:rsidR="005D2785" w:rsidRPr="00EF7ACF" w:rsidRDefault="005D2785" w:rsidP="005D2785">
            <w:pPr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r w:rsidRPr="00EF7ACF">
              <w:rPr>
                <w:bCs/>
                <w:sz w:val="18"/>
                <w:szCs w:val="18"/>
                <w:lang w:val="ru-RU"/>
              </w:rPr>
              <w:t>Отозван</w:t>
            </w:r>
          </w:p>
        </w:tc>
      </w:tr>
      <w:tr w:rsidR="005D2785" w:rsidRPr="00EF7ACF" w14:paraId="4F968EBE" w14:textId="77777777" w:rsidTr="00EA6E59">
        <w:trPr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V"/>
          </w:tcPr>
          <w:p w14:paraId="62B1C5E5" w14:textId="069D39FA" w:rsidR="005D2785" w:rsidRPr="00EF7ACF" w:rsidRDefault="005D2785" w:rsidP="005D2785">
            <w:pPr>
              <w:pStyle w:val="Tabletext0"/>
              <w:rPr>
                <w:szCs w:val="18"/>
                <w:lang w:val="ru-RU"/>
              </w:rPr>
            </w:pPr>
            <w:r w:rsidRPr="00EF7ACF">
              <w:rPr>
                <w:szCs w:val="18"/>
                <w:lang w:val="ru-RU"/>
              </w:rPr>
              <w:t>Bandwidth.com Inc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V"/>
          </w:tcPr>
          <w:p w14:paraId="5901DC2C" w14:textId="58C5F001" w:rsidR="005D2785" w:rsidRPr="00EF7ACF" w:rsidRDefault="005D2785" w:rsidP="005D2785">
            <w:pPr>
              <w:pStyle w:val="Tabletext0"/>
              <w:rPr>
                <w:szCs w:val="18"/>
                <w:lang w:val="ru-RU"/>
              </w:rPr>
            </w:pPr>
            <w:r w:rsidRPr="00EF7ACF">
              <w:rPr>
                <w:szCs w:val="18"/>
                <w:lang w:val="ru-RU"/>
              </w:rPr>
              <w:t>Bandwidth.com Inc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87919" w14:textId="3C953B71" w:rsidR="005D2785" w:rsidRPr="00EF7ACF" w:rsidRDefault="005D2785" w:rsidP="005D2785">
            <w:pPr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r w:rsidRPr="00EF7ACF">
              <w:rPr>
                <w:bCs/>
                <w:sz w:val="18"/>
                <w:szCs w:val="18"/>
                <w:lang w:val="ru-RU"/>
              </w:rPr>
              <w:t>+</w:t>
            </w:r>
            <w:r w:rsidRPr="00EF7ACF">
              <w:rPr>
                <w:rFonts w:eastAsia="Calibri"/>
                <w:color w:val="000000"/>
                <w:sz w:val="18"/>
                <w:szCs w:val="18"/>
                <w:lang w:val="ru-RU"/>
              </w:rPr>
              <w:t>883</w:t>
            </w:r>
            <w:r w:rsidRPr="00EF7ACF">
              <w:rPr>
                <w:bCs/>
                <w:sz w:val="18"/>
                <w:szCs w:val="18"/>
                <w:lang w:val="ru-RU"/>
              </w:rPr>
              <w:t xml:space="preserve"> 511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A8A40" w14:textId="21D1A7EE" w:rsidR="005D2785" w:rsidRPr="00EF7ACF" w:rsidRDefault="005D2785" w:rsidP="005D2785">
            <w:pPr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r w:rsidRPr="00EF7ACF">
              <w:rPr>
                <w:bCs/>
                <w:sz w:val="18"/>
                <w:szCs w:val="18"/>
                <w:lang w:val="ru-RU"/>
              </w:rPr>
              <w:t>Отозван</w:t>
            </w:r>
          </w:p>
        </w:tc>
      </w:tr>
    </w:tbl>
    <w:p w14:paraId="3FAD2AE8" w14:textId="587A7A99" w:rsidR="005D2785" w:rsidRPr="00EF7ACF" w:rsidRDefault="001025C7" w:rsidP="005D2785">
      <w:pPr>
        <w:rPr>
          <w:lang w:val="ru-RU"/>
        </w:rPr>
      </w:pPr>
      <w:r w:rsidRPr="00EF7ACF">
        <w:rPr>
          <w:b/>
          <w:color w:val="000000"/>
          <w:lang w:val="ru-RU"/>
        </w:rPr>
        <w:t>*</w:t>
      </w:r>
      <w:r w:rsidR="005D2785" w:rsidRPr="00EF7ACF">
        <w:rPr>
          <w:b/>
          <w:color w:val="000000"/>
          <w:lang w:val="ru-RU"/>
        </w:rPr>
        <w:t>*</w:t>
      </w:r>
      <w:r w:rsidR="005D2785" w:rsidRPr="00EF7ACF">
        <w:rPr>
          <w:lang w:val="ru-RU"/>
        </w:rPr>
        <w:t xml:space="preserve"> 7.II.2024 г.</w:t>
      </w:r>
    </w:p>
    <w:p w14:paraId="61A39DCD" w14:textId="77777777" w:rsidR="00A12EE4" w:rsidRPr="00EF7ACF" w:rsidRDefault="00A12EE4" w:rsidP="001025C7">
      <w:pPr>
        <w:spacing w:before="240"/>
        <w:rPr>
          <w:rFonts w:eastAsia="SimSun" w:cs="Arial"/>
          <w:sz w:val="16"/>
          <w:szCs w:val="16"/>
          <w:lang w:val="ru-RU" w:eastAsia="zh-CN"/>
        </w:rPr>
      </w:pPr>
      <w:r w:rsidRPr="00EF7ACF">
        <w:rPr>
          <w:rFonts w:eastAsia="SimSun" w:cs="Arial"/>
          <w:sz w:val="16"/>
          <w:szCs w:val="16"/>
          <w:lang w:val="ru-RU" w:eastAsia="zh-CN"/>
        </w:rPr>
        <w:t>__________</w:t>
      </w:r>
    </w:p>
    <w:p w14:paraId="5CE9AC2B" w14:textId="4D7D74F2" w:rsidR="00A12EE4" w:rsidRPr="004E6C23" w:rsidRDefault="00A12EE4" w:rsidP="00256C3C">
      <w:pPr>
        <w:rPr>
          <w:sz w:val="16"/>
          <w:szCs w:val="16"/>
          <w:lang w:val="ru-RU"/>
        </w:rPr>
      </w:pPr>
      <w:r w:rsidRPr="004E6C23">
        <w:rPr>
          <w:rFonts w:eastAsia="SimSun" w:cs="Arial"/>
          <w:sz w:val="16"/>
          <w:szCs w:val="16"/>
          <w:lang w:val="ru-RU" w:eastAsia="zh-CN"/>
        </w:rPr>
        <w:t>См. стр. 5 настоящего Оперативного бюллетеня № 128</w:t>
      </w:r>
      <w:r w:rsidR="005D2785" w:rsidRPr="004E6C23">
        <w:rPr>
          <w:rFonts w:eastAsia="SimSun" w:cs="Arial"/>
          <w:sz w:val="16"/>
          <w:szCs w:val="16"/>
          <w:lang w:val="ru-RU" w:eastAsia="zh-CN"/>
        </w:rPr>
        <w:t>7</w:t>
      </w:r>
      <w:r w:rsidRPr="004E6C23">
        <w:rPr>
          <w:rFonts w:eastAsia="SimSun" w:cs="Arial"/>
          <w:sz w:val="16"/>
          <w:szCs w:val="16"/>
          <w:lang w:val="ru-RU" w:eastAsia="zh-CN"/>
        </w:rPr>
        <w:t xml:space="preserve"> от 1 </w:t>
      </w:r>
      <w:r w:rsidR="005D2785" w:rsidRPr="004E6C23">
        <w:rPr>
          <w:rFonts w:eastAsia="SimSun" w:cs="Arial"/>
          <w:sz w:val="16"/>
          <w:szCs w:val="16"/>
          <w:lang w:val="ru-RU" w:eastAsia="zh-CN"/>
        </w:rPr>
        <w:t>марта</w:t>
      </w:r>
      <w:r w:rsidRPr="004E6C23">
        <w:rPr>
          <w:rFonts w:eastAsia="SimSun" w:cs="Arial"/>
          <w:sz w:val="16"/>
          <w:szCs w:val="16"/>
          <w:lang w:val="ru-RU" w:eastAsia="zh-CN"/>
        </w:rPr>
        <w:t xml:space="preserve"> 2024 года.</w:t>
      </w:r>
    </w:p>
    <w:p w14:paraId="59920875" w14:textId="7D43C78E" w:rsidR="00CD10DA" w:rsidRPr="00EF7ACF" w:rsidRDefault="00CD10DA" w:rsidP="00256C3C">
      <w:pPr>
        <w:pStyle w:val="Heading20"/>
        <w:keepLines/>
        <w:pageBreakBefore/>
        <w:spacing w:before="1200"/>
        <w:rPr>
          <w:szCs w:val="26"/>
          <w:lang w:val="ru-RU"/>
        </w:rPr>
      </w:pPr>
      <w:r w:rsidRPr="00EF7ACF">
        <w:rPr>
          <w:szCs w:val="26"/>
          <w:lang w:val="ru-RU"/>
        </w:rPr>
        <w:lastRenderedPageBreak/>
        <w:t xml:space="preserve">Коды сетей подвижной связи (MNC) для плана международной </w:t>
      </w:r>
      <w:r w:rsidRPr="00EF7ACF">
        <w:rPr>
          <w:szCs w:val="26"/>
          <w:lang w:val="ru-RU"/>
        </w:rPr>
        <w:br/>
        <w:t xml:space="preserve">идентификации для сетей общего пользования и абонентов </w:t>
      </w:r>
      <w:r w:rsidRPr="00EF7ACF">
        <w:rPr>
          <w:szCs w:val="26"/>
          <w:lang w:val="ru-RU"/>
        </w:rPr>
        <w:br/>
        <w:t xml:space="preserve">(согласно Рекомендации МСЭ-Т E.212 (09/2016)) </w:t>
      </w:r>
      <w:r w:rsidRPr="00EF7ACF">
        <w:rPr>
          <w:szCs w:val="26"/>
          <w:lang w:val="ru-RU"/>
        </w:rPr>
        <w:br/>
        <w:t>(по состоянию на 15 декабря 20</w:t>
      </w:r>
      <w:r w:rsidR="00F735ED" w:rsidRPr="00EF7ACF">
        <w:rPr>
          <w:szCs w:val="26"/>
          <w:lang w:val="ru-RU"/>
        </w:rPr>
        <w:t>23</w:t>
      </w:r>
      <w:r w:rsidRPr="00EF7ACF">
        <w:rPr>
          <w:szCs w:val="26"/>
          <w:lang w:val="ru-RU"/>
        </w:rPr>
        <w:t> г.)</w:t>
      </w:r>
    </w:p>
    <w:p w14:paraId="525B568E" w14:textId="06FC099C" w:rsidR="00CD10DA" w:rsidRPr="00EF7ACF" w:rsidRDefault="00CD10DA" w:rsidP="00256C3C">
      <w:pPr>
        <w:spacing w:after="360"/>
        <w:jc w:val="center"/>
        <w:rPr>
          <w:rFonts w:asciiTheme="minorHAnsi" w:eastAsia="Calibri" w:hAnsiTheme="minorHAnsi"/>
          <w:lang w:val="ru-RU"/>
        </w:rPr>
      </w:pPr>
      <w:r w:rsidRPr="00EF7ACF">
        <w:rPr>
          <w:rFonts w:asciiTheme="minorHAnsi" w:hAnsiTheme="minorHAnsi"/>
          <w:sz w:val="2"/>
          <w:lang w:val="ru-RU"/>
        </w:rPr>
        <w:tab/>
      </w:r>
      <w:r w:rsidRPr="00EF7ACF">
        <w:rPr>
          <w:rFonts w:asciiTheme="minorHAnsi" w:eastAsia="Calibri" w:hAnsiTheme="minorHAnsi"/>
          <w:lang w:val="ru-RU"/>
        </w:rPr>
        <w:t xml:space="preserve">(Приложение к Оперативному бюллетеню МСЭ № </w:t>
      </w:r>
      <w:r w:rsidRPr="00EF7ACF">
        <w:rPr>
          <w:rFonts w:eastAsia="Calibri"/>
          <w:lang w:val="ru-RU"/>
        </w:rPr>
        <w:t>1</w:t>
      </w:r>
      <w:r w:rsidR="00F735ED" w:rsidRPr="00EF7ACF">
        <w:rPr>
          <w:rFonts w:eastAsia="Calibri"/>
          <w:lang w:val="ru-RU"/>
        </w:rPr>
        <w:t>280</w:t>
      </w:r>
      <w:r w:rsidR="004B3724">
        <w:rPr>
          <w:rFonts w:eastAsia="Calibri"/>
          <w:lang w:val="ru-RU"/>
        </w:rPr>
        <w:t xml:space="preserve"> </w:t>
      </w:r>
      <w:r w:rsidRPr="00EF7ACF">
        <w:rPr>
          <w:rFonts w:eastAsia="Calibri"/>
          <w:lang w:val="ru-RU"/>
        </w:rPr>
        <w:t>–</w:t>
      </w:r>
      <w:r w:rsidR="004B3724">
        <w:rPr>
          <w:rFonts w:eastAsia="Calibri"/>
          <w:lang w:val="ru-RU"/>
        </w:rPr>
        <w:t xml:space="preserve"> </w:t>
      </w:r>
      <w:r w:rsidRPr="00EF7ACF">
        <w:rPr>
          <w:rFonts w:eastAsia="Calibri"/>
          <w:lang w:val="ru-RU"/>
        </w:rPr>
        <w:t>15.XI.20</w:t>
      </w:r>
      <w:r w:rsidR="00F735ED" w:rsidRPr="00EF7ACF">
        <w:rPr>
          <w:rFonts w:eastAsia="Calibri"/>
          <w:lang w:val="ru-RU"/>
        </w:rPr>
        <w:t>23</w:t>
      </w:r>
      <w:r w:rsidRPr="00EF7ACF">
        <w:rPr>
          <w:rFonts w:asciiTheme="minorHAnsi" w:eastAsia="Calibri" w:hAnsiTheme="minorHAnsi"/>
          <w:lang w:val="ru-RU"/>
        </w:rPr>
        <w:t xml:space="preserve">) </w:t>
      </w:r>
      <w:r w:rsidRPr="00EF7ACF">
        <w:rPr>
          <w:rFonts w:asciiTheme="minorHAnsi" w:eastAsia="Calibri" w:hAnsiTheme="minorHAnsi"/>
          <w:lang w:val="ru-RU"/>
        </w:rPr>
        <w:br/>
        <w:t xml:space="preserve">(Поправка № </w:t>
      </w:r>
      <w:r w:rsidR="007511C4" w:rsidRPr="00EF7ACF">
        <w:rPr>
          <w:rFonts w:asciiTheme="minorHAnsi" w:eastAsia="Calibri" w:hAnsiTheme="minorHAnsi"/>
          <w:lang w:val="ru-RU"/>
        </w:rPr>
        <w:t>5</w:t>
      </w:r>
      <w:r w:rsidRPr="00EF7ACF">
        <w:rPr>
          <w:rFonts w:asciiTheme="minorHAnsi" w:eastAsia="Calibri" w:hAnsiTheme="minorHAnsi"/>
          <w:lang w:val="ru-RU"/>
        </w:rPr>
        <w:t>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6"/>
        <w:gridCol w:w="1442"/>
        <w:gridCol w:w="4959"/>
      </w:tblGrid>
      <w:tr w:rsidR="007511C4" w:rsidRPr="00EF7ACF" w14:paraId="076F385B" w14:textId="77777777" w:rsidTr="00CA1403">
        <w:trPr>
          <w:trHeight w:val="299"/>
        </w:trPr>
        <w:tc>
          <w:tcPr>
            <w:tcW w:w="270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29690A" w14:textId="77777777" w:rsidR="007511C4" w:rsidRPr="00EF7ACF" w:rsidRDefault="007511C4" w:rsidP="00CA1403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  <w:lang w:val="ru-RU"/>
              </w:rPr>
            </w:pPr>
            <w:r w:rsidRPr="00EF7ACF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 w:eastAsia="zh-CN"/>
              </w:rPr>
              <w:t>Страна/географическая зона</w:t>
            </w: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AF4C1F" w14:textId="77777777" w:rsidR="007511C4" w:rsidRPr="00EF7ACF" w:rsidRDefault="007511C4" w:rsidP="00CA1403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  <w:lang w:val="ru-RU"/>
              </w:rPr>
            </w:pPr>
            <w:r w:rsidRPr="00EF7ACF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MCC+MNC</w:t>
            </w:r>
          </w:p>
        </w:tc>
        <w:tc>
          <w:tcPr>
            <w:tcW w:w="528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08108A" w14:textId="77777777" w:rsidR="007511C4" w:rsidRPr="00EF7ACF" w:rsidRDefault="007511C4" w:rsidP="00CA1403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  <w:lang w:val="ru-RU"/>
              </w:rPr>
            </w:pPr>
            <w:r w:rsidRPr="00EF7ACF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 w:eastAsia="zh-CN"/>
              </w:rPr>
              <w:t>Оператор/сеть</w:t>
            </w:r>
          </w:p>
        </w:tc>
      </w:tr>
      <w:tr w:rsidR="007511C4" w:rsidRPr="00EF7ACF" w14:paraId="651D4A44" w14:textId="77777777" w:rsidTr="00CA1403">
        <w:trPr>
          <w:trHeight w:val="262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D1B3B4" w14:textId="7AF1127F" w:rsidR="007511C4" w:rsidRPr="00EF7ACF" w:rsidRDefault="007511C4" w:rsidP="00C325A7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val="ru-RU"/>
              </w:rPr>
              <w:t>Канада      ADD</w:t>
            </w: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E7E685" w14:textId="77777777" w:rsidR="007511C4" w:rsidRPr="00EF7ACF" w:rsidRDefault="007511C4" w:rsidP="00C325A7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528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8345E6" w14:textId="77777777" w:rsidR="007511C4" w:rsidRPr="00EF7ACF" w:rsidRDefault="007511C4" w:rsidP="00C325A7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7511C4" w:rsidRPr="00EF7ACF" w14:paraId="20B96157" w14:textId="77777777" w:rsidTr="00CA1403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B6F802" w14:textId="77777777" w:rsidR="007511C4" w:rsidRPr="00EF7ACF" w:rsidRDefault="007511C4" w:rsidP="00C325A7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552E62" w14:textId="77777777" w:rsidR="007511C4" w:rsidRPr="00EF7ACF" w:rsidRDefault="007511C4" w:rsidP="00C325A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02 352</w:t>
            </w:r>
          </w:p>
        </w:tc>
        <w:tc>
          <w:tcPr>
            <w:tcW w:w="528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E12E47" w14:textId="77777777" w:rsidR="007511C4" w:rsidRPr="00EF7ACF" w:rsidRDefault="007511C4" w:rsidP="00C325A7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Lytton Area Wireless Society</w:t>
            </w:r>
          </w:p>
        </w:tc>
      </w:tr>
      <w:tr w:rsidR="007511C4" w:rsidRPr="00EF7ACF" w14:paraId="1F1B3A40" w14:textId="77777777" w:rsidTr="00CA1403">
        <w:trPr>
          <w:trHeight w:val="262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D810B7" w14:textId="51D3CF08" w:rsidR="007511C4" w:rsidRPr="00EF7ACF" w:rsidRDefault="007511C4" w:rsidP="00C325A7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val="ru-RU"/>
              </w:rPr>
              <w:t>Чешская Республика      SUP</w:t>
            </w: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05E23F" w14:textId="77777777" w:rsidR="007511C4" w:rsidRPr="00EF7ACF" w:rsidRDefault="007511C4" w:rsidP="00C325A7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528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C55359" w14:textId="77777777" w:rsidR="007511C4" w:rsidRPr="00EF7ACF" w:rsidRDefault="007511C4" w:rsidP="00C325A7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7511C4" w:rsidRPr="00EF7ACF" w14:paraId="22B7510F" w14:textId="77777777" w:rsidTr="00CA1403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967693" w14:textId="77777777" w:rsidR="007511C4" w:rsidRPr="00EF7ACF" w:rsidRDefault="007511C4" w:rsidP="00C325A7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4FD0A1" w14:textId="77777777" w:rsidR="007511C4" w:rsidRPr="00EF7ACF" w:rsidRDefault="007511C4" w:rsidP="00C325A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230 11</w:t>
            </w:r>
          </w:p>
        </w:tc>
        <w:tc>
          <w:tcPr>
            <w:tcW w:w="528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036144" w14:textId="77777777" w:rsidR="007511C4" w:rsidRPr="00EF7ACF" w:rsidRDefault="007511C4" w:rsidP="00C325A7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incrate s.r.o.</w:t>
            </w:r>
          </w:p>
        </w:tc>
      </w:tr>
      <w:tr w:rsidR="007511C4" w:rsidRPr="00EF7ACF" w14:paraId="3E697C0B" w14:textId="77777777" w:rsidTr="00CA1403">
        <w:trPr>
          <w:trHeight w:val="262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AD80BE" w14:textId="2A9D18BB" w:rsidR="007511C4" w:rsidRPr="00EF7ACF" w:rsidRDefault="007511C4" w:rsidP="00C325A7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val="ru-RU"/>
              </w:rPr>
              <w:t>Чешская Республика      ADD</w:t>
            </w: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30E020" w14:textId="77777777" w:rsidR="007511C4" w:rsidRPr="00EF7ACF" w:rsidRDefault="007511C4" w:rsidP="00C325A7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528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130311" w14:textId="77777777" w:rsidR="007511C4" w:rsidRPr="00EF7ACF" w:rsidRDefault="007511C4" w:rsidP="00C325A7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7511C4" w:rsidRPr="00EF7ACF" w14:paraId="32150B3E" w14:textId="77777777" w:rsidTr="00CA1403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C875CE" w14:textId="77777777" w:rsidR="007511C4" w:rsidRPr="00EF7ACF" w:rsidRDefault="007511C4" w:rsidP="00C325A7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5C486F" w14:textId="77777777" w:rsidR="007511C4" w:rsidRPr="00EF7ACF" w:rsidRDefault="007511C4" w:rsidP="00C325A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230 10</w:t>
            </w:r>
          </w:p>
        </w:tc>
        <w:tc>
          <w:tcPr>
            <w:tcW w:w="528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53BA0C" w14:textId="77777777" w:rsidR="007511C4" w:rsidRPr="00EF7ACF" w:rsidRDefault="007511C4" w:rsidP="00C325A7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DataCell s.r.o.</w:t>
            </w:r>
          </w:p>
        </w:tc>
      </w:tr>
      <w:tr w:rsidR="007511C4" w:rsidRPr="00EF7ACF" w14:paraId="6C2DCFCE" w14:textId="77777777" w:rsidTr="00CA1403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5D1BCB" w14:textId="77777777" w:rsidR="007511C4" w:rsidRPr="00EF7ACF" w:rsidRDefault="007511C4" w:rsidP="00C325A7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002585" w14:textId="77777777" w:rsidR="007511C4" w:rsidRPr="00EF7ACF" w:rsidRDefault="007511C4" w:rsidP="00C325A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230 22</w:t>
            </w:r>
          </w:p>
        </w:tc>
        <w:tc>
          <w:tcPr>
            <w:tcW w:w="528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AC3302" w14:textId="77777777" w:rsidR="007511C4" w:rsidRPr="00EF7ACF" w:rsidRDefault="007511C4" w:rsidP="00C325A7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O2 Czech Republic a.s.</w:t>
            </w:r>
          </w:p>
        </w:tc>
      </w:tr>
      <w:tr w:rsidR="007511C4" w:rsidRPr="00EF7ACF" w14:paraId="287B3A9A" w14:textId="77777777" w:rsidTr="00CA1403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8A0A3F" w14:textId="77777777" w:rsidR="007511C4" w:rsidRPr="00EF7ACF" w:rsidRDefault="007511C4" w:rsidP="00C325A7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B7E8D5" w14:textId="77777777" w:rsidR="007511C4" w:rsidRPr="00EF7ACF" w:rsidRDefault="007511C4" w:rsidP="00C325A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230 53</w:t>
            </w:r>
          </w:p>
        </w:tc>
        <w:tc>
          <w:tcPr>
            <w:tcW w:w="528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6BF3F7" w14:textId="77777777" w:rsidR="007511C4" w:rsidRPr="00EF7ACF" w:rsidRDefault="007511C4" w:rsidP="00C325A7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Škoda Auto a.s.</w:t>
            </w:r>
          </w:p>
        </w:tc>
      </w:tr>
      <w:tr w:rsidR="007511C4" w:rsidRPr="00EF7ACF" w14:paraId="608B3E60" w14:textId="77777777" w:rsidTr="00CA1403">
        <w:trPr>
          <w:trHeight w:val="262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83E0B1" w14:textId="11A9307F" w:rsidR="007511C4" w:rsidRPr="00EF7ACF" w:rsidRDefault="007511C4" w:rsidP="00C325A7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val="ru-RU"/>
              </w:rPr>
              <w:t>Мексика      ADD</w:t>
            </w: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4FA95C" w14:textId="77777777" w:rsidR="007511C4" w:rsidRPr="00EF7ACF" w:rsidRDefault="007511C4" w:rsidP="00C325A7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528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211E11" w14:textId="77777777" w:rsidR="007511C4" w:rsidRPr="00EF7ACF" w:rsidRDefault="007511C4" w:rsidP="00C325A7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7511C4" w:rsidRPr="00EF7ACF" w14:paraId="29C9DCCF" w14:textId="77777777" w:rsidTr="00CA1403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E4DEA9" w14:textId="77777777" w:rsidR="007511C4" w:rsidRPr="00EF7ACF" w:rsidRDefault="007511C4" w:rsidP="00C325A7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3EE7EA" w14:textId="77777777" w:rsidR="007511C4" w:rsidRPr="00EF7ACF" w:rsidRDefault="007511C4" w:rsidP="00C325A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34 200</w:t>
            </w:r>
          </w:p>
        </w:tc>
        <w:tc>
          <w:tcPr>
            <w:tcW w:w="528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53D2C7" w14:textId="77777777" w:rsidR="007511C4" w:rsidRPr="00EF7ACF" w:rsidRDefault="007511C4" w:rsidP="00C325A7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VIRGIN MOBILE MÉXICO, S. DE R.L. DE C.V.</w:t>
            </w:r>
          </w:p>
        </w:tc>
      </w:tr>
      <w:tr w:rsidR="007511C4" w:rsidRPr="00EF7ACF" w14:paraId="452193E3" w14:textId="77777777" w:rsidTr="00CA1403">
        <w:trPr>
          <w:trHeight w:val="262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28B3BC" w14:textId="3DFFBAD1" w:rsidR="007511C4" w:rsidRPr="00EF7ACF" w:rsidRDefault="007511C4" w:rsidP="00C325A7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val="ru-RU"/>
              </w:rPr>
              <w:t>Мексика      LIR</w:t>
            </w: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841886" w14:textId="77777777" w:rsidR="007511C4" w:rsidRPr="00EF7ACF" w:rsidRDefault="007511C4" w:rsidP="00C325A7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528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ADB5BC" w14:textId="77777777" w:rsidR="007511C4" w:rsidRPr="00EF7ACF" w:rsidRDefault="007511C4" w:rsidP="00C325A7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7511C4" w:rsidRPr="00EF7ACF" w14:paraId="302786E1" w14:textId="77777777" w:rsidTr="00CA1403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3333D9" w14:textId="77777777" w:rsidR="007511C4" w:rsidRPr="00EF7ACF" w:rsidRDefault="007511C4" w:rsidP="00C325A7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58D124" w14:textId="77777777" w:rsidR="007511C4" w:rsidRPr="00EF7ACF" w:rsidRDefault="007511C4" w:rsidP="00C325A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34 040</w:t>
            </w:r>
          </w:p>
        </w:tc>
        <w:tc>
          <w:tcPr>
            <w:tcW w:w="528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5C2C98" w14:textId="77777777" w:rsidR="007511C4" w:rsidRPr="00EF7ACF" w:rsidRDefault="007511C4" w:rsidP="00C325A7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AT&amp;T COMERCIALIZACIÓN MÓVIL, S. DE R.L. DE C.V.</w:t>
            </w:r>
          </w:p>
        </w:tc>
      </w:tr>
      <w:tr w:rsidR="007511C4" w:rsidRPr="00EF7ACF" w14:paraId="48466B97" w14:textId="77777777" w:rsidTr="00CA1403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6E4066" w14:textId="77777777" w:rsidR="007511C4" w:rsidRPr="00EF7ACF" w:rsidRDefault="007511C4" w:rsidP="00C325A7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A98103" w14:textId="77777777" w:rsidR="007511C4" w:rsidRPr="00EF7ACF" w:rsidRDefault="007511C4" w:rsidP="00C325A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334 130</w:t>
            </w:r>
          </w:p>
        </w:tc>
        <w:tc>
          <w:tcPr>
            <w:tcW w:w="528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C748F4" w14:textId="77777777" w:rsidR="007511C4" w:rsidRPr="00EF7ACF" w:rsidRDefault="007511C4" w:rsidP="00C325A7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ALESTRA SERVICIOS MÓVILES, S.A. DE C.V.</w:t>
            </w:r>
          </w:p>
        </w:tc>
      </w:tr>
      <w:tr w:rsidR="007511C4" w:rsidRPr="00EF7ACF" w14:paraId="2BACC19C" w14:textId="77777777" w:rsidTr="00CA1403">
        <w:trPr>
          <w:trHeight w:val="262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9A6D7A" w14:textId="5F7169AE" w:rsidR="007511C4" w:rsidRPr="00EF7ACF" w:rsidRDefault="007511C4" w:rsidP="00C325A7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val="ru-RU"/>
              </w:rPr>
              <w:t>Новая Зеландия      ADD</w:t>
            </w: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66B131" w14:textId="77777777" w:rsidR="007511C4" w:rsidRPr="00EF7ACF" w:rsidRDefault="007511C4" w:rsidP="00C325A7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528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A896C5" w14:textId="77777777" w:rsidR="007511C4" w:rsidRPr="00EF7ACF" w:rsidRDefault="007511C4" w:rsidP="00C325A7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7511C4" w:rsidRPr="00EF7ACF" w14:paraId="5B71CAB5" w14:textId="77777777" w:rsidTr="00CA1403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8C406F" w14:textId="77777777" w:rsidR="007511C4" w:rsidRPr="00EF7ACF" w:rsidRDefault="007511C4" w:rsidP="00C325A7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90B619" w14:textId="77777777" w:rsidR="007511C4" w:rsidRPr="00EF7ACF" w:rsidRDefault="007511C4" w:rsidP="00C325A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530 13</w:t>
            </w:r>
          </w:p>
        </w:tc>
        <w:tc>
          <w:tcPr>
            <w:tcW w:w="528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A69367" w14:textId="77777777" w:rsidR="007511C4" w:rsidRPr="00EF7ACF" w:rsidRDefault="007511C4" w:rsidP="00C325A7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One New Zealand Group Limited</w:t>
            </w:r>
          </w:p>
        </w:tc>
      </w:tr>
      <w:tr w:rsidR="007511C4" w:rsidRPr="00EF7ACF" w14:paraId="0318BBEA" w14:textId="77777777" w:rsidTr="00CA1403">
        <w:trPr>
          <w:trHeight w:val="262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7A57FF" w14:textId="1B81AAB9" w:rsidR="007511C4" w:rsidRPr="00EF7ACF" w:rsidRDefault="007511C4" w:rsidP="00C325A7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val="ru-RU"/>
              </w:rPr>
              <w:t>Швейцария      SUP</w:t>
            </w: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8EAE19" w14:textId="77777777" w:rsidR="007511C4" w:rsidRPr="00EF7ACF" w:rsidRDefault="007511C4" w:rsidP="00C325A7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528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B9D477" w14:textId="77777777" w:rsidR="007511C4" w:rsidRPr="00EF7ACF" w:rsidRDefault="007511C4" w:rsidP="00C325A7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7511C4" w:rsidRPr="00EF7ACF" w14:paraId="44607C3B" w14:textId="77777777" w:rsidTr="00CA1403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EDBBF3" w14:textId="77777777" w:rsidR="007511C4" w:rsidRPr="00EF7ACF" w:rsidRDefault="007511C4" w:rsidP="00C325A7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503F1B" w14:textId="77777777" w:rsidR="007511C4" w:rsidRPr="00EF7ACF" w:rsidRDefault="007511C4" w:rsidP="00C325A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228 59</w:t>
            </w:r>
          </w:p>
        </w:tc>
        <w:tc>
          <w:tcPr>
            <w:tcW w:w="528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91D9E2" w14:textId="77777777" w:rsidR="007511C4" w:rsidRPr="00EF7ACF" w:rsidRDefault="007511C4" w:rsidP="00C325A7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Vectone Mobile Limited, London</w:t>
            </w:r>
          </w:p>
        </w:tc>
      </w:tr>
      <w:tr w:rsidR="007511C4" w:rsidRPr="00EF7ACF" w14:paraId="3460BB2B" w14:textId="77777777" w:rsidTr="00CA1403">
        <w:trPr>
          <w:trHeight w:val="262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8AC810" w14:textId="40CCFB4A" w:rsidR="007511C4" w:rsidRPr="00EF7ACF" w:rsidRDefault="007511C4" w:rsidP="00C325A7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val="ru-RU"/>
              </w:rPr>
              <w:t>Швейцария      ADD</w:t>
            </w: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29E57B" w14:textId="77777777" w:rsidR="007511C4" w:rsidRPr="00EF7ACF" w:rsidRDefault="007511C4" w:rsidP="00C325A7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528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556717" w14:textId="77777777" w:rsidR="007511C4" w:rsidRPr="00EF7ACF" w:rsidRDefault="007511C4" w:rsidP="00C325A7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7511C4" w:rsidRPr="00EF7ACF" w14:paraId="5B9152D1" w14:textId="77777777" w:rsidTr="00CA1403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F923FA" w14:textId="77777777" w:rsidR="007511C4" w:rsidRPr="00EF7ACF" w:rsidRDefault="007511C4" w:rsidP="00C325A7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E63956" w14:textId="77777777" w:rsidR="007511C4" w:rsidRPr="00EF7ACF" w:rsidRDefault="007511C4" w:rsidP="00C325A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228 65</w:t>
            </w:r>
          </w:p>
        </w:tc>
        <w:tc>
          <w:tcPr>
            <w:tcW w:w="528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327A78" w14:textId="77777777" w:rsidR="007511C4" w:rsidRPr="00EF7ACF" w:rsidRDefault="007511C4" w:rsidP="00C325A7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Nexphone AG</w:t>
            </w:r>
          </w:p>
        </w:tc>
      </w:tr>
      <w:tr w:rsidR="007511C4" w:rsidRPr="00EF7ACF" w14:paraId="5A78A41D" w14:textId="77777777" w:rsidTr="00CA1403">
        <w:trPr>
          <w:trHeight w:val="262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22F443" w14:textId="2CE89AD3" w:rsidR="007511C4" w:rsidRPr="00EF7ACF" w:rsidRDefault="007511C4" w:rsidP="00C325A7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val="ru-RU"/>
              </w:rPr>
              <w:t>Международная подвижная связь, общий код      SUP*</w:t>
            </w: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01B476" w14:textId="77777777" w:rsidR="007511C4" w:rsidRPr="00EF7ACF" w:rsidRDefault="007511C4" w:rsidP="00C325A7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528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74F21B" w14:textId="77777777" w:rsidR="007511C4" w:rsidRPr="00EF7ACF" w:rsidRDefault="007511C4" w:rsidP="00C325A7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7511C4" w:rsidRPr="00EF7ACF" w14:paraId="6538D5E8" w14:textId="77777777" w:rsidTr="00CA1403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3CD01D" w14:textId="77777777" w:rsidR="007511C4" w:rsidRPr="00EF7ACF" w:rsidRDefault="007511C4" w:rsidP="00C325A7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08D1BB" w14:textId="77777777" w:rsidR="007511C4" w:rsidRPr="00EF7ACF" w:rsidRDefault="007511C4" w:rsidP="00C325A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901 24</w:t>
            </w:r>
          </w:p>
        </w:tc>
        <w:tc>
          <w:tcPr>
            <w:tcW w:w="528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62F408" w14:textId="77777777" w:rsidR="007511C4" w:rsidRPr="00EF7ACF" w:rsidRDefault="007511C4" w:rsidP="00C325A7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Voxbone SA</w:t>
            </w:r>
          </w:p>
        </w:tc>
      </w:tr>
      <w:tr w:rsidR="007511C4" w:rsidRPr="00EF7ACF" w14:paraId="4D070AEE" w14:textId="77777777" w:rsidTr="00CA1403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7320FD" w14:textId="77777777" w:rsidR="007511C4" w:rsidRPr="00EF7ACF" w:rsidRDefault="007511C4" w:rsidP="00C325A7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C55F7A" w14:textId="77777777" w:rsidR="007511C4" w:rsidRPr="00EF7ACF" w:rsidRDefault="007511C4" w:rsidP="00C325A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901 90</w:t>
            </w:r>
          </w:p>
        </w:tc>
        <w:tc>
          <w:tcPr>
            <w:tcW w:w="528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ECB5CC" w14:textId="77777777" w:rsidR="007511C4" w:rsidRPr="00EF7ACF" w:rsidRDefault="007511C4" w:rsidP="00C325A7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EF7ACF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Truphone Limited</w:t>
            </w:r>
          </w:p>
        </w:tc>
      </w:tr>
    </w:tbl>
    <w:p w14:paraId="1A42120F" w14:textId="77777777" w:rsidR="00CD10DA" w:rsidRPr="00EF7ACF" w:rsidRDefault="00CD10DA" w:rsidP="00256C3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rFonts w:asciiTheme="minorHAnsi" w:hAnsiTheme="minorHAnsi" w:cstheme="minorHAnsi"/>
          <w:sz w:val="16"/>
          <w:szCs w:val="16"/>
          <w:lang w:val="ru-RU" w:eastAsia="zh-CN"/>
        </w:rPr>
      </w:pPr>
      <w:r w:rsidRPr="00EF7ACF">
        <w:rPr>
          <w:rFonts w:asciiTheme="minorHAnsi" w:eastAsia="Arial" w:hAnsiTheme="minorHAnsi" w:cstheme="minorHAnsi"/>
          <w:sz w:val="16"/>
          <w:szCs w:val="16"/>
          <w:lang w:val="ru-RU" w:eastAsia="zh-CN"/>
        </w:rPr>
        <w:t>____________</w:t>
      </w:r>
    </w:p>
    <w:p w14:paraId="73BB8889" w14:textId="6205A69E" w:rsidR="00CD10DA" w:rsidRPr="00626E2E" w:rsidRDefault="00CD10DA" w:rsidP="00256C3C">
      <w:pPr>
        <w:tabs>
          <w:tab w:val="clear" w:pos="1276"/>
          <w:tab w:val="clear" w:pos="1843"/>
          <w:tab w:val="left" w:pos="2694"/>
          <w:tab w:val="left" w:pos="3119"/>
          <w:tab w:val="left" w:pos="4536"/>
        </w:tabs>
        <w:jc w:val="left"/>
        <w:rPr>
          <w:rFonts w:asciiTheme="minorHAnsi" w:eastAsia="Calibri" w:hAnsiTheme="minorHAnsi"/>
          <w:sz w:val="16"/>
          <w:szCs w:val="16"/>
          <w:lang w:val="ru-RU"/>
        </w:rPr>
      </w:pPr>
      <w:r w:rsidRPr="00626E2E">
        <w:rPr>
          <w:rFonts w:asciiTheme="minorHAnsi" w:eastAsia="Calibri" w:hAnsiTheme="minorHAnsi"/>
          <w:sz w:val="16"/>
          <w:szCs w:val="16"/>
          <w:lang w:val="ru-RU"/>
        </w:rPr>
        <w:t>MCC:</w:t>
      </w:r>
      <w:r w:rsidRPr="00626E2E">
        <w:rPr>
          <w:rFonts w:asciiTheme="minorHAnsi" w:eastAsia="Calibri" w:hAnsiTheme="minorHAnsi"/>
          <w:sz w:val="16"/>
          <w:szCs w:val="16"/>
          <w:lang w:val="ru-RU"/>
        </w:rPr>
        <w:tab/>
        <w:t>Код страны в системе подвижной связи/Mobile Country Code</w:t>
      </w:r>
      <w:r w:rsidRPr="00626E2E">
        <w:rPr>
          <w:rFonts w:asciiTheme="minorHAnsi" w:eastAsia="Calibri" w:hAnsiTheme="minorHAnsi"/>
          <w:sz w:val="16"/>
          <w:szCs w:val="16"/>
          <w:lang w:val="ru-RU"/>
        </w:rPr>
        <w:br/>
        <w:t>MNC:</w:t>
      </w:r>
      <w:r w:rsidRPr="00626E2E">
        <w:rPr>
          <w:rFonts w:asciiTheme="minorHAnsi" w:eastAsia="Calibri" w:hAnsiTheme="minorHAnsi"/>
          <w:sz w:val="16"/>
          <w:szCs w:val="16"/>
          <w:lang w:val="ru-RU"/>
        </w:rPr>
        <w:tab/>
        <w:t>Код сети подвижной связи/Mobile Network Code</w:t>
      </w:r>
    </w:p>
    <w:p w14:paraId="0DD5D9A9" w14:textId="32CB23EF" w:rsidR="00F735ED" w:rsidRPr="00626E2E" w:rsidRDefault="00F735ED" w:rsidP="00256C3C">
      <w:pPr>
        <w:rPr>
          <w:rFonts w:asciiTheme="minorHAnsi" w:eastAsia="Calibri" w:hAnsiTheme="minorHAnsi"/>
          <w:sz w:val="16"/>
          <w:szCs w:val="16"/>
          <w:lang w:val="ru-RU"/>
        </w:rPr>
      </w:pPr>
      <w:r w:rsidRPr="00626E2E">
        <w:rPr>
          <w:rFonts w:eastAsia="SimSun" w:cs="Arial"/>
          <w:sz w:val="16"/>
          <w:szCs w:val="16"/>
          <w:lang w:val="ru-RU" w:eastAsia="zh-CN"/>
        </w:rPr>
        <w:t xml:space="preserve">См. стр. </w:t>
      </w:r>
      <w:r w:rsidR="007511C4" w:rsidRPr="00626E2E">
        <w:rPr>
          <w:rFonts w:eastAsia="SimSun" w:cs="Arial"/>
          <w:sz w:val="16"/>
          <w:szCs w:val="16"/>
          <w:lang w:val="ru-RU" w:eastAsia="zh-CN"/>
        </w:rPr>
        <w:t>6</w:t>
      </w:r>
      <w:r w:rsidRPr="00626E2E">
        <w:rPr>
          <w:rFonts w:eastAsia="SimSun" w:cs="Arial"/>
          <w:sz w:val="16"/>
          <w:szCs w:val="16"/>
          <w:lang w:val="ru-RU" w:eastAsia="zh-CN"/>
        </w:rPr>
        <w:t xml:space="preserve"> настоящего Оперативного бюллетеня </w:t>
      </w:r>
      <w:r w:rsidR="00664A50" w:rsidRPr="00626E2E">
        <w:rPr>
          <w:rFonts w:eastAsia="SimSun" w:cs="Arial"/>
          <w:sz w:val="16"/>
          <w:szCs w:val="16"/>
          <w:lang w:val="ru-RU" w:eastAsia="zh-CN"/>
        </w:rPr>
        <w:t>№ 128</w:t>
      </w:r>
      <w:r w:rsidR="007511C4" w:rsidRPr="00626E2E">
        <w:rPr>
          <w:rFonts w:eastAsia="SimSun" w:cs="Arial"/>
          <w:sz w:val="16"/>
          <w:szCs w:val="16"/>
          <w:lang w:val="ru-RU" w:eastAsia="zh-CN"/>
        </w:rPr>
        <w:t>7</w:t>
      </w:r>
      <w:r w:rsidR="00664A50" w:rsidRPr="00626E2E">
        <w:rPr>
          <w:rFonts w:eastAsia="SimSun" w:cs="Arial"/>
          <w:sz w:val="16"/>
          <w:szCs w:val="16"/>
          <w:lang w:val="ru-RU" w:eastAsia="zh-CN"/>
        </w:rPr>
        <w:t xml:space="preserve"> от 1 </w:t>
      </w:r>
      <w:r w:rsidR="007511C4" w:rsidRPr="00626E2E">
        <w:rPr>
          <w:rFonts w:eastAsia="SimSun" w:cs="Arial"/>
          <w:sz w:val="16"/>
          <w:szCs w:val="16"/>
          <w:lang w:val="ru-RU" w:eastAsia="zh-CN"/>
        </w:rPr>
        <w:t>марта</w:t>
      </w:r>
      <w:r w:rsidR="00664A50" w:rsidRPr="00626E2E">
        <w:rPr>
          <w:rFonts w:eastAsia="SimSun" w:cs="Arial"/>
          <w:sz w:val="16"/>
          <w:szCs w:val="16"/>
          <w:lang w:val="ru-RU" w:eastAsia="zh-CN"/>
        </w:rPr>
        <w:t xml:space="preserve"> 2024 года</w:t>
      </w:r>
      <w:r w:rsidRPr="00626E2E">
        <w:rPr>
          <w:rFonts w:eastAsia="SimSun" w:cs="Arial"/>
          <w:sz w:val="16"/>
          <w:szCs w:val="16"/>
          <w:lang w:val="ru-RU" w:eastAsia="zh-CN"/>
        </w:rPr>
        <w:t>.</w:t>
      </w:r>
    </w:p>
    <w:p w14:paraId="35821B07" w14:textId="77777777" w:rsidR="005017F9" w:rsidRPr="00EF7ACF" w:rsidRDefault="005017F9" w:rsidP="00256C3C">
      <w:pPr>
        <w:keepNext/>
        <w:keepLines/>
        <w:pageBreakBefore/>
        <w:shd w:val="clear" w:color="auto" w:fill="D9D9D9"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1080" w:after="60"/>
        <w:jc w:val="center"/>
        <w:textAlignment w:val="auto"/>
        <w:outlineLvl w:val="1"/>
        <w:rPr>
          <w:rFonts w:eastAsia="SimSun" w:cs="Calibri"/>
          <w:b/>
          <w:bCs/>
          <w:sz w:val="26"/>
          <w:szCs w:val="28"/>
          <w:lang w:val="ru-RU"/>
        </w:rPr>
      </w:pPr>
      <w:r w:rsidRPr="00EF7ACF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lastRenderedPageBreak/>
        <w:t xml:space="preserve">Список кодов МСЭ операторов связи </w:t>
      </w:r>
      <w:r w:rsidRPr="00EF7ACF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br/>
        <w:t xml:space="preserve">(согласно Рекомендации МСЭ-Т M.1400 (03/2013)) </w:t>
      </w:r>
      <w:r w:rsidRPr="00EF7ACF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br/>
        <w:t>(по состоянию на 15 сентября 2014 г.)</w:t>
      </w:r>
    </w:p>
    <w:p w14:paraId="5B539B75" w14:textId="56DC0663" w:rsidR="005017F9" w:rsidRPr="00EF7ACF" w:rsidRDefault="005017F9" w:rsidP="00256C3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napToGrid w:val="0"/>
        <w:spacing w:after="240"/>
        <w:jc w:val="center"/>
        <w:textAlignment w:val="auto"/>
        <w:rPr>
          <w:rFonts w:asciiTheme="minorHAnsi" w:eastAsia="SimSun" w:hAnsiTheme="minorHAnsi"/>
          <w:lang w:val="ru-RU"/>
        </w:rPr>
      </w:pPr>
      <w:r w:rsidRPr="00EF7ACF">
        <w:rPr>
          <w:rFonts w:asciiTheme="minorHAnsi" w:eastAsia="SimSun" w:hAnsiTheme="minorHAnsi"/>
          <w:lang w:val="ru-RU"/>
        </w:rPr>
        <w:t>(Приложение к Оперативному бюллетеню МСЭ № </w:t>
      </w:r>
      <w:r w:rsidRPr="00EF7ACF">
        <w:rPr>
          <w:rFonts w:eastAsia="SimSun"/>
          <w:lang w:val="ru-RU"/>
        </w:rPr>
        <w:t>1060 – 15.IX.2014</w:t>
      </w:r>
      <w:r w:rsidRPr="00EF7ACF">
        <w:rPr>
          <w:rFonts w:asciiTheme="minorHAnsi" w:eastAsia="SimSun" w:hAnsiTheme="minorHAnsi"/>
          <w:lang w:val="ru-RU"/>
        </w:rPr>
        <w:t xml:space="preserve">) </w:t>
      </w:r>
      <w:r w:rsidRPr="00EF7ACF">
        <w:rPr>
          <w:rFonts w:asciiTheme="minorHAnsi" w:eastAsia="SimSun" w:hAnsiTheme="minorHAnsi"/>
          <w:lang w:val="ru-RU"/>
        </w:rPr>
        <w:br/>
        <w:t xml:space="preserve">(Поправка № </w:t>
      </w:r>
      <w:r w:rsidRPr="00EF7ACF">
        <w:rPr>
          <w:rFonts w:eastAsia="SimSun"/>
          <w:lang w:val="ru-RU"/>
        </w:rPr>
        <w:t>1</w:t>
      </w:r>
      <w:r w:rsidR="00EC1385" w:rsidRPr="00EF7ACF">
        <w:rPr>
          <w:rFonts w:eastAsia="SimSun"/>
          <w:lang w:val="ru-RU"/>
        </w:rPr>
        <w:t>6</w:t>
      </w:r>
      <w:r w:rsidR="0052352A" w:rsidRPr="00EF7ACF">
        <w:rPr>
          <w:rFonts w:eastAsia="SimSun"/>
          <w:lang w:val="ru-RU"/>
        </w:rPr>
        <w:t>5</w:t>
      </w:r>
      <w:r w:rsidRPr="00EF7ACF">
        <w:rPr>
          <w:rFonts w:asciiTheme="minorHAnsi" w:eastAsia="SimSun" w:hAnsiTheme="minorHAnsi"/>
          <w:lang w:val="ru-RU"/>
        </w:rPr>
        <w:t>)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3685"/>
      </w:tblGrid>
      <w:tr w:rsidR="005017F9" w:rsidRPr="00EF7ACF" w14:paraId="7582BC08" w14:textId="77777777" w:rsidTr="00643074">
        <w:trPr>
          <w:cantSplit/>
          <w:tblHeader/>
        </w:trPr>
        <w:tc>
          <w:tcPr>
            <w:tcW w:w="3261" w:type="dxa"/>
            <w:hideMark/>
          </w:tcPr>
          <w:p w14:paraId="317FAF05" w14:textId="77777777" w:rsidR="005017F9" w:rsidRPr="00EF7ACF" w:rsidRDefault="005017F9" w:rsidP="00256C3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EF7ACF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Страна или зона</w:t>
            </w:r>
            <w:r w:rsidRPr="00EF7ACF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/</w:t>
            </w:r>
            <w:r w:rsidRPr="00EF7ACF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код ИСО</w:t>
            </w:r>
          </w:p>
        </w:tc>
        <w:tc>
          <w:tcPr>
            <w:tcW w:w="2126" w:type="dxa"/>
            <w:hideMark/>
          </w:tcPr>
          <w:p w14:paraId="0A6A32A7" w14:textId="77777777" w:rsidR="005017F9" w:rsidRPr="00EF7ACF" w:rsidRDefault="005017F9" w:rsidP="00256C3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EF7ACF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Код компании</w:t>
            </w:r>
          </w:p>
        </w:tc>
        <w:tc>
          <w:tcPr>
            <w:tcW w:w="3685" w:type="dxa"/>
            <w:hideMark/>
          </w:tcPr>
          <w:p w14:paraId="2725F05C" w14:textId="77777777" w:rsidR="005017F9" w:rsidRPr="00EF7ACF" w:rsidRDefault="005017F9" w:rsidP="00256C3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EF7ACF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</w:tr>
      <w:tr w:rsidR="005017F9" w:rsidRPr="00EF7ACF" w14:paraId="7E3DF101" w14:textId="77777777" w:rsidTr="00643074">
        <w:trPr>
          <w:cantSplit/>
          <w:tblHeader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746B1B" w14:textId="77777777" w:rsidR="005017F9" w:rsidRPr="00EF7ACF" w:rsidRDefault="005017F9" w:rsidP="00256C3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EF7ACF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Название</w:t>
            </w:r>
            <w:r w:rsidRPr="00EF7ACF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/</w:t>
            </w:r>
            <w:r w:rsidRPr="00EF7ACF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адрес компан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3DA960" w14:textId="77777777" w:rsidR="005017F9" w:rsidRPr="00EF7ACF" w:rsidRDefault="005017F9" w:rsidP="00256C3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EF7ACF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(код оператора связи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97950E" w14:textId="77777777" w:rsidR="005017F9" w:rsidRPr="00EF7ACF" w:rsidRDefault="005017F9" w:rsidP="00256C3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</w:tr>
    </w:tbl>
    <w:p w14:paraId="2953B909" w14:textId="763478A8" w:rsidR="005017F9" w:rsidRPr="00EF7ACF" w:rsidRDefault="005017F9" w:rsidP="00256C3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253"/>
        </w:tabs>
        <w:overflowPunct/>
        <w:spacing w:before="240" w:after="240"/>
        <w:jc w:val="left"/>
        <w:textAlignment w:val="auto"/>
        <w:rPr>
          <w:rFonts w:eastAsia="SimSun"/>
          <w:b/>
          <w:bCs/>
          <w:i/>
          <w:iCs/>
          <w:lang w:val="ru-RU"/>
        </w:rPr>
      </w:pPr>
      <w:bookmarkStart w:id="254" w:name="_Hlk152359645"/>
      <w:r w:rsidRPr="00EF7ACF">
        <w:rPr>
          <w:rFonts w:eastAsia="SimSun"/>
          <w:b/>
          <w:bCs/>
          <w:i/>
          <w:iCs/>
          <w:lang w:val="ru-RU"/>
        </w:rPr>
        <w:t>Германия (Федеративная Республика)</w:t>
      </w:r>
      <w:bookmarkEnd w:id="254"/>
      <w:r w:rsidRPr="00EF7ACF">
        <w:rPr>
          <w:rFonts w:eastAsia="SimSun"/>
          <w:b/>
          <w:bCs/>
          <w:i/>
          <w:iCs/>
          <w:lang w:val="ru-RU"/>
        </w:rPr>
        <w:t>/DEU</w:t>
      </w:r>
      <w:r w:rsidRPr="00EF7ACF">
        <w:rPr>
          <w:rFonts w:eastAsia="SimSun"/>
          <w:b/>
          <w:bCs/>
          <w:i/>
          <w:iCs/>
          <w:lang w:val="ru-RU"/>
        </w:rPr>
        <w:tab/>
      </w:r>
      <w:r w:rsidR="00C63022" w:rsidRPr="00EF7ACF">
        <w:rPr>
          <w:rFonts w:cs="Calibri"/>
          <w:b/>
          <w:lang w:val="ru-RU"/>
        </w:rPr>
        <w:t>ADD</w:t>
      </w:r>
    </w:p>
    <w:tbl>
      <w:tblPr>
        <w:tblW w:w="9072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261"/>
        <w:gridCol w:w="2126"/>
        <w:gridCol w:w="3685"/>
      </w:tblGrid>
      <w:tr w:rsidR="0052352A" w:rsidRPr="00EF7ACF" w14:paraId="0212A5A7" w14:textId="77777777" w:rsidTr="00C325A7">
        <w:trPr>
          <w:trHeight w:val="779"/>
        </w:trPr>
        <w:tc>
          <w:tcPr>
            <w:tcW w:w="3261" w:type="dxa"/>
          </w:tcPr>
          <w:p w14:paraId="7B5706B3" w14:textId="77777777" w:rsidR="0052352A" w:rsidRPr="00EF7ACF" w:rsidRDefault="0052352A" w:rsidP="00CA1403">
            <w:pPr>
              <w:tabs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cstheme="minorBidi"/>
                <w:sz w:val="18"/>
                <w:szCs w:val="18"/>
                <w:lang w:val="ru-RU"/>
              </w:rPr>
            </w:pPr>
            <w:r w:rsidRPr="00EF7ACF">
              <w:rPr>
                <w:rFonts w:cstheme="minorBidi"/>
                <w:sz w:val="18"/>
                <w:szCs w:val="18"/>
                <w:lang w:val="ru-RU"/>
              </w:rPr>
              <w:t>CANCOM Managed Services GmbH</w:t>
            </w:r>
          </w:p>
          <w:p w14:paraId="54A8FFCE" w14:textId="77777777" w:rsidR="0052352A" w:rsidRPr="00EF7ACF" w:rsidRDefault="0052352A" w:rsidP="00CA1403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="Arial"/>
                <w:sz w:val="18"/>
                <w:szCs w:val="18"/>
                <w:lang w:val="ru-RU"/>
              </w:rPr>
              <w:t>Erika-Mann-Strasse 69</w:t>
            </w:r>
          </w:p>
          <w:p w14:paraId="726A688F" w14:textId="77777777" w:rsidR="0052352A" w:rsidRPr="00EF7ACF" w:rsidRDefault="0052352A" w:rsidP="00CA1403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="Arial"/>
                <w:sz w:val="18"/>
                <w:szCs w:val="18"/>
                <w:lang w:val="ru-RU"/>
              </w:rPr>
              <w:t>D-80636 MUNICH</w:t>
            </w:r>
          </w:p>
        </w:tc>
        <w:tc>
          <w:tcPr>
            <w:tcW w:w="2126" w:type="dxa"/>
          </w:tcPr>
          <w:p w14:paraId="773A3746" w14:textId="77777777" w:rsidR="0052352A" w:rsidRPr="00EF7ACF" w:rsidRDefault="0052352A" w:rsidP="00CA1403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F7ACF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val="ru-RU"/>
              </w:rPr>
              <w:t>CANCOM</w:t>
            </w:r>
          </w:p>
        </w:tc>
        <w:tc>
          <w:tcPr>
            <w:tcW w:w="3685" w:type="dxa"/>
          </w:tcPr>
          <w:p w14:paraId="0F67660E" w14:textId="77777777" w:rsidR="0052352A" w:rsidRPr="00EF7ACF" w:rsidRDefault="0052352A" w:rsidP="00CA1403">
            <w:pPr>
              <w:widowControl w:val="0"/>
              <w:spacing w:before="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EF7AC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Carriermanagement</w:t>
            </w:r>
          </w:p>
          <w:p w14:paraId="0CC2D0AD" w14:textId="1DC5CAF7" w:rsidR="0052352A" w:rsidRPr="00EF7ACF" w:rsidRDefault="009D6646" w:rsidP="009D6646">
            <w:pPr>
              <w:widowControl w:val="0"/>
              <w:tabs>
                <w:tab w:val="clear" w:pos="567"/>
                <w:tab w:val="left" w:pos="885"/>
              </w:tabs>
              <w:spacing w:before="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EF7AC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Тел.</w:t>
            </w:r>
            <w:r w:rsidR="0052352A" w:rsidRPr="00EF7AC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 xml:space="preserve">: </w:t>
            </w:r>
            <w:r w:rsidRPr="00EF7AC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ab/>
            </w:r>
            <w:r w:rsidR="0052352A" w:rsidRPr="00EF7AC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+49 69 66009 3203</w:t>
            </w:r>
          </w:p>
          <w:p w14:paraId="28CC290F" w14:textId="4EAA5A33" w:rsidR="0052352A" w:rsidRPr="00EF7ACF" w:rsidRDefault="009D6646" w:rsidP="009D6646">
            <w:pPr>
              <w:widowControl w:val="0"/>
              <w:tabs>
                <w:tab w:val="clear" w:pos="567"/>
                <w:tab w:val="left" w:pos="885"/>
              </w:tabs>
              <w:spacing w:before="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EF7AC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Факс</w:t>
            </w:r>
            <w:r w:rsidR="0052352A" w:rsidRPr="00EF7AC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 xml:space="preserve">: </w:t>
            </w:r>
            <w:r w:rsidRPr="00EF7AC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ab/>
            </w:r>
            <w:r w:rsidR="0052352A" w:rsidRPr="00EF7AC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+49 221 94881 7387</w:t>
            </w:r>
          </w:p>
          <w:p w14:paraId="3B4FDE5F" w14:textId="3A63CBFB" w:rsidR="0052352A" w:rsidRPr="00EF7ACF" w:rsidRDefault="009D6646" w:rsidP="009D6646">
            <w:pPr>
              <w:widowControl w:val="0"/>
              <w:tabs>
                <w:tab w:val="clear" w:pos="567"/>
                <w:tab w:val="left" w:pos="885"/>
              </w:tabs>
              <w:spacing w:before="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EF7AC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Эл. почта</w:t>
            </w:r>
            <w:r w:rsidR="0052352A" w:rsidRPr="00EF7AC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 xml:space="preserve">: </w:t>
            </w:r>
            <w:r w:rsidRPr="00EF7AC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ab/>
            </w:r>
            <w:r w:rsidR="0052352A" w:rsidRPr="00EF7AC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carriermanagement@cancom.de</w:t>
            </w:r>
          </w:p>
        </w:tc>
      </w:tr>
    </w:tbl>
    <w:p w14:paraId="2069A18E" w14:textId="77777777" w:rsidR="0052352A" w:rsidRPr="00EF7ACF" w:rsidRDefault="0052352A" w:rsidP="0052352A">
      <w:pPr>
        <w:tabs>
          <w:tab w:val="left" w:pos="3686"/>
        </w:tabs>
        <w:spacing w:before="0"/>
        <w:rPr>
          <w:rFonts w:cs="Calibri"/>
          <w:color w:val="000000"/>
          <w:sz w:val="18"/>
          <w:szCs w:val="18"/>
          <w:lang w:val="ru-RU"/>
        </w:rPr>
      </w:pPr>
    </w:p>
    <w:tbl>
      <w:tblPr>
        <w:tblW w:w="9072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261"/>
        <w:gridCol w:w="2126"/>
        <w:gridCol w:w="3685"/>
      </w:tblGrid>
      <w:tr w:rsidR="0052352A" w:rsidRPr="00EF7ACF" w14:paraId="3A279A3F" w14:textId="77777777" w:rsidTr="00C325A7">
        <w:trPr>
          <w:trHeight w:val="779"/>
        </w:trPr>
        <w:tc>
          <w:tcPr>
            <w:tcW w:w="3261" w:type="dxa"/>
          </w:tcPr>
          <w:p w14:paraId="0F678CAC" w14:textId="77777777" w:rsidR="0052352A" w:rsidRPr="00EF7ACF" w:rsidRDefault="0052352A" w:rsidP="00CA1403">
            <w:pPr>
              <w:tabs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cstheme="minorBidi"/>
                <w:sz w:val="18"/>
                <w:szCs w:val="18"/>
                <w:lang w:val="ru-RU"/>
              </w:rPr>
            </w:pPr>
            <w:r w:rsidRPr="00EF7ACF">
              <w:rPr>
                <w:rFonts w:cstheme="minorBidi"/>
                <w:sz w:val="18"/>
                <w:szCs w:val="18"/>
                <w:lang w:val="ru-RU"/>
              </w:rPr>
              <w:t>Teletechnik Freiburg e.K.</w:t>
            </w:r>
          </w:p>
          <w:p w14:paraId="128C62ED" w14:textId="77777777" w:rsidR="0052352A" w:rsidRPr="00EF7ACF" w:rsidRDefault="0052352A" w:rsidP="00CA1403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="Arial"/>
                <w:sz w:val="18"/>
                <w:szCs w:val="18"/>
                <w:lang w:val="ru-RU"/>
              </w:rPr>
              <w:t>Ziegelhofstrasse 228 A</w:t>
            </w:r>
          </w:p>
          <w:p w14:paraId="2EBBD9AB" w14:textId="77777777" w:rsidR="0052352A" w:rsidRPr="00EF7ACF" w:rsidRDefault="0052352A" w:rsidP="00CA1403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="Arial"/>
                <w:sz w:val="18"/>
                <w:szCs w:val="18"/>
                <w:lang w:val="ru-RU"/>
              </w:rPr>
              <w:t>D-79110 FREIBURG</w:t>
            </w:r>
          </w:p>
        </w:tc>
        <w:tc>
          <w:tcPr>
            <w:tcW w:w="2126" w:type="dxa"/>
          </w:tcPr>
          <w:p w14:paraId="779A381B" w14:textId="77777777" w:rsidR="0052352A" w:rsidRPr="00EF7ACF" w:rsidRDefault="0052352A" w:rsidP="00CA1403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F7ACF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val="ru-RU"/>
              </w:rPr>
              <w:t>TELFRE</w:t>
            </w:r>
          </w:p>
        </w:tc>
        <w:tc>
          <w:tcPr>
            <w:tcW w:w="3685" w:type="dxa"/>
          </w:tcPr>
          <w:p w14:paraId="72674C7B" w14:textId="77777777" w:rsidR="0052352A" w:rsidRPr="00EF7ACF" w:rsidRDefault="0052352A" w:rsidP="00CA1403">
            <w:pPr>
              <w:widowControl w:val="0"/>
              <w:spacing w:before="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EF7AC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Mr Stefan Flemming</w:t>
            </w:r>
          </w:p>
          <w:p w14:paraId="7FEE0171" w14:textId="506A68B2" w:rsidR="0052352A" w:rsidRPr="00EF7ACF" w:rsidRDefault="009D6646" w:rsidP="009D6646">
            <w:pPr>
              <w:widowControl w:val="0"/>
              <w:tabs>
                <w:tab w:val="clear" w:pos="567"/>
                <w:tab w:val="left" w:pos="885"/>
              </w:tabs>
              <w:spacing w:before="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EF7AC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Тел.</w:t>
            </w:r>
            <w:r w:rsidR="0052352A" w:rsidRPr="00EF7AC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 xml:space="preserve">: </w:t>
            </w:r>
            <w:r w:rsidRPr="00EF7AC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ab/>
            </w:r>
            <w:r w:rsidR="0052352A" w:rsidRPr="00EF7AC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+49 761 1202532</w:t>
            </w:r>
          </w:p>
          <w:p w14:paraId="68BA4881" w14:textId="2B3AAD7C" w:rsidR="0052352A" w:rsidRPr="00EF7ACF" w:rsidRDefault="009D6646" w:rsidP="009D6646">
            <w:pPr>
              <w:widowControl w:val="0"/>
              <w:tabs>
                <w:tab w:val="clear" w:pos="567"/>
                <w:tab w:val="left" w:pos="885"/>
              </w:tabs>
              <w:spacing w:before="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EF7AC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Факс</w:t>
            </w:r>
            <w:r w:rsidR="0052352A" w:rsidRPr="00EF7AC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 xml:space="preserve">: </w:t>
            </w:r>
            <w:r w:rsidRPr="00EF7AC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ab/>
            </w:r>
            <w:r w:rsidR="0052352A" w:rsidRPr="00EF7AC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+49 761 1202525</w:t>
            </w:r>
          </w:p>
          <w:p w14:paraId="4D7C71D3" w14:textId="536111CE" w:rsidR="0052352A" w:rsidRPr="00EF7ACF" w:rsidRDefault="009D6646" w:rsidP="009D6646">
            <w:pPr>
              <w:widowControl w:val="0"/>
              <w:tabs>
                <w:tab w:val="clear" w:pos="567"/>
                <w:tab w:val="left" w:pos="885"/>
              </w:tabs>
              <w:spacing w:before="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EF7AC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Эл. почта</w:t>
            </w:r>
            <w:r w:rsidR="0052352A" w:rsidRPr="00EF7AC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 xml:space="preserve">: </w:t>
            </w:r>
            <w:r w:rsidRPr="00EF7AC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ab/>
            </w:r>
            <w:r w:rsidR="0052352A" w:rsidRPr="00EF7AC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service@teletechnik-freiburg.de</w:t>
            </w:r>
          </w:p>
        </w:tc>
      </w:tr>
    </w:tbl>
    <w:p w14:paraId="032CEF58" w14:textId="77777777" w:rsidR="004F403F" w:rsidRPr="00EF7ACF" w:rsidRDefault="004F403F" w:rsidP="00256C3C">
      <w:pPr>
        <w:keepNext/>
        <w:keepLines/>
        <w:pageBreakBefore/>
        <w:shd w:val="clear" w:color="auto" w:fill="D9D9D9"/>
        <w:spacing w:before="1320" w:after="60"/>
        <w:jc w:val="center"/>
        <w:outlineLvl w:val="1"/>
        <w:rPr>
          <w:rFonts w:eastAsia="SimSun" w:cs="Calibri"/>
          <w:b/>
          <w:bCs/>
          <w:sz w:val="26"/>
          <w:szCs w:val="28"/>
          <w:lang w:val="ru-RU"/>
        </w:rPr>
      </w:pPr>
      <w:r w:rsidRPr="00EF7ACF">
        <w:rPr>
          <w:rFonts w:eastAsia="SimSun" w:cs="Calibri"/>
          <w:b/>
          <w:bCs/>
          <w:sz w:val="26"/>
          <w:szCs w:val="22"/>
          <w:lang w:val="ru-RU"/>
        </w:rPr>
        <w:lastRenderedPageBreak/>
        <w:t>Список кодов пунктов международной сигнализации (ISPC)</w:t>
      </w:r>
      <w:r w:rsidRPr="00EF7ACF">
        <w:rPr>
          <w:rFonts w:eastAsia="SimSun" w:cs="Calibri"/>
          <w:b/>
          <w:bCs/>
          <w:sz w:val="26"/>
          <w:szCs w:val="22"/>
          <w:lang w:val="ru-RU"/>
        </w:rPr>
        <w:br/>
        <w:t>(согласно Рекомендации МСЭ-Т Q.708 (03/1999))</w:t>
      </w:r>
      <w:r w:rsidRPr="00EF7ACF">
        <w:rPr>
          <w:rFonts w:eastAsia="SimSun" w:cs="Calibri"/>
          <w:b/>
          <w:bCs/>
          <w:sz w:val="26"/>
          <w:szCs w:val="22"/>
          <w:lang w:val="ru-RU"/>
        </w:rPr>
        <w:br/>
        <w:t>(по состоянию на 1 июля 2020 г.)</w:t>
      </w:r>
    </w:p>
    <w:p w14:paraId="6DE6B1B9" w14:textId="3A2785DA" w:rsidR="004F403F" w:rsidRPr="00EF7ACF" w:rsidRDefault="004F403F" w:rsidP="00256C3C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120"/>
        <w:jc w:val="center"/>
        <w:rPr>
          <w:rFonts w:eastAsia="SimSun"/>
          <w:lang w:val="ru-RU"/>
        </w:rPr>
      </w:pPr>
      <w:r w:rsidRPr="00EF7ACF">
        <w:rPr>
          <w:rFonts w:eastAsia="SimSun"/>
          <w:lang w:val="ru-RU"/>
        </w:rPr>
        <w:t xml:space="preserve">(Приложение к Оперативному бюллетеню МСЭ № </w:t>
      </w:r>
      <w:r w:rsidRPr="00EF7ACF">
        <w:rPr>
          <w:rFonts w:eastAsia="SimSun"/>
          <w:bCs/>
          <w:lang w:val="ru-RU"/>
        </w:rPr>
        <w:t xml:space="preserve">1199 – </w:t>
      </w:r>
      <w:r w:rsidRPr="00EF7ACF">
        <w:rPr>
          <w:lang w:val="ru-RU"/>
        </w:rPr>
        <w:t>1.VII.2020</w:t>
      </w:r>
      <w:r w:rsidRPr="00EF7ACF">
        <w:rPr>
          <w:rFonts w:eastAsia="SimSun"/>
          <w:lang w:val="ru-RU"/>
        </w:rPr>
        <w:t>)</w:t>
      </w:r>
      <w:r w:rsidRPr="00EF7ACF">
        <w:rPr>
          <w:rFonts w:eastAsia="SimSun"/>
          <w:lang w:val="ru-RU"/>
        </w:rPr>
        <w:br/>
        <w:t xml:space="preserve">(Поправка № </w:t>
      </w:r>
      <w:r w:rsidR="00BF2D8E" w:rsidRPr="00EF7ACF">
        <w:rPr>
          <w:rFonts w:eastAsia="SimSun"/>
          <w:bCs/>
          <w:lang w:val="ru-RU"/>
        </w:rPr>
        <w:t>6</w:t>
      </w:r>
      <w:r w:rsidR="00047534" w:rsidRPr="00EF7ACF">
        <w:rPr>
          <w:rFonts w:eastAsia="SimSun"/>
          <w:bCs/>
          <w:lang w:val="ru-RU"/>
        </w:rPr>
        <w:t>7</w:t>
      </w:r>
      <w:r w:rsidRPr="00EF7ACF">
        <w:rPr>
          <w:rFonts w:eastAsia="SimSun"/>
          <w:lang w:val="ru-RU"/>
        </w:rPr>
        <w:t>)</w:t>
      </w:r>
    </w:p>
    <w:tbl>
      <w:tblPr>
        <w:tblStyle w:val="TableGrid"/>
        <w:tblW w:w="93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1"/>
        <w:gridCol w:w="934"/>
        <w:gridCol w:w="2943"/>
        <w:gridCol w:w="4712"/>
      </w:tblGrid>
      <w:tr w:rsidR="00047534" w:rsidRPr="00EF7ACF" w14:paraId="6923FE6F" w14:textId="77777777" w:rsidTr="00CA1403">
        <w:trPr>
          <w:cantSplit/>
          <w:trHeight w:val="227"/>
        </w:trPr>
        <w:tc>
          <w:tcPr>
            <w:tcW w:w="1735" w:type="dxa"/>
            <w:gridSpan w:val="2"/>
          </w:tcPr>
          <w:p w14:paraId="7FDBAED9" w14:textId="77777777" w:rsidR="00047534" w:rsidRPr="00EF7ACF" w:rsidRDefault="00047534" w:rsidP="00CA1403">
            <w:pPr>
              <w:pStyle w:val="Tablehead0"/>
              <w:jc w:val="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EF7ACF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Страна/</w:t>
            </w:r>
            <w:r w:rsidRPr="00EF7ACF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2943" w:type="dxa"/>
            <w:vMerge w:val="restart"/>
            <w:shd w:val="clear" w:color="auto" w:fill="auto"/>
            <w:vAlign w:val="bottom"/>
          </w:tcPr>
          <w:p w14:paraId="29CFB93D" w14:textId="77777777" w:rsidR="00047534" w:rsidRPr="00EF7ACF" w:rsidRDefault="00047534" w:rsidP="00CA1403">
            <w:pPr>
              <w:pStyle w:val="Tablehead0"/>
              <w:jc w:val="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EF7ACF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Уникальное название пункта</w:t>
            </w:r>
            <w:r w:rsidRPr="00EF7ACF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сигнализации</w:t>
            </w:r>
          </w:p>
        </w:tc>
        <w:tc>
          <w:tcPr>
            <w:tcW w:w="4712" w:type="dxa"/>
            <w:vMerge w:val="restart"/>
            <w:shd w:val="clear" w:color="auto" w:fill="auto"/>
            <w:vAlign w:val="bottom"/>
          </w:tcPr>
          <w:p w14:paraId="21021D1F" w14:textId="77777777" w:rsidR="00047534" w:rsidRPr="00EF7ACF" w:rsidRDefault="00047534" w:rsidP="00CA1403">
            <w:pPr>
              <w:pStyle w:val="Tablehead0"/>
              <w:jc w:val="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EF7ACF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Название оператора пункта</w:t>
            </w:r>
            <w:r w:rsidRPr="00EF7ACF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сигнализации</w:t>
            </w:r>
          </w:p>
        </w:tc>
      </w:tr>
      <w:tr w:rsidR="00047534" w:rsidRPr="00EF7ACF" w14:paraId="49D1B604" w14:textId="77777777" w:rsidTr="00CA1403">
        <w:trPr>
          <w:cantSplit/>
          <w:trHeight w:val="227"/>
        </w:trPr>
        <w:tc>
          <w:tcPr>
            <w:tcW w:w="801" w:type="dxa"/>
            <w:tcBorders>
              <w:bottom w:val="single" w:sz="4" w:space="0" w:color="auto"/>
            </w:tcBorders>
          </w:tcPr>
          <w:p w14:paraId="24E4CFCD" w14:textId="77777777" w:rsidR="00047534" w:rsidRPr="00EF7ACF" w:rsidRDefault="00047534" w:rsidP="00CA1403">
            <w:pPr>
              <w:pStyle w:val="Tablehead0"/>
              <w:jc w:val="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Cs w:val="18"/>
                <w:lang w:val="ru-RU"/>
              </w:rPr>
              <w:t>ISPC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auto"/>
          </w:tcPr>
          <w:p w14:paraId="7904BF64" w14:textId="77777777" w:rsidR="00047534" w:rsidRPr="00EF7ACF" w:rsidRDefault="00047534" w:rsidP="00CA1403">
            <w:pPr>
              <w:pStyle w:val="Tablehead0"/>
              <w:jc w:val="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szCs w:val="18"/>
                <w:lang w:val="ru-RU"/>
              </w:rPr>
              <w:t>DEC</w:t>
            </w:r>
          </w:p>
        </w:tc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62F49F3" w14:textId="77777777" w:rsidR="00047534" w:rsidRPr="00EF7ACF" w:rsidRDefault="00047534" w:rsidP="00CA1403">
            <w:pPr>
              <w:pStyle w:val="Tablehead0"/>
              <w:jc w:val="left"/>
              <w:rPr>
                <w:rFonts w:asciiTheme="minorHAnsi" w:hAnsiTheme="minorHAnsi" w:cstheme="minorHAnsi"/>
                <w:szCs w:val="18"/>
                <w:lang w:val="ru-RU"/>
              </w:rPr>
            </w:pPr>
          </w:p>
        </w:tc>
        <w:tc>
          <w:tcPr>
            <w:tcW w:w="471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F34DB67" w14:textId="77777777" w:rsidR="00047534" w:rsidRPr="00EF7ACF" w:rsidRDefault="00047534" w:rsidP="00CA1403">
            <w:pPr>
              <w:pStyle w:val="Tablehead0"/>
              <w:jc w:val="left"/>
              <w:rPr>
                <w:rFonts w:asciiTheme="minorHAnsi" w:hAnsiTheme="minorHAnsi" w:cstheme="minorHAnsi"/>
                <w:szCs w:val="18"/>
                <w:lang w:val="ru-RU"/>
              </w:rPr>
            </w:pPr>
          </w:p>
        </w:tc>
      </w:tr>
      <w:tr w:rsidR="00047534" w:rsidRPr="00EF7ACF" w14:paraId="7FCB0AA8" w14:textId="77777777" w:rsidTr="00CA1403">
        <w:trPr>
          <w:cantSplit/>
          <w:trHeight w:val="240"/>
        </w:trPr>
        <w:tc>
          <w:tcPr>
            <w:tcW w:w="939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D4088C1" w14:textId="0C95203F" w:rsidR="00047534" w:rsidRPr="00EF7ACF" w:rsidRDefault="00047534" w:rsidP="00CA1403">
            <w:pPr>
              <w:pStyle w:val="Normalaftertitle"/>
              <w:keepNext/>
              <w:spacing w:before="2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Гибралтар      ADD</w:t>
            </w:r>
          </w:p>
        </w:tc>
      </w:tr>
      <w:tr w:rsidR="00047534" w:rsidRPr="00EF7ACF" w14:paraId="6133E72A" w14:textId="77777777" w:rsidTr="00CA1403">
        <w:trPr>
          <w:cantSplit/>
          <w:trHeight w:val="240"/>
        </w:trPr>
        <w:tc>
          <w:tcPr>
            <w:tcW w:w="801" w:type="dxa"/>
            <w:shd w:val="clear" w:color="auto" w:fill="auto"/>
          </w:tcPr>
          <w:p w14:paraId="2B64D83A" w14:textId="77777777" w:rsidR="00047534" w:rsidRPr="00EF7ACF" w:rsidRDefault="00047534" w:rsidP="00CA1403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7-201-0</w:t>
            </w:r>
          </w:p>
        </w:tc>
        <w:tc>
          <w:tcPr>
            <w:tcW w:w="934" w:type="dxa"/>
            <w:shd w:val="clear" w:color="auto" w:fill="auto"/>
          </w:tcPr>
          <w:p w14:paraId="56C7F306" w14:textId="77777777" w:rsidR="00047534" w:rsidRPr="00EF7ACF" w:rsidRDefault="00047534" w:rsidP="00CA1403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15944</w:t>
            </w:r>
          </w:p>
        </w:tc>
        <w:tc>
          <w:tcPr>
            <w:tcW w:w="2943" w:type="dxa"/>
            <w:shd w:val="clear" w:color="auto" w:fill="auto"/>
          </w:tcPr>
          <w:p w14:paraId="4FC311BC" w14:textId="77777777" w:rsidR="00047534" w:rsidRPr="00EF7ACF" w:rsidRDefault="00047534" w:rsidP="00CA1403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Gibraltar</w:t>
            </w:r>
          </w:p>
        </w:tc>
        <w:tc>
          <w:tcPr>
            <w:tcW w:w="4712" w:type="dxa"/>
          </w:tcPr>
          <w:p w14:paraId="098C2A00" w14:textId="77777777" w:rsidR="00047534" w:rsidRPr="00EF7ACF" w:rsidRDefault="00047534" w:rsidP="00CA1403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GibFibre Ltd (GibFibreSpeed)</w:t>
            </w:r>
          </w:p>
        </w:tc>
      </w:tr>
      <w:tr w:rsidR="00047534" w:rsidRPr="00EF7ACF" w14:paraId="45585A8C" w14:textId="77777777" w:rsidTr="00CA1403">
        <w:trPr>
          <w:cantSplit/>
          <w:trHeight w:val="240"/>
        </w:trPr>
        <w:tc>
          <w:tcPr>
            <w:tcW w:w="9390" w:type="dxa"/>
            <w:gridSpan w:val="4"/>
            <w:shd w:val="clear" w:color="auto" w:fill="auto"/>
          </w:tcPr>
          <w:p w14:paraId="1F3813B2" w14:textId="15F5DAC6" w:rsidR="00047534" w:rsidRPr="00EF7ACF" w:rsidRDefault="00047534" w:rsidP="00CA1403">
            <w:pPr>
              <w:pStyle w:val="Normalaftertitle"/>
              <w:keepNext/>
              <w:spacing w:before="2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Намибия      ADD</w:t>
            </w:r>
          </w:p>
        </w:tc>
      </w:tr>
      <w:tr w:rsidR="00047534" w:rsidRPr="00EF7ACF" w14:paraId="2241F21A" w14:textId="77777777" w:rsidTr="00CA1403">
        <w:trPr>
          <w:cantSplit/>
          <w:trHeight w:val="240"/>
        </w:trPr>
        <w:tc>
          <w:tcPr>
            <w:tcW w:w="801" w:type="dxa"/>
            <w:shd w:val="clear" w:color="auto" w:fill="auto"/>
          </w:tcPr>
          <w:p w14:paraId="69968041" w14:textId="77777777" w:rsidR="00047534" w:rsidRPr="00EF7ACF" w:rsidRDefault="00047534" w:rsidP="00CA1403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6-099-5</w:t>
            </w:r>
          </w:p>
        </w:tc>
        <w:tc>
          <w:tcPr>
            <w:tcW w:w="934" w:type="dxa"/>
            <w:shd w:val="clear" w:color="auto" w:fill="auto"/>
          </w:tcPr>
          <w:p w14:paraId="4DC31DD2" w14:textId="77777777" w:rsidR="00047534" w:rsidRPr="00EF7ACF" w:rsidRDefault="00047534" w:rsidP="00CA1403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13085</w:t>
            </w:r>
          </w:p>
        </w:tc>
        <w:tc>
          <w:tcPr>
            <w:tcW w:w="2943" w:type="dxa"/>
            <w:shd w:val="clear" w:color="auto" w:fill="auto"/>
          </w:tcPr>
          <w:p w14:paraId="515BE3D2" w14:textId="77777777" w:rsidR="00047534" w:rsidRPr="00EF7ACF" w:rsidRDefault="00047534" w:rsidP="00CA1403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TNNAM05</w:t>
            </w:r>
          </w:p>
        </w:tc>
        <w:tc>
          <w:tcPr>
            <w:tcW w:w="4712" w:type="dxa"/>
          </w:tcPr>
          <w:p w14:paraId="4D3FC3A8" w14:textId="77777777" w:rsidR="00047534" w:rsidRPr="00EF7ACF" w:rsidRDefault="00047534" w:rsidP="00CA1403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Telecom Namibia Ltd.</w:t>
            </w:r>
          </w:p>
        </w:tc>
      </w:tr>
      <w:tr w:rsidR="00047534" w:rsidRPr="00EF7ACF" w14:paraId="3BB2B132" w14:textId="77777777" w:rsidTr="00CA1403">
        <w:trPr>
          <w:cantSplit/>
          <w:trHeight w:val="240"/>
        </w:trPr>
        <w:tc>
          <w:tcPr>
            <w:tcW w:w="801" w:type="dxa"/>
            <w:shd w:val="clear" w:color="auto" w:fill="auto"/>
          </w:tcPr>
          <w:p w14:paraId="56F1A2C4" w14:textId="77777777" w:rsidR="00047534" w:rsidRPr="00EF7ACF" w:rsidRDefault="00047534" w:rsidP="00CA1403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6-099-6</w:t>
            </w:r>
          </w:p>
        </w:tc>
        <w:tc>
          <w:tcPr>
            <w:tcW w:w="934" w:type="dxa"/>
            <w:shd w:val="clear" w:color="auto" w:fill="auto"/>
          </w:tcPr>
          <w:p w14:paraId="0EFE1272" w14:textId="77777777" w:rsidR="00047534" w:rsidRPr="00EF7ACF" w:rsidRDefault="00047534" w:rsidP="00CA1403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13086</w:t>
            </w:r>
          </w:p>
        </w:tc>
        <w:tc>
          <w:tcPr>
            <w:tcW w:w="2943" w:type="dxa"/>
            <w:shd w:val="clear" w:color="auto" w:fill="auto"/>
          </w:tcPr>
          <w:p w14:paraId="44165FB4" w14:textId="77777777" w:rsidR="00047534" w:rsidRPr="00EF7ACF" w:rsidRDefault="00047534" w:rsidP="00CA1403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TNNAM06</w:t>
            </w:r>
          </w:p>
        </w:tc>
        <w:tc>
          <w:tcPr>
            <w:tcW w:w="4712" w:type="dxa"/>
          </w:tcPr>
          <w:p w14:paraId="29625063" w14:textId="77777777" w:rsidR="00047534" w:rsidRPr="00EF7ACF" w:rsidRDefault="00047534" w:rsidP="00CA1403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Telecom Namibia Ltd.</w:t>
            </w:r>
          </w:p>
        </w:tc>
      </w:tr>
      <w:tr w:rsidR="00047534" w:rsidRPr="00EF7ACF" w14:paraId="4DD792F0" w14:textId="77777777" w:rsidTr="00CA1403">
        <w:trPr>
          <w:cantSplit/>
          <w:trHeight w:val="240"/>
        </w:trPr>
        <w:tc>
          <w:tcPr>
            <w:tcW w:w="9390" w:type="dxa"/>
            <w:gridSpan w:val="4"/>
            <w:shd w:val="clear" w:color="auto" w:fill="auto"/>
          </w:tcPr>
          <w:p w14:paraId="51448CBA" w14:textId="6B0B1FF9" w:rsidR="00047534" w:rsidRPr="00EF7ACF" w:rsidRDefault="00047534" w:rsidP="00CA1403">
            <w:pPr>
              <w:pStyle w:val="Normalaftertitle"/>
              <w:keepNext/>
              <w:spacing w:before="2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Испания      SUP</w:t>
            </w:r>
          </w:p>
        </w:tc>
      </w:tr>
      <w:tr w:rsidR="00047534" w:rsidRPr="00EF7ACF" w14:paraId="20DCA33F" w14:textId="77777777" w:rsidTr="00CA1403">
        <w:trPr>
          <w:cantSplit/>
          <w:trHeight w:val="240"/>
        </w:trPr>
        <w:tc>
          <w:tcPr>
            <w:tcW w:w="801" w:type="dxa"/>
            <w:shd w:val="clear" w:color="auto" w:fill="auto"/>
          </w:tcPr>
          <w:p w14:paraId="622CD315" w14:textId="77777777" w:rsidR="00047534" w:rsidRPr="00EF7ACF" w:rsidRDefault="00047534" w:rsidP="00CA1403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2-031-7</w:t>
            </w:r>
          </w:p>
        </w:tc>
        <w:tc>
          <w:tcPr>
            <w:tcW w:w="934" w:type="dxa"/>
            <w:shd w:val="clear" w:color="auto" w:fill="auto"/>
          </w:tcPr>
          <w:p w14:paraId="6CAABAEC" w14:textId="77777777" w:rsidR="00047534" w:rsidRPr="00EF7ACF" w:rsidRDefault="00047534" w:rsidP="00CA1403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4351</w:t>
            </w:r>
          </w:p>
        </w:tc>
        <w:tc>
          <w:tcPr>
            <w:tcW w:w="2943" w:type="dxa"/>
            <w:shd w:val="clear" w:color="auto" w:fill="auto"/>
          </w:tcPr>
          <w:p w14:paraId="6CD1D7F5" w14:textId="77777777" w:rsidR="00047534" w:rsidRPr="00EF7ACF" w:rsidRDefault="00047534" w:rsidP="00CA1403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Barcelona</w:t>
            </w:r>
          </w:p>
        </w:tc>
        <w:tc>
          <w:tcPr>
            <w:tcW w:w="4712" w:type="dxa"/>
          </w:tcPr>
          <w:p w14:paraId="4956C551" w14:textId="77777777" w:rsidR="00047534" w:rsidRPr="00EF7ACF" w:rsidRDefault="00047534" w:rsidP="00CA1403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BT España Compañía de servicios globales de telecomunicaciones, S.A.U.</w:t>
            </w:r>
          </w:p>
        </w:tc>
      </w:tr>
      <w:tr w:rsidR="00047534" w:rsidRPr="00EF7ACF" w14:paraId="6816C7C2" w14:textId="77777777" w:rsidTr="00CA1403">
        <w:trPr>
          <w:cantSplit/>
          <w:trHeight w:val="240"/>
        </w:trPr>
        <w:tc>
          <w:tcPr>
            <w:tcW w:w="801" w:type="dxa"/>
            <w:shd w:val="clear" w:color="auto" w:fill="auto"/>
          </w:tcPr>
          <w:p w14:paraId="4B6F742A" w14:textId="77777777" w:rsidR="00047534" w:rsidRPr="00EF7ACF" w:rsidRDefault="00047534" w:rsidP="00CA1403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2-238-7</w:t>
            </w:r>
          </w:p>
        </w:tc>
        <w:tc>
          <w:tcPr>
            <w:tcW w:w="934" w:type="dxa"/>
            <w:shd w:val="clear" w:color="auto" w:fill="auto"/>
          </w:tcPr>
          <w:p w14:paraId="0DC845A7" w14:textId="77777777" w:rsidR="00047534" w:rsidRPr="00EF7ACF" w:rsidRDefault="00047534" w:rsidP="00CA1403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6007</w:t>
            </w:r>
          </w:p>
        </w:tc>
        <w:tc>
          <w:tcPr>
            <w:tcW w:w="2943" w:type="dxa"/>
            <w:shd w:val="clear" w:color="auto" w:fill="auto"/>
          </w:tcPr>
          <w:p w14:paraId="5724DBB4" w14:textId="77777777" w:rsidR="00047534" w:rsidRPr="00EF7ACF" w:rsidRDefault="00047534" w:rsidP="00CA1403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Barcelona</w:t>
            </w:r>
          </w:p>
        </w:tc>
        <w:tc>
          <w:tcPr>
            <w:tcW w:w="4712" w:type="dxa"/>
          </w:tcPr>
          <w:p w14:paraId="3C0D5F88" w14:textId="77777777" w:rsidR="00047534" w:rsidRPr="00EF7ACF" w:rsidRDefault="00047534" w:rsidP="00CA1403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BT España Compañía de servicios globales de telecomunicaciones, S.A.U.</w:t>
            </w:r>
          </w:p>
        </w:tc>
      </w:tr>
      <w:tr w:rsidR="00047534" w:rsidRPr="00EF7ACF" w14:paraId="26AD8A73" w14:textId="77777777" w:rsidTr="00CA1403">
        <w:trPr>
          <w:cantSplit/>
          <w:trHeight w:val="240"/>
        </w:trPr>
        <w:tc>
          <w:tcPr>
            <w:tcW w:w="801" w:type="dxa"/>
            <w:shd w:val="clear" w:color="auto" w:fill="auto"/>
          </w:tcPr>
          <w:p w14:paraId="4CFA5822" w14:textId="77777777" w:rsidR="00047534" w:rsidRPr="00EF7ACF" w:rsidRDefault="00047534" w:rsidP="00CA1403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2-240-0</w:t>
            </w:r>
          </w:p>
        </w:tc>
        <w:tc>
          <w:tcPr>
            <w:tcW w:w="934" w:type="dxa"/>
            <w:shd w:val="clear" w:color="auto" w:fill="auto"/>
          </w:tcPr>
          <w:p w14:paraId="3B13F774" w14:textId="77777777" w:rsidR="00047534" w:rsidRPr="00EF7ACF" w:rsidRDefault="00047534" w:rsidP="00CA1403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6016</w:t>
            </w:r>
          </w:p>
        </w:tc>
        <w:tc>
          <w:tcPr>
            <w:tcW w:w="2943" w:type="dxa"/>
            <w:shd w:val="clear" w:color="auto" w:fill="auto"/>
          </w:tcPr>
          <w:p w14:paraId="0808F496" w14:textId="77777777" w:rsidR="00047534" w:rsidRPr="00EF7ACF" w:rsidRDefault="00047534" w:rsidP="00CA1403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Madrid</w:t>
            </w:r>
          </w:p>
        </w:tc>
        <w:tc>
          <w:tcPr>
            <w:tcW w:w="4712" w:type="dxa"/>
          </w:tcPr>
          <w:p w14:paraId="5A9BD0FE" w14:textId="77777777" w:rsidR="00047534" w:rsidRPr="00EF7ACF" w:rsidRDefault="00047534" w:rsidP="00CA1403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BT España Compañía de servicios globales de telecomunicaciones, S.A.U.</w:t>
            </w:r>
          </w:p>
        </w:tc>
      </w:tr>
      <w:tr w:rsidR="00047534" w:rsidRPr="00EF7ACF" w14:paraId="156E4789" w14:textId="77777777" w:rsidTr="00CA1403">
        <w:trPr>
          <w:cantSplit/>
          <w:trHeight w:val="240"/>
        </w:trPr>
        <w:tc>
          <w:tcPr>
            <w:tcW w:w="801" w:type="dxa"/>
            <w:shd w:val="clear" w:color="auto" w:fill="auto"/>
          </w:tcPr>
          <w:p w14:paraId="6AA52003" w14:textId="77777777" w:rsidR="00047534" w:rsidRPr="00EF7ACF" w:rsidRDefault="00047534" w:rsidP="00CA1403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2-240-1</w:t>
            </w:r>
          </w:p>
        </w:tc>
        <w:tc>
          <w:tcPr>
            <w:tcW w:w="934" w:type="dxa"/>
            <w:shd w:val="clear" w:color="auto" w:fill="auto"/>
          </w:tcPr>
          <w:p w14:paraId="5BCA02CE" w14:textId="77777777" w:rsidR="00047534" w:rsidRPr="00EF7ACF" w:rsidRDefault="00047534" w:rsidP="00CA1403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6017</w:t>
            </w:r>
          </w:p>
        </w:tc>
        <w:tc>
          <w:tcPr>
            <w:tcW w:w="2943" w:type="dxa"/>
            <w:shd w:val="clear" w:color="auto" w:fill="auto"/>
          </w:tcPr>
          <w:p w14:paraId="6FDA925E" w14:textId="77777777" w:rsidR="00047534" w:rsidRPr="00EF7ACF" w:rsidRDefault="00047534" w:rsidP="00CA1403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Madrid</w:t>
            </w:r>
          </w:p>
        </w:tc>
        <w:tc>
          <w:tcPr>
            <w:tcW w:w="4712" w:type="dxa"/>
          </w:tcPr>
          <w:p w14:paraId="2F2E11D1" w14:textId="77777777" w:rsidR="00047534" w:rsidRPr="00EF7ACF" w:rsidRDefault="00047534" w:rsidP="00CA1403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BT España Compañía de servicios globales de telecomunicaciones, S.A.U.</w:t>
            </w:r>
          </w:p>
        </w:tc>
      </w:tr>
      <w:tr w:rsidR="00047534" w:rsidRPr="00EF7ACF" w14:paraId="4B0BF5FA" w14:textId="77777777" w:rsidTr="00CA1403">
        <w:trPr>
          <w:cantSplit/>
          <w:trHeight w:val="240"/>
        </w:trPr>
        <w:tc>
          <w:tcPr>
            <w:tcW w:w="801" w:type="dxa"/>
            <w:shd w:val="clear" w:color="auto" w:fill="auto"/>
          </w:tcPr>
          <w:p w14:paraId="42BB069F" w14:textId="77777777" w:rsidR="00047534" w:rsidRPr="00EF7ACF" w:rsidRDefault="00047534" w:rsidP="00CA1403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6-244-0</w:t>
            </w:r>
          </w:p>
        </w:tc>
        <w:tc>
          <w:tcPr>
            <w:tcW w:w="934" w:type="dxa"/>
            <w:shd w:val="clear" w:color="auto" w:fill="auto"/>
          </w:tcPr>
          <w:p w14:paraId="1BF9CFEA" w14:textId="77777777" w:rsidR="00047534" w:rsidRPr="00EF7ACF" w:rsidRDefault="00047534" w:rsidP="00CA1403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14240</w:t>
            </w:r>
          </w:p>
        </w:tc>
        <w:tc>
          <w:tcPr>
            <w:tcW w:w="2943" w:type="dxa"/>
            <w:shd w:val="clear" w:color="auto" w:fill="auto"/>
          </w:tcPr>
          <w:p w14:paraId="59AA08CA" w14:textId="77777777" w:rsidR="00047534" w:rsidRPr="00EF7ACF" w:rsidRDefault="00047534" w:rsidP="00CA1403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Madrid</w:t>
            </w:r>
          </w:p>
        </w:tc>
        <w:tc>
          <w:tcPr>
            <w:tcW w:w="4712" w:type="dxa"/>
          </w:tcPr>
          <w:p w14:paraId="6B2023D8" w14:textId="77777777" w:rsidR="00047534" w:rsidRPr="00EF7ACF" w:rsidRDefault="00047534" w:rsidP="00CA1403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BT España Compañía de servicios globales de telecomunicaciones, S.A.U.</w:t>
            </w:r>
          </w:p>
        </w:tc>
      </w:tr>
      <w:tr w:rsidR="00047534" w:rsidRPr="00EF7ACF" w14:paraId="7D68A7AF" w14:textId="77777777" w:rsidTr="00CA1403">
        <w:trPr>
          <w:cantSplit/>
          <w:trHeight w:val="240"/>
        </w:trPr>
        <w:tc>
          <w:tcPr>
            <w:tcW w:w="801" w:type="dxa"/>
            <w:shd w:val="clear" w:color="auto" w:fill="auto"/>
          </w:tcPr>
          <w:p w14:paraId="24E84FDD" w14:textId="77777777" w:rsidR="00047534" w:rsidRPr="00EF7ACF" w:rsidRDefault="00047534" w:rsidP="00CA1403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6-244-1</w:t>
            </w:r>
          </w:p>
        </w:tc>
        <w:tc>
          <w:tcPr>
            <w:tcW w:w="934" w:type="dxa"/>
            <w:shd w:val="clear" w:color="auto" w:fill="auto"/>
          </w:tcPr>
          <w:p w14:paraId="7F4C952B" w14:textId="77777777" w:rsidR="00047534" w:rsidRPr="00EF7ACF" w:rsidRDefault="00047534" w:rsidP="00CA1403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14241</w:t>
            </w:r>
          </w:p>
        </w:tc>
        <w:tc>
          <w:tcPr>
            <w:tcW w:w="2943" w:type="dxa"/>
            <w:shd w:val="clear" w:color="auto" w:fill="auto"/>
          </w:tcPr>
          <w:p w14:paraId="38038231" w14:textId="77777777" w:rsidR="00047534" w:rsidRPr="00EF7ACF" w:rsidRDefault="00047534" w:rsidP="00CA1403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Madrid</w:t>
            </w:r>
          </w:p>
        </w:tc>
        <w:tc>
          <w:tcPr>
            <w:tcW w:w="4712" w:type="dxa"/>
          </w:tcPr>
          <w:p w14:paraId="79A6571B" w14:textId="77777777" w:rsidR="00047534" w:rsidRPr="00EF7ACF" w:rsidRDefault="00047534" w:rsidP="00CA1403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BT España Compañía de servicios globales de telecomunicaciones, S.A.U.</w:t>
            </w:r>
          </w:p>
        </w:tc>
      </w:tr>
      <w:tr w:rsidR="00047534" w:rsidRPr="00EF7ACF" w14:paraId="27D37138" w14:textId="77777777" w:rsidTr="00CA1403">
        <w:trPr>
          <w:cantSplit/>
          <w:trHeight w:val="240"/>
        </w:trPr>
        <w:tc>
          <w:tcPr>
            <w:tcW w:w="801" w:type="dxa"/>
            <w:shd w:val="clear" w:color="auto" w:fill="auto"/>
          </w:tcPr>
          <w:p w14:paraId="32F5CE99" w14:textId="77777777" w:rsidR="00047534" w:rsidRPr="00EF7ACF" w:rsidRDefault="00047534" w:rsidP="00CA1403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7-236-0</w:t>
            </w:r>
          </w:p>
        </w:tc>
        <w:tc>
          <w:tcPr>
            <w:tcW w:w="934" w:type="dxa"/>
            <w:shd w:val="clear" w:color="auto" w:fill="auto"/>
          </w:tcPr>
          <w:p w14:paraId="1B039E53" w14:textId="77777777" w:rsidR="00047534" w:rsidRPr="00EF7ACF" w:rsidRDefault="00047534" w:rsidP="00CA1403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16224</w:t>
            </w:r>
          </w:p>
        </w:tc>
        <w:tc>
          <w:tcPr>
            <w:tcW w:w="2943" w:type="dxa"/>
            <w:shd w:val="clear" w:color="auto" w:fill="auto"/>
          </w:tcPr>
          <w:p w14:paraId="74DD885A" w14:textId="77777777" w:rsidR="00047534" w:rsidRPr="00EF7ACF" w:rsidRDefault="00047534" w:rsidP="00CA1403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</w:p>
        </w:tc>
        <w:tc>
          <w:tcPr>
            <w:tcW w:w="4712" w:type="dxa"/>
          </w:tcPr>
          <w:p w14:paraId="71C4D95B" w14:textId="77777777" w:rsidR="00047534" w:rsidRPr="00EF7ACF" w:rsidRDefault="00047534" w:rsidP="00CA1403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EF7ACF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BT España Compañía de servicios globales de telecomunicaciones, S.A.U.</w:t>
            </w:r>
          </w:p>
        </w:tc>
      </w:tr>
    </w:tbl>
    <w:p w14:paraId="7C0BB5E3" w14:textId="77777777" w:rsidR="00BF2D8E" w:rsidRPr="00EF7ACF" w:rsidRDefault="00BF2D8E" w:rsidP="00256C3C">
      <w:pPr>
        <w:tabs>
          <w:tab w:val="clear" w:pos="567"/>
          <w:tab w:val="clear" w:pos="5387"/>
          <w:tab w:val="clear" w:pos="5954"/>
          <w:tab w:val="left" w:pos="284"/>
        </w:tabs>
        <w:rPr>
          <w:rFonts w:eastAsia="SimSun"/>
          <w:position w:val="6"/>
          <w:sz w:val="16"/>
          <w:szCs w:val="16"/>
          <w:lang w:val="ru-RU"/>
        </w:rPr>
      </w:pPr>
      <w:r w:rsidRPr="00EF7ACF">
        <w:rPr>
          <w:rFonts w:eastAsia="SimSun"/>
          <w:position w:val="6"/>
          <w:sz w:val="16"/>
          <w:szCs w:val="16"/>
          <w:lang w:val="ru-RU"/>
        </w:rPr>
        <w:t>____________</w:t>
      </w:r>
    </w:p>
    <w:p w14:paraId="684DBE8C" w14:textId="77777777" w:rsidR="00BF2D8E" w:rsidRPr="00EF7ACF" w:rsidRDefault="00BF2D8E" w:rsidP="00256C3C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eastAsia="SimSun"/>
          <w:sz w:val="16"/>
          <w:szCs w:val="16"/>
          <w:lang w:val="ru-RU"/>
        </w:rPr>
      </w:pPr>
      <w:r w:rsidRPr="00EF7ACF">
        <w:rPr>
          <w:rFonts w:eastAsia="SimSun"/>
          <w:sz w:val="16"/>
          <w:szCs w:val="16"/>
          <w:lang w:val="ru-RU"/>
        </w:rPr>
        <w:t>ISPC:</w:t>
      </w:r>
      <w:r w:rsidRPr="00EF7ACF">
        <w:rPr>
          <w:rFonts w:eastAsia="SimSun"/>
          <w:sz w:val="16"/>
          <w:szCs w:val="16"/>
          <w:lang w:val="ru-RU"/>
        </w:rPr>
        <w:tab/>
        <w:t>Коды пунктов международной сигнализации</w:t>
      </w:r>
      <w:r w:rsidRPr="00EF7ACF">
        <w:rPr>
          <w:rFonts w:eastAsia="SimSun"/>
          <w:sz w:val="16"/>
          <w:szCs w:val="16"/>
          <w:lang w:val="ru-RU"/>
        </w:rPr>
        <w:br/>
      </w:r>
      <w:r w:rsidRPr="00EF7ACF">
        <w:rPr>
          <w:rFonts w:eastAsia="SimSun"/>
          <w:sz w:val="16"/>
          <w:szCs w:val="16"/>
          <w:lang w:val="ru-RU"/>
        </w:rPr>
        <w:tab/>
        <w:t>International Signalling Point Codes</w:t>
      </w:r>
    </w:p>
    <w:sectPr w:rsidR="00BF2D8E" w:rsidRPr="00EF7ACF" w:rsidSect="004C24DE">
      <w:footerReference w:type="even" r:id="rId23"/>
      <w:footerReference w:type="default" r:id="rId24"/>
      <w:footerReference w:type="first" r:id="rId25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6186A" w14:textId="77777777" w:rsidR="00630543" w:rsidRDefault="00630543">
      <w:r>
        <w:separator/>
      </w:r>
    </w:p>
  </w:endnote>
  <w:endnote w:type="continuationSeparator" w:id="0">
    <w:p w14:paraId="721B0DD0" w14:textId="77777777" w:rsidR="00630543" w:rsidRDefault="00630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rugalSans">
    <w:altName w:val="Times New Roman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814CA8" w:rsidRPr="007F091C" w14:paraId="1197666B" w14:textId="77777777" w:rsidTr="003A3FEA">
      <w:trPr>
        <w:cantSplit/>
        <w:jc w:val="center"/>
      </w:trPr>
      <w:tc>
        <w:tcPr>
          <w:tcW w:w="1761" w:type="dxa"/>
          <w:shd w:val="clear" w:color="auto" w:fill="4C4C4C"/>
        </w:tcPr>
        <w:p w14:paraId="14C3D1AF" w14:textId="45B51C68" w:rsidR="00814CA8" w:rsidRPr="007F091C" w:rsidRDefault="00814CA8" w:rsidP="00814CA8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3373B">
            <w:rPr>
              <w:noProof/>
              <w:color w:val="FFFFFF"/>
              <w:lang w:val="es-ES_tradnl"/>
            </w:rPr>
            <w:t>1287</w:t>
          </w:r>
          <w:r w:rsidRPr="007F091C">
            <w:rPr>
              <w:color w:val="FFFFFF"/>
              <w:lang w:val="es-ES_tradnl"/>
            </w:rPr>
            <w:fldChar w:fldCharType="end"/>
          </w:r>
          <w:r w:rsidR="00522D0F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</w:rPr>
            <w:t>–</w:t>
          </w:r>
          <w:r w:rsidR="00522D0F"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74FF5D9" w14:textId="638420C3" w:rsidR="00814CA8" w:rsidRPr="00911AE9" w:rsidRDefault="00814CA8" w:rsidP="00814CA8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 w:rsidRPr="00312522"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5D99C270" w14:textId="77777777" w:rsidR="00814CA8" w:rsidRDefault="00814CA8" w:rsidP="00EF7ACF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312522" w14:paraId="04B46BD0" w14:textId="77777777" w:rsidTr="002E0A65">
      <w:trPr>
        <w:cantSplit/>
        <w:jc w:val="right"/>
      </w:trPr>
      <w:tc>
        <w:tcPr>
          <w:tcW w:w="7378" w:type="dxa"/>
          <w:shd w:val="clear" w:color="auto" w:fill="A6A6A6"/>
        </w:tcPr>
        <w:p w14:paraId="0EFE406E" w14:textId="77777777" w:rsidR="00C327FA" w:rsidRPr="00312522" w:rsidRDefault="00C327FA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left"/>
            <w:rPr>
              <w:color w:val="FFFFFF"/>
              <w:lang w:val="fr-CH"/>
            </w:rPr>
          </w:pPr>
          <w:r w:rsidRPr="00312522"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4AFA7056" w14:textId="62E6A0F3" w:rsidR="00C327FA" w:rsidRPr="00312522" w:rsidRDefault="00C327FA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312522">
            <w:rPr>
              <w:color w:val="FFFFFF"/>
              <w:lang w:val="ru-RU"/>
            </w:rPr>
            <w:t>№</w:t>
          </w:r>
          <w:r w:rsidRPr="00312522">
            <w:rPr>
              <w:color w:val="FFFFFF"/>
              <w:lang w:val="es-ES_tradnl"/>
            </w:rPr>
            <w:t xml:space="preserve"> </w:t>
          </w:r>
          <w:r w:rsidRPr="00312522">
            <w:rPr>
              <w:color w:val="FFFFFF"/>
              <w:lang w:val="es-ES_tradnl"/>
            </w:rPr>
            <w:fldChar w:fldCharType="begin"/>
          </w:r>
          <w:r w:rsidRPr="00312522">
            <w:rPr>
              <w:color w:val="FFFFFF"/>
              <w:lang w:val="es-ES_tradnl"/>
            </w:rPr>
            <w:instrText>styleref Foot</w:instrText>
          </w:r>
          <w:r w:rsidRPr="00312522">
            <w:rPr>
              <w:color w:val="FFFFFF"/>
              <w:lang w:val="es-ES_tradnl"/>
            </w:rPr>
            <w:fldChar w:fldCharType="separate"/>
          </w:r>
          <w:r w:rsidR="0053373B">
            <w:rPr>
              <w:noProof/>
              <w:color w:val="FFFFFF"/>
              <w:lang w:val="es-ES_tradnl"/>
            </w:rPr>
            <w:t>1287</w:t>
          </w:r>
          <w:r w:rsidRPr="00312522">
            <w:rPr>
              <w:color w:val="FFFFFF"/>
              <w:lang w:val="es-ES_tradnl"/>
            </w:rPr>
            <w:fldChar w:fldCharType="end"/>
          </w:r>
          <w:r w:rsidR="00522D0F">
            <w:rPr>
              <w:color w:val="FFFFFF"/>
              <w:lang w:val="es-ES_tradnl"/>
            </w:rPr>
            <w:t xml:space="preserve"> </w:t>
          </w:r>
          <w:r w:rsidR="00B57BA0">
            <w:rPr>
              <w:color w:val="FFFFFF"/>
              <w:lang w:val="en-US"/>
            </w:rPr>
            <w:t>–</w:t>
          </w:r>
          <w:r w:rsidR="00522D0F">
            <w:rPr>
              <w:color w:val="FFFFFF"/>
              <w:lang w:val="en-US"/>
            </w:rPr>
            <w:t xml:space="preserve"> </w:t>
          </w:r>
          <w:r w:rsidRPr="00312522">
            <w:rPr>
              <w:color w:val="FFFFFF"/>
              <w:lang w:val="en-US"/>
            </w:rPr>
            <w:fldChar w:fldCharType="begin"/>
          </w:r>
          <w:r w:rsidRPr="00312522">
            <w:rPr>
              <w:color w:val="FFFFFF"/>
              <w:lang w:val="en-US"/>
            </w:rPr>
            <w:instrText>PAGE</w:instrText>
          </w:r>
          <w:r w:rsidRPr="00312522">
            <w:rPr>
              <w:color w:val="FFFFFF"/>
              <w:lang w:val="en-US"/>
            </w:rPr>
            <w:fldChar w:fldCharType="separate"/>
          </w:r>
          <w:r w:rsidRPr="00312522">
            <w:rPr>
              <w:noProof/>
              <w:color w:val="FFFFFF"/>
              <w:lang w:val="en-US"/>
            </w:rPr>
            <w:t>7</w:t>
          </w:r>
          <w:r w:rsidRPr="00312522">
            <w:rPr>
              <w:color w:val="FFFFFF"/>
              <w:lang w:val="en-US"/>
            </w:rPr>
            <w:fldChar w:fldCharType="end"/>
          </w:r>
          <w:r w:rsidRPr="00312522">
            <w:rPr>
              <w:color w:val="FFFFFF"/>
              <w:lang w:val="es-ES_tradnl"/>
            </w:rPr>
            <w:t>  </w:t>
          </w:r>
        </w:p>
      </w:tc>
    </w:tr>
  </w:tbl>
  <w:p w14:paraId="69D8976E" w14:textId="77777777" w:rsidR="00BF5FAD" w:rsidRDefault="00BF5FAD" w:rsidP="00EF7ACF">
    <w:pPr>
      <w:spacing w:befor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814CA8" w:rsidRPr="007F091C" w14:paraId="4E581B36" w14:textId="77777777" w:rsidTr="003A3FEA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27D93218" w14:textId="77777777" w:rsidR="00814CA8" w:rsidRDefault="00814CA8" w:rsidP="00814CA8">
          <w:pPr>
            <w:pStyle w:val="Firstfooter"/>
            <w:spacing w:before="80"/>
            <w:jc w:val="right"/>
          </w:pPr>
          <w:r>
            <w:t xml:space="preserve">www.itu.int 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526380FC" w14:textId="77777777" w:rsidR="00814CA8" w:rsidRPr="007F091C" w:rsidRDefault="00814CA8" w:rsidP="00814CA8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rFonts w:ascii="Calibri" w:hAnsi="Calibri"/>
              <w:noProof/>
              <w:sz w:val="22"/>
              <w:szCs w:val="22"/>
              <w:lang w:eastAsia="zh-CN"/>
            </w:rPr>
            <w:drawing>
              <wp:inline distT="0" distB="0" distL="0" distR="0" wp14:anchorId="2518D464" wp14:editId="4498B7C6">
                <wp:extent cx="506095" cy="554990"/>
                <wp:effectExtent l="0" t="0" r="8255" b="0"/>
                <wp:docPr id="3" name="Picture 3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blue and white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C76F509" w14:textId="77777777" w:rsidR="00814CA8" w:rsidRDefault="00814CA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7F091C" w14:paraId="5B7D1931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5A135F8A" w14:textId="667866CA" w:rsidR="00C327FA" w:rsidRPr="007F091C" w:rsidRDefault="00C327FA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3373B">
            <w:rPr>
              <w:noProof/>
              <w:color w:val="FFFFFF"/>
              <w:lang w:val="es-ES_tradnl"/>
            </w:rPr>
            <w:t>1287</w:t>
          </w:r>
          <w:r w:rsidRPr="007F091C">
            <w:rPr>
              <w:color w:val="FFFFFF"/>
              <w:lang w:val="es-ES_tradnl"/>
            </w:rPr>
            <w:fldChar w:fldCharType="end"/>
          </w:r>
          <w:r w:rsidR="00522D0F">
            <w:rPr>
              <w:color w:val="FFFFFF"/>
              <w:lang w:val="es-ES_tradnl"/>
            </w:rPr>
            <w:t xml:space="preserve"> </w:t>
          </w:r>
          <w:r w:rsidR="00B57BA0">
            <w:rPr>
              <w:color w:val="FFFFFF"/>
              <w:lang w:val="en-US"/>
            </w:rPr>
            <w:t>–</w:t>
          </w:r>
          <w:r w:rsidR="00522D0F">
            <w:rPr>
              <w:color w:val="FFFFFF"/>
              <w:lang w:val="en-US"/>
            </w:rPr>
            <w:t xml:space="preserve">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44523D9" w14:textId="77777777" w:rsidR="00C327FA" w:rsidRPr="00911AE9" w:rsidRDefault="00C327FA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693C5313" w14:textId="77777777" w:rsidR="00C327FA" w:rsidRDefault="00C327FA" w:rsidP="00D94B2B">
    <w:pPr>
      <w:spacing w:befor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7F091C" w14:paraId="1DC19DD8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6053C17D" w14:textId="77777777" w:rsidR="00C327FA" w:rsidRPr="00911AE9" w:rsidRDefault="00C327FA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0832BE77" w14:textId="43D1AD2A" w:rsidR="00C327FA" w:rsidRPr="007F091C" w:rsidRDefault="00C327FA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3373B">
            <w:rPr>
              <w:noProof/>
              <w:color w:val="FFFFFF"/>
              <w:lang w:val="es-ES_tradnl"/>
            </w:rPr>
            <w:t>1287</w:t>
          </w:r>
          <w:r w:rsidRPr="007F091C">
            <w:rPr>
              <w:color w:val="FFFFFF"/>
              <w:lang w:val="es-ES_tradnl"/>
            </w:rPr>
            <w:fldChar w:fldCharType="end"/>
          </w:r>
          <w:r w:rsidR="00522D0F">
            <w:rPr>
              <w:color w:val="FFFFFF"/>
              <w:lang w:val="es-ES_tradnl"/>
            </w:rPr>
            <w:t xml:space="preserve"> </w:t>
          </w:r>
          <w:r w:rsidR="00B57BA0">
            <w:rPr>
              <w:color w:val="FFFFFF"/>
              <w:lang w:val="en-US"/>
            </w:rPr>
            <w:t>–</w:t>
          </w:r>
          <w:r w:rsidR="00522D0F">
            <w:rPr>
              <w:color w:val="FFFFFF"/>
              <w:lang w:val="en-US"/>
            </w:rPr>
            <w:t xml:space="preserve">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27D12D4E" w14:textId="77777777" w:rsidR="00C327FA" w:rsidRDefault="00C327FA" w:rsidP="00D94B2B">
    <w:pPr>
      <w:spacing w:befor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522D0F" w:rsidRPr="007F091C" w14:paraId="4F8D7FB8" w14:textId="77777777" w:rsidTr="00EF6694">
      <w:trPr>
        <w:cantSplit/>
        <w:jc w:val="center"/>
      </w:trPr>
      <w:tc>
        <w:tcPr>
          <w:tcW w:w="1761" w:type="dxa"/>
          <w:shd w:val="clear" w:color="auto" w:fill="4C4C4C"/>
        </w:tcPr>
        <w:p w14:paraId="79646CF1" w14:textId="17FA9C4C" w:rsidR="00522D0F" w:rsidRPr="007F091C" w:rsidRDefault="00522D0F" w:rsidP="00522D0F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3373B">
            <w:rPr>
              <w:noProof/>
              <w:color w:val="FFFFFF"/>
              <w:lang w:val="es-ES_tradnl"/>
            </w:rPr>
            <w:t>1287</w:t>
          </w:r>
          <w:r w:rsidRPr="007F091C">
            <w:rPr>
              <w:color w:val="FFFFFF"/>
              <w:lang w:val="es-ES_tradnl"/>
            </w:rPr>
            <w:fldChar w:fldCharType="end"/>
          </w:r>
          <w:r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</w:rPr>
            <w:t>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16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1CB464D8" w14:textId="77777777" w:rsidR="00522D0F" w:rsidRPr="00911AE9" w:rsidRDefault="00522D0F" w:rsidP="00522D0F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 w:rsidRPr="00312522"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5615A71F" w14:textId="77777777" w:rsidR="00C327FA" w:rsidRPr="00522D0F" w:rsidRDefault="00C327FA" w:rsidP="00522D0F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379DB" w14:textId="77777777" w:rsidR="00630543" w:rsidRDefault="00630543">
      <w:r>
        <w:separator/>
      </w:r>
    </w:p>
  </w:footnote>
  <w:footnote w:type="continuationSeparator" w:id="0">
    <w:p w14:paraId="1B37165A" w14:textId="77777777" w:rsidR="00630543" w:rsidRDefault="00630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B180" w14:textId="77777777" w:rsidR="00522D0F" w:rsidRDefault="00522D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AC6AF" w14:textId="77777777" w:rsidR="00522D0F" w:rsidRDefault="00522D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F1008" w14:textId="77777777" w:rsidR="00522D0F" w:rsidRDefault="00522D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5BE33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842A4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512F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FC41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3E2E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28A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7EB6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884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D6FE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0A30F43"/>
    <w:multiLevelType w:val="hybridMultilevel"/>
    <w:tmpl w:val="92369F30"/>
    <w:lvl w:ilvl="0" w:tplc="1E946CFC">
      <w:start w:val="5"/>
      <w:numFmt w:val="upperLetter"/>
      <w:lvlText w:val="%1)"/>
      <w:lvlJc w:val="left"/>
      <w:pPr>
        <w:ind w:left="930" w:hanging="570"/>
      </w:pPr>
      <w:rPr>
        <w:rFonts w:cstheme="minorHAnsi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10BF1"/>
    <w:multiLevelType w:val="hybridMultilevel"/>
    <w:tmpl w:val="1542F2E4"/>
    <w:lvl w:ilvl="0" w:tplc="AF64060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2A586C"/>
    <w:multiLevelType w:val="hybridMultilevel"/>
    <w:tmpl w:val="F90E35BC"/>
    <w:lvl w:ilvl="0" w:tplc="4A1ECC9C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EF75A7"/>
    <w:multiLevelType w:val="hybridMultilevel"/>
    <w:tmpl w:val="5EE0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3265AF"/>
    <w:multiLevelType w:val="hybridMultilevel"/>
    <w:tmpl w:val="AC5A9C98"/>
    <w:lvl w:ilvl="0" w:tplc="D6762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2CFD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C69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2CAC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092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84CD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72E5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E6A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E6B8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E051893"/>
    <w:multiLevelType w:val="hybridMultilevel"/>
    <w:tmpl w:val="C26A0574"/>
    <w:lvl w:ilvl="0" w:tplc="6DC24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1E7A86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C606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EC23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F0E9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A4BC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3637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64D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F24F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A46CFB"/>
    <w:multiLevelType w:val="hybridMultilevel"/>
    <w:tmpl w:val="1ECA8734"/>
    <w:lvl w:ilvl="0" w:tplc="80E68428">
      <w:start w:val="1"/>
      <w:numFmt w:val="bullet"/>
      <w:pStyle w:val="Bulletpoints"/>
      <w:lvlText w:val=""/>
      <w:lvlJc w:val="left"/>
      <w:pPr>
        <w:ind w:left="340" w:hanging="340"/>
      </w:pPr>
      <w:rPr>
        <w:rFonts w:ascii="Symbol" w:hAnsi="Symbol" w:hint="default"/>
        <w:sz w:val="20"/>
      </w:rPr>
    </w:lvl>
    <w:lvl w:ilvl="1" w:tplc="21D670D4">
      <w:start w:val="1"/>
      <w:numFmt w:val="bullet"/>
      <w:pStyle w:val="Subbullets"/>
      <w:lvlText w:val="-"/>
      <w:lvlJc w:val="left"/>
      <w:pPr>
        <w:ind w:left="680" w:hanging="34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AB510C"/>
    <w:multiLevelType w:val="hybridMultilevel"/>
    <w:tmpl w:val="A2D40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C32151"/>
    <w:multiLevelType w:val="hybridMultilevel"/>
    <w:tmpl w:val="8FBE0392"/>
    <w:lvl w:ilvl="0" w:tplc="53B23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22" w15:restartNumberingAfterBreak="0">
    <w:nsid w:val="18CB4B12"/>
    <w:multiLevelType w:val="hybridMultilevel"/>
    <w:tmpl w:val="F2DA3974"/>
    <w:lvl w:ilvl="0" w:tplc="32182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21C3D"/>
    <w:multiLevelType w:val="hybridMultilevel"/>
    <w:tmpl w:val="5010E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A074E"/>
    <w:multiLevelType w:val="hybridMultilevel"/>
    <w:tmpl w:val="9CB8D302"/>
    <w:lvl w:ilvl="0" w:tplc="16E80B0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9" w15:restartNumberingAfterBreak="0">
    <w:nsid w:val="66E233B2"/>
    <w:multiLevelType w:val="hybridMultilevel"/>
    <w:tmpl w:val="17883BBA"/>
    <w:lvl w:ilvl="0" w:tplc="DA6E464C">
      <w:start w:val="1"/>
      <w:numFmt w:val="decimal"/>
      <w:lvlText w:val="(%1)"/>
      <w:lvlJc w:val="left"/>
      <w:pPr>
        <w:ind w:left="0" w:hanging="428"/>
      </w:pPr>
      <w:rPr>
        <w:rFonts w:ascii="Calibri" w:eastAsia="Verdana" w:hAnsi="Calibri" w:cs="Calibri" w:hint="default"/>
        <w:b/>
        <w:bCs/>
        <w:spacing w:val="-1"/>
        <w:w w:val="99"/>
        <w:sz w:val="20"/>
        <w:szCs w:val="20"/>
      </w:rPr>
    </w:lvl>
    <w:lvl w:ilvl="1" w:tplc="61820BF4">
      <w:start w:val="1"/>
      <w:numFmt w:val="bullet"/>
      <w:lvlText w:val="•"/>
      <w:lvlJc w:val="left"/>
      <w:pPr>
        <w:ind w:left="952" w:hanging="428"/>
      </w:pPr>
      <w:rPr>
        <w:rFonts w:hint="default"/>
      </w:rPr>
    </w:lvl>
    <w:lvl w:ilvl="2" w:tplc="F9D03DA2">
      <w:start w:val="1"/>
      <w:numFmt w:val="bullet"/>
      <w:lvlText w:val="•"/>
      <w:lvlJc w:val="left"/>
      <w:pPr>
        <w:ind w:left="1904" w:hanging="428"/>
      </w:pPr>
      <w:rPr>
        <w:rFonts w:hint="default"/>
      </w:rPr>
    </w:lvl>
    <w:lvl w:ilvl="3" w:tplc="CF326918">
      <w:start w:val="1"/>
      <w:numFmt w:val="bullet"/>
      <w:lvlText w:val="•"/>
      <w:lvlJc w:val="left"/>
      <w:pPr>
        <w:ind w:left="2856" w:hanging="428"/>
      </w:pPr>
      <w:rPr>
        <w:rFonts w:hint="default"/>
      </w:rPr>
    </w:lvl>
    <w:lvl w:ilvl="4" w:tplc="26AE644C">
      <w:start w:val="1"/>
      <w:numFmt w:val="bullet"/>
      <w:lvlText w:val="•"/>
      <w:lvlJc w:val="left"/>
      <w:pPr>
        <w:ind w:left="3809" w:hanging="428"/>
      </w:pPr>
      <w:rPr>
        <w:rFonts w:hint="default"/>
      </w:rPr>
    </w:lvl>
    <w:lvl w:ilvl="5" w:tplc="32DEEF7C">
      <w:start w:val="1"/>
      <w:numFmt w:val="bullet"/>
      <w:lvlText w:val="•"/>
      <w:lvlJc w:val="left"/>
      <w:pPr>
        <w:ind w:left="4761" w:hanging="428"/>
      </w:pPr>
      <w:rPr>
        <w:rFonts w:hint="default"/>
      </w:rPr>
    </w:lvl>
    <w:lvl w:ilvl="6" w:tplc="0B2AC67E">
      <w:start w:val="1"/>
      <w:numFmt w:val="bullet"/>
      <w:lvlText w:val="•"/>
      <w:lvlJc w:val="left"/>
      <w:pPr>
        <w:ind w:left="5713" w:hanging="428"/>
      </w:pPr>
      <w:rPr>
        <w:rFonts w:hint="default"/>
      </w:rPr>
    </w:lvl>
    <w:lvl w:ilvl="7" w:tplc="65861E66">
      <w:start w:val="1"/>
      <w:numFmt w:val="bullet"/>
      <w:lvlText w:val="•"/>
      <w:lvlJc w:val="left"/>
      <w:pPr>
        <w:ind w:left="6665" w:hanging="428"/>
      </w:pPr>
      <w:rPr>
        <w:rFonts w:hint="default"/>
      </w:rPr>
    </w:lvl>
    <w:lvl w:ilvl="8" w:tplc="7FE28D9C">
      <w:start w:val="1"/>
      <w:numFmt w:val="bullet"/>
      <w:lvlText w:val="•"/>
      <w:lvlJc w:val="left"/>
      <w:pPr>
        <w:ind w:left="7617" w:hanging="428"/>
      </w:pPr>
      <w:rPr>
        <w:rFonts w:hint="default"/>
      </w:rPr>
    </w:lvl>
  </w:abstractNum>
  <w:abstractNum w:abstractNumId="30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FF2FEB"/>
    <w:multiLevelType w:val="hybridMultilevel"/>
    <w:tmpl w:val="EDC43F14"/>
    <w:lvl w:ilvl="0" w:tplc="74D0DAA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EDF68C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CE0A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2B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AF2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08E0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6D1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3801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560E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841E09"/>
    <w:multiLevelType w:val="hybridMultilevel"/>
    <w:tmpl w:val="665679DC"/>
    <w:lvl w:ilvl="0" w:tplc="AB463CA8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7CFE7AE9"/>
    <w:multiLevelType w:val="hybridMultilevel"/>
    <w:tmpl w:val="75D298F4"/>
    <w:lvl w:ilvl="0" w:tplc="BBF65C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 w16cid:durableId="802699479">
    <w:abstractNumId w:val="27"/>
  </w:num>
  <w:num w:numId="2" w16cid:durableId="1646079231">
    <w:abstractNumId w:val="24"/>
  </w:num>
  <w:num w:numId="3" w16cid:durableId="2118331091">
    <w:abstractNumId w:val="21"/>
  </w:num>
  <w:num w:numId="4" w16cid:durableId="280386374">
    <w:abstractNumId w:val="18"/>
  </w:num>
  <w:num w:numId="5" w16cid:durableId="1610157614">
    <w:abstractNumId w:val="23"/>
  </w:num>
  <w:num w:numId="6" w16cid:durableId="95420969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7" w16cid:durableId="1337461740">
    <w:abstractNumId w:val="17"/>
  </w:num>
  <w:num w:numId="8" w16cid:durableId="1813790333">
    <w:abstractNumId w:val="7"/>
  </w:num>
  <w:num w:numId="9" w16cid:durableId="1147740950">
    <w:abstractNumId w:val="6"/>
  </w:num>
  <w:num w:numId="10" w16cid:durableId="1957981570">
    <w:abstractNumId w:val="5"/>
  </w:num>
  <w:num w:numId="11" w16cid:durableId="1393581928">
    <w:abstractNumId w:val="4"/>
  </w:num>
  <w:num w:numId="12" w16cid:durableId="856890091">
    <w:abstractNumId w:val="8"/>
  </w:num>
  <w:num w:numId="13" w16cid:durableId="565648619">
    <w:abstractNumId w:val="3"/>
  </w:num>
  <w:num w:numId="14" w16cid:durableId="1957907925">
    <w:abstractNumId w:val="2"/>
  </w:num>
  <w:num w:numId="15" w16cid:durableId="1229413511">
    <w:abstractNumId w:val="1"/>
  </w:num>
  <w:num w:numId="16" w16cid:durableId="1155948218">
    <w:abstractNumId w:val="0"/>
  </w:num>
  <w:num w:numId="17" w16cid:durableId="175088721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18" w16cid:durableId="431630226">
    <w:abstractNumId w:val="19"/>
  </w:num>
  <w:num w:numId="19" w16cid:durableId="884098443">
    <w:abstractNumId w:val="13"/>
  </w:num>
  <w:num w:numId="20" w16cid:durableId="771167750">
    <w:abstractNumId w:val="11"/>
  </w:num>
  <w:num w:numId="21" w16cid:durableId="151587824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2" w16cid:durableId="904031152">
    <w:abstractNumId w:val="36"/>
  </w:num>
  <w:num w:numId="23" w16cid:durableId="668481741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4" w16cid:durableId="4109685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5" w16cid:durableId="241304286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6" w16cid:durableId="1563637749">
    <w:abstractNumId w:val="16"/>
  </w:num>
  <w:num w:numId="27" w16cid:durableId="32532727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26936717">
    <w:abstractNumId w:val="34"/>
  </w:num>
  <w:num w:numId="29" w16cid:durableId="557060245">
    <w:abstractNumId w:val="28"/>
  </w:num>
  <w:num w:numId="30" w16cid:durableId="1193566760">
    <w:abstractNumId w:val="37"/>
  </w:num>
  <w:num w:numId="31" w16cid:durableId="1507860239">
    <w:abstractNumId w:val="20"/>
  </w:num>
  <w:num w:numId="32" w16cid:durableId="429197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33" w16cid:durableId="1665820919">
    <w:abstractNumId w:val="12"/>
  </w:num>
  <w:num w:numId="34" w16cid:durableId="578254557">
    <w:abstractNumId w:val="31"/>
  </w:num>
  <w:num w:numId="35" w16cid:durableId="1356536066">
    <w:abstractNumId w:val="26"/>
  </w:num>
  <w:num w:numId="36" w16cid:durableId="705101892">
    <w:abstractNumId w:val="30"/>
  </w:num>
  <w:num w:numId="37" w16cid:durableId="1456291617">
    <w:abstractNumId w:val="25"/>
  </w:num>
  <w:num w:numId="38" w16cid:durableId="260725043">
    <w:abstractNumId w:val="35"/>
  </w:num>
  <w:num w:numId="39" w16cid:durableId="360783268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03" w:hanging="360"/>
        </w:pPr>
        <w:rPr>
          <w:rFonts w:ascii="Symbol" w:hAnsi="Symbol" w:hint="default"/>
        </w:rPr>
      </w:lvl>
    </w:lvlOverride>
  </w:num>
  <w:num w:numId="40" w16cid:durableId="1853646322">
    <w:abstractNumId w:val="14"/>
  </w:num>
  <w:num w:numId="41" w16cid:durableId="20796079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42" w16cid:durableId="218328248">
    <w:abstractNumId w:val="29"/>
  </w:num>
  <w:num w:numId="43" w16cid:durableId="706301187">
    <w:abstractNumId w:val="15"/>
  </w:num>
  <w:num w:numId="44" w16cid:durableId="573442651">
    <w:abstractNumId w:val="32"/>
  </w:num>
  <w:num w:numId="45" w16cid:durableId="84037293">
    <w:abstractNumId w:val="22"/>
  </w:num>
  <w:num w:numId="46" w16cid:durableId="48311929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6" w:nlCheck="1" w:checkStyle="1"/>
  <w:activeWritingStyle w:appName="MSWord" w:lang="fr-BE" w:vendorID="64" w:dllVersion="6" w:nlCheck="1" w:checkStyle="1"/>
  <w:activeWritingStyle w:appName="MSWord" w:lang="en-IE" w:vendorID="64" w:dllVersion="6" w:nlCheck="1" w:checkStyle="1"/>
  <w:activeWritingStyle w:appName="MSWord" w:lang="es-CO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NZ" w:vendorID="64" w:dllVersion="0" w:nlCheck="1" w:checkStyle="0"/>
  <w:activeWritingStyle w:appName="MSWord" w:lang="en-CA" w:vendorID="64" w:dllVersion="0" w:nlCheck="1" w:checkStyle="0"/>
  <w:activeWritingStyle w:appName="MSWord" w:lang="en-ZA" w:vendorID="64" w:dllVersion="0" w:nlCheck="1" w:checkStyle="0"/>
  <w:activeWritingStyle w:appName="MSWord" w:lang="es-MX" w:vendorID="64" w:dllVersion="0" w:nlCheck="1" w:checkStyle="0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6C8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3921"/>
    <w:rsid w:val="000042BD"/>
    <w:rsid w:val="0000457B"/>
    <w:rsid w:val="000046D0"/>
    <w:rsid w:val="00004889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660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807"/>
    <w:rsid w:val="00010CCA"/>
    <w:rsid w:val="00010D6F"/>
    <w:rsid w:val="00011007"/>
    <w:rsid w:val="0001109F"/>
    <w:rsid w:val="000114E2"/>
    <w:rsid w:val="000116D5"/>
    <w:rsid w:val="000116EE"/>
    <w:rsid w:val="0001189B"/>
    <w:rsid w:val="00011F38"/>
    <w:rsid w:val="00012041"/>
    <w:rsid w:val="00012305"/>
    <w:rsid w:val="00012389"/>
    <w:rsid w:val="000123B9"/>
    <w:rsid w:val="00012BA9"/>
    <w:rsid w:val="00012DDE"/>
    <w:rsid w:val="00012E06"/>
    <w:rsid w:val="00012F14"/>
    <w:rsid w:val="00013066"/>
    <w:rsid w:val="000136BD"/>
    <w:rsid w:val="0001371D"/>
    <w:rsid w:val="00013949"/>
    <w:rsid w:val="00013EC2"/>
    <w:rsid w:val="00013FDF"/>
    <w:rsid w:val="00014025"/>
    <w:rsid w:val="00014125"/>
    <w:rsid w:val="00014293"/>
    <w:rsid w:val="00014830"/>
    <w:rsid w:val="000149C7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4C0"/>
    <w:rsid w:val="00023FCC"/>
    <w:rsid w:val="0002470D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537"/>
    <w:rsid w:val="000266A2"/>
    <w:rsid w:val="00026852"/>
    <w:rsid w:val="00026A8A"/>
    <w:rsid w:val="00026B14"/>
    <w:rsid w:val="000270A1"/>
    <w:rsid w:val="0002740F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473"/>
    <w:rsid w:val="00031768"/>
    <w:rsid w:val="00031CB0"/>
    <w:rsid w:val="00031E0F"/>
    <w:rsid w:val="00032061"/>
    <w:rsid w:val="00032120"/>
    <w:rsid w:val="00032128"/>
    <w:rsid w:val="000321B4"/>
    <w:rsid w:val="00032263"/>
    <w:rsid w:val="00032573"/>
    <w:rsid w:val="00032588"/>
    <w:rsid w:val="000330E2"/>
    <w:rsid w:val="00033534"/>
    <w:rsid w:val="00033B8D"/>
    <w:rsid w:val="00033F91"/>
    <w:rsid w:val="00034716"/>
    <w:rsid w:val="0003486D"/>
    <w:rsid w:val="00034905"/>
    <w:rsid w:val="00035093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E3A"/>
    <w:rsid w:val="000361BE"/>
    <w:rsid w:val="00036772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4E7"/>
    <w:rsid w:val="00040639"/>
    <w:rsid w:val="00040AB7"/>
    <w:rsid w:val="00040D04"/>
    <w:rsid w:val="00040DCC"/>
    <w:rsid w:val="00040E54"/>
    <w:rsid w:val="00040FB4"/>
    <w:rsid w:val="000410C1"/>
    <w:rsid w:val="00041498"/>
    <w:rsid w:val="00041772"/>
    <w:rsid w:val="00041791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A82"/>
    <w:rsid w:val="00042C17"/>
    <w:rsid w:val="00042C62"/>
    <w:rsid w:val="00042C7F"/>
    <w:rsid w:val="00042F61"/>
    <w:rsid w:val="00043328"/>
    <w:rsid w:val="0004345F"/>
    <w:rsid w:val="000434CE"/>
    <w:rsid w:val="00043A40"/>
    <w:rsid w:val="00043C6A"/>
    <w:rsid w:val="00043FC0"/>
    <w:rsid w:val="0004400A"/>
    <w:rsid w:val="00044016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534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85B"/>
    <w:rsid w:val="0005193E"/>
    <w:rsid w:val="00051A27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762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2EE"/>
    <w:rsid w:val="00055824"/>
    <w:rsid w:val="000559E2"/>
    <w:rsid w:val="00055AAF"/>
    <w:rsid w:val="00055EDC"/>
    <w:rsid w:val="00055F13"/>
    <w:rsid w:val="00055FE0"/>
    <w:rsid w:val="000564A2"/>
    <w:rsid w:val="000564C3"/>
    <w:rsid w:val="0005668F"/>
    <w:rsid w:val="000568FF"/>
    <w:rsid w:val="00056974"/>
    <w:rsid w:val="00056989"/>
    <w:rsid w:val="000570B3"/>
    <w:rsid w:val="00057223"/>
    <w:rsid w:val="00057689"/>
    <w:rsid w:val="000577B0"/>
    <w:rsid w:val="00057843"/>
    <w:rsid w:val="00057A61"/>
    <w:rsid w:val="00057AF9"/>
    <w:rsid w:val="00057F0C"/>
    <w:rsid w:val="0006007B"/>
    <w:rsid w:val="00060133"/>
    <w:rsid w:val="000601D3"/>
    <w:rsid w:val="00060A15"/>
    <w:rsid w:val="00061074"/>
    <w:rsid w:val="00061438"/>
    <w:rsid w:val="00061F4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18B"/>
    <w:rsid w:val="00064238"/>
    <w:rsid w:val="0006429C"/>
    <w:rsid w:val="0006429E"/>
    <w:rsid w:val="0006438F"/>
    <w:rsid w:val="00064612"/>
    <w:rsid w:val="0006492A"/>
    <w:rsid w:val="00064CC4"/>
    <w:rsid w:val="00064D23"/>
    <w:rsid w:val="00064E11"/>
    <w:rsid w:val="00064F82"/>
    <w:rsid w:val="0006530E"/>
    <w:rsid w:val="00065343"/>
    <w:rsid w:val="000654E8"/>
    <w:rsid w:val="000655CD"/>
    <w:rsid w:val="000655E1"/>
    <w:rsid w:val="00065937"/>
    <w:rsid w:val="00065D28"/>
    <w:rsid w:val="000662EA"/>
    <w:rsid w:val="000669F7"/>
    <w:rsid w:val="00066A6D"/>
    <w:rsid w:val="00066CA5"/>
    <w:rsid w:val="00066FAE"/>
    <w:rsid w:val="0006743F"/>
    <w:rsid w:val="000676FA"/>
    <w:rsid w:val="00067734"/>
    <w:rsid w:val="00067B09"/>
    <w:rsid w:val="0007028A"/>
    <w:rsid w:val="00070437"/>
    <w:rsid w:val="00070480"/>
    <w:rsid w:val="0007057F"/>
    <w:rsid w:val="000706BF"/>
    <w:rsid w:val="00070BB5"/>
    <w:rsid w:val="00070BD4"/>
    <w:rsid w:val="00070C48"/>
    <w:rsid w:val="00070F6C"/>
    <w:rsid w:val="000710F8"/>
    <w:rsid w:val="0007124B"/>
    <w:rsid w:val="00071792"/>
    <w:rsid w:val="00071A15"/>
    <w:rsid w:val="00071D99"/>
    <w:rsid w:val="000721A6"/>
    <w:rsid w:val="00072208"/>
    <w:rsid w:val="0007240C"/>
    <w:rsid w:val="000725EA"/>
    <w:rsid w:val="00072874"/>
    <w:rsid w:val="00072F20"/>
    <w:rsid w:val="00073036"/>
    <w:rsid w:val="000731EE"/>
    <w:rsid w:val="000732A1"/>
    <w:rsid w:val="00073709"/>
    <w:rsid w:val="00073CDF"/>
    <w:rsid w:val="00073F80"/>
    <w:rsid w:val="00074047"/>
    <w:rsid w:val="0007479D"/>
    <w:rsid w:val="00074AD3"/>
    <w:rsid w:val="00074E3B"/>
    <w:rsid w:val="00075191"/>
    <w:rsid w:val="00075248"/>
    <w:rsid w:val="00075506"/>
    <w:rsid w:val="00075D35"/>
    <w:rsid w:val="00075E3D"/>
    <w:rsid w:val="00075E49"/>
    <w:rsid w:val="00075F9E"/>
    <w:rsid w:val="00075FD3"/>
    <w:rsid w:val="00076007"/>
    <w:rsid w:val="000763E0"/>
    <w:rsid w:val="0007671A"/>
    <w:rsid w:val="00076837"/>
    <w:rsid w:val="00076935"/>
    <w:rsid w:val="000772A0"/>
    <w:rsid w:val="00077404"/>
    <w:rsid w:val="00077AE3"/>
    <w:rsid w:val="0008006F"/>
    <w:rsid w:val="000806BE"/>
    <w:rsid w:val="0008078B"/>
    <w:rsid w:val="000808FE"/>
    <w:rsid w:val="0008093B"/>
    <w:rsid w:val="00080ED9"/>
    <w:rsid w:val="00080F99"/>
    <w:rsid w:val="000810AA"/>
    <w:rsid w:val="000810C9"/>
    <w:rsid w:val="0008125D"/>
    <w:rsid w:val="000812D6"/>
    <w:rsid w:val="00081E45"/>
    <w:rsid w:val="00081E4F"/>
    <w:rsid w:val="00082044"/>
    <w:rsid w:val="00082433"/>
    <w:rsid w:val="0008290F"/>
    <w:rsid w:val="00082934"/>
    <w:rsid w:val="00082A76"/>
    <w:rsid w:val="00082C77"/>
    <w:rsid w:val="0008302F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3B9E"/>
    <w:rsid w:val="000840D4"/>
    <w:rsid w:val="000841E1"/>
    <w:rsid w:val="000844DB"/>
    <w:rsid w:val="0008468E"/>
    <w:rsid w:val="000849FF"/>
    <w:rsid w:val="00084A0B"/>
    <w:rsid w:val="00084A46"/>
    <w:rsid w:val="00084A98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E39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80F"/>
    <w:rsid w:val="00091C87"/>
    <w:rsid w:val="00091D37"/>
    <w:rsid w:val="00092287"/>
    <w:rsid w:val="0009244C"/>
    <w:rsid w:val="000926BE"/>
    <w:rsid w:val="00092C13"/>
    <w:rsid w:val="00092F87"/>
    <w:rsid w:val="0009327F"/>
    <w:rsid w:val="000940E7"/>
    <w:rsid w:val="00094362"/>
    <w:rsid w:val="00094830"/>
    <w:rsid w:val="00094D2C"/>
    <w:rsid w:val="00094E2B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11D"/>
    <w:rsid w:val="000A03CF"/>
    <w:rsid w:val="000A0985"/>
    <w:rsid w:val="000A0DF2"/>
    <w:rsid w:val="000A0FE1"/>
    <w:rsid w:val="000A110B"/>
    <w:rsid w:val="000A12F6"/>
    <w:rsid w:val="000A1A3D"/>
    <w:rsid w:val="000A1F79"/>
    <w:rsid w:val="000A2289"/>
    <w:rsid w:val="000A28BC"/>
    <w:rsid w:val="000A3165"/>
    <w:rsid w:val="000A33C9"/>
    <w:rsid w:val="000A3401"/>
    <w:rsid w:val="000A3603"/>
    <w:rsid w:val="000A361F"/>
    <w:rsid w:val="000A38AF"/>
    <w:rsid w:val="000A3A92"/>
    <w:rsid w:val="000A3DF2"/>
    <w:rsid w:val="000A48C1"/>
    <w:rsid w:val="000A4935"/>
    <w:rsid w:val="000A4D64"/>
    <w:rsid w:val="000A4EDD"/>
    <w:rsid w:val="000A5071"/>
    <w:rsid w:val="000A5276"/>
    <w:rsid w:val="000A588D"/>
    <w:rsid w:val="000A6408"/>
    <w:rsid w:val="000A6BAB"/>
    <w:rsid w:val="000A6F4B"/>
    <w:rsid w:val="000A78C7"/>
    <w:rsid w:val="000A7B09"/>
    <w:rsid w:val="000A7F2B"/>
    <w:rsid w:val="000A7FCF"/>
    <w:rsid w:val="000A7FF6"/>
    <w:rsid w:val="000B0037"/>
    <w:rsid w:val="000B0247"/>
    <w:rsid w:val="000B0364"/>
    <w:rsid w:val="000B0642"/>
    <w:rsid w:val="000B0733"/>
    <w:rsid w:val="000B0CB1"/>
    <w:rsid w:val="000B0FCA"/>
    <w:rsid w:val="000B2096"/>
    <w:rsid w:val="000B22DF"/>
    <w:rsid w:val="000B23B2"/>
    <w:rsid w:val="000B23CD"/>
    <w:rsid w:val="000B2477"/>
    <w:rsid w:val="000B2545"/>
    <w:rsid w:val="000B2828"/>
    <w:rsid w:val="000B2991"/>
    <w:rsid w:val="000B2B96"/>
    <w:rsid w:val="000B2C28"/>
    <w:rsid w:val="000B2DF3"/>
    <w:rsid w:val="000B3399"/>
    <w:rsid w:val="000B3AB6"/>
    <w:rsid w:val="000B3F89"/>
    <w:rsid w:val="000B4223"/>
    <w:rsid w:val="000B4455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4F6"/>
    <w:rsid w:val="000B7636"/>
    <w:rsid w:val="000C03D1"/>
    <w:rsid w:val="000C0567"/>
    <w:rsid w:val="000C058B"/>
    <w:rsid w:val="000C0D1E"/>
    <w:rsid w:val="000C0E4C"/>
    <w:rsid w:val="000C100C"/>
    <w:rsid w:val="000C116C"/>
    <w:rsid w:val="000C18B8"/>
    <w:rsid w:val="000C195C"/>
    <w:rsid w:val="000C1B1F"/>
    <w:rsid w:val="000C1D38"/>
    <w:rsid w:val="000C1F56"/>
    <w:rsid w:val="000C211A"/>
    <w:rsid w:val="000C219A"/>
    <w:rsid w:val="000C2DD4"/>
    <w:rsid w:val="000C2E1F"/>
    <w:rsid w:val="000C2E2D"/>
    <w:rsid w:val="000C2FCD"/>
    <w:rsid w:val="000C35D2"/>
    <w:rsid w:val="000C3B60"/>
    <w:rsid w:val="000C3D0A"/>
    <w:rsid w:val="000C3EB4"/>
    <w:rsid w:val="000C40BE"/>
    <w:rsid w:val="000C442D"/>
    <w:rsid w:val="000C46C1"/>
    <w:rsid w:val="000C4C2C"/>
    <w:rsid w:val="000C5082"/>
    <w:rsid w:val="000C53E0"/>
    <w:rsid w:val="000C560F"/>
    <w:rsid w:val="000C569A"/>
    <w:rsid w:val="000C569B"/>
    <w:rsid w:val="000C5EB0"/>
    <w:rsid w:val="000C5F04"/>
    <w:rsid w:val="000C61F6"/>
    <w:rsid w:val="000C6348"/>
    <w:rsid w:val="000C642A"/>
    <w:rsid w:val="000C6652"/>
    <w:rsid w:val="000C66A4"/>
    <w:rsid w:val="000C6A47"/>
    <w:rsid w:val="000C6B94"/>
    <w:rsid w:val="000C7242"/>
    <w:rsid w:val="000C7320"/>
    <w:rsid w:val="000C74BC"/>
    <w:rsid w:val="000C74D7"/>
    <w:rsid w:val="000C785E"/>
    <w:rsid w:val="000C7B9F"/>
    <w:rsid w:val="000C7FB2"/>
    <w:rsid w:val="000D0201"/>
    <w:rsid w:val="000D0A93"/>
    <w:rsid w:val="000D0D1D"/>
    <w:rsid w:val="000D0F64"/>
    <w:rsid w:val="000D0F89"/>
    <w:rsid w:val="000D0F9E"/>
    <w:rsid w:val="000D12DC"/>
    <w:rsid w:val="000D1342"/>
    <w:rsid w:val="000D189D"/>
    <w:rsid w:val="000D1C05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578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4DA5"/>
    <w:rsid w:val="000D511F"/>
    <w:rsid w:val="000D56EC"/>
    <w:rsid w:val="000D5A3E"/>
    <w:rsid w:val="000D5A70"/>
    <w:rsid w:val="000D604A"/>
    <w:rsid w:val="000D614A"/>
    <w:rsid w:val="000D65BE"/>
    <w:rsid w:val="000D6685"/>
    <w:rsid w:val="000D70F7"/>
    <w:rsid w:val="000D7157"/>
    <w:rsid w:val="000D7EFC"/>
    <w:rsid w:val="000E004E"/>
    <w:rsid w:val="000E03FF"/>
    <w:rsid w:val="000E041A"/>
    <w:rsid w:val="000E0CBE"/>
    <w:rsid w:val="000E0E2D"/>
    <w:rsid w:val="000E1241"/>
    <w:rsid w:val="000E130A"/>
    <w:rsid w:val="000E16D6"/>
    <w:rsid w:val="000E16E7"/>
    <w:rsid w:val="000E2949"/>
    <w:rsid w:val="000E323C"/>
    <w:rsid w:val="000E32A3"/>
    <w:rsid w:val="000E343E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5A93"/>
    <w:rsid w:val="000E65FD"/>
    <w:rsid w:val="000E67E7"/>
    <w:rsid w:val="000E6873"/>
    <w:rsid w:val="000E768D"/>
    <w:rsid w:val="000E79E1"/>
    <w:rsid w:val="000E79FB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31D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13E2"/>
    <w:rsid w:val="001019A8"/>
    <w:rsid w:val="001019D2"/>
    <w:rsid w:val="00101B53"/>
    <w:rsid w:val="00101E5A"/>
    <w:rsid w:val="001025C7"/>
    <w:rsid w:val="00102704"/>
    <w:rsid w:val="00102FF4"/>
    <w:rsid w:val="001030E3"/>
    <w:rsid w:val="0010335F"/>
    <w:rsid w:val="00103710"/>
    <w:rsid w:val="00103755"/>
    <w:rsid w:val="001038D6"/>
    <w:rsid w:val="00103987"/>
    <w:rsid w:val="001039D4"/>
    <w:rsid w:val="00103C94"/>
    <w:rsid w:val="0010412A"/>
    <w:rsid w:val="001044C5"/>
    <w:rsid w:val="0010461C"/>
    <w:rsid w:val="001047A2"/>
    <w:rsid w:val="00104958"/>
    <w:rsid w:val="00104AF6"/>
    <w:rsid w:val="00105083"/>
    <w:rsid w:val="001057BD"/>
    <w:rsid w:val="001059BB"/>
    <w:rsid w:val="00105B1F"/>
    <w:rsid w:val="00105CF8"/>
    <w:rsid w:val="00106077"/>
    <w:rsid w:val="001063A9"/>
    <w:rsid w:val="001066AF"/>
    <w:rsid w:val="00106834"/>
    <w:rsid w:val="00106C38"/>
    <w:rsid w:val="00106DAF"/>
    <w:rsid w:val="0010707F"/>
    <w:rsid w:val="001070B8"/>
    <w:rsid w:val="0010727D"/>
    <w:rsid w:val="001076C0"/>
    <w:rsid w:val="00107908"/>
    <w:rsid w:val="001079B9"/>
    <w:rsid w:val="00107CE4"/>
    <w:rsid w:val="00107F3E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6CA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EC0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7AD"/>
    <w:rsid w:val="00117912"/>
    <w:rsid w:val="00117AC5"/>
    <w:rsid w:val="00117C5C"/>
    <w:rsid w:val="001202CB"/>
    <w:rsid w:val="00120567"/>
    <w:rsid w:val="00120734"/>
    <w:rsid w:val="00120E7E"/>
    <w:rsid w:val="00121016"/>
    <w:rsid w:val="0012111A"/>
    <w:rsid w:val="00121192"/>
    <w:rsid w:val="001212CC"/>
    <w:rsid w:val="0012161B"/>
    <w:rsid w:val="0012199C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E65"/>
    <w:rsid w:val="00122E6E"/>
    <w:rsid w:val="00123051"/>
    <w:rsid w:val="0012306E"/>
    <w:rsid w:val="00123360"/>
    <w:rsid w:val="00123531"/>
    <w:rsid w:val="0012355F"/>
    <w:rsid w:val="00123572"/>
    <w:rsid w:val="00123667"/>
    <w:rsid w:val="00123B6F"/>
    <w:rsid w:val="00123F12"/>
    <w:rsid w:val="00123FB1"/>
    <w:rsid w:val="00124647"/>
    <w:rsid w:val="001247F3"/>
    <w:rsid w:val="00124C31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9E9"/>
    <w:rsid w:val="00127A41"/>
    <w:rsid w:val="00127F4C"/>
    <w:rsid w:val="00127F77"/>
    <w:rsid w:val="00127FDE"/>
    <w:rsid w:val="00130058"/>
    <w:rsid w:val="00130956"/>
    <w:rsid w:val="00130B30"/>
    <w:rsid w:val="00130F07"/>
    <w:rsid w:val="001314F9"/>
    <w:rsid w:val="001316B8"/>
    <w:rsid w:val="001316D0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1C4"/>
    <w:rsid w:val="0014032F"/>
    <w:rsid w:val="00140352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BF3"/>
    <w:rsid w:val="0014408F"/>
    <w:rsid w:val="00144BC0"/>
    <w:rsid w:val="00144F58"/>
    <w:rsid w:val="0014523B"/>
    <w:rsid w:val="00145637"/>
    <w:rsid w:val="00145B6F"/>
    <w:rsid w:val="00145B78"/>
    <w:rsid w:val="00145CC0"/>
    <w:rsid w:val="00145E5F"/>
    <w:rsid w:val="00146406"/>
    <w:rsid w:val="0014665D"/>
    <w:rsid w:val="0014702E"/>
    <w:rsid w:val="00147473"/>
    <w:rsid w:val="00147D4D"/>
    <w:rsid w:val="00147E25"/>
    <w:rsid w:val="00147F00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599"/>
    <w:rsid w:val="0015160C"/>
    <w:rsid w:val="0015164C"/>
    <w:rsid w:val="0015197C"/>
    <w:rsid w:val="00151DCC"/>
    <w:rsid w:val="001523DB"/>
    <w:rsid w:val="00152662"/>
    <w:rsid w:val="00152E8F"/>
    <w:rsid w:val="0015377B"/>
    <w:rsid w:val="001538FE"/>
    <w:rsid w:val="00153A35"/>
    <w:rsid w:val="00153AD3"/>
    <w:rsid w:val="00153B41"/>
    <w:rsid w:val="00153C60"/>
    <w:rsid w:val="00153EFA"/>
    <w:rsid w:val="00154588"/>
    <w:rsid w:val="001549B3"/>
    <w:rsid w:val="001551CB"/>
    <w:rsid w:val="00155386"/>
    <w:rsid w:val="00155867"/>
    <w:rsid w:val="00155C26"/>
    <w:rsid w:val="00155E8B"/>
    <w:rsid w:val="00156181"/>
    <w:rsid w:val="00156247"/>
    <w:rsid w:val="001562D5"/>
    <w:rsid w:val="001566C1"/>
    <w:rsid w:val="00156C0B"/>
    <w:rsid w:val="00156F29"/>
    <w:rsid w:val="001574F6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AA8"/>
    <w:rsid w:val="00164E06"/>
    <w:rsid w:val="001650CB"/>
    <w:rsid w:val="00165164"/>
    <w:rsid w:val="00165168"/>
    <w:rsid w:val="00165260"/>
    <w:rsid w:val="00165299"/>
    <w:rsid w:val="001653D3"/>
    <w:rsid w:val="00165445"/>
    <w:rsid w:val="00165974"/>
    <w:rsid w:val="00165C91"/>
    <w:rsid w:val="00166381"/>
    <w:rsid w:val="001666EB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D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36"/>
    <w:rsid w:val="00172CD5"/>
    <w:rsid w:val="001730D8"/>
    <w:rsid w:val="00173532"/>
    <w:rsid w:val="00173B08"/>
    <w:rsid w:val="00173EFF"/>
    <w:rsid w:val="001746B2"/>
    <w:rsid w:val="0017490C"/>
    <w:rsid w:val="0017498F"/>
    <w:rsid w:val="00175386"/>
    <w:rsid w:val="001755D8"/>
    <w:rsid w:val="0017589C"/>
    <w:rsid w:val="001763E7"/>
    <w:rsid w:val="001765CE"/>
    <w:rsid w:val="0017690A"/>
    <w:rsid w:val="001769EE"/>
    <w:rsid w:val="00176A13"/>
    <w:rsid w:val="00176F1B"/>
    <w:rsid w:val="0017734E"/>
    <w:rsid w:val="00177B8F"/>
    <w:rsid w:val="00177C8A"/>
    <w:rsid w:val="00177CD9"/>
    <w:rsid w:val="00180473"/>
    <w:rsid w:val="001804B1"/>
    <w:rsid w:val="00180843"/>
    <w:rsid w:val="001808B0"/>
    <w:rsid w:val="00180F3C"/>
    <w:rsid w:val="00181CA4"/>
    <w:rsid w:val="00182370"/>
    <w:rsid w:val="00182524"/>
    <w:rsid w:val="00182588"/>
    <w:rsid w:val="00182848"/>
    <w:rsid w:val="0018296A"/>
    <w:rsid w:val="0018297E"/>
    <w:rsid w:val="00182CF2"/>
    <w:rsid w:val="00183ADE"/>
    <w:rsid w:val="00183BB3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69F"/>
    <w:rsid w:val="001857FF"/>
    <w:rsid w:val="00185C0C"/>
    <w:rsid w:val="00185C4D"/>
    <w:rsid w:val="00185CA5"/>
    <w:rsid w:val="00185D8B"/>
    <w:rsid w:val="00185F2F"/>
    <w:rsid w:val="001867B9"/>
    <w:rsid w:val="001868CB"/>
    <w:rsid w:val="0018699C"/>
    <w:rsid w:val="00186B91"/>
    <w:rsid w:val="00186F29"/>
    <w:rsid w:val="00187129"/>
    <w:rsid w:val="0018733E"/>
    <w:rsid w:val="001873CB"/>
    <w:rsid w:val="00187628"/>
    <w:rsid w:val="00187645"/>
    <w:rsid w:val="001878B9"/>
    <w:rsid w:val="00187CDF"/>
    <w:rsid w:val="0019026E"/>
    <w:rsid w:val="001906B8"/>
    <w:rsid w:val="0019128F"/>
    <w:rsid w:val="00191852"/>
    <w:rsid w:val="00191E75"/>
    <w:rsid w:val="0019227F"/>
    <w:rsid w:val="00192778"/>
    <w:rsid w:val="00193393"/>
    <w:rsid w:val="0019340A"/>
    <w:rsid w:val="001935E8"/>
    <w:rsid w:val="0019384C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A27"/>
    <w:rsid w:val="00195D71"/>
    <w:rsid w:val="00195EBF"/>
    <w:rsid w:val="00195F23"/>
    <w:rsid w:val="001960B3"/>
    <w:rsid w:val="00196652"/>
    <w:rsid w:val="00196825"/>
    <w:rsid w:val="00197302"/>
    <w:rsid w:val="00197655"/>
    <w:rsid w:val="00197D93"/>
    <w:rsid w:val="00197E3E"/>
    <w:rsid w:val="001A05C5"/>
    <w:rsid w:val="001A06D8"/>
    <w:rsid w:val="001A0A6D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9F"/>
    <w:rsid w:val="001A31DF"/>
    <w:rsid w:val="001A345C"/>
    <w:rsid w:val="001A3657"/>
    <w:rsid w:val="001A36A8"/>
    <w:rsid w:val="001A396F"/>
    <w:rsid w:val="001A39CD"/>
    <w:rsid w:val="001A40FD"/>
    <w:rsid w:val="001A41B2"/>
    <w:rsid w:val="001A42FF"/>
    <w:rsid w:val="001A432D"/>
    <w:rsid w:val="001A438D"/>
    <w:rsid w:val="001A4500"/>
    <w:rsid w:val="001A45C0"/>
    <w:rsid w:val="001A48CC"/>
    <w:rsid w:val="001A4CC2"/>
    <w:rsid w:val="001A4FBE"/>
    <w:rsid w:val="001A4FCF"/>
    <w:rsid w:val="001A52D5"/>
    <w:rsid w:val="001A5467"/>
    <w:rsid w:val="001A5622"/>
    <w:rsid w:val="001A5DF3"/>
    <w:rsid w:val="001A5E61"/>
    <w:rsid w:val="001A5F6B"/>
    <w:rsid w:val="001A5FA6"/>
    <w:rsid w:val="001A6474"/>
    <w:rsid w:val="001A6975"/>
    <w:rsid w:val="001A6DBA"/>
    <w:rsid w:val="001A6E55"/>
    <w:rsid w:val="001A7779"/>
    <w:rsid w:val="001B0408"/>
    <w:rsid w:val="001B09A8"/>
    <w:rsid w:val="001B1723"/>
    <w:rsid w:val="001B1B44"/>
    <w:rsid w:val="001B2021"/>
    <w:rsid w:val="001B210F"/>
    <w:rsid w:val="001B2305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7013"/>
    <w:rsid w:val="001B71AA"/>
    <w:rsid w:val="001B7203"/>
    <w:rsid w:val="001B7346"/>
    <w:rsid w:val="001B7417"/>
    <w:rsid w:val="001B74BF"/>
    <w:rsid w:val="001B7899"/>
    <w:rsid w:val="001B79A8"/>
    <w:rsid w:val="001B7F2A"/>
    <w:rsid w:val="001C0055"/>
    <w:rsid w:val="001C0116"/>
    <w:rsid w:val="001C05DF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BE7"/>
    <w:rsid w:val="001C1C67"/>
    <w:rsid w:val="001C1EDA"/>
    <w:rsid w:val="001C21E9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878"/>
    <w:rsid w:val="001C397D"/>
    <w:rsid w:val="001C3A1E"/>
    <w:rsid w:val="001C3C77"/>
    <w:rsid w:val="001C3CBC"/>
    <w:rsid w:val="001C3E6E"/>
    <w:rsid w:val="001C494A"/>
    <w:rsid w:val="001C4CA6"/>
    <w:rsid w:val="001C4D19"/>
    <w:rsid w:val="001C4EBE"/>
    <w:rsid w:val="001C4F41"/>
    <w:rsid w:val="001C5360"/>
    <w:rsid w:val="001C5538"/>
    <w:rsid w:val="001C5836"/>
    <w:rsid w:val="001C5908"/>
    <w:rsid w:val="001C5D4A"/>
    <w:rsid w:val="001C5FBF"/>
    <w:rsid w:val="001C5FF9"/>
    <w:rsid w:val="001C630E"/>
    <w:rsid w:val="001C63B6"/>
    <w:rsid w:val="001C65D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881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B0D"/>
    <w:rsid w:val="001D335B"/>
    <w:rsid w:val="001D3D17"/>
    <w:rsid w:val="001D3DB0"/>
    <w:rsid w:val="001D3F38"/>
    <w:rsid w:val="001D4010"/>
    <w:rsid w:val="001D4188"/>
    <w:rsid w:val="001D4663"/>
    <w:rsid w:val="001D4921"/>
    <w:rsid w:val="001D4930"/>
    <w:rsid w:val="001D4C80"/>
    <w:rsid w:val="001D4F76"/>
    <w:rsid w:val="001D52DC"/>
    <w:rsid w:val="001D541C"/>
    <w:rsid w:val="001D570B"/>
    <w:rsid w:val="001D61B1"/>
    <w:rsid w:val="001D61B9"/>
    <w:rsid w:val="001D65B7"/>
    <w:rsid w:val="001D65E8"/>
    <w:rsid w:val="001D6605"/>
    <w:rsid w:val="001D6657"/>
    <w:rsid w:val="001D6977"/>
    <w:rsid w:val="001D6D56"/>
    <w:rsid w:val="001D701B"/>
    <w:rsid w:val="001D7081"/>
    <w:rsid w:val="001D74C5"/>
    <w:rsid w:val="001D7C78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719"/>
    <w:rsid w:val="001E1732"/>
    <w:rsid w:val="001E1985"/>
    <w:rsid w:val="001E198A"/>
    <w:rsid w:val="001E1B7D"/>
    <w:rsid w:val="001E1B8E"/>
    <w:rsid w:val="001E1BE5"/>
    <w:rsid w:val="001E1F5F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52E"/>
    <w:rsid w:val="001E6628"/>
    <w:rsid w:val="001E6D08"/>
    <w:rsid w:val="001E6E4B"/>
    <w:rsid w:val="001E6F4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2"/>
    <w:rsid w:val="001F530F"/>
    <w:rsid w:val="001F5594"/>
    <w:rsid w:val="001F560B"/>
    <w:rsid w:val="001F5AB0"/>
    <w:rsid w:val="001F5D8F"/>
    <w:rsid w:val="001F5FE6"/>
    <w:rsid w:val="001F60FF"/>
    <w:rsid w:val="001F663A"/>
    <w:rsid w:val="001F69FD"/>
    <w:rsid w:val="001F6B96"/>
    <w:rsid w:val="001F6BF7"/>
    <w:rsid w:val="001F6D99"/>
    <w:rsid w:val="001F6EB5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4EB5"/>
    <w:rsid w:val="00205140"/>
    <w:rsid w:val="00205382"/>
    <w:rsid w:val="0020539B"/>
    <w:rsid w:val="002058AD"/>
    <w:rsid w:val="00205F2F"/>
    <w:rsid w:val="00206198"/>
    <w:rsid w:val="002061FE"/>
    <w:rsid w:val="00206CAE"/>
    <w:rsid w:val="00206F01"/>
    <w:rsid w:val="002070CB"/>
    <w:rsid w:val="00207123"/>
    <w:rsid w:val="002072F5"/>
    <w:rsid w:val="002076D7"/>
    <w:rsid w:val="0020775D"/>
    <w:rsid w:val="00207EE4"/>
    <w:rsid w:val="0021001A"/>
    <w:rsid w:val="002101C3"/>
    <w:rsid w:val="00210A9F"/>
    <w:rsid w:val="00210B46"/>
    <w:rsid w:val="00210C41"/>
    <w:rsid w:val="00210DF2"/>
    <w:rsid w:val="002116A0"/>
    <w:rsid w:val="002116DC"/>
    <w:rsid w:val="0021191A"/>
    <w:rsid w:val="00211AAF"/>
    <w:rsid w:val="00212204"/>
    <w:rsid w:val="0021243B"/>
    <w:rsid w:val="00212612"/>
    <w:rsid w:val="002126DD"/>
    <w:rsid w:val="0021275D"/>
    <w:rsid w:val="0021284C"/>
    <w:rsid w:val="002129DF"/>
    <w:rsid w:val="00212DB5"/>
    <w:rsid w:val="00212E7A"/>
    <w:rsid w:val="002131FF"/>
    <w:rsid w:val="002132A7"/>
    <w:rsid w:val="0021332A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1488"/>
    <w:rsid w:val="002214C8"/>
    <w:rsid w:val="0022169C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0EB"/>
    <w:rsid w:val="00224265"/>
    <w:rsid w:val="0022470A"/>
    <w:rsid w:val="002249F2"/>
    <w:rsid w:val="00224F60"/>
    <w:rsid w:val="002257A8"/>
    <w:rsid w:val="00225810"/>
    <w:rsid w:val="00225E2C"/>
    <w:rsid w:val="00225E66"/>
    <w:rsid w:val="00225FAC"/>
    <w:rsid w:val="0022637D"/>
    <w:rsid w:val="00226389"/>
    <w:rsid w:val="002265A6"/>
    <w:rsid w:val="00226856"/>
    <w:rsid w:val="00226B01"/>
    <w:rsid w:val="002273DD"/>
    <w:rsid w:val="00227684"/>
    <w:rsid w:val="002277A3"/>
    <w:rsid w:val="00227C9A"/>
    <w:rsid w:val="00227F02"/>
    <w:rsid w:val="00230087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06"/>
    <w:rsid w:val="0023401A"/>
    <w:rsid w:val="00234179"/>
    <w:rsid w:val="00235031"/>
    <w:rsid w:val="002363E5"/>
    <w:rsid w:val="00236E50"/>
    <w:rsid w:val="00236EB6"/>
    <w:rsid w:val="0023715B"/>
    <w:rsid w:val="0023728A"/>
    <w:rsid w:val="0023796F"/>
    <w:rsid w:val="00237A07"/>
    <w:rsid w:val="00237EE4"/>
    <w:rsid w:val="002402F7"/>
    <w:rsid w:val="00240300"/>
    <w:rsid w:val="0024044C"/>
    <w:rsid w:val="0024078E"/>
    <w:rsid w:val="002407BB"/>
    <w:rsid w:val="002408F5"/>
    <w:rsid w:val="00240E13"/>
    <w:rsid w:val="00241159"/>
    <w:rsid w:val="00241303"/>
    <w:rsid w:val="0024159E"/>
    <w:rsid w:val="00241948"/>
    <w:rsid w:val="002421C6"/>
    <w:rsid w:val="0024231A"/>
    <w:rsid w:val="0024234A"/>
    <w:rsid w:val="002427C1"/>
    <w:rsid w:val="00242A56"/>
    <w:rsid w:val="00242DBE"/>
    <w:rsid w:val="00243093"/>
    <w:rsid w:val="00243838"/>
    <w:rsid w:val="00243DA8"/>
    <w:rsid w:val="00243EBB"/>
    <w:rsid w:val="00243ED1"/>
    <w:rsid w:val="0024427F"/>
    <w:rsid w:val="002443BC"/>
    <w:rsid w:val="002443FD"/>
    <w:rsid w:val="00244C0C"/>
    <w:rsid w:val="00244CA3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8ED"/>
    <w:rsid w:val="00252A3E"/>
    <w:rsid w:val="00253161"/>
    <w:rsid w:val="002538A7"/>
    <w:rsid w:val="00253B21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6C3C"/>
    <w:rsid w:val="002571C0"/>
    <w:rsid w:val="0025730B"/>
    <w:rsid w:val="002574B3"/>
    <w:rsid w:val="00257A3F"/>
    <w:rsid w:val="00257C0B"/>
    <w:rsid w:val="00260268"/>
    <w:rsid w:val="00260355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1E"/>
    <w:rsid w:val="00263AD7"/>
    <w:rsid w:val="0026459D"/>
    <w:rsid w:val="0026475E"/>
    <w:rsid w:val="00264CD6"/>
    <w:rsid w:val="0026574E"/>
    <w:rsid w:val="00265B9B"/>
    <w:rsid w:val="00265CAE"/>
    <w:rsid w:val="00266366"/>
    <w:rsid w:val="002667CA"/>
    <w:rsid w:val="00266CAD"/>
    <w:rsid w:val="00266D8C"/>
    <w:rsid w:val="00266EB2"/>
    <w:rsid w:val="002672A1"/>
    <w:rsid w:val="00267331"/>
    <w:rsid w:val="00267363"/>
    <w:rsid w:val="002673CB"/>
    <w:rsid w:val="00267D77"/>
    <w:rsid w:val="002705EC"/>
    <w:rsid w:val="00270712"/>
    <w:rsid w:val="0027085B"/>
    <w:rsid w:val="002708BA"/>
    <w:rsid w:val="00270907"/>
    <w:rsid w:val="00270EC0"/>
    <w:rsid w:val="00270FAB"/>
    <w:rsid w:val="00271057"/>
    <w:rsid w:val="002716D2"/>
    <w:rsid w:val="002717D9"/>
    <w:rsid w:val="00271A27"/>
    <w:rsid w:val="00271B48"/>
    <w:rsid w:val="00272299"/>
    <w:rsid w:val="002723DD"/>
    <w:rsid w:val="00272700"/>
    <w:rsid w:val="0027272F"/>
    <w:rsid w:val="00272B52"/>
    <w:rsid w:val="00273233"/>
    <w:rsid w:val="0027361B"/>
    <w:rsid w:val="00273AA6"/>
    <w:rsid w:val="00273E31"/>
    <w:rsid w:val="00273F3B"/>
    <w:rsid w:val="002740BF"/>
    <w:rsid w:val="00274168"/>
    <w:rsid w:val="00274330"/>
    <w:rsid w:val="00274571"/>
    <w:rsid w:val="002746CC"/>
    <w:rsid w:val="0027472C"/>
    <w:rsid w:val="002749B8"/>
    <w:rsid w:val="00274C9C"/>
    <w:rsid w:val="002751DC"/>
    <w:rsid w:val="00275FCB"/>
    <w:rsid w:val="002763FA"/>
    <w:rsid w:val="002767D3"/>
    <w:rsid w:val="0027762B"/>
    <w:rsid w:val="0027788A"/>
    <w:rsid w:val="002779B8"/>
    <w:rsid w:val="00277A5C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42D"/>
    <w:rsid w:val="00282577"/>
    <w:rsid w:val="00282AAF"/>
    <w:rsid w:val="00283933"/>
    <w:rsid w:val="00283D20"/>
    <w:rsid w:val="00283EE8"/>
    <w:rsid w:val="002846EB"/>
    <w:rsid w:val="00284EA9"/>
    <w:rsid w:val="0028505D"/>
    <w:rsid w:val="002850BD"/>
    <w:rsid w:val="002852B1"/>
    <w:rsid w:val="0028558B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1E5"/>
    <w:rsid w:val="00290C76"/>
    <w:rsid w:val="00290DA4"/>
    <w:rsid w:val="00290E08"/>
    <w:rsid w:val="002912FA"/>
    <w:rsid w:val="002914BF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262"/>
    <w:rsid w:val="00293B5F"/>
    <w:rsid w:val="00293D6F"/>
    <w:rsid w:val="00293DCA"/>
    <w:rsid w:val="0029407A"/>
    <w:rsid w:val="0029410F"/>
    <w:rsid w:val="002941C4"/>
    <w:rsid w:val="002943B9"/>
    <w:rsid w:val="00294472"/>
    <w:rsid w:val="00294692"/>
    <w:rsid w:val="00294DB6"/>
    <w:rsid w:val="00294F4C"/>
    <w:rsid w:val="002954AD"/>
    <w:rsid w:val="00295540"/>
    <w:rsid w:val="002957A0"/>
    <w:rsid w:val="002957F0"/>
    <w:rsid w:val="00295C15"/>
    <w:rsid w:val="00295E48"/>
    <w:rsid w:val="002962AE"/>
    <w:rsid w:val="00296479"/>
    <w:rsid w:val="00296B9F"/>
    <w:rsid w:val="00296F36"/>
    <w:rsid w:val="00297137"/>
    <w:rsid w:val="002972B3"/>
    <w:rsid w:val="002973A6"/>
    <w:rsid w:val="002974A3"/>
    <w:rsid w:val="0029751A"/>
    <w:rsid w:val="002978B1"/>
    <w:rsid w:val="00297CBD"/>
    <w:rsid w:val="002A00E4"/>
    <w:rsid w:val="002A03BA"/>
    <w:rsid w:val="002A0473"/>
    <w:rsid w:val="002A04D2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4E"/>
    <w:rsid w:val="002A4D59"/>
    <w:rsid w:val="002A4F2C"/>
    <w:rsid w:val="002A52F3"/>
    <w:rsid w:val="002A568A"/>
    <w:rsid w:val="002A580A"/>
    <w:rsid w:val="002A5CEB"/>
    <w:rsid w:val="002A5DE9"/>
    <w:rsid w:val="002A6183"/>
    <w:rsid w:val="002A67E4"/>
    <w:rsid w:val="002A6832"/>
    <w:rsid w:val="002A6CE2"/>
    <w:rsid w:val="002A6DE1"/>
    <w:rsid w:val="002A744A"/>
    <w:rsid w:val="002A7729"/>
    <w:rsid w:val="002A77B4"/>
    <w:rsid w:val="002A7A22"/>
    <w:rsid w:val="002A7AA0"/>
    <w:rsid w:val="002A7C4D"/>
    <w:rsid w:val="002A7CE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5D"/>
    <w:rsid w:val="002B27DE"/>
    <w:rsid w:val="002B2A4F"/>
    <w:rsid w:val="002B2E6A"/>
    <w:rsid w:val="002B3041"/>
    <w:rsid w:val="002B38CF"/>
    <w:rsid w:val="002B592C"/>
    <w:rsid w:val="002B6156"/>
    <w:rsid w:val="002B635C"/>
    <w:rsid w:val="002B63C5"/>
    <w:rsid w:val="002B66C1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02B"/>
    <w:rsid w:val="002C1155"/>
    <w:rsid w:val="002C122D"/>
    <w:rsid w:val="002C184E"/>
    <w:rsid w:val="002C1DE0"/>
    <w:rsid w:val="002C1F82"/>
    <w:rsid w:val="002C2878"/>
    <w:rsid w:val="002C295B"/>
    <w:rsid w:val="002C2B02"/>
    <w:rsid w:val="002C2D15"/>
    <w:rsid w:val="002C2D56"/>
    <w:rsid w:val="002C2E09"/>
    <w:rsid w:val="002C3461"/>
    <w:rsid w:val="002C349E"/>
    <w:rsid w:val="002C3BB4"/>
    <w:rsid w:val="002C3BE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797"/>
    <w:rsid w:val="002C5ADF"/>
    <w:rsid w:val="002C5DF6"/>
    <w:rsid w:val="002C5EE2"/>
    <w:rsid w:val="002C6438"/>
    <w:rsid w:val="002C6678"/>
    <w:rsid w:val="002C68E8"/>
    <w:rsid w:val="002C6CC9"/>
    <w:rsid w:val="002C6D6C"/>
    <w:rsid w:val="002C701E"/>
    <w:rsid w:val="002C750D"/>
    <w:rsid w:val="002C7894"/>
    <w:rsid w:val="002C79A6"/>
    <w:rsid w:val="002D0251"/>
    <w:rsid w:val="002D0265"/>
    <w:rsid w:val="002D0563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AA"/>
    <w:rsid w:val="002D4253"/>
    <w:rsid w:val="002D476E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D56"/>
    <w:rsid w:val="002D7113"/>
    <w:rsid w:val="002D71BF"/>
    <w:rsid w:val="002D7FBF"/>
    <w:rsid w:val="002E0A65"/>
    <w:rsid w:val="002E0B3E"/>
    <w:rsid w:val="002E0CF8"/>
    <w:rsid w:val="002E12C1"/>
    <w:rsid w:val="002E131A"/>
    <w:rsid w:val="002E166F"/>
    <w:rsid w:val="002E1A4B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1DF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5C0F"/>
    <w:rsid w:val="002E66CA"/>
    <w:rsid w:val="002E6744"/>
    <w:rsid w:val="002E6966"/>
    <w:rsid w:val="002E72AA"/>
    <w:rsid w:val="002E73CB"/>
    <w:rsid w:val="002E741D"/>
    <w:rsid w:val="002E75F2"/>
    <w:rsid w:val="002E7610"/>
    <w:rsid w:val="002E76F8"/>
    <w:rsid w:val="002E7AC1"/>
    <w:rsid w:val="002E7C26"/>
    <w:rsid w:val="002E7FBA"/>
    <w:rsid w:val="002F0307"/>
    <w:rsid w:val="002F0635"/>
    <w:rsid w:val="002F0EBD"/>
    <w:rsid w:val="002F0FFB"/>
    <w:rsid w:val="002F1152"/>
    <w:rsid w:val="002F1501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440C"/>
    <w:rsid w:val="002F463B"/>
    <w:rsid w:val="002F468F"/>
    <w:rsid w:val="002F46CC"/>
    <w:rsid w:val="002F46CD"/>
    <w:rsid w:val="002F48E1"/>
    <w:rsid w:val="002F4A3E"/>
    <w:rsid w:val="002F4B49"/>
    <w:rsid w:val="002F4EBE"/>
    <w:rsid w:val="002F5236"/>
    <w:rsid w:val="002F5403"/>
    <w:rsid w:val="002F5603"/>
    <w:rsid w:val="002F5690"/>
    <w:rsid w:val="002F5750"/>
    <w:rsid w:val="002F5BD0"/>
    <w:rsid w:val="002F5E2F"/>
    <w:rsid w:val="002F6132"/>
    <w:rsid w:val="002F61F1"/>
    <w:rsid w:val="002F62A9"/>
    <w:rsid w:val="002F6A54"/>
    <w:rsid w:val="002F6EB5"/>
    <w:rsid w:val="002F6F1E"/>
    <w:rsid w:val="002F6FE8"/>
    <w:rsid w:val="002F709A"/>
    <w:rsid w:val="002F77C3"/>
    <w:rsid w:val="002F7D39"/>
    <w:rsid w:val="00300417"/>
    <w:rsid w:val="0030047A"/>
    <w:rsid w:val="0030089D"/>
    <w:rsid w:val="003009AB"/>
    <w:rsid w:val="003009FC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5B"/>
    <w:rsid w:val="00304961"/>
    <w:rsid w:val="003049A9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C42"/>
    <w:rsid w:val="00307F02"/>
    <w:rsid w:val="003103F4"/>
    <w:rsid w:val="00310CBD"/>
    <w:rsid w:val="00310F53"/>
    <w:rsid w:val="0031108C"/>
    <w:rsid w:val="003111A1"/>
    <w:rsid w:val="003112EB"/>
    <w:rsid w:val="003116B6"/>
    <w:rsid w:val="0031195D"/>
    <w:rsid w:val="00311ECC"/>
    <w:rsid w:val="00311FAD"/>
    <w:rsid w:val="00312013"/>
    <w:rsid w:val="0031233D"/>
    <w:rsid w:val="00312522"/>
    <w:rsid w:val="003125B7"/>
    <w:rsid w:val="0031274B"/>
    <w:rsid w:val="00312A88"/>
    <w:rsid w:val="003132A0"/>
    <w:rsid w:val="00313AD0"/>
    <w:rsid w:val="00313B9D"/>
    <w:rsid w:val="0031417D"/>
    <w:rsid w:val="003142D8"/>
    <w:rsid w:val="0031464B"/>
    <w:rsid w:val="0031478F"/>
    <w:rsid w:val="003158DC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0E8F"/>
    <w:rsid w:val="003210B2"/>
    <w:rsid w:val="00321BED"/>
    <w:rsid w:val="00321FF1"/>
    <w:rsid w:val="00322358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4C40"/>
    <w:rsid w:val="003250D0"/>
    <w:rsid w:val="00325203"/>
    <w:rsid w:val="0032539F"/>
    <w:rsid w:val="00325694"/>
    <w:rsid w:val="0032587B"/>
    <w:rsid w:val="00325C1D"/>
    <w:rsid w:val="00325E24"/>
    <w:rsid w:val="00325E36"/>
    <w:rsid w:val="00326453"/>
    <w:rsid w:val="00326734"/>
    <w:rsid w:val="003268A9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66"/>
    <w:rsid w:val="00327FC0"/>
    <w:rsid w:val="00330427"/>
    <w:rsid w:val="003304F7"/>
    <w:rsid w:val="0033059E"/>
    <w:rsid w:val="00330C21"/>
    <w:rsid w:val="00330CD9"/>
    <w:rsid w:val="00330E71"/>
    <w:rsid w:val="00330EC8"/>
    <w:rsid w:val="00330F28"/>
    <w:rsid w:val="0033182F"/>
    <w:rsid w:val="0033214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1F6D"/>
    <w:rsid w:val="00342188"/>
    <w:rsid w:val="003421DF"/>
    <w:rsid w:val="003421FF"/>
    <w:rsid w:val="00342463"/>
    <w:rsid w:val="0034341E"/>
    <w:rsid w:val="003435F5"/>
    <w:rsid w:val="00343922"/>
    <w:rsid w:val="00343D92"/>
    <w:rsid w:val="003446B9"/>
    <w:rsid w:val="00344700"/>
    <w:rsid w:val="00344744"/>
    <w:rsid w:val="00344C10"/>
    <w:rsid w:val="00344D29"/>
    <w:rsid w:val="00344EF3"/>
    <w:rsid w:val="00344F14"/>
    <w:rsid w:val="003450BD"/>
    <w:rsid w:val="003450EA"/>
    <w:rsid w:val="003452E9"/>
    <w:rsid w:val="003457E3"/>
    <w:rsid w:val="00345820"/>
    <w:rsid w:val="00345843"/>
    <w:rsid w:val="003462B9"/>
    <w:rsid w:val="003465A4"/>
    <w:rsid w:val="0034660B"/>
    <w:rsid w:val="00346678"/>
    <w:rsid w:val="00346815"/>
    <w:rsid w:val="003468C2"/>
    <w:rsid w:val="00346AB5"/>
    <w:rsid w:val="00347016"/>
    <w:rsid w:val="0034787E"/>
    <w:rsid w:val="0034789C"/>
    <w:rsid w:val="00347DD1"/>
    <w:rsid w:val="00350346"/>
    <w:rsid w:val="00350982"/>
    <w:rsid w:val="00350A1A"/>
    <w:rsid w:val="00350CC3"/>
    <w:rsid w:val="00351716"/>
    <w:rsid w:val="00351C58"/>
    <w:rsid w:val="00351CBE"/>
    <w:rsid w:val="0035216C"/>
    <w:rsid w:val="0035234F"/>
    <w:rsid w:val="00352A15"/>
    <w:rsid w:val="00352AFC"/>
    <w:rsid w:val="00352CA2"/>
    <w:rsid w:val="00352ED7"/>
    <w:rsid w:val="00353035"/>
    <w:rsid w:val="00353098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897"/>
    <w:rsid w:val="00355BCC"/>
    <w:rsid w:val="00355D97"/>
    <w:rsid w:val="0035607F"/>
    <w:rsid w:val="003560BB"/>
    <w:rsid w:val="0035612F"/>
    <w:rsid w:val="00356167"/>
    <w:rsid w:val="003561AC"/>
    <w:rsid w:val="00356307"/>
    <w:rsid w:val="00356ACB"/>
    <w:rsid w:val="00356C06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9AC"/>
    <w:rsid w:val="00361A6A"/>
    <w:rsid w:val="00361E76"/>
    <w:rsid w:val="0036235F"/>
    <w:rsid w:val="0036257F"/>
    <w:rsid w:val="00362A7E"/>
    <w:rsid w:val="003633B5"/>
    <w:rsid w:val="00363672"/>
    <w:rsid w:val="00363686"/>
    <w:rsid w:val="00363DF6"/>
    <w:rsid w:val="00363E46"/>
    <w:rsid w:val="00363FEE"/>
    <w:rsid w:val="00364A7B"/>
    <w:rsid w:val="00364F52"/>
    <w:rsid w:val="0036573F"/>
    <w:rsid w:val="00365ABB"/>
    <w:rsid w:val="00365C2D"/>
    <w:rsid w:val="00365D2D"/>
    <w:rsid w:val="00365F1F"/>
    <w:rsid w:val="0036611B"/>
    <w:rsid w:val="003662F6"/>
    <w:rsid w:val="00366C34"/>
    <w:rsid w:val="00366C79"/>
    <w:rsid w:val="00366D3F"/>
    <w:rsid w:val="003676E7"/>
    <w:rsid w:val="003677E2"/>
    <w:rsid w:val="003678B9"/>
    <w:rsid w:val="00367BA7"/>
    <w:rsid w:val="00367BAE"/>
    <w:rsid w:val="00367E81"/>
    <w:rsid w:val="00370582"/>
    <w:rsid w:val="00370594"/>
    <w:rsid w:val="00370938"/>
    <w:rsid w:val="003710C6"/>
    <w:rsid w:val="0037110E"/>
    <w:rsid w:val="003715D1"/>
    <w:rsid w:val="003717D9"/>
    <w:rsid w:val="00371ACC"/>
    <w:rsid w:val="00371C22"/>
    <w:rsid w:val="003721FD"/>
    <w:rsid w:val="0037220C"/>
    <w:rsid w:val="00372410"/>
    <w:rsid w:val="00372571"/>
    <w:rsid w:val="003727F2"/>
    <w:rsid w:val="00372C18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61FE"/>
    <w:rsid w:val="00376763"/>
    <w:rsid w:val="00376D7E"/>
    <w:rsid w:val="00376E4B"/>
    <w:rsid w:val="00376F3E"/>
    <w:rsid w:val="00377325"/>
    <w:rsid w:val="00377519"/>
    <w:rsid w:val="00377817"/>
    <w:rsid w:val="00377BC8"/>
    <w:rsid w:val="00380058"/>
    <w:rsid w:val="003800B7"/>
    <w:rsid w:val="0038020B"/>
    <w:rsid w:val="003802B5"/>
    <w:rsid w:val="003803EF"/>
    <w:rsid w:val="00380874"/>
    <w:rsid w:val="003808AE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6A"/>
    <w:rsid w:val="00381C7E"/>
    <w:rsid w:val="00382032"/>
    <w:rsid w:val="0038250D"/>
    <w:rsid w:val="003827FA"/>
    <w:rsid w:val="00382ADD"/>
    <w:rsid w:val="00382BAF"/>
    <w:rsid w:val="00382F02"/>
    <w:rsid w:val="00383895"/>
    <w:rsid w:val="003838E0"/>
    <w:rsid w:val="00383AAD"/>
    <w:rsid w:val="003841F7"/>
    <w:rsid w:val="00384896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1D3"/>
    <w:rsid w:val="00396E3F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8A6"/>
    <w:rsid w:val="003A08CC"/>
    <w:rsid w:val="003A098C"/>
    <w:rsid w:val="003A11D6"/>
    <w:rsid w:val="003A148F"/>
    <w:rsid w:val="003A1497"/>
    <w:rsid w:val="003A188B"/>
    <w:rsid w:val="003A18C4"/>
    <w:rsid w:val="003A19BC"/>
    <w:rsid w:val="003A213B"/>
    <w:rsid w:val="003A2A91"/>
    <w:rsid w:val="003A2DC3"/>
    <w:rsid w:val="003A2DEB"/>
    <w:rsid w:val="003A3283"/>
    <w:rsid w:val="003A336C"/>
    <w:rsid w:val="003A39AA"/>
    <w:rsid w:val="003A39F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407"/>
    <w:rsid w:val="003A5FDC"/>
    <w:rsid w:val="003A66E8"/>
    <w:rsid w:val="003A67D5"/>
    <w:rsid w:val="003A6841"/>
    <w:rsid w:val="003A68D7"/>
    <w:rsid w:val="003A6BCE"/>
    <w:rsid w:val="003A6F9E"/>
    <w:rsid w:val="003A74B9"/>
    <w:rsid w:val="003A7554"/>
    <w:rsid w:val="003A7675"/>
    <w:rsid w:val="003A7ABB"/>
    <w:rsid w:val="003B0007"/>
    <w:rsid w:val="003B0F2A"/>
    <w:rsid w:val="003B121E"/>
    <w:rsid w:val="003B1228"/>
    <w:rsid w:val="003B1469"/>
    <w:rsid w:val="003B1C90"/>
    <w:rsid w:val="003B20CE"/>
    <w:rsid w:val="003B2909"/>
    <w:rsid w:val="003B2BAA"/>
    <w:rsid w:val="003B2F5D"/>
    <w:rsid w:val="003B30A2"/>
    <w:rsid w:val="003B3953"/>
    <w:rsid w:val="003B3BE7"/>
    <w:rsid w:val="003B413E"/>
    <w:rsid w:val="003B48B7"/>
    <w:rsid w:val="003B49F2"/>
    <w:rsid w:val="003B4B59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8BF"/>
    <w:rsid w:val="003B6BE2"/>
    <w:rsid w:val="003B72EB"/>
    <w:rsid w:val="003B765F"/>
    <w:rsid w:val="003B76EB"/>
    <w:rsid w:val="003B77C0"/>
    <w:rsid w:val="003B7A7F"/>
    <w:rsid w:val="003B7B5F"/>
    <w:rsid w:val="003B7DBF"/>
    <w:rsid w:val="003B7E47"/>
    <w:rsid w:val="003B7E6C"/>
    <w:rsid w:val="003C025B"/>
    <w:rsid w:val="003C045B"/>
    <w:rsid w:val="003C08A8"/>
    <w:rsid w:val="003C0AB4"/>
    <w:rsid w:val="003C0C98"/>
    <w:rsid w:val="003C0CC6"/>
    <w:rsid w:val="003C0D1E"/>
    <w:rsid w:val="003C0D4E"/>
    <w:rsid w:val="003C0DD7"/>
    <w:rsid w:val="003C1458"/>
    <w:rsid w:val="003C145E"/>
    <w:rsid w:val="003C1780"/>
    <w:rsid w:val="003C1C35"/>
    <w:rsid w:val="003C1D97"/>
    <w:rsid w:val="003C203F"/>
    <w:rsid w:val="003C22C4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C1C"/>
    <w:rsid w:val="003C3FB8"/>
    <w:rsid w:val="003C4A77"/>
    <w:rsid w:val="003C4B53"/>
    <w:rsid w:val="003C4B6C"/>
    <w:rsid w:val="003C4E4F"/>
    <w:rsid w:val="003C4EF2"/>
    <w:rsid w:val="003C62EA"/>
    <w:rsid w:val="003C646C"/>
    <w:rsid w:val="003C65AE"/>
    <w:rsid w:val="003C67E1"/>
    <w:rsid w:val="003C6B18"/>
    <w:rsid w:val="003C6D41"/>
    <w:rsid w:val="003C7E25"/>
    <w:rsid w:val="003C7F65"/>
    <w:rsid w:val="003C7F7F"/>
    <w:rsid w:val="003D00A6"/>
    <w:rsid w:val="003D0193"/>
    <w:rsid w:val="003D040F"/>
    <w:rsid w:val="003D07B6"/>
    <w:rsid w:val="003D143E"/>
    <w:rsid w:val="003D184F"/>
    <w:rsid w:val="003D1997"/>
    <w:rsid w:val="003D1AD6"/>
    <w:rsid w:val="003D25ED"/>
    <w:rsid w:val="003D268C"/>
    <w:rsid w:val="003D2BAC"/>
    <w:rsid w:val="003D2E78"/>
    <w:rsid w:val="003D30BE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504D"/>
    <w:rsid w:val="003D522C"/>
    <w:rsid w:val="003D5755"/>
    <w:rsid w:val="003D5BF5"/>
    <w:rsid w:val="003D5D19"/>
    <w:rsid w:val="003D5E29"/>
    <w:rsid w:val="003D69C3"/>
    <w:rsid w:val="003D73A8"/>
    <w:rsid w:val="003D778E"/>
    <w:rsid w:val="003D78C7"/>
    <w:rsid w:val="003D7A06"/>
    <w:rsid w:val="003D7C96"/>
    <w:rsid w:val="003D7DE7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671"/>
    <w:rsid w:val="003E1A41"/>
    <w:rsid w:val="003E1D23"/>
    <w:rsid w:val="003E1F9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8D2"/>
    <w:rsid w:val="003E3A70"/>
    <w:rsid w:val="003E3B85"/>
    <w:rsid w:val="003E3FE0"/>
    <w:rsid w:val="003E42B0"/>
    <w:rsid w:val="003E43A8"/>
    <w:rsid w:val="003E4B0E"/>
    <w:rsid w:val="003E4B7A"/>
    <w:rsid w:val="003E5023"/>
    <w:rsid w:val="003E51D1"/>
    <w:rsid w:val="003E55B9"/>
    <w:rsid w:val="003E55F4"/>
    <w:rsid w:val="003E5DF2"/>
    <w:rsid w:val="003E5F24"/>
    <w:rsid w:val="003E610E"/>
    <w:rsid w:val="003E63DA"/>
    <w:rsid w:val="003E67D7"/>
    <w:rsid w:val="003E6AAF"/>
    <w:rsid w:val="003E7145"/>
    <w:rsid w:val="003E7170"/>
    <w:rsid w:val="003E72A4"/>
    <w:rsid w:val="003E7358"/>
    <w:rsid w:val="003E73F8"/>
    <w:rsid w:val="003E7C40"/>
    <w:rsid w:val="003E7CA0"/>
    <w:rsid w:val="003E7D68"/>
    <w:rsid w:val="003E7DC1"/>
    <w:rsid w:val="003F0169"/>
    <w:rsid w:val="003F036E"/>
    <w:rsid w:val="003F03D4"/>
    <w:rsid w:val="003F0646"/>
    <w:rsid w:val="003F0826"/>
    <w:rsid w:val="003F0A5D"/>
    <w:rsid w:val="003F0C4E"/>
    <w:rsid w:val="003F0C9B"/>
    <w:rsid w:val="003F1693"/>
    <w:rsid w:val="003F1912"/>
    <w:rsid w:val="003F19B6"/>
    <w:rsid w:val="003F1B84"/>
    <w:rsid w:val="003F1D15"/>
    <w:rsid w:val="003F1EB6"/>
    <w:rsid w:val="003F2092"/>
    <w:rsid w:val="003F2356"/>
    <w:rsid w:val="003F2421"/>
    <w:rsid w:val="003F2656"/>
    <w:rsid w:val="003F2671"/>
    <w:rsid w:val="003F2A61"/>
    <w:rsid w:val="003F3078"/>
    <w:rsid w:val="003F315F"/>
    <w:rsid w:val="003F3703"/>
    <w:rsid w:val="003F39F3"/>
    <w:rsid w:val="003F3E2D"/>
    <w:rsid w:val="003F4194"/>
    <w:rsid w:val="003F4338"/>
    <w:rsid w:val="003F46ED"/>
    <w:rsid w:val="003F493D"/>
    <w:rsid w:val="003F4AB1"/>
    <w:rsid w:val="003F4CB9"/>
    <w:rsid w:val="003F5022"/>
    <w:rsid w:val="003F52ED"/>
    <w:rsid w:val="003F54CB"/>
    <w:rsid w:val="003F5BF9"/>
    <w:rsid w:val="003F6111"/>
    <w:rsid w:val="003F64B3"/>
    <w:rsid w:val="003F65E4"/>
    <w:rsid w:val="003F690E"/>
    <w:rsid w:val="003F6958"/>
    <w:rsid w:val="003F6BFE"/>
    <w:rsid w:val="003F6C8C"/>
    <w:rsid w:val="003F708B"/>
    <w:rsid w:val="003F78B5"/>
    <w:rsid w:val="003F7A8F"/>
    <w:rsid w:val="00400134"/>
    <w:rsid w:val="00400160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8F"/>
    <w:rsid w:val="00404CDC"/>
    <w:rsid w:val="00404CF1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97"/>
    <w:rsid w:val="00407BD5"/>
    <w:rsid w:val="00407F48"/>
    <w:rsid w:val="004102F9"/>
    <w:rsid w:val="00410374"/>
    <w:rsid w:val="00410464"/>
    <w:rsid w:val="00410BD5"/>
    <w:rsid w:val="00410CDA"/>
    <w:rsid w:val="00410D74"/>
    <w:rsid w:val="00411258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3D05"/>
    <w:rsid w:val="004144B9"/>
    <w:rsid w:val="00414713"/>
    <w:rsid w:val="00415158"/>
    <w:rsid w:val="004151FD"/>
    <w:rsid w:val="00415327"/>
    <w:rsid w:val="004158B4"/>
    <w:rsid w:val="00415A0F"/>
    <w:rsid w:val="004161C2"/>
    <w:rsid w:val="004161EE"/>
    <w:rsid w:val="00416F9E"/>
    <w:rsid w:val="004173B9"/>
    <w:rsid w:val="00417FE6"/>
    <w:rsid w:val="00420775"/>
    <w:rsid w:val="004207BC"/>
    <w:rsid w:val="00420880"/>
    <w:rsid w:val="004209DB"/>
    <w:rsid w:val="00420CE9"/>
    <w:rsid w:val="00420D79"/>
    <w:rsid w:val="00420DFE"/>
    <w:rsid w:val="00420F8F"/>
    <w:rsid w:val="00421144"/>
    <w:rsid w:val="00421517"/>
    <w:rsid w:val="004216F9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E4"/>
    <w:rsid w:val="004240F6"/>
    <w:rsid w:val="004242B3"/>
    <w:rsid w:val="004246BD"/>
    <w:rsid w:val="00424802"/>
    <w:rsid w:val="00424BA6"/>
    <w:rsid w:val="00424D95"/>
    <w:rsid w:val="00424F86"/>
    <w:rsid w:val="00425264"/>
    <w:rsid w:val="004252FE"/>
    <w:rsid w:val="0042531B"/>
    <w:rsid w:val="0042568B"/>
    <w:rsid w:val="004257EF"/>
    <w:rsid w:val="00425916"/>
    <w:rsid w:val="004263B7"/>
    <w:rsid w:val="00426402"/>
    <w:rsid w:val="004266E3"/>
    <w:rsid w:val="004268F0"/>
    <w:rsid w:val="00427248"/>
    <w:rsid w:val="00427319"/>
    <w:rsid w:val="004273BB"/>
    <w:rsid w:val="00427714"/>
    <w:rsid w:val="00427733"/>
    <w:rsid w:val="004279E6"/>
    <w:rsid w:val="00427BB5"/>
    <w:rsid w:val="00427C04"/>
    <w:rsid w:val="00427C06"/>
    <w:rsid w:val="004302D6"/>
    <w:rsid w:val="00430392"/>
    <w:rsid w:val="0043041D"/>
    <w:rsid w:val="004305CD"/>
    <w:rsid w:val="00431253"/>
    <w:rsid w:val="004316E2"/>
    <w:rsid w:val="00431A5C"/>
    <w:rsid w:val="0043241E"/>
    <w:rsid w:val="004324A5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B78"/>
    <w:rsid w:val="00433CAE"/>
    <w:rsid w:val="00433E2E"/>
    <w:rsid w:val="004340F1"/>
    <w:rsid w:val="00434143"/>
    <w:rsid w:val="00434286"/>
    <w:rsid w:val="00434372"/>
    <w:rsid w:val="0043454F"/>
    <w:rsid w:val="0043495E"/>
    <w:rsid w:val="004349A9"/>
    <w:rsid w:val="004349D2"/>
    <w:rsid w:val="00434C56"/>
    <w:rsid w:val="00434DBB"/>
    <w:rsid w:val="004351D2"/>
    <w:rsid w:val="004362AE"/>
    <w:rsid w:val="00436689"/>
    <w:rsid w:val="00436BC8"/>
    <w:rsid w:val="00436C38"/>
    <w:rsid w:val="00436E33"/>
    <w:rsid w:val="00436E36"/>
    <w:rsid w:val="00437054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867"/>
    <w:rsid w:val="00440B09"/>
    <w:rsid w:val="00440E02"/>
    <w:rsid w:val="00440F06"/>
    <w:rsid w:val="00440F0B"/>
    <w:rsid w:val="0044114B"/>
    <w:rsid w:val="004411E5"/>
    <w:rsid w:val="004411E9"/>
    <w:rsid w:val="00441319"/>
    <w:rsid w:val="0044150A"/>
    <w:rsid w:val="00441C4C"/>
    <w:rsid w:val="00441D20"/>
    <w:rsid w:val="00442193"/>
    <w:rsid w:val="004428C0"/>
    <w:rsid w:val="00442C89"/>
    <w:rsid w:val="00442D27"/>
    <w:rsid w:val="00443124"/>
    <w:rsid w:val="0044363C"/>
    <w:rsid w:val="00443AE7"/>
    <w:rsid w:val="00443B8D"/>
    <w:rsid w:val="00443CA8"/>
    <w:rsid w:val="00443EAF"/>
    <w:rsid w:val="004446F8"/>
    <w:rsid w:val="004448AB"/>
    <w:rsid w:val="00444A13"/>
    <w:rsid w:val="00444A8A"/>
    <w:rsid w:val="00444D63"/>
    <w:rsid w:val="00444DB8"/>
    <w:rsid w:val="0044501A"/>
    <w:rsid w:val="0044555D"/>
    <w:rsid w:val="004458C3"/>
    <w:rsid w:val="00445C23"/>
    <w:rsid w:val="00445CA0"/>
    <w:rsid w:val="00445D8E"/>
    <w:rsid w:val="00445E2D"/>
    <w:rsid w:val="00445E2F"/>
    <w:rsid w:val="00445E46"/>
    <w:rsid w:val="00445EEC"/>
    <w:rsid w:val="00446B9F"/>
    <w:rsid w:val="00446FDF"/>
    <w:rsid w:val="00447200"/>
    <w:rsid w:val="004478C5"/>
    <w:rsid w:val="00447A36"/>
    <w:rsid w:val="00447D57"/>
    <w:rsid w:val="00447E6E"/>
    <w:rsid w:val="00450022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24C3"/>
    <w:rsid w:val="004529B4"/>
    <w:rsid w:val="004537B3"/>
    <w:rsid w:val="0045393B"/>
    <w:rsid w:val="00453A51"/>
    <w:rsid w:val="00453F27"/>
    <w:rsid w:val="00454096"/>
    <w:rsid w:val="00454AB9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78A"/>
    <w:rsid w:val="004608C8"/>
    <w:rsid w:val="0046094A"/>
    <w:rsid w:val="00460D87"/>
    <w:rsid w:val="00460DAF"/>
    <w:rsid w:val="00461913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B1C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1271"/>
    <w:rsid w:val="0047147B"/>
    <w:rsid w:val="004718BA"/>
    <w:rsid w:val="00471C84"/>
    <w:rsid w:val="00471CD0"/>
    <w:rsid w:val="00471F1D"/>
    <w:rsid w:val="00472297"/>
    <w:rsid w:val="00472AC2"/>
    <w:rsid w:val="00472D1C"/>
    <w:rsid w:val="00472DFB"/>
    <w:rsid w:val="00472E7C"/>
    <w:rsid w:val="00472EC5"/>
    <w:rsid w:val="0047300A"/>
    <w:rsid w:val="0047317E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ADD"/>
    <w:rsid w:val="00475BA8"/>
    <w:rsid w:val="0047675F"/>
    <w:rsid w:val="004768A5"/>
    <w:rsid w:val="00476AAC"/>
    <w:rsid w:val="00476D6F"/>
    <w:rsid w:val="00476DB6"/>
    <w:rsid w:val="004770B9"/>
    <w:rsid w:val="004770ED"/>
    <w:rsid w:val="004777E9"/>
    <w:rsid w:val="00480475"/>
    <w:rsid w:val="004806CE"/>
    <w:rsid w:val="004808B7"/>
    <w:rsid w:val="00480B93"/>
    <w:rsid w:val="004812FE"/>
    <w:rsid w:val="0048163A"/>
    <w:rsid w:val="00481943"/>
    <w:rsid w:val="00481BAC"/>
    <w:rsid w:val="00481FDC"/>
    <w:rsid w:val="004826D2"/>
    <w:rsid w:val="0048290A"/>
    <w:rsid w:val="00483FFE"/>
    <w:rsid w:val="0048438B"/>
    <w:rsid w:val="00484962"/>
    <w:rsid w:val="00484BF0"/>
    <w:rsid w:val="00484BF3"/>
    <w:rsid w:val="00484ED5"/>
    <w:rsid w:val="004852C4"/>
    <w:rsid w:val="00485C18"/>
    <w:rsid w:val="00485EAC"/>
    <w:rsid w:val="00485F1C"/>
    <w:rsid w:val="004860B0"/>
    <w:rsid w:val="004860E1"/>
    <w:rsid w:val="00486175"/>
    <w:rsid w:val="00486298"/>
    <w:rsid w:val="00486590"/>
    <w:rsid w:val="00486593"/>
    <w:rsid w:val="0048679F"/>
    <w:rsid w:val="00486EC9"/>
    <w:rsid w:val="00486FBC"/>
    <w:rsid w:val="0048741A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8DD"/>
    <w:rsid w:val="00493A89"/>
    <w:rsid w:val="00493DF8"/>
    <w:rsid w:val="00493F7F"/>
    <w:rsid w:val="00493FDE"/>
    <w:rsid w:val="00494813"/>
    <w:rsid w:val="00494ABE"/>
    <w:rsid w:val="00494E37"/>
    <w:rsid w:val="00494ED8"/>
    <w:rsid w:val="00495050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73B"/>
    <w:rsid w:val="004968C9"/>
    <w:rsid w:val="00496A4B"/>
    <w:rsid w:val="00496FBE"/>
    <w:rsid w:val="0049705A"/>
    <w:rsid w:val="00497339"/>
    <w:rsid w:val="0049744E"/>
    <w:rsid w:val="00497601"/>
    <w:rsid w:val="0049766B"/>
    <w:rsid w:val="00497725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514"/>
    <w:rsid w:val="004A2638"/>
    <w:rsid w:val="004A272D"/>
    <w:rsid w:val="004A2F1E"/>
    <w:rsid w:val="004A3695"/>
    <w:rsid w:val="004A37CA"/>
    <w:rsid w:val="004A409F"/>
    <w:rsid w:val="004A4101"/>
    <w:rsid w:val="004A4878"/>
    <w:rsid w:val="004A48AB"/>
    <w:rsid w:val="004A4B95"/>
    <w:rsid w:val="004A508B"/>
    <w:rsid w:val="004A51A0"/>
    <w:rsid w:val="004A52CE"/>
    <w:rsid w:val="004A539D"/>
    <w:rsid w:val="004A5469"/>
    <w:rsid w:val="004A5D80"/>
    <w:rsid w:val="004A5E0B"/>
    <w:rsid w:val="004A5E9B"/>
    <w:rsid w:val="004A60FC"/>
    <w:rsid w:val="004A6598"/>
    <w:rsid w:val="004A65E2"/>
    <w:rsid w:val="004A664B"/>
    <w:rsid w:val="004A6674"/>
    <w:rsid w:val="004A6746"/>
    <w:rsid w:val="004A6D9B"/>
    <w:rsid w:val="004A715D"/>
    <w:rsid w:val="004A71E0"/>
    <w:rsid w:val="004A7731"/>
    <w:rsid w:val="004A7E9B"/>
    <w:rsid w:val="004A7EB6"/>
    <w:rsid w:val="004B0065"/>
    <w:rsid w:val="004B097D"/>
    <w:rsid w:val="004B0AB3"/>
    <w:rsid w:val="004B0AE5"/>
    <w:rsid w:val="004B0AEE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3C0"/>
    <w:rsid w:val="004B2966"/>
    <w:rsid w:val="004B2A62"/>
    <w:rsid w:val="004B2D20"/>
    <w:rsid w:val="004B2E34"/>
    <w:rsid w:val="004B302D"/>
    <w:rsid w:val="004B31B7"/>
    <w:rsid w:val="004B322C"/>
    <w:rsid w:val="004B355C"/>
    <w:rsid w:val="004B3724"/>
    <w:rsid w:val="004B38A5"/>
    <w:rsid w:val="004B3EEA"/>
    <w:rsid w:val="004B4C5D"/>
    <w:rsid w:val="004B4FD7"/>
    <w:rsid w:val="004B5130"/>
    <w:rsid w:val="004B539E"/>
    <w:rsid w:val="004B54C8"/>
    <w:rsid w:val="004B5DF4"/>
    <w:rsid w:val="004B5E5A"/>
    <w:rsid w:val="004B607A"/>
    <w:rsid w:val="004B61B3"/>
    <w:rsid w:val="004B67C3"/>
    <w:rsid w:val="004B6D00"/>
    <w:rsid w:val="004B6E1A"/>
    <w:rsid w:val="004B702E"/>
    <w:rsid w:val="004B7BEB"/>
    <w:rsid w:val="004C0A54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51"/>
    <w:rsid w:val="004C2D77"/>
    <w:rsid w:val="004C2E2A"/>
    <w:rsid w:val="004C34ED"/>
    <w:rsid w:val="004C3B8A"/>
    <w:rsid w:val="004C3CBD"/>
    <w:rsid w:val="004C3CFC"/>
    <w:rsid w:val="004C3DAB"/>
    <w:rsid w:val="004C3FD8"/>
    <w:rsid w:val="004C42E8"/>
    <w:rsid w:val="004C44AF"/>
    <w:rsid w:val="004C4780"/>
    <w:rsid w:val="004C490F"/>
    <w:rsid w:val="004C4EDB"/>
    <w:rsid w:val="004C5340"/>
    <w:rsid w:val="004C55DA"/>
    <w:rsid w:val="004C56B3"/>
    <w:rsid w:val="004C58C6"/>
    <w:rsid w:val="004C59FC"/>
    <w:rsid w:val="004C5B09"/>
    <w:rsid w:val="004C5CBC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8CB"/>
    <w:rsid w:val="004C7C07"/>
    <w:rsid w:val="004C7F52"/>
    <w:rsid w:val="004D050E"/>
    <w:rsid w:val="004D078F"/>
    <w:rsid w:val="004D07E5"/>
    <w:rsid w:val="004D094F"/>
    <w:rsid w:val="004D095F"/>
    <w:rsid w:val="004D0A78"/>
    <w:rsid w:val="004D0C86"/>
    <w:rsid w:val="004D0DE7"/>
    <w:rsid w:val="004D14E6"/>
    <w:rsid w:val="004D1797"/>
    <w:rsid w:val="004D1E9D"/>
    <w:rsid w:val="004D2021"/>
    <w:rsid w:val="004D21CF"/>
    <w:rsid w:val="004D2D9A"/>
    <w:rsid w:val="004D310C"/>
    <w:rsid w:val="004D32FA"/>
    <w:rsid w:val="004D3370"/>
    <w:rsid w:val="004D33B1"/>
    <w:rsid w:val="004D33BA"/>
    <w:rsid w:val="004D350E"/>
    <w:rsid w:val="004D3A50"/>
    <w:rsid w:val="004D3A85"/>
    <w:rsid w:val="004D3E39"/>
    <w:rsid w:val="004D3E53"/>
    <w:rsid w:val="004D45DC"/>
    <w:rsid w:val="004D460B"/>
    <w:rsid w:val="004D47C1"/>
    <w:rsid w:val="004D48D8"/>
    <w:rsid w:val="004D4D77"/>
    <w:rsid w:val="004D5624"/>
    <w:rsid w:val="004D5D48"/>
    <w:rsid w:val="004D635C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52"/>
    <w:rsid w:val="004E0463"/>
    <w:rsid w:val="004E051B"/>
    <w:rsid w:val="004E0940"/>
    <w:rsid w:val="004E0A1D"/>
    <w:rsid w:val="004E0FFE"/>
    <w:rsid w:val="004E10EE"/>
    <w:rsid w:val="004E111A"/>
    <w:rsid w:val="004E1162"/>
    <w:rsid w:val="004E1930"/>
    <w:rsid w:val="004E2480"/>
    <w:rsid w:val="004E2911"/>
    <w:rsid w:val="004E29DA"/>
    <w:rsid w:val="004E2AF6"/>
    <w:rsid w:val="004E2DF7"/>
    <w:rsid w:val="004E2F7C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4FD8"/>
    <w:rsid w:val="004E5085"/>
    <w:rsid w:val="004E587A"/>
    <w:rsid w:val="004E598F"/>
    <w:rsid w:val="004E5B45"/>
    <w:rsid w:val="004E5E45"/>
    <w:rsid w:val="004E648D"/>
    <w:rsid w:val="004E65C6"/>
    <w:rsid w:val="004E6B42"/>
    <w:rsid w:val="004E6C23"/>
    <w:rsid w:val="004E6CB4"/>
    <w:rsid w:val="004E6F3E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3E4"/>
    <w:rsid w:val="004F2BC9"/>
    <w:rsid w:val="004F314A"/>
    <w:rsid w:val="004F317E"/>
    <w:rsid w:val="004F320A"/>
    <w:rsid w:val="004F3341"/>
    <w:rsid w:val="004F343A"/>
    <w:rsid w:val="004F366E"/>
    <w:rsid w:val="004F3BD5"/>
    <w:rsid w:val="004F3D9A"/>
    <w:rsid w:val="004F403F"/>
    <w:rsid w:val="004F4443"/>
    <w:rsid w:val="004F44A2"/>
    <w:rsid w:val="004F454E"/>
    <w:rsid w:val="004F48FB"/>
    <w:rsid w:val="004F4B33"/>
    <w:rsid w:val="004F4B78"/>
    <w:rsid w:val="004F4D8C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77F"/>
    <w:rsid w:val="004F7D7A"/>
    <w:rsid w:val="00500066"/>
    <w:rsid w:val="00500111"/>
    <w:rsid w:val="0050039D"/>
    <w:rsid w:val="00500983"/>
    <w:rsid w:val="00500DCC"/>
    <w:rsid w:val="00501208"/>
    <w:rsid w:val="00501656"/>
    <w:rsid w:val="00501718"/>
    <w:rsid w:val="005017F9"/>
    <w:rsid w:val="00501955"/>
    <w:rsid w:val="00502246"/>
    <w:rsid w:val="005022D0"/>
    <w:rsid w:val="005029D3"/>
    <w:rsid w:val="005029F8"/>
    <w:rsid w:val="00502E1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59D"/>
    <w:rsid w:val="005057D2"/>
    <w:rsid w:val="00505C67"/>
    <w:rsid w:val="00505C69"/>
    <w:rsid w:val="00505CA5"/>
    <w:rsid w:val="0050614A"/>
    <w:rsid w:val="005063EC"/>
    <w:rsid w:val="0050640E"/>
    <w:rsid w:val="005070EF"/>
    <w:rsid w:val="00507259"/>
    <w:rsid w:val="00507264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C0D"/>
    <w:rsid w:val="00512D1A"/>
    <w:rsid w:val="00512F7F"/>
    <w:rsid w:val="00513053"/>
    <w:rsid w:val="00513B04"/>
    <w:rsid w:val="00513FAB"/>
    <w:rsid w:val="0051404D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506"/>
    <w:rsid w:val="00520FF1"/>
    <w:rsid w:val="005213D7"/>
    <w:rsid w:val="00521578"/>
    <w:rsid w:val="005216A0"/>
    <w:rsid w:val="005219EF"/>
    <w:rsid w:val="00522333"/>
    <w:rsid w:val="0052265A"/>
    <w:rsid w:val="0052299A"/>
    <w:rsid w:val="00522B39"/>
    <w:rsid w:val="00522BCC"/>
    <w:rsid w:val="00522CF3"/>
    <w:rsid w:val="00522D0F"/>
    <w:rsid w:val="0052303A"/>
    <w:rsid w:val="0052352A"/>
    <w:rsid w:val="005236C8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10C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29A"/>
    <w:rsid w:val="0052733F"/>
    <w:rsid w:val="00527515"/>
    <w:rsid w:val="00527A58"/>
    <w:rsid w:val="00527B48"/>
    <w:rsid w:val="00527B80"/>
    <w:rsid w:val="00527DFF"/>
    <w:rsid w:val="00527EBB"/>
    <w:rsid w:val="00527F50"/>
    <w:rsid w:val="00530194"/>
    <w:rsid w:val="00530511"/>
    <w:rsid w:val="00530746"/>
    <w:rsid w:val="00530C62"/>
    <w:rsid w:val="00530F57"/>
    <w:rsid w:val="00530FBA"/>
    <w:rsid w:val="00531030"/>
    <w:rsid w:val="00531431"/>
    <w:rsid w:val="00531965"/>
    <w:rsid w:val="00531DCA"/>
    <w:rsid w:val="00532012"/>
    <w:rsid w:val="005321CD"/>
    <w:rsid w:val="005326B2"/>
    <w:rsid w:val="00532A2A"/>
    <w:rsid w:val="00532E2B"/>
    <w:rsid w:val="00532F16"/>
    <w:rsid w:val="00533002"/>
    <w:rsid w:val="005333AD"/>
    <w:rsid w:val="0053343A"/>
    <w:rsid w:val="0053345F"/>
    <w:rsid w:val="005334B8"/>
    <w:rsid w:val="0053373B"/>
    <w:rsid w:val="0053375E"/>
    <w:rsid w:val="00533862"/>
    <w:rsid w:val="00533BE2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BD6"/>
    <w:rsid w:val="00536E70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5D17"/>
    <w:rsid w:val="00546141"/>
    <w:rsid w:val="005475D7"/>
    <w:rsid w:val="00547B91"/>
    <w:rsid w:val="00547C15"/>
    <w:rsid w:val="00547FC6"/>
    <w:rsid w:val="005502B3"/>
    <w:rsid w:val="005504B2"/>
    <w:rsid w:val="0055066E"/>
    <w:rsid w:val="00550A50"/>
    <w:rsid w:val="00551EDD"/>
    <w:rsid w:val="005522D7"/>
    <w:rsid w:val="005525AA"/>
    <w:rsid w:val="00552C64"/>
    <w:rsid w:val="00553536"/>
    <w:rsid w:val="00553877"/>
    <w:rsid w:val="00553B4F"/>
    <w:rsid w:val="00553BD4"/>
    <w:rsid w:val="00553BF1"/>
    <w:rsid w:val="00553E1C"/>
    <w:rsid w:val="00553F5A"/>
    <w:rsid w:val="00554456"/>
    <w:rsid w:val="00554BDE"/>
    <w:rsid w:val="00554E26"/>
    <w:rsid w:val="00554E8F"/>
    <w:rsid w:val="0055551B"/>
    <w:rsid w:val="005557B2"/>
    <w:rsid w:val="00555924"/>
    <w:rsid w:val="00556324"/>
    <w:rsid w:val="00556393"/>
    <w:rsid w:val="00556439"/>
    <w:rsid w:val="005566F1"/>
    <w:rsid w:val="00556837"/>
    <w:rsid w:val="00556CC5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3CFE"/>
    <w:rsid w:val="005640F1"/>
    <w:rsid w:val="005645AE"/>
    <w:rsid w:val="005646A3"/>
    <w:rsid w:val="00564879"/>
    <w:rsid w:val="0056492D"/>
    <w:rsid w:val="005649AC"/>
    <w:rsid w:val="00564A8A"/>
    <w:rsid w:val="00564C73"/>
    <w:rsid w:val="00564D22"/>
    <w:rsid w:val="00564EFB"/>
    <w:rsid w:val="0056514E"/>
    <w:rsid w:val="00565498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988"/>
    <w:rsid w:val="00567A6A"/>
    <w:rsid w:val="00567BC0"/>
    <w:rsid w:val="00567C0C"/>
    <w:rsid w:val="00567FEF"/>
    <w:rsid w:val="00570003"/>
    <w:rsid w:val="00570130"/>
    <w:rsid w:val="00570190"/>
    <w:rsid w:val="0057051E"/>
    <w:rsid w:val="00570C27"/>
    <w:rsid w:val="00571DED"/>
    <w:rsid w:val="0057209D"/>
    <w:rsid w:val="0057225A"/>
    <w:rsid w:val="005728BB"/>
    <w:rsid w:val="00572A7A"/>
    <w:rsid w:val="00572A7C"/>
    <w:rsid w:val="00572CC8"/>
    <w:rsid w:val="0057336C"/>
    <w:rsid w:val="005735D7"/>
    <w:rsid w:val="005736D8"/>
    <w:rsid w:val="005737E0"/>
    <w:rsid w:val="005738BD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162F"/>
    <w:rsid w:val="005820AA"/>
    <w:rsid w:val="005823A3"/>
    <w:rsid w:val="00582897"/>
    <w:rsid w:val="00582C0E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0AB"/>
    <w:rsid w:val="00584414"/>
    <w:rsid w:val="00584680"/>
    <w:rsid w:val="0058470E"/>
    <w:rsid w:val="00584839"/>
    <w:rsid w:val="00584987"/>
    <w:rsid w:val="00584A14"/>
    <w:rsid w:val="00584B5A"/>
    <w:rsid w:val="00584C98"/>
    <w:rsid w:val="00584EB2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8C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152"/>
    <w:rsid w:val="005944AF"/>
    <w:rsid w:val="005944CC"/>
    <w:rsid w:val="00594B51"/>
    <w:rsid w:val="00594BA3"/>
    <w:rsid w:val="00595171"/>
    <w:rsid w:val="00595436"/>
    <w:rsid w:val="00595466"/>
    <w:rsid w:val="00595DA7"/>
    <w:rsid w:val="005961D3"/>
    <w:rsid w:val="005963D6"/>
    <w:rsid w:val="00596455"/>
    <w:rsid w:val="00596579"/>
    <w:rsid w:val="005966B4"/>
    <w:rsid w:val="005969B2"/>
    <w:rsid w:val="00596BD3"/>
    <w:rsid w:val="00596C32"/>
    <w:rsid w:val="0059751C"/>
    <w:rsid w:val="0059784B"/>
    <w:rsid w:val="00597854"/>
    <w:rsid w:val="005978BE"/>
    <w:rsid w:val="005978E6"/>
    <w:rsid w:val="00597ED0"/>
    <w:rsid w:val="00597FC7"/>
    <w:rsid w:val="005A0006"/>
    <w:rsid w:val="005A05FA"/>
    <w:rsid w:val="005A0A73"/>
    <w:rsid w:val="005A0B0C"/>
    <w:rsid w:val="005A0EEA"/>
    <w:rsid w:val="005A11A9"/>
    <w:rsid w:val="005A168B"/>
    <w:rsid w:val="005A2468"/>
    <w:rsid w:val="005A2AB6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4C84"/>
    <w:rsid w:val="005A5155"/>
    <w:rsid w:val="005A5754"/>
    <w:rsid w:val="005A581E"/>
    <w:rsid w:val="005A588C"/>
    <w:rsid w:val="005A5956"/>
    <w:rsid w:val="005A5BE5"/>
    <w:rsid w:val="005A5D19"/>
    <w:rsid w:val="005A60B2"/>
    <w:rsid w:val="005A6181"/>
    <w:rsid w:val="005A750C"/>
    <w:rsid w:val="005B056F"/>
    <w:rsid w:val="005B0899"/>
    <w:rsid w:val="005B1119"/>
    <w:rsid w:val="005B11E0"/>
    <w:rsid w:val="005B1318"/>
    <w:rsid w:val="005B13C0"/>
    <w:rsid w:val="005B1533"/>
    <w:rsid w:val="005B1707"/>
    <w:rsid w:val="005B192E"/>
    <w:rsid w:val="005B1B90"/>
    <w:rsid w:val="005B1FC9"/>
    <w:rsid w:val="005B248F"/>
    <w:rsid w:val="005B2503"/>
    <w:rsid w:val="005B281F"/>
    <w:rsid w:val="005B2DC3"/>
    <w:rsid w:val="005B3301"/>
    <w:rsid w:val="005B3761"/>
    <w:rsid w:val="005B38F8"/>
    <w:rsid w:val="005B3E0F"/>
    <w:rsid w:val="005B3E8E"/>
    <w:rsid w:val="005B40EB"/>
    <w:rsid w:val="005B41CD"/>
    <w:rsid w:val="005B4862"/>
    <w:rsid w:val="005B4C5B"/>
    <w:rsid w:val="005B4C6C"/>
    <w:rsid w:val="005B4C90"/>
    <w:rsid w:val="005B4F67"/>
    <w:rsid w:val="005B5240"/>
    <w:rsid w:val="005B5437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B7C09"/>
    <w:rsid w:val="005C04CF"/>
    <w:rsid w:val="005C059A"/>
    <w:rsid w:val="005C0686"/>
    <w:rsid w:val="005C0826"/>
    <w:rsid w:val="005C09A4"/>
    <w:rsid w:val="005C09FF"/>
    <w:rsid w:val="005C0F19"/>
    <w:rsid w:val="005C10BD"/>
    <w:rsid w:val="005C1556"/>
    <w:rsid w:val="005C1C49"/>
    <w:rsid w:val="005C240D"/>
    <w:rsid w:val="005C247A"/>
    <w:rsid w:val="005C2544"/>
    <w:rsid w:val="005C28E6"/>
    <w:rsid w:val="005C2B0C"/>
    <w:rsid w:val="005C2F54"/>
    <w:rsid w:val="005C30D6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AB7"/>
    <w:rsid w:val="005C4B6C"/>
    <w:rsid w:val="005C4C85"/>
    <w:rsid w:val="005C4D54"/>
    <w:rsid w:val="005C4F0A"/>
    <w:rsid w:val="005C5864"/>
    <w:rsid w:val="005C6219"/>
    <w:rsid w:val="005C6336"/>
    <w:rsid w:val="005C6785"/>
    <w:rsid w:val="005C6CD8"/>
    <w:rsid w:val="005C6D61"/>
    <w:rsid w:val="005C6D87"/>
    <w:rsid w:val="005C7435"/>
    <w:rsid w:val="005C76F9"/>
    <w:rsid w:val="005C775E"/>
    <w:rsid w:val="005C77AB"/>
    <w:rsid w:val="005C7B6B"/>
    <w:rsid w:val="005C7DA2"/>
    <w:rsid w:val="005C7EBF"/>
    <w:rsid w:val="005D0198"/>
    <w:rsid w:val="005D1166"/>
    <w:rsid w:val="005D134E"/>
    <w:rsid w:val="005D1753"/>
    <w:rsid w:val="005D1A1F"/>
    <w:rsid w:val="005D1A5F"/>
    <w:rsid w:val="005D2785"/>
    <w:rsid w:val="005D2841"/>
    <w:rsid w:val="005D29D3"/>
    <w:rsid w:val="005D29DA"/>
    <w:rsid w:val="005D2A65"/>
    <w:rsid w:val="005D3411"/>
    <w:rsid w:val="005D3BFA"/>
    <w:rsid w:val="005D3C4A"/>
    <w:rsid w:val="005D4219"/>
    <w:rsid w:val="005D439F"/>
    <w:rsid w:val="005D447C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662"/>
    <w:rsid w:val="005D7D02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3C2"/>
    <w:rsid w:val="005E15F9"/>
    <w:rsid w:val="005E1682"/>
    <w:rsid w:val="005E178C"/>
    <w:rsid w:val="005E17CD"/>
    <w:rsid w:val="005E1BC6"/>
    <w:rsid w:val="005E1BEC"/>
    <w:rsid w:val="005E1C88"/>
    <w:rsid w:val="005E1D19"/>
    <w:rsid w:val="005E1E92"/>
    <w:rsid w:val="005E1FA6"/>
    <w:rsid w:val="005E22F2"/>
    <w:rsid w:val="005E2F8F"/>
    <w:rsid w:val="005E3284"/>
    <w:rsid w:val="005E3379"/>
    <w:rsid w:val="005E34F5"/>
    <w:rsid w:val="005E3BE3"/>
    <w:rsid w:val="005E3CD1"/>
    <w:rsid w:val="005E3EE7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29F"/>
    <w:rsid w:val="005F0690"/>
    <w:rsid w:val="005F07D6"/>
    <w:rsid w:val="005F0B02"/>
    <w:rsid w:val="005F0D06"/>
    <w:rsid w:val="005F0E9C"/>
    <w:rsid w:val="005F160B"/>
    <w:rsid w:val="005F19FA"/>
    <w:rsid w:val="005F23C5"/>
    <w:rsid w:val="005F34EB"/>
    <w:rsid w:val="005F36F7"/>
    <w:rsid w:val="005F3880"/>
    <w:rsid w:val="005F3EDA"/>
    <w:rsid w:val="005F41E0"/>
    <w:rsid w:val="005F429E"/>
    <w:rsid w:val="005F452F"/>
    <w:rsid w:val="005F45FE"/>
    <w:rsid w:val="005F4606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7DC"/>
    <w:rsid w:val="005F6A07"/>
    <w:rsid w:val="005F6F25"/>
    <w:rsid w:val="005F7F56"/>
    <w:rsid w:val="006001A0"/>
    <w:rsid w:val="006003CF"/>
    <w:rsid w:val="00600418"/>
    <w:rsid w:val="00600957"/>
    <w:rsid w:val="00600C82"/>
    <w:rsid w:val="006010D1"/>
    <w:rsid w:val="00601293"/>
    <w:rsid w:val="006018CF"/>
    <w:rsid w:val="006019E7"/>
    <w:rsid w:val="00601A53"/>
    <w:rsid w:val="00601FEC"/>
    <w:rsid w:val="0060228D"/>
    <w:rsid w:val="006025AF"/>
    <w:rsid w:val="006029F4"/>
    <w:rsid w:val="00603237"/>
    <w:rsid w:val="006037A0"/>
    <w:rsid w:val="0060390A"/>
    <w:rsid w:val="00603A7A"/>
    <w:rsid w:val="00603DAC"/>
    <w:rsid w:val="00604334"/>
    <w:rsid w:val="006046F5"/>
    <w:rsid w:val="00604802"/>
    <w:rsid w:val="00604907"/>
    <w:rsid w:val="00604BDF"/>
    <w:rsid w:val="00604CCB"/>
    <w:rsid w:val="00604DE1"/>
    <w:rsid w:val="006051C7"/>
    <w:rsid w:val="0060521F"/>
    <w:rsid w:val="006054B1"/>
    <w:rsid w:val="00605594"/>
    <w:rsid w:val="0060562F"/>
    <w:rsid w:val="00605BDD"/>
    <w:rsid w:val="00605CC1"/>
    <w:rsid w:val="00606337"/>
    <w:rsid w:val="00606340"/>
    <w:rsid w:val="006065FF"/>
    <w:rsid w:val="0060687B"/>
    <w:rsid w:val="00607147"/>
    <w:rsid w:val="00607697"/>
    <w:rsid w:val="006077F1"/>
    <w:rsid w:val="0060797B"/>
    <w:rsid w:val="00607BB6"/>
    <w:rsid w:val="00607E90"/>
    <w:rsid w:val="00607FDF"/>
    <w:rsid w:val="00610295"/>
    <w:rsid w:val="00610685"/>
    <w:rsid w:val="00610787"/>
    <w:rsid w:val="00610968"/>
    <w:rsid w:val="00610B21"/>
    <w:rsid w:val="00611088"/>
    <w:rsid w:val="00611186"/>
    <w:rsid w:val="006111D0"/>
    <w:rsid w:val="00611251"/>
    <w:rsid w:val="00611351"/>
    <w:rsid w:val="006116BD"/>
    <w:rsid w:val="0061217E"/>
    <w:rsid w:val="00612824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BA5"/>
    <w:rsid w:val="00614C8A"/>
    <w:rsid w:val="006154B6"/>
    <w:rsid w:val="00615686"/>
    <w:rsid w:val="00615C2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526"/>
    <w:rsid w:val="006216D1"/>
    <w:rsid w:val="0062189F"/>
    <w:rsid w:val="00621921"/>
    <w:rsid w:val="00621A4A"/>
    <w:rsid w:val="00621AAC"/>
    <w:rsid w:val="00622325"/>
    <w:rsid w:val="0062256D"/>
    <w:rsid w:val="0062271F"/>
    <w:rsid w:val="00623106"/>
    <w:rsid w:val="0062377A"/>
    <w:rsid w:val="00624194"/>
    <w:rsid w:val="006242D5"/>
    <w:rsid w:val="00624522"/>
    <w:rsid w:val="006245AC"/>
    <w:rsid w:val="006248EE"/>
    <w:rsid w:val="00624970"/>
    <w:rsid w:val="00624ABA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9E2"/>
    <w:rsid w:val="00626A59"/>
    <w:rsid w:val="00626E2E"/>
    <w:rsid w:val="00627286"/>
    <w:rsid w:val="00627500"/>
    <w:rsid w:val="006275C1"/>
    <w:rsid w:val="006279E5"/>
    <w:rsid w:val="00627A9C"/>
    <w:rsid w:val="00627DBE"/>
    <w:rsid w:val="00627DC0"/>
    <w:rsid w:val="00627F88"/>
    <w:rsid w:val="0063002D"/>
    <w:rsid w:val="00630281"/>
    <w:rsid w:val="00630530"/>
    <w:rsid w:val="00630543"/>
    <w:rsid w:val="00630C44"/>
    <w:rsid w:val="00630C51"/>
    <w:rsid w:val="00630F43"/>
    <w:rsid w:val="00630F69"/>
    <w:rsid w:val="00630FC9"/>
    <w:rsid w:val="006313B8"/>
    <w:rsid w:val="00631A73"/>
    <w:rsid w:val="00631E22"/>
    <w:rsid w:val="006320D9"/>
    <w:rsid w:val="006322B9"/>
    <w:rsid w:val="00632683"/>
    <w:rsid w:val="00632C10"/>
    <w:rsid w:val="00632E69"/>
    <w:rsid w:val="0063303C"/>
    <w:rsid w:val="006330CC"/>
    <w:rsid w:val="00633147"/>
    <w:rsid w:val="0063332D"/>
    <w:rsid w:val="0063341E"/>
    <w:rsid w:val="00633581"/>
    <w:rsid w:val="006338A3"/>
    <w:rsid w:val="006338B9"/>
    <w:rsid w:val="00633A86"/>
    <w:rsid w:val="00633A8A"/>
    <w:rsid w:val="0063402D"/>
    <w:rsid w:val="006343AD"/>
    <w:rsid w:val="0063513F"/>
    <w:rsid w:val="0063542E"/>
    <w:rsid w:val="0063560E"/>
    <w:rsid w:val="006358A4"/>
    <w:rsid w:val="00635AAD"/>
    <w:rsid w:val="00635AD8"/>
    <w:rsid w:val="00636414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04E"/>
    <w:rsid w:val="00640377"/>
    <w:rsid w:val="00640895"/>
    <w:rsid w:val="006408C7"/>
    <w:rsid w:val="0064097F"/>
    <w:rsid w:val="006409CF"/>
    <w:rsid w:val="00640B93"/>
    <w:rsid w:val="00640E09"/>
    <w:rsid w:val="00641009"/>
    <w:rsid w:val="006411C8"/>
    <w:rsid w:val="00641891"/>
    <w:rsid w:val="00641929"/>
    <w:rsid w:val="00641C20"/>
    <w:rsid w:val="00641F99"/>
    <w:rsid w:val="006421D0"/>
    <w:rsid w:val="00642391"/>
    <w:rsid w:val="00642433"/>
    <w:rsid w:val="00642861"/>
    <w:rsid w:val="006428AB"/>
    <w:rsid w:val="00642DC0"/>
    <w:rsid w:val="00643074"/>
    <w:rsid w:val="006431EB"/>
    <w:rsid w:val="0064320C"/>
    <w:rsid w:val="00643232"/>
    <w:rsid w:val="00643665"/>
    <w:rsid w:val="006436BF"/>
    <w:rsid w:val="0064389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450"/>
    <w:rsid w:val="00645D44"/>
    <w:rsid w:val="00645EEB"/>
    <w:rsid w:val="00646162"/>
    <w:rsid w:val="00646340"/>
    <w:rsid w:val="00646545"/>
    <w:rsid w:val="006469D0"/>
    <w:rsid w:val="00646D0B"/>
    <w:rsid w:val="00646DC5"/>
    <w:rsid w:val="00647508"/>
    <w:rsid w:val="006477FC"/>
    <w:rsid w:val="00647D8C"/>
    <w:rsid w:val="00647DCD"/>
    <w:rsid w:val="00650292"/>
    <w:rsid w:val="00650508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2175"/>
    <w:rsid w:val="00652230"/>
    <w:rsid w:val="00652587"/>
    <w:rsid w:val="00652A94"/>
    <w:rsid w:val="00652D0A"/>
    <w:rsid w:val="00652D68"/>
    <w:rsid w:val="00652DE8"/>
    <w:rsid w:val="006537AA"/>
    <w:rsid w:val="0065390C"/>
    <w:rsid w:val="00653BA6"/>
    <w:rsid w:val="00653D55"/>
    <w:rsid w:val="00653E62"/>
    <w:rsid w:val="00653E80"/>
    <w:rsid w:val="00653EAC"/>
    <w:rsid w:val="006542E9"/>
    <w:rsid w:val="00654570"/>
    <w:rsid w:val="00654A26"/>
    <w:rsid w:val="00655131"/>
    <w:rsid w:val="006551AD"/>
    <w:rsid w:val="00655250"/>
    <w:rsid w:val="00655340"/>
    <w:rsid w:val="00655BA4"/>
    <w:rsid w:val="00655F50"/>
    <w:rsid w:val="00656074"/>
    <w:rsid w:val="006560E3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A7C"/>
    <w:rsid w:val="00661D40"/>
    <w:rsid w:val="00661F0F"/>
    <w:rsid w:val="006623B1"/>
    <w:rsid w:val="00662D52"/>
    <w:rsid w:val="00663128"/>
    <w:rsid w:val="00663576"/>
    <w:rsid w:val="00663C1C"/>
    <w:rsid w:val="00664201"/>
    <w:rsid w:val="00664A15"/>
    <w:rsid w:val="00664A50"/>
    <w:rsid w:val="00664C37"/>
    <w:rsid w:val="0066506A"/>
    <w:rsid w:val="00665697"/>
    <w:rsid w:val="00665F75"/>
    <w:rsid w:val="00666790"/>
    <w:rsid w:val="00666B67"/>
    <w:rsid w:val="00666C59"/>
    <w:rsid w:val="00666F32"/>
    <w:rsid w:val="00667A83"/>
    <w:rsid w:val="00667DC3"/>
    <w:rsid w:val="00670063"/>
    <w:rsid w:val="0067066F"/>
    <w:rsid w:val="00670738"/>
    <w:rsid w:val="0067073E"/>
    <w:rsid w:val="006707E8"/>
    <w:rsid w:val="0067087B"/>
    <w:rsid w:val="006709F0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DB"/>
    <w:rsid w:val="00672DF5"/>
    <w:rsid w:val="00672E35"/>
    <w:rsid w:val="00672FA0"/>
    <w:rsid w:val="00672FCE"/>
    <w:rsid w:val="006731AA"/>
    <w:rsid w:val="00673305"/>
    <w:rsid w:val="00673970"/>
    <w:rsid w:val="00674283"/>
    <w:rsid w:val="00674286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5B3B"/>
    <w:rsid w:val="00676176"/>
    <w:rsid w:val="006763A3"/>
    <w:rsid w:val="00677B65"/>
    <w:rsid w:val="00677E5E"/>
    <w:rsid w:val="00677F5B"/>
    <w:rsid w:val="0068013C"/>
    <w:rsid w:val="00680506"/>
    <w:rsid w:val="00680844"/>
    <w:rsid w:val="00680EAD"/>
    <w:rsid w:val="00680FB9"/>
    <w:rsid w:val="00681575"/>
    <w:rsid w:val="006817A8"/>
    <w:rsid w:val="00681F40"/>
    <w:rsid w:val="0068257B"/>
    <w:rsid w:val="006826BA"/>
    <w:rsid w:val="006828F6"/>
    <w:rsid w:val="00682BB6"/>
    <w:rsid w:val="00682F08"/>
    <w:rsid w:val="00683452"/>
    <w:rsid w:val="00683588"/>
    <w:rsid w:val="00683EF4"/>
    <w:rsid w:val="00683FC3"/>
    <w:rsid w:val="006840DC"/>
    <w:rsid w:val="00684479"/>
    <w:rsid w:val="006844A3"/>
    <w:rsid w:val="006845AC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87B0D"/>
    <w:rsid w:val="00687B9C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7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806"/>
    <w:rsid w:val="006949DF"/>
    <w:rsid w:val="00694A52"/>
    <w:rsid w:val="00694D9C"/>
    <w:rsid w:val="00694EB1"/>
    <w:rsid w:val="00695067"/>
    <w:rsid w:val="00695B6C"/>
    <w:rsid w:val="00695C1A"/>
    <w:rsid w:val="00696771"/>
    <w:rsid w:val="006967D5"/>
    <w:rsid w:val="00696A2E"/>
    <w:rsid w:val="00696BB3"/>
    <w:rsid w:val="00696CFE"/>
    <w:rsid w:val="00696E90"/>
    <w:rsid w:val="00697138"/>
    <w:rsid w:val="00697225"/>
    <w:rsid w:val="00697376"/>
    <w:rsid w:val="00697635"/>
    <w:rsid w:val="00697662"/>
    <w:rsid w:val="00697F77"/>
    <w:rsid w:val="006A00A2"/>
    <w:rsid w:val="006A05FE"/>
    <w:rsid w:val="006A0A8B"/>
    <w:rsid w:val="006A0B00"/>
    <w:rsid w:val="006A0C00"/>
    <w:rsid w:val="006A0FE3"/>
    <w:rsid w:val="006A12E8"/>
    <w:rsid w:val="006A155B"/>
    <w:rsid w:val="006A1571"/>
    <w:rsid w:val="006A1966"/>
    <w:rsid w:val="006A1D27"/>
    <w:rsid w:val="006A22D9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5EE3"/>
    <w:rsid w:val="006A6219"/>
    <w:rsid w:val="006A67C0"/>
    <w:rsid w:val="006A69EA"/>
    <w:rsid w:val="006A6D6E"/>
    <w:rsid w:val="006A73E0"/>
    <w:rsid w:val="006A78FB"/>
    <w:rsid w:val="006A7FAA"/>
    <w:rsid w:val="006B010D"/>
    <w:rsid w:val="006B03FD"/>
    <w:rsid w:val="006B053E"/>
    <w:rsid w:val="006B0613"/>
    <w:rsid w:val="006B0970"/>
    <w:rsid w:val="006B0A2B"/>
    <w:rsid w:val="006B10F9"/>
    <w:rsid w:val="006B12E8"/>
    <w:rsid w:val="006B14EB"/>
    <w:rsid w:val="006B16BE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2F5"/>
    <w:rsid w:val="006B537D"/>
    <w:rsid w:val="006B5393"/>
    <w:rsid w:val="006B5417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6C6"/>
    <w:rsid w:val="006C1A3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064"/>
    <w:rsid w:val="006C414A"/>
    <w:rsid w:val="006C41FE"/>
    <w:rsid w:val="006C45D4"/>
    <w:rsid w:val="006C5536"/>
    <w:rsid w:val="006C55B1"/>
    <w:rsid w:val="006C59E0"/>
    <w:rsid w:val="006C5F88"/>
    <w:rsid w:val="006C6030"/>
    <w:rsid w:val="006C603A"/>
    <w:rsid w:val="006C637D"/>
    <w:rsid w:val="006C657E"/>
    <w:rsid w:val="006C65F7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08E"/>
    <w:rsid w:val="006D2201"/>
    <w:rsid w:val="006D2362"/>
    <w:rsid w:val="006D2A0A"/>
    <w:rsid w:val="006D2D0E"/>
    <w:rsid w:val="006D2DC5"/>
    <w:rsid w:val="006D304E"/>
    <w:rsid w:val="006D32A3"/>
    <w:rsid w:val="006D359E"/>
    <w:rsid w:val="006D38E7"/>
    <w:rsid w:val="006D3923"/>
    <w:rsid w:val="006D3D72"/>
    <w:rsid w:val="006D424A"/>
    <w:rsid w:val="006D44A7"/>
    <w:rsid w:val="006D4798"/>
    <w:rsid w:val="006D4A50"/>
    <w:rsid w:val="006D4C65"/>
    <w:rsid w:val="006D5D98"/>
    <w:rsid w:val="006D5DB3"/>
    <w:rsid w:val="006D5F4E"/>
    <w:rsid w:val="006D6292"/>
    <w:rsid w:val="006D6436"/>
    <w:rsid w:val="006D6567"/>
    <w:rsid w:val="006D66E6"/>
    <w:rsid w:val="006D683F"/>
    <w:rsid w:val="006D6BB6"/>
    <w:rsid w:val="006D6C36"/>
    <w:rsid w:val="006D6FA6"/>
    <w:rsid w:val="006D7196"/>
    <w:rsid w:val="006D7CA3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06B"/>
    <w:rsid w:val="006E1318"/>
    <w:rsid w:val="006E14A7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0F5"/>
    <w:rsid w:val="006E31F7"/>
    <w:rsid w:val="006E3312"/>
    <w:rsid w:val="006E3555"/>
    <w:rsid w:val="006E42C2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5ED6"/>
    <w:rsid w:val="006E62D1"/>
    <w:rsid w:val="006E6A4D"/>
    <w:rsid w:val="006E6D0C"/>
    <w:rsid w:val="006E7D1A"/>
    <w:rsid w:val="006E7DBC"/>
    <w:rsid w:val="006E7E59"/>
    <w:rsid w:val="006F02B9"/>
    <w:rsid w:val="006F0603"/>
    <w:rsid w:val="006F07FD"/>
    <w:rsid w:val="006F0EB4"/>
    <w:rsid w:val="006F0EDB"/>
    <w:rsid w:val="006F1116"/>
    <w:rsid w:val="006F1222"/>
    <w:rsid w:val="006F130B"/>
    <w:rsid w:val="006F1D55"/>
    <w:rsid w:val="006F1D74"/>
    <w:rsid w:val="006F1E55"/>
    <w:rsid w:val="006F1FBF"/>
    <w:rsid w:val="006F201E"/>
    <w:rsid w:val="006F255A"/>
    <w:rsid w:val="006F275C"/>
    <w:rsid w:val="006F27E0"/>
    <w:rsid w:val="006F280B"/>
    <w:rsid w:val="006F2D51"/>
    <w:rsid w:val="006F33B0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6F7F18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A07"/>
    <w:rsid w:val="00701B0B"/>
    <w:rsid w:val="00701CE9"/>
    <w:rsid w:val="00701DE6"/>
    <w:rsid w:val="007025C7"/>
    <w:rsid w:val="00702661"/>
    <w:rsid w:val="007027C0"/>
    <w:rsid w:val="00702F7A"/>
    <w:rsid w:val="00703434"/>
    <w:rsid w:val="00704315"/>
    <w:rsid w:val="00704895"/>
    <w:rsid w:val="007049A9"/>
    <w:rsid w:val="00704C46"/>
    <w:rsid w:val="00704CA4"/>
    <w:rsid w:val="00704EF8"/>
    <w:rsid w:val="0070506A"/>
    <w:rsid w:val="00705478"/>
    <w:rsid w:val="00705AA4"/>
    <w:rsid w:val="00705C9D"/>
    <w:rsid w:val="00706196"/>
    <w:rsid w:val="007061A7"/>
    <w:rsid w:val="00706264"/>
    <w:rsid w:val="00706B8F"/>
    <w:rsid w:val="00706BF4"/>
    <w:rsid w:val="00706C50"/>
    <w:rsid w:val="00707170"/>
    <w:rsid w:val="007073E1"/>
    <w:rsid w:val="007077DE"/>
    <w:rsid w:val="0070783C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AE"/>
    <w:rsid w:val="00714DF8"/>
    <w:rsid w:val="007150A6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17C84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ABD"/>
    <w:rsid w:val="00721E93"/>
    <w:rsid w:val="007222EA"/>
    <w:rsid w:val="00722B34"/>
    <w:rsid w:val="00722C8E"/>
    <w:rsid w:val="007233BF"/>
    <w:rsid w:val="00723EA4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38"/>
    <w:rsid w:val="00726FFC"/>
    <w:rsid w:val="007271C4"/>
    <w:rsid w:val="007274A5"/>
    <w:rsid w:val="007275CD"/>
    <w:rsid w:val="00727791"/>
    <w:rsid w:val="007277B1"/>
    <w:rsid w:val="007279DF"/>
    <w:rsid w:val="00727F59"/>
    <w:rsid w:val="00730183"/>
    <w:rsid w:val="0073018A"/>
    <w:rsid w:val="00730598"/>
    <w:rsid w:val="0073059D"/>
    <w:rsid w:val="007306AB"/>
    <w:rsid w:val="00730F1A"/>
    <w:rsid w:val="00731046"/>
    <w:rsid w:val="0073122E"/>
    <w:rsid w:val="0073166E"/>
    <w:rsid w:val="00731823"/>
    <w:rsid w:val="007323A2"/>
    <w:rsid w:val="00732678"/>
    <w:rsid w:val="007326F2"/>
    <w:rsid w:val="00732916"/>
    <w:rsid w:val="007329B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39E"/>
    <w:rsid w:val="007354A9"/>
    <w:rsid w:val="00735C61"/>
    <w:rsid w:val="00735FA7"/>
    <w:rsid w:val="0073613C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A0C"/>
    <w:rsid w:val="00740E71"/>
    <w:rsid w:val="00740F63"/>
    <w:rsid w:val="00741306"/>
    <w:rsid w:val="00741532"/>
    <w:rsid w:val="00741C15"/>
    <w:rsid w:val="00741D8B"/>
    <w:rsid w:val="0074220F"/>
    <w:rsid w:val="00742DA7"/>
    <w:rsid w:val="0074300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8F9"/>
    <w:rsid w:val="00745CA3"/>
    <w:rsid w:val="00745CCF"/>
    <w:rsid w:val="00745CF1"/>
    <w:rsid w:val="00746225"/>
    <w:rsid w:val="0074622A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580"/>
    <w:rsid w:val="00750A77"/>
    <w:rsid w:val="00750AA2"/>
    <w:rsid w:val="00750C05"/>
    <w:rsid w:val="00750E58"/>
    <w:rsid w:val="00750EF9"/>
    <w:rsid w:val="007511C4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2DEA"/>
    <w:rsid w:val="0075360B"/>
    <w:rsid w:val="0075399F"/>
    <w:rsid w:val="00753E0C"/>
    <w:rsid w:val="00754BFF"/>
    <w:rsid w:val="00754D03"/>
    <w:rsid w:val="00754D14"/>
    <w:rsid w:val="00755157"/>
    <w:rsid w:val="0075557F"/>
    <w:rsid w:val="00755D14"/>
    <w:rsid w:val="00755D31"/>
    <w:rsid w:val="0075616E"/>
    <w:rsid w:val="0075699B"/>
    <w:rsid w:val="00756B9B"/>
    <w:rsid w:val="007575F4"/>
    <w:rsid w:val="00757992"/>
    <w:rsid w:val="00760486"/>
    <w:rsid w:val="007608AF"/>
    <w:rsid w:val="007608F8"/>
    <w:rsid w:val="00760A3C"/>
    <w:rsid w:val="00760A8E"/>
    <w:rsid w:val="00760B09"/>
    <w:rsid w:val="00760E82"/>
    <w:rsid w:val="00761065"/>
    <w:rsid w:val="00761175"/>
    <w:rsid w:val="0076136E"/>
    <w:rsid w:val="007615AC"/>
    <w:rsid w:val="007616A3"/>
    <w:rsid w:val="00761A5A"/>
    <w:rsid w:val="00761C96"/>
    <w:rsid w:val="00761C9E"/>
    <w:rsid w:val="00762D16"/>
    <w:rsid w:val="00763226"/>
    <w:rsid w:val="0076352A"/>
    <w:rsid w:val="00763A83"/>
    <w:rsid w:val="00764238"/>
    <w:rsid w:val="0076429F"/>
    <w:rsid w:val="0076452C"/>
    <w:rsid w:val="00764D79"/>
    <w:rsid w:val="007651D6"/>
    <w:rsid w:val="0076544B"/>
    <w:rsid w:val="007658AF"/>
    <w:rsid w:val="00765A4A"/>
    <w:rsid w:val="00765E8F"/>
    <w:rsid w:val="00766711"/>
    <w:rsid w:val="007668E3"/>
    <w:rsid w:val="007669A0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67F0F"/>
    <w:rsid w:val="00770217"/>
    <w:rsid w:val="00770389"/>
    <w:rsid w:val="00770A91"/>
    <w:rsid w:val="00770B5D"/>
    <w:rsid w:val="00770C03"/>
    <w:rsid w:val="00770EF4"/>
    <w:rsid w:val="0077136A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8E"/>
    <w:rsid w:val="00773C9C"/>
    <w:rsid w:val="00773FD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2BC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9D"/>
    <w:rsid w:val="00782ABE"/>
    <w:rsid w:val="00782D69"/>
    <w:rsid w:val="00782DAA"/>
    <w:rsid w:val="00782EAC"/>
    <w:rsid w:val="00782F05"/>
    <w:rsid w:val="0078317F"/>
    <w:rsid w:val="007831A9"/>
    <w:rsid w:val="007833F0"/>
    <w:rsid w:val="00783670"/>
    <w:rsid w:val="0078372B"/>
    <w:rsid w:val="00783E26"/>
    <w:rsid w:val="00783E8B"/>
    <w:rsid w:val="00783ED4"/>
    <w:rsid w:val="00783FD4"/>
    <w:rsid w:val="0078408F"/>
    <w:rsid w:val="007841F5"/>
    <w:rsid w:val="00784533"/>
    <w:rsid w:val="0078473C"/>
    <w:rsid w:val="00784C75"/>
    <w:rsid w:val="00784D3E"/>
    <w:rsid w:val="007852D0"/>
    <w:rsid w:val="007852E7"/>
    <w:rsid w:val="00785672"/>
    <w:rsid w:val="0078584F"/>
    <w:rsid w:val="0078594C"/>
    <w:rsid w:val="00785B69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481"/>
    <w:rsid w:val="007915C2"/>
    <w:rsid w:val="00791651"/>
    <w:rsid w:val="007918A2"/>
    <w:rsid w:val="00791B72"/>
    <w:rsid w:val="00791BF5"/>
    <w:rsid w:val="00791DD2"/>
    <w:rsid w:val="007920E4"/>
    <w:rsid w:val="007921AA"/>
    <w:rsid w:val="007922F2"/>
    <w:rsid w:val="00792319"/>
    <w:rsid w:val="007923EF"/>
    <w:rsid w:val="00792567"/>
    <w:rsid w:val="007926ED"/>
    <w:rsid w:val="007928F9"/>
    <w:rsid w:val="00792B1A"/>
    <w:rsid w:val="00792CD0"/>
    <w:rsid w:val="00792DEF"/>
    <w:rsid w:val="00793006"/>
    <w:rsid w:val="00793155"/>
    <w:rsid w:val="007931BC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4F09"/>
    <w:rsid w:val="007950F4"/>
    <w:rsid w:val="00795359"/>
    <w:rsid w:val="0079584B"/>
    <w:rsid w:val="00795C18"/>
    <w:rsid w:val="00795D7E"/>
    <w:rsid w:val="00795E21"/>
    <w:rsid w:val="00795EF3"/>
    <w:rsid w:val="00796261"/>
    <w:rsid w:val="007966EA"/>
    <w:rsid w:val="007968A0"/>
    <w:rsid w:val="00796AF8"/>
    <w:rsid w:val="00796F49"/>
    <w:rsid w:val="0079731E"/>
    <w:rsid w:val="007977E6"/>
    <w:rsid w:val="00797900"/>
    <w:rsid w:val="00797A53"/>
    <w:rsid w:val="00797B24"/>
    <w:rsid w:val="00797C62"/>
    <w:rsid w:val="00797D58"/>
    <w:rsid w:val="00797DE0"/>
    <w:rsid w:val="00797E0A"/>
    <w:rsid w:val="00797FAF"/>
    <w:rsid w:val="007A056B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45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350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3C6"/>
    <w:rsid w:val="007C148D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41FC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A03"/>
    <w:rsid w:val="007C6A17"/>
    <w:rsid w:val="007C6E6E"/>
    <w:rsid w:val="007C753D"/>
    <w:rsid w:val="007D006D"/>
    <w:rsid w:val="007D01F6"/>
    <w:rsid w:val="007D0422"/>
    <w:rsid w:val="007D0432"/>
    <w:rsid w:val="007D053A"/>
    <w:rsid w:val="007D06FA"/>
    <w:rsid w:val="007D07D8"/>
    <w:rsid w:val="007D0856"/>
    <w:rsid w:val="007D0B96"/>
    <w:rsid w:val="007D0C70"/>
    <w:rsid w:val="007D1210"/>
    <w:rsid w:val="007D1574"/>
    <w:rsid w:val="007D1584"/>
    <w:rsid w:val="007D1954"/>
    <w:rsid w:val="007D1A4F"/>
    <w:rsid w:val="007D1C14"/>
    <w:rsid w:val="007D2301"/>
    <w:rsid w:val="007D24B4"/>
    <w:rsid w:val="007D2B27"/>
    <w:rsid w:val="007D2D61"/>
    <w:rsid w:val="007D3172"/>
    <w:rsid w:val="007D32B4"/>
    <w:rsid w:val="007D33FD"/>
    <w:rsid w:val="007D3476"/>
    <w:rsid w:val="007D3945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EA6"/>
    <w:rsid w:val="007D5F80"/>
    <w:rsid w:val="007D601A"/>
    <w:rsid w:val="007D6188"/>
    <w:rsid w:val="007D69C3"/>
    <w:rsid w:val="007D6B7C"/>
    <w:rsid w:val="007D7043"/>
    <w:rsid w:val="007D709F"/>
    <w:rsid w:val="007D7129"/>
    <w:rsid w:val="007D712C"/>
    <w:rsid w:val="007D71FD"/>
    <w:rsid w:val="007D741A"/>
    <w:rsid w:val="007D7658"/>
    <w:rsid w:val="007D7BC2"/>
    <w:rsid w:val="007D7D6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1E4C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5F11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308"/>
    <w:rsid w:val="007F13D5"/>
    <w:rsid w:val="007F1665"/>
    <w:rsid w:val="007F187D"/>
    <w:rsid w:val="007F1B82"/>
    <w:rsid w:val="007F1F51"/>
    <w:rsid w:val="007F24F4"/>
    <w:rsid w:val="007F2773"/>
    <w:rsid w:val="007F2837"/>
    <w:rsid w:val="007F2A66"/>
    <w:rsid w:val="007F3265"/>
    <w:rsid w:val="007F35E0"/>
    <w:rsid w:val="007F36DB"/>
    <w:rsid w:val="007F38EA"/>
    <w:rsid w:val="007F3D02"/>
    <w:rsid w:val="007F3DA9"/>
    <w:rsid w:val="007F4279"/>
    <w:rsid w:val="007F4B21"/>
    <w:rsid w:val="007F4C96"/>
    <w:rsid w:val="007F5111"/>
    <w:rsid w:val="007F5254"/>
    <w:rsid w:val="007F55F4"/>
    <w:rsid w:val="007F585C"/>
    <w:rsid w:val="007F587B"/>
    <w:rsid w:val="007F5E46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4FDD"/>
    <w:rsid w:val="0080501F"/>
    <w:rsid w:val="0080516E"/>
    <w:rsid w:val="0080545A"/>
    <w:rsid w:val="0080557D"/>
    <w:rsid w:val="0080569E"/>
    <w:rsid w:val="00805B48"/>
    <w:rsid w:val="00805BE0"/>
    <w:rsid w:val="00805DC1"/>
    <w:rsid w:val="00806403"/>
    <w:rsid w:val="00806419"/>
    <w:rsid w:val="00806510"/>
    <w:rsid w:val="00806E2D"/>
    <w:rsid w:val="00807460"/>
    <w:rsid w:val="00807904"/>
    <w:rsid w:val="00807D09"/>
    <w:rsid w:val="00807D10"/>
    <w:rsid w:val="00810316"/>
    <w:rsid w:val="00810443"/>
    <w:rsid w:val="008104D4"/>
    <w:rsid w:val="00810587"/>
    <w:rsid w:val="0081060E"/>
    <w:rsid w:val="0081081B"/>
    <w:rsid w:val="00810821"/>
    <w:rsid w:val="00811471"/>
    <w:rsid w:val="00811521"/>
    <w:rsid w:val="0081198E"/>
    <w:rsid w:val="00811C9D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3FE6"/>
    <w:rsid w:val="008140AB"/>
    <w:rsid w:val="008142BF"/>
    <w:rsid w:val="0081452A"/>
    <w:rsid w:val="008149B6"/>
    <w:rsid w:val="00814CA8"/>
    <w:rsid w:val="00815497"/>
    <w:rsid w:val="0081588C"/>
    <w:rsid w:val="00815B79"/>
    <w:rsid w:val="00815B7D"/>
    <w:rsid w:val="00815BE7"/>
    <w:rsid w:val="00815E92"/>
    <w:rsid w:val="00815EAB"/>
    <w:rsid w:val="0081645F"/>
    <w:rsid w:val="008164A6"/>
    <w:rsid w:val="00816680"/>
    <w:rsid w:val="00816879"/>
    <w:rsid w:val="00816B4A"/>
    <w:rsid w:val="00816DD9"/>
    <w:rsid w:val="00816EB2"/>
    <w:rsid w:val="008170B5"/>
    <w:rsid w:val="0081715F"/>
    <w:rsid w:val="008173B0"/>
    <w:rsid w:val="0081783E"/>
    <w:rsid w:val="00817AE5"/>
    <w:rsid w:val="00817ED0"/>
    <w:rsid w:val="00817F97"/>
    <w:rsid w:val="0082004E"/>
    <w:rsid w:val="0082040D"/>
    <w:rsid w:val="0082065F"/>
    <w:rsid w:val="008206B9"/>
    <w:rsid w:val="00820862"/>
    <w:rsid w:val="00820B23"/>
    <w:rsid w:val="00820C74"/>
    <w:rsid w:val="00820C9E"/>
    <w:rsid w:val="00820E6E"/>
    <w:rsid w:val="008210BD"/>
    <w:rsid w:val="008213FE"/>
    <w:rsid w:val="00821726"/>
    <w:rsid w:val="008218ED"/>
    <w:rsid w:val="00821A95"/>
    <w:rsid w:val="00821D58"/>
    <w:rsid w:val="00821EBB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B2D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855"/>
    <w:rsid w:val="00826CD3"/>
    <w:rsid w:val="00826F17"/>
    <w:rsid w:val="00826FC8"/>
    <w:rsid w:val="00827695"/>
    <w:rsid w:val="00827D2B"/>
    <w:rsid w:val="00827E13"/>
    <w:rsid w:val="00830D64"/>
    <w:rsid w:val="00830ECE"/>
    <w:rsid w:val="008317FA"/>
    <w:rsid w:val="00831944"/>
    <w:rsid w:val="00831AD8"/>
    <w:rsid w:val="00831E40"/>
    <w:rsid w:val="00832778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EFB"/>
    <w:rsid w:val="00835070"/>
    <w:rsid w:val="008354A7"/>
    <w:rsid w:val="00835509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706F"/>
    <w:rsid w:val="008376E7"/>
    <w:rsid w:val="008378F3"/>
    <w:rsid w:val="00837A1D"/>
    <w:rsid w:val="00837D88"/>
    <w:rsid w:val="008403E1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2C46"/>
    <w:rsid w:val="00842F4D"/>
    <w:rsid w:val="0084334D"/>
    <w:rsid w:val="00843A72"/>
    <w:rsid w:val="00843B5B"/>
    <w:rsid w:val="00843B6F"/>
    <w:rsid w:val="00843CB5"/>
    <w:rsid w:val="00843D5C"/>
    <w:rsid w:val="0084400C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77C"/>
    <w:rsid w:val="00846CCD"/>
    <w:rsid w:val="00846CE7"/>
    <w:rsid w:val="00846FBD"/>
    <w:rsid w:val="00847140"/>
    <w:rsid w:val="008472BC"/>
    <w:rsid w:val="00847606"/>
    <w:rsid w:val="008477A6"/>
    <w:rsid w:val="008477C1"/>
    <w:rsid w:val="008477E2"/>
    <w:rsid w:val="008479B0"/>
    <w:rsid w:val="00847D85"/>
    <w:rsid w:val="00847DD4"/>
    <w:rsid w:val="0085006A"/>
    <w:rsid w:val="008502AA"/>
    <w:rsid w:val="00850510"/>
    <w:rsid w:val="00850817"/>
    <w:rsid w:val="0085081D"/>
    <w:rsid w:val="00850C9A"/>
    <w:rsid w:val="00851010"/>
    <w:rsid w:val="008510B8"/>
    <w:rsid w:val="0085141D"/>
    <w:rsid w:val="008514CD"/>
    <w:rsid w:val="0085158D"/>
    <w:rsid w:val="008517BF"/>
    <w:rsid w:val="00851982"/>
    <w:rsid w:val="00851CCC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390E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6650"/>
    <w:rsid w:val="00856715"/>
    <w:rsid w:val="0085727A"/>
    <w:rsid w:val="0085745F"/>
    <w:rsid w:val="008574F7"/>
    <w:rsid w:val="00857FDD"/>
    <w:rsid w:val="00860837"/>
    <w:rsid w:val="0086083A"/>
    <w:rsid w:val="00860B34"/>
    <w:rsid w:val="00860C09"/>
    <w:rsid w:val="00860C0F"/>
    <w:rsid w:val="00860C1F"/>
    <w:rsid w:val="00860E9A"/>
    <w:rsid w:val="00860F10"/>
    <w:rsid w:val="0086116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7EF"/>
    <w:rsid w:val="00864914"/>
    <w:rsid w:val="00864D35"/>
    <w:rsid w:val="0086562C"/>
    <w:rsid w:val="00865AD2"/>
    <w:rsid w:val="00865EC0"/>
    <w:rsid w:val="00865ECC"/>
    <w:rsid w:val="00865F09"/>
    <w:rsid w:val="008663AC"/>
    <w:rsid w:val="0086691A"/>
    <w:rsid w:val="008675CC"/>
    <w:rsid w:val="0086797B"/>
    <w:rsid w:val="00867F50"/>
    <w:rsid w:val="008707E9"/>
    <w:rsid w:val="00870DBA"/>
    <w:rsid w:val="00870FA0"/>
    <w:rsid w:val="008715BD"/>
    <w:rsid w:val="0087171E"/>
    <w:rsid w:val="00871A56"/>
    <w:rsid w:val="00871ACB"/>
    <w:rsid w:val="00871B01"/>
    <w:rsid w:val="00871FBF"/>
    <w:rsid w:val="00872383"/>
    <w:rsid w:val="00872881"/>
    <w:rsid w:val="00872A5B"/>
    <w:rsid w:val="00872C86"/>
    <w:rsid w:val="00873038"/>
    <w:rsid w:val="008732AE"/>
    <w:rsid w:val="008732C8"/>
    <w:rsid w:val="008732E2"/>
    <w:rsid w:val="008739B4"/>
    <w:rsid w:val="00873B07"/>
    <w:rsid w:val="00873B1F"/>
    <w:rsid w:val="00873C05"/>
    <w:rsid w:val="00874580"/>
    <w:rsid w:val="008747F7"/>
    <w:rsid w:val="008749A2"/>
    <w:rsid w:val="00874A41"/>
    <w:rsid w:val="00874C00"/>
    <w:rsid w:val="00874F1D"/>
    <w:rsid w:val="008768AB"/>
    <w:rsid w:val="008769AE"/>
    <w:rsid w:val="00876D56"/>
    <w:rsid w:val="00876DA9"/>
    <w:rsid w:val="0087710F"/>
    <w:rsid w:val="00877712"/>
    <w:rsid w:val="00877BBE"/>
    <w:rsid w:val="00877D3D"/>
    <w:rsid w:val="00877F4B"/>
    <w:rsid w:val="008801A5"/>
    <w:rsid w:val="00880533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6CF"/>
    <w:rsid w:val="00883AD6"/>
    <w:rsid w:val="00883D1B"/>
    <w:rsid w:val="00883DF5"/>
    <w:rsid w:val="00883F5D"/>
    <w:rsid w:val="00884032"/>
    <w:rsid w:val="00884265"/>
    <w:rsid w:val="00884389"/>
    <w:rsid w:val="008843D7"/>
    <w:rsid w:val="00884B22"/>
    <w:rsid w:val="00884B9F"/>
    <w:rsid w:val="00884BB0"/>
    <w:rsid w:val="00885076"/>
    <w:rsid w:val="008852E5"/>
    <w:rsid w:val="00886423"/>
    <w:rsid w:val="00886AF0"/>
    <w:rsid w:val="00886F91"/>
    <w:rsid w:val="008874F0"/>
    <w:rsid w:val="00887609"/>
    <w:rsid w:val="00887650"/>
    <w:rsid w:val="00887797"/>
    <w:rsid w:val="00887CAB"/>
    <w:rsid w:val="00887F17"/>
    <w:rsid w:val="00887F20"/>
    <w:rsid w:val="00890875"/>
    <w:rsid w:val="00891289"/>
    <w:rsid w:val="008912B6"/>
    <w:rsid w:val="00891611"/>
    <w:rsid w:val="00891751"/>
    <w:rsid w:val="00891773"/>
    <w:rsid w:val="00891914"/>
    <w:rsid w:val="00891A16"/>
    <w:rsid w:val="00891A74"/>
    <w:rsid w:val="00891E10"/>
    <w:rsid w:val="00891F09"/>
    <w:rsid w:val="00892366"/>
    <w:rsid w:val="0089267D"/>
    <w:rsid w:val="00892DBA"/>
    <w:rsid w:val="00892E77"/>
    <w:rsid w:val="00892E7C"/>
    <w:rsid w:val="00892FD7"/>
    <w:rsid w:val="008933A7"/>
    <w:rsid w:val="0089363E"/>
    <w:rsid w:val="008937E5"/>
    <w:rsid w:val="0089392F"/>
    <w:rsid w:val="00894511"/>
    <w:rsid w:val="0089452D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2E4"/>
    <w:rsid w:val="008A0641"/>
    <w:rsid w:val="008A0B1B"/>
    <w:rsid w:val="008A0C2B"/>
    <w:rsid w:val="008A0EE6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00"/>
    <w:rsid w:val="008A701A"/>
    <w:rsid w:val="008A7397"/>
    <w:rsid w:val="008A772C"/>
    <w:rsid w:val="008A78F0"/>
    <w:rsid w:val="008A7F6D"/>
    <w:rsid w:val="008B00D7"/>
    <w:rsid w:val="008B026B"/>
    <w:rsid w:val="008B0906"/>
    <w:rsid w:val="008B092D"/>
    <w:rsid w:val="008B0B9A"/>
    <w:rsid w:val="008B0BA6"/>
    <w:rsid w:val="008B0C90"/>
    <w:rsid w:val="008B1497"/>
    <w:rsid w:val="008B188C"/>
    <w:rsid w:val="008B1AFD"/>
    <w:rsid w:val="008B1EA4"/>
    <w:rsid w:val="008B217C"/>
    <w:rsid w:val="008B2781"/>
    <w:rsid w:val="008B2B85"/>
    <w:rsid w:val="008B2DD4"/>
    <w:rsid w:val="008B31BB"/>
    <w:rsid w:val="008B3350"/>
    <w:rsid w:val="008B3394"/>
    <w:rsid w:val="008B377B"/>
    <w:rsid w:val="008B3A66"/>
    <w:rsid w:val="008B3ADC"/>
    <w:rsid w:val="008B3EB8"/>
    <w:rsid w:val="008B404A"/>
    <w:rsid w:val="008B4406"/>
    <w:rsid w:val="008B476F"/>
    <w:rsid w:val="008B4839"/>
    <w:rsid w:val="008B4F13"/>
    <w:rsid w:val="008B50C5"/>
    <w:rsid w:val="008B513B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89E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28B"/>
    <w:rsid w:val="008C349B"/>
    <w:rsid w:val="008C4225"/>
    <w:rsid w:val="008C44CC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939"/>
    <w:rsid w:val="008C6ACA"/>
    <w:rsid w:val="008C6F3B"/>
    <w:rsid w:val="008C723B"/>
    <w:rsid w:val="008C7284"/>
    <w:rsid w:val="008C7BDA"/>
    <w:rsid w:val="008C7DE0"/>
    <w:rsid w:val="008D0115"/>
    <w:rsid w:val="008D0374"/>
    <w:rsid w:val="008D0410"/>
    <w:rsid w:val="008D0591"/>
    <w:rsid w:val="008D069A"/>
    <w:rsid w:val="008D07A4"/>
    <w:rsid w:val="008D0C1D"/>
    <w:rsid w:val="008D0D6F"/>
    <w:rsid w:val="008D1239"/>
    <w:rsid w:val="008D138A"/>
    <w:rsid w:val="008D165A"/>
    <w:rsid w:val="008D1888"/>
    <w:rsid w:val="008D1984"/>
    <w:rsid w:val="008D1B36"/>
    <w:rsid w:val="008D1C44"/>
    <w:rsid w:val="008D1C79"/>
    <w:rsid w:val="008D1DFC"/>
    <w:rsid w:val="008D2184"/>
    <w:rsid w:val="008D22E5"/>
    <w:rsid w:val="008D25D6"/>
    <w:rsid w:val="008D28C3"/>
    <w:rsid w:val="008D29D0"/>
    <w:rsid w:val="008D2A89"/>
    <w:rsid w:val="008D2C72"/>
    <w:rsid w:val="008D2CA6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AA5"/>
    <w:rsid w:val="008D4DD7"/>
    <w:rsid w:val="008D4EA3"/>
    <w:rsid w:val="008D5558"/>
    <w:rsid w:val="008D5995"/>
    <w:rsid w:val="008D5D61"/>
    <w:rsid w:val="008D6219"/>
    <w:rsid w:val="008D6962"/>
    <w:rsid w:val="008D6BC3"/>
    <w:rsid w:val="008D6BE3"/>
    <w:rsid w:val="008D6D2C"/>
    <w:rsid w:val="008D72D9"/>
    <w:rsid w:val="008D7465"/>
    <w:rsid w:val="008D7690"/>
    <w:rsid w:val="008D7987"/>
    <w:rsid w:val="008D7D69"/>
    <w:rsid w:val="008D7E88"/>
    <w:rsid w:val="008D7F92"/>
    <w:rsid w:val="008E0037"/>
    <w:rsid w:val="008E025A"/>
    <w:rsid w:val="008E067E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9EF"/>
    <w:rsid w:val="008E2A74"/>
    <w:rsid w:val="008E2D48"/>
    <w:rsid w:val="008E2E08"/>
    <w:rsid w:val="008E362D"/>
    <w:rsid w:val="008E372C"/>
    <w:rsid w:val="008E3953"/>
    <w:rsid w:val="008E4C13"/>
    <w:rsid w:val="008E4D34"/>
    <w:rsid w:val="008E502A"/>
    <w:rsid w:val="008E50D8"/>
    <w:rsid w:val="008E519D"/>
    <w:rsid w:val="008E5250"/>
    <w:rsid w:val="008E568C"/>
    <w:rsid w:val="008E5824"/>
    <w:rsid w:val="008E5B9B"/>
    <w:rsid w:val="008E5D22"/>
    <w:rsid w:val="008E60BF"/>
    <w:rsid w:val="008E643E"/>
    <w:rsid w:val="008E64AD"/>
    <w:rsid w:val="008E65B6"/>
    <w:rsid w:val="008E66D2"/>
    <w:rsid w:val="008E6953"/>
    <w:rsid w:val="008E6B30"/>
    <w:rsid w:val="008E6C93"/>
    <w:rsid w:val="008E6E88"/>
    <w:rsid w:val="008E6FEB"/>
    <w:rsid w:val="008E7489"/>
    <w:rsid w:val="008E7648"/>
    <w:rsid w:val="008E7CF0"/>
    <w:rsid w:val="008F00D8"/>
    <w:rsid w:val="008F0309"/>
    <w:rsid w:val="008F087F"/>
    <w:rsid w:val="008F1092"/>
    <w:rsid w:val="008F148A"/>
    <w:rsid w:val="008F1902"/>
    <w:rsid w:val="008F1969"/>
    <w:rsid w:val="008F19B8"/>
    <w:rsid w:val="008F19C0"/>
    <w:rsid w:val="008F1B6A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2C2"/>
    <w:rsid w:val="008F435D"/>
    <w:rsid w:val="008F4492"/>
    <w:rsid w:val="008F4608"/>
    <w:rsid w:val="008F48AC"/>
    <w:rsid w:val="008F48E3"/>
    <w:rsid w:val="008F4AE1"/>
    <w:rsid w:val="008F4C9B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192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1F37"/>
    <w:rsid w:val="00902234"/>
    <w:rsid w:val="00902504"/>
    <w:rsid w:val="009025A8"/>
    <w:rsid w:val="009025ED"/>
    <w:rsid w:val="009027F1"/>
    <w:rsid w:val="00902B45"/>
    <w:rsid w:val="00902F86"/>
    <w:rsid w:val="00903810"/>
    <w:rsid w:val="00903A1A"/>
    <w:rsid w:val="00903AEC"/>
    <w:rsid w:val="00903F95"/>
    <w:rsid w:val="009041E6"/>
    <w:rsid w:val="00904217"/>
    <w:rsid w:val="00904634"/>
    <w:rsid w:val="0090480C"/>
    <w:rsid w:val="00904D41"/>
    <w:rsid w:val="00905051"/>
    <w:rsid w:val="009051F8"/>
    <w:rsid w:val="00905417"/>
    <w:rsid w:val="00905707"/>
    <w:rsid w:val="0090598A"/>
    <w:rsid w:val="00905BBB"/>
    <w:rsid w:val="00905DDB"/>
    <w:rsid w:val="00906093"/>
    <w:rsid w:val="009066D2"/>
    <w:rsid w:val="00906825"/>
    <w:rsid w:val="00906BC9"/>
    <w:rsid w:val="00906FA0"/>
    <w:rsid w:val="009071F2"/>
    <w:rsid w:val="00907233"/>
    <w:rsid w:val="00907759"/>
    <w:rsid w:val="0090794F"/>
    <w:rsid w:val="00907D11"/>
    <w:rsid w:val="00910510"/>
    <w:rsid w:val="009106A4"/>
    <w:rsid w:val="00911063"/>
    <w:rsid w:val="0091109A"/>
    <w:rsid w:val="00911613"/>
    <w:rsid w:val="00911AE9"/>
    <w:rsid w:val="00911C93"/>
    <w:rsid w:val="00912394"/>
    <w:rsid w:val="00912454"/>
    <w:rsid w:val="0091304F"/>
    <w:rsid w:val="009131B7"/>
    <w:rsid w:val="0091364D"/>
    <w:rsid w:val="009137B5"/>
    <w:rsid w:val="00913DFF"/>
    <w:rsid w:val="00913F6E"/>
    <w:rsid w:val="0091413E"/>
    <w:rsid w:val="00914221"/>
    <w:rsid w:val="0091436E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7AA"/>
    <w:rsid w:val="00916B3D"/>
    <w:rsid w:val="00916DCE"/>
    <w:rsid w:val="00916DF5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1C6"/>
    <w:rsid w:val="00927359"/>
    <w:rsid w:val="00927372"/>
    <w:rsid w:val="00927733"/>
    <w:rsid w:val="0092779C"/>
    <w:rsid w:val="0093002B"/>
    <w:rsid w:val="009302B7"/>
    <w:rsid w:val="009303C1"/>
    <w:rsid w:val="00930499"/>
    <w:rsid w:val="0093061D"/>
    <w:rsid w:val="00930C13"/>
    <w:rsid w:val="00930C4E"/>
    <w:rsid w:val="00930F83"/>
    <w:rsid w:val="00931382"/>
    <w:rsid w:val="00931EE7"/>
    <w:rsid w:val="00932172"/>
    <w:rsid w:val="00932254"/>
    <w:rsid w:val="009324A2"/>
    <w:rsid w:val="0093296E"/>
    <w:rsid w:val="00932BF7"/>
    <w:rsid w:val="009332CF"/>
    <w:rsid w:val="0093343B"/>
    <w:rsid w:val="0093349B"/>
    <w:rsid w:val="00933861"/>
    <w:rsid w:val="00933A20"/>
    <w:rsid w:val="00933F50"/>
    <w:rsid w:val="0093445E"/>
    <w:rsid w:val="0093487D"/>
    <w:rsid w:val="009349E0"/>
    <w:rsid w:val="00934C22"/>
    <w:rsid w:val="00935A39"/>
    <w:rsid w:val="00935B7C"/>
    <w:rsid w:val="00935E51"/>
    <w:rsid w:val="00936AC5"/>
    <w:rsid w:val="00936AEF"/>
    <w:rsid w:val="00936B83"/>
    <w:rsid w:val="00936E5B"/>
    <w:rsid w:val="00936E7E"/>
    <w:rsid w:val="00936EF8"/>
    <w:rsid w:val="00936F55"/>
    <w:rsid w:val="00937127"/>
    <w:rsid w:val="009371F6"/>
    <w:rsid w:val="0093733E"/>
    <w:rsid w:val="009379D4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F6A"/>
    <w:rsid w:val="00942000"/>
    <w:rsid w:val="00942921"/>
    <w:rsid w:val="00943080"/>
    <w:rsid w:val="009435FE"/>
    <w:rsid w:val="00943771"/>
    <w:rsid w:val="00943C8E"/>
    <w:rsid w:val="00943ECA"/>
    <w:rsid w:val="009448AE"/>
    <w:rsid w:val="00944AE1"/>
    <w:rsid w:val="00944FFA"/>
    <w:rsid w:val="00945023"/>
    <w:rsid w:val="009456D0"/>
    <w:rsid w:val="00945C6F"/>
    <w:rsid w:val="009461B7"/>
    <w:rsid w:val="0094620F"/>
    <w:rsid w:val="009463E4"/>
    <w:rsid w:val="00946B04"/>
    <w:rsid w:val="00946CE1"/>
    <w:rsid w:val="00946DB7"/>
    <w:rsid w:val="009478F2"/>
    <w:rsid w:val="00947C3D"/>
    <w:rsid w:val="00947D15"/>
    <w:rsid w:val="00950270"/>
    <w:rsid w:val="0095078F"/>
    <w:rsid w:val="00950CF6"/>
    <w:rsid w:val="0095103D"/>
    <w:rsid w:val="00951164"/>
    <w:rsid w:val="00951428"/>
    <w:rsid w:val="0095160B"/>
    <w:rsid w:val="00951949"/>
    <w:rsid w:val="00951E87"/>
    <w:rsid w:val="00952395"/>
    <w:rsid w:val="00952727"/>
    <w:rsid w:val="00952866"/>
    <w:rsid w:val="00952871"/>
    <w:rsid w:val="00952946"/>
    <w:rsid w:val="00952C5C"/>
    <w:rsid w:val="00953491"/>
    <w:rsid w:val="009535D6"/>
    <w:rsid w:val="00953777"/>
    <w:rsid w:val="00953D33"/>
    <w:rsid w:val="00954395"/>
    <w:rsid w:val="0095443F"/>
    <w:rsid w:val="009545CF"/>
    <w:rsid w:val="009545D1"/>
    <w:rsid w:val="0095484C"/>
    <w:rsid w:val="00954B64"/>
    <w:rsid w:val="00954F96"/>
    <w:rsid w:val="0095500D"/>
    <w:rsid w:val="00955338"/>
    <w:rsid w:val="009555AA"/>
    <w:rsid w:val="00955629"/>
    <w:rsid w:val="0095596E"/>
    <w:rsid w:val="009560FB"/>
    <w:rsid w:val="009564C1"/>
    <w:rsid w:val="009566E1"/>
    <w:rsid w:val="009568B0"/>
    <w:rsid w:val="00956920"/>
    <w:rsid w:val="00956A11"/>
    <w:rsid w:val="00956B27"/>
    <w:rsid w:val="00956C5B"/>
    <w:rsid w:val="00956D90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0E9"/>
    <w:rsid w:val="009643C6"/>
    <w:rsid w:val="009643FB"/>
    <w:rsid w:val="00964452"/>
    <w:rsid w:val="00964470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67D10"/>
    <w:rsid w:val="00970096"/>
    <w:rsid w:val="0097037F"/>
    <w:rsid w:val="009705A2"/>
    <w:rsid w:val="00970695"/>
    <w:rsid w:val="00970978"/>
    <w:rsid w:val="009710A8"/>
    <w:rsid w:val="00971848"/>
    <w:rsid w:val="00971D1A"/>
    <w:rsid w:val="00971F70"/>
    <w:rsid w:val="00971FB1"/>
    <w:rsid w:val="009722A0"/>
    <w:rsid w:val="009722AA"/>
    <w:rsid w:val="009723A1"/>
    <w:rsid w:val="00972ADE"/>
    <w:rsid w:val="00972BEA"/>
    <w:rsid w:val="00972E2A"/>
    <w:rsid w:val="00972E33"/>
    <w:rsid w:val="00973092"/>
    <w:rsid w:val="009735E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4DEA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79C"/>
    <w:rsid w:val="00981B09"/>
    <w:rsid w:val="00981C47"/>
    <w:rsid w:val="00982340"/>
    <w:rsid w:val="0098264A"/>
    <w:rsid w:val="00982879"/>
    <w:rsid w:val="00982C00"/>
    <w:rsid w:val="009830CB"/>
    <w:rsid w:val="00983171"/>
    <w:rsid w:val="009832C6"/>
    <w:rsid w:val="0098351E"/>
    <w:rsid w:val="00983536"/>
    <w:rsid w:val="00983A02"/>
    <w:rsid w:val="00983C42"/>
    <w:rsid w:val="00984928"/>
    <w:rsid w:val="00984D02"/>
    <w:rsid w:val="00984D2C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B17"/>
    <w:rsid w:val="00986BB7"/>
    <w:rsid w:val="00986FBA"/>
    <w:rsid w:val="0098731D"/>
    <w:rsid w:val="00987675"/>
    <w:rsid w:val="00987929"/>
    <w:rsid w:val="00987D06"/>
    <w:rsid w:val="0099021A"/>
    <w:rsid w:val="00990426"/>
    <w:rsid w:val="00990AB7"/>
    <w:rsid w:val="00990E9B"/>
    <w:rsid w:val="0099136C"/>
    <w:rsid w:val="00991559"/>
    <w:rsid w:val="00991741"/>
    <w:rsid w:val="00991746"/>
    <w:rsid w:val="00991AC9"/>
    <w:rsid w:val="009921EE"/>
    <w:rsid w:val="0099229A"/>
    <w:rsid w:val="0099289B"/>
    <w:rsid w:val="00992A2A"/>
    <w:rsid w:val="00992B42"/>
    <w:rsid w:val="00992C36"/>
    <w:rsid w:val="00992FEE"/>
    <w:rsid w:val="00993125"/>
    <w:rsid w:val="00993256"/>
    <w:rsid w:val="0099354C"/>
    <w:rsid w:val="009939D7"/>
    <w:rsid w:val="00993BD6"/>
    <w:rsid w:val="00993D5A"/>
    <w:rsid w:val="00993EC1"/>
    <w:rsid w:val="009948F7"/>
    <w:rsid w:val="00995077"/>
    <w:rsid w:val="00995947"/>
    <w:rsid w:val="00995BF0"/>
    <w:rsid w:val="00995CFB"/>
    <w:rsid w:val="00996841"/>
    <w:rsid w:val="00996E25"/>
    <w:rsid w:val="0099722E"/>
    <w:rsid w:val="009972C9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97D"/>
    <w:rsid w:val="009A1A7B"/>
    <w:rsid w:val="009A1B4F"/>
    <w:rsid w:val="009A1BB1"/>
    <w:rsid w:val="009A1DD2"/>
    <w:rsid w:val="009A21E0"/>
    <w:rsid w:val="009A228D"/>
    <w:rsid w:val="009A2334"/>
    <w:rsid w:val="009A2867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6E07"/>
    <w:rsid w:val="009A7501"/>
    <w:rsid w:val="009A762A"/>
    <w:rsid w:val="009A7708"/>
    <w:rsid w:val="009A7805"/>
    <w:rsid w:val="009A7903"/>
    <w:rsid w:val="009A7996"/>
    <w:rsid w:val="009A7FE9"/>
    <w:rsid w:val="009B0440"/>
    <w:rsid w:val="009B0A05"/>
    <w:rsid w:val="009B0D8D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2D3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700"/>
    <w:rsid w:val="009B4C8C"/>
    <w:rsid w:val="009B4E42"/>
    <w:rsid w:val="009B4E56"/>
    <w:rsid w:val="009B55A9"/>
    <w:rsid w:val="009B5A90"/>
    <w:rsid w:val="009B6511"/>
    <w:rsid w:val="009B72FB"/>
    <w:rsid w:val="009B73C8"/>
    <w:rsid w:val="009B74E8"/>
    <w:rsid w:val="009B7517"/>
    <w:rsid w:val="009B76D0"/>
    <w:rsid w:val="009B77B8"/>
    <w:rsid w:val="009B7E03"/>
    <w:rsid w:val="009C0394"/>
    <w:rsid w:val="009C04A5"/>
    <w:rsid w:val="009C0683"/>
    <w:rsid w:val="009C082B"/>
    <w:rsid w:val="009C0E8D"/>
    <w:rsid w:val="009C109A"/>
    <w:rsid w:val="009C152A"/>
    <w:rsid w:val="009C17B8"/>
    <w:rsid w:val="009C2389"/>
    <w:rsid w:val="009C2457"/>
    <w:rsid w:val="009C26A6"/>
    <w:rsid w:val="009C2CCE"/>
    <w:rsid w:val="009C2E10"/>
    <w:rsid w:val="009C2F48"/>
    <w:rsid w:val="009C2FDB"/>
    <w:rsid w:val="009C327A"/>
    <w:rsid w:val="009C33FD"/>
    <w:rsid w:val="009C345F"/>
    <w:rsid w:val="009C3562"/>
    <w:rsid w:val="009C374A"/>
    <w:rsid w:val="009C386C"/>
    <w:rsid w:val="009C3E81"/>
    <w:rsid w:val="009C4573"/>
    <w:rsid w:val="009C4747"/>
    <w:rsid w:val="009C485F"/>
    <w:rsid w:val="009C48F6"/>
    <w:rsid w:val="009C4CB5"/>
    <w:rsid w:val="009C4F0E"/>
    <w:rsid w:val="009C5B45"/>
    <w:rsid w:val="009C5FC3"/>
    <w:rsid w:val="009C61C2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21"/>
    <w:rsid w:val="009D1710"/>
    <w:rsid w:val="009D173E"/>
    <w:rsid w:val="009D1ADF"/>
    <w:rsid w:val="009D2143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903"/>
    <w:rsid w:val="009D5ACB"/>
    <w:rsid w:val="009D5B43"/>
    <w:rsid w:val="009D5C84"/>
    <w:rsid w:val="009D5FBF"/>
    <w:rsid w:val="009D65FC"/>
    <w:rsid w:val="009D6646"/>
    <w:rsid w:val="009D705B"/>
    <w:rsid w:val="009D7982"/>
    <w:rsid w:val="009D7A37"/>
    <w:rsid w:val="009D7DF4"/>
    <w:rsid w:val="009E05B8"/>
    <w:rsid w:val="009E060A"/>
    <w:rsid w:val="009E062D"/>
    <w:rsid w:val="009E077C"/>
    <w:rsid w:val="009E09BC"/>
    <w:rsid w:val="009E0CD5"/>
    <w:rsid w:val="009E0D7D"/>
    <w:rsid w:val="009E0E01"/>
    <w:rsid w:val="009E1818"/>
    <w:rsid w:val="009E185B"/>
    <w:rsid w:val="009E1DE8"/>
    <w:rsid w:val="009E1E3D"/>
    <w:rsid w:val="009E1E49"/>
    <w:rsid w:val="009E1F2E"/>
    <w:rsid w:val="009E2483"/>
    <w:rsid w:val="009E2937"/>
    <w:rsid w:val="009E2AD6"/>
    <w:rsid w:val="009E2C83"/>
    <w:rsid w:val="009E2CE0"/>
    <w:rsid w:val="009E2EBF"/>
    <w:rsid w:val="009E3429"/>
    <w:rsid w:val="009E34AB"/>
    <w:rsid w:val="009E3503"/>
    <w:rsid w:val="009E369F"/>
    <w:rsid w:val="009E3B63"/>
    <w:rsid w:val="009E3BBB"/>
    <w:rsid w:val="009E404D"/>
    <w:rsid w:val="009E4268"/>
    <w:rsid w:val="009E428A"/>
    <w:rsid w:val="009E4726"/>
    <w:rsid w:val="009E47F0"/>
    <w:rsid w:val="009E49F5"/>
    <w:rsid w:val="009E4A63"/>
    <w:rsid w:val="009E4D0D"/>
    <w:rsid w:val="009E4D79"/>
    <w:rsid w:val="009E4FAA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74F"/>
    <w:rsid w:val="009F099C"/>
    <w:rsid w:val="009F0AAC"/>
    <w:rsid w:val="009F0D31"/>
    <w:rsid w:val="009F0D78"/>
    <w:rsid w:val="009F10B1"/>
    <w:rsid w:val="009F12E0"/>
    <w:rsid w:val="009F13B9"/>
    <w:rsid w:val="009F13EB"/>
    <w:rsid w:val="009F14B6"/>
    <w:rsid w:val="009F1630"/>
    <w:rsid w:val="009F171E"/>
    <w:rsid w:val="009F1BE5"/>
    <w:rsid w:val="009F29D6"/>
    <w:rsid w:val="009F2CAD"/>
    <w:rsid w:val="009F36FE"/>
    <w:rsid w:val="009F3D60"/>
    <w:rsid w:val="009F3D6A"/>
    <w:rsid w:val="009F3DA3"/>
    <w:rsid w:val="009F3F8E"/>
    <w:rsid w:val="009F412B"/>
    <w:rsid w:val="009F41BB"/>
    <w:rsid w:val="009F42DE"/>
    <w:rsid w:val="009F44EB"/>
    <w:rsid w:val="009F4709"/>
    <w:rsid w:val="009F4C8E"/>
    <w:rsid w:val="009F52BF"/>
    <w:rsid w:val="009F539B"/>
    <w:rsid w:val="009F5519"/>
    <w:rsid w:val="009F5E7F"/>
    <w:rsid w:val="009F6169"/>
    <w:rsid w:val="009F6474"/>
    <w:rsid w:val="009F6494"/>
    <w:rsid w:val="009F65DF"/>
    <w:rsid w:val="009F68EC"/>
    <w:rsid w:val="009F6BFE"/>
    <w:rsid w:val="009F7176"/>
    <w:rsid w:val="009F747B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3EF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DC"/>
    <w:rsid w:val="00A02DF3"/>
    <w:rsid w:val="00A02E67"/>
    <w:rsid w:val="00A02F21"/>
    <w:rsid w:val="00A02FC2"/>
    <w:rsid w:val="00A03189"/>
    <w:rsid w:val="00A031ED"/>
    <w:rsid w:val="00A03285"/>
    <w:rsid w:val="00A037A5"/>
    <w:rsid w:val="00A0393B"/>
    <w:rsid w:val="00A03A3D"/>
    <w:rsid w:val="00A03B12"/>
    <w:rsid w:val="00A03CE6"/>
    <w:rsid w:val="00A044E4"/>
    <w:rsid w:val="00A047B8"/>
    <w:rsid w:val="00A050C7"/>
    <w:rsid w:val="00A058EA"/>
    <w:rsid w:val="00A05BBC"/>
    <w:rsid w:val="00A05BCE"/>
    <w:rsid w:val="00A05C57"/>
    <w:rsid w:val="00A05EF4"/>
    <w:rsid w:val="00A05F70"/>
    <w:rsid w:val="00A061C0"/>
    <w:rsid w:val="00A0620C"/>
    <w:rsid w:val="00A0625D"/>
    <w:rsid w:val="00A0628E"/>
    <w:rsid w:val="00A06819"/>
    <w:rsid w:val="00A06B28"/>
    <w:rsid w:val="00A071CB"/>
    <w:rsid w:val="00A0725C"/>
    <w:rsid w:val="00A074D2"/>
    <w:rsid w:val="00A07547"/>
    <w:rsid w:val="00A07E3C"/>
    <w:rsid w:val="00A10577"/>
    <w:rsid w:val="00A105CB"/>
    <w:rsid w:val="00A10733"/>
    <w:rsid w:val="00A10A12"/>
    <w:rsid w:val="00A10FB4"/>
    <w:rsid w:val="00A110BC"/>
    <w:rsid w:val="00A11478"/>
    <w:rsid w:val="00A11530"/>
    <w:rsid w:val="00A11649"/>
    <w:rsid w:val="00A11A72"/>
    <w:rsid w:val="00A11BD9"/>
    <w:rsid w:val="00A11CD3"/>
    <w:rsid w:val="00A11E80"/>
    <w:rsid w:val="00A11F41"/>
    <w:rsid w:val="00A127F3"/>
    <w:rsid w:val="00A12B2B"/>
    <w:rsid w:val="00A12EE4"/>
    <w:rsid w:val="00A132E0"/>
    <w:rsid w:val="00A133F8"/>
    <w:rsid w:val="00A1343E"/>
    <w:rsid w:val="00A13766"/>
    <w:rsid w:val="00A1394F"/>
    <w:rsid w:val="00A13C12"/>
    <w:rsid w:val="00A13D63"/>
    <w:rsid w:val="00A13E88"/>
    <w:rsid w:val="00A14233"/>
    <w:rsid w:val="00A1428B"/>
    <w:rsid w:val="00A144BB"/>
    <w:rsid w:val="00A1491B"/>
    <w:rsid w:val="00A14DE7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7AC"/>
    <w:rsid w:val="00A21B5C"/>
    <w:rsid w:val="00A21BEA"/>
    <w:rsid w:val="00A226EA"/>
    <w:rsid w:val="00A227DA"/>
    <w:rsid w:val="00A22A2E"/>
    <w:rsid w:val="00A22B07"/>
    <w:rsid w:val="00A22BB3"/>
    <w:rsid w:val="00A22DF0"/>
    <w:rsid w:val="00A23365"/>
    <w:rsid w:val="00A24193"/>
    <w:rsid w:val="00A24BFF"/>
    <w:rsid w:val="00A24C79"/>
    <w:rsid w:val="00A24D61"/>
    <w:rsid w:val="00A24FBF"/>
    <w:rsid w:val="00A250F9"/>
    <w:rsid w:val="00A252A5"/>
    <w:rsid w:val="00A255DE"/>
    <w:rsid w:val="00A2595F"/>
    <w:rsid w:val="00A25A6E"/>
    <w:rsid w:val="00A25C8D"/>
    <w:rsid w:val="00A25FD1"/>
    <w:rsid w:val="00A2674F"/>
    <w:rsid w:val="00A26B6B"/>
    <w:rsid w:val="00A272B7"/>
    <w:rsid w:val="00A27431"/>
    <w:rsid w:val="00A274CC"/>
    <w:rsid w:val="00A27ACD"/>
    <w:rsid w:val="00A27B1A"/>
    <w:rsid w:val="00A27C64"/>
    <w:rsid w:val="00A27DBC"/>
    <w:rsid w:val="00A30055"/>
    <w:rsid w:val="00A3072A"/>
    <w:rsid w:val="00A309D4"/>
    <w:rsid w:val="00A314EA"/>
    <w:rsid w:val="00A31599"/>
    <w:rsid w:val="00A318F0"/>
    <w:rsid w:val="00A31C01"/>
    <w:rsid w:val="00A31EE2"/>
    <w:rsid w:val="00A32101"/>
    <w:rsid w:val="00A32145"/>
    <w:rsid w:val="00A32391"/>
    <w:rsid w:val="00A32845"/>
    <w:rsid w:val="00A3284D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3D4"/>
    <w:rsid w:val="00A37715"/>
    <w:rsid w:val="00A37EF5"/>
    <w:rsid w:val="00A408DC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A5F"/>
    <w:rsid w:val="00A43ABD"/>
    <w:rsid w:val="00A43B6B"/>
    <w:rsid w:val="00A43EB4"/>
    <w:rsid w:val="00A43F02"/>
    <w:rsid w:val="00A43F72"/>
    <w:rsid w:val="00A4410A"/>
    <w:rsid w:val="00A447CC"/>
    <w:rsid w:val="00A4489F"/>
    <w:rsid w:val="00A44A1A"/>
    <w:rsid w:val="00A44DD3"/>
    <w:rsid w:val="00A44ECE"/>
    <w:rsid w:val="00A45256"/>
    <w:rsid w:val="00A45297"/>
    <w:rsid w:val="00A452CB"/>
    <w:rsid w:val="00A45407"/>
    <w:rsid w:val="00A454CE"/>
    <w:rsid w:val="00A46284"/>
    <w:rsid w:val="00A463FA"/>
    <w:rsid w:val="00A4672C"/>
    <w:rsid w:val="00A46922"/>
    <w:rsid w:val="00A46CB2"/>
    <w:rsid w:val="00A46F1B"/>
    <w:rsid w:val="00A47119"/>
    <w:rsid w:val="00A47290"/>
    <w:rsid w:val="00A47439"/>
    <w:rsid w:val="00A47905"/>
    <w:rsid w:val="00A479D9"/>
    <w:rsid w:val="00A47B5A"/>
    <w:rsid w:val="00A501BB"/>
    <w:rsid w:val="00A5085A"/>
    <w:rsid w:val="00A508EC"/>
    <w:rsid w:val="00A50A3B"/>
    <w:rsid w:val="00A512E8"/>
    <w:rsid w:val="00A514C4"/>
    <w:rsid w:val="00A51BC6"/>
    <w:rsid w:val="00A51E7A"/>
    <w:rsid w:val="00A524C1"/>
    <w:rsid w:val="00A528AF"/>
    <w:rsid w:val="00A52A2D"/>
    <w:rsid w:val="00A52C2E"/>
    <w:rsid w:val="00A52DDC"/>
    <w:rsid w:val="00A52E1B"/>
    <w:rsid w:val="00A52F7B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5980"/>
    <w:rsid w:val="00A56032"/>
    <w:rsid w:val="00A56173"/>
    <w:rsid w:val="00A568F2"/>
    <w:rsid w:val="00A56F82"/>
    <w:rsid w:val="00A57080"/>
    <w:rsid w:val="00A57124"/>
    <w:rsid w:val="00A57305"/>
    <w:rsid w:val="00A57600"/>
    <w:rsid w:val="00A57943"/>
    <w:rsid w:val="00A57D55"/>
    <w:rsid w:val="00A60173"/>
    <w:rsid w:val="00A601EB"/>
    <w:rsid w:val="00A6068C"/>
    <w:rsid w:val="00A606E1"/>
    <w:rsid w:val="00A60A4D"/>
    <w:rsid w:val="00A60B63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B32"/>
    <w:rsid w:val="00A62CF2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D86"/>
    <w:rsid w:val="00A64F04"/>
    <w:rsid w:val="00A64F60"/>
    <w:rsid w:val="00A65256"/>
    <w:rsid w:val="00A65460"/>
    <w:rsid w:val="00A655F1"/>
    <w:rsid w:val="00A660E9"/>
    <w:rsid w:val="00A661DF"/>
    <w:rsid w:val="00A662B9"/>
    <w:rsid w:val="00A6635D"/>
    <w:rsid w:val="00A663BD"/>
    <w:rsid w:val="00A663E1"/>
    <w:rsid w:val="00A665C2"/>
    <w:rsid w:val="00A66605"/>
    <w:rsid w:val="00A66857"/>
    <w:rsid w:val="00A669D3"/>
    <w:rsid w:val="00A66A9D"/>
    <w:rsid w:val="00A66C76"/>
    <w:rsid w:val="00A6701E"/>
    <w:rsid w:val="00A67286"/>
    <w:rsid w:val="00A6761D"/>
    <w:rsid w:val="00A677DA"/>
    <w:rsid w:val="00A67D11"/>
    <w:rsid w:val="00A67D78"/>
    <w:rsid w:val="00A70405"/>
    <w:rsid w:val="00A707BC"/>
    <w:rsid w:val="00A70870"/>
    <w:rsid w:val="00A70C98"/>
    <w:rsid w:val="00A70CB6"/>
    <w:rsid w:val="00A70EB9"/>
    <w:rsid w:val="00A716CA"/>
    <w:rsid w:val="00A71BA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4F08"/>
    <w:rsid w:val="00A75016"/>
    <w:rsid w:val="00A751C7"/>
    <w:rsid w:val="00A75409"/>
    <w:rsid w:val="00A7582F"/>
    <w:rsid w:val="00A75ACC"/>
    <w:rsid w:val="00A76035"/>
    <w:rsid w:val="00A7606F"/>
    <w:rsid w:val="00A766E3"/>
    <w:rsid w:val="00A76ABA"/>
    <w:rsid w:val="00A76E3B"/>
    <w:rsid w:val="00A76E6A"/>
    <w:rsid w:val="00A76F7C"/>
    <w:rsid w:val="00A77553"/>
    <w:rsid w:val="00A776B3"/>
    <w:rsid w:val="00A77E7F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E0E"/>
    <w:rsid w:val="00A82FA1"/>
    <w:rsid w:val="00A82FB0"/>
    <w:rsid w:val="00A832A8"/>
    <w:rsid w:val="00A835D3"/>
    <w:rsid w:val="00A83B85"/>
    <w:rsid w:val="00A83CDB"/>
    <w:rsid w:val="00A83D6C"/>
    <w:rsid w:val="00A83ECB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5B1"/>
    <w:rsid w:val="00A91E05"/>
    <w:rsid w:val="00A91FBE"/>
    <w:rsid w:val="00A9208D"/>
    <w:rsid w:val="00A925DA"/>
    <w:rsid w:val="00A92A11"/>
    <w:rsid w:val="00A92DB5"/>
    <w:rsid w:val="00A92E30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3D1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BE5"/>
    <w:rsid w:val="00AA6C6D"/>
    <w:rsid w:val="00AA6CDC"/>
    <w:rsid w:val="00AA6E96"/>
    <w:rsid w:val="00AA70B5"/>
    <w:rsid w:val="00AA7204"/>
    <w:rsid w:val="00AA754B"/>
    <w:rsid w:val="00AA76D7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4A9"/>
    <w:rsid w:val="00AB466F"/>
    <w:rsid w:val="00AB50B9"/>
    <w:rsid w:val="00AB5160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56F"/>
    <w:rsid w:val="00AB6D2C"/>
    <w:rsid w:val="00AB6F17"/>
    <w:rsid w:val="00AB7084"/>
    <w:rsid w:val="00AB722A"/>
    <w:rsid w:val="00AB7235"/>
    <w:rsid w:val="00AB7306"/>
    <w:rsid w:val="00AB7348"/>
    <w:rsid w:val="00AB799D"/>
    <w:rsid w:val="00AB7C2F"/>
    <w:rsid w:val="00AB7F2B"/>
    <w:rsid w:val="00AC0330"/>
    <w:rsid w:val="00AC03E4"/>
    <w:rsid w:val="00AC07B3"/>
    <w:rsid w:val="00AC0849"/>
    <w:rsid w:val="00AC0D63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2B2"/>
    <w:rsid w:val="00AC26C0"/>
    <w:rsid w:val="00AC2A8E"/>
    <w:rsid w:val="00AC3051"/>
    <w:rsid w:val="00AC3167"/>
    <w:rsid w:val="00AC404C"/>
    <w:rsid w:val="00AC4B3E"/>
    <w:rsid w:val="00AC57E0"/>
    <w:rsid w:val="00AC582D"/>
    <w:rsid w:val="00AC5994"/>
    <w:rsid w:val="00AC59F0"/>
    <w:rsid w:val="00AC5C20"/>
    <w:rsid w:val="00AC5EE3"/>
    <w:rsid w:val="00AC6296"/>
    <w:rsid w:val="00AC62B9"/>
    <w:rsid w:val="00AC62EF"/>
    <w:rsid w:val="00AC638F"/>
    <w:rsid w:val="00AC689D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3D3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C1B"/>
    <w:rsid w:val="00AD2C4A"/>
    <w:rsid w:val="00AD3451"/>
    <w:rsid w:val="00AD4273"/>
    <w:rsid w:val="00AD42CE"/>
    <w:rsid w:val="00AD43B6"/>
    <w:rsid w:val="00AD43DB"/>
    <w:rsid w:val="00AD4527"/>
    <w:rsid w:val="00AD48EF"/>
    <w:rsid w:val="00AD49E3"/>
    <w:rsid w:val="00AD5056"/>
    <w:rsid w:val="00AD54EE"/>
    <w:rsid w:val="00AD5574"/>
    <w:rsid w:val="00AD57F1"/>
    <w:rsid w:val="00AD5E97"/>
    <w:rsid w:val="00AD5EB2"/>
    <w:rsid w:val="00AD61E9"/>
    <w:rsid w:val="00AD63C5"/>
    <w:rsid w:val="00AD65BD"/>
    <w:rsid w:val="00AD68BF"/>
    <w:rsid w:val="00AD6C2A"/>
    <w:rsid w:val="00AD6D4D"/>
    <w:rsid w:val="00AD6E38"/>
    <w:rsid w:val="00AD6E7F"/>
    <w:rsid w:val="00AD71BC"/>
    <w:rsid w:val="00AD721D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CB"/>
    <w:rsid w:val="00AE1B22"/>
    <w:rsid w:val="00AE1ECC"/>
    <w:rsid w:val="00AE21D4"/>
    <w:rsid w:val="00AE2AA3"/>
    <w:rsid w:val="00AE2DAA"/>
    <w:rsid w:val="00AE2EA5"/>
    <w:rsid w:val="00AE2EF3"/>
    <w:rsid w:val="00AE311B"/>
    <w:rsid w:val="00AE3AFE"/>
    <w:rsid w:val="00AE3B20"/>
    <w:rsid w:val="00AE3BCE"/>
    <w:rsid w:val="00AE3D55"/>
    <w:rsid w:val="00AE3F09"/>
    <w:rsid w:val="00AE44EF"/>
    <w:rsid w:val="00AE4DB0"/>
    <w:rsid w:val="00AE4DB2"/>
    <w:rsid w:val="00AE527D"/>
    <w:rsid w:val="00AE5786"/>
    <w:rsid w:val="00AE583D"/>
    <w:rsid w:val="00AE5AD4"/>
    <w:rsid w:val="00AE5ADD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50"/>
    <w:rsid w:val="00AF02C7"/>
    <w:rsid w:val="00AF067B"/>
    <w:rsid w:val="00AF071A"/>
    <w:rsid w:val="00AF07B6"/>
    <w:rsid w:val="00AF081C"/>
    <w:rsid w:val="00AF08E4"/>
    <w:rsid w:val="00AF0CA7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472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61A5"/>
    <w:rsid w:val="00AF6443"/>
    <w:rsid w:val="00AF6656"/>
    <w:rsid w:val="00AF671B"/>
    <w:rsid w:val="00AF6CAC"/>
    <w:rsid w:val="00AF72E1"/>
    <w:rsid w:val="00AF748D"/>
    <w:rsid w:val="00AF7519"/>
    <w:rsid w:val="00AF7527"/>
    <w:rsid w:val="00AF75F7"/>
    <w:rsid w:val="00AF7612"/>
    <w:rsid w:val="00AF7C5B"/>
    <w:rsid w:val="00AF7D74"/>
    <w:rsid w:val="00AF7F2D"/>
    <w:rsid w:val="00B0049F"/>
    <w:rsid w:val="00B00A5A"/>
    <w:rsid w:val="00B00AE6"/>
    <w:rsid w:val="00B00B72"/>
    <w:rsid w:val="00B012CD"/>
    <w:rsid w:val="00B01389"/>
    <w:rsid w:val="00B0176E"/>
    <w:rsid w:val="00B01885"/>
    <w:rsid w:val="00B01B77"/>
    <w:rsid w:val="00B0293E"/>
    <w:rsid w:val="00B02964"/>
    <w:rsid w:val="00B02E69"/>
    <w:rsid w:val="00B0305D"/>
    <w:rsid w:val="00B03438"/>
    <w:rsid w:val="00B039EB"/>
    <w:rsid w:val="00B039FB"/>
    <w:rsid w:val="00B03DC9"/>
    <w:rsid w:val="00B04106"/>
    <w:rsid w:val="00B042F1"/>
    <w:rsid w:val="00B0430A"/>
    <w:rsid w:val="00B044BF"/>
    <w:rsid w:val="00B04659"/>
    <w:rsid w:val="00B048DF"/>
    <w:rsid w:val="00B0564B"/>
    <w:rsid w:val="00B0574A"/>
    <w:rsid w:val="00B058A8"/>
    <w:rsid w:val="00B05ABA"/>
    <w:rsid w:val="00B05D0D"/>
    <w:rsid w:val="00B05D2E"/>
    <w:rsid w:val="00B05E0B"/>
    <w:rsid w:val="00B060A5"/>
    <w:rsid w:val="00B0678C"/>
    <w:rsid w:val="00B069E9"/>
    <w:rsid w:val="00B06F98"/>
    <w:rsid w:val="00B07096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565"/>
    <w:rsid w:val="00B129D5"/>
    <w:rsid w:val="00B12B4A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5E8A"/>
    <w:rsid w:val="00B16373"/>
    <w:rsid w:val="00B163FF"/>
    <w:rsid w:val="00B16494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907"/>
    <w:rsid w:val="00B24A85"/>
    <w:rsid w:val="00B24AD8"/>
    <w:rsid w:val="00B24AFF"/>
    <w:rsid w:val="00B24F1C"/>
    <w:rsid w:val="00B250BD"/>
    <w:rsid w:val="00B250CC"/>
    <w:rsid w:val="00B25336"/>
    <w:rsid w:val="00B2587B"/>
    <w:rsid w:val="00B261EC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7CF"/>
    <w:rsid w:val="00B3084C"/>
    <w:rsid w:val="00B30AA2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59B"/>
    <w:rsid w:val="00B33650"/>
    <w:rsid w:val="00B339F8"/>
    <w:rsid w:val="00B33A44"/>
    <w:rsid w:val="00B33A64"/>
    <w:rsid w:val="00B33DDC"/>
    <w:rsid w:val="00B33F0B"/>
    <w:rsid w:val="00B34323"/>
    <w:rsid w:val="00B34379"/>
    <w:rsid w:val="00B34624"/>
    <w:rsid w:val="00B34662"/>
    <w:rsid w:val="00B34DAF"/>
    <w:rsid w:val="00B34DF8"/>
    <w:rsid w:val="00B3529D"/>
    <w:rsid w:val="00B35334"/>
    <w:rsid w:val="00B35357"/>
    <w:rsid w:val="00B3547E"/>
    <w:rsid w:val="00B35488"/>
    <w:rsid w:val="00B356B1"/>
    <w:rsid w:val="00B356C0"/>
    <w:rsid w:val="00B35D2C"/>
    <w:rsid w:val="00B35E4B"/>
    <w:rsid w:val="00B35FE5"/>
    <w:rsid w:val="00B360C3"/>
    <w:rsid w:val="00B36C52"/>
    <w:rsid w:val="00B36D22"/>
    <w:rsid w:val="00B36E0D"/>
    <w:rsid w:val="00B37207"/>
    <w:rsid w:val="00B37232"/>
    <w:rsid w:val="00B3731C"/>
    <w:rsid w:val="00B373F5"/>
    <w:rsid w:val="00B37AD2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1FFA"/>
    <w:rsid w:val="00B42059"/>
    <w:rsid w:val="00B424F1"/>
    <w:rsid w:val="00B42AEE"/>
    <w:rsid w:val="00B42E74"/>
    <w:rsid w:val="00B4304F"/>
    <w:rsid w:val="00B43578"/>
    <w:rsid w:val="00B4365B"/>
    <w:rsid w:val="00B43ACB"/>
    <w:rsid w:val="00B43B13"/>
    <w:rsid w:val="00B43C8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1A5"/>
    <w:rsid w:val="00B46793"/>
    <w:rsid w:val="00B46B68"/>
    <w:rsid w:val="00B47B32"/>
    <w:rsid w:val="00B504B0"/>
    <w:rsid w:val="00B5059A"/>
    <w:rsid w:val="00B506FF"/>
    <w:rsid w:val="00B507E9"/>
    <w:rsid w:val="00B5104C"/>
    <w:rsid w:val="00B5187D"/>
    <w:rsid w:val="00B51C54"/>
    <w:rsid w:val="00B51CFB"/>
    <w:rsid w:val="00B5209F"/>
    <w:rsid w:val="00B52244"/>
    <w:rsid w:val="00B522FD"/>
    <w:rsid w:val="00B527D5"/>
    <w:rsid w:val="00B52E09"/>
    <w:rsid w:val="00B52EF5"/>
    <w:rsid w:val="00B532D9"/>
    <w:rsid w:val="00B534D5"/>
    <w:rsid w:val="00B53A8E"/>
    <w:rsid w:val="00B53AC7"/>
    <w:rsid w:val="00B53B68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6E88"/>
    <w:rsid w:val="00B570A2"/>
    <w:rsid w:val="00B571B5"/>
    <w:rsid w:val="00B57619"/>
    <w:rsid w:val="00B578B5"/>
    <w:rsid w:val="00B578F9"/>
    <w:rsid w:val="00B5790F"/>
    <w:rsid w:val="00B57A8E"/>
    <w:rsid w:val="00B57BA0"/>
    <w:rsid w:val="00B600EA"/>
    <w:rsid w:val="00B6010B"/>
    <w:rsid w:val="00B605E4"/>
    <w:rsid w:val="00B60BA6"/>
    <w:rsid w:val="00B60E0B"/>
    <w:rsid w:val="00B60F34"/>
    <w:rsid w:val="00B612AE"/>
    <w:rsid w:val="00B6138C"/>
    <w:rsid w:val="00B61424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82F"/>
    <w:rsid w:val="00B6388C"/>
    <w:rsid w:val="00B63B22"/>
    <w:rsid w:val="00B63B90"/>
    <w:rsid w:val="00B643BC"/>
    <w:rsid w:val="00B64548"/>
    <w:rsid w:val="00B6458B"/>
    <w:rsid w:val="00B648AB"/>
    <w:rsid w:val="00B648E2"/>
    <w:rsid w:val="00B64A3E"/>
    <w:rsid w:val="00B64B68"/>
    <w:rsid w:val="00B64CC5"/>
    <w:rsid w:val="00B64D13"/>
    <w:rsid w:val="00B65042"/>
    <w:rsid w:val="00B650E8"/>
    <w:rsid w:val="00B65366"/>
    <w:rsid w:val="00B654E4"/>
    <w:rsid w:val="00B654E8"/>
    <w:rsid w:val="00B656C2"/>
    <w:rsid w:val="00B6582D"/>
    <w:rsid w:val="00B65D03"/>
    <w:rsid w:val="00B661A9"/>
    <w:rsid w:val="00B66B85"/>
    <w:rsid w:val="00B66ED3"/>
    <w:rsid w:val="00B66F96"/>
    <w:rsid w:val="00B67B98"/>
    <w:rsid w:val="00B67D4F"/>
    <w:rsid w:val="00B67F2C"/>
    <w:rsid w:val="00B700C0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4F46"/>
    <w:rsid w:val="00B7525E"/>
    <w:rsid w:val="00B756CD"/>
    <w:rsid w:val="00B757EE"/>
    <w:rsid w:val="00B75BBC"/>
    <w:rsid w:val="00B75C16"/>
    <w:rsid w:val="00B75CF6"/>
    <w:rsid w:val="00B75E78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359"/>
    <w:rsid w:val="00B774E9"/>
    <w:rsid w:val="00B77803"/>
    <w:rsid w:val="00B77EA2"/>
    <w:rsid w:val="00B80466"/>
    <w:rsid w:val="00B80BCC"/>
    <w:rsid w:val="00B80C25"/>
    <w:rsid w:val="00B80C62"/>
    <w:rsid w:val="00B80CB1"/>
    <w:rsid w:val="00B80E51"/>
    <w:rsid w:val="00B80EA8"/>
    <w:rsid w:val="00B80F18"/>
    <w:rsid w:val="00B80F1F"/>
    <w:rsid w:val="00B80F87"/>
    <w:rsid w:val="00B81247"/>
    <w:rsid w:val="00B813C9"/>
    <w:rsid w:val="00B81CFB"/>
    <w:rsid w:val="00B81D1A"/>
    <w:rsid w:val="00B81F3C"/>
    <w:rsid w:val="00B82028"/>
    <w:rsid w:val="00B829F7"/>
    <w:rsid w:val="00B82AD9"/>
    <w:rsid w:val="00B82CFC"/>
    <w:rsid w:val="00B8306B"/>
    <w:rsid w:val="00B83377"/>
    <w:rsid w:val="00B83767"/>
    <w:rsid w:val="00B83AEC"/>
    <w:rsid w:val="00B84048"/>
    <w:rsid w:val="00B84502"/>
    <w:rsid w:val="00B8479E"/>
    <w:rsid w:val="00B84D83"/>
    <w:rsid w:val="00B84DB2"/>
    <w:rsid w:val="00B8501F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6EF3"/>
    <w:rsid w:val="00B871A1"/>
    <w:rsid w:val="00B87966"/>
    <w:rsid w:val="00B87EE9"/>
    <w:rsid w:val="00B907E5"/>
    <w:rsid w:val="00B90B0F"/>
    <w:rsid w:val="00B90CF7"/>
    <w:rsid w:val="00B90EA5"/>
    <w:rsid w:val="00B91155"/>
    <w:rsid w:val="00B912D2"/>
    <w:rsid w:val="00B92012"/>
    <w:rsid w:val="00B92498"/>
    <w:rsid w:val="00B92D30"/>
    <w:rsid w:val="00B932B6"/>
    <w:rsid w:val="00B93812"/>
    <w:rsid w:val="00B93849"/>
    <w:rsid w:val="00B93880"/>
    <w:rsid w:val="00B93A7A"/>
    <w:rsid w:val="00B93AF7"/>
    <w:rsid w:val="00B93FCB"/>
    <w:rsid w:val="00B94017"/>
    <w:rsid w:val="00B949FA"/>
    <w:rsid w:val="00B94F44"/>
    <w:rsid w:val="00B950D7"/>
    <w:rsid w:val="00B95710"/>
    <w:rsid w:val="00B95A9C"/>
    <w:rsid w:val="00B95DEA"/>
    <w:rsid w:val="00B95EF3"/>
    <w:rsid w:val="00B95F3A"/>
    <w:rsid w:val="00B95F52"/>
    <w:rsid w:val="00B960C9"/>
    <w:rsid w:val="00B961A9"/>
    <w:rsid w:val="00B961EC"/>
    <w:rsid w:val="00B964DB"/>
    <w:rsid w:val="00B96695"/>
    <w:rsid w:val="00B9682A"/>
    <w:rsid w:val="00B96895"/>
    <w:rsid w:val="00B96E8C"/>
    <w:rsid w:val="00B97554"/>
    <w:rsid w:val="00B9761E"/>
    <w:rsid w:val="00B977D0"/>
    <w:rsid w:val="00B97B1E"/>
    <w:rsid w:val="00B97DD3"/>
    <w:rsid w:val="00BA02B2"/>
    <w:rsid w:val="00BA05FF"/>
    <w:rsid w:val="00BA089D"/>
    <w:rsid w:val="00BA0BB2"/>
    <w:rsid w:val="00BA0F2C"/>
    <w:rsid w:val="00BA0F46"/>
    <w:rsid w:val="00BA1398"/>
    <w:rsid w:val="00BA14F3"/>
    <w:rsid w:val="00BA16B8"/>
    <w:rsid w:val="00BA181B"/>
    <w:rsid w:val="00BA1D90"/>
    <w:rsid w:val="00BA2223"/>
    <w:rsid w:val="00BA22FF"/>
    <w:rsid w:val="00BA2331"/>
    <w:rsid w:val="00BA23BE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79D"/>
    <w:rsid w:val="00BA4ABE"/>
    <w:rsid w:val="00BA4BAD"/>
    <w:rsid w:val="00BA501A"/>
    <w:rsid w:val="00BA6411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CA7"/>
    <w:rsid w:val="00BA7FE7"/>
    <w:rsid w:val="00BB007D"/>
    <w:rsid w:val="00BB04E2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01E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423"/>
    <w:rsid w:val="00BC3693"/>
    <w:rsid w:val="00BC378E"/>
    <w:rsid w:val="00BC3CC4"/>
    <w:rsid w:val="00BC3FEE"/>
    <w:rsid w:val="00BC484D"/>
    <w:rsid w:val="00BC4B55"/>
    <w:rsid w:val="00BC4B86"/>
    <w:rsid w:val="00BC4C21"/>
    <w:rsid w:val="00BC5091"/>
    <w:rsid w:val="00BC5257"/>
    <w:rsid w:val="00BC5B88"/>
    <w:rsid w:val="00BC5DA6"/>
    <w:rsid w:val="00BC5EDD"/>
    <w:rsid w:val="00BC622F"/>
    <w:rsid w:val="00BC6656"/>
    <w:rsid w:val="00BC66DB"/>
    <w:rsid w:val="00BC67FF"/>
    <w:rsid w:val="00BC6ABE"/>
    <w:rsid w:val="00BC6F2B"/>
    <w:rsid w:val="00BC717B"/>
    <w:rsid w:val="00BC71D2"/>
    <w:rsid w:val="00BC7917"/>
    <w:rsid w:val="00BC7941"/>
    <w:rsid w:val="00BC7F99"/>
    <w:rsid w:val="00BD0356"/>
    <w:rsid w:val="00BD05C4"/>
    <w:rsid w:val="00BD0A37"/>
    <w:rsid w:val="00BD0A82"/>
    <w:rsid w:val="00BD0C16"/>
    <w:rsid w:val="00BD106E"/>
    <w:rsid w:val="00BD1386"/>
    <w:rsid w:val="00BD15F2"/>
    <w:rsid w:val="00BD1A69"/>
    <w:rsid w:val="00BD1A9C"/>
    <w:rsid w:val="00BD2146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7E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836"/>
    <w:rsid w:val="00BD68C4"/>
    <w:rsid w:val="00BD6BBC"/>
    <w:rsid w:val="00BD6FF3"/>
    <w:rsid w:val="00BD7BE4"/>
    <w:rsid w:val="00BE01CB"/>
    <w:rsid w:val="00BE03ED"/>
    <w:rsid w:val="00BE0673"/>
    <w:rsid w:val="00BE06BE"/>
    <w:rsid w:val="00BE09EC"/>
    <w:rsid w:val="00BE0B77"/>
    <w:rsid w:val="00BE0CD2"/>
    <w:rsid w:val="00BE12A0"/>
    <w:rsid w:val="00BE12DC"/>
    <w:rsid w:val="00BE21FD"/>
    <w:rsid w:val="00BE2558"/>
    <w:rsid w:val="00BE26FF"/>
    <w:rsid w:val="00BE2B76"/>
    <w:rsid w:val="00BE2BD0"/>
    <w:rsid w:val="00BE37C1"/>
    <w:rsid w:val="00BE42DB"/>
    <w:rsid w:val="00BE433D"/>
    <w:rsid w:val="00BE43AF"/>
    <w:rsid w:val="00BE51F1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1D1F"/>
    <w:rsid w:val="00BF2409"/>
    <w:rsid w:val="00BF2682"/>
    <w:rsid w:val="00BF26A4"/>
    <w:rsid w:val="00BF2BC7"/>
    <w:rsid w:val="00BF2D8E"/>
    <w:rsid w:val="00BF2E37"/>
    <w:rsid w:val="00BF33F6"/>
    <w:rsid w:val="00BF3BBC"/>
    <w:rsid w:val="00BF3C39"/>
    <w:rsid w:val="00BF3E1A"/>
    <w:rsid w:val="00BF42FD"/>
    <w:rsid w:val="00BF431C"/>
    <w:rsid w:val="00BF434D"/>
    <w:rsid w:val="00BF467D"/>
    <w:rsid w:val="00BF47F6"/>
    <w:rsid w:val="00BF48B7"/>
    <w:rsid w:val="00BF4C23"/>
    <w:rsid w:val="00BF5060"/>
    <w:rsid w:val="00BF51FF"/>
    <w:rsid w:val="00BF560D"/>
    <w:rsid w:val="00BF566A"/>
    <w:rsid w:val="00BF5878"/>
    <w:rsid w:val="00BF59D2"/>
    <w:rsid w:val="00BF5D41"/>
    <w:rsid w:val="00BF5E4C"/>
    <w:rsid w:val="00BF5FAD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1C94"/>
    <w:rsid w:val="00C02140"/>
    <w:rsid w:val="00C02BAA"/>
    <w:rsid w:val="00C02EED"/>
    <w:rsid w:val="00C031DB"/>
    <w:rsid w:val="00C032CA"/>
    <w:rsid w:val="00C03581"/>
    <w:rsid w:val="00C0372E"/>
    <w:rsid w:val="00C03C36"/>
    <w:rsid w:val="00C03F9B"/>
    <w:rsid w:val="00C041F0"/>
    <w:rsid w:val="00C0483B"/>
    <w:rsid w:val="00C0490C"/>
    <w:rsid w:val="00C04936"/>
    <w:rsid w:val="00C049FD"/>
    <w:rsid w:val="00C04F5A"/>
    <w:rsid w:val="00C0515D"/>
    <w:rsid w:val="00C052FA"/>
    <w:rsid w:val="00C053D3"/>
    <w:rsid w:val="00C056AD"/>
    <w:rsid w:val="00C05A91"/>
    <w:rsid w:val="00C05B30"/>
    <w:rsid w:val="00C05DBA"/>
    <w:rsid w:val="00C06139"/>
    <w:rsid w:val="00C06729"/>
    <w:rsid w:val="00C068C5"/>
    <w:rsid w:val="00C06955"/>
    <w:rsid w:val="00C0722C"/>
    <w:rsid w:val="00C073ED"/>
    <w:rsid w:val="00C073F9"/>
    <w:rsid w:val="00C074D3"/>
    <w:rsid w:val="00C077DA"/>
    <w:rsid w:val="00C0795A"/>
    <w:rsid w:val="00C0796E"/>
    <w:rsid w:val="00C07E43"/>
    <w:rsid w:val="00C07F5A"/>
    <w:rsid w:val="00C10013"/>
    <w:rsid w:val="00C105B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5AD"/>
    <w:rsid w:val="00C136C9"/>
    <w:rsid w:val="00C1371B"/>
    <w:rsid w:val="00C13888"/>
    <w:rsid w:val="00C13933"/>
    <w:rsid w:val="00C13D83"/>
    <w:rsid w:val="00C13DAC"/>
    <w:rsid w:val="00C140BC"/>
    <w:rsid w:val="00C14105"/>
    <w:rsid w:val="00C1483A"/>
    <w:rsid w:val="00C14894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204C9"/>
    <w:rsid w:val="00C209A4"/>
    <w:rsid w:val="00C20BE3"/>
    <w:rsid w:val="00C21220"/>
    <w:rsid w:val="00C214EC"/>
    <w:rsid w:val="00C21A76"/>
    <w:rsid w:val="00C21E0D"/>
    <w:rsid w:val="00C22320"/>
    <w:rsid w:val="00C224C6"/>
    <w:rsid w:val="00C22D26"/>
    <w:rsid w:val="00C22F0B"/>
    <w:rsid w:val="00C22F41"/>
    <w:rsid w:val="00C22F47"/>
    <w:rsid w:val="00C22F8E"/>
    <w:rsid w:val="00C22FD5"/>
    <w:rsid w:val="00C22FE9"/>
    <w:rsid w:val="00C23266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C69"/>
    <w:rsid w:val="00C25D38"/>
    <w:rsid w:val="00C25F67"/>
    <w:rsid w:val="00C25F89"/>
    <w:rsid w:val="00C26115"/>
    <w:rsid w:val="00C2621B"/>
    <w:rsid w:val="00C26373"/>
    <w:rsid w:val="00C27089"/>
    <w:rsid w:val="00C270C0"/>
    <w:rsid w:val="00C27713"/>
    <w:rsid w:val="00C30028"/>
    <w:rsid w:val="00C30140"/>
    <w:rsid w:val="00C3029D"/>
    <w:rsid w:val="00C30ABE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5A7"/>
    <w:rsid w:val="00C327FA"/>
    <w:rsid w:val="00C32CC1"/>
    <w:rsid w:val="00C32D7C"/>
    <w:rsid w:val="00C32F5E"/>
    <w:rsid w:val="00C330FD"/>
    <w:rsid w:val="00C33266"/>
    <w:rsid w:val="00C3342B"/>
    <w:rsid w:val="00C3350F"/>
    <w:rsid w:val="00C33939"/>
    <w:rsid w:val="00C33946"/>
    <w:rsid w:val="00C33B48"/>
    <w:rsid w:val="00C33D2C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1F5"/>
    <w:rsid w:val="00C40872"/>
    <w:rsid w:val="00C40B11"/>
    <w:rsid w:val="00C40B45"/>
    <w:rsid w:val="00C40C9C"/>
    <w:rsid w:val="00C40DA0"/>
    <w:rsid w:val="00C40F31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0D8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5E0A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2A2"/>
    <w:rsid w:val="00C47318"/>
    <w:rsid w:val="00C476DD"/>
    <w:rsid w:val="00C47E15"/>
    <w:rsid w:val="00C47F10"/>
    <w:rsid w:val="00C5049B"/>
    <w:rsid w:val="00C50723"/>
    <w:rsid w:val="00C50860"/>
    <w:rsid w:val="00C509C3"/>
    <w:rsid w:val="00C50C15"/>
    <w:rsid w:val="00C50D4E"/>
    <w:rsid w:val="00C50D80"/>
    <w:rsid w:val="00C50E98"/>
    <w:rsid w:val="00C52221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413"/>
    <w:rsid w:val="00C54809"/>
    <w:rsid w:val="00C54C80"/>
    <w:rsid w:val="00C54ED6"/>
    <w:rsid w:val="00C54F5D"/>
    <w:rsid w:val="00C55166"/>
    <w:rsid w:val="00C55418"/>
    <w:rsid w:val="00C554F5"/>
    <w:rsid w:val="00C5558E"/>
    <w:rsid w:val="00C555E2"/>
    <w:rsid w:val="00C55AF5"/>
    <w:rsid w:val="00C55B15"/>
    <w:rsid w:val="00C55D3C"/>
    <w:rsid w:val="00C55D91"/>
    <w:rsid w:val="00C560D6"/>
    <w:rsid w:val="00C5651B"/>
    <w:rsid w:val="00C56719"/>
    <w:rsid w:val="00C56C33"/>
    <w:rsid w:val="00C56FCA"/>
    <w:rsid w:val="00C5729A"/>
    <w:rsid w:val="00C5754F"/>
    <w:rsid w:val="00C57DCE"/>
    <w:rsid w:val="00C57DE5"/>
    <w:rsid w:val="00C57F01"/>
    <w:rsid w:val="00C6026D"/>
    <w:rsid w:val="00C60586"/>
    <w:rsid w:val="00C6072D"/>
    <w:rsid w:val="00C6096E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52"/>
    <w:rsid w:val="00C626A7"/>
    <w:rsid w:val="00C62855"/>
    <w:rsid w:val="00C62F03"/>
    <w:rsid w:val="00C63022"/>
    <w:rsid w:val="00C6324F"/>
    <w:rsid w:val="00C6338F"/>
    <w:rsid w:val="00C639A7"/>
    <w:rsid w:val="00C63AF3"/>
    <w:rsid w:val="00C63BC8"/>
    <w:rsid w:val="00C63D3A"/>
    <w:rsid w:val="00C63DC4"/>
    <w:rsid w:val="00C63FE0"/>
    <w:rsid w:val="00C64127"/>
    <w:rsid w:val="00C64971"/>
    <w:rsid w:val="00C64B29"/>
    <w:rsid w:val="00C65034"/>
    <w:rsid w:val="00C6534B"/>
    <w:rsid w:val="00C658E2"/>
    <w:rsid w:val="00C65B67"/>
    <w:rsid w:val="00C66198"/>
    <w:rsid w:val="00C662E8"/>
    <w:rsid w:val="00C66707"/>
    <w:rsid w:val="00C66859"/>
    <w:rsid w:val="00C67110"/>
    <w:rsid w:val="00C6718E"/>
    <w:rsid w:val="00C671F0"/>
    <w:rsid w:val="00C673E3"/>
    <w:rsid w:val="00C6760C"/>
    <w:rsid w:val="00C67886"/>
    <w:rsid w:val="00C678A8"/>
    <w:rsid w:val="00C70343"/>
    <w:rsid w:val="00C70397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889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A25"/>
    <w:rsid w:val="00C75BD7"/>
    <w:rsid w:val="00C75F59"/>
    <w:rsid w:val="00C7600E"/>
    <w:rsid w:val="00C76139"/>
    <w:rsid w:val="00C762A1"/>
    <w:rsid w:val="00C76467"/>
    <w:rsid w:val="00C76AF9"/>
    <w:rsid w:val="00C76B7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A38"/>
    <w:rsid w:val="00C80B17"/>
    <w:rsid w:val="00C80D87"/>
    <w:rsid w:val="00C80DE1"/>
    <w:rsid w:val="00C80F01"/>
    <w:rsid w:val="00C81415"/>
    <w:rsid w:val="00C817CF"/>
    <w:rsid w:val="00C81E09"/>
    <w:rsid w:val="00C82259"/>
    <w:rsid w:val="00C822A9"/>
    <w:rsid w:val="00C82CF4"/>
    <w:rsid w:val="00C82EBB"/>
    <w:rsid w:val="00C8310D"/>
    <w:rsid w:val="00C836CA"/>
    <w:rsid w:val="00C837BE"/>
    <w:rsid w:val="00C846E4"/>
    <w:rsid w:val="00C84A11"/>
    <w:rsid w:val="00C84DC8"/>
    <w:rsid w:val="00C852E3"/>
    <w:rsid w:val="00C854F3"/>
    <w:rsid w:val="00C85652"/>
    <w:rsid w:val="00C85F15"/>
    <w:rsid w:val="00C85F63"/>
    <w:rsid w:val="00C862E8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7E1"/>
    <w:rsid w:val="00C90A10"/>
    <w:rsid w:val="00C90A96"/>
    <w:rsid w:val="00C90B5B"/>
    <w:rsid w:val="00C90C4C"/>
    <w:rsid w:val="00C90FC0"/>
    <w:rsid w:val="00C9100C"/>
    <w:rsid w:val="00C91862"/>
    <w:rsid w:val="00C91CB7"/>
    <w:rsid w:val="00C91EAD"/>
    <w:rsid w:val="00C920B1"/>
    <w:rsid w:val="00C922A9"/>
    <w:rsid w:val="00C923F1"/>
    <w:rsid w:val="00C9244B"/>
    <w:rsid w:val="00C9250B"/>
    <w:rsid w:val="00C92B74"/>
    <w:rsid w:val="00C92D0D"/>
    <w:rsid w:val="00C93659"/>
    <w:rsid w:val="00C93758"/>
    <w:rsid w:val="00C937F2"/>
    <w:rsid w:val="00C93951"/>
    <w:rsid w:val="00C93B45"/>
    <w:rsid w:val="00C93D0F"/>
    <w:rsid w:val="00C93DBB"/>
    <w:rsid w:val="00C941A7"/>
    <w:rsid w:val="00C94697"/>
    <w:rsid w:val="00C94820"/>
    <w:rsid w:val="00C94912"/>
    <w:rsid w:val="00C94934"/>
    <w:rsid w:val="00C94FE0"/>
    <w:rsid w:val="00C94FED"/>
    <w:rsid w:val="00C950F3"/>
    <w:rsid w:val="00C951B6"/>
    <w:rsid w:val="00C9522F"/>
    <w:rsid w:val="00C95243"/>
    <w:rsid w:val="00C95466"/>
    <w:rsid w:val="00C95658"/>
    <w:rsid w:val="00C95D31"/>
    <w:rsid w:val="00C960C6"/>
    <w:rsid w:val="00C963FA"/>
    <w:rsid w:val="00C96418"/>
    <w:rsid w:val="00C96446"/>
    <w:rsid w:val="00C964CD"/>
    <w:rsid w:val="00C964F0"/>
    <w:rsid w:val="00C9653C"/>
    <w:rsid w:val="00C96C75"/>
    <w:rsid w:val="00C972C7"/>
    <w:rsid w:val="00C97819"/>
    <w:rsid w:val="00C97940"/>
    <w:rsid w:val="00CA08A5"/>
    <w:rsid w:val="00CA08EE"/>
    <w:rsid w:val="00CA1537"/>
    <w:rsid w:val="00CA17FB"/>
    <w:rsid w:val="00CA1F05"/>
    <w:rsid w:val="00CA23C0"/>
    <w:rsid w:val="00CA25D3"/>
    <w:rsid w:val="00CA2821"/>
    <w:rsid w:val="00CA3061"/>
    <w:rsid w:val="00CA35F6"/>
    <w:rsid w:val="00CA3616"/>
    <w:rsid w:val="00CA3B71"/>
    <w:rsid w:val="00CA3F2E"/>
    <w:rsid w:val="00CA4846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CD4"/>
    <w:rsid w:val="00CA6D07"/>
    <w:rsid w:val="00CA6E53"/>
    <w:rsid w:val="00CA6F3A"/>
    <w:rsid w:val="00CA6F55"/>
    <w:rsid w:val="00CA6FDF"/>
    <w:rsid w:val="00CA7064"/>
    <w:rsid w:val="00CA751F"/>
    <w:rsid w:val="00CA7B52"/>
    <w:rsid w:val="00CB00D3"/>
    <w:rsid w:val="00CB026C"/>
    <w:rsid w:val="00CB043F"/>
    <w:rsid w:val="00CB0582"/>
    <w:rsid w:val="00CB0642"/>
    <w:rsid w:val="00CB06EF"/>
    <w:rsid w:val="00CB08EF"/>
    <w:rsid w:val="00CB098E"/>
    <w:rsid w:val="00CB0991"/>
    <w:rsid w:val="00CB0AD9"/>
    <w:rsid w:val="00CB1103"/>
    <w:rsid w:val="00CB11E4"/>
    <w:rsid w:val="00CB1688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72A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64A3"/>
    <w:rsid w:val="00CB70A6"/>
    <w:rsid w:val="00CB70AA"/>
    <w:rsid w:val="00CB71F6"/>
    <w:rsid w:val="00CB77F3"/>
    <w:rsid w:val="00CB799A"/>
    <w:rsid w:val="00CC004E"/>
    <w:rsid w:val="00CC0061"/>
    <w:rsid w:val="00CC0649"/>
    <w:rsid w:val="00CC0BB4"/>
    <w:rsid w:val="00CC1064"/>
    <w:rsid w:val="00CC14D8"/>
    <w:rsid w:val="00CC1A54"/>
    <w:rsid w:val="00CC1EF1"/>
    <w:rsid w:val="00CC22B0"/>
    <w:rsid w:val="00CC27DE"/>
    <w:rsid w:val="00CC29E9"/>
    <w:rsid w:val="00CC2B37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774"/>
    <w:rsid w:val="00CC67B8"/>
    <w:rsid w:val="00CC69B7"/>
    <w:rsid w:val="00CC6A2B"/>
    <w:rsid w:val="00CC6EBA"/>
    <w:rsid w:val="00CC6F3E"/>
    <w:rsid w:val="00CC7C13"/>
    <w:rsid w:val="00CC7E17"/>
    <w:rsid w:val="00CD02D7"/>
    <w:rsid w:val="00CD03AB"/>
    <w:rsid w:val="00CD04A6"/>
    <w:rsid w:val="00CD067F"/>
    <w:rsid w:val="00CD0CB6"/>
    <w:rsid w:val="00CD10DA"/>
    <w:rsid w:val="00CD16AA"/>
    <w:rsid w:val="00CD16ED"/>
    <w:rsid w:val="00CD1F9C"/>
    <w:rsid w:val="00CD1FD2"/>
    <w:rsid w:val="00CD2349"/>
    <w:rsid w:val="00CD2414"/>
    <w:rsid w:val="00CD25DE"/>
    <w:rsid w:val="00CD2F73"/>
    <w:rsid w:val="00CD32C4"/>
    <w:rsid w:val="00CD3835"/>
    <w:rsid w:val="00CD3BEC"/>
    <w:rsid w:val="00CD3CFD"/>
    <w:rsid w:val="00CD3E98"/>
    <w:rsid w:val="00CD3EAA"/>
    <w:rsid w:val="00CD41A3"/>
    <w:rsid w:val="00CD49F3"/>
    <w:rsid w:val="00CD5018"/>
    <w:rsid w:val="00CD5057"/>
    <w:rsid w:val="00CD552C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992"/>
    <w:rsid w:val="00CD7AB8"/>
    <w:rsid w:val="00CE0AE3"/>
    <w:rsid w:val="00CE0BD4"/>
    <w:rsid w:val="00CE0EEB"/>
    <w:rsid w:val="00CE1576"/>
    <w:rsid w:val="00CE22F4"/>
    <w:rsid w:val="00CE2409"/>
    <w:rsid w:val="00CE2BF8"/>
    <w:rsid w:val="00CE35ED"/>
    <w:rsid w:val="00CE3901"/>
    <w:rsid w:val="00CE3CA1"/>
    <w:rsid w:val="00CE3CD0"/>
    <w:rsid w:val="00CE3D0D"/>
    <w:rsid w:val="00CE4365"/>
    <w:rsid w:val="00CE4878"/>
    <w:rsid w:val="00CE4A9A"/>
    <w:rsid w:val="00CE4D44"/>
    <w:rsid w:val="00CE4E5A"/>
    <w:rsid w:val="00CE50B1"/>
    <w:rsid w:val="00CE57DF"/>
    <w:rsid w:val="00CE588F"/>
    <w:rsid w:val="00CE5FC8"/>
    <w:rsid w:val="00CE6290"/>
    <w:rsid w:val="00CE6761"/>
    <w:rsid w:val="00CE6D84"/>
    <w:rsid w:val="00CE727C"/>
    <w:rsid w:val="00CE7537"/>
    <w:rsid w:val="00CE756B"/>
    <w:rsid w:val="00CE75E7"/>
    <w:rsid w:val="00CE7BBD"/>
    <w:rsid w:val="00CE7DC7"/>
    <w:rsid w:val="00CE7F99"/>
    <w:rsid w:val="00CF00A6"/>
    <w:rsid w:val="00CF03AE"/>
    <w:rsid w:val="00CF0498"/>
    <w:rsid w:val="00CF05B2"/>
    <w:rsid w:val="00CF0652"/>
    <w:rsid w:val="00CF0A29"/>
    <w:rsid w:val="00CF13BB"/>
    <w:rsid w:val="00CF13C4"/>
    <w:rsid w:val="00CF1BA2"/>
    <w:rsid w:val="00CF1F4D"/>
    <w:rsid w:val="00CF1FFF"/>
    <w:rsid w:val="00CF21D2"/>
    <w:rsid w:val="00CF2342"/>
    <w:rsid w:val="00CF23FC"/>
    <w:rsid w:val="00CF2E6A"/>
    <w:rsid w:val="00CF383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5FAA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063"/>
    <w:rsid w:val="00D01342"/>
    <w:rsid w:val="00D013F0"/>
    <w:rsid w:val="00D0151D"/>
    <w:rsid w:val="00D015A3"/>
    <w:rsid w:val="00D01CAF"/>
    <w:rsid w:val="00D01E2A"/>
    <w:rsid w:val="00D01EC5"/>
    <w:rsid w:val="00D01ED0"/>
    <w:rsid w:val="00D021A2"/>
    <w:rsid w:val="00D0224D"/>
    <w:rsid w:val="00D0228B"/>
    <w:rsid w:val="00D023DE"/>
    <w:rsid w:val="00D02779"/>
    <w:rsid w:val="00D02BCD"/>
    <w:rsid w:val="00D02ED4"/>
    <w:rsid w:val="00D03216"/>
    <w:rsid w:val="00D032D8"/>
    <w:rsid w:val="00D0359C"/>
    <w:rsid w:val="00D035A2"/>
    <w:rsid w:val="00D046AD"/>
    <w:rsid w:val="00D04986"/>
    <w:rsid w:val="00D0510B"/>
    <w:rsid w:val="00D05139"/>
    <w:rsid w:val="00D052ED"/>
    <w:rsid w:val="00D05350"/>
    <w:rsid w:val="00D05506"/>
    <w:rsid w:val="00D059F1"/>
    <w:rsid w:val="00D065E3"/>
    <w:rsid w:val="00D06778"/>
    <w:rsid w:val="00D06A21"/>
    <w:rsid w:val="00D06B85"/>
    <w:rsid w:val="00D072BA"/>
    <w:rsid w:val="00D0743B"/>
    <w:rsid w:val="00D076B1"/>
    <w:rsid w:val="00D07E65"/>
    <w:rsid w:val="00D07EB1"/>
    <w:rsid w:val="00D07FEB"/>
    <w:rsid w:val="00D10377"/>
    <w:rsid w:val="00D10493"/>
    <w:rsid w:val="00D10B22"/>
    <w:rsid w:val="00D10CA7"/>
    <w:rsid w:val="00D11241"/>
    <w:rsid w:val="00D1143A"/>
    <w:rsid w:val="00D1149E"/>
    <w:rsid w:val="00D116D0"/>
    <w:rsid w:val="00D119FA"/>
    <w:rsid w:val="00D11A3A"/>
    <w:rsid w:val="00D11B45"/>
    <w:rsid w:val="00D11CC0"/>
    <w:rsid w:val="00D12067"/>
    <w:rsid w:val="00D120E7"/>
    <w:rsid w:val="00D121C2"/>
    <w:rsid w:val="00D122B6"/>
    <w:rsid w:val="00D127A1"/>
    <w:rsid w:val="00D129DD"/>
    <w:rsid w:val="00D129ED"/>
    <w:rsid w:val="00D12C52"/>
    <w:rsid w:val="00D13039"/>
    <w:rsid w:val="00D13170"/>
    <w:rsid w:val="00D134F9"/>
    <w:rsid w:val="00D138C3"/>
    <w:rsid w:val="00D14739"/>
    <w:rsid w:val="00D14A3D"/>
    <w:rsid w:val="00D14B45"/>
    <w:rsid w:val="00D15572"/>
    <w:rsid w:val="00D157FB"/>
    <w:rsid w:val="00D158E8"/>
    <w:rsid w:val="00D15DAF"/>
    <w:rsid w:val="00D16033"/>
    <w:rsid w:val="00D16536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2027A"/>
    <w:rsid w:val="00D2058C"/>
    <w:rsid w:val="00D20714"/>
    <w:rsid w:val="00D20C1E"/>
    <w:rsid w:val="00D20F82"/>
    <w:rsid w:val="00D21C24"/>
    <w:rsid w:val="00D21CF5"/>
    <w:rsid w:val="00D21FCB"/>
    <w:rsid w:val="00D222D3"/>
    <w:rsid w:val="00D223A8"/>
    <w:rsid w:val="00D223F5"/>
    <w:rsid w:val="00D2252F"/>
    <w:rsid w:val="00D2260D"/>
    <w:rsid w:val="00D22CF4"/>
    <w:rsid w:val="00D23074"/>
    <w:rsid w:val="00D239C8"/>
    <w:rsid w:val="00D23B28"/>
    <w:rsid w:val="00D24236"/>
    <w:rsid w:val="00D245C9"/>
    <w:rsid w:val="00D2463C"/>
    <w:rsid w:val="00D248A3"/>
    <w:rsid w:val="00D24D40"/>
    <w:rsid w:val="00D24EFC"/>
    <w:rsid w:val="00D25601"/>
    <w:rsid w:val="00D25AD7"/>
    <w:rsid w:val="00D25DFB"/>
    <w:rsid w:val="00D25E40"/>
    <w:rsid w:val="00D26162"/>
    <w:rsid w:val="00D26338"/>
    <w:rsid w:val="00D26692"/>
    <w:rsid w:val="00D266FD"/>
    <w:rsid w:val="00D26B97"/>
    <w:rsid w:val="00D26DFD"/>
    <w:rsid w:val="00D26FA2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AAA"/>
    <w:rsid w:val="00D31AAB"/>
    <w:rsid w:val="00D31AC2"/>
    <w:rsid w:val="00D32D57"/>
    <w:rsid w:val="00D32DE1"/>
    <w:rsid w:val="00D33149"/>
    <w:rsid w:val="00D33180"/>
    <w:rsid w:val="00D331B6"/>
    <w:rsid w:val="00D3324E"/>
    <w:rsid w:val="00D3375D"/>
    <w:rsid w:val="00D337D3"/>
    <w:rsid w:val="00D33BEF"/>
    <w:rsid w:val="00D33D18"/>
    <w:rsid w:val="00D33E10"/>
    <w:rsid w:val="00D34019"/>
    <w:rsid w:val="00D34084"/>
    <w:rsid w:val="00D34C95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400A0"/>
    <w:rsid w:val="00D40321"/>
    <w:rsid w:val="00D40554"/>
    <w:rsid w:val="00D408C7"/>
    <w:rsid w:val="00D40ECD"/>
    <w:rsid w:val="00D41047"/>
    <w:rsid w:val="00D4107B"/>
    <w:rsid w:val="00D410CB"/>
    <w:rsid w:val="00D410ED"/>
    <w:rsid w:val="00D4141D"/>
    <w:rsid w:val="00D41708"/>
    <w:rsid w:val="00D418E4"/>
    <w:rsid w:val="00D418EC"/>
    <w:rsid w:val="00D41F1E"/>
    <w:rsid w:val="00D4220B"/>
    <w:rsid w:val="00D426E7"/>
    <w:rsid w:val="00D42C03"/>
    <w:rsid w:val="00D42CF6"/>
    <w:rsid w:val="00D42EA2"/>
    <w:rsid w:val="00D43162"/>
    <w:rsid w:val="00D431E1"/>
    <w:rsid w:val="00D43460"/>
    <w:rsid w:val="00D43750"/>
    <w:rsid w:val="00D43E19"/>
    <w:rsid w:val="00D440F2"/>
    <w:rsid w:val="00D44391"/>
    <w:rsid w:val="00D444E5"/>
    <w:rsid w:val="00D44953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0E7"/>
    <w:rsid w:val="00D473C4"/>
    <w:rsid w:val="00D47405"/>
    <w:rsid w:val="00D47A54"/>
    <w:rsid w:val="00D47EAE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4BF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19B"/>
    <w:rsid w:val="00D5349A"/>
    <w:rsid w:val="00D53805"/>
    <w:rsid w:val="00D53A32"/>
    <w:rsid w:val="00D53BC4"/>
    <w:rsid w:val="00D54202"/>
    <w:rsid w:val="00D54758"/>
    <w:rsid w:val="00D5475D"/>
    <w:rsid w:val="00D54A6A"/>
    <w:rsid w:val="00D54F02"/>
    <w:rsid w:val="00D5526C"/>
    <w:rsid w:val="00D55A95"/>
    <w:rsid w:val="00D55C14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0D7"/>
    <w:rsid w:val="00D574EF"/>
    <w:rsid w:val="00D57ACC"/>
    <w:rsid w:val="00D57D5D"/>
    <w:rsid w:val="00D57E43"/>
    <w:rsid w:val="00D57E72"/>
    <w:rsid w:val="00D60305"/>
    <w:rsid w:val="00D606F3"/>
    <w:rsid w:val="00D607B6"/>
    <w:rsid w:val="00D60CDB"/>
    <w:rsid w:val="00D60E2D"/>
    <w:rsid w:val="00D6138E"/>
    <w:rsid w:val="00D61789"/>
    <w:rsid w:val="00D61C38"/>
    <w:rsid w:val="00D61DC8"/>
    <w:rsid w:val="00D6204E"/>
    <w:rsid w:val="00D62547"/>
    <w:rsid w:val="00D626A6"/>
    <w:rsid w:val="00D626AF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3BDB"/>
    <w:rsid w:val="00D63D43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519"/>
    <w:rsid w:val="00D675F6"/>
    <w:rsid w:val="00D676AB"/>
    <w:rsid w:val="00D67786"/>
    <w:rsid w:val="00D6787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FE"/>
    <w:rsid w:val="00D7316A"/>
    <w:rsid w:val="00D73385"/>
    <w:rsid w:val="00D73613"/>
    <w:rsid w:val="00D737B7"/>
    <w:rsid w:val="00D73802"/>
    <w:rsid w:val="00D743D4"/>
    <w:rsid w:val="00D745FE"/>
    <w:rsid w:val="00D74907"/>
    <w:rsid w:val="00D7494F"/>
    <w:rsid w:val="00D749A2"/>
    <w:rsid w:val="00D7528B"/>
    <w:rsid w:val="00D75342"/>
    <w:rsid w:val="00D75518"/>
    <w:rsid w:val="00D75597"/>
    <w:rsid w:val="00D75735"/>
    <w:rsid w:val="00D75B30"/>
    <w:rsid w:val="00D75CCA"/>
    <w:rsid w:val="00D75DB9"/>
    <w:rsid w:val="00D75F9A"/>
    <w:rsid w:val="00D765BF"/>
    <w:rsid w:val="00D76724"/>
    <w:rsid w:val="00D770BE"/>
    <w:rsid w:val="00D770DF"/>
    <w:rsid w:val="00D77148"/>
    <w:rsid w:val="00D771D8"/>
    <w:rsid w:val="00D77613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BFA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2E87"/>
    <w:rsid w:val="00D82ED1"/>
    <w:rsid w:val="00D82F3A"/>
    <w:rsid w:val="00D83027"/>
    <w:rsid w:val="00D8313D"/>
    <w:rsid w:val="00D83C8E"/>
    <w:rsid w:val="00D83D01"/>
    <w:rsid w:val="00D84401"/>
    <w:rsid w:val="00D848D7"/>
    <w:rsid w:val="00D84A6F"/>
    <w:rsid w:val="00D85196"/>
    <w:rsid w:val="00D85800"/>
    <w:rsid w:val="00D85887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0D2B"/>
    <w:rsid w:val="00D9110E"/>
    <w:rsid w:val="00D911E5"/>
    <w:rsid w:val="00D9191B"/>
    <w:rsid w:val="00D91968"/>
    <w:rsid w:val="00D92583"/>
    <w:rsid w:val="00D92625"/>
    <w:rsid w:val="00D92ECC"/>
    <w:rsid w:val="00D931A3"/>
    <w:rsid w:val="00D93371"/>
    <w:rsid w:val="00D9355D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25B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C9D"/>
    <w:rsid w:val="00D97D8A"/>
    <w:rsid w:val="00D97D8D"/>
    <w:rsid w:val="00DA0688"/>
    <w:rsid w:val="00DA0824"/>
    <w:rsid w:val="00DA0A35"/>
    <w:rsid w:val="00DA0A45"/>
    <w:rsid w:val="00DA0C0B"/>
    <w:rsid w:val="00DA15BD"/>
    <w:rsid w:val="00DA1B2A"/>
    <w:rsid w:val="00DA1BF1"/>
    <w:rsid w:val="00DA1CE4"/>
    <w:rsid w:val="00DA2021"/>
    <w:rsid w:val="00DA214E"/>
    <w:rsid w:val="00DA21B1"/>
    <w:rsid w:val="00DA245E"/>
    <w:rsid w:val="00DA248B"/>
    <w:rsid w:val="00DA2680"/>
    <w:rsid w:val="00DA2834"/>
    <w:rsid w:val="00DA2A50"/>
    <w:rsid w:val="00DA2C0F"/>
    <w:rsid w:val="00DA2D12"/>
    <w:rsid w:val="00DA3034"/>
    <w:rsid w:val="00DA3184"/>
    <w:rsid w:val="00DA3577"/>
    <w:rsid w:val="00DA36DF"/>
    <w:rsid w:val="00DA3F0F"/>
    <w:rsid w:val="00DA4F34"/>
    <w:rsid w:val="00DA4F9E"/>
    <w:rsid w:val="00DA6017"/>
    <w:rsid w:val="00DA61C2"/>
    <w:rsid w:val="00DA634F"/>
    <w:rsid w:val="00DA63FC"/>
    <w:rsid w:val="00DA64F4"/>
    <w:rsid w:val="00DA65C0"/>
    <w:rsid w:val="00DA68DE"/>
    <w:rsid w:val="00DA6DBB"/>
    <w:rsid w:val="00DA7270"/>
    <w:rsid w:val="00DA7616"/>
    <w:rsid w:val="00DA78BE"/>
    <w:rsid w:val="00DA7D04"/>
    <w:rsid w:val="00DA7E4D"/>
    <w:rsid w:val="00DA7EB7"/>
    <w:rsid w:val="00DA7F36"/>
    <w:rsid w:val="00DB01EC"/>
    <w:rsid w:val="00DB0439"/>
    <w:rsid w:val="00DB07D8"/>
    <w:rsid w:val="00DB091E"/>
    <w:rsid w:val="00DB0AE8"/>
    <w:rsid w:val="00DB0F31"/>
    <w:rsid w:val="00DB102E"/>
    <w:rsid w:val="00DB126E"/>
    <w:rsid w:val="00DB15F4"/>
    <w:rsid w:val="00DB188B"/>
    <w:rsid w:val="00DB18CE"/>
    <w:rsid w:val="00DB1970"/>
    <w:rsid w:val="00DB1B5D"/>
    <w:rsid w:val="00DB1FE2"/>
    <w:rsid w:val="00DB2098"/>
    <w:rsid w:val="00DB21EB"/>
    <w:rsid w:val="00DB237B"/>
    <w:rsid w:val="00DB25EF"/>
    <w:rsid w:val="00DB2A30"/>
    <w:rsid w:val="00DB2A4F"/>
    <w:rsid w:val="00DB2B82"/>
    <w:rsid w:val="00DB2BE9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593"/>
    <w:rsid w:val="00DB664B"/>
    <w:rsid w:val="00DB66BC"/>
    <w:rsid w:val="00DB699F"/>
    <w:rsid w:val="00DB6C24"/>
    <w:rsid w:val="00DB6DE4"/>
    <w:rsid w:val="00DB709A"/>
    <w:rsid w:val="00DB7284"/>
    <w:rsid w:val="00DB72C1"/>
    <w:rsid w:val="00DB75FF"/>
    <w:rsid w:val="00DB76BA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ED2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5A"/>
    <w:rsid w:val="00DC73A8"/>
    <w:rsid w:val="00DC7494"/>
    <w:rsid w:val="00DC795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0E70"/>
    <w:rsid w:val="00DD1340"/>
    <w:rsid w:val="00DD1523"/>
    <w:rsid w:val="00DD1B0D"/>
    <w:rsid w:val="00DD2094"/>
    <w:rsid w:val="00DD22F7"/>
    <w:rsid w:val="00DD23C1"/>
    <w:rsid w:val="00DD23DF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3A1F"/>
    <w:rsid w:val="00DD417B"/>
    <w:rsid w:val="00DD419C"/>
    <w:rsid w:val="00DD42CA"/>
    <w:rsid w:val="00DD4BAA"/>
    <w:rsid w:val="00DD4CF5"/>
    <w:rsid w:val="00DD4FA1"/>
    <w:rsid w:val="00DD55C0"/>
    <w:rsid w:val="00DD5BB3"/>
    <w:rsid w:val="00DD5C72"/>
    <w:rsid w:val="00DD6A5D"/>
    <w:rsid w:val="00DD70DE"/>
    <w:rsid w:val="00DD746A"/>
    <w:rsid w:val="00DD7951"/>
    <w:rsid w:val="00DD798E"/>
    <w:rsid w:val="00DE0177"/>
    <w:rsid w:val="00DE02D5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C25"/>
    <w:rsid w:val="00DE3E40"/>
    <w:rsid w:val="00DE3FFA"/>
    <w:rsid w:val="00DE4415"/>
    <w:rsid w:val="00DE44DF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D62"/>
    <w:rsid w:val="00DF0000"/>
    <w:rsid w:val="00DF00D0"/>
    <w:rsid w:val="00DF09F9"/>
    <w:rsid w:val="00DF0CFA"/>
    <w:rsid w:val="00DF0D6C"/>
    <w:rsid w:val="00DF0F37"/>
    <w:rsid w:val="00DF107B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49F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57E"/>
    <w:rsid w:val="00DF4709"/>
    <w:rsid w:val="00DF4A15"/>
    <w:rsid w:val="00DF4A97"/>
    <w:rsid w:val="00DF501B"/>
    <w:rsid w:val="00DF53C0"/>
    <w:rsid w:val="00DF5758"/>
    <w:rsid w:val="00DF5ACE"/>
    <w:rsid w:val="00DF6029"/>
    <w:rsid w:val="00DF607C"/>
    <w:rsid w:val="00DF6420"/>
    <w:rsid w:val="00DF6890"/>
    <w:rsid w:val="00DF6F68"/>
    <w:rsid w:val="00DF76AB"/>
    <w:rsid w:val="00E0009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13B"/>
    <w:rsid w:val="00E032E9"/>
    <w:rsid w:val="00E0333A"/>
    <w:rsid w:val="00E0339E"/>
    <w:rsid w:val="00E038F7"/>
    <w:rsid w:val="00E03902"/>
    <w:rsid w:val="00E03B1E"/>
    <w:rsid w:val="00E03DF9"/>
    <w:rsid w:val="00E03E3A"/>
    <w:rsid w:val="00E03E89"/>
    <w:rsid w:val="00E044DB"/>
    <w:rsid w:val="00E04776"/>
    <w:rsid w:val="00E0487F"/>
    <w:rsid w:val="00E048A4"/>
    <w:rsid w:val="00E04DDD"/>
    <w:rsid w:val="00E04EA7"/>
    <w:rsid w:val="00E055F7"/>
    <w:rsid w:val="00E057EE"/>
    <w:rsid w:val="00E05954"/>
    <w:rsid w:val="00E05E86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3C3"/>
    <w:rsid w:val="00E075A3"/>
    <w:rsid w:val="00E07DF8"/>
    <w:rsid w:val="00E100C5"/>
    <w:rsid w:val="00E101F1"/>
    <w:rsid w:val="00E106E3"/>
    <w:rsid w:val="00E107DE"/>
    <w:rsid w:val="00E10986"/>
    <w:rsid w:val="00E109B8"/>
    <w:rsid w:val="00E10D9E"/>
    <w:rsid w:val="00E10E50"/>
    <w:rsid w:val="00E11036"/>
    <w:rsid w:val="00E113EB"/>
    <w:rsid w:val="00E11589"/>
    <w:rsid w:val="00E11601"/>
    <w:rsid w:val="00E11814"/>
    <w:rsid w:val="00E11BD2"/>
    <w:rsid w:val="00E11F41"/>
    <w:rsid w:val="00E12058"/>
    <w:rsid w:val="00E121F5"/>
    <w:rsid w:val="00E1271E"/>
    <w:rsid w:val="00E12E8A"/>
    <w:rsid w:val="00E13004"/>
    <w:rsid w:val="00E133B6"/>
    <w:rsid w:val="00E1347E"/>
    <w:rsid w:val="00E13528"/>
    <w:rsid w:val="00E136E8"/>
    <w:rsid w:val="00E138C4"/>
    <w:rsid w:val="00E13B10"/>
    <w:rsid w:val="00E13CBA"/>
    <w:rsid w:val="00E13F7B"/>
    <w:rsid w:val="00E14172"/>
    <w:rsid w:val="00E141DB"/>
    <w:rsid w:val="00E14376"/>
    <w:rsid w:val="00E1485D"/>
    <w:rsid w:val="00E148B7"/>
    <w:rsid w:val="00E150DB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71BA"/>
    <w:rsid w:val="00E17351"/>
    <w:rsid w:val="00E17AD9"/>
    <w:rsid w:val="00E17E01"/>
    <w:rsid w:val="00E20267"/>
    <w:rsid w:val="00E20866"/>
    <w:rsid w:val="00E20980"/>
    <w:rsid w:val="00E20A76"/>
    <w:rsid w:val="00E21BC1"/>
    <w:rsid w:val="00E221CA"/>
    <w:rsid w:val="00E22369"/>
    <w:rsid w:val="00E22692"/>
    <w:rsid w:val="00E2278F"/>
    <w:rsid w:val="00E231E0"/>
    <w:rsid w:val="00E2349C"/>
    <w:rsid w:val="00E234D2"/>
    <w:rsid w:val="00E2351E"/>
    <w:rsid w:val="00E24378"/>
    <w:rsid w:val="00E24917"/>
    <w:rsid w:val="00E249CC"/>
    <w:rsid w:val="00E2520E"/>
    <w:rsid w:val="00E253B5"/>
    <w:rsid w:val="00E25C4D"/>
    <w:rsid w:val="00E25CFA"/>
    <w:rsid w:val="00E261BE"/>
    <w:rsid w:val="00E268F1"/>
    <w:rsid w:val="00E26D19"/>
    <w:rsid w:val="00E27172"/>
    <w:rsid w:val="00E272C7"/>
    <w:rsid w:val="00E274CF"/>
    <w:rsid w:val="00E2751A"/>
    <w:rsid w:val="00E275B9"/>
    <w:rsid w:val="00E27691"/>
    <w:rsid w:val="00E27948"/>
    <w:rsid w:val="00E30003"/>
    <w:rsid w:val="00E3014B"/>
    <w:rsid w:val="00E30960"/>
    <w:rsid w:val="00E30B36"/>
    <w:rsid w:val="00E30CEA"/>
    <w:rsid w:val="00E30CED"/>
    <w:rsid w:val="00E30F1D"/>
    <w:rsid w:val="00E30F3A"/>
    <w:rsid w:val="00E31130"/>
    <w:rsid w:val="00E31284"/>
    <w:rsid w:val="00E3134F"/>
    <w:rsid w:val="00E31374"/>
    <w:rsid w:val="00E31437"/>
    <w:rsid w:val="00E31565"/>
    <w:rsid w:val="00E31CC2"/>
    <w:rsid w:val="00E31DB9"/>
    <w:rsid w:val="00E32238"/>
    <w:rsid w:val="00E3231D"/>
    <w:rsid w:val="00E3252F"/>
    <w:rsid w:val="00E32999"/>
    <w:rsid w:val="00E329BE"/>
    <w:rsid w:val="00E32A8C"/>
    <w:rsid w:val="00E32BE5"/>
    <w:rsid w:val="00E32E5A"/>
    <w:rsid w:val="00E32F56"/>
    <w:rsid w:val="00E331C1"/>
    <w:rsid w:val="00E33343"/>
    <w:rsid w:val="00E336E1"/>
    <w:rsid w:val="00E33A77"/>
    <w:rsid w:val="00E33AC5"/>
    <w:rsid w:val="00E33C42"/>
    <w:rsid w:val="00E34104"/>
    <w:rsid w:val="00E341E8"/>
    <w:rsid w:val="00E3422A"/>
    <w:rsid w:val="00E34299"/>
    <w:rsid w:val="00E34A44"/>
    <w:rsid w:val="00E34E80"/>
    <w:rsid w:val="00E352F3"/>
    <w:rsid w:val="00E353BC"/>
    <w:rsid w:val="00E3591F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13E"/>
    <w:rsid w:val="00E42295"/>
    <w:rsid w:val="00E427E1"/>
    <w:rsid w:val="00E428D5"/>
    <w:rsid w:val="00E42B39"/>
    <w:rsid w:val="00E4318E"/>
    <w:rsid w:val="00E438F6"/>
    <w:rsid w:val="00E43C50"/>
    <w:rsid w:val="00E43CF9"/>
    <w:rsid w:val="00E441F7"/>
    <w:rsid w:val="00E444AD"/>
    <w:rsid w:val="00E4457B"/>
    <w:rsid w:val="00E44AAF"/>
    <w:rsid w:val="00E45724"/>
    <w:rsid w:val="00E45C0C"/>
    <w:rsid w:val="00E45C65"/>
    <w:rsid w:val="00E45E3E"/>
    <w:rsid w:val="00E462D2"/>
    <w:rsid w:val="00E46697"/>
    <w:rsid w:val="00E468B4"/>
    <w:rsid w:val="00E46934"/>
    <w:rsid w:val="00E46A61"/>
    <w:rsid w:val="00E46D2E"/>
    <w:rsid w:val="00E471E9"/>
    <w:rsid w:val="00E473E5"/>
    <w:rsid w:val="00E4747E"/>
    <w:rsid w:val="00E47521"/>
    <w:rsid w:val="00E4799D"/>
    <w:rsid w:val="00E47DE8"/>
    <w:rsid w:val="00E50269"/>
    <w:rsid w:val="00E50282"/>
    <w:rsid w:val="00E504BC"/>
    <w:rsid w:val="00E5072F"/>
    <w:rsid w:val="00E5105F"/>
    <w:rsid w:val="00E5172D"/>
    <w:rsid w:val="00E51AE5"/>
    <w:rsid w:val="00E51E69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061"/>
    <w:rsid w:val="00E5329E"/>
    <w:rsid w:val="00E532A7"/>
    <w:rsid w:val="00E536AE"/>
    <w:rsid w:val="00E53A77"/>
    <w:rsid w:val="00E53CA5"/>
    <w:rsid w:val="00E53DC9"/>
    <w:rsid w:val="00E543E0"/>
    <w:rsid w:val="00E547D2"/>
    <w:rsid w:val="00E551F5"/>
    <w:rsid w:val="00E557CE"/>
    <w:rsid w:val="00E55A6C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2A"/>
    <w:rsid w:val="00E60518"/>
    <w:rsid w:val="00E60AF4"/>
    <w:rsid w:val="00E60EC5"/>
    <w:rsid w:val="00E615C6"/>
    <w:rsid w:val="00E6171D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6FB"/>
    <w:rsid w:val="00E66831"/>
    <w:rsid w:val="00E66B2E"/>
    <w:rsid w:val="00E66D3B"/>
    <w:rsid w:val="00E66FAB"/>
    <w:rsid w:val="00E671B8"/>
    <w:rsid w:val="00E676C6"/>
    <w:rsid w:val="00E67963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3F4"/>
    <w:rsid w:val="00E726C1"/>
    <w:rsid w:val="00E727A7"/>
    <w:rsid w:val="00E72B59"/>
    <w:rsid w:val="00E730A6"/>
    <w:rsid w:val="00E73769"/>
    <w:rsid w:val="00E7379D"/>
    <w:rsid w:val="00E73A39"/>
    <w:rsid w:val="00E73DE5"/>
    <w:rsid w:val="00E74421"/>
    <w:rsid w:val="00E74B87"/>
    <w:rsid w:val="00E74BAF"/>
    <w:rsid w:val="00E751E9"/>
    <w:rsid w:val="00E753D1"/>
    <w:rsid w:val="00E7544D"/>
    <w:rsid w:val="00E754B8"/>
    <w:rsid w:val="00E75599"/>
    <w:rsid w:val="00E75606"/>
    <w:rsid w:val="00E7596F"/>
    <w:rsid w:val="00E75BFD"/>
    <w:rsid w:val="00E75C2F"/>
    <w:rsid w:val="00E75F52"/>
    <w:rsid w:val="00E769D7"/>
    <w:rsid w:val="00E76AB9"/>
    <w:rsid w:val="00E76C31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78B"/>
    <w:rsid w:val="00E808BE"/>
    <w:rsid w:val="00E80BDF"/>
    <w:rsid w:val="00E80CE3"/>
    <w:rsid w:val="00E80F79"/>
    <w:rsid w:val="00E8101F"/>
    <w:rsid w:val="00E81426"/>
    <w:rsid w:val="00E816FC"/>
    <w:rsid w:val="00E81796"/>
    <w:rsid w:val="00E81A02"/>
    <w:rsid w:val="00E820FD"/>
    <w:rsid w:val="00E8221E"/>
    <w:rsid w:val="00E82278"/>
    <w:rsid w:val="00E822EB"/>
    <w:rsid w:val="00E824E1"/>
    <w:rsid w:val="00E8265B"/>
    <w:rsid w:val="00E8361E"/>
    <w:rsid w:val="00E836E2"/>
    <w:rsid w:val="00E83878"/>
    <w:rsid w:val="00E83AC5"/>
    <w:rsid w:val="00E84416"/>
    <w:rsid w:val="00E844A2"/>
    <w:rsid w:val="00E84D01"/>
    <w:rsid w:val="00E84DB2"/>
    <w:rsid w:val="00E850C5"/>
    <w:rsid w:val="00E85207"/>
    <w:rsid w:val="00E8559B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126"/>
    <w:rsid w:val="00E902FE"/>
    <w:rsid w:val="00E90910"/>
    <w:rsid w:val="00E90A6A"/>
    <w:rsid w:val="00E90CDA"/>
    <w:rsid w:val="00E90D83"/>
    <w:rsid w:val="00E90E2F"/>
    <w:rsid w:val="00E90F13"/>
    <w:rsid w:val="00E913A0"/>
    <w:rsid w:val="00E913B7"/>
    <w:rsid w:val="00E91501"/>
    <w:rsid w:val="00E916B4"/>
    <w:rsid w:val="00E91FDE"/>
    <w:rsid w:val="00E920AD"/>
    <w:rsid w:val="00E926B2"/>
    <w:rsid w:val="00E92DB6"/>
    <w:rsid w:val="00E93120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500"/>
    <w:rsid w:val="00EA081C"/>
    <w:rsid w:val="00EA1354"/>
    <w:rsid w:val="00EA165F"/>
    <w:rsid w:val="00EA1680"/>
    <w:rsid w:val="00EA19D3"/>
    <w:rsid w:val="00EA1DB2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09A"/>
    <w:rsid w:val="00EA64AE"/>
    <w:rsid w:val="00EA64BE"/>
    <w:rsid w:val="00EA6858"/>
    <w:rsid w:val="00EA6A95"/>
    <w:rsid w:val="00EA6ECC"/>
    <w:rsid w:val="00EA7053"/>
    <w:rsid w:val="00EA722F"/>
    <w:rsid w:val="00EA7364"/>
    <w:rsid w:val="00EA743B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0DA4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519"/>
    <w:rsid w:val="00EB4A2E"/>
    <w:rsid w:val="00EB4E65"/>
    <w:rsid w:val="00EB4F61"/>
    <w:rsid w:val="00EB4FD6"/>
    <w:rsid w:val="00EB56D9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035"/>
    <w:rsid w:val="00EB75DB"/>
    <w:rsid w:val="00EB7640"/>
    <w:rsid w:val="00EB77FD"/>
    <w:rsid w:val="00EB7848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11FF"/>
    <w:rsid w:val="00EC1385"/>
    <w:rsid w:val="00EC13C8"/>
    <w:rsid w:val="00EC145D"/>
    <w:rsid w:val="00EC1966"/>
    <w:rsid w:val="00EC1E1B"/>
    <w:rsid w:val="00EC264D"/>
    <w:rsid w:val="00EC2892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21A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643D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2E9"/>
    <w:rsid w:val="00EC7A3B"/>
    <w:rsid w:val="00EC7C35"/>
    <w:rsid w:val="00EC7CF4"/>
    <w:rsid w:val="00EC7E63"/>
    <w:rsid w:val="00ED002F"/>
    <w:rsid w:val="00ED0598"/>
    <w:rsid w:val="00ED071A"/>
    <w:rsid w:val="00ED0BAB"/>
    <w:rsid w:val="00ED0CD8"/>
    <w:rsid w:val="00ED12FD"/>
    <w:rsid w:val="00ED1704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5DB0"/>
    <w:rsid w:val="00ED63C9"/>
    <w:rsid w:val="00ED643A"/>
    <w:rsid w:val="00ED71A0"/>
    <w:rsid w:val="00ED734F"/>
    <w:rsid w:val="00ED741C"/>
    <w:rsid w:val="00ED74D1"/>
    <w:rsid w:val="00ED7700"/>
    <w:rsid w:val="00ED7718"/>
    <w:rsid w:val="00ED78FE"/>
    <w:rsid w:val="00ED7AF6"/>
    <w:rsid w:val="00ED7E5B"/>
    <w:rsid w:val="00EE07B5"/>
    <w:rsid w:val="00EE284E"/>
    <w:rsid w:val="00EE308C"/>
    <w:rsid w:val="00EE3532"/>
    <w:rsid w:val="00EE3975"/>
    <w:rsid w:val="00EE4009"/>
    <w:rsid w:val="00EE4881"/>
    <w:rsid w:val="00EE498D"/>
    <w:rsid w:val="00EE4E4E"/>
    <w:rsid w:val="00EE500D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00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007"/>
    <w:rsid w:val="00EF439C"/>
    <w:rsid w:val="00EF5400"/>
    <w:rsid w:val="00EF5646"/>
    <w:rsid w:val="00EF59D9"/>
    <w:rsid w:val="00EF5BDF"/>
    <w:rsid w:val="00EF5C83"/>
    <w:rsid w:val="00EF5D37"/>
    <w:rsid w:val="00EF69F3"/>
    <w:rsid w:val="00EF6B1B"/>
    <w:rsid w:val="00EF7129"/>
    <w:rsid w:val="00EF7705"/>
    <w:rsid w:val="00EF794D"/>
    <w:rsid w:val="00EF7ACF"/>
    <w:rsid w:val="00EF7D2C"/>
    <w:rsid w:val="00F003E6"/>
    <w:rsid w:val="00F0064D"/>
    <w:rsid w:val="00F008FB"/>
    <w:rsid w:val="00F00CE9"/>
    <w:rsid w:val="00F00F9A"/>
    <w:rsid w:val="00F0127A"/>
    <w:rsid w:val="00F0145F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46E3"/>
    <w:rsid w:val="00F05495"/>
    <w:rsid w:val="00F054DC"/>
    <w:rsid w:val="00F05508"/>
    <w:rsid w:val="00F05622"/>
    <w:rsid w:val="00F0563A"/>
    <w:rsid w:val="00F0617D"/>
    <w:rsid w:val="00F0626F"/>
    <w:rsid w:val="00F064E5"/>
    <w:rsid w:val="00F064F3"/>
    <w:rsid w:val="00F067B2"/>
    <w:rsid w:val="00F06C78"/>
    <w:rsid w:val="00F075DC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053"/>
    <w:rsid w:val="00F11107"/>
    <w:rsid w:val="00F111B8"/>
    <w:rsid w:val="00F1125C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59"/>
    <w:rsid w:val="00F162AB"/>
    <w:rsid w:val="00F166B4"/>
    <w:rsid w:val="00F16EC6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124"/>
    <w:rsid w:val="00F2422D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4D1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05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3FB0"/>
    <w:rsid w:val="00F343EF"/>
    <w:rsid w:val="00F3452A"/>
    <w:rsid w:val="00F3456D"/>
    <w:rsid w:val="00F34680"/>
    <w:rsid w:val="00F3480C"/>
    <w:rsid w:val="00F34AE4"/>
    <w:rsid w:val="00F34E83"/>
    <w:rsid w:val="00F35124"/>
    <w:rsid w:val="00F356BA"/>
    <w:rsid w:val="00F35D7A"/>
    <w:rsid w:val="00F360F6"/>
    <w:rsid w:val="00F361EC"/>
    <w:rsid w:val="00F36300"/>
    <w:rsid w:val="00F36361"/>
    <w:rsid w:val="00F366DA"/>
    <w:rsid w:val="00F36760"/>
    <w:rsid w:val="00F36942"/>
    <w:rsid w:val="00F36C33"/>
    <w:rsid w:val="00F373AE"/>
    <w:rsid w:val="00F37AED"/>
    <w:rsid w:val="00F37BCA"/>
    <w:rsid w:val="00F408D0"/>
    <w:rsid w:val="00F40A42"/>
    <w:rsid w:val="00F40F1D"/>
    <w:rsid w:val="00F41086"/>
    <w:rsid w:val="00F412EA"/>
    <w:rsid w:val="00F42238"/>
    <w:rsid w:val="00F42673"/>
    <w:rsid w:val="00F42882"/>
    <w:rsid w:val="00F42A44"/>
    <w:rsid w:val="00F43030"/>
    <w:rsid w:val="00F4311E"/>
    <w:rsid w:val="00F43336"/>
    <w:rsid w:val="00F433C5"/>
    <w:rsid w:val="00F4341A"/>
    <w:rsid w:val="00F43423"/>
    <w:rsid w:val="00F43564"/>
    <w:rsid w:val="00F43F75"/>
    <w:rsid w:val="00F440D2"/>
    <w:rsid w:val="00F4444B"/>
    <w:rsid w:val="00F4475E"/>
    <w:rsid w:val="00F447C5"/>
    <w:rsid w:val="00F44970"/>
    <w:rsid w:val="00F44C0E"/>
    <w:rsid w:val="00F44C51"/>
    <w:rsid w:val="00F45304"/>
    <w:rsid w:val="00F45307"/>
    <w:rsid w:val="00F455AE"/>
    <w:rsid w:val="00F456A8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479BC"/>
    <w:rsid w:val="00F500ED"/>
    <w:rsid w:val="00F506B8"/>
    <w:rsid w:val="00F509D3"/>
    <w:rsid w:val="00F50BD4"/>
    <w:rsid w:val="00F50C08"/>
    <w:rsid w:val="00F50D24"/>
    <w:rsid w:val="00F50EF3"/>
    <w:rsid w:val="00F5113E"/>
    <w:rsid w:val="00F519E2"/>
    <w:rsid w:val="00F51FDC"/>
    <w:rsid w:val="00F5284D"/>
    <w:rsid w:val="00F52B7B"/>
    <w:rsid w:val="00F52BEC"/>
    <w:rsid w:val="00F52DD5"/>
    <w:rsid w:val="00F53AD5"/>
    <w:rsid w:val="00F53DED"/>
    <w:rsid w:val="00F53EDF"/>
    <w:rsid w:val="00F540FB"/>
    <w:rsid w:val="00F54A77"/>
    <w:rsid w:val="00F555DD"/>
    <w:rsid w:val="00F55742"/>
    <w:rsid w:val="00F55AD4"/>
    <w:rsid w:val="00F55BBC"/>
    <w:rsid w:val="00F55FE0"/>
    <w:rsid w:val="00F5609B"/>
    <w:rsid w:val="00F56275"/>
    <w:rsid w:val="00F56647"/>
    <w:rsid w:val="00F56C15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238"/>
    <w:rsid w:val="00F63577"/>
    <w:rsid w:val="00F636AF"/>
    <w:rsid w:val="00F63C8F"/>
    <w:rsid w:val="00F63F10"/>
    <w:rsid w:val="00F63FFA"/>
    <w:rsid w:val="00F64072"/>
    <w:rsid w:val="00F642B9"/>
    <w:rsid w:val="00F6443E"/>
    <w:rsid w:val="00F6513D"/>
    <w:rsid w:val="00F65687"/>
    <w:rsid w:val="00F65822"/>
    <w:rsid w:val="00F659A5"/>
    <w:rsid w:val="00F65A3C"/>
    <w:rsid w:val="00F65D06"/>
    <w:rsid w:val="00F65F14"/>
    <w:rsid w:val="00F66374"/>
    <w:rsid w:val="00F663DD"/>
    <w:rsid w:val="00F6657F"/>
    <w:rsid w:val="00F667EC"/>
    <w:rsid w:val="00F66E53"/>
    <w:rsid w:val="00F66F7B"/>
    <w:rsid w:val="00F66F8A"/>
    <w:rsid w:val="00F670B1"/>
    <w:rsid w:val="00F6724B"/>
    <w:rsid w:val="00F6793E"/>
    <w:rsid w:val="00F679C5"/>
    <w:rsid w:val="00F67A4C"/>
    <w:rsid w:val="00F67B0C"/>
    <w:rsid w:val="00F67C0E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5ED"/>
    <w:rsid w:val="00F737C2"/>
    <w:rsid w:val="00F738D1"/>
    <w:rsid w:val="00F74368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48A"/>
    <w:rsid w:val="00F8161E"/>
    <w:rsid w:val="00F81773"/>
    <w:rsid w:val="00F81922"/>
    <w:rsid w:val="00F81A3D"/>
    <w:rsid w:val="00F81C1F"/>
    <w:rsid w:val="00F81C4B"/>
    <w:rsid w:val="00F81F03"/>
    <w:rsid w:val="00F8264E"/>
    <w:rsid w:val="00F826D6"/>
    <w:rsid w:val="00F828BD"/>
    <w:rsid w:val="00F828EA"/>
    <w:rsid w:val="00F82935"/>
    <w:rsid w:val="00F829DB"/>
    <w:rsid w:val="00F82A7F"/>
    <w:rsid w:val="00F82F71"/>
    <w:rsid w:val="00F82F75"/>
    <w:rsid w:val="00F83455"/>
    <w:rsid w:val="00F834E8"/>
    <w:rsid w:val="00F8355C"/>
    <w:rsid w:val="00F83C6E"/>
    <w:rsid w:val="00F83F71"/>
    <w:rsid w:val="00F843EA"/>
    <w:rsid w:val="00F843F9"/>
    <w:rsid w:val="00F844CA"/>
    <w:rsid w:val="00F84AB9"/>
    <w:rsid w:val="00F84C58"/>
    <w:rsid w:val="00F84CE8"/>
    <w:rsid w:val="00F84F40"/>
    <w:rsid w:val="00F8554F"/>
    <w:rsid w:val="00F8567E"/>
    <w:rsid w:val="00F85719"/>
    <w:rsid w:val="00F85C58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DB7"/>
    <w:rsid w:val="00F90DF3"/>
    <w:rsid w:val="00F90F13"/>
    <w:rsid w:val="00F91073"/>
    <w:rsid w:val="00F918EF"/>
    <w:rsid w:val="00F919A8"/>
    <w:rsid w:val="00F91A09"/>
    <w:rsid w:val="00F91F59"/>
    <w:rsid w:val="00F92458"/>
    <w:rsid w:val="00F925B8"/>
    <w:rsid w:val="00F92646"/>
    <w:rsid w:val="00F92CC0"/>
    <w:rsid w:val="00F9323A"/>
    <w:rsid w:val="00F935BB"/>
    <w:rsid w:val="00F93873"/>
    <w:rsid w:val="00F9397C"/>
    <w:rsid w:val="00F93F3A"/>
    <w:rsid w:val="00F946EB"/>
    <w:rsid w:val="00F94968"/>
    <w:rsid w:val="00F94EE3"/>
    <w:rsid w:val="00F95187"/>
    <w:rsid w:val="00F95237"/>
    <w:rsid w:val="00F95531"/>
    <w:rsid w:val="00F95759"/>
    <w:rsid w:val="00F95A3B"/>
    <w:rsid w:val="00F95AE8"/>
    <w:rsid w:val="00F96120"/>
    <w:rsid w:val="00F962B9"/>
    <w:rsid w:val="00F9688B"/>
    <w:rsid w:val="00F96B71"/>
    <w:rsid w:val="00F97051"/>
    <w:rsid w:val="00F970CA"/>
    <w:rsid w:val="00F97161"/>
    <w:rsid w:val="00F97367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3D2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47D"/>
    <w:rsid w:val="00FB260C"/>
    <w:rsid w:val="00FB26F5"/>
    <w:rsid w:val="00FB2843"/>
    <w:rsid w:val="00FB287A"/>
    <w:rsid w:val="00FB2CBA"/>
    <w:rsid w:val="00FB3476"/>
    <w:rsid w:val="00FB34B8"/>
    <w:rsid w:val="00FB383B"/>
    <w:rsid w:val="00FB3B44"/>
    <w:rsid w:val="00FB3D92"/>
    <w:rsid w:val="00FB3DB1"/>
    <w:rsid w:val="00FB4180"/>
    <w:rsid w:val="00FB503A"/>
    <w:rsid w:val="00FB51F4"/>
    <w:rsid w:val="00FB536D"/>
    <w:rsid w:val="00FB5484"/>
    <w:rsid w:val="00FB580D"/>
    <w:rsid w:val="00FB5A03"/>
    <w:rsid w:val="00FB5BA6"/>
    <w:rsid w:val="00FB5CD6"/>
    <w:rsid w:val="00FB62A3"/>
    <w:rsid w:val="00FB658E"/>
    <w:rsid w:val="00FB67FC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095C"/>
    <w:rsid w:val="00FC1007"/>
    <w:rsid w:val="00FC1829"/>
    <w:rsid w:val="00FC1AAA"/>
    <w:rsid w:val="00FC1B4A"/>
    <w:rsid w:val="00FC1B92"/>
    <w:rsid w:val="00FC25DB"/>
    <w:rsid w:val="00FC2681"/>
    <w:rsid w:val="00FC2D8E"/>
    <w:rsid w:val="00FC2E6A"/>
    <w:rsid w:val="00FC31EF"/>
    <w:rsid w:val="00FC33C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016"/>
    <w:rsid w:val="00FC679F"/>
    <w:rsid w:val="00FC693A"/>
    <w:rsid w:val="00FC6BC7"/>
    <w:rsid w:val="00FC728C"/>
    <w:rsid w:val="00FC7681"/>
    <w:rsid w:val="00FC7A78"/>
    <w:rsid w:val="00FD0374"/>
    <w:rsid w:val="00FD05E8"/>
    <w:rsid w:val="00FD0B25"/>
    <w:rsid w:val="00FD0D34"/>
    <w:rsid w:val="00FD0D42"/>
    <w:rsid w:val="00FD1138"/>
    <w:rsid w:val="00FD1419"/>
    <w:rsid w:val="00FD1A7D"/>
    <w:rsid w:val="00FD2082"/>
    <w:rsid w:val="00FD2682"/>
    <w:rsid w:val="00FD2861"/>
    <w:rsid w:val="00FD2B7B"/>
    <w:rsid w:val="00FD35CC"/>
    <w:rsid w:val="00FD3628"/>
    <w:rsid w:val="00FD3B4C"/>
    <w:rsid w:val="00FD3C69"/>
    <w:rsid w:val="00FD3C94"/>
    <w:rsid w:val="00FD3D90"/>
    <w:rsid w:val="00FD43D2"/>
    <w:rsid w:val="00FD457E"/>
    <w:rsid w:val="00FD4A81"/>
    <w:rsid w:val="00FD5055"/>
    <w:rsid w:val="00FD509E"/>
    <w:rsid w:val="00FD53CB"/>
    <w:rsid w:val="00FD56BB"/>
    <w:rsid w:val="00FD65A3"/>
    <w:rsid w:val="00FD65FF"/>
    <w:rsid w:val="00FD68E8"/>
    <w:rsid w:val="00FD6B23"/>
    <w:rsid w:val="00FD6DB1"/>
    <w:rsid w:val="00FD6F45"/>
    <w:rsid w:val="00FD7177"/>
    <w:rsid w:val="00FD7351"/>
    <w:rsid w:val="00FD7B47"/>
    <w:rsid w:val="00FD7BCC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08F1"/>
    <w:rsid w:val="00FE0AA7"/>
    <w:rsid w:val="00FE19F4"/>
    <w:rsid w:val="00FE1A1C"/>
    <w:rsid w:val="00FE23A7"/>
    <w:rsid w:val="00FE26AA"/>
    <w:rsid w:val="00FE2793"/>
    <w:rsid w:val="00FE2DEB"/>
    <w:rsid w:val="00FE2E34"/>
    <w:rsid w:val="00FE3136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B3B"/>
    <w:rsid w:val="00FE5C4F"/>
    <w:rsid w:val="00FE6169"/>
    <w:rsid w:val="00FE6241"/>
    <w:rsid w:val="00FE67EE"/>
    <w:rsid w:val="00FE6A89"/>
    <w:rsid w:val="00FE7349"/>
    <w:rsid w:val="00FE75E9"/>
    <w:rsid w:val="00FE768D"/>
    <w:rsid w:val="00FE7713"/>
    <w:rsid w:val="00FE7839"/>
    <w:rsid w:val="00FE7935"/>
    <w:rsid w:val="00FE7A84"/>
    <w:rsid w:val="00FE7F44"/>
    <w:rsid w:val="00FF04C8"/>
    <w:rsid w:val="00FF04D4"/>
    <w:rsid w:val="00FF0899"/>
    <w:rsid w:val="00FF0B6F"/>
    <w:rsid w:val="00FF0D91"/>
    <w:rsid w:val="00FF0E47"/>
    <w:rsid w:val="00FF0FED"/>
    <w:rsid w:val="00FF1218"/>
    <w:rsid w:val="00FF1364"/>
    <w:rsid w:val="00FF1AB2"/>
    <w:rsid w:val="00FF20E9"/>
    <w:rsid w:val="00FF2121"/>
    <w:rsid w:val="00FF239A"/>
    <w:rsid w:val="00FF29DB"/>
    <w:rsid w:val="00FF29DD"/>
    <w:rsid w:val="00FF3374"/>
    <w:rsid w:val="00FF3A1A"/>
    <w:rsid w:val="00FF3BE3"/>
    <w:rsid w:val="00FF3D1A"/>
    <w:rsid w:val="00FF3D76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7F1"/>
    <w:rsid w:val="00FF6E7C"/>
    <w:rsid w:val="00FF74DE"/>
    <w:rsid w:val="00FF76CE"/>
    <w:rsid w:val="00FF7973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54A10F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nhideWhenUsed="1"/>
    <w:lsdException w:name="Smart Link" w:semiHidden="1" w:uiPriority="99" w:unhideWhenUsed="1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CEO_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qFormat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character" w:customStyle="1" w:styleId="shorttext">
    <w:name w:val="short_text"/>
    <w:basedOn w:val="DefaultParagraphFont"/>
    <w:rsid w:val="006B7ED6"/>
  </w:style>
  <w:style w:type="table" w:customStyle="1" w:styleId="TableGrid213">
    <w:name w:val="Table Grid213"/>
    <w:basedOn w:val="TableNormal"/>
    <w:next w:val="TableGrid"/>
    <w:uiPriority w:val="59"/>
    <w:rsid w:val="00AA3D1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D75F9A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D75F9A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D75F9A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D75F9A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D75F9A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4">
    <w:name w:val="Table Grid314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0">
    <w:name w:val="Table Grid410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51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">
    <w:name w:val="Table Grid61"/>
    <w:basedOn w:val="TableNormal"/>
    <w:next w:val="TableGrid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">
    <w:name w:val="Table Grid71"/>
    <w:basedOn w:val="TableNormal"/>
    <w:next w:val="TableGrid"/>
    <w:uiPriority w:val="59"/>
    <w:rsid w:val="00D75F9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D75F9A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rsid w:val="00D75F9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_"/>
    <w:basedOn w:val="DefaultParagraphFont"/>
    <w:link w:val="BodyText6"/>
    <w:rsid w:val="00D75F9A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D75F9A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character" w:styleId="UnresolvedMention">
    <w:name w:val="Unresolved Mention"/>
    <w:basedOn w:val="DefaultParagraphFont"/>
    <w:unhideWhenUsed/>
    <w:rsid w:val="0063560E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528B"/>
    <w:rPr>
      <w:color w:val="605E5C"/>
      <w:shd w:val="clear" w:color="auto" w:fill="E1DFDD"/>
    </w:rPr>
  </w:style>
  <w:style w:type="character" w:customStyle="1" w:styleId="admitted">
    <w:name w:val="admitted"/>
    <w:basedOn w:val="DefaultParagraphFont"/>
    <w:rsid w:val="00D7528B"/>
  </w:style>
  <w:style w:type="table" w:customStyle="1" w:styleId="TableGrid120">
    <w:name w:val="Table Grid12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8E66D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000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 Grid21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unhideWhenUsed/>
    <w:rsid w:val="00A05BCE"/>
    <w:rPr>
      <w:color w:val="605E5C"/>
      <w:shd w:val="clear" w:color="auto" w:fill="E1DFDD"/>
    </w:rPr>
  </w:style>
  <w:style w:type="table" w:customStyle="1" w:styleId="TableGrid124">
    <w:name w:val="Table Grid124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5">
    <w:name w:val="Table Grid125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A05BC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uiPriority w:val="99"/>
    <w:rsid w:val="00A05BC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table" w:customStyle="1" w:styleId="TableGrid54">
    <w:name w:val="Table Grid54"/>
    <w:basedOn w:val="TableNormal"/>
    <w:next w:val="TableGrid"/>
    <w:uiPriority w:val="5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">
    <w:name w:val="Table Grid2110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a">
    <w:name w:val="TableGrid2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9">
    <w:name w:val="Table Grid319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3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a">
    <w:name w:val="TableGrid3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8">
    <w:name w:val="TableGrid12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0">
    <w:name w:val="Table Grid320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56">
    <w:name w:val="Table Grid56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0">
    <w:name w:val="Table Grid128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">
    <w:name w:val="Table Grid211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a">
    <w:name w:val="TableGrid4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0">
    <w:name w:val="TableGrid13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">
    <w:name w:val="Table Grid321"/>
    <w:basedOn w:val="TableNormal"/>
    <w:next w:val="TableGrid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57">
    <w:name w:val="Table Grid57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9">
    <w:name w:val="Table Grid129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A05BCE"/>
    <w:pPr>
      <w:numPr>
        <w:numId w:val="4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/>
      <w:contextualSpacing/>
      <w:jc w:val="left"/>
      <w:textAlignment w:val="auto"/>
    </w:pPr>
    <w:rPr>
      <w:rFonts w:eastAsiaTheme="minorEastAsia" w:cs="Arial"/>
      <w:color w:val="404040"/>
      <w:sz w:val="22"/>
      <w:szCs w:val="24"/>
      <w:lang w:val="en-US"/>
    </w:rPr>
  </w:style>
  <w:style w:type="paragraph" w:customStyle="1" w:styleId="Subbullets">
    <w:name w:val="Sub bullets"/>
    <w:basedOn w:val="Bulletpoints"/>
    <w:uiPriority w:val="4"/>
    <w:qFormat/>
    <w:rsid w:val="00A05BCE"/>
    <w:pPr>
      <w:numPr>
        <w:ilvl w:val="1"/>
      </w:num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A05BC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A05BCE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paragraph" w:customStyle="1" w:styleId="Standard1">
    <w:name w:val="Standard1"/>
    <w:rsid w:val="00826855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table" w:customStyle="1" w:styleId="TableNormal11">
    <w:name w:val="Table Normal11"/>
    <w:uiPriority w:val="2"/>
    <w:semiHidden/>
    <w:unhideWhenUsed/>
    <w:qFormat/>
    <w:rsid w:val="0082685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tioncont">
    <w:name w:val="Station_cont"/>
    <w:basedOn w:val="Station"/>
    <w:rsid w:val="00826855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lang w:val="en-GB"/>
    </w:rPr>
  </w:style>
  <w:style w:type="table" w:styleId="PlainTable1">
    <w:name w:val="Plain Table 1"/>
    <w:basedOn w:val="TableNormal"/>
    <w:uiPriority w:val="41"/>
    <w:rsid w:val="00DC3ED2"/>
    <w:pPr>
      <w:spacing w:beforeLines="240" w:before="240" w:afterLines="200"/>
      <w:ind w:left="720" w:hanging="36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NoList1">
    <w:name w:val="No List1"/>
    <w:next w:val="NoList"/>
    <w:uiPriority w:val="99"/>
    <w:semiHidden/>
    <w:unhideWhenUsed/>
    <w:rsid w:val="00AF671B"/>
  </w:style>
  <w:style w:type="numbering" w:customStyle="1" w:styleId="NoList2">
    <w:name w:val="No List2"/>
    <w:next w:val="NoList"/>
    <w:semiHidden/>
    <w:unhideWhenUsed/>
    <w:rsid w:val="00AF671B"/>
  </w:style>
  <w:style w:type="numbering" w:customStyle="1" w:styleId="NoList3">
    <w:name w:val="No List3"/>
    <w:next w:val="NoList"/>
    <w:uiPriority w:val="99"/>
    <w:semiHidden/>
    <w:unhideWhenUsed/>
    <w:rsid w:val="00AF671B"/>
  </w:style>
  <w:style w:type="numbering" w:customStyle="1" w:styleId="NoList4">
    <w:name w:val="No List4"/>
    <w:next w:val="NoList"/>
    <w:uiPriority w:val="99"/>
    <w:semiHidden/>
    <w:unhideWhenUsed/>
    <w:rsid w:val="00AF671B"/>
  </w:style>
  <w:style w:type="numbering" w:customStyle="1" w:styleId="NoList5">
    <w:name w:val="No List5"/>
    <w:next w:val="NoList"/>
    <w:uiPriority w:val="99"/>
    <w:semiHidden/>
    <w:rsid w:val="00AF671B"/>
  </w:style>
  <w:style w:type="numbering" w:customStyle="1" w:styleId="NoList6">
    <w:name w:val="No List6"/>
    <w:next w:val="NoList"/>
    <w:uiPriority w:val="99"/>
    <w:semiHidden/>
    <w:unhideWhenUsed/>
    <w:rsid w:val="00AF671B"/>
  </w:style>
  <w:style w:type="numbering" w:customStyle="1" w:styleId="NoList7">
    <w:name w:val="No List7"/>
    <w:next w:val="NoList"/>
    <w:uiPriority w:val="99"/>
    <w:semiHidden/>
    <w:unhideWhenUsed/>
    <w:rsid w:val="00AF671B"/>
  </w:style>
  <w:style w:type="numbering" w:customStyle="1" w:styleId="NoList8">
    <w:name w:val="No List8"/>
    <w:next w:val="NoList"/>
    <w:uiPriority w:val="99"/>
    <w:semiHidden/>
    <w:unhideWhenUsed/>
    <w:rsid w:val="00AF671B"/>
  </w:style>
  <w:style w:type="numbering" w:customStyle="1" w:styleId="NoList9">
    <w:name w:val="No List9"/>
    <w:next w:val="NoList"/>
    <w:uiPriority w:val="99"/>
    <w:semiHidden/>
    <w:unhideWhenUsed/>
    <w:rsid w:val="00AF671B"/>
  </w:style>
  <w:style w:type="numbering" w:customStyle="1" w:styleId="NoList10">
    <w:name w:val="No List10"/>
    <w:next w:val="NoList"/>
    <w:uiPriority w:val="99"/>
    <w:semiHidden/>
    <w:unhideWhenUsed/>
    <w:rsid w:val="00AF671B"/>
  </w:style>
  <w:style w:type="numbering" w:customStyle="1" w:styleId="NoList11">
    <w:name w:val="No List11"/>
    <w:next w:val="NoList"/>
    <w:uiPriority w:val="99"/>
    <w:semiHidden/>
    <w:rsid w:val="00AF671B"/>
  </w:style>
  <w:style w:type="numbering" w:customStyle="1" w:styleId="NoList12">
    <w:name w:val="No List12"/>
    <w:next w:val="NoList"/>
    <w:uiPriority w:val="99"/>
    <w:semiHidden/>
    <w:unhideWhenUsed/>
    <w:rsid w:val="00AF671B"/>
  </w:style>
  <w:style w:type="numbering" w:customStyle="1" w:styleId="NoList13">
    <w:name w:val="No List13"/>
    <w:next w:val="NoList"/>
    <w:uiPriority w:val="99"/>
    <w:semiHidden/>
    <w:unhideWhenUsed/>
    <w:rsid w:val="00AF671B"/>
  </w:style>
  <w:style w:type="numbering" w:customStyle="1" w:styleId="NoList14">
    <w:name w:val="No List14"/>
    <w:next w:val="NoList"/>
    <w:uiPriority w:val="99"/>
    <w:semiHidden/>
    <w:unhideWhenUsed/>
    <w:rsid w:val="00AF671B"/>
  </w:style>
  <w:style w:type="numbering" w:customStyle="1" w:styleId="NoList15">
    <w:name w:val="No List15"/>
    <w:next w:val="NoList"/>
    <w:uiPriority w:val="99"/>
    <w:semiHidden/>
    <w:unhideWhenUsed/>
    <w:rsid w:val="00AF671B"/>
  </w:style>
  <w:style w:type="numbering" w:customStyle="1" w:styleId="NoList16">
    <w:name w:val="No List16"/>
    <w:next w:val="NoList"/>
    <w:uiPriority w:val="99"/>
    <w:semiHidden/>
    <w:unhideWhenUsed/>
    <w:rsid w:val="00AF671B"/>
  </w:style>
  <w:style w:type="numbering" w:customStyle="1" w:styleId="NoList17">
    <w:name w:val="No List17"/>
    <w:next w:val="NoList"/>
    <w:uiPriority w:val="99"/>
    <w:semiHidden/>
    <w:unhideWhenUsed/>
    <w:rsid w:val="00AF671B"/>
  </w:style>
  <w:style w:type="numbering" w:customStyle="1" w:styleId="NoList18">
    <w:name w:val="No List18"/>
    <w:next w:val="NoList"/>
    <w:uiPriority w:val="99"/>
    <w:semiHidden/>
    <w:unhideWhenUsed/>
    <w:rsid w:val="00AF671B"/>
  </w:style>
  <w:style w:type="numbering" w:customStyle="1" w:styleId="NoList19">
    <w:name w:val="No List19"/>
    <w:next w:val="NoList"/>
    <w:uiPriority w:val="99"/>
    <w:semiHidden/>
    <w:unhideWhenUsed/>
    <w:rsid w:val="00AF671B"/>
  </w:style>
  <w:style w:type="numbering" w:customStyle="1" w:styleId="NoList20">
    <w:name w:val="No List20"/>
    <w:next w:val="NoList"/>
    <w:uiPriority w:val="99"/>
    <w:semiHidden/>
    <w:unhideWhenUsed/>
    <w:rsid w:val="00AF671B"/>
  </w:style>
  <w:style w:type="numbering" w:customStyle="1" w:styleId="NoList21">
    <w:name w:val="No List21"/>
    <w:next w:val="NoList"/>
    <w:uiPriority w:val="99"/>
    <w:semiHidden/>
    <w:unhideWhenUsed/>
    <w:rsid w:val="00AF671B"/>
  </w:style>
  <w:style w:type="numbering" w:customStyle="1" w:styleId="NoList22">
    <w:name w:val="No List22"/>
    <w:next w:val="NoList"/>
    <w:uiPriority w:val="99"/>
    <w:semiHidden/>
    <w:unhideWhenUsed/>
    <w:rsid w:val="00AF671B"/>
  </w:style>
  <w:style w:type="numbering" w:customStyle="1" w:styleId="NoList110">
    <w:name w:val="No List110"/>
    <w:next w:val="NoList"/>
    <w:uiPriority w:val="99"/>
    <w:semiHidden/>
    <w:unhideWhenUsed/>
    <w:rsid w:val="00AF671B"/>
  </w:style>
  <w:style w:type="numbering" w:customStyle="1" w:styleId="NoList23">
    <w:name w:val="No List23"/>
    <w:next w:val="NoList"/>
    <w:uiPriority w:val="99"/>
    <w:semiHidden/>
    <w:unhideWhenUsed/>
    <w:rsid w:val="00AF671B"/>
  </w:style>
  <w:style w:type="numbering" w:customStyle="1" w:styleId="NoList31">
    <w:name w:val="No List31"/>
    <w:next w:val="NoList"/>
    <w:uiPriority w:val="99"/>
    <w:semiHidden/>
    <w:unhideWhenUsed/>
    <w:rsid w:val="00AF671B"/>
  </w:style>
  <w:style w:type="numbering" w:customStyle="1" w:styleId="NoList24">
    <w:name w:val="No List24"/>
    <w:next w:val="NoList"/>
    <w:uiPriority w:val="99"/>
    <w:semiHidden/>
    <w:unhideWhenUsed/>
    <w:rsid w:val="00AF671B"/>
  </w:style>
  <w:style w:type="numbering" w:customStyle="1" w:styleId="NoList111">
    <w:name w:val="No List111"/>
    <w:next w:val="NoList"/>
    <w:uiPriority w:val="99"/>
    <w:semiHidden/>
    <w:unhideWhenUsed/>
    <w:rsid w:val="00AF671B"/>
  </w:style>
  <w:style w:type="numbering" w:customStyle="1" w:styleId="NoList25">
    <w:name w:val="No List25"/>
    <w:next w:val="NoList"/>
    <w:uiPriority w:val="99"/>
    <w:semiHidden/>
    <w:unhideWhenUsed/>
    <w:rsid w:val="00AF671B"/>
  </w:style>
  <w:style w:type="numbering" w:customStyle="1" w:styleId="NoList32">
    <w:name w:val="No List32"/>
    <w:next w:val="NoList"/>
    <w:uiPriority w:val="99"/>
    <w:semiHidden/>
    <w:unhideWhenUsed/>
    <w:rsid w:val="00AF671B"/>
  </w:style>
  <w:style w:type="numbering" w:customStyle="1" w:styleId="NoList26">
    <w:name w:val="No List26"/>
    <w:next w:val="NoList"/>
    <w:uiPriority w:val="99"/>
    <w:semiHidden/>
    <w:unhideWhenUsed/>
    <w:rsid w:val="00AF671B"/>
  </w:style>
  <w:style w:type="numbering" w:customStyle="1" w:styleId="NoList27">
    <w:name w:val="No List27"/>
    <w:next w:val="NoList"/>
    <w:uiPriority w:val="99"/>
    <w:semiHidden/>
    <w:unhideWhenUsed/>
    <w:rsid w:val="00AF671B"/>
  </w:style>
  <w:style w:type="numbering" w:customStyle="1" w:styleId="NoList112">
    <w:name w:val="No List112"/>
    <w:next w:val="NoList"/>
    <w:uiPriority w:val="99"/>
    <w:semiHidden/>
    <w:unhideWhenUsed/>
    <w:rsid w:val="00AF671B"/>
  </w:style>
  <w:style w:type="numbering" w:customStyle="1" w:styleId="NoList28">
    <w:name w:val="No List28"/>
    <w:next w:val="NoList"/>
    <w:uiPriority w:val="99"/>
    <w:semiHidden/>
    <w:unhideWhenUsed/>
    <w:rsid w:val="00AF671B"/>
  </w:style>
  <w:style w:type="numbering" w:customStyle="1" w:styleId="NoList29">
    <w:name w:val="No List29"/>
    <w:next w:val="NoList"/>
    <w:uiPriority w:val="99"/>
    <w:semiHidden/>
    <w:unhideWhenUsed/>
    <w:rsid w:val="00AF671B"/>
  </w:style>
  <w:style w:type="numbering" w:customStyle="1" w:styleId="NoList113">
    <w:name w:val="No List113"/>
    <w:next w:val="NoList"/>
    <w:uiPriority w:val="99"/>
    <w:semiHidden/>
    <w:unhideWhenUsed/>
    <w:rsid w:val="00AF671B"/>
  </w:style>
  <w:style w:type="numbering" w:customStyle="1" w:styleId="NoList210">
    <w:name w:val="No List210"/>
    <w:next w:val="NoList"/>
    <w:uiPriority w:val="99"/>
    <w:semiHidden/>
    <w:unhideWhenUsed/>
    <w:rsid w:val="00AF671B"/>
  </w:style>
  <w:style w:type="numbering" w:customStyle="1" w:styleId="NoList33">
    <w:name w:val="No List33"/>
    <w:next w:val="NoList"/>
    <w:uiPriority w:val="99"/>
    <w:semiHidden/>
    <w:unhideWhenUsed/>
    <w:rsid w:val="00AF671B"/>
  </w:style>
  <w:style w:type="numbering" w:customStyle="1" w:styleId="Brezseznama1">
    <w:name w:val="Brez seznama1"/>
    <w:next w:val="NoList"/>
    <w:uiPriority w:val="99"/>
    <w:semiHidden/>
    <w:unhideWhenUsed/>
    <w:rsid w:val="00AF671B"/>
  </w:style>
  <w:style w:type="numbering" w:customStyle="1" w:styleId="NoList30">
    <w:name w:val="No List30"/>
    <w:next w:val="NoList"/>
    <w:uiPriority w:val="99"/>
    <w:semiHidden/>
    <w:unhideWhenUsed/>
    <w:rsid w:val="00AF671B"/>
  </w:style>
  <w:style w:type="numbering" w:customStyle="1" w:styleId="NoList114">
    <w:name w:val="No List114"/>
    <w:next w:val="NoList"/>
    <w:uiPriority w:val="99"/>
    <w:semiHidden/>
    <w:unhideWhenUsed/>
    <w:rsid w:val="00AF671B"/>
  </w:style>
  <w:style w:type="numbering" w:customStyle="1" w:styleId="NoList115">
    <w:name w:val="No List115"/>
    <w:next w:val="NoList"/>
    <w:uiPriority w:val="99"/>
    <w:semiHidden/>
    <w:unhideWhenUsed/>
    <w:rsid w:val="00AF671B"/>
  </w:style>
  <w:style w:type="numbering" w:customStyle="1" w:styleId="NoList211">
    <w:name w:val="No List211"/>
    <w:next w:val="NoList"/>
    <w:uiPriority w:val="99"/>
    <w:semiHidden/>
    <w:unhideWhenUsed/>
    <w:rsid w:val="00AF671B"/>
  </w:style>
  <w:style w:type="numbering" w:customStyle="1" w:styleId="NoList34">
    <w:name w:val="No List34"/>
    <w:next w:val="NoList"/>
    <w:uiPriority w:val="99"/>
    <w:semiHidden/>
    <w:unhideWhenUsed/>
    <w:rsid w:val="00AF671B"/>
  </w:style>
  <w:style w:type="numbering" w:customStyle="1" w:styleId="NoList116">
    <w:name w:val="No List116"/>
    <w:next w:val="NoList"/>
    <w:uiPriority w:val="99"/>
    <w:semiHidden/>
    <w:unhideWhenUsed/>
    <w:rsid w:val="00AF671B"/>
  </w:style>
  <w:style w:type="numbering" w:customStyle="1" w:styleId="NoList117">
    <w:name w:val="No List117"/>
    <w:next w:val="NoList"/>
    <w:uiPriority w:val="99"/>
    <w:semiHidden/>
    <w:unhideWhenUsed/>
    <w:rsid w:val="00AF671B"/>
  </w:style>
  <w:style w:type="numbering" w:customStyle="1" w:styleId="NoList212">
    <w:name w:val="No List212"/>
    <w:next w:val="NoList"/>
    <w:semiHidden/>
    <w:unhideWhenUsed/>
    <w:rsid w:val="00AF671B"/>
  </w:style>
  <w:style w:type="numbering" w:customStyle="1" w:styleId="NoList35">
    <w:name w:val="No List35"/>
    <w:next w:val="NoList"/>
    <w:uiPriority w:val="99"/>
    <w:semiHidden/>
    <w:unhideWhenUsed/>
    <w:rsid w:val="00AF671B"/>
  </w:style>
  <w:style w:type="numbering" w:customStyle="1" w:styleId="NoList41">
    <w:name w:val="No List41"/>
    <w:next w:val="NoList"/>
    <w:uiPriority w:val="99"/>
    <w:semiHidden/>
    <w:unhideWhenUsed/>
    <w:rsid w:val="00AF671B"/>
  </w:style>
  <w:style w:type="numbering" w:customStyle="1" w:styleId="NoList51">
    <w:name w:val="No List51"/>
    <w:next w:val="NoList"/>
    <w:uiPriority w:val="99"/>
    <w:semiHidden/>
    <w:rsid w:val="00AF671B"/>
  </w:style>
  <w:style w:type="numbering" w:customStyle="1" w:styleId="NoList61">
    <w:name w:val="No List61"/>
    <w:next w:val="NoList"/>
    <w:uiPriority w:val="99"/>
    <w:semiHidden/>
    <w:unhideWhenUsed/>
    <w:rsid w:val="00AF671B"/>
  </w:style>
  <w:style w:type="numbering" w:customStyle="1" w:styleId="NoList71">
    <w:name w:val="No List71"/>
    <w:next w:val="NoList"/>
    <w:uiPriority w:val="99"/>
    <w:semiHidden/>
    <w:unhideWhenUsed/>
    <w:rsid w:val="00AF671B"/>
  </w:style>
  <w:style w:type="numbering" w:customStyle="1" w:styleId="NoList81">
    <w:name w:val="No List81"/>
    <w:next w:val="NoList"/>
    <w:uiPriority w:val="99"/>
    <w:semiHidden/>
    <w:unhideWhenUsed/>
    <w:rsid w:val="00AF671B"/>
  </w:style>
  <w:style w:type="numbering" w:customStyle="1" w:styleId="NoList91">
    <w:name w:val="No List91"/>
    <w:next w:val="NoList"/>
    <w:uiPriority w:val="99"/>
    <w:semiHidden/>
    <w:unhideWhenUsed/>
    <w:rsid w:val="00AF671B"/>
  </w:style>
  <w:style w:type="numbering" w:customStyle="1" w:styleId="NoList101">
    <w:name w:val="No List101"/>
    <w:next w:val="NoList"/>
    <w:uiPriority w:val="99"/>
    <w:semiHidden/>
    <w:unhideWhenUsed/>
    <w:rsid w:val="00AF671B"/>
  </w:style>
  <w:style w:type="numbering" w:customStyle="1" w:styleId="NoList121">
    <w:name w:val="No List121"/>
    <w:next w:val="NoList"/>
    <w:uiPriority w:val="99"/>
    <w:semiHidden/>
    <w:unhideWhenUsed/>
    <w:rsid w:val="00AF671B"/>
  </w:style>
  <w:style w:type="numbering" w:customStyle="1" w:styleId="NoList131">
    <w:name w:val="No List131"/>
    <w:next w:val="NoList"/>
    <w:uiPriority w:val="99"/>
    <w:semiHidden/>
    <w:unhideWhenUsed/>
    <w:rsid w:val="00AF671B"/>
  </w:style>
  <w:style w:type="numbering" w:customStyle="1" w:styleId="NoList141">
    <w:name w:val="No List141"/>
    <w:next w:val="NoList"/>
    <w:uiPriority w:val="99"/>
    <w:semiHidden/>
    <w:unhideWhenUsed/>
    <w:rsid w:val="00AF671B"/>
  </w:style>
  <w:style w:type="numbering" w:customStyle="1" w:styleId="NoList151">
    <w:name w:val="No List151"/>
    <w:next w:val="NoList"/>
    <w:uiPriority w:val="99"/>
    <w:semiHidden/>
    <w:unhideWhenUsed/>
    <w:rsid w:val="00AF671B"/>
  </w:style>
  <w:style w:type="numbering" w:customStyle="1" w:styleId="NoList161">
    <w:name w:val="No List161"/>
    <w:next w:val="NoList"/>
    <w:uiPriority w:val="99"/>
    <w:semiHidden/>
    <w:unhideWhenUsed/>
    <w:rsid w:val="00AF671B"/>
  </w:style>
  <w:style w:type="numbering" w:customStyle="1" w:styleId="NoList171">
    <w:name w:val="No List171"/>
    <w:next w:val="NoList"/>
    <w:uiPriority w:val="99"/>
    <w:semiHidden/>
    <w:unhideWhenUsed/>
    <w:rsid w:val="00AF671B"/>
  </w:style>
  <w:style w:type="numbering" w:customStyle="1" w:styleId="NoList181">
    <w:name w:val="No List181"/>
    <w:next w:val="NoList"/>
    <w:uiPriority w:val="99"/>
    <w:semiHidden/>
    <w:unhideWhenUsed/>
    <w:rsid w:val="00AF671B"/>
  </w:style>
  <w:style w:type="numbering" w:customStyle="1" w:styleId="NoList191">
    <w:name w:val="No List191"/>
    <w:next w:val="NoList"/>
    <w:uiPriority w:val="99"/>
    <w:semiHidden/>
    <w:unhideWhenUsed/>
    <w:rsid w:val="00AF671B"/>
  </w:style>
  <w:style w:type="numbering" w:customStyle="1" w:styleId="Numberedparagraphs1">
    <w:name w:val="Numbered paragraphs1"/>
    <w:rsid w:val="00AF671B"/>
  </w:style>
  <w:style w:type="numbering" w:customStyle="1" w:styleId="NoList201">
    <w:name w:val="No List201"/>
    <w:next w:val="NoList"/>
    <w:uiPriority w:val="99"/>
    <w:semiHidden/>
    <w:unhideWhenUsed/>
    <w:rsid w:val="00AF671B"/>
  </w:style>
  <w:style w:type="numbering" w:customStyle="1" w:styleId="NoList213">
    <w:name w:val="No List213"/>
    <w:next w:val="NoList"/>
    <w:uiPriority w:val="99"/>
    <w:semiHidden/>
    <w:unhideWhenUsed/>
    <w:rsid w:val="00AF671B"/>
  </w:style>
  <w:style w:type="numbering" w:customStyle="1" w:styleId="NoList221">
    <w:name w:val="No List221"/>
    <w:next w:val="NoList"/>
    <w:uiPriority w:val="99"/>
    <w:semiHidden/>
    <w:unhideWhenUsed/>
    <w:rsid w:val="00AF671B"/>
  </w:style>
  <w:style w:type="numbering" w:customStyle="1" w:styleId="NoList1101">
    <w:name w:val="No List1101"/>
    <w:next w:val="NoList"/>
    <w:uiPriority w:val="99"/>
    <w:semiHidden/>
    <w:unhideWhenUsed/>
    <w:rsid w:val="00AF671B"/>
  </w:style>
  <w:style w:type="numbering" w:customStyle="1" w:styleId="NoList36">
    <w:name w:val="No List36"/>
    <w:next w:val="NoList"/>
    <w:uiPriority w:val="99"/>
    <w:semiHidden/>
    <w:unhideWhenUsed/>
    <w:rsid w:val="00AF671B"/>
  </w:style>
  <w:style w:type="numbering" w:customStyle="1" w:styleId="Aucuneliste1">
    <w:name w:val="Aucune liste1"/>
    <w:next w:val="NoList"/>
    <w:uiPriority w:val="99"/>
    <w:semiHidden/>
    <w:unhideWhenUsed/>
    <w:rsid w:val="00AF671B"/>
  </w:style>
  <w:style w:type="numbering" w:customStyle="1" w:styleId="NoList37">
    <w:name w:val="No List37"/>
    <w:next w:val="NoList"/>
    <w:uiPriority w:val="99"/>
    <w:semiHidden/>
    <w:unhideWhenUsed/>
    <w:rsid w:val="00AF671B"/>
  </w:style>
  <w:style w:type="numbering" w:customStyle="1" w:styleId="NoList118">
    <w:name w:val="No List118"/>
    <w:next w:val="NoList"/>
    <w:uiPriority w:val="99"/>
    <w:semiHidden/>
    <w:unhideWhenUsed/>
    <w:rsid w:val="00AF671B"/>
  </w:style>
  <w:style w:type="numbering" w:customStyle="1" w:styleId="NoList214">
    <w:name w:val="No List214"/>
    <w:next w:val="NoList"/>
    <w:semiHidden/>
    <w:unhideWhenUsed/>
    <w:rsid w:val="00AF671B"/>
  </w:style>
  <w:style w:type="numbering" w:customStyle="1" w:styleId="NoList38">
    <w:name w:val="No List38"/>
    <w:next w:val="NoList"/>
    <w:uiPriority w:val="99"/>
    <w:semiHidden/>
    <w:unhideWhenUsed/>
    <w:rsid w:val="00AF671B"/>
  </w:style>
  <w:style w:type="numbering" w:customStyle="1" w:styleId="NoList42">
    <w:name w:val="No List42"/>
    <w:next w:val="NoList"/>
    <w:uiPriority w:val="99"/>
    <w:semiHidden/>
    <w:unhideWhenUsed/>
    <w:rsid w:val="00AF671B"/>
  </w:style>
  <w:style w:type="numbering" w:customStyle="1" w:styleId="NoList52">
    <w:name w:val="No List52"/>
    <w:next w:val="NoList"/>
    <w:uiPriority w:val="99"/>
    <w:semiHidden/>
    <w:rsid w:val="00AF671B"/>
  </w:style>
  <w:style w:type="numbering" w:customStyle="1" w:styleId="NoList62">
    <w:name w:val="No List62"/>
    <w:next w:val="NoList"/>
    <w:uiPriority w:val="99"/>
    <w:semiHidden/>
    <w:unhideWhenUsed/>
    <w:rsid w:val="00AF671B"/>
  </w:style>
  <w:style w:type="numbering" w:customStyle="1" w:styleId="NoList72">
    <w:name w:val="No List72"/>
    <w:next w:val="NoList"/>
    <w:uiPriority w:val="99"/>
    <w:semiHidden/>
    <w:unhideWhenUsed/>
    <w:rsid w:val="00AF671B"/>
  </w:style>
  <w:style w:type="numbering" w:customStyle="1" w:styleId="NoList82">
    <w:name w:val="No List82"/>
    <w:next w:val="NoList"/>
    <w:uiPriority w:val="99"/>
    <w:semiHidden/>
    <w:unhideWhenUsed/>
    <w:rsid w:val="00AF671B"/>
  </w:style>
  <w:style w:type="numbering" w:customStyle="1" w:styleId="NoList92">
    <w:name w:val="No List92"/>
    <w:next w:val="NoList"/>
    <w:uiPriority w:val="99"/>
    <w:semiHidden/>
    <w:unhideWhenUsed/>
    <w:rsid w:val="00AF671B"/>
  </w:style>
  <w:style w:type="numbering" w:customStyle="1" w:styleId="NoList102">
    <w:name w:val="No List102"/>
    <w:next w:val="NoList"/>
    <w:uiPriority w:val="99"/>
    <w:semiHidden/>
    <w:unhideWhenUsed/>
    <w:rsid w:val="00AF671B"/>
  </w:style>
  <w:style w:type="numbering" w:customStyle="1" w:styleId="NoList119">
    <w:name w:val="No List119"/>
    <w:next w:val="NoList"/>
    <w:uiPriority w:val="99"/>
    <w:semiHidden/>
    <w:rsid w:val="00AF671B"/>
  </w:style>
  <w:style w:type="numbering" w:customStyle="1" w:styleId="NoList122">
    <w:name w:val="No List122"/>
    <w:next w:val="NoList"/>
    <w:uiPriority w:val="99"/>
    <w:semiHidden/>
    <w:unhideWhenUsed/>
    <w:rsid w:val="00AF671B"/>
  </w:style>
  <w:style w:type="numbering" w:customStyle="1" w:styleId="NoList132">
    <w:name w:val="No List132"/>
    <w:next w:val="NoList"/>
    <w:uiPriority w:val="99"/>
    <w:semiHidden/>
    <w:unhideWhenUsed/>
    <w:rsid w:val="00AF671B"/>
  </w:style>
  <w:style w:type="numbering" w:customStyle="1" w:styleId="NoList142">
    <w:name w:val="No List142"/>
    <w:next w:val="NoList"/>
    <w:uiPriority w:val="99"/>
    <w:semiHidden/>
    <w:unhideWhenUsed/>
    <w:rsid w:val="00AF671B"/>
  </w:style>
  <w:style w:type="numbering" w:customStyle="1" w:styleId="NoList152">
    <w:name w:val="No List152"/>
    <w:next w:val="NoList"/>
    <w:uiPriority w:val="99"/>
    <w:semiHidden/>
    <w:unhideWhenUsed/>
    <w:rsid w:val="00AF671B"/>
  </w:style>
  <w:style w:type="numbering" w:customStyle="1" w:styleId="NoList162">
    <w:name w:val="No List162"/>
    <w:next w:val="NoList"/>
    <w:uiPriority w:val="99"/>
    <w:semiHidden/>
    <w:unhideWhenUsed/>
    <w:rsid w:val="00AF671B"/>
  </w:style>
  <w:style w:type="numbering" w:customStyle="1" w:styleId="NoList172">
    <w:name w:val="No List172"/>
    <w:next w:val="NoList"/>
    <w:uiPriority w:val="99"/>
    <w:semiHidden/>
    <w:unhideWhenUsed/>
    <w:rsid w:val="00AF671B"/>
  </w:style>
  <w:style w:type="numbering" w:customStyle="1" w:styleId="NoList182">
    <w:name w:val="No List182"/>
    <w:next w:val="NoList"/>
    <w:uiPriority w:val="99"/>
    <w:semiHidden/>
    <w:unhideWhenUsed/>
    <w:rsid w:val="00AF671B"/>
  </w:style>
  <w:style w:type="numbering" w:customStyle="1" w:styleId="NoList39">
    <w:name w:val="No List39"/>
    <w:next w:val="NoList"/>
    <w:uiPriority w:val="99"/>
    <w:semiHidden/>
    <w:unhideWhenUsed/>
    <w:rsid w:val="00AF671B"/>
  </w:style>
  <w:style w:type="numbering" w:customStyle="1" w:styleId="Aucuneliste11">
    <w:name w:val="Aucune liste11"/>
    <w:next w:val="NoList"/>
    <w:uiPriority w:val="99"/>
    <w:semiHidden/>
    <w:unhideWhenUsed/>
    <w:rsid w:val="00AF671B"/>
  </w:style>
  <w:style w:type="numbering" w:customStyle="1" w:styleId="NoList40">
    <w:name w:val="No List40"/>
    <w:next w:val="NoList"/>
    <w:uiPriority w:val="99"/>
    <w:semiHidden/>
    <w:unhideWhenUsed/>
    <w:rsid w:val="00AF671B"/>
  </w:style>
  <w:style w:type="numbering" w:customStyle="1" w:styleId="NoList120">
    <w:name w:val="No List120"/>
    <w:next w:val="NoList"/>
    <w:uiPriority w:val="99"/>
    <w:semiHidden/>
    <w:unhideWhenUsed/>
    <w:rsid w:val="00AF671B"/>
  </w:style>
  <w:style w:type="numbering" w:customStyle="1" w:styleId="NoList215">
    <w:name w:val="No List215"/>
    <w:next w:val="NoList"/>
    <w:uiPriority w:val="99"/>
    <w:semiHidden/>
    <w:unhideWhenUsed/>
    <w:rsid w:val="00AF671B"/>
  </w:style>
  <w:style w:type="numbering" w:customStyle="1" w:styleId="NoList43">
    <w:name w:val="No List43"/>
    <w:next w:val="NoList"/>
    <w:uiPriority w:val="99"/>
    <w:semiHidden/>
    <w:unhideWhenUsed/>
    <w:rsid w:val="00AF671B"/>
  </w:style>
  <w:style w:type="numbering" w:customStyle="1" w:styleId="Aucuneliste12">
    <w:name w:val="Aucune liste12"/>
    <w:next w:val="NoList"/>
    <w:uiPriority w:val="99"/>
    <w:semiHidden/>
    <w:unhideWhenUsed/>
    <w:rsid w:val="00AF671B"/>
  </w:style>
  <w:style w:type="numbering" w:customStyle="1" w:styleId="NoList44">
    <w:name w:val="No List44"/>
    <w:next w:val="NoList"/>
    <w:uiPriority w:val="99"/>
    <w:semiHidden/>
    <w:unhideWhenUsed/>
    <w:rsid w:val="00AF671B"/>
  </w:style>
  <w:style w:type="numbering" w:customStyle="1" w:styleId="Aucuneliste13">
    <w:name w:val="Aucune liste13"/>
    <w:next w:val="NoList"/>
    <w:uiPriority w:val="99"/>
    <w:semiHidden/>
    <w:unhideWhenUsed/>
    <w:rsid w:val="00AF671B"/>
  </w:style>
  <w:style w:type="numbering" w:customStyle="1" w:styleId="NoList45">
    <w:name w:val="No List45"/>
    <w:next w:val="NoList"/>
    <w:uiPriority w:val="99"/>
    <w:semiHidden/>
    <w:rsid w:val="00AF671B"/>
  </w:style>
  <w:style w:type="numbering" w:customStyle="1" w:styleId="Aucuneliste14">
    <w:name w:val="Aucune liste14"/>
    <w:next w:val="NoList"/>
    <w:uiPriority w:val="99"/>
    <w:semiHidden/>
    <w:unhideWhenUsed/>
    <w:rsid w:val="00AF6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5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footer" Target="footer1.xml"/><Relationship Id="rId18" Type="http://schemas.openxmlformats.org/officeDocument/2006/relationships/hyperlink" Target="http://www.itu.int/ITU-T/inr/bureaufax/index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ra.ir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itu.int/ITU-T/inr/icc/index.html" TargetMode="Externa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mailto:darvishi@cra.i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10" Type="http://schemas.openxmlformats.org/officeDocument/2006/relationships/hyperlink" Target="mailto:brmail@itu.int" TargetMode="External"/><Relationship Id="rId19" Type="http://schemas.openxmlformats.org/officeDocument/2006/relationships/hyperlink" Target="http://www.itu.int/ITU-T/inr/roa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/tsbtson@itu.int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www.mca.org.mt/regulatory/numbering/numbering-plans" TargetMode="Externa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B33E1-EE46-49CB-B176-37909D95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2</Pages>
  <Words>4291</Words>
  <Characters>27113</Characters>
  <Application>Microsoft Office Word</Application>
  <DocSecurity>0</DocSecurity>
  <Lines>225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252</vt:lpstr>
    </vt:vector>
  </TitlesOfParts>
  <Company>ITU</Company>
  <LinksUpToDate>false</LinksUpToDate>
  <CharactersWithSpaces>31342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287</dc:title>
  <dc:subject/>
  <dc:creator>ITU-T</dc:creator>
  <cp:keywords/>
  <dc:description/>
  <cp:lastModifiedBy>Berdyeva, Elena</cp:lastModifiedBy>
  <cp:revision>24</cp:revision>
  <cp:lastPrinted>2021-08-09T11:39:00Z</cp:lastPrinted>
  <dcterms:created xsi:type="dcterms:W3CDTF">2024-03-01T14:29:00Z</dcterms:created>
  <dcterms:modified xsi:type="dcterms:W3CDTF">2024-03-04T09:46:00Z</dcterms:modified>
</cp:coreProperties>
</file>